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25447" w:rsidP="00A72FA1" w:rsidRDefault="00D842FB" w14:paraId="4554C0B8" w14:textId="6DE03B02">
      <w:pPr>
        <w:spacing w:after="331" w:line="259" w:lineRule="auto"/>
        <w:ind w:left="0" w:right="862" w:firstLine="0"/>
      </w:pPr>
      <w:r>
        <w:t>`</w:t>
      </w:r>
      <w:r w:rsidR="00A75772">
        <w:softHyphen/>
      </w:r>
      <w:r w:rsidR="00A75772">
        <w:softHyphen/>
      </w:r>
      <w:r w:rsidR="00A75772">
        <w:softHyphen/>
      </w:r>
    </w:p>
    <w:p w:rsidR="00125447" w:rsidP="00D37CE0" w:rsidRDefault="00D37CE0" w14:paraId="5F721FCB" w14:textId="562F828B">
      <w:pPr>
        <w:pStyle w:val="Heading1"/>
      </w:pPr>
      <w:r>
        <w:t>REAL TIME LOCATION IDENTIFICATION AND MESSAGE TRANSMISSION ALERTING SYSTEM</w:t>
      </w:r>
    </w:p>
    <w:p w:rsidR="00125447" w:rsidRDefault="00D37CE0" w14:paraId="383A9D7E" w14:textId="77777777">
      <w:pPr>
        <w:spacing w:after="213" w:line="259" w:lineRule="auto"/>
        <w:ind w:left="0" w:right="862" w:firstLine="0"/>
        <w:jc w:val="center"/>
      </w:pPr>
      <w:r>
        <w:rPr>
          <w:b/>
        </w:rPr>
        <w:t xml:space="preserve"> </w:t>
      </w:r>
    </w:p>
    <w:p w:rsidR="00125447" w:rsidP="12C9CB3C" w:rsidRDefault="12C9CB3C" w14:paraId="3BB8B015" w14:textId="75F74577">
      <w:pPr>
        <w:spacing w:after="7" w:line="356" w:lineRule="auto"/>
        <w:ind w:left="3799" w:hanging="1670"/>
        <w:jc w:val="left"/>
      </w:pPr>
      <w:r>
        <w:t>Submitted in partial fulfilment of the requirements of    the degree of</w:t>
      </w:r>
    </w:p>
    <w:p w:rsidR="00125447" w:rsidP="00D37CE0" w:rsidRDefault="00D37CE0" w14:paraId="5DD47F1A" w14:textId="44C540F7">
      <w:pPr>
        <w:spacing w:after="108" w:line="259" w:lineRule="auto"/>
        <w:ind w:left="10" w:right="927"/>
        <w:jc w:val="center"/>
      </w:pPr>
      <w:r>
        <w:rPr>
          <w:b/>
        </w:rPr>
        <w:t xml:space="preserve">BACHELORS OF ENGINNERING </w:t>
      </w:r>
      <w:r>
        <w:t xml:space="preserve"> </w:t>
      </w:r>
    </w:p>
    <w:p w:rsidR="00125447" w:rsidP="00D37CE0" w:rsidRDefault="00D37CE0" w14:paraId="3B417AC5" w14:textId="29F914F2">
      <w:pPr>
        <w:spacing w:after="216" w:line="259" w:lineRule="auto"/>
        <w:ind w:left="58" w:right="969"/>
        <w:jc w:val="center"/>
      </w:pPr>
      <w:r>
        <w:t xml:space="preserve">By </w:t>
      </w:r>
    </w:p>
    <w:p w:rsidR="007533D0" w:rsidRDefault="007533D0" w14:paraId="5BDFD22D" w14:textId="348EEACE">
      <w:pPr>
        <w:spacing w:after="215" w:line="259" w:lineRule="auto"/>
        <w:ind w:left="10" w:right="923"/>
        <w:jc w:val="center"/>
        <w:rPr>
          <w:b/>
        </w:rPr>
      </w:pPr>
      <w:r>
        <w:rPr>
          <w:b/>
        </w:rPr>
        <w:t>Nishit Barot (5)</w:t>
      </w:r>
    </w:p>
    <w:p w:rsidR="00125447" w:rsidRDefault="00D37CE0" w14:paraId="5A0FA9FC" w14:textId="1492B96A">
      <w:pPr>
        <w:spacing w:after="215" w:line="259" w:lineRule="auto"/>
        <w:ind w:left="10" w:right="923"/>
        <w:jc w:val="center"/>
      </w:pPr>
      <w:r>
        <w:rPr>
          <w:b/>
        </w:rPr>
        <w:t xml:space="preserve">Aadi Fernandes (19) </w:t>
      </w:r>
    </w:p>
    <w:p w:rsidR="00125447" w:rsidRDefault="00D37CE0" w14:paraId="25F92142" w14:textId="41803980">
      <w:pPr>
        <w:spacing w:after="215" w:line="259" w:lineRule="auto"/>
        <w:ind w:left="10" w:right="923"/>
        <w:jc w:val="center"/>
      </w:pPr>
      <w:r w:rsidRPr="00D37CE0">
        <w:rPr>
          <w:b/>
          <w:bCs/>
          <w:szCs w:val="24"/>
        </w:rPr>
        <w:t>Aaryaa Padhyegurjar</w:t>
      </w:r>
      <w:r>
        <w:rPr>
          <w:b/>
        </w:rPr>
        <w:t xml:space="preserve"> (</w:t>
      </w:r>
      <w:r w:rsidR="007533D0">
        <w:rPr>
          <w:b/>
        </w:rPr>
        <w:t>43</w:t>
      </w:r>
      <w:r>
        <w:rPr>
          <w:b/>
        </w:rPr>
        <w:t xml:space="preserve">) </w:t>
      </w:r>
    </w:p>
    <w:p w:rsidR="00125447" w:rsidRDefault="00D37CE0" w14:paraId="617DAC5A" w14:textId="55FF00A8">
      <w:pPr>
        <w:spacing w:after="215" w:line="259" w:lineRule="auto"/>
        <w:ind w:left="10" w:right="925"/>
        <w:jc w:val="center"/>
      </w:pPr>
      <w:r>
        <w:rPr>
          <w:b/>
        </w:rPr>
        <w:t>Rashi Parmar (</w:t>
      </w:r>
      <w:r w:rsidR="007533D0">
        <w:rPr>
          <w:b/>
        </w:rPr>
        <w:t>44</w:t>
      </w:r>
      <w:r>
        <w:rPr>
          <w:b/>
        </w:rPr>
        <w:t xml:space="preserve">) </w:t>
      </w:r>
    </w:p>
    <w:p w:rsidRPr="007533D0" w:rsidR="00D37CE0" w:rsidP="007533D0" w:rsidRDefault="00D37CE0" w14:paraId="3441A142" w14:textId="65026BB7">
      <w:pPr>
        <w:spacing w:after="215" w:line="259" w:lineRule="auto"/>
        <w:ind w:left="10" w:right="922"/>
        <w:jc w:val="center"/>
        <w:rPr>
          <w:b/>
        </w:rPr>
      </w:pPr>
      <w:r>
        <w:rPr>
          <w:b/>
        </w:rPr>
        <w:t>Ramkrishna Sahu (</w:t>
      </w:r>
      <w:r w:rsidR="007533D0">
        <w:rPr>
          <w:b/>
        </w:rPr>
        <w:t>54</w:t>
      </w:r>
      <w:r>
        <w:rPr>
          <w:b/>
        </w:rPr>
        <w:t xml:space="preserve">) </w:t>
      </w:r>
    </w:p>
    <w:p w:rsidR="00125447" w:rsidP="00D37CE0" w:rsidRDefault="00D37CE0" w14:paraId="0851B314" w14:textId="77777777">
      <w:pPr>
        <w:spacing w:after="218" w:line="259" w:lineRule="auto"/>
        <w:ind w:left="0" w:right="862" w:firstLine="0"/>
      </w:pPr>
      <w:r>
        <w:t xml:space="preserve"> </w:t>
      </w:r>
    </w:p>
    <w:p w:rsidR="00125447" w:rsidRDefault="00D37CE0" w14:paraId="414FB28C" w14:textId="77777777">
      <w:pPr>
        <w:spacing w:after="220" w:line="259" w:lineRule="auto"/>
        <w:ind w:left="58" w:right="973"/>
        <w:jc w:val="center"/>
      </w:pPr>
      <w:r>
        <w:t xml:space="preserve">Supervisor: </w:t>
      </w:r>
    </w:p>
    <w:p w:rsidR="00125447" w:rsidRDefault="00D37CE0" w14:paraId="29818C1D" w14:textId="77777777">
      <w:pPr>
        <w:spacing w:after="215" w:line="259" w:lineRule="auto"/>
        <w:ind w:left="10" w:right="923"/>
        <w:jc w:val="center"/>
      </w:pPr>
      <w:r>
        <w:rPr>
          <w:b/>
        </w:rPr>
        <w:t xml:space="preserve">Mr. Yogesh Pandit </w:t>
      </w:r>
    </w:p>
    <w:p w:rsidR="00125447" w:rsidRDefault="00D37CE0" w14:paraId="69E8F38C" w14:textId="77777777">
      <w:pPr>
        <w:spacing w:after="211" w:line="259" w:lineRule="auto"/>
        <w:ind w:left="0" w:right="862" w:firstLine="0"/>
        <w:jc w:val="center"/>
      </w:pPr>
      <w:r>
        <w:t xml:space="preserve"> </w:t>
      </w:r>
    </w:p>
    <w:p w:rsidR="00125447" w:rsidRDefault="00D37CE0" w14:paraId="28D438D9" w14:textId="77777777">
      <w:pPr>
        <w:spacing w:after="158" w:line="259" w:lineRule="auto"/>
        <w:ind w:left="0" w:right="866" w:firstLine="0"/>
        <w:jc w:val="center"/>
      </w:pPr>
      <w:r>
        <w:rPr>
          <w:noProof/>
        </w:rPr>
        <w:drawing>
          <wp:inline distT="0" distB="0" distL="0" distR="0" wp14:anchorId="7A1FC7C7" wp14:editId="1E4A67C0">
            <wp:extent cx="2691130" cy="2015744"/>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2691130" cy="2015744"/>
                    </a:xfrm>
                    <a:prstGeom prst="rect">
                      <a:avLst/>
                    </a:prstGeom>
                  </pic:spPr>
                </pic:pic>
              </a:graphicData>
            </a:graphic>
          </wp:inline>
        </w:drawing>
      </w:r>
      <w:hyperlink r:id="rId9">
        <w:r w:rsidR="0958E54D">
          <w:t xml:space="preserve"> </w:t>
        </w:r>
      </w:hyperlink>
    </w:p>
    <w:p w:rsidR="00125447" w:rsidRDefault="00D37CE0" w14:paraId="7095A164" w14:textId="77777777">
      <w:pPr>
        <w:spacing w:after="266" w:line="259" w:lineRule="auto"/>
        <w:ind w:left="0" w:right="862" w:firstLine="0"/>
        <w:jc w:val="center"/>
      </w:pPr>
      <w:r>
        <w:t xml:space="preserve"> </w:t>
      </w:r>
    </w:p>
    <w:p w:rsidR="00125447" w:rsidRDefault="00D37CE0" w14:paraId="375D5AE3" w14:textId="6D70E066">
      <w:pPr>
        <w:spacing w:after="306"/>
        <w:ind w:left="473" w:right="934"/>
      </w:pPr>
      <w:r>
        <w:t xml:space="preserve">Department of Electronics/ Vivekanand Education Society’s Institute of Technology/  </w:t>
      </w:r>
    </w:p>
    <w:p w:rsidR="00125447" w:rsidRDefault="00D37CE0" w14:paraId="13747D20" w14:textId="77777777">
      <w:pPr>
        <w:spacing w:after="312" w:line="259" w:lineRule="auto"/>
        <w:ind w:left="58" w:right="971"/>
        <w:jc w:val="center"/>
      </w:pPr>
      <w:r>
        <w:t xml:space="preserve">University of Mumbai </w:t>
      </w:r>
    </w:p>
    <w:p w:rsidR="00125447" w:rsidP="003F3F31" w:rsidRDefault="00D37CE0" w14:paraId="14AB8C1C" w14:textId="6D36BC1B">
      <w:pPr>
        <w:spacing w:after="114" w:line="259" w:lineRule="auto"/>
        <w:ind w:left="58" w:right="972"/>
        <w:jc w:val="center"/>
      </w:pPr>
      <w:r>
        <w:t xml:space="preserve">Year: 2020-21 </w:t>
      </w:r>
    </w:p>
    <w:p w:rsidR="00125447" w:rsidRDefault="00D37CE0" w14:paraId="142AC94B" w14:textId="77777777">
      <w:pPr>
        <w:pStyle w:val="Heading1"/>
        <w:spacing w:after="249" w:line="265" w:lineRule="auto"/>
        <w:ind w:left="10" w:right="923"/>
        <w:jc w:val="center"/>
      </w:pPr>
      <w:r>
        <w:lastRenderedPageBreak/>
        <w:t xml:space="preserve">CERTIFICATE </w:t>
      </w:r>
    </w:p>
    <w:p w:rsidR="00125447" w:rsidRDefault="00D37CE0" w14:paraId="487901C9" w14:textId="77777777">
      <w:pPr>
        <w:spacing w:after="334" w:line="259" w:lineRule="auto"/>
        <w:ind w:left="0" w:right="862" w:firstLine="0"/>
        <w:jc w:val="center"/>
      </w:pPr>
      <w:r>
        <w:rPr>
          <w:b/>
        </w:rPr>
        <w:t xml:space="preserve"> </w:t>
      </w:r>
    </w:p>
    <w:p w:rsidR="00125447" w:rsidP="00D37CE0" w:rsidRDefault="00D37CE0" w14:paraId="5686A886" w14:textId="57EA542A">
      <w:pPr>
        <w:spacing w:after="145"/>
        <w:ind w:left="14" w:right="934"/>
      </w:pPr>
      <w:r>
        <w:t xml:space="preserve">This is to certify that the project entitled “Real Time Location Identification </w:t>
      </w:r>
      <w:r w:rsidR="007533D0">
        <w:t>and</w:t>
      </w:r>
      <w:r>
        <w:t xml:space="preserve"> Message Transmission Alerting System” is a bonafide work of </w:t>
      </w:r>
      <w:r w:rsidR="007533D0">
        <w:t xml:space="preserve">Nishit Barot (5), </w:t>
      </w:r>
      <w:r>
        <w:t>Aadi Fernandes (19), Aarya Padhyegurjar (43), Rashi Parmar (44)</w:t>
      </w:r>
      <w:r w:rsidR="007533D0">
        <w:t xml:space="preserve"> </w:t>
      </w:r>
      <w:r>
        <w:t xml:space="preserve">and </w:t>
      </w:r>
      <w:r w:rsidR="007533D0">
        <w:t>Ramkrishna</w:t>
      </w:r>
      <w:r>
        <w:t xml:space="preserve"> Sahu (54) submitted to the University of Mumbai in a partial fulfilment of the requirement for the award of the degree of the Undergraduate in Electronics Engineering. </w:t>
      </w:r>
    </w:p>
    <w:p w:rsidR="00125447" w:rsidRDefault="00D37CE0" w14:paraId="06FC00DD" w14:textId="77777777">
      <w:pPr>
        <w:spacing w:after="314" w:line="259" w:lineRule="auto"/>
        <w:ind w:left="0" w:right="862" w:firstLine="0"/>
        <w:jc w:val="center"/>
      </w:pPr>
      <w:r>
        <w:t xml:space="preserve"> </w:t>
      </w:r>
    </w:p>
    <w:p w:rsidR="00125447" w:rsidRDefault="00D37CE0" w14:paraId="0CB9CC25" w14:textId="67DB4A72">
      <w:pPr>
        <w:spacing w:after="314" w:line="259" w:lineRule="auto"/>
        <w:ind w:left="19" w:right="0" w:firstLine="0"/>
        <w:jc w:val="left"/>
      </w:pPr>
      <w:r>
        <w:t xml:space="preserve"> </w:t>
      </w:r>
    </w:p>
    <w:p w:rsidR="003F3F31" w:rsidRDefault="003F3F31" w14:paraId="62C3F451" w14:textId="1280BFC4">
      <w:pPr>
        <w:spacing w:after="314" w:line="259" w:lineRule="auto"/>
        <w:ind w:left="19" w:right="0" w:firstLine="0"/>
        <w:jc w:val="left"/>
      </w:pPr>
    </w:p>
    <w:p w:rsidR="003F3F31" w:rsidRDefault="003F3F31" w14:paraId="70496ABD" w14:textId="4B90B8C4">
      <w:pPr>
        <w:spacing w:after="314" w:line="259" w:lineRule="auto"/>
        <w:ind w:left="19" w:right="0" w:firstLine="0"/>
        <w:jc w:val="left"/>
      </w:pPr>
    </w:p>
    <w:p w:rsidR="003F3F31" w:rsidRDefault="003F3F31" w14:paraId="0A0D0475" w14:textId="3070BA65">
      <w:pPr>
        <w:spacing w:after="314" w:line="259" w:lineRule="auto"/>
        <w:ind w:left="19" w:right="0" w:firstLine="0"/>
        <w:jc w:val="left"/>
      </w:pPr>
    </w:p>
    <w:p w:rsidR="003F3F31" w:rsidRDefault="003F3F31" w14:paraId="6C2D4FAF" w14:textId="77777777">
      <w:pPr>
        <w:spacing w:after="314" w:line="259" w:lineRule="auto"/>
        <w:ind w:left="19" w:right="0" w:firstLine="0"/>
        <w:jc w:val="left"/>
      </w:pPr>
    </w:p>
    <w:p w:rsidR="00125447" w:rsidRDefault="00D37CE0" w14:paraId="4ED96136" w14:textId="77777777">
      <w:pPr>
        <w:spacing w:after="312" w:line="259" w:lineRule="auto"/>
        <w:ind w:left="0" w:right="862" w:firstLine="0"/>
        <w:jc w:val="center"/>
      </w:pPr>
      <w:r>
        <w:t xml:space="preserve"> </w:t>
      </w:r>
    </w:p>
    <w:p w:rsidR="00125447" w:rsidRDefault="00D37CE0" w14:paraId="0473302F" w14:textId="77777777">
      <w:pPr>
        <w:spacing w:after="314" w:line="259" w:lineRule="auto"/>
        <w:ind w:left="0" w:right="862" w:firstLine="0"/>
        <w:jc w:val="center"/>
      </w:pPr>
      <w:r>
        <w:t xml:space="preserve"> </w:t>
      </w:r>
    </w:p>
    <w:p w:rsidR="00125447" w:rsidRDefault="00D37CE0" w14:paraId="520C2D33" w14:textId="77777777">
      <w:pPr>
        <w:spacing w:after="314" w:line="259" w:lineRule="auto"/>
        <w:ind w:left="0" w:right="862" w:firstLine="0"/>
        <w:jc w:val="center"/>
      </w:pPr>
      <w:r>
        <w:t xml:space="preserve"> </w:t>
      </w:r>
    </w:p>
    <w:p w:rsidR="00125447" w:rsidRDefault="00D37CE0" w14:paraId="382EEB39" w14:textId="77777777">
      <w:pPr>
        <w:spacing w:after="314" w:line="259" w:lineRule="auto"/>
        <w:ind w:left="0" w:right="862" w:firstLine="0"/>
        <w:jc w:val="center"/>
      </w:pPr>
      <w:r>
        <w:t xml:space="preserve"> </w:t>
      </w:r>
    </w:p>
    <w:p w:rsidR="00125447" w:rsidRDefault="00D37CE0" w14:paraId="7B02C08C" w14:textId="77777777">
      <w:pPr>
        <w:spacing w:after="2" w:line="356" w:lineRule="auto"/>
        <w:ind w:left="2907" w:right="3761"/>
        <w:jc w:val="center"/>
      </w:pPr>
      <w:r>
        <w:t xml:space="preserve">--------------------------------- Project Guide </w:t>
      </w:r>
    </w:p>
    <w:p w:rsidR="00125447" w:rsidRDefault="00D37CE0" w14:paraId="33A1A8B5" w14:textId="77777777">
      <w:pPr>
        <w:spacing w:after="114" w:line="259" w:lineRule="auto"/>
        <w:ind w:left="58" w:right="971"/>
        <w:jc w:val="center"/>
      </w:pPr>
      <w:r>
        <w:t xml:space="preserve">Mr. Yogesh Pandit </w:t>
      </w:r>
    </w:p>
    <w:p w:rsidR="00125447" w:rsidRDefault="00D37CE0" w14:paraId="5BD1E651" w14:textId="77777777">
      <w:pPr>
        <w:spacing w:after="315" w:line="259" w:lineRule="auto"/>
        <w:ind w:left="19" w:right="0" w:firstLine="0"/>
        <w:jc w:val="left"/>
      </w:pPr>
      <w:r>
        <w:t xml:space="preserve"> </w:t>
      </w:r>
    </w:p>
    <w:p w:rsidR="00125447" w:rsidRDefault="00D37CE0" w14:paraId="1E7DA4F8" w14:textId="77777777">
      <w:pPr>
        <w:spacing w:after="115" w:line="259" w:lineRule="auto"/>
        <w:ind w:left="19" w:right="0" w:firstLine="0"/>
        <w:jc w:val="left"/>
      </w:pPr>
      <w:r>
        <w:t xml:space="preserve"> </w:t>
      </w:r>
    </w:p>
    <w:p w:rsidR="00125447" w:rsidRDefault="00D37CE0" w14:paraId="552E7504" w14:textId="77777777">
      <w:pPr>
        <w:spacing w:after="112" w:line="259" w:lineRule="auto"/>
        <w:ind w:left="19" w:right="0" w:firstLine="0"/>
        <w:jc w:val="left"/>
      </w:pPr>
      <w:r>
        <w:t xml:space="preserve"> </w:t>
      </w:r>
    </w:p>
    <w:p w:rsidR="00125447" w:rsidRDefault="00D37CE0" w14:paraId="724BF9C2" w14:textId="77777777">
      <w:pPr>
        <w:spacing w:after="115" w:line="259" w:lineRule="auto"/>
        <w:ind w:left="19" w:right="0" w:firstLine="0"/>
        <w:jc w:val="left"/>
      </w:pPr>
      <w:r>
        <w:t xml:space="preserve"> </w:t>
      </w:r>
    </w:p>
    <w:p w:rsidR="00125447" w:rsidRDefault="00D37CE0" w14:paraId="67B9897A" w14:textId="77777777">
      <w:pPr>
        <w:spacing w:after="112" w:line="259" w:lineRule="auto"/>
        <w:ind w:left="19" w:right="0" w:firstLine="0"/>
        <w:jc w:val="left"/>
      </w:pPr>
      <w:r>
        <w:t xml:space="preserve"> </w:t>
      </w:r>
    </w:p>
    <w:p w:rsidR="00125447" w:rsidRDefault="00D37CE0" w14:paraId="53DBECDA" w14:textId="77777777">
      <w:pPr>
        <w:tabs>
          <w:tab w:val="center" w:pos="3620"/>
          <w:tab w:val="center" w:pos="4340"/>
          <w:tab w:val="center" w:pos="7018"/>
        </w:tabs>
        <w:ind w:left="0" w:right="0" w:firstLine="0"/>
        <w:jc w:val="left"/>
      </w:pPr>
      <w:r>
        <w:t xml:space="preserve">----------------------------------  </w:t>
      </w:r>
      <w:r>
        <w:tab/>
      </w:r>
      <w:r>
        <w:t xml:space="preserve"> </w:t>
      </w:r>
      <w:r>
        <w:tab/>
      </w:r>
      <w:r>
        <w:t xml:space="preserve"> </w:t>
      </w:r>
      <w:r>
        <w:tab/>
      </w:r>
      <w:r>
        <w:t xml:space="preserve">                    ---------------------------------- </w:t>
      </w:r>
    </w:p>
    <w:p w:rsidR="00125447" w:rsidRDefault="00D37CE0" w14:paraId="371A57BD" w14:textId="77777777">
      <w:pPr>
        <w:tabs>
          <w:tab w:val="center" w:pos="2900"/>
          <w:tab w:val="center" w:pos="3620"/>
          <w:tab w:val="center" w:pos="4340"/>
          <w:tab w:val="center" w:pos="5060"/>
          <w:tab w:val="center" w:pos="5780"/>
          <w:tab w:val="center" w:pos="6500"/>
          <w:tab w:val="center" w:pos="7654"/>
        </w:tabs>
        <w:ind w:left="0" w:right="0" w:firstLine="0"/>
        <w:jc w:val="left"/>
      </w:pPr>
      <w:r>
        <w:t xml:space="preserve">       Head of Department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Principal </w:t>
      </w:r>
    </w:p>
    <w:p w:rsidR="00125447" w:rsidRDefault="00D37CE0" w14:paraId="08A4C0C2" w14:textId="77777777">
      <w:pPr>
        <w:tabs>
          <w:tab w:val="center" w:pos="2900"/>
          <w:tab w:val="center" w:pos="3620"/>
          <w:tab w:val="center" w:pos="4340"/>
          <w:tab w:val="center" w:pos="5060"/>
          <w:tab w:val="center" w:pos="5780"/>
          <w:tab w:val="center" w:pos="7566"/>
        </w:tabs>
        <w:ind w:left="0" w:right="0" w:firstLine="0"/>
        <w:jc w:val="left"/>
      </w:pPr>
      <w:r>
        <w:t xml:space="preserve">       Mrs. Kavita Tiwari </w:t>
      </w:r>
      <w:r>
        <w:tab/>
      </w:r>
      <w:r>
        <w:t xml:space="preserve"> </w:t>
      </w:r>
      <w:r>
        <w:tab/>
      </w:r>
      <w:r>
        <w:t xml:space="preserve"> </w:t>
      </w:r>
      <w:r>
        <w:tab/>
      </w:r>
      <w:r>
        <w:t xml:space="preserve"> </w:t>
      </w:r>
      <w:r>
        <w:tab/>
      </w:r>
      <w:r>
        <w:t xml:space="preserve"> </w:t>
      </w:r>
      <w:r>
        <w:tab/>
      </w:r>
      <w:r>
        <w:t xml:space="preserve"> </w:t>
      </w:r>
      <w:r>
        <w:tab/>
      </w:r>
      <w:r>
        <w:t xml:space="preserve">   Dr. (Mrs) J. M. Nair </w:t>
      </w:r>
    </w:p>
    <w:p w:rsidR="00125447" w:rsidP="003F3F31" w:rsidRDefault="00D37CE0" w14:paraId="48F4B820" w14:textId="0D472544">
      <w:pPr>
        <w:spacing w:after="112" w:line="259" w:lineRule="auto"/>
        <w:ind w:left="19" w:right="0" w:firstLine="0"/>
        <w:jc w:val="left"/>
      </w:pPr>
      <w:r>
        <w:t xml:space="preserve"> </w:t>
      </w:r>
    </w:p>
    <w:p w:rsidR="00125447" w:rsidRDefault="00D37CE0" w14:paraId="6F486E8D" w14:textId="77777777">
      <w:pPr>
        <w:spacing w:after="888" w:line="265" w:lineRule="auto"/>
        <w:ind w:left="10" w:right="358"/>
        <w:jc w:val="center"/>
      </w:pPr>
      <w:r>
        <w:rPr>
          <w:b/>
          <w:sz w:val="36"/>
        </w:rPr>
        <w:lastRenderedPageBreak/>
        <w:t xml:space="preserve">PROJECT REPORT APPROVAL FOR B.E. </w:t>
      </w:r>
    </w:p>
    <w:p w:rsidR="00125447" w:rsidRDefault="00D37CE0" w14:paraId="48C609A3" w14:textId="17002EDB">
      <w:pPr>
        <w:spacing w:after="951" w:line="239" w:lineRule="auto"/>
        <w:ind w:left="283" w:right="379" w:firstLine="0"/>
        <w:jc w:val="left"/>
      </w:pPr>
      <w:r>
        <w:t xml:space="preserve">This project report entitled </w:t>
      </w:r>
      <w:r w:rsidRPr="007A5988">
        <w:rPr>
          <w:b/>
          <w:bCs/>
          <w:i/>
          <w:iCs/>
        </w:rPr>
        <w:t>“</w:t>
      </w:r>
      <w:r w:rsidRPr="007A5988" w:rsidR="007A5988">
        <w:rPr>
          <w:b/>
          <w:bCs/>
          <w:i/>
          <w:iCs/>
        </w:rPr>
        <w:t>Real Time Location Identification and Message Transmission Alerting System</w:t>
      </w:r>
      <w:r w:rsidRPr="007A5988">
        <w:rPr>
          <w:b/>
          <w:bCs/>
          <w:i/>
          <w:iCs/>
        </w:rPr>
        <w:t>”</w:t>
      </w:r>
      <w:r>
        <w:t xml:space="preserve"> b</w:t>
      </w:r>
      <w:r w:rsidR="007A5988">
        <w:t>y</w:t>
      </w:r>
      <w:r>
        <w:rPr>
          <w:b/>
          <w:i/>
        </w:rPr>
        <w:t xml:space="preserve"> </w:t>
      </w:r>
      <w:r w:rsidR="007A5988">
        <w:t xml:space="preserve">Aaryaa Padhyegurjar, Rashi Parmar, Aadi Fernandes, Nishit Barot and Ramkrishna Sahu </w:t>
      </w:r>
      <w:r>
        <w:t xml:space="preserve">is approved for the degree of Bachelor of Electronics Engineering. </w:t>
      </w:r>
    </w:p>
    <w:p w:rsidR="00125447" w:rsidRDefault="00D37CE0" w14:paraId="706C9A23" w14:textId="77777777">
      <w:pPr>
        <w:spacing w:after="926" w:line="259" w:lineRule="auto"/>
        <w:ind w:left="146" w:right="0" w:firstLine="0"/>
        <w:jc w:val="center"/>
      </w:pPr>
      <w:r>
        <w:t xml:space="preserve"> </w:t>
      </w:r>
    </w:p>
    <w:p w:rsidR="00125447" w:rsidRDefault="00D37CE0" w14:paraId="11622E73" w14:textId="77777777">
      <w:pPr>
        <w:spacing w:after="295" w:line="259" w:lineRule="auto"/>
        <w:ind w:left="1124" w:right="0"/>
        <w:jc w:val="center"/>
      </w:pPr>
      <w:r>
        <w:t xml:space="preserve">Examiners </w:t>
      </w:r>
    </w:p>
    <w:p w:rsidR="00125447" w:rsidRDefault="00D37CE0" w14:paraId="7E9C9D75" w14:textId="77777777">
      <w:pPr>
        <w:spacing w:after="292" w:line="259" w:lineRule="auto"/>
        <w:ind w:left="0" w:right="74" w:firstLine="0"/>
        <w:jc w:val="center"/>
      </w:pPr>
      <w:r>
        <w:t xml:space="preserve"> </w:t>
      </w:r>
    </w:p>
    <w:p w:rsidR="00125447" w:rsidRDefault="00D37CE0" w14:paraId="59518DBC" w14:textId="77777777">
      <w:pPr>
        <w:spacing w:after="287" w:line="265" w:lineRule="auto"/>
        <w:ind w:left="10" w:right="1296"/>
        <w:jc w:val="right"/>
      </w:pPr>
      <w:r>
        <w:t xml:space="preserve">1.---------------------------------------------  </w:t>
      </w:r>
    </w:p>
    <w:p w:rsidR="00125447" w:rsidRDefault="00D37CE0" w14:paraId="28B7456E" w14:textId="77777777">
      <w:pPr>
        <w:spacing w:after="297" w:line="259" w:lineRule="auto"/>
        <w:ind w:left="0" w:right="74" w:firstLine="0"/>
        <w:jc w:val="center"/>
      </w:pPr>
      <w:r>
        <w:t xml:space="preserve"> </w:t>
      </w:r>
    </w:p>
    <w:p w:rsidR="00125447" w:rsidRDefault="00D37CE0" w14:paraId="19EF6887" w14:textId="77777777">
      <w:pPr>
        <w:spacing w:after="891" w:line="265" w:lineRule="auto"/>
        <w:ind w:left="10" w:right="1296"/>
        <w:jc w:val="right"/>
      </w:pPr>
      <w:r>
        <w:t xml:space="preserve">2.---------------------------------------------  </w:t>
      </w:r>
    </w:p>
    <w:p w:rsidR="00125447" w:rsidRDefault="00D37CE0" w14:paraId="1089B52C" w14:textId="77777777">
      <w:pPr>
        <w:spacing w:after="898" w:line="259" w:lineRule="auto"/>
        <w:ind w:left="19" w:right="0" w:firstLine="0"/>
        <w:jc w:val="left"/>
      </w:pPr>
      <w:r>
        <w:t xml:space="preserve"> </w:t>
      </w:r>
    </w:p>
    <w:p w:rsidR="00125447" w:rsidRDefault="00D37CE0" w14:paraId="0DF82052" w14:textId="77777777">
      <w:pPr>
        <w:spacing w:after="897" w:line="259" w:lineRule="auto"/>
        <w:ind w:left="19" w:right="0" w:firstLine="0"/>
        <w:jc w:val="left"/>
      </w:pPr>
      <w:r>
        <w:t xml:space="preserve"> </w:t>
      </w:r>
    </w:p>
    <w:p w:rsidR="00125447" w:rsidRDefault="00D37CE0" w14:paraId="02FC9A46" w14:textId="77777777">
      <w:pPr>
        <w:spacing w:after="897" w:line="259" w:lineRule="auto"/>
        <w:ind w:left="19" w:right="0" w:firstLine="0"/>
        <w:jc w:val="left"/>
      </w:pPr>
      <w:r>
        <w:t xml:space="preserve"> </w:t>
      </w:r>
    </w:p>
    <w:p w:rsidR="00125447" w:rsidRDefault="00D37CE0" w14:paraId="2FB7108D" w14:textId="77777777">
      <w:pPr>
        <w:spacing w:after="900" w:line="259" w:lineRule="auto"/>
        <w:ind w:left="19" w:right="0" w:firstLine="0"/>
        <w:jc w:val="left"/>
      </w:pPr>
      <w:r>
        <w:t xml:space="preserve"> </w:t>
      </w:r>
    </w:p>
    <w:p w:rsidR="00125447" w:rsidRDefault="00D37CE0" w14:paraId="1D02AFA5" w14:textId="77777777">
      <w:pPr>
        <w:spacing w:after="289"/>
        <w:ind w:left="14" w:right="934"/>
      </w:pPr>
      <w:r>
        <w:t xml:space="preserve">Date: </w:t>
      </w:r>
    </w:p>
    <w:p w:rsidR="00125447" w:rsidRDefault="00D37CE0" w14:paraId="0B18FCD3" w14:textId="77777777">
      <w:pPr>
        <w:spacing w:after="0"/>
        <w:ind w:left="14" w:right="934"/>
      </w:pPr>
      <w:r>
        <w:t xml:space="preserve">Place:  </w:t>
      </w:r>
    </w:p>
    <w:p w:rsidR="00125447" w:rsidRDefault="00D37CE0" w14:paraId="58A7E0C0" w14:textId="77777777">
      <w:pPr>
        <w:spacing w:after="0" w:line="259" w:lineRule="auto"/>
        <w:ind w:left="19" w:right="0" w:firstLine="0"/>
        <w:jc w:val="left"/>
      </w:pPr>
      <w:r>
        <w:t xml:space="preserve"> </w:t>
      </w:r>
    </w:p>
    <w:p w:rsidR="00125447" w:rsidRDefault="00D37CE0" w14:paraId="3B660522" w14:textId="77777777">
      <w:pPr>
        <w:pStyle w:val="Heading1"/>
        <w:spacing w:after="162" w:line="265" w:lineRule="auto"/>
        <w:ind w:left="10" w:right="925"/>
        <w:jc w:val="center"/>
      </w:pPr>
      <w:r>
        <w:lastRenderedPageBreak/>
        <w:t xml:space="preserve">DECLARATION </w:t>
      </w:r>
    </w:p>
    <w:p w:rsidR="00125447" w:rsidRDefault="00D37CE0" w14:paraId="53DFCBF5" w14:textId="77777777">
      <w:pPr>
        <w:spacing w:after="56" w:line="259" w:lineRule="auto"/>
        <w:ind w:left="19" w:right="0" w:firstLine="0"/>
        <w:jc w:val="left"/>
      </w:pPr>
      <w:r>
        <w:rPr>
          <w:b/>
          <w:sz w:val="36"/>
        </w:rPr>
        <w:t xml:space="preserve"> </w:t>
      </w:r>
    </w:p>
    <w:p w:rsidR="00125447" w:rsidRDefault="00D37CE0" w14:paraId="4BA05157" w14:textId="77777777">
      <w:pPr>
        <w:spacing w:line="357" w:lineRule="auto"/>
        <w:ind w:left="14" w:right="934"/>
      </w:pPr>
      <w: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b/>
        </w:rPr>
        <w:t xml:space="preserve"> </w:t>
      </w:r>
    </w:p>
    <w:p w:rsidR="00125447" w:rsidRDefault="00D37CE0" w14:paraId="605D608D" w14:textId="77777777">
      <w:pPr>
        <w:spacing w:after="56" w:line="259" w:lineRule="auto"/>
        <w:ind w:left="0" w:right="832" w:firstLine="0"/>
        <w:jc w:val="center"/>
      </w:pPr>
      <w:r>
        <w:rPr>
          <w:b/>
          <w:sz w:val="36"/>
        </w:rPr>
        <w:t xml:space="preserve"> </w:t>
      </w:r>
    </w:p>
    <w:p w:rsidR="00125447" w:rsidRDefault="00D37CE0" w14:paraId="794DFB47" w14:textId="77777777">
      <w:pPr>
        <w:spacing w:after="112" w:line="259" w:lineRule="auto"/>
        <w:ind w:left="0" w:right="862" w:firstLine="0"/>
        <w:jc w:val="center"/>
      </w:pPr>
      <w:r>
        <w:t xml:space="preserve"> </w:t>
      </w:r>
    </w:p>
    <w:p w:rsidR="00125447" w:rsidRDefault="00D37CE0" w14:paraId="3FADCEE0" w14:textId="77777777">
      <w:pPr>
        <w:spacing w:after="115" w:line="259" w:lineRule="auto"/>
        <w:ind w:left="0" w:right="862" w:firstLine="0"/>
        <w:jc w:val="center"/>
      </w:pPr>
      <w:r>
        <w:t xml:space="preserve"> </w:t>
      </w:r>
    </w:p>
    <w:p w:rsidR="00125447" w:rsidP="007A5988" w:rsidRDefault="00D37CE0" w14:paraId="12952F3A" w14:textId="5FA87B59">
      <w:pPr>
        <w:spacing w:after="112" w:line="259" w:lineRule="auto"/>
        <w:ind w:left="0" w:right="862" w:firstLine="0"/>
        <w:jc w:val="center"/>
      </w:pPr>
      <w:r>
        <w:t xml:space="preserve">  </w:t>
      </w:r>
    </w:p>
    <w:p w:rsidR="00125447" w:rsidRDefault="00D37CE0" w14:paraId="00418AA8" w14:textId="77777777">
      <w:pPr>
        <w:spacing w:after="115" w:line="259" w:lineRule="auto"/>
        <w:ind w:left="0" w:right="862" w:firstLine="0"/>
        <w:jc w:val="center"/>
      </w:pPr>
      <w:r>
        <w:t xml:space="preserve"> </w:t>
      </w:r>
    </w:p>
    <w:p w:rsidR="00125447" w:rsidRDefault="00D37CE0" w14:paraId="6D71068D" w14:textId="77777777">
      <w:pPr>
        <w:spacing w:after="112" w:line="259" w:lineRule="auto"/>
        <w:ind w:left="19" w:right="0" w:firstLine="0"/>
        <w:jc w:val="left"/>
      </w:pPr>
      <w:r>
        <w:t xml:space="preserve"> </w:t>
      </w:r>
    </w:p>
    <w:p w:rsidR="00125447" w:rsidRDefault="007A5988" w14:paraId="24153FEB" w14:textId="3FB564D9">
      <w:pPr>
        <w:tabs>
          <w:tab w:val="center" w:pos="2900"/>
          <w:tab w:val="center" w:pos="3620"/>
          <w:tab w:val="center" w:pos="4340"/>
          <w:tab w:val="center" w:pos="5060"/>
          <w:tab w:val="center" w:pos="7058"/>
        </w:tabs>
        <w:ind w:left="0" w:right="0" w:firstLine="0"/>
        <w:jc w:val="left"/>
      </w:pPr>
      <w:r>
        <w:t>--------------------------------</w:t>
      </w:r>
      <w:r w:rsidR="00D37CE0">
        <w:t xml:space="preserve"> </w:t>
      </w:r>
      <w:r w:rsidR="00D37CE0">
        <w:tab/>
      </w:r>
      <w:r w:rsidR="00D37CE0">
        <w:t xml:space="preserve"> </w:t>
      </w:r>
      <w:r w:rsidR="00D37CE0">
        <w:tab/>
      </w:r>
      <w:r w:rsidR="00D37CE0">
        <w:t xml:space="preserve"> </w:t>
      </w:r>
      <w:r w:rsidR="00D37CE0">
        <w:tab/>
      </w:r>
      <w:r w:rsidR="00D37CE0">
        <w:t xml:space="preserve"> </w:t>
      </w:r>
      <w:r w:rsidR="00D37CE0">
        <w:tab/>
      </w:r>
      <w:r w:rsidR="00D37CE0">
        <w:t xml:space="preserve"> </w:t>
      </w:r>
      <w:r w:rsidR="00D37CE0">
        <w:tab/>
      </w:r>
      <w:r w:rsidR="003F3F31">
        <w:t xml:space="preserve">          </w:t>
      </w:r>
      <w:r>
        <w:t>--------------------------------</w:t>
      </w:r>
      <w:r w:rsidR="00D37CE0">
        <w:t xml:space="preserve"> </w:t>
      </w:r>
    </w:p>
    <w:p w:rsidR="00125447" w:rsidRDefault="00D37CE0" w14:paraId="5E41E36D" w14:textId="002784DD">
      <w:pPr>
        <w:tabs>
          <w:tab w:val="center" w:pos="2900"/>
          <w:tab w:val="center" w:pos="3620"/>
          <w:tab w:val="center" w:pos="4340"/>
          <w:tab w:val="center" w:pos="6615"/>
        </w:tabs>
        <w:ind w:left="0" w:right="0" w:firstLine="0"/>
        <w:jc w:val="left"/>
      </w:pPr>
      <w:r>
        <w:t xml:space="preserve">         </w:t>
      </w:r>
      <w:r w:rsidR="007A5988">
        <w:t>Nishit Barot</w:t>
      </w:r>
      <w:r>
        <w:t xml:space="preserve"> (</w:t>
      </w:r>
      <w:r w:rsidR="007A5988">
        <w:t>5</w:t>
      </w:r>
      <w:r>
        <w:t xml:space="preserve">) </w:t>
      </w:r>
      <w:r>
        <w:tab/>
      </w:r>
      <w:r>
        <w:t xml:space="preserve"> </w:t>
      </w:r>
      <w:r>
        <w:tab/>
      </w:r>
      <w:r>
        <w:t xml:space="preserve"> </w:t>
      </w:r>
      <w:r>
        <w:tab/>
      </w:r>
      <w:r>
        <w:t xml:space="preserve"> </w:t>
      </w:r>
      <w:r>
        <w:tab/>
      </w:r>
      <w:r>
        <w:t xml:space="preserve">                </w:t>
      </w:r>
      <w:r w:rsidR="003F3F31">
        <w:t xml:space="preserve">            </w:t>
      </w:r>
      <w:r w:rsidR="007A5988">
        <w:t>Aadi Fernandes</w:t>
      </w:r>
      <w:r>
        <w:t xml:space="preserve"> (</w:t>
      </w:r>
      <w:r w:rsidR="007A5988">
        <w:t>19</w:t>
      </w:r>
      <w:r>
        <w:t xml:space="preserve">) </w:t>
      </w:r>
    </w:p>
    <w:p w:rsidR="00125447" w:rsidRDefault="00D37CE0" w14:paraId="20BEAA43" w14:textId="77777777">
      <w:pPr>
        <w:spacing w:after="112" w:line="259" w:lineRule="auto"/>
        <w:ind w:left="19" w:right="0" w:firstLine="0"/>
        <w:jc w:val="left"/>
      </w:pPr>
      <w:r>
        <w:t xml:space="preserve"> </w:t>
      </w:r>
    </w:p>
    <w:p w:rsidR="00125447" w:rsidRDefault="00D37CE0" w14:paraId="4D9681C3" w14:textId="77777777">
      <w:pPr>
        <w:spacing w:after="115" w:line="259" w:lineRule="auto"/>
        <w:ind w:left="19" w:right="0" w:firstLine="0"/>
        <w:jc w:val="left"/>
      </w:pPr>
      <w:r>
        <w:t xml:space="preserve"> </w:t>
      </w:r>
    </w:p>
    <w:p w:rsidR="00125447" w:rsidRDefault="00D37CE0" w14:paraId="21FD033D" w14:textId="77777777">
      <w:pPr>
        <w:spacing w:after="112" w:line="259" w:lineRule="auto"/>
        <w:ind w:left="19" w:right="0" w:firstLine="0"/>
        <w:jc w:val="left"/>
      </w:pPr>
      <w:r>
        <w:t xml:space="preserve"> </w:t>
      </w:r>
    </w:p>
    <w:p w:rsidR="00125447" w:rsidRDefault="00D37CE0" w14:paraId="0271F622" w14:textId="77777777">
      <w:pPr>
        <w:spacing w:after="115" w:line="259" w:lineRule="auto"/>
        <w:ind w:left="19" w:right="0" w:firstLine="0"/>
        <w:jc w:val="left"/>
      </w:pPr>
      <w:r>
        <w:t xml:space="preserve"> </w:t>
      </w:r>
    </w:p>
    <w:p w:rsidR="007A5988" w:rsidP="007A5988" w:rsidRDefault="00D37CE0" w14:paraId="3027F0C4" w14:textId="4270A6AF">
      <w:pPr>
        <w:spacing w:after="2" w:line="356" w:lineRule="auto"/>
        <w:ind w:left="14" w:right="934"/>
      </w:pPr>
      <w:r>
        <w:t xml:space="preserve">--------------------------------     </w:t>
      </w:r>
      <w:r w:rsidR="007A5988">
        <w:t xml:space="preserve">                                                </w:t>
      </w:r>
      <w:r w:rsidR="003F3F31">
        <w:t xml:space="preserve">      </w:t>
      </w:r>
      <w:r>
        <w:t xml:space="preserve">--------------------------------         </w:t>
      </w:r>
    </w:p>
    <w:p w:rsidR="00125447" w:rsidP="007A5988" w:rsidRDefault="007A5988" w14:paraId="2C959EED" w14:textId="4349ABE3">
      <w:pPr>
        <w:spacing w:after="2" w:line="356" w:lineRule="auto"/>
        <w:ind w:left="14" w:right="934"/>
      </w:pPr>
      <w:r>
        <w:tab/>
      </w:r>
      <w:r>
        <w:t xml:space="preserve"> Aaryaa Padhyegurjar (43)</w:t>
      </w:r>
      <w:r w:rsidR="00D37CE0">
        <w:t xml:space="preserve"> </w:t>
      </w:r>
      <w:r>
        <w:tab/>
      </w:r>
      <w:r>
        <w:tab/>
      </w:r>
      <w:r>
        <w:tab/>
      </w:r>
      <w:r>
        <w:tab/>
      </w:r>
      <w:r>
        <w:tab/>
      </w:r>
      <w:r>
        <w:t xml:space="preserve">       </w:t>
      </w:r>
      <w:r w:rsidR="003F3F31">
        <w:t xml:space="preserve">      </w:t>
      </w:r>
      <w:r>
        <w:t>Rashi Parmar (44)</w:t>
      </w:r>
    </w:p>
    <w:p w:rsidR="007A5988" w:rsidP="007A5988" w:rsidRDefault="007A5988" w14:paraId="3B6A3439" w14:textId="77777777">
      <w:pPr>
        <w:spacing w:after="112" w:line="259" w:lineRule="auto"/>
        <w:ind w:left="19" w:right="0" w:firstLine="0"/>
        <w:jc w:val="left"/>
      </w:pPr>
    </w:p>
    <w:p w:rsidR="007A5988" w:rsidP="007A5988" w:rsidRDefault="007A5988" w14:paraId="74625548" w14:textId="77777777">
      <w:pPr>
        <w:spacing w:after="115" w:line="259" w:lineRule="auto"/>
        <w:ind w:left="19" w:right="0" w:firstLine="0"/>
        <w:jc w:val="left"/>
      </w:pPr>
      <w:r>
        <w:t xml:space="preserve"> </w:t>
      </w:r>
    </w:p>
    <w:p w:rsidR="007A5988" w:rsidP="007A5988" w:rsidRDefault="007A5988" w14:paraId="7B6E9E8B" w14:textId="77777777">
      <w:pPr>
        <w:spacing w:after="112" w:line="259" w:lineRule="auto"/>
        <w:ind w:left="19" w:right="0" w:firstLine="0"/>
        <w:jc w:val="left"/>
      </w:pPr>
      <w:r>
        <w:t xml:space="preserve"> </w:t>
      </w:r>
    </w:p>
    <w:p w:rsidR="00125447" w:rsidP="007A5988" w:rsidRDefault="007A5988" w14:paraId="02FEA811" w14:textId="704EC4E8">
      <w:pPr>
        <w:spacing w:after="115" w:line="259" w:lineRule="auto"/>
        <w:ind w:left="19" w:right="0" w:firstLine="0"/>
        <w:jc w:val="left"/>
      </w:pPr>
      <w:r>
        <w:t xml:space="preserve"> </w:t>
      </w:r>
      <w:r w:rsidR="00D37CE0">
        <w:t xml:space="preserve"> </w:t>
      </w:r>
    </w:p>
    <w:p w:rsidR="00125447" w:rsidRDefault="00D37CE0" w14:paraId="7E824FF7" w14:textId="1934D396">
      <w:pPr>
        <w:spacing w:after="112" w:line="259" w:lineRule="auto"/>
        <w:ind w:left="19" w:right="0" w:firstLine="0"/>
        <w:jc w:val="left"/>
      </w:pPr>
      <w:r>
        <w:t xml:space="preserve"> </w:t>
      </w:r>
      <w:r w:rsidR="007A5988">
        <w:tab/>
      </w:r>
      <w:r w:rsidR="007A5988">
        <w:tab/>
      </w:r>
      <w:r w:rsidR="007A5988">
        <w:tab/>
      </w:r>
      <w:r w:rsidR="007A5988">
        <w:t xml:space="preserve">             --------------------------------</w:t>
      </w:r>
    </w:p>
    <w:p w:rsidR="007A5988" w:rsidRDefault="007A5988" w14:paraId="0687BADC" w14:textId="7D980EEB">
      <w:pPr>
        <w:ind w:left="14" w:right="934"/>
      </w:pPr>
      <w:r>
        <w:tab/>
      </w:r>
      <w:r>
        <w:tab/>
      </w:r>
      <w:r>
        <w:tab/>
      </w:r>
      <w:r>
        <w:tab/>
      </w:r>
      <w:r>
        <w:tab/>
      </w:r>
      <w:r>
        <w:t xml:space="preserve">    Ramkrishna Sahu (54)</w:t>
      </w:r>
    </w:p>
    <w:p w:rsidR="007A5988" w:rsidRDefault="007A5988" w14:paraId="5E73B2A7" w14:textId="77777777">
      <w:pPr>
        <w:ind w:left="14" w:right="934"/>
      </w:pPr>
    </w:p>
    <w:p w:rsidR="007A5988" w:rsidRDefault="007A5988" w14:paraId="7D09795B" w14:textId="7D6D51BB">
      <w:pPr>
        <w:ind w:left="14" w:right="934"/>
      </w:pPr>
    </w:p>
    <w:p w:rsidR="003F3F31" w:rsidRDefault="003F3F31" w14:paraId="65E55D54" w14:textId="77777777">
      <w:pPr>
        <w:ind w:left="14" w:right="934"/>
      </w:pPr>
    </w:p>
    <w:p w:rsidR="003F3F31" w:rsidP="003F3F31" w:rsidRDefault="003F3F31" w14:paraId="570592F8" w14:textId="77777777">
      <w:pPr>
        <w:ind w:left="0" w:right="934" w:firstLine="0"/>
      </w:pPr>
    </w:p>
    <w:p w:rsidR="00125447" w:rsidP="003F3F31" w:rsidRDefault="00D37CE0" w14:paraId="6AE158AA" w14:textId="5FB5A847">
      <w:pPr>
        <w:ind w:left="0" w:right="934" w:firstLine="0"/>
      </w:pPr>
      <w:r>
        <w:t xml:space="preserve">Date:    </w:t>
      </w:r>
    </w:p>
    <w:p w:rsidR="00125447" w:rsidRDefault="00D37CE0" w14:paraId="62135D6E" w14:textId="77777777">
      <w:pPr>
        <w:pStyle w:val="Heading1"/>
        <w:spacing w:after="162" w:line="265" w:lineRule="auto"/>
        <w:ind w:left="10" w:right="922"/>
        <w:jc w:val="center"/>
      </w:pPr>
      <w:r>
        <w:lastRenderedPageBreak/>
        <w:t xml:space="preserve">ACKNOWLEDGEMENT </w:t>
      </w:r>
    </w:p>
    <w:p w:rsidR="00125447" w:rsidRDefault="00D37CE0" w14:paraId="1BF41F8D" w14:textId="77777777">
      <w:pPr>
        <w:spacing w:after="56" w:line="259" w:lineRule="auto"/>
        <w:ind w:left="19" w:right="0" w:firstLine="0"/>
        <w:jc w:val="left"/>
      </w:pPr>
      <w:r>
        <w:rPr>
          <w:b/>
          <w:sz w:val="36"/>
        </w:rPr>
        <w:t xml:space="preserve"> </w:t>
      </w:r>
    </w:p>
    <w:p w:rsidR="00125447" w:rsidRDefault="00D37CE0" w14:paraId="7F6B2ED9" w14:textId="192D5CDD">
      <w:pPr>
        <w:spacing w:after="2" w:line="356" w:lineRule="auto"/>
        <w:ind w:left="14" w:right="934"/>
      </w:pPr>
      <w:r>
        <w:t>We are thankful to our college Vivekanand Education Societ</w:t>
      </w:r>
      <w:r w:rsidR="00760D33">
        <w:t>y’</w:t>
      </w:r>
      <w:r>
        <w:t xml:space="preserve">s Institute of Technology for considering our project and extending help at all the stages needed during our work of collecting information regarding our project. </w:t>
      </w:r>
    </w:p>
    <w:p w:rsidR="00125447" w:rsidRDefault="00D37CE0" w14:paraId="4DF137BD" w14:textId="77777777">
      <w:pPr>
        <w:spacing w:after="112" w:line="259" w:lineRule="auto"/>
        <w:ind w:left="19" w:right="0" w:firstLine="0"/>
        <w:jc w:val="left"/>
      </w:pPr>
      <w:r>
        <w:t xml:space="preserve"> </w:t>
      </w:r>
    </w:p>
    <w:p w:rsidR="00125447" w:rsidRDefault="00D37CE0" w14:paraId="39F41FB5" w14:textId="77777777">
      <w:pPr>
        <w:spacing w:after="1" w:line="358" w:lineRule="auto"/>
        <w:ind w:left="14" w:right="934"/>
      </w:pPr>
      <w:r>
        <w:t xml:space="preserve">It gives us immense pleasure to express our deep and sincere gratitude to </w:t>
      </w:r>
      <w:r>
        <w:rPr>
          <w:b/>
        </w:rPr>
        <w:t xml:space="preserve">Mr. Yogesh Pandit </w:t>
      </w:r>
      <w:r>
        <w:t xml:space="preserve">(Project Guide) for his kind help and valuable advice during the development of project synopsis and for his guidance and suggestions. </w:t>
      </w:r>
    </w:p>
    <w:p w:rsidR="00125447" w:rsidRDefault="00D37CE0" w14:paraId="6571389F" w14:textId="77777777">
      <w:pPr>
        <w:spacing w:after="112" w:line="259" w:lineRule="auto"/>
        <w:ind w:left="19" w:right="0" w:firstLine="0"/>
        <w:jc w:val="left"/>
      </w:pPr>
      <w:r>
        <w:t xml:space="preserve"> </w:t>
      </w:r>
    </w:p>
    <w:p w:rsidR="00125447" w:rsidRDefault="00D37CE0" w14:paraId="43960BBF" w14:textId="1106D7E0">
      <w:pPr>
        <w:spacing w:after="0" w:line="358" w:lineRule="auto"/>
        <w:ind w:left="14" w:right="934"/>
      </w:pPr>
      <w:r>
        <w:t>We are deeply indebted to Head of the Electronics Department</w:t>
      </w:r>
      <w:r w:rsidR="00DF72E4">
        <w:t>,</w:t>
      </w:r>
      <w:r>
        <w:t xml:space="preserve"> </w:t>
      </w:r>
      <w:r>
        <w:rPr>
          <w:b/>
        </w:rPr>
        <w:t>Mrs. Kavita Tiwari</w:t>
      </w:r>
      <w:r>
        <w:t xml:space="preserve"> and </w:t>
      </w:r>
      <w:r w:rsidR="00DF72E4">
        <w:t xml:space="preserve">our </w:t>
      </w:r>
      <w:r>
        <w:rPr>
          <w:b/>
        </w:rPr>
        <w:t>Principal</w:t>
      </w:r>
      <w:r w:rsidR="00DF72E4">
        <w:rPr>
          <w:b/>
        </w:rPr>
        <w:t>,</w:t>
      </w:r>
      <w:r>
        <w:rPr>
          <w:b/>
        </w:rPr>
        <w:t xml:space="preserve"> Dr. J. M. Nair</w:t>
      </w:r>
      <w:r w:rsidR="00DF72E4">
        <w:rPr>
          <w:b/>
        </w:rPr>
        <w:t>,</w:t>
      </w:r>
      <w:r>
        <w:t xml:space="preserve"> for giving us this valuable opportunity to do this project. We express our hearty thanks to them for their assistance without which it would have been difficult in finishing this project and project review successfully. </w:t>
      </w:r>
    </w:p>
    <w:p w:rsidR="00125447" w:rsidRDefault="00D37CE0" w14:paraId="6E4D6C03" w14:textId="77777777">
      <w:pPr>
        <w:spacing w:after="115" w:line="259" w:lineRule="auto"/>
        <w:ind w:left="19" w:right="0" w:firstLine="0"/>
        <w:jc w:val="left"/>
      </w:pPr>
      <w:r>
        <w:t xml:space="preserve"> </w:t>
      </w:r>
    </w:p>
    <w:p w:rsidR="00125447" w:rsidRDefault="00D37CE0" w14:paraId="2B358FD3" w14:textId="77777777">
      <w:pPr>
        <w:spacing w:after="2" w:line="357" w:lineRule="auto"/>
        <w:ind w:left="14" w:right="934"/>
      </w:pPr>
      <w:r>
        <w:t xml:space="preserve">We convey our deep sense of gratitude to all the teaching and non-teaching staff for their constant encouragement, support and selfless help throughout the project work. It is our great pleasure to acknowledge the help and suggestions, which we received from the Department Electronics Engineering.  </w:t>
      </w:r>
    </w:p>
    <w:p w:rsidR="00125447" w:rsidRDefault="00D37CE0" w14:paraId="40DB584F" w14:textId="77777777">
      <w:pPr>
        <w:spacing w:after="112" w:line="259" w:lineRule="auto"/>
        <w:ind w:left="19" w:right="0" w:firstLine="0"/>
        <w:jc w:val="left"/>
      </w:pPr>
      <w:r>
        <w:t xml:space="preserve"> </w:t>
      </w:r>
    </w:p>
    <w:p w:rsidR="00125447" w:rsidRDefault="00D37CE0" w14:paraId="39D7B38E" w14:textId="77777777">
      <w:pPr>
        <w:spacing w:after="115" w:line="259" w:lineRule="auto"/>
        <w:ind w:left="19" w:right="0" w:firstLine="0"/>
        <w:jc w:val="left"/>
      </w:pPr>
      <w:r>
        <w:t xml:space="preserve"> </w:t>
      </w:r>
    </w:p>
    <w:p w:rsidR="00125447" w:rsidRDefault="00D37CE0" w14:paraId="231014CC" w14:textId="77777777">
      <w:pPr>
        <w:spacing w:after="113" w:line="259" w:lineRule="auto"/>
        <w:ind w:left="19" w:right="0" w:firstLine="0"/>
        <w:jc w:val="left"/>
      </w:pPr>
      <w:r>
        <w:t xml:space="preserve"> </w:t>
      </w:r>
    </w:p>
    <w:p w:rsidR="00125447" w:rsidRDefault="00D37CE0" w14:paraId="3AFA9127" w14:textId="77777777">
      <w:pPr>
        <w:spacing w:after="115" w:line="259" w:lineRule="auto"/>
        <w:ind w:left="19" w:right="0" w:firstLine="0"/>
        <w:jc w:val="left"/>
      </w:pPr>
      <w:r>
        <w:t xml:space="preserve"> </w:t>
      </w:r>
    </w:p>
    <w:p w:rsidR="00125447" w:rsidRDefault="00D37CE0" w14:paraId="399F641A" w14:textId="77777777">
      <w:pPr>
        <w:spacing w:after="112" w:line="259" w:lineRule="auto"/>
        <w:ind w:left="19" w:right="0" w:firstLine="0"/>
        <w:jc w:val="left"/>
      </w:pPr>
      <w:r>
        <w:t xml:space="preserve"> </w:t>
      </w:r>
    </w:p>
    <w:p w:rsidR="00125447" w:rsidRDefault="00D37CE0" w14:paraId="32D0189B" w14:textId="77777777">
      <w:pPr>
        <w:spacing w:after="115" w:line="259" w:lineRule="auto"/>
        <w:ind w:left="19" w:right="0" w:firstLine="0"/>
        <w:jc w:val="left"/>
      </w:pPr>
      <w:r>
        <w:t xml:space="preserve"> </w:t>
      </w:r>
    </w:p>
    <w:p w:rsidR="00125447" w:rsidRDefault="00D37CE0" w14:paraId="744CC002" w14:textId="77777777">
      <w:pPr>
        <w:spacing w:after="112" w:line="259" w:lineRule="auto"/>
        <w:ind w:left="19" w:right="0" w:firstLine="0"/>
        <w:jc w:val="left"/>
      </w:pPr>
      <w:r>
        <w:t xml:space="preserve"> </w:t>
      </w:r>
    </w:p>
    <w:p w:rsidR="00125447" w:rsidRDefault="00D37CE0" w14:paraId="3F6EF46D" w14:textId="77777777">
      <w:pPr>
        <w:spacing w:after="115" w:line="259" w:lineRule="auto"/>
        <w:ind w:left="19" w:right="0" w:firstLine="0"/>
        <w:jc w:val="left"/>
      </w:pPr>
      <w:r>
        <w:t xml:space="preserve"> </w:t>
      </w:r>
    </w:p>
    <w:p w:rsidR="00125447" w:rsidRDefault="00D37CE0" w14:paraId="1EA3E26D" w14:textId="77777777">
      <w:pPr>
        <w:spacing w:after="112" w:line="259" w:lineRule="auto"/>
        <w:ind w:left="19" w:right="0" w:firstLine="0"/>
        <w:jc w:val="left"/>
      </w:pPr>
      <w:r>
        <w:t xml:space="preserve"> </w:t>
      </w:r>
    </w:p>
    <w:p w:rsidR="00125447" w:rsidRDefault="00D37CE0" w14:paraId="1032277F" w14:textId="77777777">
      <w:pPr>
        <w:spacing w:after="115" w:line="259" w:lineRule="auto"/>
        <w:ind w:left="19" w:right="0" w:firstLine="0"/>
        <w:jc w:val="left"/>
      </w:pPr>
      <w:r>
        <w:t xml:space="preserve"> </w:t>
      </w:r>
    </w:p>
    <w:p w:rsidR="00125447" w:rsidRDefault="00D37CE0" w14:paraId="6F21F9F1" w14:textId="77777777">
      <w:pPr>
        <w:spacing w:after="112" w:line="259" w:lineRule="auto"/>
        <w:ind w:left="19" w:right="0" w:firstLine="0"/>
        <w:jc w:val="left"/>
      </w:pPr>
      <w:r>
        <w:t xml:space="preserve"> </w:t>
      </w:r>
    </w:p>
    <w:p w:rsidR="00125447" w:rsidRDefault="00D37CE0" w14:paraId="057E8558" w14:textId="77777777">
      <w:pPr>
        <w:spacing w:after="115" w:line="259" w:lineRule="auto"/>
        <w:ind w:left="19" w:right="0" w:firstLine="0"/>
        <w:jc w:val="left"/>
      </w:pPr>
      <w:r>
        <w:t xml:space="preserve"> </w:t>
      </w:r>
    </w:p>
    <w:p w:rsidR="00125447" w:rsidRDefault="00D37CE0" w14:paraId="61CE3EEF" w14:textId="77777777">
      <w:pPr>
        <w:spacing w:after="112" w:line="259" w:lineRule="auto"/>
        <w:ind w:left="19" w:right="0" w:firstLine="0"/>
        <w:jc w:val="left"/>
      </w:pPr>
      <w:r>
        <w:t xml:space="preserve"> </w:t>
      </w:r>
    </w:p>
    <w:p w:rsidR="00125447" w:rsidRDefault="00D37CE0" w14:paraId="405138FB" w14:textId="77777777">
      <w:pPr>
        <w:spacing w:after="0" w:line="259" w:lineRule="auto"/>
        <w:ind w:left="19" w:right="0" w:firstLine="0"/>
        <w:jc w:val="left"/>
      </w:pPr>
      <w:r>
        <w:t xml:space="preserve"> </w:t>
      </w:r>
    </w:p>
    <w:p w:rsidR="002171E8" w:rsidP="002171E8" w:rsidRDefault="00D37CE0" w14:paraId="3C9F17B3" w14:textId="59BF6E51">
      <w:pPr>
        <w:pStyle w:val="Heading1"/>
        <w:spacing w:after="162" w:line="265" w:lineRule="auto"/>
        <w:ind w:left="10" w:right="928"/>
        <w:jc w:val="center"/>
      </w:pPr>
      <w:r>
        <w:lastRenderedPageBreak/>
        <w:t xml:space="preserve">ABSTRACT </w:t>
      </w:r>
    </w:p>
    <w:p w:rsidR="00E76D3A" w:rsidP="000266FD" w:rsidRDefault="00E76D3A" w14:paraId="263A790A" w14:textId="77777777">
      <w:pPr>
        <w:spacing w:after="1" w:line="357" w:lineRule="auto"/>
        <w:ind w:left="14" w:right="934"/>
      </w:pPr>
    </w:p>
    <w:p w:rsidR="000266FD" w:rsidP="000266FD" w:rsidRDefault="000E60AA" w14:paraId="14B70164" w14:textId="498FA1AE">
      <w:pPr>
        <w:spacing w:after="1" w:line="357" w:lineRule="auto"/>
        <w:ind w:left="14" w:right="934"/>
      </w:pPr>
      <w:r>
        <w:t>In the fast-paced life where we often tend to forget to inform our whereabouts,</w:t>
      </w:r>
      <w:r w:rsidRPr="000E60AA">
        <w:t xml:space="preserve"> it is important to know the location of the members of your family.  This factor stands true </w:t>
      </w:r>
      <w:r>
        <w:t>especially if</w:t>
      </w:r>
      <w:r w:rsidRPr="000E60AA">
        <w:t xml:space="preserve"> the person is travelling and the mobile is physically inaccessible to us</w:t>
      </w:r>
      <w:r>
        <w:t>e</w:t>
      </w:r>
      <w:r w:rsidRPr="000E60AA">
        <w:t xml:space="preserve">. </w:t>
      </w:r>
      <w:r>
        <w:t>Not being able to revert back on time may</w:t>
      </w:r>
      <w:r w:rsidRPr="000E60AA">
        <w:t xml:space="preserve"> induce panic, especially if the person is travelling at night and/or in a high-risk area. </w:t>
      </w:r>
      <w:r w:rsidR="002171E8">
        <w:t>Within the era of a digital revolution, the Internet of Things is being widely adopted across different verticals, with surveillance and safety is no exception to it. This becomes even more essential considering the</w:t>
      </w:r>
      <w:r w:rsidR="000266FD">
        <w:t xml:space="preserve"> overall</w:t>
      </w:r>
      <w:r w:rsidR="002171E8">
        <w:t xml:space="preserve"> rise in the rate of crimes.</w:t>
      </w:r>
      <w:r w:rsidRPr="000266FD" w:rsidR="000266FD">
        <w:t xml:space="preserve"> </w:t>
      </w:r>
      <w:r w:rsidR="000266FD">
        <w:t>If</w:t>
      </w:r>
      <w:r w:rsidRPr="000E60AA" w:rsidR="000266FD">
        <w:t xml:space="preserve"> any family member is in immediate danger of any intensity, they would want a quick way to inform their family members of their location for their assistance or further action.</w:t>
      </w:r>
    </w:p>
    <w:p w:rsidRPr="000266FD" w:rsidR="000E60AA" w:rsidRDefault="000E60AA" w14:paraId="4A9A1A6E" w14:textId="4BBD0C6E">
      <w:pPr>
        <w:spacing w:after="1" w:line="357" w:lineRule="auto"/>
        <w:ind w:left="14" w:right="934"/>
      </w:pPr>
    </w:p>
    <w:p w:rsidR="00125447" w:rsidP="000266FD" w:rsidRDefault="000266FD" w14:paraId="738B72E5" w14:textId="769B3F8E">
      <w:pPr>
        <w:spacing w:after="1" w:line="357" w:lineRule="auto"/>
        <w:ind w:left="14" w:right="934"/>
      </w:pPr>
      <w:r w:rsidRPr="000266FD">
        <w:t>To alleviate the problems</w:t>
      </w:r>
      <w:r>
        <w:t xml:space="preserve"> mentioned,</w:t>
      </w:r>
      <w:r w:rsidRPr="000266FD">
        <w:t xml:space="preserve"> we have developed a reliable </w:t>
      </w:r>
      <w:r>
        <w:t>and easy to operate</w:t>
      </w:r>
      <w:r w:rsidRPr="000266FD">
        <w:t xml:space="preserve"> application for</w:t>
      </w:r>
      <w:r>
        <w:t xml:space="preserve"> </w:t>
      </w:r>
      <w:r w:rsidRPr="000266FD">
        <w:t>location sharing</w:t>
      </w:r>
      <w:r>
        <w:t xml:space="preserve">, </w:t>
      </w:r>
      <w:r w:rsidRPr="000266FD">
        <w:t>messaging</w:t>
      </w:r>
      <w:r>
        <w:t xml:space="preserve"> and emergency location trigger</w:t>
      </w:r>
      <w:r w:rsidRPr="000266FD">
        <w:t>. We built an IoT based Location Sensing Real Time Clock which would share the real time location of every family membe</w:t>
      </w:r>
      <w:r>
        <w:t>r</w:t>
      </w:r>
      <w:r w:rsidRPr="000266FD">
        <w:t>.</w:t>
      </w:r>
      <w:r w:rsidR="00E76D3A">
        <w:t xml:space="preserve"> The prototype that we have created uses a microcontroller with IoT technologies to formulate a comprehensive solution for the problem at hand. The central idea is to make it much more intuitive and seamless to know the location of any family member at any given duration while they have access to the internet connectivity for the GPS tracking. </w:t>
      </w:r>
    </w:p>
    <w:p w:rsidR="00125447" w:rsidP="000266FD" w:rsidRDefault="00125447" w14:paraId="1511BC03" w14:textId="3E63CF56">
      <w:pPr>
        <w:spacing w:after="112" w:line="259" w:lineRule="auto"/>
        <w:ind w:left="0" w:right="0" w:firstLine="0"/>
        <w:jc w:val="left"/>
      </w:pPr>
    </w:p>
    <w:p w:rsidR="00E76D3A" w:rsidP="00E76D3A" w:rsidRDefault="00E76D3A" w14:paraId="49A497F6" w14:textId="57F795A4">
      <w:pPr>
        <w:spacing w:after="0" w:line="358" w:lineRule="auto"/>
        <w:ind w:left="4" w:right="934" w:firstLine="0"/>
      </w:pPr>
      <w:r>
        <w:t>The solution is twofold, one</w:t>
      </w:r>
      <w:r w:rsidR="000E60AA">
        <w:t xml:space="preserve"> being the app which would </w:t>
      </w:r>
      <w:r>
        <w:t xml:space="preserve">use the Thunkable framework to </w:t>
      </w:r>
      <w:r w:rsidR="000E60AA">
        <w:t xml:space="preserve">provide the location </w:t>
      </w:r>
      <w:r>
        <w:t xml:space="preserve">of the user </w:t>
      </w:r>
      <w:r w:rsidR="000E60AA">
        <w:t>with pinpoint accuracy</w:t>
      </w:r>
      <w:r>
        <w:t xml:space="preserve">. There are multiple users that can sign up to the app and join one family circle where each other’s whereabouts can be accessed easily. </w:t>
      </w:r>
    </w:p>
    <w:p w:rsidR="00E76D3A" w:rsidP="00E76D3A" w:rsidRDefault="000C6B27" w14:paraId="69CE3CBF" w14:textId="216C0F20">
      <w:pPr>
        <w:spacing w:after="0" w:line="358" w:lineRule="auto"/>
        <w:ind w:left="4" w:right="934" w:firstLine="0"/>
      </w:pPr>
      <w:r>
        <w:t xml:space="preserve">Alongside this, we also have a chat system within the app which can be used by all the members within the same family circle for general conversations. </w:t>
      </w:r>
      <w:r w:rsidR="00E76D3A">
        <w:t>The app</w:t>
      </w:r>
      <w:r w:rsidRPr="000266FD" w:rsidR="00E76D3A">
        <w:t xml:space="preserve"> also incorporates the provision that triggers a message to the registered numbers </w:t>
      </w:r>
      <w:r w:rsidR="00E76D3A">
        <w:t xml:space="preserve">with the location </w:t>
      </w:r>
      <w:r w:rsidRPr="000266FD" w:rsidR="00E76D3A">
        <w:t>in case of emergencies</w:t>
      </w:r>
      <w:r w:rsidR="00E76D3A">
        <w:t xml:space="preserve">. </w:t>
      </w:r>
    </w:p>
    <w:p w:rsidR="000C6B27" w:rsidP="00E76D3A" w:rsidRDefault="000C6B27" w14:paraId="58F24B8F" w14:textId="62499B3E">
      <w:pPr>
        <w:spacing w:after="0" w:line="358" w:lineRule="auto"/>
        <w:ind w:left="4" w:right="934" w:firstLine="0"/>
      </w:pPr>
    </w:p>
    <w:p w:rsidR="000C6B27" w:rsidP="00E76D3A" w:rsidRDefault="00DA0DE4" w14:paraId="3CD581C0" w14:textId="37782BD5">
      <w:pPr>
        <w:spacing w:after="0" w:line="358" w:lineRule="auto"/>
        <w:ind w:left="4" w:right="934" w:firstLine="0"/>
      </w:pPr>
      <w:r>
        <w:t>The other aspect of the solution being</w:t>
      </w:r>
      <w:r w:rsidR="000C6B27">
        <w:t xml:space="preserve"> the hardware which showcases the locations based on a few predefined </w:t>
      </w:r>
      <w:r>
        <w:t>entries made by the user</w:t>
      </w:r>
      <w:r w:rsidR="000C6B27">
        <w:t xml:space="preserve">. The LEDs are controlled by the microcontroller and are pre-set based on the most probable </w:t>
      </w:r>
      <w:r>
        <w:t>locations</w:t>
      </w:r>
      <w:r w:rsidR="000C6B27">
        <w:t xml:space="preserve"> that the user regularly visits, including college, home, gym and more depending on that particular individual and family circle.</w:t>
      </w:r>
      <w:r>
        <w:t xml:space="preserve"> Now when the member of the family reaches in the vicinity of the location that has been entered using the app, the corresponding LED would glow for the user, as each user has the LEDs for every frequently visited location.</w:t>
      </w:r>
    </w:p>
    <w:p w:rsidR="00DA0DE4" w:rsidP="00E76D3A" w:rsidRDefault="00DA0DE4" w14:paraId="18365DDA" w14:textId="392035D5">
      <w:pPr>
        <w:spacing w:after="0" w:line="358" w:lineRule="auto"/>
        <w:ind w:left="4" w:right="934" w:firstLine="0"/>
      </w:pPr>
      <w:r>
        <w:lastRenderedPageBreak/>
        <w:t>The temperature, humidity, date and time are also displayed on the LCD using the corresponding sensors and data from the internet</w:t>
      </w:r>
      <w:r w:rsidR="00BF3BC8">
        <w:t xml:space="preserve"> in order to have additional benefits within the same setup</w:t>
      </w:r>
      <w:r>
        <w:t>.</w:t>
      </w:r>
      <w:r w:rsidR="00BF3BC8">
        <w:t xml:space="preserve"> So, this entire system would not only be able to tell the location of the family members in real time but also incorporates several other critical features to make it user friendly and drastically improve its </w:t>
      </w:r>
      <w:r w:rsidR="00DE1A75">
        <w:t>real-world</w:t>
      </w:r>
      <w:r w:rsidR="00BF3BC8">
        <w:t xml:space="preserve"> applications when it is deployed.</w:t>
      </w:r>
    </w:p>
    <w:p w:rsidR="00125447" w:rsidP="000E60AA" w:rsidRDefault="00125447" w14:paraId="4A376B7C" w14:textId="4DDF0188">
      <w:pPr>
        <w:spacing w:after="115" w:line="259" w:lineRule="auto"/>
        <w:ind w:left="0" w:right="0" w:firstLine="0"/>
        <w:jc w:val="left"/>
      </w:pPr>
    </w:p>
    <w:p w:rsidR="00125447" w:rsidRDefault="00D37CE0" w14:paraId="4B234C89" w14:textId="77777777">
      <w:pPr>
        <w:spacing w:after="112" w:line="259" w:lineRule="auto"/>
        <w:ind w:left="19" w:right="0" w:firstLine="0"/>
        <w:jc w:val="left"/>
      </w:pPr>
      <w:r>
        <w:t xml:space="preserve"> </w:t>
      </w:r>
    </w:p>
    <w:p w:rsidR="00125447" w:rsidRDefault="00D37CE0" w14:paraId="243C1177" w14:textId="77777777">
      <w:pPr>
        <w:spacing w:after="115" w:line="259" w:lineRule="auto"/>
        <w:ind w:left="19" w:right="0" w:firstLine="0"/>
        <w:jc w:val="left"/>
      </w:pPr>
      <w:r>
        <w:t xml:space="preserve"> </w:t>
      </w:r>
    </w:p>
    <w:p w:rsidR="00125447" w:rsidRDefault="00D37CE0" w14:paraId="2F76D913" w14:textId="77777777">
      <w:pPr>
        <w:spacing w:after="112" w:line="259" w:lineRule="auto"/>
        <w:ind w:left="19" w:right="0" w:firstLine="0"/>
        <w:jc w:val="left"/>
      </w:pPr>
      <w:r>
        <w:t xml:space="preserve"> </w:t>
      </w:r>
    </w:p>
    <w:p w:rsidR="00125447" w:rsidRDefault="00D37CE0" w14:paraId="7D727561" w14:textId="77777777">
      <w:pPr>
        <w:spacing w:after="115" w:line="259" w:lineRule="auto"/>
        <w:ind w:left="19" w:right="0" w:firstLine="0"/>
        <w:jc w:val="left"/>
      </w:pPr>
      <w:r>
        <w:t xml:space="preserve"> </w:t>
      </w:r>
    </w:p>
    <w:p w:rsidR="00125447" w:rsidRDefault="00D37CE0" w14:paraId="2B0E1562" w14:textId="77777777">
      <w:pPr>
        <w:spacing w:after="113" w:line="259" w:lineRule="auto"/>
        <w:ind w:left="19" w:right="0" w:firstLine="0"/>
        <w:jc w:val="left"/>
      </w:pPr>
      <w:r>
        <w:t xml:space="preserve"> </w:t>
      </w:r>
    </w:p>
    <w:p w:rsidR="00125447" w:rsidRDefault="00D37CE0" w14:paraId="56570FEA" w14:textId="77777777">
      <w:pPr>
        <w:spacing w:after="115" w:line="259" w:lineRule="auto"/>
        <w:ind w:left="19" w:right="0" w:firstLine="0"/>
        <w:jc w:val="left"/>
      </w:pPr>
      <w:r>
        <w:t xml:space="preserve"> </w:t>
      </w:r>
    </w:p>
    <w:p w:rsidR="00125447" w:rsidRDefault="00D37CE0" w14:paraId="650A7081" w14:textId="77777777">
      <w:pPr>
        <w:spacing w:after="112" w:line="259" w:lineRule="auto"/>
        <w:ind w:left="19" w:right="0" w:firstLine="0"/>
        <w:jc w:val="left"/>
      </w:pPr>
      <w:r>
        <w:t xml:space="preserve"> </w:t>
      </w:r>
    </w:p>
    <w:p w:rsidR="00125447" w:rsidRDefault="00D37CE0" w14:paraId="5C8ADF4D" w14:textId="77777777">
      <w:pPr>
        <w:spacing w:after="115" w:line="259" w:lineRule="auto"/>
        <w:ind w:left="19" w:right="0" w:firstLine="0"/>
        <w:jc w:val="left"/>
      </w:pPr>
      <w:r>
        <w:t xml:space="preserve"> </w:t>
      </w:r>
    </w:p>
    <w:p w:rsidR="00125447" w:rsidRDefault="00D37CE0" w14:paraId="56A57007" w14:textId="77777777">
      <w:pPr>
        <w:spacing w:after="112" w:line="259" w:lineRule="auto"/>
        <w:ind w:left="19" w:right="0" w:firstLine="0"/>
        <w:jc w:val="left"/>
      </w:pPr>
      <w:r>
        <w:t xml:space="preserve"> </w:t>
      </w:r>
    </w:p>
    <w:p w:rsidR="00125447" w:rsidRDefault="00D37CE0" w14:paraId="23C79B54" w14:textId="77777777">
      <w:pPr>
        <w:spacing w:after="115" w:line="259" w:lineRule="auto"/>
        <w:ind w:left="19" w:right="0" w:firstLine="0"/>
        <w:jc w:val="left"/>
      </w:pPr>
      <w:r>
        <w:t xml:space="preserve"> </w:t>
      </w:r>
    </w:p>
    <w:p w:rsidR="00125447" w:rsidRDefault="00D37CE0" w14:paraId="3B9EB6BD" w14:textId="77777777">
      <w:pPr>
        <w:spacing w:after="112" w:line="259" w:lineRule="auto"/>
        <w:ind w:left="19" w:right="0" w:firstLine="0"/>
        <w:jc w:val="left"/>
      </w:pPr>
      <w:r>
        <w:t xml:space="preserve"> </w:t>
      </w:r>
    </w:p>
    <w:p w:rsidR="00125447" w:rsidRDefault="00D37CE0" w14:paraId="52D5469A" w14:textId="77777777">
      <w:pPr>
        <w:spacing w:after="115" w:line="259" w:lineRule="auto"/>
        <w:ind w:left="19" w:right="0" w:firstLine="0"/>
        <w:jc w:val="left"/>
      </w:pPr>
      <w:r>
        <w:t xml:space="preserve"> </w:t>
      </w:r>
    </w:p>
    <w:p w:rsidR="00125447" w:rsidRDefault="00D37CE0" w14:paraId="5B0268E5" w14:textId="77777777">
      <w:pPr>
        <w:spacing w:after="113" w:line="259" w:lineRule="auto"/>
        <w:ind w:left="19" w:right="0" w:firstLine="0"/>
        <w:jc w:val="left"/>
      </w:pPr>
      <w:r>
        <w:t xml:space="preserve"> </w:t>
      </w:r>
    </w:p>
    <w:p w:rsidR="00125447" w:rsidRDefault="00D37CE0" w14:paraId="067F0910" w14:textId="77777777">
      <w:pPr>
        <w:spacing w:after="115" w:line="259" w:lineRule="auto"/>
        <w:ind w:left="19" w:right="0" w:firstLine="0"/>
        <w:jc w:val="left"/>
      </w:pPr>
      <w:r>
        <w:t xml:space="preserve"> </w:t>
      </w:r>
    </w:p>
    <w:p w:rsidR="00125447" w:rsidRDefault="00D37CE0" w14:paraId="528B658E" w14:textId="77777777">
      <w:pPr>
        <w:spacing w:after="112" w:line="259" w:lineRule="auto"/>
        <w:ind w:left="19" w:right="0" w:firstLine="0"/>
        <w:jc w:val="left"/>
      </w:pPr>
      <w:r>
        <w:t xml:space="preserve"> </w:t>
      </w:r>
    </w:p>
    <w:p w:rsidR="00125447" w:rsidRDefault="00D37CE0" w14:paraId="48C3E203" w14:textId="77777777">
      <w:pPr>
        <w:spacing w:after="115" w:line="259" w:lineRule="auto"/>
        <w:ind w:left="19" w:right="0" w:firstLine="0"/>
        <w:jc w:val="left"/>
      </w:pPr>
      <w:r>
        <w:t xml:space="preserve"> </w:t>
      </w:r>
    </w:p>
    <w:p w:rsidR="00125447" w:rsidRDefault="00D37CE0" w14:paraId="1DC2565F" w14:textId="77777777">
      <w:pPr>
        <w:spacing w:after="112" w:line="259" w:lineRule="auto"/>
        <w:ind w:left="0" w:right="862" w:firstLine="0"/>
        <w:jc w:val="center"/>
      </w:pPr>
      <w:r>
        <w:t xml:space="preserve"> </w:t>
      </w:r>
    </w:p>
    <w:p w:rsidR="00125447" w:rsidRDefault="00D37CE0" w14:paraId="437846B7" w14:textId="77777777">
      <w:pPr>
        <w:spacing w:after="115" w:line="259" w:lineRule="auto"/>
        <w:ind w:left="0" w:right="862" w:firstLine="0"/>
        <w:jc w:val="center"/>
      </w:pPr>
      <w:r>
        <w:t xml:space="preserve"> </w:t>
      </w:r>
    </w:p>
    <w:p w:rsidR="00125447" w:rsidRDefault="00D37CE0" w14:paraId="783DA9E7" w14:textId="77777777">
      <w:pPr>
        <w:spacing w:after="112" w:line="259" w:lineRule="auto"/>
        <w:ind w:left="0" w:right="862" w:firstLine="0"/>
        <w:jc w:val="center"/>
      </w:pPr>
      <w:r>
        <w:t xml:space="preserve"> </w:t>
      </w:r>
    </w:p>
    <w:p w:rsidR="00125447" w:rsidRDefault="00D37CE0" w14:paraId="70ABF16F" w14:textId="77777777">
      <w:pPr>
        <w:spacing w:after="115" w:line="259" w:lineRule="auto"/>
        <w:ind w:left="0" w:right="862" w:firstLine="0"/>
        <w:jc w:val="center"/>
      </w:pPr>
      <w:r>
        <w:t xml:space="preserve"> </w:t>
      </w:r>
    </w:p>
    <w:p w:rsidR="00125447" w:rsidRDefault="00D37CE0" w14:paraId="0F5A2C88" w14:textId="77777777">
      <w:pPr>
        <w:spacing w:after="112" w:line="259" w:lineRule="auto"/>
        <w:ind w:left="0" w:right="862" w:firstLine="0"/>
        <w:jc w:val="center"/>
      </w:pPr>
      <w:r>
        <w:t xml:space="preserve"> </w:t>
      </w:r>
    </w:p>
    <w:p w:rsidR="00125447" w:rsidRDefault="00D37CE0" w14:paraId="116B24F7" w14:textId="77777777">
      <w:pPr>
        <w:spacing w:after="115" w:line="259" w:lineRule="auto"/>
        <w:ind w:left="0" w:right="862" w:firstLine="0"/>
        <w:jc w:val="center"/>
      </w:pPr>
      <w:r>
        <w:t xml:space="preserve"> </w:t>
      </w:r>
    </w:p>
    <w:p w:rsidR="00125447" w:rsidRDefault="00D37CE0" w14:paraId="5675DD1D" w14:textId="77777777">
      <w:pPr>
        <w:spacing w:after="112" w:line="259" w:lineRule="auto"/>
        <w:ind w:left="0" w:right="862" w:firstLine="0"/>
        <w:jc w:val="center"/>
      </w:pPr>
      <w:r>
        <w:t xml:space="preserve"> </w:t>
      </w:r>
    </w:p>
    <w:p w:rsidR="00125447" w:rsidRDefault="00D37CE0" w14:paraId="02B08305" w14:textId="7C5051FD">
      <w:pPr>
        <w:spacing w:after="0" w:line="259" w:lineRule="auto"/>
        <w:ind w:left="0" w:right="862" w:firstLine="0"/>
        <w:jc w:val="center"/>
      </w:pPr>
      <w:r>
        <w:t xml:space="preserve"> </w:t>
      </w:r>
    </w:p>
    <w:p w:rsidR="00760D33" w:rsidRDefault="00760D33" w14:paraId="30665098" w14:textId="77777777">
      <w:pPr>
        <w:spacing w:after="0" w:line="259" w:lineRule="auto"/>
        <w:ind w:left="0" w:right="862" w:firstLine="0"/>
        <w:jc w:val="center"/>
      </w:pPr>
    </w:p>
    <w:p w:rsidR="00BF3BC8" w:rsidRDefault="00BF3BC8" w14:paraId="43B7E00A" w14:textId="77777777">
      <w:pPr>
        <w:spacing w:after="228" w:line="259" w:lineRule="auto"/>
        <w:ind w:left="0" w:right="862" w:firstLine="0"/>
        <w:jc w:val="center"/>
      </w:pPr>
    </w:p>
    <w:p w:rsidR="00BF3BC8" w:rsidRDefault="00BF3BC8" w14:paraId="19AF46A3" w14:textId="77777777">
      <w:pPr>
        <w:spacing w:after="228" w:line="259" w:lineRule="auto"/>
        <w:ind w:left="0" w:right="862" w:firstLine="0"/>
        <w:jc w:val="center"/>
      </w:pPr>
    </w:p>
    <w:p w:rsidR="00125447" w:rsidRDefault="00D37CE0" w14:paraId="489F165B" w14:textId="001AA818">
      <w:pPr>
        <w:spacing w:after="228" w:line="259" w:lineRule="auto"/>
        <w:ind w:left="0" w:right="862" w:firstLine="0"/>
        <w:jc w:val="center"/>
      </w:pPr>
      <w:r>
        <w:t xml:space="preserve"> </w:t>
      </w:r>
    </w:p>
    <w:p w:rsidRPr="005B1119" w:rsidR="005B1119" w:rsidP="0044487D" w:rsidRDefault="00D37CE0" w14:paraId="2142EDA4" w14:textId="0EAED194">
      <w:pPr>
        <w:pStyle w:val="Heading1"/>
        <w:spacing w:after="11"/>
        <w:ind w:left="3985"/>
      </w:pPr>
      <w:r>
        <w:lastRenderedPageBreak/>
        <w:t>INDEX</w:t>
      </w:r>
    </w:p>
    <w:p w:rsidR="00125447" w:rsidRDefault="00D37CE0" w14:paraId="448AB029" w14:textId="77777777">
      <w:pPr>
        <w:spacing w:after="0" w:line="259" w:lineRule="auto"/>
        <w:ind w:left="0" w:right="872" w:firstLine="0"/>
        <w:jc w:val="center"/>
      </w:pPr>
      <w:r>
        <w:rPr>
          <w:b/>
          <w:sz w:val="20"/>
        </w:rPr>
        <w:t xml:space="preserve"> </w:t>
      </w:r>
    </w:p>
    <w:tbl>
      <w:tblPr>
        <w:tblW w:w="8897" w:type="dxa"/>
        <w:tblInd w:w="-113" w:type="dxa"/>
        <w:tblLayout w:type="fixed"/>
        <w:tblCellMar>
          <w:top w:w="7" w:type="dxa"/>
          <w:right w:w="115" w:type="dxa"/>
        </w:tblCellMar>
        <w:tblLook w:val="04A0" w:firstRow="1" w:lastRow="0" w:firstColumn="1" w:lastColumn="0" w:noHBand="0" w:noVBand="1"/>
      </w:tblPr>
      <w:tblGrid>
        <w:gridCol w:w="1097"/>
        <w:gridCol w:w="6241"/>
        <w:gridCol w:w="268"/>
        <w:gridCol w:w="1291"/>
      </w:tblGrid>
      <w:tr w:rsidR="00125447" w:rsidTr="00D902C3" w14:paraId="13272788"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125447" w:rsidP="00005058" w:rsidRDefault="00D37CE0" w14:paraId="1794F003" w14:textId="77777777">
            <w:pPr>
              <w:spacing w:after="0" w:line="259" w:lineRule="auto"/>
              <w:ind w:left="114" w:right="0" w:firstLine="0"/>
              <w:rPr>
                <w:szCs w:val="24"/>
              </w:rPr>
            </w:pPr>
            <w:r w:rsidRPr="00005058">
              <w:rPr>
                <w:b/>
                <w:szCs w:val="24"/>
              </w:rPr>
              <w:t xml:space="preserve">SR NO </w:t>
            </w:r>
          </w:p>
        </w:tc>
        <w:tc>
          <w:tcPr>
            <w:tcW w:w="6241" w:type="dxa"/>
            <w:tcBorders>
              <w:top w:val="single" w:color="000000" w:sz="4" w:space="0"/>
              <w:left w:val="single" w:color="000000" w:sz="4" w:space="0"/>
              <w:bottom w:val="single" w:color="000000" w:sz="4" w:space="0"/>
              <w:right w:val="single" w:color="000000" w:sz="4" w:space="0"/>
            </w:tcBorders>
          </w:tcPr>
          <w:p w:rsidRPr="00005058" w:rsidR="00125447" w:rsidP="00005058" w:rsidRDefault="00D37CE0" w14:paraId="47C851C5" w14:textId="77777777">
            <w:pPr>
              <w:spacing w:after="0" w:line="259" w:lineRule="auto"/>
              <w:ind w:left="108" w:right="0" w:firstLine="0"/>
              <w:rPr>
                <w:szCs w:val="24"/>
              </w:rPr>
            </w:pPr>
            <w:r w:rsidRPr="00005058">
              <w:rPr>
                <w:b/>
                <w:szCs w:val="24"/>
              </w:rPr>
              <w:t xml:space="preserve">NAME </w:t>
            </w:r>
          </w:p>
        </w:tc>
        <w:tc>
          <w:tcPr>
            <w:tcW w:w="268" w:type="dxa"/>
            <w:tcBorders>
              <w:top w:val="single" w:color="000000" w:sz="4" w:space="0"/>
              <w:left w:val="single" w:color="000000" w:sz="4" w:space="0"/>
              <w:bottom w:val="single" w:color="000000" w:sz="4" w:space="0"/>
              <w:right w:val="nil"/>
            </w:tcBorders>
          </w:tcPr>
          <w:p w:rsidRPr="00005058" w:rsidR="00125447" w:rsidP="00005058" w:rsidRDefault="00125447" w14:paraId="6AF5D29F" w14:textId="77777777">
            <w:pPr>
              <w:spacing w:after="160" w:line="259" w:lineRule="auto"/>
              <w:ind w:left="0" w:right="0" w:firstLine="0"/>
              <w:rPr>
                <w:szCs w:val="24"/>
              </w:rPr>
            </w:pPr>
          </w:p>
        </w:tc>
        <w:tc>
          <w:tcPr>
            <w:tcW w:w="1291" w:type="dxa"/>
            <w:tcBorders>
              <w:top w:val="single" w:color="000000" w:sz="4" w:space="0"/>
              <w:left w:val="nil"/>
              <w:bottom w:val="single" w:color="000000" w:sz="4" w:space="0"/>
              <w:right w:val="single" w:color="000000" w:sz="4" w:space="0"/>
            </w:tcBorders>
          </w:tcPr>
          <w:p w:rsidRPr="00005058" w:rsidR="00125447" w:rsidP="00005058" w:rsidRDefault="00D37CE0" w14:paraId="739E18B7" w14:textId="1450802F">
            <w:pPr>
              <w:spacing w:after="0" w:line="259" w:lineRule="auto"/>
              <w:ind w:left="0" w:right="0" w:firstLine="0"/>
              <w:rPr>
                <w:szCs w:val="24"/>
              </w:rPr>
            </w:pPr>
            <w:r w:rsidRPr="00005058">
              <w:rPr>
                <w:b/>
                <w:szCs w:val="24"/>
              </w:rPr>
              <w:t>PAGE NO</w:t>
            </w:r>
            <w:r w:rsidRPr="00005058" w:rsidR="00EF1821">
              <w:rPr>
                <w:b/>
                <w:szCs w:val="24"/>
              </w:rPr>
              <w:t>.</w:t>
            </w:r>
          </w:p>
        </w:tc>
      </w:tr>
      <w:tr w:rsidR="00125447" w:rsidTr="00D902C3" w14:paraId="7B4D14B3"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125447" w:rsidP="00FE2BC5" w:rsidRDefault="00D37CE0" w14:paraId="60245A68" w14:textId="0B844B78">
            <w:pPr>
              <w:spacing w:after="0" w:line="259" w:lineRule="auto"/>
              <w:ind w:left="108" w:right="0" w:firstLine="0"/>
              <w:jc w:val="center"/>
              <w:rPr>
                <w:szCs w:val="24"/>
              </w:rPr>
            </w:pPr>
            <w:r w:rsidRPr="00005058">
              <w:rPr>
                <w:szCs w:val="24"/>
              </w:rPr>
              <w:t>1</w:t>
            </w:r>
          </w:p>
        </w:tc>
        <w:tc>
          <w:tcPr>
            <w:tcW w:w="6241" w:type="dxa"/>
            <w:tcBorders>
              <w:top w:val="single" w:color="000000" w:sz="4" w:space="0"/>
              <w:left w:val="single" w:color="000000" w:sz="4" w:space="0"/>
              <w:bottom w:val="single" w:color="000000" w:sz="4" w:space="0"/>
              <w:right w:val="single" w:color="000000" w:sz="4" w:space="0"/>
            </w:tcBorders>
          </w:tcPr>
          <w:p w:rsidRPr="00005058" w:rsidR="00125447" w:rsidP="00EF1821" w:rsidRDefault="00D37CE0" w14:paraId="6DAD24FD" w14:textId="7266C99C">
            <w:pPr>
              <w:spacing w:after="0" w:line="240" w:lineRule="auto"/>
              <w:ind w:left="106" w:right="0" w:firstLine="0"/>
              <w:jc w:val="left"/>
              <w:rPr>
                <w:szCs w:val="24"/>
              </w:rPr>
            </w:pPr>
            <w:r w:rsidRPr="00005058">
              <w:rPr>
                <w:szCs w:val="24"/>
              </w:rPr>
              <w:t>INTRODUCTION</w:t>
            </w:r>
          </w:p>
        </w:tc>
        <w:tc>
          <w:tcPr>
            <w:tcW w:w="268" w:type="dxa"/>
            <w:tcBorders>
              <w:top w:val="single" w:color="000000" w:sz="4" w:space="0"/>
              <w:left w:val="single" w:color="000000" w:sz="4" w:space="0"/>
              <w:bottom w:val="single" w:color="000000" w:sz="4" w:space="0"/>
              <w:right w:val="nil"/>
            </w:tcBorders>
          </w:tcPr>
          <w:p w:rsidRPr="00005058" w:rsidR="00125447" w:rsidP="00D902C3" w:rsidRDefault="00125447" w14:paraId="2670FC9E" w14:textId="6F523B2D">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125447" w:rsidP="00D902C3" w:rsidRDefault="00533A37" w14:paraId="5797F2DE" w14:textId="0C947FAD">
            <w:pPr>
              <w:spacing w:after="160" w:line="259" w:lineRule="auto"/>
              <w:ind w:left="0" w:right="0" w:firstLine="0"/>
              <w:jc w:val="center"/>
              <w:rPr>
                <w:szCs w:val="24"/>
              </w:rPr>
            </w:pPr>
            <w:r>
              <w:rPr>
                <w:szCs w:val="24"/>
              </w:rPr>
              <w:t>1</w:t>
            </w:r>
          </w:p>
        </w:tc>
      </w:tr>
      <w:tr w:rsidR="00125447" w:rsidTr="00D902C3" w14:paraId="34479DAF"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125447" w:rsidP="00FE2BC5" w:rsidRDefault="00D37CE0" w14:paraId="57200000" w14:textId="6D4FEA52">
            <w:pPr>
              <w:spacing w:after="0" w:line="259" w:lineRule="auto"/>
              <w:ind w:left="108" w:right="0" w:firstLine="0"/>
              <w:jc w:val="center"/>
              <w:rPr>
                <w:szCs w:val="24"/>
              </w:rPr>
            </w:pPr>
            <w:r w:rsidRPr="00005058">
              <w:rPr>
                <w:szCs w:val="24"/>
              </w:rPr>
              <w:t>1.1</w:t>
            </w:r>
          </w:p>
        </w:tc>
        <w:tc>
          <w:tcPr>
            <w:tcW w:w="6241" w:type="dxa"/>
            <w:tcBorders>
              <w:top w:val="single" w:color="000000" w:sz="4" w:space="0"/>
              <w:left w:val="single" w:color="000000" w:sz="4" w:space="0"/>
              <w:bottom w:val="single" w:color="000000" w:sz="4" w:space="0"/>
              <w:right w:val="single" w:color="000000" w:sz="4" w:space="0"/>
            </w:tcBorders>
          </w:tcPr>
          <w:p w:rsidRPr="00005058" w:rsidR="00125447" w:rsidP="00EF1821" w:rsidRDefault="00CC0C9A" w14:paraId="01ACEC47" w14:textId="6C5149D9">
            <w:pPr>
              <w:spacing w:after="0" w:line="240" w:lineRule="auto"/>
              <w:ind w:left="106" w:right="0" w:firstLine="0"/>
              <w:jc w:val="left"/>
              <w:rPr>
                <w:szCs w:val="24"/>
              </w:rPr>
            </w:pPr>
            <w:r w:rsidRPr="00005058">
              <w:rPr>
                <w:szCs w:val="24"/>
              </w:rPr>
              <w:t>INTUITION BEHIND THE PROJECT</w:t>
            </w:r>
          </w:p>
        </w:tc>
        <w:tc>
          <w:tcPr>
            <w:tcW w:w="268" w:type="dxa"/>
            <w:tcBorders>
              <w:top w:val="single" w:color="000000" w:sz="4" w:space="0"/>
              <w:left w:val="single" w:color="000000" w:sz="4" w:space="0"/>
              <w:bottom w:val="single" w:color="000000" w:sz="4" w:space="0"/>
              <w:right w:val="nil"/>
            </w:tcBorders>
          </w:tcPr>
          <w:p w:rsidRPr="00005058" w:rsidR="00125447" w:rsidP="00D902C3" w:rsidRDefault="00125447" w14:paraId="61F0FEF6" w14:textId="40B51EB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125447" w:rsidP="00D902C3" w:rsidRDefault="00D902C3" w14:paraId="757212C9" w14:textId="271FA141">
            <w:pPr>
              <w:spacing w:after="160" w:line="259" w:lineRule="auto"/>
              <w:ind w:left="0" w:right="0" w:firstLine="0"/>
              <w:jc w:val="center"/>
              <w:rPr>
                <w:szCs w:val="24"/>
              </w:rPr>
            </w:pPr>
            <w:r>
              <w:rPr>
                <w:szCs w:val="24"/>
              </w:rPr>
              <w:t>2</w:t>
            </w:r>
          </w:p>
        </w:tc>
      </w:tr>
      <w:tr w:rsidR="00125447" w:rsidTr="00D902C3" w14:paraId="2C45958F"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125447" w:rsidP="00FE2BC5" w:rsidRDefault="00D37CE0" w14:paraId="14DE49AD" w14:textId="2DDD40AE">
            <w:pPr>
              <w:spacing w:after="0" w:line="259" w:lineRule="auto"/>
              <w:ind w:left="108" w:right="0" w:firstLine="0"/>
              <w:jc w:val="center"/>
              <w:rPr>
                <w:szCs w:val="24"/>
              </w:rPr>
            </w:pPr>
            <w:r w:rsidRPr="00005058">
              <w:rPr>
                <w:szCs w:val="24"/>
              </w:rPr>
              <w:t>1.</w:t>
            </w:r>
            <w:r w:rsidRPr="00005058" w:rsidR="00CC0C9A">
              <w:rPr>
                <w:szCs w:val="24"/>
              </w:rPr>
              <w:t>2</w:t>
            </w:r>
          </w:p>
        </w:tc>
        <w:tc>
          <w:tcPr>
            <w:tcW w:w="6241" w:type="dxa"/>
            <w:tcBorders>
              <w:top w:val="single" w:color="000000" w:sz="4" w:space="0"/>
              <w:left w:val="single" w:color="000000" w:sz="4" w:space="0"/>
              <w:bottom w:val="single" w:color="000000" w:sz="4" w:space="0"/>
              <w:right w:val="single" w:color="000000" w:sz="4" w:space="0"/>
            </w:tcBorders>
          </w:tcPr>
          <w:p w:rsidRPr="00005058" w:rsidR="00125447" w:rsidP="00EF1821" w:rsidRDefault="00CC0C9A" w14:paraId="2EBD33DC" w14:textId="0CB32C0A">
            <w:pPr>
              <w:spacing w:after="0" w:line="240" w:lineRule="auto"/>
              <w:ind w:left="106" w:right="0" w:firstLine="0"/>
              <w:jc w:val="left"/>
              <w:rPr>
                <w:szCs w:val="24"/>
              </w:rPr>
            </w:pPr>
            <w:r w:rsidRPr="00005058">
              <w:rPr>
                <w:szCs w:val="24"/>
              </w:rPr>
              <w:t>STRUCTURE OF THE PROJECT</w:t>
            </w:r>
          </w:p>
        </w:tc>
        <w:tc>
          <w:tcPr>
            <w:tcW w:w="268" w:type="dxa"/>
            <w:tcBorders>
              <w:top w:val="single" w:color="000000" w:sz="4" w:space="0"/>
              <w:left w:val="single" w:color="000000" w:sz="4" w:space="0"/>
              <w:bottom w:val="single" w:color="000000" w:sz="4" w:space="0"/>
              <w:right w:val="nil"/>
            </w:tcBorders>
          </w:tcPr>
          <w:p w:rsidRPr="00005058" w:rsidR="00125447" w:rsidP="00D902C3" w:rsidRDefault="00125447" w14:paraId="2B7B59BD" w14:textId="7F682593">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125447" w:rsidP="00D902C3" w:rsidRDefault="00D902C3" w14:paraId="362E60D5" w14:textId="0379F271">
            <w:pPr>
              <w:spacing w:after="160" w:line="259" w:lineRule="auto"/>
              <w:ind w:left="0" w:right="0" w:firstLine="0"/>
              <w:jc w:val="center"/>
              <w:rPr>
                <w:szCs w:val="24"/>
              </w:rPr>
            </w:pPr>
            <w:r>
              <w:rPr>
                <w:szCs w:val="24"/>
              </w:rPr>
              <w:t>2</w:t>
            </w:r>
          </w:p>
        </w:tc>
      </w:tr>
      <w:tr w:rsidR="00125447" w:rsidTr="00D902C3" w14:paraId="67BE6A66"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125447" w:rsidP="00FE2BC5" w:rsidRDefault="00D37CE0" w14:paraId="0487620C" w14:textId="1C07147A">
            <w:pPr>
              <w:spacing w:after="0" w:line="259" w:lineRule="auto"/>
              <w:ind w:left="108" w:right="0" w:firstLine="0"/>
              <w:jc w:val="center"/>
              <w:rPr>
                <w:szCs w:val="24"/>
              </w:rPr>
            </w:pPr>
            <w:r w:rsidRPr="00005058">
              <w:rPr>
                <w:szCs w:val="24"/>
              </w:rPr>
              <w:t>1.</w:t>
            </w:r>
            <w:r w:rsidRPr="00005058" w:rsidR="00CC0C9A">
              <w:rPr>
                <w:szCs w:val="24"/>
              </w:rPr>
              <w:t>3</w:t>
            </w:r>
          </w:p>
        </w:tc>
        <w:tc>
          <w:tcPr>
            <w:tcW w:w="6241" w:type="dxa"/>
            <w:tcBorders>
              <w:top w:val="single" w:color="000000" w:sz="4" w:space="0"/>
              <w:left w:val="single" w:color="000000" w:sz="4" w:space="0"/>
              <w:bottom w:val="single" w:color="000000" w:sz="4" w:space="0"/>
              <w:right w:val="single" w:color="000000" w:sz="4" w:space="0"/>
            </w:tcBorders>
          </w:tcPr>
          <w:p w:rsidRPr="00005058" w:rsidR="00125447" w:rsidP="00EF1821" w:rsidRDefault="00CC0C9A" w14:paraId="58C92AB1" w14:textId="50AD346E">
            <w:pPr>
              <w:spacing w:after="0" w:line="240" w:lineRule="auto"/>
              <w:ind w:left="106" w:right="0" w:firstLine="0"/>
              <w:jc w:val="left"/>
              <w:rPr>
                <w:szCs w:val="24"/>
              </w:rPr>
            </w:pPr>
            <w:r w:rsidRPr="00005058">
              <w:rPr>
                <w:szCs w:val="24"/>
              </w:rPr>
              <w:t>SALIENT FEATURES</w:t>
            </w:r>
          </w:p>
        </w:tc>
        <w:tc>
          <w:tcPr>
            <w:tcW w:w="268" w:type="dxa"/>
            <w:tcBorders>
              <w:top w:val="single" w:color="000000" w:sz="4" w:space="0"/>
              <w:left w:val="single" w:color="000000" w:sz="4" w:space="0"/>
              <w:bottom w:val="single" w:color="000000" w:sz="4" w:space="0"/>
              <w:right w:val="nil"/>
            </w:tcBorders>
          </w:tcPr>
          <w:p w:rsidRPr="00005058" w:rsidR="00125447" w:rsidP="00D902C3" w:rsidRDefault="00125447" w14:paraId="3877BB51" w14:textId="59766319">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125447" w:rsidP="00D902C3" w:rsidRDefault="00D902C3" w14:paraId="6459E54B" w14:textId="78568987">
            <w:pPr>
              <w:spacing w:after="160" w:line="259" w:lineRule="auto"/>
              <w:ind w:left="0" w:right="0" w:firstLine="0"/>
              <w:jc w:val="center"/>
              <w:rPr>
                <w:szCs w:val="24"/>
              </w:rPr>
            </w:pPr>
            <w:r>
              <w:rPr>
                <w:szCs w:val="24"/>
              </w:rPr>
              <w:t>3</w:t>
            </w:r>
          </w:p>
        </w:tc>
      </w:tr>
      <w:tr w:rsidR="00125447" w:rsidTr="00D902C3" w14:paraId="310BDA8B"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125447" w:rsidP="00FE2BC5" w:rsidRDefault="00D37CE0" w14:paraId="1687B923" w14:textId="56A947D0">
            <w:pPr>
              <w:spacing w:after="0" w:line="259" w:lineRule="auto"/>
              <w:ind w:left="108" w:right="0" w:firstLine="0"/>
              <w:jc w:val="center"/>
              <w:rPr>
                <w:szCs w:val="24"/>
              </w:rPr>
            </w:pPr>
            <w:r w:rsidRPr="00005058">
              <w:rPr>
                <w:szCs w:val="24"/>
              </w:rPr>
              <w:t>2</w:t>
            </w:r>
          </w:p>
        </w:tc>
        <w:tc>
          <w:tcPr>
            <w:tcW w:w="6241" w:type="dxa"/>
            <w:tcBorders>
              <w:top w:val="single" w:color="000000" w:sz="4" w:space="0"/>
              <w:left w:val="single" w:color="000000" w:sz="4" w:space="0"/>
              <w:bottom w:val="single" w:color="000000" w:sz="4" w:space="0"/>
              <w:right w:val="single" w:color="000000" w:sz="4" w:space="0"/>
            </w:tcBorders>
          </w:tcPr>
          <w:p w:rsidRPr="00005058" w:rsidR="00125447" w:rsidP="00EF1821" w:rsidRDefault="00D37CE0" w14:paraId="6FD63FFD" w14:textId="058B047E">
            <w:pPr>
              <w:spacing w:after="0" w:line="240" w:lineRule="auto"/>
              <w:ind w:left="106" w:right="0" w:firstLine="0"/>
              <w:jc w:val="left"/>
              <w:rPr>
                <w:szCs w:val="24"/>
              </w:rPr>
            </w:pPr>
            <w:r w:rsidRPr="00005058">
              <w:rPr>
                <w:szCs w:val="24"/>
              </w:rPr>
              <w:t>LITERATURE REVIEW</w:t>
            </w:r>
          </w:p>
        </w:tc>
        <w:tc>
          <w:tcPr>
            <w:tcW w:w="268" w:type="dxa"/>
            <w:tcBorders>
              <w:top w:val="single" w:color="000000" w:sz="4" w:space="0"/>
              <w:left w:val="single" w:color="000000" w:sz="4" w:space="0"/>
              <w:bottom w:val="single" w:color="000000" w:sz="4" w:space="0"/>
              <w:right w:val="nil"/>
            </w:tcBorders>
          </w:tcPr>
          <w:p w:rsidRPr="00005058" w:rsidR="00125447" w:rsidP="00D902C3" w:rsidRDefault="00125447" w14:paraId="0961C9AB" w14:textId="2DC4A919">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125447" w:rsidP="00D902C3" w:rsidRDefault="00D902C3" w14:paraId="0782693C" w14:textId="2AE6EDE4">
            <w:pPr>
              <w:spacing w:after="160" w:line="259" w:lineRule="auto"/>
              <w:ind w:left="0" w:right="0" w:firstLine="0"/>
              <w:jc w:val="center"/>
              <w:rPr>
                <w:szCs w:val="24"/>
              </w:rPr>
            </w:pPr>
            <w:r>
              <w:rPr>
                <w:szCs w:val="24"/>
              </w:rPr>
              <w:t>4</w:t>
            </w:r>
          </w:p>
        </w:tc>
      </w:tr>
      <w:tr w:rsidR="00D902C3" w:rsidTr="00D902C3" w14:paraId="3B7A114E"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16109DE3" w14:textId="3734D8F2">
            <w:pPr>
              <w:spacing w:after="0" w:line="259" w:lineRule="auto"/>
              <w:ind w:left="108" w:right="0" w:firstLine="0"/>
              <w:jc w:val="center"/>
              <w:rPr>
                <w:szCs w:val="24"/>
              </w:rPr>
            </w:pPr>
            <w:r w:rsidRPr="00005058">
              <w:rPr>
                <w:szCs w:val="24"/>
              </w:rPr>
              <w:t>3</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1685DBEB" w14:textId="327EC0A6">
            <w:pPr>
              <w:spacing w:after="0" w:line="240" w:lineRule="auto"/>
              <w:ind w:left="106" w:right="0" w:firstLine="0"/>
              <w:jc w:val="left"/>
              <w:rPr>
                <w:szCs w:val="24"/>
              </w:rPr>
            </w:pPr>
            <w:r w:rsidRPr="00005058">
              <w:rPr>
                <w:szCs w:val="24"/>
              </w:rPr>
              <w:t>BLOCK DIAGRAM &amp; WORKING OF PROJECT</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285280AB" w14:textId="6C97F6F3">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001EDFBD" w14:textId="7A380AF2">
            <w:pPr>
              <w:spacing w:after="160" w:line="259" w:lineRule="auto"/>
              <w:ind w:left="0" w:right="0" w:firstLine="0"/>
              <w:jc w:val="center"/>
              <w:rPr>
                <w:szCs w:val="24"/>
              </w:rPr>
            </w:pPr>
            <w:r>
              <w:rPr>
                <w:szCs w:val="24"/>
              </w:rPr>
              <w:t>8</w:t>
            </w:r>
          </w:p>
        </w:tc>
      </w:tr>
      <w:tr w:rsidR="00D902C3" w:rsidTr="00D902C3" w14:paraId="719CC223"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54F6A74A" w14:textId="0173825A">
            <w:pPr>
              <w:spacing w:after="0" w:line="259" w:lineRule="auto"/>
              <w:ind w:left="108" w:right="0" w:firstLine="0"/>
              <w:jc w:val="center"/>
              <w:rPr>
                <w:szCs w:val="24"/>
              </w:rPr>
            </w:pPr>
            <w:r w:rsidRPr="00005058">
              <w:rPr>
                <w:szCs w:val="24"/>
              </w:rPr>
              <w:t>3.1</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157CB4D3" w14:textId="41381696">
            <w:pPr>
              <w:spacing w:after="0" w:line="240" w:lineRule="auto"/>
              <w:ind w:left="106" w:right="0" w:firstLine="0"/>
              <w:jc w:val="left"/>
              <w:rPr>
                <w:szCs w:val="24"/>
              </w:rPr>
            </w:pPr>
            <w:r w:rsidRPr="00005058">
              <w:rPr>
                <w:szCs w:val="24"/>
              </w:rPr>
              <w:t>WORKING OF THE PROJECT</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6C31CE8D" w14:textId="06737F39">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4DCDF780" w14:textId="5308EEE2">
            <w:pPr>
              <w:spacing w:after="160" w:line="259" w:lineRule="auto"/>
              <w:ind w:left="0" w:right="0" w:firstLine="0"/>
              <w:jc w:val="center"/>
              <w:rPr>
                <w:szCs w:val="24"/>
              </w:rPr>
            </w:pPr>
            <w:r>
              <w:rPr>
                <w:szCs w:val="24"/>
              </w:rPr>
              <w:t>9</w:t>
            </w:r>
          </w:p>
        </w:tc>
      </w:tr>
      <w:tr w:rsidR="00D902C3" w:rsidTr="00D902C3" w14:paraId="5C4445E3"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753A6781" w14:textId="35935E54">
            <w:pPr>
              <w:spacing w:after="0" w:line="259" w:lineRule="auto"/>
              <w:ind w:left="108" w:right="0" w:firstLine="0"/>
              <w:jc w:val="center"/>
              <w:rPr>
                <w:szCs w:val="24"/>
              </w:rPr>
            </w:pPr>
            <w:r w:rsidRPr="00005058">
              <w:rPr>
                <w:szCs w:val="24"/>
              </w:rPr>
              <w:t>3.2</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5CA1BF64" w14:textId="3A2EE5A4">
            <w:pPr>
              <w:spacing w:after="0" w:line="240" w:lineRule="auto"/>
              <w:ind w:left="106" w:right="0" w:firstLine="0"/>
              <w:jc w:val="left"/>
              <w:rPr>
                <w:szCs w:val="24"/>
              </w:rPr>
            </w:pPr>
            <w:r w:rsidRPr="00005058">
              <w:rPr>
                <w:szCs w:val="24"/>
              </w:rPr>
              <w:t>CIRUIT DIAGRAM AND EXPLANATION</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44383F29"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3CDBEDF3" w14:textId="18C12F71">
            <w:pPr>
              <w:spacing w:after="160" w:line="259" w:lineRule="auto"/>
              <w:ind w:left="0" w:right="0" w:firstLine="0"/>
              <w:jc w:val="center"/>
              <w:rPr>
                <w:szCs w:val="24"/>
              </w:rPr>
            </w:pPr>
            <w:r>
              <w:rPr>
                <w:szCs w:val="24"/>
              </w:rPr>
              <w:t>10</w:t>
            </w:r>
          </w:p>
        </w:tc>
      </w:tr>
      <w:tr w:rsidR="00D902C3" w:rsidTr="00D902C3" w14:paraId="07472274"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25D0B459" w14:textId="39972CC8">
            <w:pPr>
              <w:spacing w:after="0" w:line="259" w:lineRule="auto"/>
              <w:ind w:left="108" w:right="0" w:firstLine="0"/>
              <w:jc w:val="center"/>
              <w:rPr>
                <w:szCs w:val="24"/>
              </w:rPr>
            </w:pPr>
            <w:r w:rsidRPr="00005058">
              <w:rPr>
                <w:szCs w:val="24"/>
              </w:rPr>
              <w:t>3.3</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52A38915" w14:textId="1FC756E7">
            <w:pPr>
              <w:spacing w:after="0" w:line="240" w:lineRule="auto"/>
              <w:ind w:left="106" w:right="0" w:firstLine="0"/>
              <w:jc w:val="left"/>
              <w:rPr>
                <w:szCs w:val="24"/>
              </w:rPr>
            </w:pPr>
            <w:r w:rsidRPr="00005058">
              <w:rPr>
                <w:szCs w:val="24"/>
              </w:rPr>
              <w:t>HARDWARE/ SOFTWARE SCHEME</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66CEC0CB" w14:textId="1CE9C470">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24C7279B" w14:textId="7DBBD1E8">
            <w:pPr>
              <w:spacing w:after="160" w:line="259" w:lineRule="auto"/>
              <w:ind w:left="0" w:right="0" w:firstLine="0"/>
              <w:jc w:val="center"/>
              <w:rPr>
                <w:szCs w:val="24"/>
              </w:rPr>
            </w:pPr>
            <w:r>
              <w:rPr>
                <w:szCs w:val="24"/>
              </w:rPr>
              <w:t>11</w:t>
            </w:r>
          </w:p>
        </w:tc>
      </w:tr>
      <w:tr w:rsidR="00D902C3" w:rsidTr="00D902C3" w14:paraId="23E64280"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7BAA0D5B" w14:textId="7C4CACB4">
            <w:pPr>
              <w:spacing w:after="0" w:line="259" w:lineRule="auto"/>
              <w:ind w:left="108" w:right="0" w:firstLine="0"/>
              <w:jc w:val="center"/>
              <w:rPr>
                <w:szCs w:val="24"/>
              </w:rPr>
            </w:pPr>
            <w:r w:rsidRPr="00005058">
              <w:rPr>
                <w:szCs w:val="24"/>
              </w:rPr>
              <w:t>3.4</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45CF6746" w14:textId="77CC19BA">
            <w:pPr>
              <w:spacing w:after="0" w:line="240" w:lineRule="auto"/>
              <w:ind w:left="106" w:right="0" w:firstLine="0"/>
              <w:jc w:val="left"/>
              <w:rPr>
                <w:bCs/>
                <w:szCs w:val="24"/>
              </w:rPr>
            </w:pPr>
            <w:r w:rsidRPr="00005058">
              <w:rPr>
                <w:bCs/>
                <w:szCs w:val="24"/>
              </w:rPr>
              <w:t>THE LOCADER APP</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40B9D527"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34330226" w14:textId="62B79AD4">
            <w:pPr>
              <w:spacing w:after="160" w:line="259" w:lineRule="auto"/>
              <w:ind w:left="0" w:right="0" w:firstLine="0"/>
              <w:jc w:val="center"/>
              <w:rPr>
                <w:szCs w:val="24"/>
              </w:rPr>
            </w:pPr>
            <w:r>
              <w:rPr>
                <w:szCs w:val="24"/>
              </w:rPr>
              <w:t>13</w:t>
            </w:r>
          </w:p>
        </w:tc>
      </w:tr>
      <w:tr w:rsidR="00D902C3" w:rsidTr="00D902C3" w14:paraId="00CC6527"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6B7863EF" w14:textId="6B6FC0C3">
            <w:pPr>
              <w:spacing w:after="0" w:line="259" w:lineRule="auto"/>
              <w:ind w:left="108" w:right="0" w:firstLine="0"/>
              <w:jc w:val="center"/>
              <w:rPr>
                <w:szCs w:val="24"/>
              </w:rPr>
            </w:pPr>
            <w:r w:rsidRPr="00005058">
              <w:rPr>
                <w:szCs w:val="24"/>
              </w:rPr>
              <w:t>3.4.1</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049EB034" w14:textId="4B0E9E95">
            <w:pPr>
              <w:spacing w:after="0" w:line="240" w:lineRule="auto"/>
              <w:ind w:left="106" w:right="0" w:firstLine="0"/>
              <w:jc w:val="left"/>
              <w:rPr>
                <w:bCs/>
                <w:szCs w:val="24"/>
              </w:rPr>
            </w:pPr>
            <w:r w:rsidRPr="00005058">
              <w:rPr>
                <w:bCs/>
                <w:szCs w:val="24"/>
              </w:rPr>
              <w:t>HOMEPAGE</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56DA6F6A"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14F11C03" w14:textId="13D857DF">
            <w:pPr>
              <w:spacing w:after="160" w:line="259" w:lineRule="auto"/>
              <w:ind w:left="0" w:right="0" w:firstLine="0"/>
              <w:jc w:val="center"/>
              <w:rPr>
                <w:szCs w:val="24"/>
              </w:rPr>
            </w:pPr>
            <w:r>
              <w:rPr>
                <w:szCs w:val="24"/>
              </w:rPr>
              <w:t>13</w:t>
            </w:r>
          </w:p>
        </w:tc>
      </w:tr>
      <w:tr w:rsidR="00D902C3" w:rsidTr="00D902C3" w14:paraId="7F43E423"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34DC83B9" w14:textId="55E0B4C7">
            <w:pPr>
              <w:spacing w:after="0" w:line="259" w:lineRule="auto"/>
              <w:ind w:left="108" w:right="0" w:firstLine="0"/>
              <w:jc w:val="center"/>
              <w:rPr>
                <w:szCs w:val="24"/>
              </w:rPr>
            </w:pPr>
            <w:r w:rsidRPr="00005058">
              <w:rPr>
                <w:szCs w:val="24"/>
              </w:rPr>
              <w:t>3.4.2</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0AB6324B" w14:textId="5180ADF6">
            <w:pPr>
              <w:spacing w:after="0" w:line="240" w:lineRule="auto"/>
              <w:ind w:left="106" w:right="0" w:firstLine="0"/>
              <w:jc w:val="left"/>
              <w:rPr>
                <w:bCs/>
                <w:szCs w:val="24"/>
              </w:rPr>
            </w:pPr>
            <w:r w:rsidRPr="00005058">
              <w:rPr>
                <w:bCs/>
                <w:szCs w:val="24"/>
              </w:rPr>
              <w:t>ADDITION OF USER’S DETAILS</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0AB411CF"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391BEC45" w14:textId="0D56F4F3">
            <w:pPr>
              <w:spacing w:after="160" w:line="259" w:lineRule="auto"/>
              <w:ind w:left="0" w:right="0" w:firstLine="0"/>
              <w:jc w:val="center"/>
              <w:rPr>
                <w:szCs w:val="24"/>
              </w:rPr>
            </w:pPr>
            <w:r>
              <w:rPr>
                <w:szCs w:val="24"/>
              </w:rPr>
              <w:t>15</w:t>
            </w:r>
          </w:p>
        </w:tc>
      </w:tr>
      <w:tr w:rsidR="00D902C3" w:rsidTr="00D902C3" w14:paraId="11BA52A0"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15FB2D25" w14:textId="498D84D6">
            <w:pPr>
              <w:spacing w:after="0" w:line="259" w:lineRule="auto"/>
              <w:ind w:left="108" w:right="0" w:firstLine="0"/>
              <w:jc w:val="center"/>
              <w:rPr>
                <w:szCs w:val="24"/>
              </w:rPr>
            </w:pPr>
            <w:r w:rsidRPr="00005058">
              <w:rPr>
                <w:szCs w:val="24"/>
              </w:rPr>
              <w:t>3.4.3</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5FFF94B2" w14:textId="62E84F00">
            <w:pPr>
              <w:spacing w:after="0" w:line="240" w:lineRule="auto"/>
              <w:ind w:left="106" w:right="0" w:firstLine="0"/>
              <w:jc w:val="left"/>
              <w:rPr>
                <w:bCs/>
                <w:szCs w:val="24"/>
              </w:rPr>
            </w:pPr>
            <w:r w:rsidRPr="00005058">
              <w:rPr>
                <w:bCs/>
                <w:szCs w:val="24"/>
              </w:rPr>
              <w:t>ADDITION OF THE USER’S LOCATION</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6AF8499A"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522C8A16" w14:textId="0098B9AF">
            <w:pPr>
              <w:spacing w:after="160" w:line="259" w:lineRule="auto"/>
              <w:ind w:left="0" w:right="0" w:firstLine="0"/>
              <w:jc w:val="center"/>
              <w:rPr>
                <w:szCs w:val="24"/>
              </w:rPr>
            </w:pPr>
            <w:r>
              <w:rPr>
                <w:szCs w:val="24"/>
              </w:rPr>
              <w:t>16</w:t>
            </w:r>
          </w:p>
        </w:tc>
      </w:tr>
      <w:tr w:rsidR="00D902C3" w:rsidTr="00D902C3" w14:paraId="641B7891"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4D5AA6E0" w14:textId="5C06C760">
            <w:pPr>
              <w:spacing w:after="0" w:line="259" w:lineRule="auto"/>
              <w:ind w:left="108" w:right="0" w:firstLine="0"/>
              <w:jc w:val="center"/>
              <w:rPr>
                <w:szCs w:val="24"/>
              </w:rPr>
            </w:pPr>
            <w:r w:rsidRPr="00005058">
              <w:rPr>
                <w:szCs w:val="24"/>
              </w:rPr>
              <w:t>3.4.4</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29C0BBC3" w14:textId="757821DE">
            <w:pPr>
              <w:spacing w:after="0" w:line="240" w:lineRule="auto"/>
              <w:ind w:left="106" w:right="0" w:firstLine="0"/>
              <w:jc w:val="left"/>
              <w:rPr>
                <w:bCs/>
                <w:szCs w:val="24"/>
              </w:rPr>
            </w:pPr>
            <w:r w:rsidRPr="00005058">
              <w:rPr>
                <w:bCs/>
                <w:szCs w:val="24"/>
              </w:rPr>
              <w:t>LOGIN/SIGNUP FEATURE</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61F00041"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4F46A457" w14:textId="7BEE0047">
            <w:pPr>
              <w:spacing w:after="160" w:line="259" w:lineRule="auto"/>
              <w:ind w:left="0" w:right="0" w:firstLine="0"/>
              <w:jc w:val="center"/>
              <w:rPr>
                <w:szCs w:val="24"/>
              </w:rPr>
            </w:pPr>
            <w:r>
              <w:rPr>
                <w:szCs w:val="24"/>
              </w:rPr>
              <w:t>17</w:t>
            </w:r>
          </w:p>
        </w:tc>
      </w:tr>
      <w:tr w:rsidR="00D902C3" w:rsidTr="00D902C3" w14:paraId="50F3FBDF"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4A3F702C" w14:textId="3ED573BE">
            <w:pPr>
              <w:spacing w:after="0" w:line="259" w:lineRule="auto"/>
              <w:ind w:left="108" w:right="0" w:firstLine="0"/>
              <w:jc w:val="center"/>
              <w:rPr>
                <w:szCs w:val="24"/>
              </w:rPr>
            </w:pPr>
            <w:r w:rsidRPr="00005058">
              <w:rPr>
                <w:szCs w:val="24"/>
              </w:rPr>
              <w:t>3.4.5</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7EBF15AE" w14:textId="4757CC86">
            <w:pPr>
              <w:spacing w:after="0" w:line="240" w:lineRule="auto"/>
              <w:ind w:left="106" w:right="0" w:firstLine="0"/>
              <w:jc w:val="left"/>
              <w:rPr>
                <w:bCs/>
                <w:szCs w:val="24"/>
              </w:rPr>
            </w:pPr>
            <w:r w:rsidRPr="00005058">
              <w:rPr>
                <w:bCs/>
                <w:szCs w:val="24"/>
              </w:rPr>
              <w:t>LOGOUT FUNCTIONALITY</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03AFC247"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08BCE042" w14:textId="7597A4E3">
            <w:pPr>
              <w:spacing w:after="160" w:line="259" w:lineRule="auto"/>
              <w:ind w:left="0" w:right="0" w:firstLine="0"/>
              <w:jc w:val="center"/>
              <w:rPr>
                <w:szCs w:val="24"/>
              </w:rPr>
            </w:pPr>
            <w:r>
              <w:rPr>
                <w:szCs w:val="24"/>
              </w:rPr>
              <w:t>20</w:t>
            </w:r>
          </w:p>
        </w:tc>
      </w:tr>
      <w:tr w:rsidR="00D902C3" w:rsidTr="00D902C3" w14:paraId="623269E9"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4E470133" w14:textId="51B03DEB">
            <w:pPr>
              <w:spacing w:after="0" w:line="259" w:lineRule="auto"/>
              <w:ind w:left="108" w:right="0" w:firstLine="0"/>
              <w:jc w:val="center"/>
              <w:rPr>
                <w:szCs w:val="24"/>
              </w:rPr>
            </w:pPr>
            <w:r w:rsidRPr="00005058">
              <w:rPr>
                <w:szCs w:val="24"/>
              </w:rPr>
              <w:t>3.4.6</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1505DD64" w14:textId="60D0D8B6">
            <w:pPr>
              <w:spacing w:after="0" w:line="240" w:lineRule="auto"/>
              <w:ind w:left="106" w:right="0" w:firstLine="0"/>
              <w:jc w:val="left"/>
              <w:rPr>
                <w:bCs/>
                <w:szCs w:val="24"/>
              </w:rPr>
            </w:pPr>
            <w:r w:rsidRPr="00005058">
              <w:rPr>
                <w:bCs/>
                <w:szCs w:val="24"/>
              </w:rPr>
              <w:t>CHAT FEATURE</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1D0B1355"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4CF15ABA" w14:textId="1614169E">
            <w:pPr>
              <w:spacing w:after="160" w:line="259" w:lineRule="auto"/>
              <w:ind w:left="0" w:right="0" w:firstLine="0"/>
              <w:jc w:val="center"/>
              <w:rPr>
                <w:szCs w:val="24"/>
              </w:rPr>
            </w:pPr>
            <w:r>
              <w:rPr>
                <w:szCs w:val="24"/>
              </w:rPr>
              <w:t>22</w:t>
            </w:r>
          </w:p>
        </w:tc>
      </w:tr>
      <w:tr w:rsidR="00D902C3" w:rsidTr="00D902C3" w14:paraId="2B56896F"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6451EFED" w14:textId="5FDEEDC8">
            <w:pPr>
              <w:spacing w:after="0" w:line="259" w:lineRule="auto"/>
              <w:ind w:left="108" w:right="0" w:firstLine="0"/>
              <w:jc w:val="center"/>
              <w:rPr>
                <w:szCs w:val="24"/>
              </w:rPr>
            </w:pPr>
            <w:r w:rsidRPr="00005058">
              <w:rPr>
                <w:szCs w:val="24"/>
              </w:rPr>
              <w:t>3.4.7</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366E3A3B" w14:textId="0C7B7D87">
            <w:pPr>
              <w:spacing w:after="0" w:line="240" w:lineRule="auto"/>
              <w:ind w:left="106" w:right="0" w:firstLine="0"/>
              <w:jc w:val="left"/>
              <w:rPr>
                <w:bCs/>
                <w:szCs w:val="24"/>
              </w:rPr>
            </w:pPr>
            <w:r w:rsidRPr="00005058">
              <w:rPr>
                <w:bCs/>
                <w:szCs w:val="24"/>
              </w:rPr>
              <w:t>SHOW LOCATION FEATURE</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3DBCA8D3"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09A573C2" w14:textId="7399D2AC">
            <w:pPr>
              <w:spacing w:after="160" w:line="259" w:lineRule="auto"/>
              <w:ind w:left="0" w:right="0" w:firstLine="0"/>
              <w:jc w:val="center"/>
              <w:rPr>
                <w:szCs w:val="24"/>
              </w:rPr>
            </w:pPr>
            <w:r>
              <w:rPr>
                <w:szCs w:val="24"/>
              </w:rPr>
              <w:t>23</w:t>
            </w:r>
          </w:p>
        </w:tc>
      </w:tr>
      <w:tr w:rsidR="00D902C3" w:rsidTr="00D902C3" w14:paraId="5A967029"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59457DB0" w14:textId="04E0A189">
            <w:pPr>
              <w:spacing w:after="0" w:line="259" w:lineRule="auto"/>
              <w:ind w:left="108" w:right="0" w:firstLine="0"/>
              <w:jc w:val="center"/>
              <w:rPr>
                <w:szCs w:val="24"/>
              </w:rPr>
            </w:pPr>
            <w:r w:rsidRPr="00005058">
              <w:rPr>
                <w:szCs w:val="24"/>
              </w:rPr>
              <w:t>3.4.8</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59F3A82C" w14:textId="7718DFCC">
            <w:pPr>
              <w:spacing w:after="0" w:line="240" w:lineRule="auto"/>
              <w:ind w:left="106" w:right="0" w:firstLine="0"/>
              <w:jc w:val="left"/>
              <w:rPr>
                <w:bCs/>
                <w:szCs w:val="24"/>
              </w:rPr>
            </w:pPr>
            <w:r w:rsidRPr="00005058">
              <w:rPr>
                <w:bCs/>
                <w:szCs w:val="24"/>
              </w:rPr>
              <w:t>EMERGENCY FEATURE</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738774A7"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2E930E40" w14:textId="38044934">
            <w:pPr>
              <w:spacing w:after="160" w:line="259" w:lineRule="auto"/>
              <w:ind w:left="0" w:right="0" w:firstLine="0"/>
              <w:jc w:val="center"/>
              <w:rPr>
                <w:szCs w:val="24"/>
              </w:rPr>
            </w:pPr>
            <w:r>
              <w:rPr>
                <w:szCs w:val="24"/>
              </w:rPr>
              <w:t>24</w:t>
            </w:r>
          </w:p>
        </w:tc>
      </w:tr>
      <w:tr w:rsidR="00D902C3" w:rsidTr="00D902C3" w14:paraId="52364069"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4AC468C8" w14:textId="0651E679">
            <w:pPr>
              <w:spacing w:after="0" w:line="259" w:lineRule="auto"/>
              <w:ind w:left="108" w:right="0" w:firstLine="0"/>
              <w:jc w:val="center"/>
              <w:rPr>
                <w:szCs w:val="24"/>
              </w:rPr>
            </w:pPr>
            <w:r w:rsidRPr="00005058">
              <w:rPr>
                <w:szCs w:val="24"/>
              </w:rPr>
              <w:lastRenderedPageBreak/>
              <w:t>4</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6BF48BE2" w14:textId="7B281A3B">
            <w:pPr>
              <w:spacing w:after="0" w:line="240" w:lineRule="auto"/>
              <w:ind w:left="106" w:right="0" w:firstLine="0"/>
              <w:jc w:val="left"/>
              <w:rPr>
                <w:bCs/>
                <w:szCs w:val="24"/>
              </w:rPr>
            </w:pPr>
            <w:r w:rsidRPr="00005058">
              <w:rPr>
                <w:bCs/>
                <w:szCs w:val="24"/>
              </w:rPr>
              <w:t>RESULTS</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1FA74508"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6F0FF4FB" w14:textId="1EEF34D9">
            <w:pPr>
              <w:spacing w:after="160" w:line="259" w:lineRule="auto"/>
              <w:ind w:left="0" w:right="0" w:firstLine="0"/>
              <w:jc w:val="center"/>
              <w:rPr>
                <w:szCs w:val="24"/>
              </w:rPr>
            </w:pPr>
            <w:r>
              <w:rPr>
                <w:szCs w:val="24"/>
              </w:rPr>
              <w:t>27</w:t>
            </w:r>
          </w:p>
        </w:tc>
      </w:tr>
      <w:tr w:rsidR="00D902C3" w:rsidTr="00D902C3" w14:paraId="4388B018"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3289453F" w14:textId="01F955CF">
            <w:pPr>
              <w:spacing w:after="0" w:line="259" w:lineRule="auto"/>
              <w:ind w:left="108" w:right="0" w:firstLine="0"/>
              <w:jc w:val="center"/>
              <w:rPr>
                <w:szCs w:val="24"/>
              </w:rPr>
            </w:pPr>
            <w:r w:rsidRPr="00005058">
              <w:rPr>
                <w:szCs w:val="24"/>
              </w:rPr>
              <w:t>5</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573247B8" w14:textId="5B763C5F">
            <w:pPr>
              <w:spacing w:after="0" w:line="240" w:lineRule="auto"/>
              <w:ind w:left="106" w:right="0" w:firstLine="0"/>
              <w:jc w:val="left"/>
              <w:rPr>
                <w:szCs w:val="24"/>
              </w:rPr>
            </w:pPr>
            <w:r w:rsidRPr="00005058">
              <w:rPr>
                <w:szCs w:val="24"/>
              </w:rPr>
              <w:t>APPLICATIONS, ADVANTAGES AND FUTURE SCOPE</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3EF642C6" w14:textId="15371AD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086C731C" w14:textId="2EB8923C">
            <w:pPr>
              <w:spacing w:after="160" w:line="259" w:lineRule="auto"/>
              <w:ind w:left="0" w:right="0" w:firstLine="0"/>
              <w:jc w:val="center"/>
              <w:rPr>
                <w:szCs w:val="24"/>
              </w:rPr>
            </w:pPr>
            <w:r>
              <w:rPr>
                <w:szCs w:val="24"/>
              </w:rPr>
              <w:t>32</w:t>
            </w:r>
          </w:p>
        </w:tc>
      </w:tr>
      <w:tr w:rsidR="00D902C3" w:rsidTr="00D902C3" w14:paraId="26DC6A40"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1A9954A4" w14:textId="6A807321">
            <w:pPr>
              <w:spacing w:after="0" w:line="259" w:lineRule="auto"/>
              <w:ind w:left="108" w:right="0" w:firstLine="0"/>
              <w:jc w:val="center"/>
              <w:rPr>
                <w:szCs w:val="24"/>
              </w:rPr>
            </w:pPr>
            <w:r w:rsidRPr="00005058">
              <w:rPr>
                <w:szCs w:val="24"/>
              </w:rPr>
              <w:t>5.1</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0750E56F" w14:textId="0BD7E89E">
            <w:pPr>
              <w:spacing w:after="0" w:line="240" w:lineRule="auto"/>
              <w:ind w:left="106" w:right="0" w:firstLine="0"/>
              <w:jc w:val="left"/>
              <w:rPr>
                <w:szCs w:val="24"/>
              </w:rPr>
            </w:pPr>
            <w:r w:rsidRPr="00005058">
              <w:rPr>
                <w:szCs w:val="24"/>
              </w:rPr>
              <w:t>ADVANTAGES</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457E7C3C"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2070EA62" w14:textId="0F7F69BA">
            <w:pPr>
              <w:spacing w:after="160" w:line="259" w:lineRule="auto"/>
              <w:ind w:left="0" w:right="0" w:firstLine="0"/>
              <w:jc w:val="center"/>
              <w:rPr>
                <w:szCs w:val="24"/>
              </w:rPr>
            </w:pPr>
            <w:r>
              <w:rPr>
                <w:szCs w:val="24"/>
              </w:rPr>
              <w:t>33</w:t>
            </w:r>
          </w:p>
        </w:tc>
      </w:tr>
      <w:tr w:rsidR="00D902C3" w:rsidTr="00D902C3" w14:paraId="63140C92"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6E00E8D7" w14:textId="3DEE0EAE">
            <w:pPr>
              <w:spacing w:after="0" w:line="259" w:lineRule="auto"/>
              <w:ind w:left="108" w:right="0" w:firstLine="0"/>
              <w:jc w:val="center"/>
              <w:rPr>
                <w:szCs w:val="24"/>
              </w:rPr>
            </w:pPr>
            <w:r w:rsidRPr="00005058">
              <w:rPr>
                <w:szCs w:val="24"/>
              </w:rPr>
              <w:t>5.2</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33F16B67" w14:textId="55B968C8">
            <w:pPr>
              <w:spacing w:after="0" w:line="240" w:lineRule="auto"/>
              <w:ind w:left="106" w:right="0" w:firstLine="0"/>
              <w:jc w:val="left"/>
              <w:rPr>
                <w:szCs w:val="24"/>
              </w:rPr>
            </w:pPr>
            <w:r w:rsidRPr="00005058">
              <w:rPr>
                <w:szCs w:val="24"/>
              </w:rPr>
              <w:t>APPLICATIONS</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4FB22C74"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01603669" w14:textId="13F555F6">
            <w:pPr>
              <w:spacing w:after="160" w:line="259" w:lineRule="auto"/>
              <w:ind w:left="0" w:right="0" w:firstLine="0"/>
              <w:jc w:val="center"/>
              <w:rPr>
                <w:szCs w:val="24"/>
              </w:rPr>
            </w:pPr>
            <w:r>
              <w:rPr>
                <w:szCs w:val="24"/>
              </w:rPr>
              <w:t>33</w:t>
            </w:r>
          </w:p>
        </w:tc>
      </w:tr>
      <w:tr w:rsidR="00D902C3" w:rsidTr="00D902C3" w14:paraId="5E0546BF"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2ADEA1BB" w14:textId="134F0800">
            <w:pPr>
              <w:spacing w:after="0" w:line="259" w:lineRule="auto"/>
              <w:ind w:left="108" w:right="0" w:firstLine="0"/>
              <w:jc w:val="center"/>
              <w:rPr>
                <w:szCs w:val="24"/>
              </w:rPr>
            </w:pPr>
            <w:r w:rsidRPr="00005058">
              <w:rPr>
                <w:szCs w:val="24"/>
              </w:rPr>
              <w:t>5.3</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39EF494B" w14:textId="7D2BE010">
            <w:pPr>
              <w:spacing w:after="0" w:line="240" w:lineRule="auto"/>
              <w:ind w:left="106" w:right="0" w:firstLine="0"/>
              <w:jc w:val="left"/>
              <w:rPr>
                <w:szCs w:val="24"/>
              </w:rPr>
            </w:pPr>
            <w:r w:rsidRPr="00005058">
              <w:rPr>
                <w:szCs w:val="24"/>
              </w:rPr>
              <w:t>FUTURE SCOPE</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2BDB8B3A" w14:textId="77777777">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207906C4" w14:textId="5B61A48E">
            <w:pPr>
              <w:spacing w:after="160" w:line="259" w:lineRule="auto"/>
              <w:ind w:left="0" w:right="0" w:firstLine="0"/>
              <w:jc w:val="center"/>
              <w:rPr>
                <w:szCs w:val="24"/>
              </w:rPr>
            </w:pPr>
            <w:r>
              <w:rPr>
                <w:szCs w:val="24"/>
              </w:rPr>
              <w:t>34</w:t>
            </w:r>
          </w:p>
        </w:tc>
      </w:tr>
      <w:tr w:rsidR="00D902C3" w:rsidTr="00D902C3" w14:paraId="31282246"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6DD86806" w14:textId="6DC4018A">
            <w:pPr>
              <w:spacing w:after="0" w:line="259" w:lineRule="auto"/>
              <w:ind w:left="108" w:right="0" w:firstLine="0"/>
              <w:jc w:val="center"/>
              <w:rPr>
                <w:szCs w:val="24"/>
              </w:rPr>
            </w:pPr>
            <w:r w:rsidRPr="00005058">
              <w:rPr>
                <w:szCs w:val="24"/>
              </w:rPr>
              <w:t>6</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221BB02F" w14:textId="4E4F2DF1">
            <w:pPr>
              <w:spacing w:after="0" w:line="240" w:lineRule="auto"/>
              <w:ind w:left="106" w:right="0" w:firstLine="0"/>
              <w:jc w:val="left"/>
              <w:rPr>
                <w:szCs w:val="24"/>
              </w:rPr>
            </w:pPr>
            <w:r w:rsidRPr="00005058">
              <w:rPr>
                <w:szCs w:val="24"/>
              </w:rPr>
              <w:t>CONCLUSION</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1B42B43F" w14:textId="0AE9170D">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69099F10" w14:textId="64131BD0">
            <w:pPr>
              <w:spacing w:after="160" w:line="259" w:lineRule="auto"/>
              <w:ind w:left="0" w:right="0" w:firstLine="0"/>
              <w:jc w:val="center"/>
              <w:rPr>
                <w:szCs w:val="24"/>
              </w:rPr>
            </w:pPr>
            <w:r>
              <w:rPr>
                <w:szCs w:val="24"/>
              </w:rPr>
              <w:t>35</w:t>
            </w:r>
          </w:p>
        </w:tc>
      </w:tr>
      <w:tr w:rsidR="00D902C3" w:rsidTr="00D902C3" w14:paraId="3CB6A1E4"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FE2BC5" w:rsidRDefault="00D902C3" w14:paraId="6BB79BC3" w14:textId="168CCDDB">
            <w:pPr>
              <w:spacing w:after="0" w:line="259" w:lineRule="auto"/>
              <w:ind w:left="108" w:right="0" w:firstLine="0"/>
              <w:jc w:val="center"/>
              <w:rPr>
                <w:szCs w:val="24"/>
              </w:rPr>
            </w:pPr>
            <w:r w:rsidRPr="00005058">
              <w:rPr>
                <w:szCs w:val="24"/>
              </w:rPr>
              <w:t>7</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7DDF7ADA" w14:textId="4EA25BA1">
            <w:pPr>
              <w:spacing w:after="0" w:line="240" w:lineRule="auto"/>
              <w:ind w:left="106" w:right="0" w:firstLine="0"/>
              <w:jc w:val="left"/>
              <w:rPr>
                <w:szCs w:val="24"/>
              </w:rPr>
            </w:pPr>
            <w:r w:rsidRPr="00005058">
              <w:rPr>
                <w:szCs w:val="24"/>
              </w:rPr>
              <w:t>REFERENCES</w:t>
            </w:r>
          </w:p>
        </w:tc>
        <w:tc>
          <w:tcPr>
            <w:tcW w:w="268" w:type="dxa"/>
            <w:tcBorders>
              <w:top w:val="single" w:color="000000" w:sz="4" w:space="0"/>
              <w:left w:val="single" w:color="000000" w:sz="4" w:space="0"/>
              <w:bottom w:val="single" w:color="000000" w:sz="4" w:space="0"/>
              <w:right w:val="nil"/>
            </w:tcBorders>
          </w:tcPr>
          <w:p w:rsidRPr="00005058" w:rsidR="00D902C3" w:rsidP="00D902C3" w:rsidRDefault="00D902C3" w14:paraId="0178F682" w14:textId="2531CB42">
            <w:pPr>
              <w:spacing w:after="0" w:line="259" w:lineRule="auto"/>
              <w:ind w:left="108" w:right="0" w:firstLine="0"/>
              <w:jc w:val="center"/>
              <w:rPr>
                <w:szCs w:val="24"/>
              </w:rPr>
            </w:pPr>
          </w:p>
        </w:tc>
        <w:tc>
          <w:tcPr>
            <w:tcW w:w="1291" w:type="dxa"/>
            <w:tcBorders>
              <w:top w:val="single" w:color="000000" w:sz="4" w:space="0"/>
              <w:left w:val="nil"/>
              <w:bottom w:val="single" w:color="000000" w:sz="4" w:space="0"/>
              <w:right w:val="single" w:color="000000" w:sz="4" w:space="0"/>
            </w:tcBorders>
          </w:tcPr>
          <w:p w:rsidRPr="00005058" w:rsidR="00D902C3" w:rsidP="00D902C3" w:rsidRDefault="00D902C3" w14:paraId="18958FB4" w14:textId="4A0A337E">
            <w:pPr>
              <w:spacing w:after="160" w:line="259" w:lineRule="auto"/>
              <w:ind w:left="0" w:right="0" w:firstLine="0"/>
              <w:jc w:val="center"/>
              <w:rPr>
                <w:szCs w:val="24"/>
              </w:rPr>
            </w:pPr>
            <w:r>
              <w:rPr>
                <w:szCs w:val="24"/>
              </w:rPr>
              <w:t>37</w:t>
            </w:r>
          </w:p>
        </w:tc>
      </w:tr>
      <w:tr w:rsidR="00D902C3" w:rsidTr="00D902C3" w14:paraId="0ADB27FA"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5B1119" w:rsidRDefault="00D902C3" w14:paraId="456D8154" w14:textId="5AFE659E">
            <w:pPr>
              <w:spacing w:after="0" w:line="259" w:lineRule="auto"/>
              <w:ind w:left="108" w:right="0" w:firstLine="0"/>
              <w:jc w:val="center"/>
              <w:rPr>
                <w:szCs w:val="24"/>
              </w:rPr>
            </w:pPr>
            <w:r w:rsidRPr="00005058">
              <w:rPr>
                <w:szCs w:val="24"/>
              </w:rPr>
              <w:t>8</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15075F6A" w14:textId="2CA6B745">
            <w:pPr>
              <w:spacing w:after="0" w:line="240" w:lineRule="auto"/>
              <w:ind w:left="108" w:right="0" w:firstLine="0"/>
              <w:jc w:val="left"/>
              <w:rPr>
                <w:szCs w:val="24"/>
              </w:rPr>
            </w:pPr>
            <w:r w:rsidRPr="00005058">
              <w:rPr>
                <w:szCs w:val="24"/>
              </w:rPr>
              <w:t>APPENDIX</w:t>
            </w:r>
          </w:p>
        </w:tc>
        <w:tc>
          <w:tcPr>
            <w:tcW w:w="1559" w:type="dxa"/>
            <w:gridSpan w:val="2"/>
            <w:tcBorders>
              <w:top w:val="single" w:color="000000" w:sz="4" w:space="0"/>
              <w:left w:val="single" w:color="000000" w:sz="4" w:space="0"/>
              <w:bottom w:val="single" w:color="000000" w:sz="4" w:space="0"/>
              <w:right w:val="single" w:color="000000" w:sz="4" w:space="0"/>
            </w:tcBorders>
          </w:tcPr>
          <w:p w:rsidRPr="00005058" w:rsidR="00D902C3" w:rsidP="00D902C3" w:rsidRDefault="00D902C3" w14:paraId="56E42E90" w14:textId="02BA393B">
            <w:pPr>
              <w:spacing w:after="0" w:line="259" w:lineRule="auto"/>
              <w:ind w:left="2" w:right="0" w:firstLine="0"/>
              <w:jc w:val="center"/>
              <w:rPr>
                <w:szCs w:val="24"/>
              </w:rPr>
            </w:pPr>
            <w:r>
              <w:rPr>
                <w:szCs w:val="24"/>
              </w:rPr>
              <w:t>39</w:t>
            </w:r>
          </w:p>
        </w:tc>
      </w:tr>
      <w:tr w:rsidR="00D902C3" w:rsidTr="00D902C3" w14:paraId="3B336B5B"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5B1119" w:rsidRDefault="00D902C3" w14:paraId="1499573F" w14:textId="00B62DB5">
            <w:pPr>
              <w:spacing w:after="0" w:line="259" w:lineRule="auto"/>
              <w:ind w:left="108" w:right="0" w:firstLine="0"/>
              <w:jc w:val="center"/>
              <w:rPr>
                <w:szCs w:val="24"/>
              </w:rPr>
            </w:pPr>
            <w:r w:rsidRPr="00005058">
              <w:rPr>
                <w:szCs w:val="24"/>
              </w:rPr>
              <w:t>9</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59B4D2EB" w14:textId="747D8AFC">
            <w:pPr>
              <w:spacing w:after="0" w:line="240" w:lineRule="auto"/>
              <w:ind w:left="108" w:right="0" w:firstLine="0"/>
              <w:jc w:val="left"/>
              <w:rPr>
                <w:szCs w:val="24"/>
              </w:rPr>
            </w:pPr>
            <w:r w:rsidRPr="00005058">
              <w:rPr>
                <w:szCs w:val="24"/>
              </w:rPr>
              <w:t>DATASHEETS</w:t>
            </w:r>
          </w:p>
        </w:tc>
        <w:tc>
          <w:tcPr>
            <w:tcW w:w="1559" w:type="dxa"/>
            <w:gridSpan w:val="2"/>
            <w:tcBorders>
              <w:top w:val="single" w:color="000000" w:sz="4" w:space="0"/>
              <w:left w:val="single" w:color="000000" w:sz="4" w:space="0"/>
              <w:bottom w:val="single" w:color="000000" w:sz="4" w:space="0"/>
              <w:right w:val="single" w:color="000000" w:sz="4" w:space="0"/>
            </w:tcBorders>
          </w:tcPr>
          <w:p w:rsidRPr="00005058" w:rsidR="00D902C3" w:rsidP="00D902C3" w:rsidRDefault="00D902C3" w14:paraId="090C62B5" w14:textId="5231E113">
            <w:pPr>
              <w:spacing w:after="0" w:line="259" w:lineRule="auto"/>
              <w:ind w:left="2" w:right="0" w:firstLine="0"/>
              <w:jc w:val="center"/>
              <w:rPr>
                <w:szCs w:val="24"/>
              </w:rPr>
            </w:pPr>
            <w:r>
              <w:rPr>
                <w:szCs w:val="24"/>
              </w:rPr>
              <w:t>52</w:t>
            </w:r>
          </w:p>
        </w:tc>
      </w:tr>
      <w:tr w:rsidR="00D902C3" w:rsidTr="00D902C3" w14:paraId="4D6E30A4"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5B1119" w:rsidRDefault="00D902C3" w14:paraId="3EAA6557" w14:textId="02752CDF">
            <w:pPr>
              <w:spacing w:after="0" w:line="259" w:lineRule="auto"/>
              <w:ind w:left="108" w:right="0" w:firstLine="0"/>
              <w:jc w:val="center"/>
              <w:rPr>
                <w:szCs w:val="24"/>
              </w:rPr>
            </w:pPr>
            <w:r w:rsidRPr="00005058">
              <w:rPr>
                <w:szCs w:val="24"/>
              </w:rPr>
              <w:t>9.1</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29FE87EF" w14:textId="0F49EBF9">
            <w:pPr>
              <w:spacing w:after="0" w:line="240" w:lineRule="auto"/>
              <w:ind w:left="108" w:right="0" w:firstLine="0"/>
              <w:jc w:val="left"/>
              <w:rPr>
                <w:szCs w:val="24"/>
              </w:rPr>
            </w:pPr>
            <w:r w:rsidRPr="00005058">
              <w:rPr>
                <w:szCs w:val="24"/>
              </w:rPr>
              <w:t>ESP8266 (NodeMCU)</w:t>
            </w:r>
          </w:p>
        </w:tc>
        <w:tc>
          <w:tcPr>
            <w:tcW w:w="1559" w:type="dxa"/>
            <w:gridSpan w:val="2"/>
            <w:tcBorders>
              <w:top w:val="single" w:color="000000" w:sz="4" w:space="0"/>
              <w:left w:val="single" w:color="000000" w:sz="4" w:space="0"/>
              <w:bottom w:val="single" w:color="000000" w:sz="4" w:space="0"/>
              <w:right w:val="single" w:color="000000" w:sz="4" w:space="0"/>
            </w:tcBorders>
          </w:tcPr>
          <w:p w:rsidRPr="00005058" w:rsidR="00D902C3" w:rsidP="00D902C3" w:rsidRDefault="00D902C3" w14:paraId="24B1A0AF" w14:textId="25DA4AF1">
            <w:pPr>
              <w:spacing w:after="0" w:line="259" w:lineRule="auto"/>
              <w:ind w:left="2" w:right="0" w:firstLine="0"/>
              <w:jc w:val="center"/>
              <w:rPr>
                <w:szCs w:val="24"/>
              </w:rPr>
            </w:pPr>
            <w:r>
              <w:rPr>
                <w:szCs w:val="24"/>
              </w:rPr>
              <w:t>53</w:t>
            </w:r>
          </w:p>
        </w:tc>
      </w:tr>
      <w:tr w:rsidR="00D902C3" w:rsidTr="00D902C3" w14:paraId="4AFCCDA9"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5B1119" w:rsidRDefault="00D902C3" w14:paraId="174CDFF8" w14:textId="154630CE">
            <w:pPr>
              <w:spacing w:after="0" w:line="259" w:lineRule="auto"/>
              <w:ind w:left="108" w:right="0" w:firstLine="0"/>
              <w:jc w:val="center"/>
              <w:rPr>
                <w:szCs w:val="24"/>
              </w:rPr>
            </w:pPr>
            <w:r w:rsidRPr="00005058">
              <w:rPr>
                <w:szCs w:val="24"/>
              </w:rPr>
              <w:t>9.2</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7B38DF24" w14:textId="21EE5DD7">
            <w:pPr>
              <w:spacing w:after="0" w:line="240" w:lineRule="auto"/>
              <w:ind w:left="108" w:right="0" w:firstLine="0"/>
              <w:jc w:val="left"/>
              <w:rPr>
                <w:szCs w:val="24"/>
              </w:rPr>
            </w:pPr>
            <w:r w:rsidRPr="00005058">
              <w:rPr>
                <w:szCs w:val="24"/>
              </w:rPr>
              <w:t>LED MODULE</w:t>
            </w:r>
          </w:p>
        </w:tc>
        <w:tc>
          <w:tcPr>
            <w:tcW w:w="1559" w:type="dxa"/>
            <w:gridSpan w:val="2"/>
            <w:tcBorders>
              <w:top w:val="single" w:color="000000" w:sz="4" w:space="0"/>
              <w:left w:val="single" w:color="000000" w:sz="4" w:space="0"/>
              <w:bottom w:val="single" w:color="000000" w:sz="4" w:space="0"/>
              <w:right w:val="single" w:color="000000" w:sz="4" w:space="0"/>
            </w:tcBorders>
          </w:tcPr>
          <w:p w:rsidRPr="00005058" w:rsidR="00D902C3" w:rsidP="00D902C3" w:rsidRDefault="00D902C3" w14:paraId="4FD5752B" w14:textId="70B86C88">
            <w:pPr>
              <w:spacing w:after="0" w:line="259" w:lineRule="auto"/>
              <w:ind w:left="2" w:right="0" w:firstLine="0"/>
              <w:jc w:val="center"/>
              <w:rPr>
                <w:szCs w:val="24"/>
              </w:rPr>
            </w:pPr>
            <w:r>
              <w:rPr>
                <w:szCs w:val="24"/>
              </w:rPr>
              <w:t>55</w:t>
            </w:r>
          </w:p>
        </w:tc>
      </w:tr>
      <w:tr w:rsidR="00D902C3" w:rsidTr="00D902C3" w14:paraId="52C82AF0"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5B1119" w:rsidRDefault="00D902C3" w14:paraId="5F6A9A78" w14:textId="48E4F48F">
            <w:pPr>
              <w:spacing w:after="0" w:line="259" w:lineRule="auto"/>
              <w:ind w:left="108" w:right="0" w:firstLine="0"/>
              <w:jc w:val="center"/>
              <w:rPr>
                <w:szCs w:val="24"/>
              </w:rPr>
            </w:pPr>
            <w:r w:rsidRPr="00005058">
              <w:rPr>
                <w:szCs w:val="24"/>
              </w:rPr>
              <w:t>9.3</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17B4D1C7" w14:textId="2E458DC7">
            <w:pPr>
              <w:spacing w:after="126" w:line="240" w:lineRule="auto"/>
              <w:ind w:left="108" w:right="0" w:firstLine="0"/>
              <w:jc w:val="left"/>
              <w:rPr>
                <w:szCs w:val="24"/>
              </w:rPr>
            </w:pPr>
            <w:r w:rsidRPr="00005058">
              <w:rPr>
                <w:szCs w:val="24"/>
              </w:rPr>
              <w:t>DHT11 TEMPERATURE AND HUMIDITY SENSOR</w:t>
            </w:r>
          </w:p>
        </w:tc>
        <w:tc>
          <w:tcPr>
            <w:tcW w:w="1559" w:type="dxa"/>
            <w:gridSpan w:val="2"/>
            <w:tcBorders>
              <w:top w:val="single" w:color="000000" w:sz="4" w:space="0"/>
              <w:left w:val="single" w:color="000000" w:sz="4" w:space="0"/>
              <w:bottom w:val="single" w:color="000000" w:sz="4" w:space="0"/>
              <w:right w:val="single" w:color="000000" w:sz="4" w:space="0"/>
            </w:tcBorders>
          </w:tcPr>
          <w:p w:rsidRPr="00005058" w:rsidR="00D902C3" w:rsidP="00D902C3" w:rsidRDefault="00D902C3" w14:paraId="0EE06D27" w14:textId="33AADA0B">
            <w:pPr>
              <w:spacing w:after="0" w:line="259" w:lineRule="auto"/>
              <w:ind w:left="2" w:right="0" w:firstLine="0"/>
              <w:jc w:val="center"/>
              <w:rPr>
                <w:szCs w:val="24"/>
              </w:rPr>
            </w:pPr>
            <w:r>
              <w:rPr>
                <w:szCs w:val="24"/>
              </w:rPr>
              <w:t>56</w:t>
            </w:r>
          </w:p>
        </w:tc>
      </w:tr>
      <w:tr w:rsidR="00D902C3" w:rsidTr="00D902C3" w14:paraId="485F4766"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5B1119" w:rsidRDefault="00D902C3" w14:paraId="642414BF" w14:textId="5E63A6CB">
            <w:pPr>
              <w:spacing w:after="0" w:line="259" w:lineRule="auto"/>
              <w:ind w:left="108" w:right="0" w:firstLine="0"/>
              <w:jc w:val="center"/>
              <w:rPr>
                <w:szCs w:val="24"/>
              </w:rPr>
            </w:pPr>
            <w:r w:rsidRPr="00005058">
              <w:rPr>
                <w:szCs w:val="24"/>
              </w:rPr>
              <w:t>9.4</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573CE23D" w14:textId="679695C7">
            <w:pPr>
              <w:spacing w:after="0" w:line="240" w:lineRule="auto"/>
              <w:ind w:left="108" w:right="0" w:firstLine="0"/>
              <w:jc w:val="left"/>
              <w:rPr>
                <w:szCs w:val="24"/>
              </w:rPr>
            </w:pPr>
            <w:r w:rsidRPr="00005058">
              <w:rPr>
                <w:szCs w:val="24"/>
              </w:rPr>
              <w:t>FC-37 RAIN SENSOR</w:t>
            </w:r>
          </w:p>
        </w:tc>
        <w:tc>
          <w:tcPr>
            <w:tcW w:w="1559" w:type="dxa"/>
            <w:gridSpan w:val="2"/>
            <w:tcBorders>
              <w:top w:val="single" w:color="000000" w:sz="4" w:space="0"/>
              <w:left w:val="single" w:color="000000" w:sz="4" w:space="0"/>
              <w:bottom w:val="single" w:color="000000" w:sz="4" w:space="0"/>
              <w:right w:val="single" w:color="000000" w:sz="4" w:space="0"/>
            </w:tcBorders>
          </w:tcPr>
          <w:p w:rsidRPr="00005058" w:rsidR="00D902C3" w:rsidP="00D902C3" w:rsidRDefault="00D902C3" w14:paraId="55C02BDB" w14:textId="4CBD57C4">
            <w:pPr>
              <w:spacing w:after="0" w:line="259" w:lineRule="auto"/>
              <w:ind w:left="2" w:right="0" w:firstLine="0"/>
              <w:jc w:val="center"/>
              <w:rPr>
                <w:szCs w:val="24"/>
              </w:rPr>
            </w:pPr>
            <w:r>
              <w:rPr>
                <w:szCs w:val="24"/>
              </w:rPr>
              <w:t>58</w:t>
            </w:r>
          </w:p>
        </w:tc>
      </w:tr>
      <w:tr w:rsidR="00D902C3" w:rsidTr="00D902C3" w14:paraId="13AD6F37" w14:textId="77777777">
        <w:trPr>
          <w:trHeight w:val="680" w:hRule="exact"/>
        </w:trPr>
        <w:tc>
          <w:tcPr>
            <w:tcW w:w="1097" w:type="dxa"/>
            <w:tcBorders>
              <w:top w:val="single" w:color="000000" w:sz="4" w:space="0"/>
              <w:left w:val="single" w:color="000000" w:sz="4" w:space="0"/>
              <w:bottom w:val="single" w:color="000000" w:sz="4" w:space="0"/>
              <w:right w:val="single" w:color="000000" w:sz="4" w:space="0"/>
            </w:tcBorders>
          </w:tcPr>
          <w:p w:rsidRPr="00005058" w:rsidR="00D902C3" w:rsidP="005B1119" w:rsidRDefault="00D902C3" w14:paraId="0A4301E7" w14:textId="6FB09E78">
            <w:pPr>
              <w:spacing w:after="0" w:line="259" w:lineRule="auto"/>
              <w:ind w:left="108" w:right="0" w:firstLine="0"/>
              <w:jc w:val="center"/>
              <w:rPr>
                <w:szCs w:val="24"/>
              </w:rPr>
            </w:pPr>
            <w:r w:rsidRPr="00005058">
              <w:rPr>
                <w:szCs w:val="24"/>
              </w:rPr>
              <w:t>9.5</w:t>
            </w:r>
          </w:p>
        </w:tc>
        <w:tc>
          <w:tcPr>
            <w:tcW w:w="6241" w:type="dxa"/>
            <w:tcBorders>
              <w:top w:val="single" w:color="000000" w:sz="4" w:space="0"/>
              <w:left w:val="single" w:color="000000" w:sz="4" w:space="0"/>
              <w:bottom w:val="single" w:color="000000" w:sz="4" w:space="0"/>
              <w:right w:val="single" w:color="000000" w:sz="4" w:space="0"/>
            </w:tcBorders>
          </w:tcPr>
          <w:p w:rsidRPr="00005058" w:rsidR="00D902C3" w:rsidP="00EF1821" w:rsidRDefault="00D902C3" w14:paraId="47ACB955" w14:textId="5092C54A">
            <w:pPr>
              <w:spacing w:after="0" w:line="240" w:lineRule="auto"/>
              <w:ind w:left="108" w:right="0" w:firstLine="0"/>
              <w:jc w:val="left"/>
              <w:rPr>
                <w:szCs w:val="24"/>
              </w:rPr>
            </w:pPr>
            <w:r w:rsidRPr="00005058">
              <w:rPr>
                <w:szCs w:val="24"/>
              </w:rPr>
              <w:t>NOKIA 5110 LCD</w:t>
            </w:r>
          </w:p>
        </w:tc>
        <w:tc>
          <w:tcPr>
            <w:tcW w:w="1559" w:type="dxa"/>
            <w:gridSpan w:val="2"/>
            <w:tcBorders>
              <w:top w:val="single" w:color="000000" w:sz="4" w:space="0"/>
              <w:left w:val="single" w:color="000000" w:sz="4" w:space="0"/>
              <w:bottom w:val="single" w:color="000000" w:sz="4" w:space="0"/>
              <w:right w:val="single" w:color="000000" w:sz="4" w:space="0"/>
            </w:tcBorders>
          </w:tcPr>
          <w:p w:rsidRPr="00005058" w:rsidR="00D902C3" w:rsidP="00D902C3" w:rsidRDefault="00D902C3" w14:paraId="484ED77B" w14:textId="2F9C6870">
            <w:pPr>
              <w:spacing w:after="0" w:line="259" w:lineRule="auto"/>
              <w:ind w:left="2" w:right="0" w:firstLine="0"/>
              <w:jc w:val="center"/>
              <w:rPr>
                <w:szCs w:val="24"/>
              </w:rPr>
            </w:pPr>
            <w:r>
              <w:rPr>
                <w:szCs w:val="24"/>
              </w:rPr>
              <w:t>60</w:t>
            </w:r>
          </w:p>
        </w:tc>
      </w:tr>
    </w:tbl>
    <w:p w:rsidR="00125447" w:rsidRDefault="00D37CE0" w14:paraId="21A2AF5C" w14:textId="77777777">
      <w:pPr>
        <w:spacing w:after="250" w:line="259" w:lineRule="auto"/>
        <w:ind w:left="19" w:right="0" w:firstLine="0"/>
        <w:jc w:val="left"/>
      </w:pPr>
      <w:r>
        <w:rPr>
          <w:sz w:val="20"/>
        </w:rPr>
        <w:t xml:space="preserve"> </w:t>
      </w:r>
    </w:p>
    <w:p w:rsidR="00125447" w:rsidRDefault="00125447" w14:paraId="792E1703" w14:textId="5D98675E">
      <w:pPr>
        <w:spacing w:after="115" w:line="259" w:lineRule="auto"/>
        <w:ind w:left="0" w:right="5418" w:firstLine="0"/>
        <w:jc w:val="right"/>
      </w:pPr>
    </w:p>
    <w:p w:rsidR="00F331B5" w:rsidRDefault="00F331B5" w14:paraId="3AC275AA" w14:textId="5128BF8B">
      <w:pPr>
        <w:spacing w:after="115" w:line="259" w:lineRule="auto"/>
        <w:ind w:left="0" w:right="5418" w:firstLine="0"/>
        <w:jc w:val="right"/>
      </w:pPr>
    </w:p>
    <w:p w:rsidR="00F331B5" w:rsidRDefault="00F331B5" w14:paraId="23490799" w14:textId="43B532BA">
      <w:pPr>
        <w:spacing w:after="115" w:line="259" w:lineRule="auto"/>
        <w:ind w:left="0" w:right="5418" w:firstLine="0"/>
        <w:jc w:val="right"/>
      </w:pPr>
    </w:p>
    <w:p w:rsidR="00F331B5" w:rsidRDefault="00F331B5" w14:paraId="1967E19D" w14:textId="414707EC">
      <w:pPr>
        <w:spacing w:after="115" w:line="259" w:lineRule="auto"/>
        <w:ind w:left="0" w:right="5418" w:firstLine="0"/>
        <w:jc w:val="right"/>
      </w:pPr>
    </w:p>
    <w:p w:rsidR="00F331B5" w:rsidRDefault="00F331B5" w14:paraId="5D07B1F0" w14:textId="0B422FCA">
      <w:pPr>
        <w:spacing w:after="115" w:line="259" w:lineRule="auto"/>
        <w:ind w:left="0" w:right="5418" w:firstLine="0"/>
        <w:jc w:val="right"/>
      </w:pPr>
    </w:p>
    <w:p w:rsidR="00F331B5" w:rsidRDefault="00F331B5" w14:paraId="05300592" w14:textId="1E525376">
      <w:pPr>
        <w:spacing w:after="115" w:line="259" w:lineRule="auto"/>
        <w:ind w:left="0" w:right="5418" w:firstLine="0"/>
        <w:jc w:val="right"/>
      </w:pPr>
    </w:p>
    <w:p w:rsidR="00F331B5" w:rsidRDefault="00F331B5" w14:paraId="575889CB" w14:textId="7AAB05DD">
      <w:pPr>
        <w:spacing w:after="115" w:line="259" w:lineRule="auto"/>
        <w:ind w:left="0" w:right="5418" w:firstLine="0"/>
        <w:jc w:val="right"/>
      </w:pPr>
    </w:p>
    <w:p w:rsidR="00F331B5" w:rsidRDefault="00F331B5" w14:paraId="0E0CD651" w14:textId="1D868B9D">
      <w:pPr>
        <w:spacing w:after="115" w:line="259" w:lineRule="auto"/>
        <w:ind w:left="0" w:right="5418" w:firstLine="0"/>
        <w:jc w:val="right"/>
      </w:pPr>
    </w:p>
    <w:p w:rsidR="00F331B5" w:rsidRDefault="00F331B5" w14:paraId="4DA6C3A0" w14:textId="11ABB6CE">
      <w:pPr>
        <w:spacing w:after="115" w:line="259" w:lineRule="auto"/>
        <w:ind w:left="0" w:right="5418" w:firstLine="0"/>
        <w:jc w:val="right"/>
      </w:pPr>
    </w:p>
    <w:p w:rsidR="00125447" w:rsidP="00426117" w:rsidRDefault="00125447" w14:paraId="5D1DCB59" w14:textId="153969BB">
      <w:pPr>
        <w:spacing w:after="112" w:line="259" w:lineRule="auto"/>
        <w:ind w:left="0" w:right="5418" w:firstLine="0"/>
      </w:pPr>
    </w:p>
    <w:p w:rsidR="00125447" w:rsidRDefault="00D37CE0" w14:paraId="5B0F06D9" w14:textId="77777777">
      <w:pPr>
        <w:pStyle w:val="Heading1"/>
        <w:spacing w:after="49"/>
        <w:ind w:left="3015"/>
      </w:pPr>
      <w:r>
        <w:lastRenderedPageBreak/>
        <w:t xml:space="preserve">LIST OF FIGURES </w:t>
      </w:r>
    </w:p>
    <w:p w:rsidR="00125447" w:rsidRDefault="00D37CE0" w14:paraId="6A8693C9" w14:textId="77777777">
      <w:pPr>
        <w:spacing w:after="0" w:line="259" w:lineRule="auto"/>
        <w:ind w:left="0" w:right="862" w:firstLine="0"/>
        <w:jc w:val="center"/>
      </w:pPr>
      <w:r>
        <w:rPr>
          <w:b/>
        </w:rPr>
        <w:t xml:space="preserve"> </w:t>
      </w:r>
    </w:p>
    <w:tbl>
      <w:tblPr>
        <w:tblW w:w="9072" w:type="dxa"/>
        <w:tblInd w:w="-284" w:type="dxa"/>
        <w:tblCellMar>
          <w:top w:w="7" w:type="dxa"/>
          <w:left w:w="106" w:type="dxa"/>
          <w:right w:w="53" w:type="dxa"/>
        </w:tblCellMar>
        <w:tblLook w:val="04A0" w:firstRow="1" w:lastRow="0" w:firstColumn="1" w:lastColumn="0" w:noHBand="0" w:noVBand="1"/>
      </w:tblPr>
      <w:tblGrid>
        <w:gridCol w:w="1095"/>
        <w:gridCol w:w="6414"/>
        <w:gridCol w:w="1563"/>
      </w:tblGrid>
      <w:tr w:rsidR="00125447" w:rsidTr="009D50D6" w14:paraId="72155459"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125447" w:rsidP="00EF1821" w:rsidRDefault="00D37CE0" w14:paraId="47E087DF" w14:textId="78D1BED6">
            <w:pPr>
              <w:spacing w:after="0" w:line="259" w:lineRule="auto"/>
              <w:ind w:left="2" w:right="0" w:firstLine="0"/>
              <w:jc w:val="center"/>
              <w:rPr>
                <w:b/>
                <w:bCs/>
                <w:szCs w:val="24"/>
              </w:rPr>
            </w:pPr>
            <w:r w:rsidRPr="00005058">
              <w:rPr>
                <w:b/>
                <w:bCs/>
                <w:szCs w:val="24"/>
              </w:rPr>
              <w:t>FIGURE</w:t>
            </w:r>
          </w:p>
          <w:p w:rsidRPr="00005058" w:rsidR="00125447" w:rsidP="00EF1821" w:rsidRDefault="00D37CE0" w14:paraId="0BC9478A" w14:textId="21930DAE">
            <w:pPr>
              <w:spacing w:after="0" w:line="259" w:lineRule="auto"/>
              <w:ind w:left="2" w:right="0" w:firstLine="0"/>
              <w:jc w:val="center"/>
              <w:rPr>
                <w:b/>
                <w:bCs/>
                <w:szCs w:val="24"/>
              </w:rPr>
            </w:pPr>
            <w:r w:rsidRPr="00005058">
              <w:rPr>
                <w:b/>
                <w:bCs/>
                <w:szCs w:val="24"/>
              </w:rPr>
              <w:t>NO.</w:t>
            </w:r>
          </w:p>
        </w:tc>
        <w:tc>
          <w:tcPr>
            <w:tcW w:w="6414" w:type="dxa"/>
            <w:tcBorders>
              <w:top w:val="single" w:color="000000" w:sz="4" w:space="0"/>
              <w:left w:val="single" w:color="000000" w:sz="4" w:space="0"/>
              <w:bottom w:val="single" w:color="000000" w:sz="4" w:space="0"/>
              <w:right w:val="single" w:color="000000" w:sz="4" w:space="0"/>
            </w:tcBorders>
          </w:tcPr>
          <w:p w:rsidRPr="00005058" w:rsidR="00125447" w:rsidP="00EF1821" w:rsidRDefault="00D37CE0" w14:paraId="43CA1E39" w14:textId="2180A275">
            <w:pPr>
              <w:spacing w:after="0" w:line="259" w:lineRule="auto"/>
              <w:ind w:left="0" w:right="0" w:firstLine="0"/>
              <w:jc w:val="center"/>
              <w:rPr>
                <w:b/>
                <w:bCs/>
                <w:szCs w:val="24"/>
              </w:rPr>
            </w:pPr>
            <w:r w:rsidRPr="00005058">
              <w:rPr>
                <w:b/>
                <w:bCs/>
                <w:szCs w:val="24"/>
              </w:rPr>
              <w:t>NAME</w:t>
            </w:r>
          </w:p>
        </w:tc>
        <w:tc>
          <w:tcPr>
            <w:tcW w:w="1563" w:type="dxa"/>
            <w:tcBorders>
              <w:top w:val="single" w:color="000000" w:sz="4" w:space="0"/>
              <w:left w:val="single" w:color="000000" w:sz="4" w:space="0"/>
              <w:bottom w:val="single" w:color="000000" w:sz="4" w:space="0"/>
              <w:right w:val="single" w:color="000000" w:sz="4" w:space="0"/>
            </w:tcBorders>
          </w:tcPr>
          <w:p w:rsidRPr="00005058" w:rsidR="00125447" w:rsidP="00EF1821" w:rsidRDefault="00D37CE0" w14:paraId="3BF6472D" w14:textId="5EE5189A">
            <w:pPr>
              <w:spacing w:after="0" w:line="259" w:lineRule="auto"/>
              <w:ind w:left="0" w:right="0" w:firstLine="0"/>
              <w:jc w:val="center"/>
              <w:rPr>
                <w:b/>
                <w:bCs/>
                <w:szCs w:val="24"/>
              </w:rPr>
            </w:pPr>
            <w:r w:rsidRPr="00005058">
              <w:rPr>
                <w:b/>
                <w:bCs/>
                <w:szCs w:val="24"/>
              </w:rPr>
              <w:t>PAGE NO.</w:t>
            </w:r>
          </w:p>
        </w:tc>
      </w:tr>
      <w:tr w:rsidR="00125447" w:rsidTr="009D50D6" w14:paraId="4B8848F7"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125447" w:rsidRDefault="005729AD" w14:paraId="3751D3B7" w14:textId="76BAA429">
            <w:pPr>
              <w:spacing w:after="0" w:line="259" w:lineRule="auto"/>
              <w:ind w:left="2" w:right="0" w:firstLine="0"/>
              <w:jc w:val="left"/>
              <w:rPr>
                <w:szCs w:val="24"/>
              </w:rPr>
            </w:pPr>
            <w:r w:rsidRPr="00005058">
              <w:rPr>
                <w:szCs w:val="24"/>
              </w:rPr>
              <w:t>2.1</w:t>
            </w:r>
            <w:r w:rsidRPr="00005058" w:rsidR="00D37CE0">
              <w:rPr>
                <w:szCs w:val="24"/>
              </w:rPr>
              <w:t xml:space="preserve"> </w:t>
            </w:r>
          </w:p>
        </w:tc>
        <w:tc>
          <w:tcPr>
            <w:tcW w:w="6414" w:type="dxa"/>
            <w:tcBorders>
              <w:top w:val="single" w:color="000000" w:sz="4" w:space="0"/>
              <w:left w:val="single" w:color="000000" w:sz="4" w:space="0"/>
              <w:bottom w:val="single" w:color="000000" w:sz="4" w:space="0"/>
              <w:right w:val="single" w:color="000000" w:sz="4" w:space="0"/>
            </w:tcBorders>
          </w:tcPr>
          <w:p w:rsidRPr="00005058" w:rsidR="005729AD" w:rsidP="004F0C99" w:rsidRDefault="005729AD" w14:paraId="5CF54635" w14:textId="31B46D97">
            <w:pPr>
              <w:spacing w:after="0" w:line="259" w:lineRule="auto"/>
              <w:ind w:left="19" w:right="0" w:firstLine="0"/>
              <w:jc w:val="left"/>
              <w:rPr>
                <w:szCs w:val="24"/>
              </w:rPr>
            </w:pPr>
            <w:r w:rsidRPr="00005058">
              <w:rPr>
                <w:szCs w:val="24"/>
              </w:rPr>
              <w:t>System architecture of mobile application</w:t>
            </w:r>
          </w:p>
          <w:p w:rsidRPr="00005058" w:rsidR="00125447" w:rsidP="004F0C99" w:rsidRDefault="00125447" w14:paraId="399FA364" w14:textId="36F97301">
            <w:pPr>
              <w:spacing w:after="0" w:line="259" w:lineRule="auto"/>
              <w:ind w:left="0" w:right="0" w:firstLine="0"/>
              <w:jc w:val="left"/>
              <w:rPr>
                <w:szCs w:val="24"/>
              </w:rPr>
            </w:pPr>
          </w:p>
        </w:tc>
        <w:tc>
          <w:tcPr>
            <w:tcW w:w="1563" w:type="dxa"/>
            <w:tcBorders>
              <w:top w:val="single" w:color="000000" w:sz="4" w:space="0"/>
              <w:left w:val="single" w:color="000000" w:sz="4" w:space="0"/>
              <w:bottom w:val="single" w:color="000000" w:sz="4" w:space="0"/>
              <w:right w:val="single" w:color="000000" w:sz="4" w:space="0"/>
            </w:tcBorders>
          </w:tcPr>
          <w:p w:rsidRPr="00005058" w:rsidR="00125447" w:rsidP="009D50D6" w:rsidRDefault="00D54D04" w14:paraId="3C4C05D3" w14:textId="4DE3CF3D">
            <w:pPr>
              <w:spacing w:after="0" w:line="259" w:lineRule="auto"/>
              <w:ind w:left="0" w:right="0" w:firstLine="0"/>
              <w:jc w:val="center"/>
              <w:rPr>
                <w:szCs w:val="24"/>
              </w:rPr>
            </w:pPr>
            <w:r>
              <w:rPr>
                <w:szCs w:val="24"/>
              </w:rPr>
              <w:t>5</w:t>
            </w:r>
          </w:p>
        </w:tc>
      </w:tr>
      <w:tr w:rsidRPr="00F331B5" w:rsidR="005729AD" w:rsidTr="009D50D6" w14:paraId="46A49A94"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5729AD" w:rsidRDefault="005729AD" w14:paraId="2C1E0200" w14:textId="5CE9823E">
            <w:pPr>
              <w:spacing w:after="0" w:line="259" w:lineRule="auto"/>
              <w:ind w:left="2" w:right="0" w:firstLine="0"/>
              <w:jc w:val="left"/>
              <w:rPr>
                <w:szCs w:val="24"/>
              </w:rPr>
            </w:pPr>
            <w:r w:rsidRPr="00005058">
              <w:rPr>
                <w:szCs w:val="24"/>
              </w:rPr>
              <w:t>2.2</w:t>
            </w:r>
          </w:p>
        </w:tc>
        <w:tc>
          <w:tcPr>
            <w:tcW w:w="6414" w:type="dxa"/>
            <w:tcBorders>
              <w:top w:val="single" w:color="000000" w:sz="4" w:space="0"/>
              <w:left w:val="single" w:color="000000" w:sz="4" w:space="0"/>
              <w:bottom w:val="single" w:color="000000" w:sz="4" w:space="0"/>
              <w:right w:val="single" w:color="000000" w:sz="4" w:space="0"/>
            </w:tcBorders>
          </w:tcPr>
          <w:p w:rsidRPr="00005058" w:rsidR="005729AD" w:rsidP="00F331B5" w:rsidRDefault="005729AD" w14:paraId="163F8169" w14:textId="235C7B83">
            <w:pPr>
              <w:spacing w:after="0" w:line="259" w:lineRule="auto"/>
              <w:ind w:left="2" w:right="0" w:firstLine="0"/>
              <w:jc w:val="left"/>
              <w:rPr>
                <w:szCs w:val="24"/>
              </w:rPr>
            </w:pPr>
            <w:r w:rsidRPr="00005058">
              <w:rPr>
                <w:szCs w:val="24"/>
              </w:rPr>
              <w:t>Significant Locations of the user based on GPS data</w:t>
            </w:r>
          </w:p>
        </w:tc>
        <w:tc>
          <w:tcPr>
            <w:tcW w:w="1563" w:type="dxa"/>
            <w:tcBorders>
              <w:top w:val="single" w:color="000000" w:sz="4" w:space="0"/>
              <w:left w:val="single" w:color="000000" w:sz="4" w:space="0"/>
              <w:bottom w:val="single" w:color="000000" w:sz="4" w:space="0"/>
              <w:right w:val="single" w:color="000000" w:sz="4" w:space="0"/>
            </w:tcBorders>
          </w:tcPr>
          <w:p w:rsidRPr="00005058" w:rsidR="005729AD" w:rsidP="009D50D6" w:rsidRDefault="00D54D04" w14:paraId="1D545098" w14:textId="379236EB">
            <w:pPr>
              <w:spacing w:after="0" w:line="259" w:lineRule="auto"/>
              <w:ind w:left="2" w:right="0" w:firstLine="0"/>
              <w:jc w:val="center"/>
              <w:rPr>
                <w:szCs w:val="24"/>
              </w:rPr>
            </w:pPr>
            <w:r>
              <w:rPr>
                <w:szCs w:val="24"/>
              </w:rPr>
              <w:t>6</w:t>
            </w:r>
          </w:p>
        </w:tc>
      </w:tr>
      <w:tr w:rsidRPr="00F331B5" w:rsidR="005729AD" w:rsidTr="009D50D6" w14:paraId="1F9EC991"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5729AD" w:rsidRDefault="005729AD" w14:paraId="54F896C7" w14:textId="7037AFB4">
            <w:pPr>
              <w:spacing w:after="0" w:line="259" w:lineRule="auto"/>
              <w:ind w:left="2" w:right="0" w:firstLine="0"/>
              <w:jc w:val="left"/>
              <w:rPr>
                <w:szCs w:val="24"/>
              </w:rPr>
            </w:pPr>
            <w:r w:rsidRPr="00005058">
              <w:rPr>
                <w:szCs w:val="24"/>
              </w:rPr>
              <w:t>2.3</w:t>
            </w:r>
          </w:p>
        </w:tc>
        <w:tc>
          <w:tcPr>
            <w:tcW w:w="6414" w:type="dxa"/>
            <w:tcBorders>
              <w:top w:val="single" w:color="000000" w:sz="4" w:space="0"/>
              <w:left w:val="single" w:color="000000" w:sz="4" w:space="0"/>
              <w:bottom w:val="single" w:color="000000" w:sz="4" w:space="0"/>
              <w:right w:val="single" w:color="000000" w:sz="4" w:space="0"/>
            </w:tcBorders>
          </w:tcPr>
          <w:p w:rsidRPr="00005058" w:rsidR="005729AD" w:rsidP="00F331B5" w:rsidRDefault="005729AD" w14:paraId="5FBD208A" w14:textId="4426FE6D">
            <w:pPr>
              <w:spacing w:after="0" w:line="259" w:lineRule="auto"/>
              <w:ind w:left="2" w:right="0" w:firstLine="0"/>
              <w:jc w:val="left"/>
              <w:rPr>
                <w:szCs w:val="24"/>
              </w:rPr>
            </w:pPr>
            <w:r w:rsidRPr="00005058">
              <w:rPr>
                <w:szCs w:val="24"/>
              </w:rPr>
              <w:t>Clusters of Locations that the user most frequently visits</w:t>
            </w:r>
          </w:p>
        </w:tc>
        <w:tc>
          <w:tcPr>
            <w:tcW w:w="1563" w:type="dxa"/>
            <w:tcBorders>
              <w:top w:val="single" w:color="000000" w:sz="4" w:space="0"/>
              <w:left w:val="single" w:color="000000" w:sz="4" w:space="0"/>
              <w:bottom w:val="single" w:color="000000" w:sz="4" w:space="0"/>
              <w:right w:val="single" w:color="000000" w:sz="4" w:space="0"/>
            </w:tcBorders>
          </w:tcPr>
          <w:p w:rsidRPr="00005058" w:rsidR="005729AD" w:rsidP="009D50D6" w:rsidRDefault="00D54D04" w14:paraId="75963C93" w14:textId="7F51B474">
            <w:pPr>
              <w:spacing w:after="0" w:line="259" w:lineRule="auto"/>
              <w:ind w:left="2" w:right="0" w:firstLine="0"/>
              <w:jc w:val="center"/>
              <w:rPr>
                <w:szCs w:val="24"/>
              </w:rPr>
            </w:pPr>
            <w:r>
              <w:rPr>
                <w:szCs w:val="24"/>
              </w:rPr>
              <w:t>7</w:t>
            </w:r>
          </w:p>
        </w:tc>
      </w:tr>
      <w:tr w:rsidRPr="00F331B5" w:rsidR="005729AD" w:rsidTr="009D50D6" w14:paraId="3E70A14C"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5729AD" w:rsidRDefault="005729AD" w14:paraId="2E47EDA6" w14:textId="5AC7A05C">
            <w:pPr>
              <w:spacing w:after="0" w:line="259" w:lineRule="auto"/>
              <w:ind w:left="2" w:right="0" w:firstLine="0"/>
              <w:jc w:val="left"/>
              <w:rPr>
                <w:szCs w:val="24"/>
              </w:rPr>
            </w:pPr>
            <w:r w:rsidRPr="00005058">
              <w:rPr>
                <w:szCs w:val="24"/>
              </w:rPr>
              <w:t>3.1.</w:t>
            </w:r>
          </w:p>
        </w:tc>
        <w:tc>
          <w:tcPr>
            <w:tcW w:w="6414" w:type="dxa"/>
            <w:tcBorders>
              <w:top w:val="single" w:color="000000" w:sz="4" w:space="0"/>
              <w:left w:val="single" w:color="000000" w:sz="4" w:space="0"/>
              <w:bottom w:val="single" w:color="000000" w:sz="4" w:space="0"/>
              <w:right w:val="single" w:color="000000" w:sz="4" w:space="0"/>
            </w:tcBorders>
          </w:tcPr>
          <w:p w:rsidRPr="00005058" w:rsidR="005729AD" w:rsidP="00F331B5" w:rsidRDefault="005729AD" w14:paraId="10F35003" w14:textId="77777777">
            <w:pPr>
              <w:spacing w:after="0" w:line="259" w:lineRule="auto"/>
              <w:ind w:left="2" w:right="0" w:firstLine="0"/>
              <w:jc w:val="left"/>
              <w:rPr>
                <w:szCs w:val="24"/>
              </w:rPr>
            </w:pPr>
            <w:r w:rsidRPr="00005058">
              <w:rPr>
                <w:szCs w:val="24"/>
              </w:rPr>
              <w:t>Location Sensing and Message Transmission Module</w:t>
            </w:r>
          </w:p>
          <w:p w:rsidRPr="00005058" w:rsidR="005729AD" w:rsidP="00F331B5" w:rsidRDefault="005729AD" w14:paraId="1874CB5B" w14:textId="77777777">
            <w:pPr>
              <w:spacing w:after="0" w:line="259" w:lineRule="auto"/>
              <w:ind w:left="2" w:right="0" w:firstLine="0"/>
              <w:jc w:val="left"/>
              <w:rPr>
                <w:szCs w:val="24"/>
              </w:rPr>
            </w:pPr>
          </w:p>
        </w:tc>
        <w:tc>
          <w:tcPr>
            <w:tcW w:w="1563" w:type="dxa"/>
            <w:tcBorders>
              <w:top w:val="single" w:color="000000" w:sz="4" w:space="0"/>
              <w:left w:val="single" w:color="000000" w:sz="4" w:space="0"/>
              <w:bottom w:val="single" w:color="000000" w:sz="4" w:space="0"/>
              <w:right w:val="single" w:color="000000" w:sz="4" w:space="0"/>
            </w:tcBorders>
          </w:tcPr>
          <w:p w:rsidRPr="00005058" w:rsidR="005729AD" w:rsidP="009D50D6" w:rsidRDefault="00D54D04" w14:paraId="53AA1190" w14:textId="7C84B33C">
            <w:pPr>
              <w:spacing w:after="0" w:line="259" w:lineRule="auto"/>
              <w:ind w:left="2" w:right="0" w:firstLine="0"/>
              <w:jc w:val="center"/>
              <w:rPr>
                <w:szCs w:val="24"/>
              </w:rPr>
            </w:pPr>
            <w:r>
              <w:rPr>
                <w:szCs w:val="24"/>
              </w:rPr>
              <w:t>9</w:t>
            </w:r>
          </w:p>
        </w:tc>
      </w:tr>
      <w:tr w:rsidRPr="00F331B5" w:rsidR="005729AD" w:rsidTr="009D50D6" w14:paraId="5D91469C"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5729AD" w:rsidRDefault="005729AD" w14:paraId="397AFDD1" w14:textId="5ACB8BAB">
            <w:pPr>
              <w:spacing w:after="0" w:line="259" w:lineRule="auto"/>
              <w:ind w:left="2" w:right="0" w:firstLine="0"/>
              <w:jc w:val="left"/>
              <w:rPr>
                <w:szCs w:val="24"/>
              </w:rPr>
            </w:pPr>
            <w:r w:rsidRPr="00005058">
              <w:rPr>
                <w:szCs w:val="24"/>
              </w:rPr>
              <w:t>3.</w:t>
            </w:r>
            <w:r w:rsidRPr="00005058" w:rsidR="00005058">
              <w:rPr>
                <w:szCs w:val="24"/>
              </w:rPr>
              <w:t>2</w:t>
            </w:r>
          </w:p>
        </w:tc>
        <w:tc>
          <w:tcPr>
            <w:tcW w:w="6414" w:type="dxa"/>
            <w:tcBorders>
              <w:top w:val="single" w:color="000000" w:sz="4" w:space="0"/>
              <w:left w:val="single" w:color="000000" w:sz="4" w:space="0"/>
              <w:bottom w:val="single" w:color="000000" w:sz="4" w:space="0"/>
              <w:right w:val="single" w:color="000000" w:sz="4" w:space="0"/>
            </w:tcBorders>
          </w:tcPr>
          <w:p w:rsidRPr="00005058" w:rsidR="005729AD" w:rsidP="00F331B5" w:rsidRDefault="005729AD" w14:paraId="3E68179D" w14:textId="420D7363">
            <w:pPr>
              <w:spacing w:after="0" w:line="259" w:lineRule="auto"/>
              <w:ind w:left="2" w:right="0" w:firstLine="0"/>
              <w:jc w:val="left"/>
              <w:rPr>
                <w:szCs w:val="24"/>
              </w:rPr>
            </w:pPr>
            <w:r w:rsidRPr="00005058">
              <w:rPr>
                <w:szCs w:val="24"/>
              </w:rPr>
              <w:t>Hardware Circuit Diagram and Representation</w:t>
            </w:r>
          </w:p>
        </w:tc>
        <w:tc>
          <w:tcPr>
            <w:tcW w:w="1563" w:type="dxa"/>
            <w:tcBorders>
              <w:top w:val="single" w:color="000000" w:sz="4" w:space="0"/>
              <w:left w:val="single" w:color="000000" w:sz="4" w:space="0"/>
              <w:bottom w:val="single" w:color="000000" w:sz="4" w:space="0"/>
              <w:right w:val="single" w:color="000000" w:sz="4" w:space="0"/>
            </w:tcBorders>
          </w:tcPr>
          <w:p w:rsidRPr="00005058" w:rsidR="005729AD" w:rsidP="009D50D6" w:rsidRDefault="00D54D04" w14:paraId="3A5EAFF6" w14:textId="7C07C5EC">
            <w:pPr>
              <w:spacing w:after="0" w:line="259" w:lineRule="auto"/>
              <w:ind w:left="2" w:right="0" w:firstLine="0"/>
              <w:jc w:val="center"/>
              <w:rPr>
                <w:szCs w:val="24"/>
              </w:rPr>
            </w:pPr>
            <w:r>
              <w:rPr>
                <w:szCs w:val="24"/>
              </w:rPr>
              <w:t>10</w:t>
            </w:r>
          </w:p>
        </w:tc>
      </w:tr>
      <w:tr w:rsidRPr="00F331B5" w:rsidR="004F0C99" w:rsidTr="009D50D6" w14:paraId="47CC0852"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F0C99" w:rsidRDefault="004F0C99" w14:paraId="4844F9CB" w14:textId="3FBEAB34">
            <w:pPr>
              <w:spacing w:after="0" w:line="259" w:lineRule="auto"/>
              <w:ind w:left="2" w:right="0" w:firstLine="0"/>
              <w:jc w:val="left"/>
              <w:rPr>
                <w:szCs w:val="24"/>
              </w:rPr>
            </w:pPr>
            <w:r w:rsidRPr="00005058">
              <w:rPr>
                <w:szCs w:val="24"/>
              </w:rPr>
              <w:t>3.</w:t>
            </w:r>
            <w:r w:rsidRPr="00005058" w:rsidR="00005058">
              <w:rPr>
                <w:szCs w:val="24"/>
              </w:rPr>
              <w:t>3</w:t>
            </w:r>
            <w:r w:rsidRPr="00005058">
              <w:rPr>
                <w:szCs w:val="24"/>
              </w:rPr>
              <w:t>a</w:t>
            </w:r>
          </w:p>
        </w:tc>
        <w:tc>
          <w:tcPr>
            <w:tcW w:w="6414" w:type="dxa"/>
            <w:tcBorders>
              <w:top w:val="single" w:color="000000" w:sz="4" w:space="0"/>
              <w:left w:val="single" w:color="000000" w:sz="4" w:space="0"/>
              <w:bottom w:val="single" w:color="000000" w:sz="4" w:space="0"/>
              <w:right w:val="single" w:color="000000" w:sz="4" w:space="0"/>
            </w:tcBorders>
          </w:tcPr>
          <w:p w:rsidRPr="00005058" w:rsidR="004F0C99" w:rsidP="00F331B5" w:rsidRDefault="004F0C99" w14:paraId="192FBAD0" w14:textId="6C099BBE">
            <w:pPr>
              <w:spacing w:after="0" w:line="259" w:lineRule="auto"/>
              <w:ind w:left="2" w:right="0" w:firstLine="0"/>
              <w:jc w:val="left"/>
              <w:rPr>
                <w:szCs w:val="24"/>
              </w:rPr>
            </w:pPr>
            <w:r w:rsidRPr="00005058">
              <w:rPr>
                <w:szCs w:val="24"/>
              </w:rPr>
              <w:t>Tabular overview of the hardware specifications</w:t>
            </w:r>
          </w:p>
        </w:tc>
        <w:tc>
          <w:tcPr>
            <w:tcW w:w="1563" w:type="dxa"/>
            <w:tcBorders>
              <w:top w:val="single" w:color="000000" w:sz="4" w:space="0"/>
              <w:left w:val="single" w:color="000000" w:sz="4" w:space="0"/>
              <w:bottom w:val="single" w:color="000000" w:sz="4" w:space="0"/>
              <w:right w:val="single" w:color="000000" w:sz="4" w:space="0"/>
            </w:tcBorders>
          </w:tcPr>
          <w:p w:rsidRPr="00005058" w:rsidR="004F0C99" w:rsidP="009D50D6" w:rsidRDefault="00D54D04" w14:paraId="571E7DC6" w14:textId="3F97877D">
            <w:pPr>
              <w:spacing w:after="0" w:line="259" w:lineRule="auto"/>
              <w:ind w:left="2" w:right="0" w:firstLine="0"/>
              <w:jc w:val="center"/>
              <w:rPr>
                <w:szCs w:val="24"/>
              </w:rPr>
            </w:pPr>
            <w:r>
              <w:rPr>
                <w:szCs w:val="24"/>
              </w:rPr>
              <w:t>11</w:t>
            </w:r>
          </w:p>
        </w:tc>
      </w:tr>
      <w:tr w:rsidRPr="00F331B5" w:rsidR="004F0C99" w:rsidTr="009D50D6" w14:paraId="32107682"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F0C99" w:rsidP="004F0C99" w:rsidRDefault="004F0C99" w14:paraId="2279BE08" w14:textId="5C791FE3">
            <w:pPr>
              <w:spacing w:after="0" w:line="259" w:lineRule="auto"/>
              <w:ind w:left="2" w:right="0" w:firstLine="0"/>
              <w:jc w:val="left"/>
              <w:rPr>
                <w:szCs w:val="24"/>
              </w:rPr>
            </w:pPr>
            <w:r w:rsidRPr="00005058">
              <w:rPr>
                <w:szCs w:val="24"/>
              </w:rPr>
              <w:t>3.</w:t>
            </w:r>
            <w:proofErr w:type="gramStart"/>
            <w:r w:rsidRPr="00005058" w:rsidR="00005058">
              <w:rPr>
                <w:szCs w:val="24"/>
              </w:rPr>
              <w:t>3</w:t>
            </w:r>
            <w:r w:rsidRPr="00005058">
              <w:rPr>
                <w:szCs w:val="24"/>
              </w:rPr>
              <w:t>.b</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4F0C99" w:rsidP="00F331B5" w:rsidRDefault="004F0C99" w14:paraId="337BED48" w14:textId="66C380DF">
            <w:pPr>
              <w:spacing w:after="0" w:line="259" w:lineRule="auto"/>
              <w:ind w:left="2" w:right="0" w:firstLine="0"/>
              <w:jc w:val="left"/>
              <w:rPr>
                <w:szCs w:val="24"/>
              </w:rPr>
            </w:pPr>
            <w:r w:rsidRPr="00005058">
              <w:rPr>
                <w:szCs w:val="24"/>
              </w:rPr>
              <w:t>Tabular overview of the software specifications</w:t>
            </w:r>
          </w:p>
        </w:tc>
        <w:tc>
          <w:tcPr>
            <w:tcW w:w="1563" w:type="dxa"/>
            <w:tcBorders>
              <w:top w:val="single" w:color="000000" w:sz="4" w:space="0"/>
              <w:left w:val="single" w:color="000000" w:sz="4" w:space="0"/>
              <w:bottom w:val="single" w:color="000000" w:sz="4" w:space="0"/>
              <w:right w:val="single" w:color="000000" w:sz="4" w:space="0"/>
            </w:tcBorders>
          </w:tcPr>
          <w:p w:rsidRPr="00005058" w:rsidR="004F0C99" w:rsidP="009D50D6" w:rsidRDefault="00D54D04" w14:paraId="344ABBB9" w14:textId="2B2C2A9B">
            <w:pPr>
              <w:spacing w:after="0" w:line="259" w:lineRule="auto"/>
              <w:ind w:left="2" w:right="0" w:firstLine="0"/>
              <w:jc w:val="center"/>
              <w:rPr>
                <w:szCs w:val="24"/>
              </w:rPr>
            </w:pPr>
            <w:r>
              <w:rPr>
                <w:szCs w:val="24"/>
              </w:rPr>
              <w:t>12</w:t>
            </w:r>
          </w:p>
        </w:tc>
      </w:tr>
      <w:tr w:rsidRPr="00F331B5" w:rsidR="00AC451F" w:rsidTr="009D50D6" w14:paraId="411935F3"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AC451F" w:rsidP="004F0C99" w:rsidRDefault="00AC451F" w14:paraId="3C5448C4" w14:textId="6DE4A99B">
            <w:pPr>
              <w:spacing w:after="0" w:line="259" w:lineRule="auto"/>
              <w:ind w:left="2" w:right="0" w:firstLine="0"/>
              <w:jc w:val="left"/>
              <w:rPr>
                <w:szCs w:val="24"/>
              </w:rPr>
            </w:pPr>
            <w:r w:rsidRPr="00005058">
              <w:rPr>
                <w:szCs w:val="24"/>
              </w:rPr>
              <w:t>3.</w:t>
            </w:r>
            <w:r w:rsidRPr="00005058" w:rsidR="00005058">
              <w:rPr>
                <w:szCs w:val="24"/>
              </w:rPr>
              <w:t>3</w:t>
            </w:r>
            <w:r w:rsidRPr="00005058">
              <w:rPr>
                <w:szCs w:val="24"/>
              </w:rPr>
              <w:t>.c</w:t>
            </w:r>
          </w:p>
        </w:tc>
        <w:tc>
          <w:tcPr>
            <w:tcW w:w="6414" w:type="dxa"/>
            <w:tcBorders>
              <w:top w:val="single" w:color="000000" w:sz="4" w:space="0"/>
              <w:left w:val="single" w:color="000000" w:sz="4" w:space="0"/>
              <w:bottom w:val="single" w:color="000000" w:sz="4" w:space="0"/>
              <w:right w:val="single" w:color="000000" w:sz="4" w:space="0"/>
            </w:tcBorders>
          </w:tcPr>
          <w:p w:rsidRPr="00005058" w:rsidR="00AC451F" w:rsidP="00AC451F" w:rsidRDefault="00AC451F" w14:paraId="087860BF" w14:textId="32C11B55">
            <w:pPr>
              <w:spacing w:after="164" w:line="358" w:lineRule="auto"/>
              <w:ind w:left="14" w:right="934"/>
              <w:rPr>
                <w:szCs w:val="24"/>
              </w:rPr>
            </w:pPr>
            <w:r w:rsidRPr="00005058">
              <w:rPr>
                <w:szCs w:val="24"/>
              </w:rPr>
              <w:t>Flowchart of the entire system</w:t>
            </w:r>
          </w:p>
        </w:tc>
        <w:tc>
          <w:tcPr>
            <w:tcW w:w="1563" w:type="dxa"/>
            <w:tcBorders>
              <w:top w:val="single" w:color="000000" w:sz="4" w:space="0"/>
              <w:left w:val="single" w:color="000000" w:sz="4" w:space="0"/>
              <w:bottom w:val="single" w:color="000000" w:sz="4" w:space="0"/>
              <w:right w:val="single" w:color="000000" w:sz="4" w:space="0"/>
            </w:tcBorders>
          </w:tcPr>
          <w:p w:rsidRPr="00005058" w:rsidR="00AC451F" w:rsidP="009D50D6" w:rsidRDefault="00D54D04" w14:paraId="0D243530" w14:textId="254B4A37">
            <w:pPr>
              <w:spacing w:after="0" w:line="259" w:lineRule="auto"/>
              <w:ind w:left="2" w:right="0" w:firstLine="0"/>
              <w:jc w:val="center"/>
              <w:rPr>
                <w:szCs w:val="24"/>
              </w:rPr>
            </w:pPr>
            <w:r>
              <w:rPr>
                <w:szCs w:val="24"/>
              </w:rPr>
              <w:t>12</w:t>
            </w:r>
          </w:p>
        </w:tc>
      </w:tr>
      <w:tr w:rsidRPr="00F331B5" w:rsidR="00476B46" w:rsidTr="009D50D6" w14:paraId="74D40D70"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76B46" w:rsidP="004F0C99" w:rsidRDefault="00476B46" w14:paraId="1BC2D21C" w14:textId="05421839">
            <w:pPr>
              <w:spacing w:after="0" w:line="259" w:lineRule="auto"/>
              <w:ind w:left="2" w:right="0" w:firstLine="0"/>
              <w:jc w:val="left"/>
              <w:rPr>
                <w:szCs w:val="24"/>
              </w:rPr>
            </w:pPr>
            <w:r w:rsidRPr="00005058">
              <w:rPr>
                <w:szCs w:val="24"/>
              </w:rPr>
              <w:t>3.</w:t>
            </w:r>
            <w:r w:rsidRPr="00005058" w:rsidR="00005058">
              <w:rPr>
                <w:szCs w:val="24"/>
              </w:rPr>
              <w:t>4</w:t>
            </w:r>
          </w:p>
        </w:tc>
        <w:tc>
          <w:tcPr>
            <w:tcW w:w="6414" w:type="dxa"/>
            <w:tcBorders>
              <w:top w:val="single" w:color="000000" w:sz="4" w:space="0"/>
              <w:left w:val="single" w:color="000000" w:sz="4" w:space="0"/>
              <w:bottom w:val="single" w:color="000000" w:sz="4" w:space="0"/>
              <w:right w:val="single" w:color="000000" w:sz="4" w:space="0"/>
            </w:tcBorders>
          </w:tcPr>
          <w:p w:rsidRPr="00005058" w:rsidR="00476B46" w:rsidP="00F331B5" w:rsidRDefault="00476B46" w14:paraId="1C03477A" w14:textId="2A89CC91">
            <w:pPr>
              <w:spacing w:after="0" w:line="259" w:lineRule="auto"/>
              <w:ind w:left="2" w:right="0" w:firstLine="0"/>
              <w:jc w:val="left"/>
              <w:rPr>
                <w:szCs w:val="24"/>
              </w:rPr>
            </w:pPr>
            <w:r w:rsidRPr="00005058">
              <w:rPr>
                <w:szCs w:val="24"/>
              </w:rPr>
              <w:t>Logo of Locader App</w:t>
            </w:r>
          </w:p>
        </w:tc>
        <w:tc>
          <w:tcPr>
            <w:tcW w:w="1563" w:type="dxa"/>
            <w:tcBorders>
              <w:top w:val="single" w:color="000000" w:sz="4" w:space="0"/>
              <w:left w:val="single" w:color="000000" w:sz="4" w:space="0"/>
              <w:bottom w:val="single" w:color="000000" w:sz="4" w:space="0"/>
              <w:right w:val="single" w:color="000000" w:sz="4" w:space="0"/>
            </w:tcBorders>
          </w:tcPr>
          <w:p w:rsidRPr="00005058" w:rsidR="00476B46" w:rsidP="009D50D6" w:rsidRDefault="00D54D04" w14:paraId="44D9DBDA" w14:textId="25FEEA79">
            <w:pPr>
              <w:spacing w:after="0" w:line="259" w:lineRule="auto"/>
              <w:ind w:left="2" w:right="0" w:firstLine="0"/>
              <w:jc w:val="center"/>
              <w:rPr>
                <w:szCs w:val="24"/>
              </w:rPr>
            </w:pPr>
            <w:r>
              <w:rPr>
                <w:szCs w:val="24"/>
              </w:rPr>
              <w:t>13</w:t>
            </w:r>
          </w:p>
        </w:tc>
      </w:tr>
      <w:tr w:rsidRPr="00F331B5" w:rsidR="004F0C99" w:rsidTr="009D50D6" w14:paraId="018967DE"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F0C99" w:rsidP="004F0C99" w:rsidRDefault="0048224E" w14:paraId="52482119" w14:textId="6F6DE5CB">
            <w:pPr>
              <w:spacing w:after="0" w:line="259" w:lineRule="auto"/>
              <w:ind w:left="2" w:right="0" w:firstLine="0"/>
              <w:jc w:val="left"/>
              <w:rPr>
                <w:szCs w:val="24"/>
              </w:rPr>
            </w:pPr>
            <w:r w:rsidRPr="00005058">
              <w:rPr>
                <w:szCs w:val="24"/>
              </w:rPr>
              <w:t>3.</w:t>
            </w:r>
            <w:r w:rsidRPr="00005058" w:rsidR="00005058">
              <w:rPr>
                <w:szCs w:val="24"/>
              </w:rPr>
              <w:t>4</w:t>
            </w:r>
            <w:r w:rsidRPr="00005058">
              <w:rPr>
                <w:szCs w:val="24"/>
              </w:rPr>
              <w:t>.</w:t>
            </w:r>
            <w:proofErr w:type="gramStart"/>
            <w:r w:rsidRPr="00005058">
              <w:rPr>
                <w:szCs w:val="24"/>
              </w:rPr>
              <w:t>1.a</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6C51B1" w:rsidP="00F331B5" w:rsidRDefault="006C51B1" w14:paraId="4CDB79C5" w14:textId="77777777">
            <w:pPr>
              <w:spacing w:after="0" w:line="259" w:lineRule="auto"/>
              <w:ind w:left="2" w:right="0" w:firstLine="0"/>
              <w:jc w:val="left"/>
              <w:rPr>
                <w:szCs w:val="24"/>
              </w:rPr>
            </w:pPr>
            <w:r w:rsidRPr="00005058">
              <w:rPr>
                <w:szCs w:val="24"/>
              </w:rPr>
              <w:t>Thunkable - Homepage of the App</w:t>
            </w:r>
          </w:p>
          <w:p w:rsidRPr="00005058" w:rsidR="004F0C99" w:rsidP="00F331B5" w:rsidRDefault="004F0C99" w14:paraId="342AA069" w14:textId="77777777">
            <w:pPr>
              <w:spacing w:after="0" w:line="259" w:lineRule="auto"/>
              <w:ind w:left="2" w:right="0" w:firstLine="0"/>
              <w:jc w:val="left"/>
              <w:rPr>
                <w:szCs w:val="24"/>
              </w:rPr>
            </w:pPr>
          </w:p>
        </w:tc>
        <w:tc>
          <w:tcPr>
            <w:tcW w:w="1563" w:type="dxa"/>
            <w:tcBorders>
              <w:top w:val="single" w:color="000000" w:sz="4" w:space="0"/>
              <w:left w:val="single" w:color="000000" w:sz="4" w:space="0"/>
              <w:bottom w:val="single" w:color="000000" w:sz="4" w:space="0"/>
              <w:right w:val="single" w:color="000000" w:sz="4" w:space="0"/>
            </w:tcBorders>
          </w:tcPr>
          <w:p w:rsidRPr="00005058" w:rsidR="004F0C99" w:rsidP="009D50D6" w:rsidRDefault="00D54D04" w14:paraId="6258BE4C" w14:textId="29FE4AA8">
            <w:pPr>
              <w:spacing w:after="0" w:line="259" w:lineRule="auto"/>
              <w:ind w:left="2" w:right="0" w:firstLine="0"/>
              <w:jc w:val="center"/>
              <w:rPr>
                <w:szCs w:val="24"/>
              </w:rPr>
            </w:pPr>
            <w:r>
              <w:rPr>
                <w:szCs w:val="24"/>
              </w:rPr>
              <w:t>13</w:t>
            </w:r>
          </w:p>
        </w:tc>
      </w:tr>
      <w:tr w:rsidRPr="00F331B5" w:rsidR="004F0C99" w:rsidTr="009D50D6" w14:paraId="02C1FDE8"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F0C99" w:rsidP="004F0C99" w:rsidRDefault="0048224E" w14:paraId="14F7C443" w14:textId="63D18370">
            <w:pPr>
              <w:spacing w:after="0" w:line="259" w:lineRule="auto"/>
              <w:ind w:left="2" w:right="0" w:firstLine="0"/>
              <w:jc w:val="left"/>
              <w:rPr>
                <w:szCs w:val="24"/>
              </w:rPr>
            </w:pPr>
            <w:r w:rsidRPr="00005058">
              <w:rPr>
                <w:szCs w:val="24"/>
              </w:rPr>
              <w:t>3.</w:t>
            </w:r>
            <w:r w:rsidRPr="00005058" w:rsidR="00005058">
              <w:rPr>
                <w:szCs w:val="24"/>
              </w:rPr>
              <w:t>4</w:t>
            </w:r>
            <w:r w:rsidRPr="00005058">
              <w:rPr>
                <w:szCs w:val="24"/>
              </w:rPr>
              <w:t>.</w:t>
            </w:r>
            <w:proofErr w:type="gramStart"/>
            <w:r w:rsidRPr="00005058">
              <w:rPr>
                <w:szCs w:val="24"/>
              </w:rPr>
              <w:t>1.b</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4F0C99" w:rsidP="00F331B5" w:rsidRDefault="006C51B1" w14:paraId="003101A1" w14:textId="18E80D3F">
            <w:pPr>
              <w:spacing w:after="0" w:line="259" w:lineRule="auto"/>
              <w:ind w:left="2" w:right="0" w:firstLine="0"/>
              <w:jc w:val="left"/>
              <w:rPr>
                <w:szCs w:val="24"/>
              </w:rPr>
            </w:pPr>
            <w:r w:rsidRPr="00005058">
              <w:rPr>
                <w:szCs w:val="24"/>
              </w:rPr>
              <w:t>Homepage of the Locader App</w:t>
            </w:r>
          </w:p>
        </w:tc>
        <w:tc>
          <w:tcPr>
            <w:tcW w:w="1563" w:type="dxa"/>
            <w:tcBorders>
              <w:top w:val="single" w:color="000000" w:sz="4" w:space="0"/>
              <w:left w:val="single" w:color="000000" w:sz="4" w:space="0"/>
              <w:bottom w:val="single" w:color="000000" w:sz="4" w:space="0"/>
              <w:right w:val="single" w:color="000000" w:sz="4" w:space="0"/>
            </w:tcBorders>
          </w:tcPr>
          <w:p w:rsidRPr="00005058" w:rsidR="004F0C99" w:rsidP="009D50D6" w:rsidRDefault="00D54D04" w14:paraId="7318354F" w14:textId="070A31C0">
            <w:pPr>
              <w:spacing w:after="0" w:line="259" w:lineRule="auto"/>
              <w:ind w:left="2" w:right="0" w:firstLine="0"/>
              <w:jc w:val="center"/>
              <w:rPr>
                <w:szCs w:val="24"/>
              </w:rPr>
            </w:pPr>
            <w:r>
              <w:rPr>
                <w:szCs w:val="24"/>
              </w:rPr>
              <w:t>14</w:t>
            </w:r>
          </w:p>
        </w:tc>
      </w:tr>
      <w:tr w:rsidRPr="00F331B5" w:rsidR="004F0C99" w:rsidTr="009D50D6" w14:paraId="3C3BA3BE"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F0C99" w:rsidP="004F0C99" w:rsidRDefault="0048224E" w14:paraId="1CA108C1" w14:textId="2A942341">
            <w:pPr>
              <w:spacing w:after="0" w:line="259" w:lineRule="auto"/>
              <w:ind w:left="2" w:right="0" w:firstLine="0"/>
              <w:jc w:val="left"/>
              <w:rPr>
                <w:szCs w:val="24"/>
              </w:rPr>
            </w:pPr>
            <w:r w:rsidRPr="00005058">
              <w:rPr>
                <w:szCs w:val="24"/>
              </w:rPr>
              <w:t>3.</w:t>
            </w:r>
            <w:r w:rsidRPr="00005058" w:rsidR="00005058">
              <w:rPr>
                <w:szCs w:val="24"/>
              </w:rPr>
              <w:t>4</w:t>
            </w:r>
            <w:r w:rsidRPr="00005058">
              <w:rPr>
                <w:szCs w:val="24"/>
              </w:rPr>
              <w:t>.</w:t>
            </w:r>
            <w:proofErr w:type="gramStart"/>
            <w:r w:rsidRPr="00005058">
              <w:rPr>
                <w:szCs w:val="24"/>
              </w:rPr>
              <w:t>2.a</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6C51B1" w:rsidP="00F331B5" w:rsidRDefault="006C51B1" w14:paraId="02CFFDB6" w14:textId="13BE1939">
            <w:pPr>
              <w:spacing w:after="0" w:line="259" w:lineRule="auto"/>
              <w:ind w:left="2" w:right="0" w:firstLine="0"/>
              <w:jc w:val="left"/>
              <w:rPr>
                <w:szCs w:val="24"/>
              </w:rPr>
            </w:pPr>
            <w:r w:rsidRPr="00005058">
              <w:rPr>
                <w:szCs w:val="24"/>
              </w:rPr>
              <w:t>Thunkable - Adding basic details of the user to firebase</w:t>
            </w:r>
          </w:p>
          <w:p w:rsidRPr="00005058" w:rsidR="004F0C99" w:rsidP="00F331B5" w:rsidRDefault="004F0C99" w14:paraId="68D9A2C9" w14:textId="77777777">
            <w:pPr>
              <w:spacing w:after="0" w:line="259" w:lineRule="auto"/>
              <w:ind w:left="2" w:right="0" w:firstLine="0"/>
              <w:jc w:val="left"/>
              <w:rPr>
                <w:szCs w:val="24"/>
              </w:rPr>
            </w:pPr>
          </w:p>
        </w:tc>
        <w:tc>
          <w:tcPr>
            <w:tcW w:w="1563" w:type="dxa"/>
            <w:tcBorders>
              <w:top w:val="single" w:color="000000" w:sz="4" w:space="0"/>
              <w:left w:val="single" w:color="000000" w:sz="4" w:space="0"/>
              <w:bottom w:val="single" w:color="000000" w:sz="4" w:space="0"/>
              <w:right w:val="single" w:color="000000" w:sz="4" w:space="0"/>
            </w:tcBorders>
          </w:tcPr>
          <w:p w:rsidRPr="00005058" w:rsidR="004F0C99" w:rsidP="009D50D6" w:rsidRDefault="00D54D04" w14:paraId="0046EE96" w14:textId="3C5B5B7A">
            <w:pPr>
              <w:spacing w:after="0" w:line="259" w:lineRule="auto"/>
              <w:ind w:left="2" w:right="0" w:firstLine="0"/>
              <w:jc w:val="center"/>
              <w:rPr>
                <w:szCs w:val="24"/>
              </w:rPr>
            </w:pPr>
            <w:r>
              <w:rPr>
                <w:szCs w:val="24"/>
              </w:rPr>
              <w:t>15</w:t>
            </w:r>
          </w:p>
        </w:tc>
      </w:tr>
      <w:tr w:rsidRPr="00F331B5" w:rsidR="004F0C99" w:rsidTr="009D50D6" w14:paraId="51F1502A"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F0C99" w:rsidP="004F0C99" w:rsidRDefault="0048224E" w14:paraId="27EAD912" w14:textId="1A4B133F">
            <w:pPr>
              <w:spacing w:after="0" w:line="259" w:lineRule="auto"/>
              <w:ind w:left="2" w:right="0" w:firstLine="0"/>
              <w:jc w:val="left"/>
              <w:rPr>
                <w:szCs w:val="24"/>
              </w:rPr>
            </w:pPr>
            <w:r w:rsidRPr="00005058">
              <w:rPr>
                <w:szCs w:val="24"/>
              </w:rPr>
              <w:t>3.</w:t>
            </w:r>
            <w:r w:rsidRPr="00005058" w:rsidR="00005058">
              <w:rPr>
                <w:szCs w:val="24"/>
              </w:rPr>
              <w:t>4</w:t>
            </w:r>
            <w:r w:rsidRPr="00005058">
              <w:rPr>
                <w:szCs w:val="24"/>
              </w:rPr>
              <w:t>.</w:t>
            </w:r>
            <w:proofErr w:type="gramStart"/>
            <w:r w:rsidRPr="00005058">
              <w:rPr>
                <w:szCs w:val="24"/>
              </w:rPr>
              <w:t>2.b</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4F0C99" w:rsidP="00F331B5" w:rsidRDefault="006C51B1" w14:paraId="77963FCF" w14:textId="337D16EC">
            <w:pPr>
              <w:spacing w:after="0" w:line="259" w:lineRule="auto"/>
              <w:ind w:left="2" w:right="0" w:firstLine="0"/>
              <w:jc w:val="left"/>
              <w:rPr>
                <w:szCs w:val="24"/>
              </w:rPr>
            </w:pPr>
            <w:r w:rsidRPr="00005058">
              <w:rPr>
                <w:szCs w:val="24"/>
              </w:rPr>
              <w:t>Entering details in the Locader App</w:t>
            </w:r>
          </w:p>
        </w:tc>
        <w:tc>
          <w:tcPr>
            <w:tcW w:w="1563" w:type="dxa"/>
            <w:tcBorders>
              <w:top w:val="single" w:color="000000" w:sz="4" w:space="0"/>
              <w:left w:val="single" w:color="000000" w:sz="4" w:space="0"/>
              <w:bottom w:val="single" w:color="000000" w:sz="4" w:space="0"/>
              <w:right w:val="single" w:color="000000" w:sz="4" w:space="0"/>
            </w:tcBorders>
          </w:tcPr>
          <w:p w:rsidRPr="00005058" w:rsidR="004F0C99" w:rsidP="009D50D6" w:rsidRDefault="00D54D04" w14:paraId="5A1AD1D9" w14:textId="4ECAE9E7">
            <w:pPr>
              <w:spacing w:after="0" w:line="259" w:lineRule="auto"/>
              <w:ind w:left="2" w:right="0" w:firstLine="0"/>
              <w:jc w:val="center"/>
              <w:rPr>
                <w:szCs w:val="24"/>
              </w:rPr>
            </w:pPr>
            <w:r>
              <w:rPr>
                <w:szCs w:val="24"/>
              </w:rPr>
              <w:t>15</w:t>
            </w:r>
          </w:p>
        </w:tc>
      </w:tr>
      <w:tr w:rsidRPr="00F331B5" w:rsidR="0048224E" w:rsidTr="009D50D6" w14:paraId="46DB9C26"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8224E" w:rsidP="004F0C99" w:rsidRDefault="006C51B1" w14:paraId="5AA1C4C4" w14:textId="0D0D3A3C">
            <w:pPr>
              <w:spacing w:after="0" w:line="259" w:lineRule="auto"/>
              <w:ind w:left="2" w:right="0" w:firstLine="0"/>
              <w:jc w:val="left"/>
              <w:rPr>
                <w:szCs w:val="24"/>
              </w:rPr>
            </w:pPr>
            <w:r w:rsidRPr="00005058">
              <w:rPr>
                <w:szCs w:val="24"/>
              </w:rPr>
              <w:t>3.</w:t>
            </w:r>
            <w:r w:rsidRPr="00005058" w:rsidR="00005058">
              <w:rPr>
                <w:szCs w:val="24"/>
              </w:rPr>
              <w:t>4</w:t>
            </w:r>
            <w:r w:rsidRPr="00005058">
              <w:rPr>
                <w:szCs w:val="24"/>
              </w:rPr>
              <w:t>.</w:t>
            </w:r>
            <w:proofErr w:type="gramStart"/>
            <w:r w:rsidRPr="00005058">
              <w:rPr>
                <w:szCs w:val="24"/>
              </w:rPr>
              <w:t>3.a</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48224E" w:rsidP="00F331B5" w:rsidRDefault="006C51B1" w14:paraId="0B066720" w14:textId="79271EB4">
            <w:pPr>
              <w:spacing w:after="0" w:line="259" w:lineRule="auto"/>
              <w:ind w:left="2" w:right="0" w:firstLine="0"/>
              <w:jc w:val="left"/>
              <w:rPr>
                <w:szCs w:val="24"/>
              </w:rPr>
            </w:pPr>
            <w:r w:rsidRPr="00005058">
              <w:rPr>
                <w:szCs w:val="24"/>
              </w:rPr>
              <w:t>Thunkable - Adding locations of the user to firebase</w:t>
            </w:r>
          </w:p>
        </w:tc>
        <w:tc>
          <w:tcPr>
            <w:tcW w:w="1563" w:type="dxa"/>
            <w:tcBorders>
              <w:top w:val="single" w:color="000000" w:sz="4" w:space="0"/>
              <w:left w:val="single" w:color="000000" w:sz="4" w:space="0"/>
              <w:bottom w:val="single" w:color="000000" w:sz="4" w:space="0"/>
              <w:right w:val="single" w:color="000000" w:sz="4" w:space="0"/>
            </w:tcBorders>
          </w:tcPr>
          <w:p w:rsidRPr="00005058" w:rsidR="0048224E" w:rsidP="009D50D6" w:rsidRDefault="009D50D6" w14:paraId="0FAEFAE3" w14:textId="4B4C1F5C">
            <w:pPr>
              <w:spacing w:after="0" w:line="259" w:lineRule="auto"/>
              <w:ind w:left="0" w:right="0" w:firstLine="0"/>
              <w:jc w:val="center"/>
              <w:rPr>
                <w:szCs w:val="24"/>
              </w:rPr>
            </w:pPr>
            <w:r>
              <w:rPr>
                <w:szCs w:val="24"/>
              </w:rPr>
              <w:t>16</w:t>
            </w:r>
          </w:p>
        </w:tc>
      </w:tr>
      <w:tr w:rsidRPr="00F331B5" w:rsidR="0048224E" w:rsidTr="009D50D6" w14:paraId="71A4931A"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8224E" w:rsidP="004F0C99" w:rsidRDefault="006C51B1" w14:paraId="7CE4B446" w14:textId="73A9C3A4">
            <w:pPr>
              <w:spacing w:after="0" w:line="259" w:lineRule="auto"/>
              <w:ind w:left="2" w:right="0" w:firstLine="0"/>
              <w:jc w:val="left"/>
              <w:rPr>
                <w:szCs w:val="24"/>
              </w:rPr>
            </w:pPr>
            <w:r w:rsidRPr="00005058">
              <w:rPr>
                <w:szCs w:val="24"/>
              </w:rPr>
              <w:t>3.</w:t>
            </w:r>
            <w:r w:rsidRPr="00005058" w:rsidR="00005058">
              <w:rPr>
                <w:szCs w:val="24"/>
              </w:rPr>
              <w:t>4</w:t>
            </w:r>
            <w:r w:rsidRPr="00005058">
              <w:rPr>
                <w:szCs w:val="24"/>
              </w:rPr>
              <w:t>.</w:t>
            </w:r>
            <w:proofErr w:type="gramStart"/>
            <w:r w:rsidRPr="00005058">
              <w:rPr>
                <w:szCs w:val="24"/>
              </w:rPr>
              <w:t>3.b</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48224E" w:rsidP="00F331B5" w:rsidRDefault="006C51B1" w14:paraId="6CE4DC16" w14:textId="1144DDA3">
            <w:pPr>
              <w:spacing w:after="0" w:line="259" w:lineRule="auto"/>
              <w:ind w:left="2" w:right="0" w:firstLine="0"/>
              <w:jc w:val="left"/>
              <w:rPr>
                <w:szCs w:val="24"/>
              </w:rPr>
            </w:pPr>
            <w:r w:rsidRPr="00005058">
              <w:rPr>
                <w:szCs w:val="24"/>
              </w:rPr>
              <w:t>Adding locations in the Locader App</w:t>
            </w:r>
          </w:p>
        </w:tc>
        <w:tc>
          <w:tcPr>
            <w:tcW w:w="1563" w:type="dxa"/>
            <w:tcBorders>
              <w:top w:val="single" w:color="000000" w:sz="4" w:space="0"/>
              <w:left w:val="single" w:color="000000" w:sz="4" w:space="0"/>
              <w:bottom w:val="single" w:color="000000" w:sz="4" w:space="0"/>
              <w:right w:val="single" w:color="000000" w:sz="4" w:space="0"/>
            </w:tcBorders>
          </w:tcPr>
          <w:p w:rsidRPr="00005058" w:rsidR="0048224E" w:rsidP="009D50D6" w:rsidRDefault="009D50D6" w14:paraId="22DC1F2C" w14:textId="2442C18F">
            <w:pPr>
              <w:spacing w:after="0" w:line="259" w:lineRule="auto"/>
              <w:ind w:left="0" w:right="0" w:firstLine="0"/>
              <w:jc w:val="center"/>
              <w:rPr>
                <w:szCs w:val="24"/>
              </w:rPr>
            </w:pPr>
            <w:r>
              <w:rPr>
                <w:szCs w:val="24"/>
              </w:rPr>
              <w:t>17</w:t>
            </w:r>
          </w:p>
        </w:tc>
      </w:tr>
      <w:tr w:rsidRPr="00F331B5" w:rsidR="0048224E" w:rsidTr="009D50D6" w14:paraId="383B7D6E"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8224E" w:rsidP="004F0C99" w:rsidRDefault="006C51B1" w14:paraId="30BB4459" w14:textId="2D96AFD2">
            <w:pPr>
              <w:spacing w:after="0" w:line="259" w:lineRule="auto"/>
              <w:ind w:left="2" w:right="0" w:firstLine="0"/>
              <w:jc w:val="left"/>
              <w:rPr>
                <w:szCs w:val="24"/>
              </w:rPr>
            </w:pPr>
            <w:r w:rsidRPr="00005058">
              <w:rPr>
                <w:szCs w:val="24"/>
              </w:rPr>
              <w:t>3.</w:t>
            </w:r>
            <w:r w:rsidRPr="00005058" w:rsidR="00005058">
              <w:rPr>
                <w:szCs w:val="24"/>
              </w:rPr>
              <w:t>4</w:t>
            </w:r>
            <w:r w:rsidRPr="00005058">
              <w:rPr>
                <w:szCs w:val="24"/>
              </w:rPr>
              <w:t>.</w:t>
            </w:r>
            <w:proofErr w:type="gramStart"/>
            <w:r w:rsidRPr="00005058">
              <w:rPr>
                <w:szCs w:val="24"/>
              </w:rPr>
              <w:t>4.a</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6C51B1" w:rsidP="00F331B5" w:rsidRDefault="006C51B1" w14:paraId="002964B5" w14:textId="77777777">
            <w:pPr>
              <w:spacing w:after="0" w:line="259" w:lineRule="auto"/>
              <w:ind w:left="2" w:right="0" w:firstLine="0"/>
              <w:jc w:val="left"/>
              <w:rPr>
                <w:szCs w:val="24"/>
              </w:rPr>
            </w:pPr>
            <w:r w:rsidRPr="00005058">
              <w:rPr>
                <w:szCs w:val="24"/>
              </w:rPr>
              <w:t>Thunkable - Signup Feature for the user</w:t>
            </w:r>
          </w:p>
          <w:p w:rsidRPr="00005058" w:rsidR="0048224E" w:rsidP="00F331B5" w:rsidRDefault="0048224E" w14:paraId="1B39D676" w14:textId="77777777">
            <w:pPr>
              <w:spacing w:after="0" w:line="259" w:lineRule="auto"/>
              <w:ind w:left="2" w:right="0" w:firstLine="0"/>
              <w:jc w:val="left"/>
              <w:rPr>
                <w:szCs w:val="24"/>
              </w:rPr>
            </w:pPr>
          </w:p>
        </w:tc>
        <w:tc>
          <w:tcPr>
            <w:tcW w:w="1563" w:type="dxa"/>
            <w:tcBorders>
              <w:top w:val="single" w:color="000000" w:sz="4" w:space="0"/>
              <w:left w:val="single" w:color="000000" w:sz="4" w:space="0"/>
              <w:bottom w:val="single" w:color="000000" w:sz="4" w:space="0"/>
              <w:right w:val="single" w:color="000000" w:sz="4" w:space="0"/>
            </w:tcBorders>
          </w:tcPr>
          <w:p w:rsidRPr="00005058" w:rsidR="0048224E" w:rsidP="009D50D6" w:rsidRDefault="009D50D6" w14:paraId="14E53553" w14:textId="59C5D3B6">
            <w:pPr>
              <w:spacing w:after="0" w:line="259" w:lineRule="auto"/>
              <w:ind w:left="2" w:right="0" w:firstLine="0"/>
              <w:jc w:val="center"/>
              <w:rPr>
                <w:szCs w:val="24"/>
              </w:rPr>
            </w:pPr>
            <w:r>
              <w:rPr>
                <w:szCs w:val="24"/>
              </w:rPr>
              <w:t>17</w:t>
            </w:r>
          </w:p>
        </w:tc>
      </w:tr>
      <w:tr w:rsidRPr="00F331B5" w:rsidR="0048224E" w:rsidTr="009D50D6" w14:paraId="74379D27"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8224E" w:rsidP="004F0C99" w:rsidRDefault="006C51B1" w14:paraId="48EEFCF9" w14:textId="29361C09">
            <w:pPr>
              <w:spacing w:after="0" w:line="259" w:lineRule="auto"/>
              <w:ind w:left="2" w:right="0" w:firstLine="0"/>
              <w:jc w:val="left"/>
              <w:rPr>
                <w:szCs w:val="24"/>
              </w:rPr>
            </w:pPr>
            <w:r w:rsidRPr="00005058">
              <w:rPr>
                <w:szCs w:val="24"/>
              </w:rPr>
              <w:t>3.</w:t>
            </w:r>
            <w:r w:rsidRPr="00005058" w:rsidR="00005058">
              <w:rPr>
                <w:szCs w:val="24"/>
              </w:rPr>
              <w:t>4</w:t>
            </w:r>
            <w:r w:rsidRPr="00005058">
              <w:rPr>
                <w:szCs w:val="24"/>
              </w:rPr>
              <w:t>.</w:t>
            </w:r>
            <w:proofErr w:type="gramStart"/>
            <w:r w:rsidRPr="00005058">
              <w:rPr>
                <w:szCs w:val="24"/>
              </w:rPr>
              <w:t>4.b</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48224E" w:rsidP="00F331B5" w:rsidRDefault="0007266E" w14:paraId="136BB89F" w14:textId="3FE60566">
            <w:pPr>
              <w:spacing w:after="0" w:line="259" w:lineRule="auto"/>
              <w:ind w:left="2" w:right="0" w:firstLine="0"/>
              <w:jc w:val="left"/>
              <w:rPr>
                <w:szCs w:val="24"/>
              </w:rPr>
            </w:pPr>
            <w:r w:rsidRPr="00005058">
              <w:rPr>
                <w:szCs w:val="24"/>
              </w:rPr>
              <w:t>Thunkable – The Login Functionality</w:t>
            </w:r>
          </w:p>
        </w:tc>
        <w:tc>
          <w:tcPr>
            <w:tcW w:w="1563" w:type="dxa"/>
            <w:tcBorders>
              <w:top w:val="single" w:color="000000" w:sz="4" w:space="0"/>
              <w:left w:val="single" w:color="000000" w:sz="4" w:space="0"/>
              <w:bottom w:val="single" w:color="000000" w:sz="4" w:space="0"/>
              <w:right w:val="single" w:color="000000" w:sz="4" w:space="0"/>
            </w:tcBorders>
          </w:tcPr>
          <w:p w:rsidRPr="00005058" w:rsidR="0048224E" w:rsidP="009D50D6" w:rsidRDefault="009D50D6" w14:paraId="26966F46" w14:textId="63BA93B3">
            <w:pPr>
              <w:spacing w:after="0" w:line="259" w:lineRule="auto"/>
              <w:ind w:left="2" w:right="0" w:firstLine="0"/>
              <w:jc w:val="center"/>
              <w:rPr>
                <w:szCs w:val="24"/>
              </w:rPr>
            </w:pPr>
            <w:r>
              <w:rPr>
                <w:szCs w:val="24"/>
              </w:rPr>
              <w:t>18</w:t>
            </w:r>
          </w:p>
        </w:tc>
      </w:tr>
      <w:tr w:rsidRPr="00F331B5" w:rsidR="0048224E" w:rsidTr="009D50D6" w14:paraId="70D4F6B7"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8224E" w:rsidP="004F0C99" w:rsidRDefault="006C51B1" w14:paraId="0286E345" w14:textId="37D7A1B0">
            <w:pPr>
              <w:spacing w:after="0" w:line="259" w:lineRule="auto"/>
              <w:ind w:left="2" w:right="0" w:firstLine="0"/>
              <w:jc w:val="left"/>
              <w:rPr>
                <w:szCs w:val="24"/>
              </w:rPr>
            </w:pPr>
            <w:r w:rsidRPr="00005058">
              <w:rPr>
                <w:szCs w:val="24"/>
              </w:rPr>
              <w:t>3.</w:t>
            </w:r>
            <w:r w:rsidRPr="00005058" w:rsidR="00005058">
              <w:rPr>
                <w:szCs w:val="24"/>
              </w:rPr>
              <w:t>4</w:t>
            </w:r>
            <w:r w:rsidRPr="00005058">
              <w:rPr>
                <w:szCs w:val="24"/>
              </w:rPr>
              <w:t>.4.c</w:t>
            </w:r>
          </w:p>
        </w:tc>
        <w:tc>
          <w:tcPr>
            <w:tcW w:w="6414" w:type="dxa"/>
            <w:tcBorders>
              <w:top w:val="single" w:color="000000" w:sz="4" w:space="0"/>
              <w:left w:val="single" w:color="000000" w:sz="4" w:space="0"/>
              <w:bottom w:val="single" w:color="000000" w:sz="4" w:space="0"/>
              <w:right w:val="single" w:color="000000" w:sz="4" w:space="0"/>
            </w:tcBorders>
          </w:tcPr>
          <w:p w:rsidRPr="00005058" w:rsidR="0048224E" w:rsidP="00F331B5" w:rsidRDefault="0007266E" w14:paraId="0BC97568" w14:textId="2A454E9F">
            <w:pPr>
              <w:spacing w:after="0" w:line="259" w:lineRule="auto"/>
              <w:ind w:left="2" w:right="0" w:firstLine="0"/>
              <w:jc w:val="left"/>
              <w:rPr>
                <w:szCs w:val="24"/>
              </w:rPr>
            </w:pPr>
            <w:r w:rsidRPr="00005058">
              <w:rPr>
                <w:szCs w:val="24"/>
              </w:rPr>
              <w:t>Thunkable - Signup Prepopulating Function</w:t>
            </w:r>
          </w:p>
        </w:tc>
        <w:tc>
          <w:tcPr>
            <w:tcW w:w="1563" w:type="dxa"/>
            <w:tcBorders>
              <w:top w:val="single" w:color="000000" w:sz="4" w:space="0"/>
              <w:left w:val="single" w:color="000000" w:sz="4" w:space="0"/>
              <w:bottom w:val="single" w:color="000000" w:sz="4" w:space="0"/>
              <w:right w:val="single" w:color="000000" w:sz="4" w:space="0"/>
            </w:tcBorders>
          </w:tcPr>
          <w:p w:rsidRPr="00005058" w:rsidR="0048224E" w:rsidP="009D50D6" w:rsidRDefault="009D50D6" w14:paraId="4AA9D81F" w14:textId="181DBB0D">
            <w:pPr>
              <w:spacing w:after="0" w:line="259" w:lineRule="auto"/>
              <w:ind w:left="2" w:right="0" w:firstLine="0"/>
              <w:jc w:val="center"/>
              <w:rPr>
                <w:szCs w:val="24"/>
              </w:rPr>
            </w:pPr>
            <w:r>
              <w:rPr>
                <w:szCs w:val="24"/>
              </w:rPr>
              <w:t>19</w:t>
            </w:r>
          </w:p>
        </w:tc>
      </w:tr>
      <w:tr w:rsidRPr="00F331B5" w:rsidR="0048224E" w:rsidTr="009D50D6" w14:paraId="428B6970"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48224E" w:rsidP="004F0C99" w:rsidRDefault="006C51B1" w14:paraId="5DB744B6" w14:textId="73446AE3">
            <w:pPr>
              <w:spacing w:after="0" w:line="259" w:lineRule="auto"/>
              <w:ind w:left="2" w:right="0" w:firstLine="0"/>
              <w:jc w:val="left"/>
              <w:rPr>
                <w:szCs w:val="24"/>
              </w:rPr>
            </w:pPr>
            <w:r w:rsidRPr="00005058">
              <w:rPr>
                <w:szCs w:val="24"/>
              </w:rPr>
              <w:lastRenderedPageBreak/>
              <w:t>3.</w:t>
            </w:r>
            <w:r w:rsidRPr="00005058" w:rsidR="00005058">
              <w:rPr>
                <w:szCs w:val="24"/>
              </w:rPr>
              <w:t>4</w:t>
            </w:r>
            <w:r w:rsidRPr="00005058">
              <w:rPr>
                <w:szCs w:val="24"/>
              </w:rPr>
              <w:t>.</w:t>
            </w:r>
            <w:proofErr w:type="gramStart"/>
            <w:r w:rsidRPr="00005058">
              <w:rPr>
                <w:szCs w:val="24"/>
              </w:rPr>
              <w:t>4.d</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48224E" w:rsidP="00F331B5" w:rsidRDefault="006C51B1" w14:paraId="5AD3EF3B" w14:textId="0287C79F">
            <w:pPr>
              <w:spacing w:after="0" w:line="259" w:lineRule="auto"/>
              <w:ind w:left="2" w:right="0" w:firstLine="0"/>
              <w:jc w:val="left"/>
              <w:rPr>
                <w:szCs w:val="24"/>
              </w:rPr>
            </w:pPr>
            <w:r w:rsidRPr="00005058">
              <w:rPr>
                <w:szCs w:val="24"/>
              </w:rPr>
              <w:t>The Login Feature with the prepopulating function on the Locader App</w:t>
            </w:r>
          </w:p>
        </w:tc>
        <w:tc>
          <w:tcPr>
            <w:tcW w:w="1563" w:type="dxa"/>
            <w:tcBorders>
              <w:top w:val="single" w:color="000000" w:sz="4" w:space="0"/>
              <w:left w:val="single" w:color="000000" w:sz="4" w:space="0"/>
              <w:bottom w:val="single" w:color="000000" w:sz="4" w:space="0"/>
              <w:right w:val="single" w:color="000000" w:sz="4" w:space="0"/>
            </w:tcBorders>
          </w:tcPr>
          <w:p w:rsidRPr="00005058" w:rsidR="0048224E" w:rsidP="009D50D6" w:rsidRDefault="009D50D6" w14:paraId="0F8D809B" w14:textId="3D0E750F">
            <w:pPr>
              <w:spacing w:after="0" w:line="259" w:lineRule="auto"/>
              <w:ind w:left="2" w:right="0" w:firstLine="0"/>
              <w:jc w:val="center"/>
              <w:rPr>
                <w:szCs w:val="24"/>
              </w:rPr>
            </w:pPr>
            <w:r>
              <w:rPr>
                <w:szCs w:val="24"/>
              </w:rPr>
              <w:t>19</w:t>
            </w:r>
          </w:p>
        </w:tc>
      </w:tr>
      <w:tr w:rsidRPr="00F331B5" w:rsidR="009D50D6" w:rsidTr="009D50D6" w14:paraId="0DA9892E"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6824C186" w14:textId="0B59A780">
            <w:pPr>
              <w:spacing w:after="0" w:line="259" w:lineRule="auto"/>
              <w:ind w:left="2" w:right="0" w:firstLine="0"/>
              <w:jc w:val="left"/>
              <w:rPr>
                <w:szCs w:val="24"/>
              </w:rPr>
            </w:pPr>
            <w:r w:rsidRPr="00005058">
              <w:rPr>
                <w:szCs w:val="24"/>
              </w:rPr>
              <w:t>3.4.</w:t>
            </w:r>
            <w:proofErr w:type="gramStart"/>
            <w:r w:rsidRPr="00005058">
              <w:rPr>
                <w:szCs w:val="24"/>
              </w:rPr>
              <w:t>5.a</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6521309B" w14:textId="2C5378B0">
            <w:pPr>
              <w:spacing w:after="0" w:line="259" w:lineRule="auto"/>
              <w:ind w:left="2" w:right="0" w:firstLine="0"/>
              <w:jc w:val="left"/>
              <w:rPr>
                <w:szCs w:val="24"/>
              </w:rPr>
            </w:pPr>
            <w:r w:rsidRPr="00005058">
              <w:rPr>
                <w:szCs w:val="24"/>
              </w:rPr>
              <w:t>Thunkable - User logging out of the app</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45529EF9" w14:textId="1427319F">
            <w:pPr>
              <w:spacing w:after="0" w:line="259" w:lineRule="auto"/>
              <w:ind w:left="2" w:right="0" w:firstLine="0"/>
              <w:jc w:val="center"/>
              <w:rPr>
                <w:szCs w:val="24"/>
              </w:rPr>
            </w:pPr>
            <w:r>
              <w:rPr>
                <w:szCs w:val="24"/>
              </w:rPr>
              <w:t>20</w:t>
            </w:r>
          </w:p>
        </w:tc>
      </w:tr>
      <w:tr w:rsidRPr="00F331B5" w:rsidR="009D50D6" w:rsidTr="009D50D6" w14:paraId="6536595E"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39E415D2" w14:textId="63AB46B0">
            <w:pPr>
              <w:spacing w:after="0" w:line="259" w:lineRule="auto"/>
              <w:ind w:left="2" w:right="0" w:firstLine="0"/>
              <w:jc w:val="left"/>
              <w:rPr>
                <w:szCs w:val="24"/>
              </w:rPr>
            </w:pPr>
            <w:r w:rsidRPr="00005058">
              <w:rPr>
                <w:szCs w:val="24"/>
              </w:rPr>
              <w:t>3.4.</w:t>
            </w:r>
            <w:proofErr w:type="gramStart"/>
            <w:r w:rsidRPr="00005058">
              <w:rPr>
                <w:szCs w:val="24"/>
              </w:rPr>
              <w:t>5.b</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7E25E7CF" w14:textId="2E0DF070">
            <w:pPr>
              <w:spacing w:after="0" w:line="259" w:lineRule="auto"/>
              <w:ind w:left="2" w:right="0" w:firstLine="0"/>
              <w:jc w:val="left"/>
              <w:rPr>
                <w:szCs w:val="24"/>
              </w:rPr>
            </w:pPr>
            <w:r w:rsidRPr="00005058">
              <w:rPr>
                <w:szCs w:val="24"/>
              </w:rPr>
              <w:t>Logout Screen on Locader App</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0F3AFE31" w14:textId="3EA76146">
            <w:pPr>
              <w:spacing w:after="0" w:line="259" w:lineRule="auto"/>
              <w:ind w:left="2" w:right="0" w:firstLine="0"/>
              <w:jc w:val="center"/>
              <w:rPr>
                <w:szCs w:val="24"/>
              </w:rPr>
            </w:pPr>
            <w:r>
              <w:rPr>
                <w:szCs w:val="24"/>
              </w:rPr>
              <w:t>21</w:t>
            </w:r>
          </w:p>
        </w:tc>
      </w:tr>
      <w:tr w:rsidRPr="00F331B5" w:rsidR="009D50D6" w:rsidTr="009D50D6" w14:paraId="21ADA10F"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16FFA343" w14:textId="3DB6F909">
            <w:pPr>
              <w:spacing w:after="0" w:line="259" w:lineRule="auto"/>
              <w:ind w:left="2" w:right="0" w:firstLine="0"/>
              <w:jc w:val="left"/>
              <w:rPr>
                <w:szCs w:val="24"/>
              </w:rPr>
            </w:pPr>
            <w:r w:rsidRPr="00005058">
              <w:rPr>
                <w:szCs w:val="24"/>
              </w:rPr>
              <w:t>3.4.</w:t>
            </w:r>
            <w:proofErr w:type="gramStart"/>
            <w:r w:rsidRPr="00005058">
              <w:rPr>
                <w:szCs w:val="24"/>
              </w:rPr>
              <w:t>6.a</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3DFDB344" w14:textId="77777777">
            <w:pPr>
              <w:spacing w:after="0" w:line="259" w:lineRule="auto"/>
              <w:ind w:left="2" w:right="0" w:firstLine="0"/>
              <w:jc w:val="left"/>
              <w:rPr>
                <w:szCs w:val="24"/>
              </w:rPr>
            </w:pPr>
            <w:r w:rsidRPr="00005058">
              <w:rPr>
                <w:szCs w:val="24"/>
              </w:rPr>
              <w:t>Thunkable - Chat Feature of the family members</w:t>
            </w:r>
          </w:p>
          <w:p w:rsidRPr="00005058" w:rsidR="009D50D6" w:rsidP="009D50D6" w:rsidRDefault="009D50D6" w14:paraId="682701C7" w14:textId="77777777">
            <w:pPr>
              <w:spacing w:after="0" w:line="259" w:lineRule="auto"/>
              <w:ind w:left="2" w:right="0" w:firstLine="0"/>
              <w:jc w:val="left"/>
              <w:rPr>
                <w:szCs w:val="24"/>
              </w:rPr>
            </w:pP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3B7C113A" w14:textId="364BA355">
            <w:pPr>
              <w:spacing w:after="0" w:line="259" w:lineRule="auto"/>
              <w:ind w:left="2" w:right="0" w:firstLine="0"/>
              <w:jc w:val="center"/>
              <w:rPr>
                <w:szCs w:val="24"/>
              </w:rPr>
            </w:pPr>
            <w:r>
              <w:rPr>
                <w:szCs w:val="24"/>
              </w:rPr>
              <w:t>22</w:t>
            </w:r>
          </w:p>
        </w:tc>
      </w:tr>
      <w:tr w:rsidRPr="00F331B5" w:rsidR="009D50D6" w:rsidTr="009D50D6" w14:paraId="6E9ADE45"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379B2390" w14:textId="4C896838">
            <w:pPr>
              <w:spacing w:after="0" w:line="259" w:lineRule="auto"/>
              <w:ind w:left="2" w:right="0" w:firstLine="0"/>
              <w:jc w:val="left"/>
              <w:rPr>
                <w:szCs w:val="24"/>
              </w:rPr>
            </w:pPr>
            <w:r w:rsidRPr="00005058">
              <w:rPr>
                <w:szCs w:val="24"/>
              </w:rPr>
              <w:t>3.4.</w:t>
            </w:r>
            <w:proofErr w:type="gramStart"/>
            <w:r w:rsidRPr="00005058">
              <w:rPr>
                <w:szCs w:val="24"/>
              </w:rPr>
              <w:t>6.b</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55B02081" w14:textId="4B12F478">
            <w:pPr>
              <w:spacing w:after="0" w:line="259" w:lineRule="auto"/>
              <w:ind w:left="2" w:right="0" w:firstLine="0"/>
              <w:jc w:val="left"/>
              <w:rPr>
                <w:szCs w:val="24"/>
              </w:rPr>
            </w:pPr>
            <w:r w:rsidRPr="00005058">
              <w:rPr>
                <w:szCs w:val="24"/>
              </w:rPr>
              <w:t>Chat Feature on the Locader App</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60DBE2DB" w14:textId="0EC5B2BF">
            <w:pPr>
              <w:spacing w:after="0" w:line="259" w:lineRule="auto"/>
              <w:ind w:left="2" w:right="0" w:firstLine="0"/>
              <w:jc w:val="center"/>
              <w:rPr>
                <w:szCs w:val="24"/>
              </w:rPr>
            </w:pPr>
            <w:r>
              <w:rPr>
                <w:szCs w:val="24"/>
              </w:rPr>
              <w:t>22</w:t>
            </w:r>
          </w:p>
        </w:tc>
      </w:tr>
      <w:tr w:rsidRPr="00F331B5" w:rsidR="009D50D6" w:rsidTr="009D50D6" w14:paraId="35B9996A"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279EAAE6" w14:textId="44F02A09">
            <w:pPr>
              <w:spacing w:after="0" w:line="259" w:lineRule="auto"/>
              <w:ind w:left="2" w:right="0" w:firstLine="0"/>
              <w:jc w:val="left"/>
              <w:rPr>
                <w:szCs w:val="24"/>
              </w:rPr>
            </w:pPr>
            <w:r w:rsidRPr="00005058">
              <w:rPr>
                <w:szCs w:val="24"/>
              </w:rPr>
              <w:t>3.4.</w:t>
            </w:r>
            <w:proofErr w:type="gramStart"/>
            <w:r w:rsidRPr="00005058">
              <w:rPr>
                <w:szCs w:val="24"/>
              </w:rPr>
              <w:t>7.a</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0D0EFC9E" w14:textId="05F99FFC">
            <w:pPr>
              <w:spacing w:after="0" w:line="259" w:lineRule="auto"/>
              <w:ind w:left="2" w:right="0" w:firstLine="0"/>
              <w:jc w:val="left"/>
              <w:rPr>
                <w:szCs w:val="24"/>
              </w:rPr>
            </w:pPr>
            <w:r w:rsidRPr="00005058">
              <w:rPr>
                <w:szCs w:val="24"/>
              </w:rPr>
              <w:t>Thunkable - Viewing Current Locations of the Users</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12FE02AE" w14:textId="51670C12">
            <w:pPr>
              <w:spacing w:after="0" w:line="259" w:lineRule="auto"/>
              <w:ind w:left="2" w:right="0" w:firstLine="0"/>
              <w:jc w:val="center"/>
              <w:rPr>
                <w:szCs w:val="24"/>
              </w:rPr>
            </w:pPr>
            <w:r>
              <w:rPr>
                <w:szCs w:val="24"/>
              </w:rPr>
              <w:t>23</w:t>
            </w:r>
          </w:p>
        </w:tc>
      </w:tr>
      <w:tr w:rsidRPr="00F331B5" w:rsidR="009D50D6" w:rsidTr="009D50D6" w14:paraId="52DFF29C"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66C92FFF" w14:textId="3DCC06AA">
            <w:pPr>
              <w:spacing w:after="0" w:line="259" w:lineRule="auto"/>
              <w:ind w:left="2" w:right="0" w:firstLine="0"/>
              <w:jc w:val="left"/>
              <w:rPr>
                <w:szCs w:val="24"/>
              </w:rPr>
            </w:pPr>
            <w:r w:rsidRPr="00005058">
              <w:rPr>
                <w:szCs w:val="24"/>
              </w:rPr>
              <w:t>3.4.</w:t>
            </w:r>
            <w:proofErr w:type="gramStart"/>
            <w:r w:rsidRPr="00005058">
              <w:rPr>
                <w:szCs w:val="24"/>
              </w:rPr>
              <w:t>7.b</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4F4338C1" w14:textId="0E4D366A">
            <w:pPr>
              <w:spacing w:after="0" w:line="259" w:lineRule="auto"/>
              <w:ind w:left="2" w:right="0" w:firstLine="0"/>
              <w:jc w:val="left"/>
              <w:rPr>
                <w:szCs w:val="24"/>
              </w:rPr>
            </w:pPr>
            <w:r w:rsidRPr="00005058">
              <w:rPr>
                <w:szCs w:val="24"/>
              </w:rPr>
              <w:t>Viewing the location of the users using Locader App</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60E52C43" w14:textId="794701B3">
            <w:pPr>
              <w:spacing w:after="0" w:line="259" w:lineRule="auto"/>
              <w:ind w:left="2" w:right="0" w:firstLine="0"/>
              <w:jc w:val="center"/>
              <w:rPr>
                <w:szCs w:val="24"/>
              </w:rPr>
            </w:pPr>
            <w:r>
              <w:rPr>
                <w:szCs w:val="24"/>
              </w:rPr>
              <w:t>24</w:t>
            </w:r>
          </w:p>
        </w:tc>
      </w:tr>
      <w:tr w:rsidRPr="00F331B5" w:rsidR="009D50D6" w:rsidTr="009D50D6" w14:paraId="4D37A3C9"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411860DD" w14:textId="481A7B17">
            <w:pPr>
              <w:spacing w:after="0" w:line="259" w:lineRule="auto"/>
              <w:ind w:left="2" w:right="0" w:firstLine="0"/>
              <w:jc w:val="left"/>
              <w:rPr>
                <w:szCs w:val="24"/>
              </w:rPr>
            </w:pPr>
            <w:r w:rsidRPr="00005058">
              <w:rPr>
                <w:szCs w:val="24"/>
              </w:rPr>
              <w:t>3.4.</w:t>
            </w:r>
            <w:proofErr w:type="gramStart"/>
            <w:r w:rsidRPr="00005058">
              <w:rPr>
                <w:szCs w:val="24"/>
              </w:rPr>
              <w:t>8.a</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5F48E1DD" w14:textId="0FBD9C24">
            <w:pPr>
              <w:spacing w:after="0" w:line="259" w:lineRule="auto"/>
              <w:ind w:left="2" w:right="0" w:firstLine="0"/>
              <w:jc w:val="left"/>
              <w:rPr>
                <w:szCs w:val="24"/>
              </w:rPr>
            </w:pPr>
            <w:r w:rsidRPr="00005058">
              <w:rPr>
                <w:szCs w:val="24"/>
              </w:rPr>
              <w:t>Thunkable - Emergency Feature</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0A0DC47D" w14:textId="34193733">
            <w:pPr>
              <w:spacing w:after="0" w:line="259" w:lineRule="auto"/>
              <w:ind w:left="2" w:right="0" w:firstLine="0"/>
              <w:jc w:val="center"/>
              <w:rPr>
                <w:szCs w:val="24"/>
              </w:rPr>
            </w:pPr>
            <w:r>
              <w:rPr>
                <w:szCs w:val="24"/>
              </w:rPr>
              <w:t>24</w:t>
            </w:r>
          </w:p>
        </w:tc>
      </w:tr>
      <w:tr w:rsidRPr="00F331B5" w:rsidR="009D50D6" w:rsidTr="009D50D6" w14:paraId="62954B6E"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7E97C3C7" w14:textId="4A011D6A">
            <w:pPr>
              <w:spacing w:after="0" w:line="259" w:lineRule="auto"/>
              <w:ind w:left="2" w:right="0" w:firstLine="0"/>
              <w:jc w:val="left"/>
              <w:rPr>
                <w:szCs w:val="24"/>
              </w:rPr>
            </w:pPr>
            <w:r w:rsidRPr="00005058">
              <w:rPr>
                <w:szCs w:val="24"/>
              </w:rPr>
              <w:t>3.4.</w:t>
            </w:r>
            <w:proofErr w:type="gramStart"/>
            <w:r w:rsidRPr="00005058">
              <w:rPr>
                <w:szCs w:val="24"/>
              </w:rPr>
              <w:t>8.b</w:t>
            </w:r>
            <w:proofErr w:type="gramEnd"/>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1F3EACF2" w14:textId="44FCC821">
            <w:pPr>
              <w:spacing w:after="0" w:line="259" w:lineRule="auto"/>
              <w:ind w:left="2" w:right="0" w:firstLine="0"/>
              <w:jc w:val="left"/>
              <w:rPr>
                <w:szCs w:val="24"/>
              </w:rPr>
            </w:pPr>
            <w:r w:rsidRPr="00005058">
              <w:rPr>
                <w:szCs w:val="24"/>
              </w:rPr>
              <w:t>Emergency Feature on Locader App</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427D78EF" w14:textId="46676D14">
            <w:pPr>
              <w:spacing w:after="0" w:line="259" w:lineRule="auto"/>
              <w:ind w:left="2" w:right="0" w:firstLine="0"/>
              <w:jc w:val="center"/>
              <w:rPr>
                <w:szCs w:val="24"/>
              </w:rPr>
            </w:pPr>
            <w:r>
              <w:rPr>
                <w:szCs w:val="24"/>
              </w:rPr>
              <w:t>25</w:t>
            </w:r>
          </w:p>
        </w:tc>
      </w:tr>
      <w:tr w:rsidRPr="00F331B5" w:rsidR="009D50D6" w:rsidTr="009D50D6" w14:paraId="1980C108"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12896BDF" w14:textId="479EA5CF">
            <w:pPr>
              <w:spacing w:after="0" w:line="259" w:lineRule="auto"/>
              <w:ind w:left="2" w:right="0" w:firstLine="0"/>
              <w:jc w:val="left"/>
              <w:rPr>
                <w:szCs w:val="24"/>
              </w:rPr>
            </w:pPr>
            <w:r w:rsidRPr="00005058">
              <w:rPr>
                <w:szCs w:val="24"/>
              </w:rPr>
              <w:t>3.4.8.c</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3CFC10AB" w14:textId="35A9D701">
            <w:pPr>
              <w:spacing w:after="0" w:line="259" w:lineRule="auto"/>
              <w:ind w:left="2" w:right="0" w:firstLine="0"/>
              <w:jc w:val="left"/>
              <w:rPr>
                <w:szCs w:val="24"/>
              </w:rPr>
            </w:pPr>
            <w:r w:rsidRPr="00005058">
              <w:rPr>
                <w:szCs w:val="24"/>
              </w:rPr>
              <w:t>Location sent after the emergency button is triggered</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2D1854FA" w14:textId="08D07209">
            <w:pPr>
              <w:spacing w:after="0" w:line="259" w:lineRule="auto"/>
              <w:ind w:left="2" w:right="0" w:firstLine="0"/>
              <w:jc w:val="center"/>
              <w:rPr>
                <w:szCs w:val="24"/>
              </w:rPr>
            </w:pPr>
            <w:r>
              <w:rPr>
                <w:szCs w:val="24"/>
              </w:rPr>
              <w:t>26</w:t>
            </w:r>
          </w:p>
        </w:tc>
      </w:tr>
      <w:tr w:rsidRPr="00F331B5" w:rsidR="009D50D6" w:rsidTr="009D50D6" w14:paraId="65B0013B"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42F90BD8" w14:textId="2D48FF0A">
            <w:pPr>
              <w:spacing w:after="0" w:line="259" w:lineRule="auto"/>
              <w:ind w:left="2" w:right="0" w:firstLine="0"/>
              <w:jc w:val="left"/>
              <w:rPr>
                <w:szCs w:val="24"/>
              </w:rPr>
            </w:pPr>
            <w:r w:rsidRPr="00005058">
              <w:rPr>
                <w:szCs w:val="24"/>
              </w:rPr>
              <w:t>4.1</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674840AC" w14:textId="646CDF19">
            <w:pPr>
              <w:spacing w:after="0" w:line="259" w:lineRule="auto"/>
              <w:ind w:left="2" w:right="0" w:firstLine="0"/>
              <w:jc w:val="left"/>
              <w:rPr>
                <w:szCs w:val="24"/>
              </w:rPr>
            </w:pPr>
            <w:r w:rsidRPr="00005058">
              <w:rPr>
                <w:szCs w:val="24"/>
              </w:rPr>
              <w:t>Circuit when all users are at home and the rain sensor is deactivated</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59E5F334" w14:textId="3FB3679C">
            <w:pPr>
              <w:spacing w:after="0" w:line="259" w:lineRule="auto"/>
              <w:ind w:left="2" w:right="0" w:firstLine="0"/>
              <w:jc w:val="center"/>
              <w:rPr>
                <w:szCs w:val="24"/>
              </w:rPr>
            </w:pPr>
            <w:r>
              <w:rPr>
                <w:szCs w:val="24"/>
              </w:rPr>
              <w:t>28</w:t>
            </w:r>
          </w:p>
        </w:tc>
      </w:tr>
      <w:tr w:rsidRPr="00F331B5" w:rsidR="009D50D6" w:rsidTr="009D50D6" w14:paraId="723015AC"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37FD7245" w14:textId="0540F7BE">
            <w:pPr>
              <w:spacing w:after="0" w:line="259" w:lineRule="auto"/>
              <w:ind w:left="2" w:right="0" w:firstLine="0"/>
              <w:jc w:val="left"/>
              <w:rPr>
                <w:szCs w:val="24"/>
              </w:rPr>
            </w:pPr>
            <w:r w:rsidRPr="00005058">
              <w:rPr>
                <w:szCs w:val="24"/>
              </w:rPr>
              <w:t>4.2</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11158747" w14:textId="286CE27B">
            <w:pPr>
              <w:spacing w:after="0" w:line="259" w:lineRule="auto"/>
              <w:ind w:left="2" w:right="0" w:firstLine="0"/>
              <w:jc w:val="left"/>
              <w:rPr>
                <w:szCs w:val="24"/>
              </w:rPr>
            </w:pPr>
            <w:r w:rsidRPr="00005058">
              <w:rPr>
                <w:szCs w:val="24"/>
              </w:rPr>
              <w:t>Circuit when all users are at home and the rain sensor is activated</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01F369D7" w14:textId="609AA92E">
            <w:pPr>
              <w:spacing w:after="0" w:line="259" w:lineRule="auto"/>
              <w:ind w:left="0" w:right="0" w:firstLine="0"/>
              <w:jc w:val="center"/>
              <w:rPr>
                <w:szCs w:val="24"/>
              </w:rPr>
            </w:pPr>
            <w:r>
              <w:rPr>
                <w:szCs w:val="24"/>
              </w:rPr>
              <w:t>28</w:t>
            </w:r>
          </w:p>
        </w:tc>
      </w:tr>
      <w:tr w:rsidRPr="00F331B5" w:rsidR="009D50D6" w:rsidTr="009D50D6" w14:paraId="1BD0784F"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6BBB8FEC" w14:textId="0334CE9B">
            <w:pPr>
              <w:spacing w:after="0" w:line="259" w:lineRule="auto"/>
              <w:ind w:left="2" w:right="0" w:firstLine="0"/>
              <w:jc w:val="left"/>
              <w:rPr>
                <w:szCs w:val="24"/>
              </w:rPr>
            </w:pPr>
            <w:r w:rsidRPr="00005058">
              <w:rPr>
                <w:szCs w:val="24"/>
              </w:rPr>
              <w:t>4.3</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158D518A" w14:textId="589DA944">
            <w:pPr>
              <w:spacing w:after="0" w:line="259" w:lineRule="auto"/>
              <w:ind w:left="2" w:right="0" w:firstLine="0"/>
              <w:jc w:val="left"/>
              <w:rPr>
                <w:szCs w:val="24"/>
              </w:rPr>
            </w:pPr>
            <w:r w:rsidRPr="00005058">
              <w:rPr>
                <w:szCs w:val="24"/>
              </w:rPr>
              <w:t>All users are at home</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697DD7E6" w14:textId="28593DED">
            <w:pPr>
              <w:spacing w:after="0" w:line="259" w:lineRule="auto"/>
              <w:ind w:left="2" w:right="0" w:firstLine="0"/>
              <w:jc w:val="center"/>
              <w:rPr>
                <w:szCs w:val="24"/>
              </w:rPr>
            </w:pPr>
            <w:r>
              <w:rPr>
                <w:szCs w:val="24"/>
              </w:rPr>
              <w:t>29</w:t>
            </w:r>
          </w:p>
        </w:tc>
      </w:tr>
      <w:tr w:rsidRPr="00F331B5" w:rsidR="009D50D6" w:rsidTr="009D50D6" w14:paraId="71B8A376"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061F33D4" w14:textId="77AC57AB">
            <w:pPr>
              <w:spacing w:after="0" w:line="259" w:lineRule="auto"/>
              <w:ind w:left="2" w:right="0" w:firstLine="0"/>
              <w:jc w:val="left"/>
              <w:rPr>
                <w:szCs w:val="24"/>
              </w:rPr>
            </w:pPr>
            <w:r w:rsidRPr="00005058">
              <w:rPr>
                <w:szCs w:val="24"/>
              </w:rPr>
              <w:t>4.4</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761408A1" w14:textId="01E62AED">
            <w:pPr>
              <w:spacing w:after="0" w:line="259" w:lineRule="auto"/>
              <w:ind w:left="2" w:right="0" w:firstLine="0"/>
              <w:jc w:val="left"/>
              <w:rPr>
                <w:szCs w:val="24"/>
              </w:rPr>
            </w:pPr>
            <w:r w:rsidRPr="00005058">
              <w:rPr>
                <w:szCs w:val="24"/>
              </w:rPr>
              <w:t>All except one of the users (aashree2019) is not at home</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799C06AA" w14:textId="02A97C60">
            <w:pPr>
              <w:spacing w:after="0" w:line="259" w:lineRule="auto"/>
              <w:ind w:left="2" w:right="0" w:firstLine="0"/>
              <w:jc w:val="center"/>
              <w:rPr>
                <w:szCs w:val="24"/>
              </w:rPr>
            </w:pPr>
            <w:r>
              <w:rPr>
                <w:szCs w:val="24"/>
              </w:rPr>
              <w:t>29</w:t>
            </w:r>
          </w:p>
        </w:tc>
      </w:tr>
      <w:tr w:rsidRPr="00F331B5" w:rsidR="009D50D6" w:rsidTr="009D50D6" w14:paraId="0273B372"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3925AF12" w14:textId="73567F2E">
            <w:pPr>
              <w:spacing w:after="0" w:line="259" w:lineRule="auto"/>
              <w:ind w:left="2" w:right="0" w:firstLine="0"/>
              <w:jc w:val="left"/>
              <w:rPr>
                <w:szCs w:val="24"/>
              </w:rPr>
            </w:pPr>
            <w:r w:rsidRPr="00005058">
              <w:rPr>
                <w:szCs w:val="24"/>
              </w:rPr>
              <w:t>4.5</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22E772DF" w14:textId="07B9E72C">
            <w:pPr>
              <w:spacing w:after="0" w:line="259" w:lineRule="auto"/>
              <w:ind w:left="2" w:right="0" w:firstLine="0"/>
              <w:jc w:val="left"/>
              <w:rPr>
                <w:szCs w:val="24"/>
              </w:rPr>
            </w:pPr>
            <w:r w:rsidRPr="00005058">
              <w:rPr>
                <w:szCs w:val="24"/>
              </w:rPr>
              <w:t>Firebase: All the users are at home</w:t>
            </w:r>
          </w:p>
          <w:p w:rsidRPr="00005058" w:rsidR="009D50D6" w:rsidP="009D50D6" w:rsidRDefault="009D50D6" w14:paraId="75BA1DBA" w14:textId="77777777">
            <w:pPr>
              <w:spacing w:after="0" w:line="259" w:lineRule="auto"/>
              <w:ind w:left="2" w:right="0" w:firstLine="0"/>
              <w:jc w:val="left"/>
              <w:rPr>
                <w:szCs w:val="24"/>
              </w:rPr>
            </w:pP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001360C2" w14:textId="3B152918">
            <w:pPr>
              <w:spacing w:after="0" w:line="259" w:lineRule="auto"/>
              <w:ind w:left="0" w:right="0" w:firstLine="0"/>
              <w:jc w:val="center"/>
              <w:rPr>
                <w:szCs w:val="24"/>
              </w:rPr>
            </w:pPr>
            <w:r>
              <w:rPr>
                <w:szCs w:val="24"/>
              </w:rPr>
              <w:t>30</w:t>
            </w:r>
          </w:p>
        </w:tc>
      </w:tr>
      <w:tr w:rsidRPr="00F331B5" w:rsidR="009D50D6" w:rsidTr="009D50D6" w14:paraId="7D1D8211"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1633760E" w14:textId="0F32B723">
            <w:pPr>
              <w:spacing w:after="0" w:line="259" w:lineRule="auto"/>
              <w:ind w:left="2" w:right="0" w:firstLine="0"/>
              <w:jc w:val="left"/>
              <w:rPr>
                <w:szCs w:val="24"/>
              </w:rPr>
            </w:pPr>
            <w:r w:rsidRPr="00005058">
              <w:rPr>
                <w:szCs w:val="24"/>
              </w:rPr>
              <w:t>4.6</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276D7FE5" w14:textId="73E5F9B5">
            <w:pPr>
              <w:spacing w:after="0" w:line="259" w:lineRule="auto"/>
              <w:ind w:left="2" w:right="0" w:firstLine="0"/>
              <w:jc w:val="left"/>
              <w:rPr>
                <w:szCs w:val="24"/>
              </w:rPr>
            </w:pPr>
            <w:r w:rsidRPr="00005058">
              <w:rPr>
                <w:szCs w:val="24"/>
              </w:rPr>
              <w:t>Firebase: All except one of the users (aashree2019) is not at home</w:t>
            </w:r>
          </w:p>
          <w:p w:rsidRPr="00005058" w:rsidR="009D50D6" w:rsidP="009D50D6" w:rsidRDefault="009D50D6" w14:paraId="4F44B98C" w14:textId="77777777">
            <w:pPr>
              <w:spacing w:after="0" w:line="259" w:lineRule="auto"/>
              <w:ind w:left="2" w:right="0" w:firstLine="0"/>
              <w:jc w:val="left"/>
              <w:rPr>
                <w:szCs w:val="24"/>
              </w:rPr>
            </w:pP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1A8F0E1F" w14:textId="35D65CBB">
            <w:pPr>
              <w:spacing w:after="0" w:line="259" w:lineRule="auto"/>
              <w:ind w:left="2" w:right="0" w:firstLine="0"/>
              <w:jc w:val="center"/>
              <w:rPr>
                <w:szCs w:val="24"/>
              </w:rPr>
            </w:pPr>
            <w:r>
              <w:rPr>
                <w:szCs w:val="24"/>
              </w:rPr>
              <w:t>31</w:t>
            </w:r>
          </w:p>
        </w:tc>
      </w:tr>
      <w:tr w:rsidRPr="00F331B5" w:rsidR="009D50D6" w:rsidTr="009D50D6" w14:paraId="16382CA0"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0DD2F937" w14:textId="77777777">
            <w:pPr>
              <w:spacing w:after="0" w:line="259" w:lineRule="auto"/>
              <w:ind w:left="2" w:right="0" w:firstLine="0"/>
              <w:jc w:val="left"/>
              <w:rPr>
                <w:szCs w:val="24"/>
              </w:rPr>
            </w:pPr>
            <w:r w:rsidRPr="00005058">
              <w:rPr>
                <w:szCs w:val="24"/>
              </w:rPr>
              <w:t xml:space="preserve">9.1  </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7178E27C" w14:textId="319DD8BB">
            <w:pPr>
              <w:spacing w:after="0" w:line="259" w:lineRule="auto"/>
              <w:ind w:left="2" w:right="0" w:firstLine="0"/>
              <w:jc w:val="left"/>
              <w:rPr>
                <w:szCs w:val="24"/>
              </w:rPr>
            </w:pPr>
            <w:r w:rsidRPr="00005058">
              <w:rPr>
                <w:szCs w:val="24"/>
              </w:rPr>
              <w:t xml:space="preserve">ESP8266 (NodeMCU)  </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45959313" w14:textId="70E15309">
            <w:pPr>
              <w:spacing w:after="0" w:line="259" w:lineRule="auto"/>
              <w:ind w:left="2" w:right="0" w:firstLine="0"/>
              <w:jc w:val="center"/>
              <w:rPr>
                <w:szCs w:val="24"/>
              </w:rPr>
            </w:pPr>
            <w:r>
              <w:rPr>
                <w:szCs w:val="24"/>
              </w:rPr>
              <w:t>53</w:t>
            </w:r>
          </w:p>
        </w:tc>
      </w:tr>
      <w:tr w:rsidRPr="00F331B5" w:rsidR="009D50D6" w:rsidTr="009D50D6" w14:paraId="24012E67"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0414BF1C" w14:textId="77777777">
            <w:pPr>
              <w:spacing w:after="0" w:line="259" w:lineRule="auto"/>
              <w:ind w:left="2" w:right="0" w:firstLine="0"/>
              <w:jc w:val="left"/>
              <w:rPr>
                <w:szCs w:val="24"/>
              </w:rPr>
            </w:pPr>
            <w:r w:rsidRPr="00005058">
              <w:rPr>
                <w:szCs w:val="24"/>
              </w:rPr>
              <w:t xml:space="preserve">9.2 </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781B1F68" w14:textId="7720C97C">
            <w:pPr>
              <w:spacing w:after="0" w:line="259" w:lineRule="auto"/>
              <w:ind w:left="2" w:right="0" w:firstLine="0"/>
              <w:jc w:val="left"/>
              <w:rPr>
                <w:szCs w:val="24"/>
              </w:rPr>
            </w:pPr>
            <w:r w:rsidRPr="00005058">
              <w:rPr>
                <w:szCs w:val="24"/>
              </w:rPr>
              <w:t xml:space="preserve">LED Module </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4390C5CD" w14:textId="75ABB715">
            <w:pPr>
              <w:spacing w:after="0" w:line="259" w:lineRule="auto"/>
              <w:ind w:left="2" w:right="0" w:firstLine="0"/>
              <w:jc w:val="center"/>
              <w:rPr>
                <w:szCs w:val="24"/>
              </w:rPr>
            </w:pPr>
            <w:r>
              <w:rPr>
                <w:szCs w:val="24"/>
              </w:rPr>
              <w:t>55</w:t>
            </w:r>
          </w:p>
        </w:tc>
      </w:tr>
      <w:tr w:rsidRPr="00F331B5" w:rsidR="009D50D6" w:rsidTr="009D50D6" w14:paraId="33D71439"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5C5DF298" w14:textId="77777777">
            <w:pPr>
              <w:spacing w:after="0" w:line="259" w:lineRule="auto"/>
              <w:ind w:left="2" w:right="0" w:firstLine="0"/>
              <w:jc w:val="left"/>
              <w:rPr>
                <w:szCs w:val="24"/>
              </w:rPr>
            </w:pPr>
            <w:r w:rsidRPr="00005058">
              <w:rPr>
                <w:szCs w:val="24"/>
              </w:rPr>
              <w:t xml:space="preserve">9.3 </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53455AC6" w14:textId="57105763">
            <w:pPr>
              <w:spacing w:after="0" w:line="259" w:lineRule="auto"/>
              <w:ind w:left="2" w:right="0" w:firstLine="0"/>
              <w:jc w:val="left"/>
              <w:rPr>
                <w:szCs w:val="24"/>
              </w:rPr>
            </w:pPr>
            <w:r w:rsidRPr="00005058">
              <w:rPr>
                <w:szCs w:val="24"/>
              </w:rPr>
              <w:t>DHT11 Temperature &amp; Humidity Sensor</w:t>
            </w:r>
          </w:p>
          <w:p w:rsidRPr="00005058" w:rsidR="009D50D6" w:rsidP="009D50D6" w:rsidRDefault="009D50D6" w14:paraId="30D7CA2C" w14:textId="3F0D7108">
            <w:pPr>
              <w:spacing w:after="0" w:line="259" w:lineRule="auto"/>
              <w:ind w:left="0" w:right="0" w:firstLine="0"/>
              <w:jc w:val="left"/>
              <w:rPr>
                <w:szCs w:val="24"/>
              </w:rPr>
            </w:pP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6173D59F" w14:textId="069B928B">
            <w:pPr>
              <w:spacing w:after="0" w:line="259" w:lineRule="auto"/>
              <w:ind w:left="2" w:right="0" w:firstLine="0"/>
              <w:jc w:val="center"/>
              <w:rPr>
                <w:szCs w:val="24"/>
              </w:rPr>
            </w:pPr>
            <w:r>
              <w:rPr>
                <w:szCs w:val="24"/>
              </w:rPr>
              <w:t>56</w:t>
            </w:r>
          </w:p>
        </w:tc>
      </w:tr>
      <w:tr w:rsidRPr="00F331B5" w:rsidR="009D50D6" w:rsidTr="009D50D6" w14:paraId="06CF2B90"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5D2F91EB" w14:textId="77777777">
            <w:pPr>
              <w:spacing w:after="0" w:line="259" w:lineRule="auto"/>
              <w:ind w:left="2" w:right="0" w:firstLine="0"/>
              <w:jc w:val="left"/>
              <w:rPr>
                <w:szCs w:val="24"/>
              </w:rPr>
            </w:pPr>
            <w:r w:rsidRPr="00005058">
              <w:rPr>
                <w:szCs w:val="24"/>
              </w:rPr>
              <w:t xml:space="preserve">9.4 </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151253D2" w14:textId="50AD280E">
            <w:pPr>
              <w:spacing w:after="0" w:line="259" w:lineRule="auto"/>
              <w:ind w:left="2" w:right="0" w:firstLine="0"/>
              <w:jc w:val="left"/>
              <w:rPr>
                <w:szCs w:val="24"/>
              </w:rPr>
            </w:pPr>
            <w:r w:rsidRPr="00005058">
              <w:rPr>
                <w:szCs w:val="24"/>
              </w:rPr>
              <w:t xml:space="preserve">FC-37 Rain Sensor </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7B264919" w14:textId="69C9EA15">
            <w:pPr>
              <w:spacing w:after="0" w:line="259" w:lineRule="auto"/>
              <w:ind w:left="2" w:right="0" w:firstLine="0"/>
              <w:jc w:val="center"/>
              <w:rPr>
                <w:szCs w:val="24"/>
              </w:rPr>
            </w:pPr>
            <w:r>
              <w:rPr>
                <w:szCs w:val="24"/>
              </w:rPr>
              <w:t>58</w:t>
            </w:r>
          </w:p>
        </w:tc>
      </w:tr>
      <w:tr w:rsidRPr="00F331B5" w:rsidR="009D50D6" w:rsidTr="009D50D6" w14:paraId="06D340B4" w14:textId="77777777">
        <w:trPr>
          <w:trHeight w:val="680" w:hRule="exact"/>
        </w:trPr>
        <w:tc>
          <w:tcPr>
            <w:tcW w:w="1095"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54C6E0F1" w14:textId="77777777">
            <w:pPr>
              <w:spacing w:after="0" w:line="259" w:lineRule="auto"/>
              <w:ind w:left="2" w:right="0" w:firstLine="0"/>
              <w:jc w:val="left"/>
              <w:rPr>
                <w:szCs w:val="24"/>
              </w:rPr>
            </w:pPr>
            <w:r w:rsidRPr="00005058">
              <w:rPr>
                <w:szCs w:val="24"/>
              </w:rPr>
              <w:t xml:space="preserve">9.5 </w:t>
            </w:r>
          </w:p>
        </w:tc>
        <w:tc>
          <w:tcPr>
            <w:tcW w:w="6414"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47A4A001" w14:textId="4C9F6838">
            <w:pPr>
              <w:spacing w:after="0" w:line="259" w:lineRule="auto"/>
              <w:ind w:left="2" w:right="0" w:firstLine="0"/>
              <w:jc w:val="left"/>
              <w:rPr>
                <w:szCs w:val="24"/>
              </w:rPr>
            </w:pPr>
            <w:r w:rsidRPr="00005058">
              <w:rPr>
                <w:szCs w:val="24"/>
              </w:rPr>
              <w:t xml:space="preserve"> Nokia 5110 LCD</w:t>
            </w:r>
          </w:p>
        </w:tc>
        <w:tc>
          <w:tcPr>
            <w:tcW w:w="1563" w:type="dxa"/>
            <w:tcBorders>
              <w:top w:val="single" w:color="000000" w:sz="4" w:space="0"/>
              <w:left w:val="single" w:color="000000" w:sz="4" w:space="0"/>
              <w:bottom w:val="single" w:color="000000" w:sz="4" w:space="0"/>
              <w:right w:val="single" w:color="000000" w:sz="4" w:space="0"/>
            </w:tcBorders>
          </w:tcPr>
          <w:p w:rsidRPr="00005058" w:rsidR="009D50D6" w:rsidP="009D50D6" w:rsidRDefault="009D50D6" w14:paraId="119B1DCF" w14:textId="0BAAD560">
            <w:pPr>
              <w:spacing w:after="0" w:line="259" w:lineRule="auto"/>
              <w:ind w:left="2" w:right="0" w:firstLine="0"/>
              <w:jc w:val="center"/>
              <w:rPr>
                <w:szCs w:val="24"/>
              </w:rPr>
            </w:pPr>
            <w:r>
              <w:rPr>
                <w:szCs w:val="24"/>
              </w:rPr>
              <w:t>60</w:t>
            </w:r>
          </w:p>
        </w:tc>
      </w:tr>
    </w:tbl>
    <w:p w:rsidRPr="00426117" w:rsidR="00157053" w:rsidP="00426117" w:rsidRDefault="00157053" w14:paraId="48F87EA7" w14:textId="721D4AB7">
      <w:pPr>
        <w:spacing w:after="0" w:line="259" w:lineRule="auto"/>
        <w:ind w:left="0" w:right="0" w:firstLine="0"/>
        <w:jc w:val="left"/>
        <w:rPr>
          <w:szCs w:val="24"/>
        </w:rPr>
        <w:sectPr w:rsidRPr="00426117" w:rsidR="00157053" w:rsidSect="009475A9">
          <w:headerReference w:type="even" r:id="rId10"/>
          <w:headerReference w:type="default" r:id="rId11"/>
          <w:footerReference w:type="even" r:id="rId12"/>
          <w:footerReference w:type="default" r:id="rId13"/>
          <w:headerReference w:type="first" r:id="rId14"/>
          <w:footerReference w:type="first" r:id="rId15"/>
          <w:pgSz w:w="11906" w:h="16838"/>
          <w:pgMar w:top="851" w:right="190" w:bottom="1291" w:left="1683" w:header="480" w:footer="478" w:gutter="0"/>
          <w:pgNumType w:fmt="lowerRoman"/>
          <w:cols w:space="720"/>
        </w:sectPr>
      </w:pPr>
    </w:p>
    <w:p w:rsidR="00426117" w:rsidP="00426117" w:rsidRDefault="00426117" w14:paraId="641E2852" w14:textId="77777777">
      <w:pPr>
        <w:spacing w:after="170" w:line="259" w:lineRule="auto"/>
        <w:ind w:left="0" w:right="4448" w:firstLine="0"/>
        <w:rPr>
          <w:b/>
          <w:sz w:val="36"/>
        </w:rPr>
      </w:pPr>
    </w:p>
    <w:p w:rsidR="00426117" w:rsidP="00426117" w:rsidRDefault="00426117" w14:paraId="699F03C4" w14:textId="77777777">
      <w:pPr>
        <w:spacing w:after="170" w:line="259" w:lineRule="auto"/>
        <w:ind w:left="0" w:right="4448" w:firstLine="0"/>
        <w:rPr>
          <w:b/>
          <w:sz w:val="36"/>
        </w:rPr>
      </w:pPr>
    </w:p>
    <w:p w:rsidR="00426117" w:rsidP="00426117" w:rsidRDefault="00426117" w14:paraId="4F8F34C9" w14:textId="77777777">
      <w:pPr>
        <w:spacing w:after="170" w:line="259" w:lineRule="auto"/>
        <w:ind w:left="0" w:right="4448" w:firstLine="0"/>
        <w:rPr>
          <w:b/>
          <w:sz w:val="36"/>
        </w:rPr>
      </w:pPr>
    </w:p>
    <w:p w:rsidR="00426117" w:rsidP="00426117" w:rsidRDefault="00426117" w14:paraId="592E216B" w14:textId="77777777">
      <w:pPr>
        <w:spacing w:after="170" w:line="259" w:lineRule="auto"/>
        <w:ind w:left="0" w:right="4448" w:firstLine="0"/>
        <w:rPr>
          <w:b/>
          <w:sz w:val="36"/>
        </w:rPr>
      </w:pPr>
    </w:p>
    <w:p w:rsidR="00426117" w:rsidP="00426117" w:rsidRDefault="00426117" w14:paraId="721A4B87" w14:textId="77777777">
      <w:pPr>
        <w:spacing w:after="170" w:line="259" w:lineRule="auto"/>
        <w:ind w:left="0" w:right="4448" w:firstLine="0"/>
        <w:rPr>
          <w:b/>
          <w:sz w:val="36"/>
        </w:rPr>
      </w:pPr>
    </w:p>
    <w:p w:rsidR="00426117" w:rsidP="00426117" w:rsidRDefault="00426117" w14:paraId="55FAC228" w14:textId="441178C1">
      <w:pPr>
        <w:spacing w:after="170" w:line="259" w:lineRule="auto"/>
        <w:ind w:left="0" w:right="4448" w:firstLine="0"/>
        <w:rPr>
          <w:b/>
          <w:sz w:val="36"/>
        </w:rPr>
      </w:pPr>
    </w:p>
    <w:p w:rsidR="00426117" w:rsidP="00426117" w:rsidRDefault="00426117" w14:paraId="6D524D8A" w14:textId="0975A7A3">
      <w:pPr>
        <w:spacing w:after="170" w:line="259" w:lineRule="auto"/>
        <w:ind w:left="0" w:right="4448" w:firstLine="0"/>
        <w:rPr>
          <w:b/>
          <w:sz w:val="36"/>
        </w:rPr>
      </w:pPr>
    </w:p>
    <w:p w:rsidR="00426117" w:rsidP="00426117" w:rsidRDefault="00426117" w14:paraId="01ACDF7A" w14:textId="77777777">
      <w:pPr>
        <w:spacing w:after="170" w:line="259" w:lineRule="auto"/>
        <w:ind w:left="0" w:right="4448" w:firstLine="0"/>
        <w:rPr>
          <w:b/>
          <w:sz w:val="36"/>
        </w:rPr>
      </w:pPr>
    </w:p>
    <w:p w:rsidR="00426117" w:rsidP="00426117" w:rsidRDefault="00426117" w14:paraId="1E08D938" w14:textId="77777777">
      <w:pPr>
        <w:spacing w:after="170" w:line="259" w:lineRule="auto"/>
        <w:ind w:left="0" w:right="4448" w:firstLine="0"/>
        <w:rPr>
          <w:b/>
          <w:sz w:val="36"/>
        </w:rPr>
      </w:pPr>
    </w:p>
    <w:p w:rsidR="00426117" w:rsidP="00426117" w:rsidRDefault="00426117" w14:paraId="1C468DD6" w14:textId="77777777">
      <w:pPr>
        <w:spacing w:after="170" w:line="259" w:lineRule="auto"/>
        <w:ind w:left="0" w:right="4448" w:firstLine="0"/>
        <w:rPr>
          <w:b/>
          <w:sz w:val="36"/>
        </w:rPr>
      </w:pPr>
    </w:p>
    <w:p w:rsidR="009475A9" w:rsidP="00426117" w:rsidRDefault="00426117" w14:paraId="007061B4" w14:textId="2C409143">
      <w:pPr>
        <w:spacing w:after="170" w:line="276" w:lineRule="auto"/>
        <w:ind w:left="2880" w:right="4448" w:firstLine="0"/>
      </w:pPr>
      <w:r>
        <w:rPr>
          <w:b/>
          <w:sz w:val="36"/>
        </w:rPr>
        <w:t xml:space="preserve">      </w:t>
      </w:r>
      <w:r w:rsidR="009475A9">
        <w:rPr>
          <w:b/>
          <w:sz w:val="36"/>
        </w:rPr>
        <w:t xml:space="preserve">CHAPTER 1 </w:t>
      </w:r>
    </w:p>
    <w:p w:rsidR="009475A9" w:rsidP="00426117" w:rsidRDefault="009475A9" w14:paraId="7260E7B1" w14:textId="77777777">
      <w:pPr>
        <w:spacing w:after="170" w:line="276" w:lineRule="auto"/>
        <w:ind w:left="10" w:right="4039"/>
        <w:jc w:val="right"/>
      </w:pPr>
      <w:r>
        <w:rPr>
          <w:b/>
          <w:sz w:val="36"/>
        </w:rPr>
        <w:t xml:space="preserve">INTRODUCTION </w:t>
      </w:r>
    </w:p>
    <w:p w:rsidR="009475A9" w:rsidP="009475A9" w:rsidRDefault="009475A9" w14:paraId="0AA55F13" w14:textId="77777777">
      <w:pPr>
        <w:spacing w:after="61" w:line="259" w:lineRule="auto"/>
        <w:ind w:left="0" w:right="832" w:firstLine="0"/>
        <w:jc w:val="center"/>
      </w:pPr>
      <w:r>
        <w:rPr>
          <w:b/>
          <w:sz w:val="36"/>
        </w:rPr>
        <w:t xml:space="preserve"> </w:t>
      </w:r>
    </w:p>
    <w:p w:rsidR="009475A9" w:rsidP="009475A9" w:rsidRDefault="009475A9" w14:paraId="053D1EF8" w14:textId="77777777">
      <w:pPr>
        <w:spacing w:after="112" w:line="259" w:lineRule="auto"/>
        <w:ind w:left="0" w:right="862" w:firstLine="0"/>
        <w:jc w:val="center"/>
      </w:pPr>
      <w:r>
        <w:rPr>
          <w:b/>
        </w:rPr>
        <w:t xml:space="preserve"> </w:t>
      </w:r>
    </w:p>
    <w:p w:rsidR="009475A9" w:rsidP="009475A9" w:rsidRDefault="009475A9" w14:paraId="14D9B303" w14:textId="77777777">
      <w:pPr>
        <w:spacing w:after="115" w:line="259" w:lineRule="auto"/>
        <w:ind w:left="0" w:right="862" w:firstLine="0"/>
        <w:jc w:val="center"/>
      </w:pPr>
      <w:r>
        <w:rPr>
          <w:b/>
        </w:rPr>
        <w:t xml:space="preserve"> </w:t>
      </w:r>
    </w:p>
    <w:p w:rsidR="009475A9" w:rsidP="009475A9" w:rsidRDefault="009475A9" w14:paraId="7EB5464A" w14:textId="77777777">
      <w:pPr>
        <w:spacing w:after="112" w:line="259" w:lineRule="auto"/>
        <w:ind w:left="0" w:right="862" w:firstLine="0"/>
        <w:jc w:val="center"/>
      </w:pPr>
      <w:r>
        <w:rPr>
          <w:b/>
        </w:rPr>
        <w:t xml:space="preserve"> </w:t>
      </w:r>
    </w:p>
    <w:p w:rsidR="009475A9" w:rsidP="009475A9" w:rsidRDefault="009475A9" w14:paraId="0B567AAC" w14:textId="77777777">
      <w:pPr>
        <w:spacing w:after="115" w:line="259" w:lineRule="auto"/>
        <w:ind w:left="0" w:right="862" w:firstLine="0"/>
        <w:jc w:val="center"/>
      </w:pPr>
      <w:r>
        <w:rPr>
          <w:b/>
        </w:rPr>
        <w:t xml:space="preserve"> </w:t>
      </w:r>
    </w:p>
    <w:p w:rsidR="009475A9" w:rsidP="009475A9" w:rsidRDefault="009475A9" w14:paraId="0FACE0A5" w14:textId="77777777">
      <w:pPr>
        <w:spacing w:after="112" w:line="259" w:lineRule="auto"/>
        <w:ind w:left="0" w:right="862" w:firstLine="0"/>
        <w:jc w:val="center"/>
      </w:pPr>
      <w:r>
        <w:rPr>
          <w:b/>
        </w:rPr>
        <w:t xml:space="preserve"> </w:t>
      </w:r>
    </w:p>
    <w:p w:rsidR="009475A9" w:rsidP="009475A9" w:rsidRDefault="009475A9" w14:paraId="7632CA58" w14:textId="77777777">
      <w:pPr>
        <w:spacing w:after="115" w:line="259" w:lineRule="auto"/>
        <w:ind w:left="0" w:right="862" w:firstLine="0"/>
        <w:jc w:val="center"/>
      </w:pPr>
      <w:r>
        <w:rPr>
          <w:b/>
        </w:rPr>
        <w:t xml:space="preserve"> </w:t>
      </w:r>
    </w:p>
    <w:p w:rsidR="009475A9" w:rsidP="009475A9" w:rsidRDefault="009475A9" w14:paraId="158978D9" w14:textId="77777777">
      <w:pPr>
        <w:spacing w:after="112" w:line="259" w:lineRule="auto"/>
        <w:ind w:left="0" w:right="862" w:firstLine="0"/>
        <w:jc w:val="center"/>
      </w:pPr>
      <w:r>
        <w:rPr>
          <w:b/>
        </w:rPr>
        <w:t xml:space="preserve"> </w:t>
      </w:r>
    </w:p>
    <w:p w:rsidR="009475A9" w:rsidP="009475A9" w:rsidRDefault="009475A9" w14:paraId="55EDDF71" w14:textId="77777777">
      <w:pPr>
        <w:spacing w:after="115" w:line="259" w:lineRule="auto"/>
        <w:ind w:left="0" w:right="862" w:firstLine="0"/>
        <w:jc w:val="center"/>
      </w:pPr>
      <w:r>
        <w:rPr>
          <w:b/>
        </w:rPr>
        <w:t xml:space="preserve"> </w:t>
      </w:r>
    </w:p>
    <w:p w:rsidR="009475A9" w:rsidP="009475A9" w:rsidRDefault="009475A9" w14:paraId="21A1DE40" w14:textId="77777777">
      <w:pPr>
        <w:spacing w:after="112" w:line="259" w:lineRule="auto"/>
        <w:ind w:left="0" w:right="862" w:firstLine="0"/>
        <w:jc w:val="center"/>
      </w:pPr>
      <w:r>
        <w:rPr>
          <w:b/>
        </w:rPr>
        <w:t xml:space="preserve"> </w:t>
      </w:r>
    </w:p>
    <w:p w:rsidR="009475A9" w:rsidP="009475A9" w:rsidRDefault="009475A9" w14:paraId="59D7FBD0" w14:textId="77777777">
      <w:pPr>
        <w:spacing w:after="115" w:line="259" w:lineRule="auto"/>
        <w:ind w:left="0" w:right="862" w:firstLine="0"/>
        <w:jc w:val="center"/>
      </w:pPr>
      <w:r>
        <w:rPr>
          <w:b/>
        </w:rPr>
        <w:t xml:space="preserve"> </w:t>
      </w:r>
    </w:p>
    <w:p w:rsidR="005729AD" w:rsidP="009475A9" w:rsidRDefault="005729AD" w14:paraId="62AD95FE" w14:textId="77777777">
      <w:pPr>
        <w:spacing w:after="112" w:line="259" w:lineRule="auto"/>
        <w:ind w:left="0" w:right="862" w:firstLine="0"/>
        <w:jc w:val="center"/>
        <w:rPr>
          <w:b/>
        </w:rPr>
      </w:pPr>
    </w:p>
    <w:p w:rsidR="009475A9" w:rsidP="009475A9" w:rsidRDefault="009475A9" w14:paraId="4DE44E1A" w14:textId="68AD7D52">
      <w:pPr>
        <w:spacing w:after="112" w:line="259" w:lineRule="auto"/>
        <w:ind w:left="0" w:right="862" w:firstLine="0"/>
        <w:jc w:val="center"/>
      </w:pPr>
      <w:r>
        <w:rPr>
          <w:b/>
        </w:rPr>
        <w:t xml:space="preserve"> </w:t>
      </w:r>
    </w:p>
    <w:p w:rsidR="008E3DF6" w:rsidP="00E33C7E" w:rsidRDefault="008E3DF6" w14:paraId="7B626021" w14:textId="77777777">
      <w:pPr>
        <w:spacing w:after="115" w:line="259" w:lineRule="auto"/>
        <w:ind w:left="0" w:right="862" w:firstLine="0"/>
        <w:jc w:val="center"/>
        <w:rPr>
          <w:b/>
        </w:rPr>
      </w:pPr>
    </w:p>
    <w:p w:rsidR="008E3DF6" w:rsidP="00E33C7E" w:rsidRDefault="008E3DF6" w14:paraId="37DF7ECC" w14:textId="77777777">
      <w:pPr>
        <w:spacing w:after="115" w:line="259" w:lineRule="auto"/>
        <w:ind w:left="0" w:right="862" w:firstLine="0"/>
        <w:jc w:val="center"/>
        <w:rPr>
          <w:b/>
        </w:rPr>
      </w:pPr>
    </w:p>
    <w:p w:rsidR="008E3DF6" w:rsidP="00E33C7E" w:rsidRDefault="008E3DF6" w14:paraId="4C33AAA1" w14:textId="77777777">
      <w:pPr>
        <w:spacing w:after="115" w:line="259" w:lineRule="auto"/>
        <w:ind w:left="0" w:right="862" w:firstLine="0"/>
        <w:jc w:val="center"/>
        <w:rPr>
          <w:b/>
        </w:rPr>
      </w:pPr>
    </w:p>
    <w:p w:rsidR="00E33C7E" w:rsidP="00E33C7E" w:rsidRDefault="009475A9" w14:paraId="5FB287FE" w14:textId="0F7500DD">
      <w:pPr>
        <w:spacing w:after="115" w:line="259" w:lineRule="auto"/>
        <w:ind w:left="0" w:right="862" w:firstLine="0"/>
        <w:jc w:val="center"/>
      </w:pPr>
      <w:r>
        <w:rPr>
          <w:b/>
        </w:rPr>
        <w:t xml:space="preserve"> </w:t>
      </w:r>
    </w:p>
    <w:p w:rsidRPr="005729AD" w:rsidR="009475A9" w:rsidP="00E33C7E" w:rsidRDefault="009475A9" w14:paraId="311C22D8" w14:textId="30919F48">
      <w:pPr>
        <w:spacing w:after="115" w:line="259" w:lineRule="auto"/>
        <w:ind w:left="0" w:right="862" w:firstLine="0"/>
        <w:rPr>
          <w:b/>
          <w:bCs/>
          <w:sz w:val="28"/>
          <w:szCs w:val="28"/>
          <w:u w:val="single"/>
        </w:rPr>
      </w:pPr>
      <w:r w:rsidRPr="005729AD">
        <w:rPr>
          <w:b/>
          <w:bCs/>
          <w:sz w:val="28"/>
          <w:szCs w:val="28"/>
          <w:u w:val="single"/>
        </w:rPr>
        <w:lastRenderedPageBreak/>
        <w:t>CHAPTER 1</w:t>
      </w:r>
      <w:r w:rsidRPr="005729AD" w:rsidR="005729AD">
        <w:rPr>
          <w:b/>
          <w:bCs/>
          <w:sz w:val="28"/>
          <w:szCs w:val="28"/>
          <w:u w:val="single"/>
        </w:rPr>
        <w:t xml:space="preserve"> – </w:t>
      </w:r>
      <w:r w:rsidRPr="005729AD">
        <w:rPr>
          <w:b/>
          <w:bCs/>
          <w:sz w:val="28"/>
          <w:szCs w:val="28"/>
          <w:u w:val="single"/>
        </w:rPr>
        <w:t>INTRODUCTION</w:t>
      </w:r>
    </w:p>
    <w:p w:rsidR="00E33C7E" w:rsidP="00E33C7E" w:rsidRDefault="00E33C7E" w14:paraId="778AF7B5" w14:textId="77777777">
      <w:pPr>
        <w:spacing w:after="115" w:line="259" w:lineRule="auto"/>
        <w:ind w:left="0" w:right="862" w:firstLine="0"/>
      </w:pPr>
    </w:p>
    <w:p w:rsidRPr="005729AD" w:rsidR="009475A9" w:rsidP="00E33C7E" w:rsidRDefault="005729AD" w14:paraId="1F717EE7" w14:textId="7401979D">
      <w:pPr>
        <w:spacing w:after="0" w:line="358" w:lineRule="auto"/>
        <w:ind w:left="4" w:right="934" w:firstLine="0"/>
        <w:rPr>
          <w:b/>
          <w:bCs/>
        </w:rPr>
      </w:pPr>
      <w:r w:rsidRPr="005729AD">
        <w:rPr>
          <w:b/>
          <w:bCs/>
        </w:rPr>
        <w:t xml:space="preserve">1.1 </w:t>
      </w:r>
      <w:r w:rsidRPr="005729AD" w:rsidR="009475A9">
        <w:rPr>
          <w:b/>
          <w:bCs/>
        </w:rPr>
        <w:t>INTUITION BEHIND THE PROJECT</w:t>
      </w:r>
      <w:r>
        <w:rPr>
          <w:b/>
          <w:bCs/>
        </w:rPr>
        <w:t>:</w:t>
      </w:r>
      <w:r w:rsidRPr="005729AD" w:rsidR="009475A9">
        <w:rPr>
          <w:b/>
          <w:bCs/>
        </w:rPr>
        <w:t xml:space="preserve"> </w:t>
      </w:r>
    </w:p>
    <w:p w:rsidR="009475A9" w:rsidP="00EF1821" w:rsidRDefault="00A50355" w14:paraId="01B89E39" w14:textId="159050C5">
      <w:pPr>
        <w:spacing w:after="0" w:line="358" w:lineRule="auto"/>
        <w:ind w:left="4" w:right="934" w:firstLine="0"/>
      </w:pPr>
      <w:r>
        <w:t xml:space="preserve">The intuition behind this project was safety and security of our loved ones. Many a times, we forget to tell our family members about where we are which can cause a lot of confusion and panic at home. The situation would remain the same until a call back or message is received. However, if we know exactly where the </w:t>
      </w:r>
      <w:r w:rsidR="00093FD7">
        <w:t xml:space="preserve">person is, it can give them some sense of security – as they know that the person is on their way via their usual route but the phone is not currently accessible to them. Moreover, if there is any kind of emergency that they are in – the inbuilt emergency feature can be used in order to trigger a message to all the emergency contacts about their exact location, after which further action can be taken based on the entire situation. This entire system is based upon knowing the location of the family members at a glance. Moreover, another important factor is that the person need not be technologically sound in order to know the approximate location either – as we have the hardware system which would prompt the whereabouts using the LEDs. </w:t>
      </w:r>
      <w:r w:rsidR="00E33C7E">
        <w:t>T</w:t>
      </w:r>
      <w:r w:rsidR="00093FD7">
        <w:t xml:space="preserve">his project and can be scaled up </w:t>
      </w:r>
      <w:r w:rsidR="00E33C7E">
        <w:t xml:space="preserve">very easily </w:t>
      </w:r>
      <w:r w:rsidR="00093FD7">
        <w:t>in order to be able to incorporate multiple users and families by entering their respective locations and signing in to their family tree</w:t>
      </w:r>
      <w:r w:rsidR="00E33C7E">
        <w:t xml:space="preserve"> via the signup option in the app. This is a safe, secure and reliable way to ensure the safety and well being of the family members which was the driving force behind creating this project</w:t>
      </w:r>
    </w:p>
    <w:p w:rsidR="009475A9" w:rsidP="00E33C7E" w:rsidRDefault="009475A9" w14:paraId="229AAAA1" w14:textId="77777777">
      <w:pPr>
        <w:spacing w:after="0" w:line="358" w:lineRule="auto"/>
        <w:ind w:left="4" w:right="934" w:firstLine="0"/>
      </w:pPr>
      <w:r>
        <w:t xml:space="preserve"> </w:t>
      </w:r>
    </w:p>
    <w:p w:rsidRPr="005729AD" w:rsidR="009475A9" w:rsidP="00E33C7E" w:rsidRDefault="009475A9" w14:paraId="2290A5A1" w14:textId="24A1F35A">
      <w:pPr>
        <w:spacing w:after="0" w:line="358" w:lineRule="auto"/>
        <w:ind w:left="4" w:right="934" w:firstLine="0"/>
        <w:rPr>
          <w:b/>
          <w:bCs/>
        </w:rPr>
      </w:pPr>
      <w:r w:rsidRPr="005729AD">
        <w:rPr>
          <w:b/>
          <w:bCs/>
        </w:rPr>
        <w:t>1.2 STRUCTURE OF THE PROJECT</w:t>
      </w:r>
      <w:r w:rsidR="005729AD">
        <w:rPr>
          <w:b/>
          <w:bCs/>
        </w:rPr>
        <w:t>:</w:t>
      </w:r>
    </w:p>
    <w:p w:rsidR="009475A9" w:rsidP="00E33C7E" w:rsidRDefault="00E33C7E" w14:paraId="222ED261" w14:textId="7E03BC57">
      <w:pPr>
        <w:spacing w:after="0" w:line="358" w:lineRule="auto"/>
        <w:ind w:left="4" w:right="934" w:firstLine="0"/>
      </w:pPr>
      <w:r>
        <w:t xml:space="preserve">The structure of the project is divided into two realms – the hardware </w:t>
      </w:r>
      <w:r w:rsidR="007C5ED1">
        <w:t>functionalities</w:t>
      </w:r>
      <w:r>
        <w:t xml:space="preserve"> and the software app. </w:t>
      </w:r>
      <w:r w:rsidR="00EB71BB">
        <w:t>The hardware includes the usage of two sensors: temperature &amp; humidity sensor and rain sensor – which displays the information on the LCD screen. This information is important as the user would know about the climatic conditions at their locality. The most vital factor however is the microcontroller which would again be relayed with these two sensors and also with LEDs and finally the LCD. The microcontroller would pass on the information of the user through the program that has been fed into it, alongside the current time and other sensor information. The LEDs are placed based on the name and most visited locations of the user and will be triggered once that user reaches the particular location</w:t>
      </w:r>
      <w:r w:rsidR="0046392C">
        <w:t xml:space="preserve"> or it’s vicinity.</w:t>
      </w:r>
    </w:p>
    <w:p w:rsidR="009475A9" w:rsidP="00E33C7E" w:rsidRDefault="0046392C" w14:paraId="79499240" w14:textId="32C1FB3F">
      <w:pPr>
        <w:spacing w:after="0" w:line="358" w:lineRule="auto"/>
        <w:ind w:left="4" w:right="934" w:firstLine="0"/>
      </w:pPr>
      <w:r>
        <w:t>The software aspect of it is basically an app that would be able to perform multiple functionalities. The location of the family members can be known at any given point of time and we also have a chat feature incorporated so that the users can seamlessly chat and get to know about each other’s whereabouts. Moreover</w:t>
      </w:r>
      <w:r w:rsidR="003E1FE8">
        <w:t xml:space="preserve">, it has the super critical emergency button feature in it which triggers the location of the user being sent to the rest of the family members </w:t>
      </w:r>
      <w:r w:rsidR="003E1FE8">
        <w:lastRenderedPageBreak/>
        <w:t xml:space="preserve">in case of any kind of emergency. </w:t>
      </w:r>
      <w:r w:rsidR="00EF1821">
        <w:t>The hardware and software work in absolute synchrony to provide us with a full-fledged solution for the problem at hand.</w:t>
      </w:r>
    </w:p>
    <w:p w:rsidR="009475A9" w:rsidP="00EF1821" w:rsidRDefault="009475A9" w14:paraId="11B079EE" w14:textId="49804056">
      <w:pPr>
        <w:spacing w:after="0" w:line="358" w:lineRule="auto"/>
        <w:ind w:left="0" w:right="934" w:firstLine="0"/>
      </w:pPr>
    </w:p>
    <w:p w:rsidRPr="005729AD" w:rsidR="009475A9" w:rsidP="00E33C7E" w:rsidRDefault="009475A9" w14:paraId="3A425004" w14:textId="77777777">
      <w:pPr>
        <w:spacing w:after="0" w:line="358" w:lineRule="auto"/>
        <w:ind w:left="4" w:right="934" w:firstLine="0"/>
        <w:rPr>
          <w:b/>
          <w:bCs/>
        </w:rPr>
      </w:pPr>
      <w:r w:rsidRPr="005729AD">
        <w:rPr>
          <w:b/>
          <w:bCs/>
        </w:rPr>
        <w:t xml:space="preserve">1.3 SALIENT FEATURES: </w:t>
      </w:r>
    </w:p>
    <w:p w:rsidR="009475A9" w:rsidP="00E33C7E" w:rsidRDefault="00EF1821" w14:paraId="1D0477E8" w14:textId="3831BD59">
      <w:pPr>
        <w:spacing w:after="0" w:line="358" w:lineRule="auto"/>
        <w:ind w:left="4" w:right="934" w:firstLine="0"/>
      </w:pPr>
      <w:r>
        <w:t>The entire project has a lot of very striking features that cement its functionalities in the real-world:</w:t>
      </w:r>
      <w:r>
        <w:br/>
      </w:r>
      <w:r>
        <w:t>1. Safety and security of members of the family via GPS based location tracking</w:t>
      </w:r>
    </w:p>
    <w:p w:rsidR="00EF1821" w:rsidP="00E33C7E" w:rsidRDefault="00EF1821" w14:paraId="6739E41C" w14:textId="0A7D7FB4">
      <w:pPr>
        <w:spacing w:after="0" w:line="358" w:lineRule="auto"/>
        <w:ind w:left="4" w:right="934" w:firstLine="0"/>
      </w:pPr>
      <w:r>
        <w:t>2. App is secure because of the implementation of the login and signup features which provides an added layer of security to prevent unauthorized access</w:t>
      </w:r>
    </w:p>
    <w:p w:rsidR="00EF1821" w:rsidP="00E33C7E" w:rsidRDefault="00EF1821" w14:paraId="0B98D4F7" w14:textId="566AB2F9">
      <w:pPr>
        <w:spacing w:after="0" w:line="358" w:lineRule="auto"/>
        <w:ind w:left="4" w:right="934" w:firstLine="0"/>
      </w:pPr>
      <w:r>
        <w:t xml:space="preserve">3. </w:t>
      </w:r>
      <w:r w:rsidR="00D75EB0">
        <w:t>It has both – hardware and software that can be used to track the locations</w:t>
      </w:r>
    </w:p>
    <w:p w:rsidR="00D75EB0" w:rsidP="00E33C7E" w:rsidRDefault="00D75EB0" w14:paraId="5660E95A" w14:textId="555E8F0B">
      <w:pPr>
        <w:spacing w:after="0" w:line="358" w:lineRule="auto"/>
        <w:ind w:left="4" w:right="934" w:firstLine="0"/>
      </w:pPr>
      <w:r>
        <w:t>4. Real-time updating is done which makes all the data accurate</w:t>
      </w:r>
    </w:p>
    <w:p w:rsidR="00160E61" w:rsidP="00E33C7E" w:rsidRDefault="00160E61" w14:paraId="27A28C8A" w14:textId="0FB864A1">
      <w:pPr>
        <w:spacing w:after="0" w:line="358" w:lineRule="auto"/>
        <w:ind w:left="4" w:right="934" w:firstLine="0"/>
      </w:pPr>
      <w:r>
        <w:t>5. Appreciably fast chat response time</w:t>
      </w:r>
    </w:p>
    <w:p w:rsidR="00160E61" w:rsidP="00E33C7E" w:rsidRDefault="00160E61" w14:paraId="2FF93228" w14:textId="34146D9C">
      <w:pPr>
        <w:spacing w:after="0" w:line="358" w:lineRule="auto"/>
        <w:ind w:left="4" w:right="934" w:firstLine="0"/>
      </w:pPr>
      <w:r>
        <w:t>6. Excellent user experience with videos and other clips incorporated into the app</w:t>
      </w:r>
    </w:p>
    <w:p w:rsidR="00160E61" w:rsidP="00E33C7E" w:rsidRDefault="00160E61" w14:paraId="0EBDC953" w14:textId="21D617CC">
      <w:pPr>
        <w:spacing w:after="0" w:line="358" w:lineRule="auto"/>
        <w:ind w:left="4" w:right="934" w:firstLine="0"/>
      </w:pPr>
      <w:r>
        <w:t>7. Little to no delay in updating of the hardware LED lights once the location of the GPS changes and is reflected in the app</w:t>
      </w:r>
    </w:p>
    <w:p w:rsidR="00160E61" w:rsidP="00E33C7E" w:rsidRDefault="00160E61" w14:paraId="2D5BA1EF" w14:textId="4983CE4F">
      <w:pPr>
        <w:spacing w:after="0" w:line="358" w:lineRule="auto"/>
        <w:ind w:left="4" w:right="934" w:firstLine="0"/>
      </w:pPr>
      <w:r>
        <w:t>8. Very low power and monetary requirements with basic electronic devices</w:t>
      </w:r>
    </w:p>
    <w:p w:rsidR="00160E61" w:rsidP="00E33C7E" w:rsidRDefault="00160E61" w14:paraId="32AB00AC" w14:textId="37A59A6A">
      <w:pPr>
        <w:spacing w:after="0" w:line="358" w:lineRule="auto"/>
        <w:ind w:left="4" w:right="934" w:firstLine="0"/>
      </w:pPr>
      <w:r>
        <w:t>9. Gives loads of additional information such as time and climate updates</w:t>
      </w:r>
    </w:p>
    <w:p w:rsidR="00160E61" w:rsidP="00160E61" w:rsidRDefault="00160E61" w14:paraId="6384426E" w14:textId="77777777">
      <w:pPr>
        <w:spacing w:after="0" w:line="358" w:lineRule="auto"/>
        <w:ind w:left="4" w:right="934" w:firstLine="0"/>
      </w:pPr>
      <w:r>
        <w:t>10. Easy to scale up with minimal changes to the code and hardware structure</w:t>
      </w:r>
    </w:p>
    <w:p w:rsidR="00160E61" w:rsidP="00E33C7E" w:rsidRDefault="00160E61" w14:paraId="56A35D56" w14:textId="63F55292">
      <w:pPr>
        <w:spacing w:after="0" w:line="358" w:lineRule="auto"/>
        <w:ind w:left="4" w:right="934" w:firstLine="0"/>
      </w:pPr>
    </w:p>
    <w:p w:rsidR="00160E61" w:rsidP="00E33C7E" w:rsidRDefault="00160E61" w14:paraId="6A7E59B9" w14:textId="77777777">
      <w:pPr>
        <w:spacing w:after="0" w:line="358" w:lineRule="auto"/>
        <w:ind w:left="4" w:right="934" w:firstLine="0"/>
      </w:pPr>
    </w:p>
    <w:p w:rsidR="00D75EB0" w:rsidP="00E33C7E" w:rsidRDefault="00D75EB0" w14:paraId="3988A039" w14:textId="77777777">
      <w:pPr>
        <w:spacing w:after="0" w:line="358" w:lineRule="auto"/>
        <w:ind w:left="4" w:right="934" w:firstLine="0"/>
      </w:pPr>
    </w:p>
    <w:p w:rsidR="009475A9" w:rsidP="00E33C7E" w:rsidRDefault="009475A9" w14:paraId="4F78B993" w14:textId="77777777">
      <w:pPr>
        <w:spacing w:after="0" w:line="358" w:lineRule="auto"/>
        <w:ind w:left="4" w:right="934" w:firstLine="0"/>
      </w:pPr>
      <w:r>
        <w:t xml:space="preserve"> </w:t>
      </w:r>
    </w:p>
    <w:p w:rsidR="009475A9" w:rsidP="00E33C7E" w:rsidRDefault="009475A9" w14:paraId="65742261" w14:textId="77777777">
      <w:pPr>
        <w:spacing w:after="0" w:line="358" w:lineRule="auto"/>
        <w:ind w:left="4" w:right="934" w:firstLine="0"/>
      </w:pPr>
      <w:r>
        <w:t xml:space="preserve"> </w:t>
      </w:r>
    </w:p>
    <w:p w:rsidR="009475A9" w:rsidP="00E33C7E" w:rsidRDefault="009475A9" w14:paraId="3357C53F" w14:textId="77777777">
      <w:pPr>
        <w:spacing w:after="0" w:line="358" w:lineRule="auto"/>
        <w:ind w:left="4" w:right="934" w:firstLine="0"/>
      </w:pPr>
      <w:r>
        <w:t xml:space="preserve"> </w:t>
      </w:r>
    </w:p>
    <w:p w:rsidR="009475A9" w:rsidP="00E33C7E" w:rsidRDefault="009475A9" w14:paraId="4936CBD7" w14:textId="77777777">
      <w:pPr>
        <w:spacing w:after="0" w:line="358" w:lineRule="auto"/>
        <w:ind w:left="4" w:right="934" w:firstLine="0"/>
      </w:pPr>
      <w:r>
        <w:t xml:space="preserve"> </w:t>
      </w:r>
    </w:p>
    <w:p w:rsidR="009475A9" w:rsidP="00E33C7E" w:rsidRDefault="009475A9" w14:paraId="5636DBA9" w14:textId="77777777">
      <w:pPr>
        <w:spacing w:after="0" w:line="358" w:lineRule="auto"/>
        <w:ind w:left="4" w:right="934" w:firstLine="0"/>
      </w:pPr>
      <w:r>
        <w:t xml:space="preserve"> </w:t>
      </w:r>
    </w:p>
    <w:p w:rsidR="009475A9" w:rsidP="00E33C7E" w:rsidRDefault="009475A9" w14:paraId="1195B318" w14:textId="77777777">
      <w:pPr>
        <w:spacing w:after="0" w:line="358" w:lineRule="auto"/>
        <w:ind w:left="4" w:right="934" w:firstLine="0"/>
      </w:pPr>
      <w:r>
        <w:t xml:space="preserve"> </w:t>
      </w:r>
    </w:p>
    <w:p w:rsidR="009475A9" w:rsidP="00E33C7E" w:rsidRDefault="009475A9" w14:paraId="37046B3F" w14:textId="77777777">
      <w:pPr>
        <w:spacing w:after="0" w:line="358" w:lineRule="auto"/>
        <w:ind w:left="4" w:right="934" w:firstLine="0"/>
      </w:pPr>
      <w:r>
        <w:t xml:space="preserve"> </w:t>
      </w:r>
    </w:p>
    <w:p w:rsidR="009475A9" w:rsidP="00E33C7E" w:rsidRDefault="009475A9" w14:paraId="3F932D53" w14:textId="77777777">
      <w:pPr>
        <w:spacing w:after="0" w:line="358" w:lineRule="auto"/>
        <w:ind w:left="4" w:right="934" w:firstLine="0"/>
      </w:pPr>
      <w:r>
        <w:t xml:space="preserve"> </w:t>
      </w:r>
    </w:p>
    <w:p w:rsidR="009475A9" w:rsidP="00E33C7E" w:rsidRDefault="009475A9" w14:paraId="0C3E900A" w14:textId="77777777">
      <w:pPr>
        <w:spacing w:after="0" w:line="358" w:lineRule="auto"/>
        <w:ind w:left="4" w:right="934" w:firstLine="0"/>
      </w:pPr>
      <w:r>
        <w:t xml:space="preserve"> </w:t>
      </w:r>
    </w:p>
    <w:p w:rsidR="009475A9" w:rsidP="00E33C7E" w:rsidRDefault="009475A9" w14:paraId="57287CAA" w14:textId="77777777">
      <w:pPr>
        <w:spacing w:after="0" w:line="358" w:lineRule="auto"/>
        <w:ind w:left="4" w:right="934" w:firstLine="0"/>
      </w:pPr>
      <w:r>
        <w:t xml:space="preserve"> </w:t>
      </w:r>
    </w:p>
    <w:p w:rsidR="009475A9" w:rsidP="00E33C7E" w:rsidRDefault="009475A9" w14:paraId="474365F7" w14:textId="77777777">
      <w:pPr>
        <w:spacing w:after="0" w:line="358" w:lineRule="auto"/>
        <w:ind w:left="4" w:right="934" w:firstLine="0"/>
      </w:pPr>
      <w:r>
        <w:t xml:space="preserve"> </w:t>
      </w:r>
    </w:p>
    <w:p w:rsidR="009475A9" w:rsidP="00E33C7E" w:rsidRDefault="009475A9" w14:paraId="7FAB9742" w14:textId="77777777">
      <w:pPr>
        <w:spacing w:after="0" w:line="358" w:lineRule="auto"/>
        <w:ind w:left="4" w:right="934" w:firstLine="0"/>
      </w:pPr>
      <w:r>
        <w:t xml:space="preserve"> </w:t>
      </w:r>
    </w:p>
    <w:p w:rsidR="009475A9" w:rsidP="00E33C7E" w:rsidRDefault="009475A9" w14:paraId="74D6B9B5" w14:textId="77777777">
      <w:pPr>
        <w:spacing w:after="0" w:line="358" w:lineRule="auto"/>
        <w:ind w:left="4" w:right="934" w:firstLine="0"/>
      </w:pPr>
      <w:r>
        <w:t xml:space="preserve"> </w:t>
      </w:r>
    </w:p>
    <w:p w:rsidR="009475A9" w:rsidP="00E33C7E" w:rsidRDefault="009475A9" w14:paraId="6C9F42F9" w14:textId="77777777">
      <w:pPr>
        <w:spacing w:after="0" w:line="358" w:lineRule="auto"/>
        <w:ind w:left="4" w:right="934" w:firstLine="0"/>
      </w:pPr>
      <w:r>
        <w:t xml:space="preserve"> </w:t>
      </w:r>
    </w:p>
    <w:p w:rsidR="00125447" w:rsidP="00E33C7E" w:rsidRDefault="00D37CE0" w14:paraId="06FDA2B1" w14:textId="77777777">
      <w:pPr>
        <w:spacing w:after="0" w:line="358" w:lineRule="auto"/>
        <w:ind w:left="4" w:right="934" w:firstLine="0"/>
      </w:pPr>
      <w:r>
        <w:lastRenderedPageBreak/>
        <w:t xml:space="preserve"> </w:t>
      </w:r>
    </w:p>
    <w:p w:rsidR="00125447" w:rsidP="00E33C7E" w:rsidRDefault="00D37CE0" w14:paraId="4B571DF7" w14:textId="77777777">
      <w:pPr>
        <w:spacing w:after="0" w:line="358" w:lineRule="auto"/>
        <w:ind w:left="4" w:right="934" w:firstLine="0"/>
      </w:pPr>
      <w:r w:rsidRPr="00E33C7E">
        <w:t xml:space="preserve"> </w:t>
      </w:r>
    </w:p>
    <w:p w:rsidR="00125447" w:rsidP="00E33C7E" w:rsidRDefault="00D37CE0" w14:paraId="68257960" w14:textId="77777777">
      <w:pPr>
        <w:spacing w:after="0" w:line="358" w:lineRule="auto"/>
        <w:ind w:left="4" w:right="934" w:firstLine="0"/>
      </w:pPr>
      <w:r w:rsidRPr="00E33C7E">
        <w:t xml:space="preserve"> </w:t>
      </w:r>
    </w:p>
    <w:p w:rsidR="00125447" w:rsidP="00E33C7E" w:rsidRDefault="00D37CE0" w14:paraId="00AE4041" w14:textId="77777777">
      <w:pPr>
        <w:spacing w:after="0" w:line="358" w:lineRule="auto"/>
        <w:ind w:left="4" w:right="934" w:firstLine="0"/>
      </w:pPr>
      <w:r w:rsidRPr="00E33C7E">
        <w:t xml:space="preserve"> </w:t>
      </w:r>
    </w:p>
    <w:p w:rsidR="00125447" w:rsidP="00E33C7E" w:rsidRDefault="00D37CE0" w14:paraId="37E3B210" w14:textId="77777777">
      <w:pPr>
        <w:spacing w:after="0" w:line="358" w:lineRule="auto"/>
        <w:ind w:left="4" w:right="934" w:firstLine="0"/>
      </w:pPr>
      <w:r w:rsidRPr="00E33C7E">
        <w:t xml:space="preserve"> </w:t>
      </w:r>
    </w:p>
    <w:p w:rsidR="00125447" w:rsidP="00E33C7E" w:rsidRDefault="00D37CE0" w14:paraId="3532EF59" w14:textId="77777777">
      <w:pPr>
        <w:spacing w:after="0" w:line="358" w:lineRule="auto"/>
        <w:ind w:left="4" w:right="934" w:firstLine="0"/>
      </w:pPr>
      <w:r w:rsidRPr="00E33C7E">
        <w:t xml:space="preserve"> </w:t>
      </w:r>
    </w:p>
    <w:p w:rsidR="00125447" w:rsidP="00E33C7E" w:rsidRDefault="00D37CE0" w14:paraId="7E14FEF9" w14:textId="77777777">
      <w:pPr>
        <w:spacing w:after="0" w:line="358" w:lineRule="auto"/>
        <w:ind w:left="4" w:right="934" w:firstLine="0"/>
      </w:pPr>
      <w:r w:rsidRPr="00E33C7E">
        <w:t xml:space="preserve"> </w:t>
      </w:r>
    </w:p>
    <w:p w:rsidR="00125447" w:rsidP="00160E61" w:rsidRDefault="00125447" w14:paraId="08A050E4" w14:textId="75A6384D">
      <w:pPr>
        <w:spacing w:after="0" w:line="358" w:lineRule="auto"/>
        <w:ind w:left="4" w:right="934" w:firstLine="0"/>
      </w:pPr>
    </w:p>
    <w:p w:rsidR="00125447" w:rsidP="00E33C7E" w:rsidRDefault="00D37CE0" w14:paraId="094BF221" w14:textId="77777777">
      <w:pPr>
        <w:spacing w:after="0" w:line="358" w:lineRule="auto"/>
        <w:ind w:left="4" w:right="934" w:firstLine="0"/>
      </w:pPr>
      <w:r w:rsidRPr="00E33C7E">
        <w:t xml:space="preserve"> </w:t>
      </w:r>
    </w:p>
    <w:p w:rsidR="00125447" w:rsidP="00E33C7E" w:rsidRDefault="00D37CE0" w14:paraId="4194916A" w14:textId="77777777">
      <w:pPr>
        <w:spacing w:after="0" w:line="358" w:lineRule="auto"/>
        <w:ind w:left="4" w:right="934" w:firstLine="0"/>
      </w:pPr>
      <w:r w:rsidRPr="00E33C7E">
        <w:t xml:space="preserve"> </w:t>
      </w:r>
    </w:p>
    <w:p w:rsidR="00125447" w:rsidRDefault="00D37CE0" w14:paraId="7B9B5689" w14:textId="6C71504D">
      <w:pPr>
        <w:spacing w:after="171" w:line="259" w:lineRule="auto"/>
        <w:ind w:left="0" w:right="832" w:firstLine="0"/>
        <w:jc w:val="center"/>
        <w:rPr>
          <w:sz w:val="36"/>
        </w:rPr>
      </w:pPr>
      <w:r>
        <w:rPr>
          <w:sz w:val="36"/>
        </w:rPr>
        <w:t xml:space="preserve"> </w:t>
      </w:r>
    </w:p>
    <w:p w:rsidR="00051C59" w:rsidRDefault="00051C59" w14:paraId="52227802" w14:textId="77777777">
      <w:pPr>
        <w:spacing w:after="171" w:line="259" w:lineRule="auto"/>
        <w:ind w:left="0" w:right="832" w:firstLine="0"/>
        <w:jc w:val="center"/>
      </w:pPr>
    </w:p>
    <w:p w:rsidR="00125447" w:rsidRDefault="00D37CE0" w14:paraId="1153CD78" w14:textId="77777777">
      <w:pPr>
        <w:spacing w:after="171" w:line="259" w:lineRule="auto"/>
        <w:ind w:left="0" w:right="832" w:firstLine="0"/>
        <w:jc w:val="center"/>
      </w:pPr>
      <w:r>
        <w:rPr>
          <w:sz w:val="36"/>
        </w:rPr>
        <w:t xml:space="preserve"> </w:t>
      </w:r>
    </w:p>
    <w:p w:rsidR="00125447" w:rsidP="00426117" w:rsidRDefault="00D37CE0" w14:paraId="56FE2645" w14:textId="77777777">
      <w:pPr>
        <w:spacing w:after="179" w:line="276" w:lineRule="auto"/>
        <w:ind w:left="0" w:right="832" w:firstLine="0"/>
        <w:jc w:val="center"/>
      </w:pPr>
      <w:r>
        <w:rPr>
          <w:sz w:val="36"/>
        </w:rPr>
        <w:t xml:space="preserve"> </w:t>
      </w:r>
    </w:p>
    <w:p w:rsidR="00125447" w:rsidP="00426117" w:rsidRDefault="00D37CE0" w14:paraId="6F0F0F50" w14:textId="77777777">
      <w:pPr>
        <w:pStyle w:val="Heading1"/>
        <w:spacing w:line="276" w:lineRule="auto"/>
        <w:ind w:left="3536"/>
      </w:pPr>
      <w:r>
        <w:t xml:space="preserve">CHAPTER 2 </w:t>
      </w:r>
    </w:p>
    <w:p w:rsidR="00125447" w:rsidP="00426117" w:rsidRDefault="00D37CE0" w14:paraId="2FCB5FA2" w14:textId="77777777">
      <w:pPr>
        <w:spacing w:after="56" w:line="276" w:lineRule="auto"/>
        <w:ind w:left="10" w:right="3496"/>
        <w:jc w:val="right"/>
      </w:pPr>
      <w:r>
        <w:rPr>
          <w:b/>
          <w:sz w:val="36"/>
        </w:rPr>
        <w:t xml:space="preserve">LITERATURE REVIEW </w:t>
      </w:r>
    </w:p>
    <w:p w:rsidR="00125447" w:rsidRDefault="00D37CE0" w14:paraId="28208F29" w14:textId="77777777">
      <w:pPr>
        <w:spacing w:after="115" w:line="259" w:lineRule="auto"/>
        <w:ind w:left="19" w:right="0" w:firstLine="0"/>
        <w:jc w:val="left"/>
      </w:pPr>
      <w:r>
        <w:t xml:space="preserve"> </w:t>
      </w:r>
    </w:p>
    <w:p w:rsidR="00125447" w:rsidRDefault="00D37CE0" w14:paraId="0420F269" w14:textId="77777777">
      <w:pPr>
        <w:spacing w:after="112" w:line="259" w:lineRule="auto"/>
        <w:ind w:left="19" w:right="0" w:firstLine="0"/>
        <w:jc w:val="left"/>
      </w:pPr>
      <w:r>
        <w:t xml:space="preserve"> </w:t>
      </w:r>
    </w:p>
    <w:p w:rsidR="00125447" w:rsidRDefault="00D37CE0" w14:paraId="7F0069CD" w14:textId="77777777">
      <w:pPr>
        <w:spacing w:after="115" w:line="259" w:lineRule="auto"/>
        <w:ind w:left="19" w:right="0" w:firstLine="0"/>
        <w:jc w:val="left"/>
      </w:pPr>
      <w:r>
        <w:t xml:space="preserve"> </w:t>
      </w:r>
    </w:p>
    <w:p w:rsidR="00125447" w:rsidRDefault="00D37CE0" w14:paraId="4DE7DE80" w14:textId="77777777">
      <w:pPr>
        <w:spacing w:after="113" w:line="259" w:lineRule="auto"/>
        <w:ind w:left="19" w:right="0" w:firstLine="0"/>
        <w:jc w:val="left"/>
      </w:pPr>
      <w:r>
        <w:t xml:space="preserve"> </w:t>
      </w:r>
    </w:p>
    <w:p w:rsidR="00125447" w:rsidRDefault="00D37CE0" w14:paraId="534FA63F" w14:textId="77777777">
      <w:pPr>
        <w:spacing w:after="112" w:line="259" w:lineRule="auto"/>
        <w:ind w:left="19" w:right="0" w:firstLine="0"/>
        <w:jc w:val="left"/>
      </w:pPr>
      <w:r>
        <w:t xml:space="preserve"> </w:t>
      </w:r>
    </w:p>
    <w:p w:rsidR="00125447" w:rsidRDefault="00D37CE0" w14:paraId="31A99F3F" w14:textId="77777777">
      <w:pPr>
        <w:spacing w:after="115" w:line="259" w:lineRule="auto"/>
        <w:ind w:left="19" w:right="0" w:firstLine="0"/>
        <w:jc w:val="left"/>
      </w:pPr>
      <w:r>
        <w:t xml:space="preserve"> </w:t>
      </w:r>
    </w:p>
    <w:p w:rsidR="00125447" w:rsidRDefault="00D37CE0" w14:paraId="534EFDFD" w14:textId="77777777">
      <w:pPr>
        <w:spacing w:after="112" w:line="259" w:lineRule="auto"/>
        <w:ind w:left="19" w:right="0" w:firstLine="0"/>
        <w:jc w:val="left"/>
      </w:pPr>
      <w:r>
        <w:t xml:space="preserve"> </w:t>
      </w:r>
    </w:p>
    <w:p w:rsidR="00125447" w:rsidRDefault="00D37CE0" w14:paraId="1872C567" w14:textId="77777777">
      <w:pPr>
        <w:spacing w:after="115" w:line="259" w:lineRule="auto"/>
        <w:ind w:left="19" w:right="0" w:firstLine="0"/>
        <w:jc w:val="left"/>
      </w:pPr>
      <w:r>
        <w:t xml:space="preserve"> </w:t>
      </w:r>
    </w:p>
    <w:p w:rsidR="00125447" w:rsidRDefault="00D37CE0" w14:paraId="060BC8E1" w14:textId="04CAC781">
      <w:pPr>
        <w:spacing w:after="112" w:line="259" w:lineRule="auto"/>
        <w:ind w:left="19" w:right="0" w:firstLine="0"/>
        <w:jc w:val="left"/>
      </w:pPr>
      <w:r>
        <w:t xml:space="preserve"> </w:t>
      </w:r>
    </w:p>
    <w:p w:rsidR="00160E61" w:rsidRDefault="00160E61" w14:paraId="72545822" w14:textId="28C5FA01">
      <w:pPr>
        <w:spacing w:after="112" w:line="259" w:lineRule="auto"/>
        <w:ind w:left="19" w:right="0" w:firstLine="0"/>
        <w:jc w:val="left"/>
      </w:pPr>
    </w:p>
    <w:p w:rsidR="00160E61" w:rsidRDefault="00160E61" w14:paraId="4E14B056" w14:textId="0ABDA105">
      <w:pPr>
        <w:spacing w:after="112" w:line="259" w:lineRule="auto"/>
        <w:ind w:left="19" w:right="0" w:firstLine="0"/>
        <w:jc w:val="left"/>
      </w:pPr>
    </w:p>
    <w:p w:rsidR="00160E61" w:rsidRDefault="00160E61" w14:paraId="27D70520" w14:textId="7EEC5AF6">
      <w:pPr>
        <w:spacing w:after="112" w:line="259" w:lineRule="auto"/>
        <w:ind w:left="19" w:right="0" w:firstLine="0"/>
        <w:jc w:val="left"/>
      </w:pPr>
    </w:p>
    <w:p w:rsidR="00160E61" w:rsidRDefault="00160E61" w14:paraId="4C6A945D" w14:textId="2FCA9D83">
      <w:pPr>
        <w:spacing w:after="112" w:line="259" w:lineRule="auto"/>
        <w:ind w:left="19" w:right="0" w:firstLine="0"/>
        <w:jc w:val="left"/>
      </w:pPr>
    </w:p>
    <w:p w:rsidR="00160E61" w:rsidRDefault="00160E61" w14:paraId="0B096962" w14:textId="031C9053">
      <w:pPr>
        <w:spacing w:after="112" w:line="259" w:lineRule="auto"/>
        <w:ind w:left="19" w:right="0" w:firstLine="0"/>
        <w:jc w:val="left"/>
      </w:pPr>
    </w:p>
    <w:p w:rsidR="00160E61" w:rsidRDefault="00160E61" w14:paraId="79D96AB5" w14:textId="24DFA88E">
      <w:pPr>
        <w:spacing w:after="112" w:line="259" w:lineRule="auto"/>
        <w:ind w:left="19" w:right="0" w:firstLine="0"/>
        <w:jc w:val="left"/>
      </w:pPr>
    </w:p>
    <w:p w:rsidR="00160E61" w:rsidRDefault="00160E61" w14:paraId="3352114D" w14:textId="77777777">
      <w:pPr>
        <w:spacing w:after="112" w:line="259" w:lineRule="auto"/>
        <w:ind w:left="19" w:right="0" w:firstLine="0"/>
        <w:jc w:val="left"/>
      </w:pPr>
    </w:p>
    <w:p w:rsidR="00CC0C9A" w:rsidP="00051C59" w:rsidRDefault="00D37CE0" w14:paraId="5C5E3B65" w14:textId="6388F860">
      <w:pPr>
        <w:spacing w:after="115" w:line="259" w:lineRule="auto"/>
        <w:ind w:left="19" w:right="0" w:firstLine="0"/>
        <w:jc w:val="left"/>
      </w:pPr>
      <w:r>
        <w:t xml:space="preserve"> </w:t>
      </w:r>
    </w:p>
    <w:p w:rsidRPr="005729AD" w:rsidR="00125447" w:rsidP="006754A9" w:rsidRDefault="005729AD" w14:paraId="6BF7E10D" w14:textId="2AA26F0B">
      <w:pPr>
        <w:spacing w:after="112" w:line="259" w:lineRule="auto"/>
        <w:ind w:left="14" w:right="0"/>
        <w:jc w:val="left"/>
        <w:rPr>
          <w:sz w:val="28"/>
          <w:szCs w:val="28"/>
        </w:rPr>
      </w:pPr>
      <w:r w:rsidRPr="005729AD">
        <w:rPr>
          <w:b/>
          <w:sz w:val="28"/>
          <w:szCs w:val="28"/>
          <w:u w:val="single"/>
        </w:rPr>
        <w:lastRenderedPageBreak/>
        <w:t xml:space="preserve">CHAPTER 2 </w:t>
      </w:r>
      <w:r>
        <w:rPr>
          <w:b/>
          <w:sz w:val="28"/>
          <w:szCs w:val="28"/>
          <w:u w:val="single"/>
        </w:rPr>
        <w:t>–</w:t>
      </w:r>
      <w:r w:rsidRPr="005729AD">
        <w:rPr>
          <w:b/>
          <w:sz w:val="28"/>
          <w:szCs w:val="28"/>
          <w:u w:val="single"/>
        </w:rPr>
        <w:t xml:space="preserve"> </w:t>
      </w:r>
      <w:r>
        <w:rPr>
          <w:b/>
          <w:sz w:val="28"/>
          <w:szCs w:val="28"/>
          <w:u w:val="single"/>
        </w:rPr>
        <w:t>LITERATURE REVIEW</w:t>
      </w:r>
    </w:p>
    <w:p w:rsidR="006754A9" w:rsidP="006754A9" w:rsidRDefault="006754A9" w14:paraId="29B64797" w14:textId="77777777">
      <w:pPr>
        <w:spacing w:after="112" w:line="259" w:lineRule="auto"/>
        <w:ind w:left="14" w:right="0"/>
        <w:jc w:val="left"/>
      </w:pPr>
    </w:p>
    <w:p w:rsidRPr="005B168B" w:rsidR="00A811E6" w:rsidP="00E512AE" w:rsidRDefault="00D37CE0" w14:paraId="745D736A" w14:textId="4C788DEC">
      <w:pPr>
        <w:spacing w:after="0" w:line="357" w:lineRule="auto"/>
        <w:ind w:left="14" w:right="934"/>
        <w:rPr>
          <w:b/>
          <w:bCs/>
        </w:rPr>
      </w:pPr>
      <w:r w:rsidRPr="00E512AE">
        <w:rPr>
          <w:b/>
          <w:bCs/>
        </w:rPr>
        <w:t xml:space="preserve">[1] </w:t>
      </w:r>
      <w:r w:rsidRPr="005B168B" w:rsidR="00A811E6">
        <w:rPr>
          <w:b/>
          <w:bCs/>
          <w:u w:val="single"/>
        </w:rPr>
        <w:t>Paper Title</w:t>
      </w:r>
      <w:r w:rsidRPr="005B168B" w:rsidR="00A811E6">
        <w:rPr>
          <w:b/>
          <w:bCs/>
        </w:rPr>
        <w:t xml:space="preserve">: </w:t>
      </w:r>
      <w:r w:rsidRPr="00E512AE" w:rsidR="00A811E6">
        <w:rPr>
          <w:b/>
          <w:bCs/>
        </w:rPr>
        <w:t>Mobile Emergency Response Application Using Geolocation for Command Centers</w:t>
      </w:r>
    </w:p>
    <w:p w:rsidRPr="00E512AE" w:rsidR="0036204B" w:rsidP="0036204B" w:rsidRDefault="00A811E6" w14:paraId="4F1EDF3A" w14:textId="4A05D18B">
      <w:pPr>
        <w:spacing w:after="0" w:line="357" w:lineRule="auto"/>
        <w:ind w:left="14" w:right="934"/>
        <w:rPr>
          <w:b/>
          <w:bCs/>
        </w:rPr>
      </w:pPr>
      <w:r w:rsidRPr="005B168B">
        <w:rPr>
          <w:b/>
          <w:bCs/>
          <w:u w:val="single"/>
        </w:rPr>
        <w:t>Authors</w:t>
      </w:r>
      <w:r w:rsidRPr="005B168B">
        <w:rPr>
          <w:b/>
          <w:bCs/>
        </w:rPr>
        <w:t xml:space="preserve">: </w:t>
      </w:r>
      <w:r w:rsidRPr="00E512AE">
        <w:rPr>
          <w:b/>
          <w:bCs/>
        </w:rPr>
        <w:t>Jethro B. de Guzman, Ritz Carlo C. de Guzman, and Engr. Remedios G. Ado</w:t>
      </w:r>
    </w:p>
    <w:p w:rsidR="003B4031" w:rsidP="00E512AE" w:rsidRDefault="00A87D76" w14:paraId="6133D853" w14:textId="1F39DA7D">
      <w:pPr>
        <w:spacing w:after="0" w:line="357" w:lineRule="auto"/>
        <w:ind w:left="14" w:right="934"/>
      </w:pPr>
      <w:r>
        <w:t xml:space="preserve">The paper </w:t>
      </w:r>
      <w:r w:rsidR="00E423DD">
        <w:t xml:space="preserve">includes a system that would provide a reliable and more efficient medium to </w:t>
      </w:r>
      <w:r w:rsidR="003B4031">
        <w:t>dispatch</w:t>
      </w:r>
      <w:r w:rsidR="00E423DD">
        <w:t xml:space="preserve"> emergency services</w:t>
      </w:r>
      <w:r w:rsidR="003B4031">
        <w:t xml:space="preserve"> using a </w:t>
      </w:r>
      <w:r w:rsidRPr="00E423DD" w:rsidR="003B4031">
        <w:t>mobile application would detect user’s current location</w:t>
      </w:r>
      <w:r w:rsidR="003B4031">
        <w:t xml:space="preserve"> and other critical information</w:t>
      </w:r>
      <w:r w:rsidRPr="00E423DD" w:rsidR="003B4031">
        <w:t xml:space="preserve"> through geolocation and send to the web application deployed in a command center</w:t>
      </w:r>
      <w:r w:rsidR="003B4031">
        <w:t xml:space="preserve">. </w:t>
      </w:r>
    </w:p>
    <w:p w:rsidR="00A87D76" w:rsidP="00E512AE" w:rsidRDefault="003B4031" w14:paraId="72A36869" w14:textId="2FD96C70">
      <w:pPr>
        <w:spacing w:after="164" w:line="358" w:lineRule="auto"/>
        <w:ind w:left="14" w:right="934"/>
      </w:pPr>
      <w:r>
        <w:t xml:space="preserve">The mobile app would </w:t>
      </w:r>
      <w:r w:rsidR="00815215">
        <w:t>be created using</w:t>
      </w:r>
      <w:r>
        <w:t xml:space="preserve"> </w:t>
      </w:r>
      <w:r w:rsidR="006754A9">
        <w:t>PhoneGap</w:t>
      </w:r>
      <w:r>
        <w:t xml:space="preserve"> instead of a native android language in order to </w:t>
      </w:r>
      <w:r w:rsidR="00815215">
        <w:t>improvise</w:t>
      </w:r>
      <w:r>
        <w:t xml:space="preserve"> the </w:t>
      </w:r>
      <w:r w:rsidR="00815215">
        <w:t xml:space="preserve">UI and make it seamless to adopt across several different </w:t>
      </w:r>
      <w:r w:rsidR="00E512AE">
        <w:t xml:space="preserve">mobile </w:t>
      </w:r>
      <w:r w:rsidR="00815215">
        <w:t>platforms</w:t>
      </w:r>
      <w:r>
        <w:t xml:space="preserve">. </w:t>
      </w:r>
      <w:r w:rsidR="00E512AE">
        <w:t xml:space="preserve">It is a free and </w:t>
      </w:r>
      <w:r w:rsidR="006754A9">
        <w:t>open-source</w:t>
      </w:r>
      <w:r>
        <w:t xml:space="preserve"> framework </w:t>
      </w:r>
      <w:r w:rsidR="00E512AE">
        <w:t>which</w:t>
      </w:r>
      <w:r>
        <w:t xml:space="preserve"> </w:t>
      </w:r>
      <w:r w:rsidR="00E512AE">
        <w:t xml:space="preserve">uses </w:t>
      </w:r>
      <w:r>
        <w:t>web APIs for different mobile platforms</w:t>
      </w:r>
      <w:r w:rsidR="00E512AE">
        <w:t xml:space="preserve"> and has the tools to integrate it with the app. </w:t>
      </w:r>
    </w:p>
    <w:p w:rsidR="00A3110D" w:rsidP="006754A9" w:rsidRDefault="00A3110D" w14:paraId="0458A2A9" w14:textId="1E3D7F5B">
      <w:pPr>
        <w:spacing w:after="0" w:line="259" w:lineRule="auto"/>
        <w:ind w:left="19" w:right="0" w:firstLine="0"/>
        <w:jc w:val="center"/>
      </w:pPr>
      <w:r>
        <w:rPr>
          <w:noProof/>
        </w:rPr>
        <w:drawing>
          <wp:inline distT="0" distB="0" distL="0" distR="0" wp14:anchorId="671BBC65" wp14:editId="019E7605">
            <wp:extent cx="4251960" cy="405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251960" cy="4053840"/>
                    </a:xfrm>
                    <a:prstGeom prst="rect">
                      <a:avLst/>
                    </a:prstGeom>
                  </pic:spPr>
                </pic:pic>
              </a:graphicData>
            </a:graphic>
          </wp:inline>
        </w:drawing>
      </w:r>
    </w:p>
    <w:p w:rsidR="00A3110D" w:rsidP="006754A9" w:rsidRDefault="00A3110D" w14:paraId="384B957C" w14:textId="7D310BD4">
      <w:pPr>
        <w:spacing w:after="0" w:line="259" w:lineRule="auto"/>
        <w:ind w:left="19" w:right="0" w:firstLine="0"/>
        <w:jc w:val="center"/>
      </w:pPr>
      <w:r w:rsidRPr="005B168B">
        <w:rPr>
          <w:b/>
          <w:bCs/>
        </w:rPr>
        <w:t>Fig 2.</w:t>
      </w:r>
      <w:r w:rsidR="005729AD">
        <w:rPr>
          <w:b/>
          <w:bCs/>
        </w:rPr>
        <w:t>1</w:t>
      </w:r>
      <w:r w:rsidRPr="005B168B">
        <w:rPr>
          <w:b/>
          <w:bCs/>
        </w:rPr>
        <w:t xml:space="preserve">: </w:t>
      </w:r>
      <w:r>
        <w:rPr>
          <w:b/>
          <w:bCs/>
        </w:rPr>
        <w:t>System architecture of mobile application</w:t>
      </w:r>
    </w:p>
    <w:p w:rsidR="00A3110D" w:rsidP="00A3110D" w:rsidRDefault="00A3110D" w14:paraId="34438D03" w14:textId="77777777">
      <w:pPr>
        <w:spacing w:after="0" w:line="259" w:lineRule="auto"/>
        <w:ind w:left="19" w:right="0" w:firstLine="0"/>
        <w:jc w:val="left"/>
      </w:pPr>
    </w:p>
    <w:p w:rsidR="00E512AE" w:rsidP="00E512AE" w:rsidRDefault="00E512AE" w14:paraId="12ED3369" w14:textId="15CB37AA">
      <w:pPr>
        <w:spacing w:after="0" w:line="357" w:lineRule="auto"/>
        <w:ind w:left="14" w:right="934"/>
        <w:rPr>
          <w:b/>
          <w:bCs/>
        </w:rPr>
      </w:pPr>
      <w:r>
        <w:t>The equivalent latitude and longitude on a Google maps are retrieved using the API and GPS in order to pinpoint the exact location of the user if they have a stable internet connectivity. Our idea of utilizing the thunkable framework</w:t>
      </w:r>
      <w:r w:rsidR="006754A9">
        <w:t xml:space="preserve"> and GPS</w:t>
      </w:r>
      <w:r>
        <w:t xml:space="preserve"> for the </w:t>
      </w:r>
      <w:r w:rsidR="006754A9">
        <w:t>precise</w:t>
      </w:r>
      <w:r>
        <w:t xml:space="preserve"> location of the user</w:t>
      </w:r>
      <w:r w:rsidR="006754A9">
        <w:t xml:space="preserve"> and </w:t>
      </w:r>
      <w:r w:rsidR="0036204B">
        <w:t>a friendly user interface</w:t>
      </w:r>
      <w:r>
        <w:t xml:space="preserve"> was derived from this.</w:t>
      </w:r>
    </w:p>
    <w:p w:rsidR="0036204B" w:rsidP="00E512AE" w:rsidRDefault="0036204B" w14:paraId="4E448CB5" w14:textId="77777777">
      <w:pPr>
        <w:spacing w:after="0" w:line="357" w:lineRule="auto"/>
        <w:ind w:left="14" w:right="934"/>
        <w:rPr>
          <w:b/>
          <w:bCs/>
        </w:rPr>
      </w:pPr>
    </w:p>
    <w:p w:rsidRPr="005B168B" w:rsidR="005B168B" w:rsidP="00E512AE" w:rsidRDefault="00A811E6" w14:paraId="1858E511" w14:textId="5C44963D">
      <w:pPr>
        <w:spacing w:after="0" w:line="357" w:lineRule="auto"/>
        <w:ind w:left="14" w:right="934"/>
        <w:rPr>
          <w:b/>
          <w:bCs/>
        </w:rPr>
      </w:pPr>
      <w:r w:rsidRPr="00E512AE">
        <w:rPr>
          <w:b/>
          <w:bCs/>
        </w:rPr>
        <w:t xml:space="preserve">[2] </w:t>
      </w:r>
      <w:r w:rsidRPr="005B168B" w:rsidR="005B168B">
        <w:rPr>
          <w:b/>
          <w:bCs/>
          <w:u w:val="single"/>
        </w:rPr>
        <w:t>Paper Title</w:t>
      </w:r>
      <w:r w:rsidRPr="005B168B" w:rsidR="005B168B">
        <w:rPr>
          <w:b/>
          <w:bCs/>
        </w:rPr>
        <w:t xml:space="preserve">: Extracting Places and Activities from GPS Traces Using Hierarchical Conditional Random Fields </w:t>
      </w:r>
    </w:p>
    <w:p w:rsidRPr="005B168B" w:rsidR="005B168B" w:rsidP="00E512AE" w:rsidRDefault="005B168B" w14:paraId="25586BDC" w14:textId="695E9FB2">
      <w:pPr>
        <w:spacing w:after="0" w:line="357" w:lineRule="auto"/>
        <w:ind w:left="14" w:right="934"/>
        <w:rPr>
          <w:b/>
          <w:bCs/>
        </w:rPr>
      </w:pPr>
      <w:r w:rsidRPr="005B168B">
        <w:rPr>
          <w:b/>
          <w:bCs/>
          <w:u w:val="single"/>
        </w:rPr>
        <w:t>Authors</w:t>
      </w:r>
      <w:r w:rsidRPr="005B168B">
        <w:rPr>
          <w:b/>
          <w:bCs/>
        </w:rPr>
        <w:t>: Liao L, Fox D, Kautz H</w:t>
      </w:r>
    </w:p>
    <w:p w:rsidR="005B168B" w:rsidP="00E512AE" w:rsidRDefault="005B168B" w14:paraId="4C2E909E" w14:textId="7C8EA6BC">
      <w:pPr>
        <w:spacing w:after="0" w:line="357" w:lineRule="auto"/>
        <w:ind w:left="14" w:right="934"/>
      </w:pPr>
      <w:r w:rsidRPr="005B168B">
        <w:t>This paper describes how to extract a person’s activities and significant places from traces of GPS data. The system uses hierarchically structured conditional random fields to generate a consistent model of a person’s activities and places. In contrast to existing techniques, this approach takes the high-level context into account in order to detect the significant places of a person. Furthermore, they indicate that the proposed system is able to robustly estimate a person’s activities using a model that is trained from data collected by other people and can be utilized in several instances including surveillance and assistive technology for the disabled. These locations are then incorporated into a Markov model that can be consulted for use with a variety of applications in order to obtain above 90% accuracy in detecting and labelling significant places.</w:t>
      </w:r>
    </w:p>
    <w:p w:rsidRPr="005B168B" w:rsidR="0036204B" w:rsidP="00E512AE" w:rsidRDefault="0036204B" w14:paraId="079F83B8" w14:textId="77777777">
      <w:pPr>
        <w:spacing w:after="0" w:line="357" w:lineRule="auto"/>
        <w:ind w:left="14" w:right="934"/>
      </w:pPr>
    </w:p>
    <w:p w:rsidRPr="005B168B" w:rsidR="005B168B" w:rsidP="006754A9" w:rsidRDefault="005B168B" w14:paraId="316ED1FE" w14:textId="0A437ADD">
      <w:pPr>
        <w:spacing w:after="0" w:line="259" w:lineRule="auto"/>
        <w:ind w:left="19" w:right="0" w:firstLine="0"/>
        <w:jc w:val="center"/>
      </w:pPr>
      <w:r>
        <w:rPr>
          <w:noProof/>
        </w:rPr>
        <w:drawing>
          <wp:inline distT="0" distB="0" distL="0" distR="0" wp14:anchorId="034EA605" wp14:editId="765CEF54">
            <wp:extent cx="4930138" cy="2865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930138" cy="2865120"/>
                    </a:xfrm>
                    <a:prstGeom prst="rect">
                      <a:avLst/>
                    </a:prstGeom>
                  </pic:spPr>
                </pic:pic>
              </a:graphicData>
            </a:graphic>
          </wp:inline>
        </w:drawing>
      </w:r>
    </w:p>
    <w:p w:rsidR="005B168B" w:rsidP="006754A9" w:rsidRDefault="005B168B" w14:paraId="1B05A06D" w14:textId="528868EC">
      <w:pPr>
        <w:spacing w:after="0" w:line="259" w:lineRule="auto"/>
        <w:ind w:left="19" w:right="0" w:firstLine="0"/>
        <w:jc w:val="center"/>
      </w:pPr>
      <w:r w:rsidRPr="005B168B">
        <w:rPr>
          <w:b/>
          <w:bCs/>
        </w:rPr>
        <w:t>Fig 2.</w:t>
      </w:r>
      <w:r w:rsidR="005729AD">
        <w:rPr>
          <w:b/>
          <w:bCs/>
        </w:rPr>
        <w:t>2</w:t>
      </w:r>
      <w:r w:rsidRPr="005B168B">
        <w:rPr>
          <w:b/>
          <w:bCs/>
        </w:rPr>
        <w:t>: Significant Locations of the user based on GPS data</w:t>
      </w:r>
    </w:p>
    <w:p w:rsidRPr="005B168B" w:rsidR="00A811E6" w:rsidP="00A811E6" w:rsidRDefault="00A811E6" w14:paraId="4D310F46" w14:textId="77777777">
      <w:pPr>
        <w:spacing w:after="0" w:line="259" w:lineRule="auto"/>
        <w:ind w:left="19" w:right="0" w:firstLine="0"/>
        <w:jc w:val="left"/>
      </w:pPr>
    </w:p>
    <w:p w:rsidRPr="005B168B" w:rsidR="005B168B" w:rsidP="00E512AE" w:rsidRDefault="005B168B" w14:paraId="41E82999" w14:textId="77777777">
      <w:pPr>
        <w:spacing w:after="160" w:line="357" w:lineRule="auto"/>
        <w:ind w:left="14" w:right="934"/>
      </w:pPr>
      <w:r w:rsidRPr="005B168B">
        <w:t>Our idea of the significant locations where the person usually visits has been derived from this paper. Although we would be manually entering the locations based on the locations we visit, in the further scope of this project, we could use this model and the GPS data collected in order to facilitate easier identification, labelling and improve automation of the application.</w:t>
      </w:r>
    </w:p>
    <w:p w:rsidR="00A811E6" w:rsidP="00E512AE" w:rsidRDefault="00A811E6" w14:paraId="38D69C04" w14:textId="77777777">
      <w:pPr>
        <w:spacing w:after="160" w:line="357" w:lineRule="auto"/>
        <w:ind w:left="14" w:right="934"/>
      </w:pPr>
    </w:p>
    <w:p w:rsidRPr="005B168B" w:rsidR="005B168B" w:rsidP="00E512AE" w:rsidRDefault="00A3110D" w14:paraId="79AA76C8" w14:textId="3565B8B5">
      <w:pPr>
        <w:spacing w:after="0" w:line="357" w:lineRule="auto"/>
        <w:ind w:left="14" w:right="934"/>
        <w:rPr>
          <w:b/>
          <w:bCs/>
        </w:rPr>
      </w:pPr>
      <w:r w:rsidRPr="00E512AE">
        <w:rPr>
          <w:b/>
          <w:bCs/>
        </w:rPr>
        <w:lastRenderedPageBreak/>
        <w:t xml:space="preserve">[3] </w:t>
      </w:r>
      <w:r w:rsidRPr="005B168B" w:rsidR="005B168B">
        <w:rPr>
          <w:b/>
          <w:bCs/>
          <w:u w:val="single"/>
        </w:rPr>
        <w:t>Paper Title</w:t>
      </w:r>
      <w:r w:rsidRPr="005B168B" w:rsidR="005B168B">
        <w:rPr>
          <w:b/>
          <w:bCs/>
        </w:rPr>
        <w:t>: Using GPS to Learn Signiﬁcant Locations and Predict Movement Across Multiple User</w:t>
      </w:r>
      <w:r w:rsidRPr="00E512AE">
        <w:rPr>
          <w:b/>
          <w:bCs/>
        </w:rPr>
        <w:t>s</w:t>
      </w:r>
    </w:p>
    <w:p w:rsidRPr="00E512AE" w:rsidR="00A3110D" w:rsidP="00E512AE" w:rsidRDefault="005B168B" w14:paraId="2A8E646B" w14:textId="71F84806">
      <w:pPr>
        <w:spacing w:after="0" w:line="357" w:lineRule="auto"/>
        <w:ind w:left="14" w:right="934"/>
        <w:rPr>
          <w:b/>
          <w:bCs/>
        </w:rPr>
      </w:pPr>
      <w:r w:rsidRPr="005B168B">
        <w:rPr>
          <w:b/>
          <w:bCs/>
          <w:u w:val="single"/>
        </w:rPr>
        <w:t>Authors</w:t>
      </w:r>
      <w:r w:rsidRPr="005B168B">
        <w:rPr>
          <w:b/>
          <w:bCs/>
        </w:rPr>
        <w:t xml:space="preserve">: Daniel Ashbrook and Thad Starner </w:t>
      </w:r>
    </w:p>
    <w:p w:rsidRPr="005B168B" w:rsidR="00E512AE" w:rsidP="00E512AE" w:rsidRDefault="00E512AE" w14:paraId="5CF01559" w14:textId="77777777">
      <w:pPr>
        <w:spacing w:after="0" w:line="357" w:lineRule="auto"/>
        <w:ind w:left="14" w:right="934"/>
      </w:pPr>
    </w:p>
    <w:p w:rsidR="005B168B" w:rsidP="00E512AE" w:rsidRDefault="005B168B" w14:paraId="45F5D76E" w14:textId="31E230A2">
      <w:pPr>
        <w:spacing w:after="0" w:line="357" w:lineRule="auto"/>
        <w:ind w:left="14" w:right="934"/>
      </w:pPr>
      <w:r w:rsidRPr="005B168B">
        <w:t>Wearable computers have the potential to act as intelligent agents in everyday life and assist the user in a variety of tasks, using data to determine how users would act. Location is the most common form of data used by these applications to determine the user’s actions.  This paper presents a system that automatically clusters GPS data taken over an extended period of time into significant places. It is used in both single–user and multi-user scenarios in order to promote collaboration and cooperation between these individuals. It utilizes a variant of the k-means clustering algorithm in order to collect meaningful locations and then utilizes the Markov model to and can potentially be used in the location context for creation of a predictive model of the user’s future movements in all intelligent wearable devices. </w:t>
      </w:r>
    </w:p>
    <w:p w:rsidRPr="005B168B" w:rsidR="006754A9" w:rsidP="00E512AE" w:rsidRDefault="006754A9" w14:paraId="4D709782" w14:textId="77777777">
      <w:pPr>
        <w:spacing w:after="0" w:line="357" w:lineRule="auto"/>
        <w:ind w:left="14" w:right="934"/>
      </w:pPr>
    </w:p>
    <w:p w:rsidRPr="005B168B" w:rsidR="005B168B" w:rsidP="006754A9" w:rsidRDefault="005B168B" w14:paraId="03565FF2" w14:textId="7C18CF97">
      <w:pPr>
        <w:spacing w:after="0" w:line="357" w:lineRule="auto"/>
        <w:ind w:left="14" w:right="934"/>
        <w:jc w:val="center"/>
      </w:pPr>
      <w:r>
        <w:rPr>
          <w:noProof/>
        </w:rPr>
        <w:drawing>
          <wp:inline distT="0" distB="0" distL="0" distR="0" wp14:anchorId="7B43CABB" wp14:editId="1ACCB0BA">
            <wp:extent cx="435102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351020" cy="2887980"/>
                    </a:xfrm>
                    <a:prstGeom prst="rect">
                      <a:avLst/>
                    </a:prstGeom>
                  </pic:spPr>
                </pic:pic>
              </a:graphicData>
            </a:graphic>
          </wp:inline>
        </w:drawing>
      </w:r>
    </w:p>
    <w:p w:rsidRPr="005B168B" w:rsidR="005B168B" w:rsidP="006754A9" w:rsidRDefault="005B168B" w14:paraId="23AB773F" w14:textId="4180F03C">
      <w:pPr>
        <w:spacing w:after="0" w:line="357" w:lineRule="auto"/>
        <w:ind w:left="14" w:right="934"/>
        <w:jc w:val="center"/>
        <w:rPr>
          <w:b/>
          <w:bCs/>
        </w:rPr>
      </w:pPr>
      <w:r w:rsidRPr="005B168B">
        <w:rPr>
          <w:b/>
          <w:bCs/>
        </w:rPr>
        <w:t>Fig 2.</w:t>
      </w:r>
      <w:r w:rsidR="005729AD">
        <w:rPr>
          <w:b/>
          <w:bCs/>
        </w:rPr>
        <w:t>3</w:t>
      </w:r>
      <w:r w:rsidRPr="005B168B">
        <w:rPr>
          <w:b/>
          <w:bCs/>
        </w:rPr>
        <w:t>: Clusters of Locations that the user most frequently visits</w:t>
      </w:r>
    </w:p>
    <w:p w:rsidRPr="005B168B" w:rsidR="005B168B" w:rsidP="005B168B" w:rsidRDefault="005B168B" w14:paraId="040A6570" w14:textId="77777777">
      <w:pPr>
        <w:spacing w:after="279" w:line="259" w:lineRule="auto"/>
        <w:ind w:left="19" w:right="0" w:firstLine="0"/>
        <w:jc w:val="left"/>
      </w:pPr>
    </w:p>
    <w:p w:rsidRPr="005B168B" w:rsidR="005B168B" w:rsidP="00E512AE" w:rsidRDefault="005B168B" w14:paraId="1DE219FC" w14:textId="77777777">
      <w:pPr>
        <w:spacing w:after="160" w:line="357" w:lineRule="auto"/>
        <w:ind w:left="14" w:right="934"/>
      </w:pPr>
      <w:r w:rsidRPr="005B168B">
        <w:t>The intuition of using an area under a particular radius of the location was derived from this paper. Moreover, in further development we could use this not only to identify the significant locations but also to be able to predict the movements of the user, especially if there are any network connectivity issues and we cannot track them in real time.</w:t>
      </w:r>
    </w:p>
    <w:p w:rsidR="00125447" w:rsidP="00E512AE" w:rsidRDefault="00125447" w14:paraId="20DE29C3" w14:textId="060B970A">
      <w:pPr>
        <w:spacing w:after="160" w:line="357" w:lineRule="auto"/>
        <w:ind w:left="14" w:right="934"/>
      </w:pPr>
    </w:p>
    <w:p w:rsidR="00125447" w:rsidRDefault="00125447" w14:paraId="165771E8" w14:textId="42A8AAE8">
      <w:pPr>
        <w:spacing w:after="171" w:line="259" w:lineRule="auto"/>
        <w:ind w:left="19" w:right="0" w:firstLine="0"/>
        <w:jc w:val="left"/>
      </w:pPr>
    </w:p>
    <w:p w:rsidR="00125447" w:rsidRDefault="00D37CE0" w14:paraId="33B99D09" w14:textId="77777777">
      <w:pPr>
        <w:spacing w:after="171" w:line="259" w:lineRule="auto"/>
        <w:ind w:left="0" w:right="832" w:firstLine="0"/>
        <w:jc w:val="center"/>
      </w:pPr>
      <w:r>
        <w:rPr>
          <w:b/>
          <w:sz w:val="36"/>
        </w:rPr>
        <w:lastRenderedPageBreak/>
        <w:t xml:space="preserve"> </w:t>
      </w:r>
    </w:p>
    <w:p w:rsidR="00125447" w:rsidRDefault="00D37CE0" w14:paraId="72CA2E3E" w14:textId="77777777">
      <w:pPr>
        <w:spacing w:after="169" w:line="259" w:lineRule="auto"/>
        <w:ind w:left="0" w:right="832" w:firstLine="0"/>
        <w:jc w:val="center"/>
      </w:pPr>
      <w:r>
        <w:rPr>
          <w:b/>
          <w:sz w:val="36"/>
        </w:rPr>
        <w:t xml:space="preserve"> </w:t>
      </w:r>
    </w:p>
    <w:p w:rsidR="00125447" w:rsidRDefault="00D37CE0" w14:paraId="515D07C5" w14:textId="77777777">
      <w:pPr>
        <w:spacing w:after="171" w:line="259" w:lineRule="auto"/>
        <w:ind w:left="0" w:right="832" w:firstLine="0"/>
        <w:jc w:val="center"/>
      </w:pPr>
      <w:r>
        <w:rPr>
          <w:b/>
          <w:sz w:val="36"/>
        </w:rPr>
        <w:t xml:space="preserve"> </w:t>
      </w:r>
    </w:p>
    <w:p w:rsidR="00125447" w:rsidRDefault="00D37CE0" w14:paraId="78FFE528" w14:textId="77777777">
      <w:pPr>
        <w:spacing w:after="171" w:line="259" w:lineRule="auto"/>
        <w:ind w:left="19" w:right="0" w:firstLine="0"/>
        <w:jc w:val="left"/>
      </w:pPr>
      <w:r>
        <w:rPr>
          <w:b/>
          <w:sz w:val="36"/>
        </w:rPr>
        <w:t xml:space="preserve"> </w:t>
      </w:r>
    </w:p>
    <w:p w:rsidR="00125447" w:rsidRDefault="00D37CE0" w14:paraId="0C073282" w14:textId="77777777">
      <w:pPr>
        <w:spacing w:after="171" w:line="259" w:lineRule="auto"/>
        <w:ind w:left="19" w:right="0" w:firstLine="0"/>
        <w:jc w:val="left"/>
      </w:pPr>
      <w:r>
        <w:rPr>
          <w:b/>
          <w:sz w:val="36"/>
        </w:rPr>
        <w:t xml:space="preserve"> </w:t>
      </w:r>
    </w:p>
    <w:p w:rsidR="00125447" w:rsidRDefault="00D37CE0" w14:paraId="0B296C30" w14:textId="77777777">
      <w:pPr>
        <w:spacing w:after="169" w:line="259" w:lineRule="auto"/>
        <w:ind w:left="0" w:right="832" w:firstLine="0"/>
        <w:jc w:val="center"/>
      </w:pPr>
      <w:r>
        <w:rPr>
          <w:b/>
          <w:sz w:val="36"/>
        </w:rPr>
        <w:t xml:space="preserve"> </w:t>
      </w:r>
    </w:p>
    <w:p w:rsidR="00125447" w:rsidRDefault="00D37CE0" w14:paraId="4F282170" w14:textId="77777777">
      <w:pPr>
        <w:spacing w:after="172" w:line="259" w:lineRule="auto"/>
        <w:ind w:left="0" w:right="832" w:firstLine="0"/>
        <w:jc w:val="center"/>
      </w:pPr>
      <w:r>
        <w:rPr>
          <w:b/>
          <w:sz w:val="36"/>
        </w:rPr>
        <w:t xml:space="preserve"> </w:t>
      </w:r>
    </w:p>
    <w:p w:rsidR="00125447" w:rsidRDefault="00D37CE0" w14:paraId="5197A1C6" w14:textId="77777777">
      <w:pPr>
        <w:spacing w:after="171" w:line="259" w:lineRule="auto"/>
        <w:ind w:left="0" w:right="832" w:firstLine="0"/>
        <w:jc w:val="center"/>
      </w:pPr>
      <w:r>
        <w:rPr>
          <w:b/>
          <w:sz w:val="36"/>
        </w:rPr>
        <w:t xml:space="preserve"> </w:t>
      </w:r>
    </w:p>
    <w:p w:rsidRPr="00F45ACB" w:rsidR="00FE2BC5" w:rsidP="00F45ACB" w:rsidRDefault="00D37CE0" w14:paraId="46C1316C" w14:textId="72B5273D">
      <w:pPr>
        <w:spacing w:after="169" w:line="259" w:lineRule="auto"/>
        <w:ind w:left="0" w:right="832" w:firstLine="0"/>
        <w:jc w:val="center"/>
      </w:pPr>
      <w:r>
        <w:rPr>
          <w:b/>
          <w:sz w:val="36"/>
        </w:rPr>
        <w:t xml:space="preserve"> </w:t>
      </w:r>
    </w:p>
    <w:p w:rsidR="00FE2BC5" w:rsidRDefault="00FE2BC5" w14:paraId="0471EA30" w14:textId="2131DD2D">
      <w:pPr>
        <w:spacing w:after="169" w:line="259" w:lineRule="auto"/>
        <w:ind w:left="0" w:right="832" w:firstLine="0"/>
        <w:jc w:val="center"/>
        <w:rPr>
          <w:b/>
          <w:sz w:val="36"/>
        </w:rPr>
      </w:pPr>
    </w:p>
    <w:p w:rsidR="00FE2BC5" w:rsidRDefault="00FE2BC5" w14:paraId="10FEC17F" w14:textId="1851D6D1">
      <w:pPr>
        <w:spacing w:after="169" w:line="259" w:lineRule="auto"/>
        <w:ind w:left="0" w:right="832" w:firstLine="0"/>
        <w:jc w:val="center"/>
        <w:rPr>
          <w:b/>
          <w:sz w:val="36"/>
        </w:rPr>
      </w:pPr>
    </w:p>
    <w:p w:rsidR="00FE2BC5" w:rsidRDefault="00FE2BC5" w14:paraId="16AAD3D0" w14:textId="77777777">
      <w:pPr>
        <w:spacing w:after="169" w:line="259" w:lineRule="auto"/>
        <w:ind w:left="0" w:right="832" w:firstLine="0"/>
        <w:jc w:val="center"/>
      </w:pPr>
    </w:p>
    <w:p w:rsidR="0036204B" w:rsidP="00426117" w:rsidRDefault="0036204B" w14:paraId="56C7CF90" w14:textId="61D73960">
      <w:pPr>
        <w:pStyle w:val="Heading1"/>
        <w:spacing w:after="162" w:line="276" w:lineRule="auto"/>
        <w:ind w:left="2880" w:right="922" w:firstLine="720"/>
      </w:pPr>
      <w:r>
        <w:t xml:space="preserve">CHAPTER 3 </w:t>
      </w:r>
    </w:p>
    <w:p w:rsidR="00125447" w:rsidP="00426117" w:rsidRDefault="0036204B" w14:paraId="0AE31CE8" w14:textId="4A72B35C">
      <w:pPr>
        <w:spacing w:after="171" w:line="276" w:lineRule="auto"/>
        <w:ind w:left="0" w:right="832" w:firstLine="0"/>
        <w:jc w:val="center"/>
      </w:pPr>
      <w:r>
        <w:rPr>
          <w:b/>
          <w:sz w:val="36"/>
        </w:rPr>
        <w:t xml:space="preserve">BLOCK DIAGRAM AND WORKING  </w:t>
      </w:r>
      <w:r w:rsidR="00D37CE0">
        <w:rPr>
          <w:b/>
          <w:sz w:val="36"/>
        </w:rPr>
        <w:t xml:space="preserve"> </w:t>
      </w:r>
    </w:p>
    <w:p w:rsidR="00125447" w:rsidRDefault="00D37CE0" w14:paraId="45D8AF98" w14:textId="77777777">
      <w:pPr>
        <w:spacing w:after="171" w:line="259" w:lineRule="auto"/>
        <w:ind w:left="0" w:right="832" w:firstLine="0"/>
        <w:jc w:val="center"/>
      </w:pPr>
      <w:r>
        <w:rPr>
          <w:b/>
          <w:sz w:val="36"/>
        </w:rPr>
        <w:t xml:space="preserve"> </w:t>
      </w:r>
    </w:p>
    <w:p w:rsidR="00125447" w:rsidRDefault="00D37CE0" w14:paraId="24D546B8" w14:textId="77777777">
      <w:pPr>
        <w:spacing w:after="0" w:line="259" w:lineRule="auto"/>
        <w:ind w:left="0" w:right="832" w:firstLine="0"/>
        <w:jc w:val="center"/>
      </w:pPr>
      <w:r>
        <w:rPr>
          <w:b/>
          <w:sz w:val="36"/>
        </w:rPr>
        <w:t xml:space="preserve"> </w:t>
      </w:r>
    </w:p>
    <w:p w:rsidR="00125447" w:rsidRDefault="00D37CE0" w14:paraId="2506B4EC" w14:textId="77777777">
      <w:pPr>
        <w:spacing w:after="169" w:line="259" w:lineRule="auto"/>
        <w:ind w:left="0" w:right="832" w:firstLine="0"/>
        <w:jc w:val="center"/>
      </w:pPr>
      <w:r>
        <w:rPr>
          <w:b/>
          <w:sz w:val="36"/>
        </w:rPr>
        <w:t xml:space="preserve"> </w:t>
      </w:r>
    </w:p>
    <w:p w:rsidR="00125447" w:rsidRDefault="00D37CE0" w14:paraId="0D577E6E" w14:textId="77777777">
      <w:pPr>
        <w:spacing w:after="171" w:line="259" w:lineRule="auto"/>
        <w:ind w:left="0" w:right="832" w:firstLine="0"/>
        <w:jc w:val="center"/>
      </w:pPr>
      <w:r>
        <w:rPr>
          <w:b/>
          <w:sz w:val="36"/>
        </w:rPr>
        <w:t xml:space="preserve"> </w:t>
      </w:r>
    </w:p>
    <w:p w:rsidR="00125447" w:rsidRDefault="00D37CE0" w14:paraId="7099FA61" w14:textId="77777777">
      <w:pPr>
        <w:spacing w:after="171" w:line="259" w:lineRule="auto"/>
        <w:ind w:left="0" w:right="832" w:firstLine="0"/>
        <w:jc w:val="center"/>
      </w:pPr>
      <w:r>
        <w:rPr>
          <w:b/>
          <w:sz w:val="36"/>
        </w:rPr>
        <w:t xml:space="preserve"> </w:t>
      </w:r>
    </w:p>
    <w:p w:rsidR="00125447" w:rsidRDefault="00D37CE0" w14:paraId="5E2752D3" w14:textId="77777777">
      <w:pPr>
        <w:spacing w:after="169" w:line="259" w:lineRule="auto"/>
        <w:ind w:left="0" w:right="832" w:firstLine="0"/>
        <w:jc w:val="center"/>
      </w:pPr>
      <w:r>
        <w:rPr>
          <w:b/>
          <w:sz w:val="36"/>
        </w:rPr>
        <w:t xml:space="preserve"> </w:t>
      </w:r>
    </w:p>
    <w:p w:rsidR="00125447" w:rsidRDefault="00D37CE0" w14:paraId="25A13E99" w14:textId="77777777">
      <w:pPr>
        <w:spacing w:after="171" w:line="259" w:lineRule="auto"/>
        <w:ind w:left="0" w:right="832" w:firstLine="0"/>
        <w:jc w:val="center"/>
      </w:pPr>
      <w:r>
        <w:rPr>
          <w:b/>
          <w:sz w:val="36"/>
        </w:rPr>
        <w:t xml:space="preserve"> </w:t>
      </w:r>
    </w:p>
    <w:p w:rsidR="00125447" w:rsidRDefault="00D37CE0" w14:paraId="35EB342C" w14:textId="77777777">
      <w:pPr>
        <w:spacing w:after="172" w:line="259" w:lineRule="auto"/>
        <w:ind w:left="0" w:right="832" w:firstLine="0"/>
        <w:jc w:val="center"/>
      </w:pPr>
      <w:r>
        <w:rPr>
          <w:b/>
          <w:sz w:val="36"/>
        </w:rPr>
        <w:t xml:space="preserve"> </w:t>
      </w:r>
    </w:p>
    <w:p w:rsidR="00125447" w:rsidRDefault="00D37CE0" w14:paraId="1B3D457E" w14:textId="77777777">
      <w:pPr>
        <w:spacing w:after="171" w:line="259" w:lineRule="auto"/>
        <w:ind w:left="0" w:right="832" w:firstLine="0"/>
        <w:jc w:val="center"/>
      </w:pPr>
      <w:r>
        <w:rPr>
          <w:b/>
          <w:sz w:val="36"/>
        </w:rPr>
        <w:t xml:space="preserve"> </w:t>
      </w:r>
    </w:p>
    <w:p w:rsidR="00125447" w:rsidRDefault="00D37CE0" w14:paraId="189FAD85" w14:textId="77777777">
      <w:pPr>
        <w:spacing w:after="169" w:line="259" w:lineRule="auto"/>
        <w:ind w:left="0" w:right="832" w:firstLine="0"/>
        <w:jc w:val="center"/>
      </w:pPr>
      <w:r>
        <w:rPr>
          <w:b/>
          <w:sz w:val="36"/>
        </w:rPr>
        <w:t xml:space="preserve"> </w:t>
      </w:r>
    </w:p>
    <w:p w:rsidR="00CC0C9A" w:rsidRDefault="00CC0C9A" w14:paraId="2848FB23" w14:textId="77777777">
      <w:pPr>
        <w:spacing w:after="171" w:line="259" w:lineRule="auto"/>
        <w:ind w:left="0" w:right="832" w:firstLine="0"/>
        <w:jc w:val="center"/>
        <w:rPr>
          <w:b/>
          <w:sz w:val="36"/>
        </w:rPr>
      </w:pPr>
    </w:p>
    <w:p w:rsidR="00CC0C9A" w:rsidRDefault="00CC0C9A" w14:paraId="65712052" w14:textId="77777777">
      <w:pPr>
        <w:spacing w:after="171" w:line="259" w:lineRule="auto"/>
        <w:ind w:left="0" w:right="832" w:firstLine="0"/>
        <w:jc w:val="center"/>
        <w:rPr>
          <w:b/>
          <w:sz w:val="36"/>
        </w:rPr>
      </w:pPr>
    </w:p>
    <w:p w:rsidR="00CC0C9A" w:rsidRDefault="00CC0C9A" w14:paraId="3AA29560" w14:textId="77777777">
      <w:pPr>
        <w:spacing w:after="171" w:line="259" w:lineRule="auto"/>
        <w:ind w:left="0" w:right="832" w:firstLine="0"/>
        <w:jc w:val="center"/>
        <w:rPr>
          <w:b/>
          <w:sz w:val="36"/>
        </w:rPr>
      </w:pPr>
    </w:p>
    <w:p w:rsidR="00125447" w:rsidP="00FE2BC5" w:rsidRDefault="00D37CE0" w14:paraId="1B597485" w14:textId="4A548499">
      <w:pPr>
        <w:spacing w:after="171" w:line="259" w:lineRule="auto"/>
        <w:ind w:left="0" w:right="832" w:firstLine="0"/>
      </w:pPr>
      <w:r>
        <w:rPr>
          <w:b/>
          <w:sz w:val="36"/>
        </w:rPr>
        <w:t xml:space="preserve"> </w:t>
      </w:r>
    </w:p>
    <w:p w:rsidRPr="0072372C" w:rsidR="00125447" w:rsidP="003C167C" w:rsidRDefault="00125447" w14:paraId="4C9B137A" w14:textId="7318766D">
      <w:pPr>
        <w:rPr>
          <w:b/>
          <w:bCs/>
        </w:rPr>
      </w:pPr>
    </w:p>
    <w:p w:rsidRPr="00F331B5" w:rsidR="00125447" w:rsidP="003C167C" w:rsidRDefault="003C167C" w14:paraId="74471632" w14:textId="251DFD0E">
      <w:pPr>
        <w:ind w:left="0" w:firstLine="0"/>
        <w:rPr>
          <w:b/>
          <w:bCs/>
          <w:sz w:val="28"/>
          <w:szCs w:val="28"/>
          <w:u w:val="single"/>
        </w:rPr>
      </w:pPr>
      <w:r w:rsidRPr="00F331B5">
        <w:rPr>
          <w:b/>
          <w:bCs/>
          <w:sz w:val="28"/>
          <w:szCs w:val="28"/>
          <w:u w:val="single"/>
        </w:rPr>
        <w:lastRenderedPageBreak/>
        <w:t>CHAPTER 3</w:t>
      </w:r>
      <w:r w:rsidR="00F331B5">
        <w:rPr>
          <w:b/>
          <w:bCs/>
          <w:sz w:val="28"/>
          <w:szCs w:val="28"/>
          <w:u w:val="single"/>
        </w:rPr>
        <w:t xml:space="preserve"> -</w:t>
      </w:r>
      <w:r w:rsidRPr="00F331B5">
        <w:rPr>
          <w:b/>
          <w:bCs/>
          <w:sz w:val="28"/>
          <w:szCs w:val="28"/>
          <w:u w:val="single"/>
        </w:rPr>
        <w:t xml:space="preserve"> BLOCK </w:t>
      </w:r>
      <w:r w:rsidRPr="00F331B5" w:rsidR="004B3E30">
        <w:rPr>
          <w:b/>
          <w:bCs/>
          <w:sz w:val="28"/>
          <w:szCs w:val="28"/>
          <w:u w:val="single"/>
        </w:rPr>
        <w:t>DIAGRAM AND HARDWARE CIRUI</w:t>
      </w:r>
      <w:r w:rsidR="00F331B5">
        <w:rPr>
          <w:b/>
          <w:bCs/>
          <w:sz w:val="28"/>
          <w:szCs w:val="28"/>
          <w:u w:val="single"/>
        </w:rPr>
        <w:t>T</w:t>
      </w:r>
    </w:p>
    <w:p w:rsidR="00125447" w:rsidRDefault="00125447" w14:paraId="662B6510" w14:textId="1D63B201">
      <w:pPr>
        <w:spacing w:after="53" w:line="259" w:lineRule="auto"/>
        <w:ind w:left="19" w:right="0" w:firstLine="0"/>
        <w:jc w:val="left"/>
        <w:rPr>
          <w:b/>
          <w:sz w:val="36"/>
        </w:rPr>
      </w:pPr>
    </w:p>
    <w:p w:rsidRPr="00CB753E" w:rsidR="005729AD" w:rsidP="00F331B5" w:rsidRDefault="005729AD" w14:paraId="579E28A6" w14:textId="77777777">
      <w:pPr>
        <w:spacing w:after="164" w:line="358" w:lineRule="auto"/>
        <w:ind w:left="14" w:right="934"/>
        <w:rPr>
          <w:b/>
          <w:bCs/>
        </w:rPr>
      </w:pPr>
      <w:r w:rsidRPr="00CB753E">
        <w:rPr>
          <w:b/>
          <w:bCs/>
        </w:rPr>
        <w:t xml:space="preserve">3.1 BLOCK DIAGRAM AND WORKING: </w:t>
      </w:r>
    </w:p>
    <w:p w:rsidR="005729AD" w:rsidP="004A0240" w:rsidRDefault="005729AD" w14:paraId="14B0A45C" w14:textId="2CD244D9">
      <w:pPr>
        <w:spacing w:after="164" w:line="358" w:lineRule="auto"/>
        <w:ind w:left="14" w:right="934"/>
      </w:pPr>
      <w:r>
        <w:t>Breaking down the block diagram into two segments – first we have the location sensing feature</w:t>
      </w:r>
      <w:r w:rsidR="00212424">
        <w:t xml:space="preserve"> that would use the GPS on our phones in order to be able to track our exact location whenever deemed necessary. The locations that obtained using the google maps API and are very accurate, with the redeemed data being stored in the google firebase database. The GPS tracker app has several layers </w:t>
      </w:r>
      <w:r w:rsidR="00BD6637">
        <w:t>of operations</w:t>
      </w:r>
      <w:r w:rsidR="00212424">
        <w:t xml:space="preserve"> that are performed</w:t>
      </w:r>
      <w:r w:rsidR="00BD6637">
        <w:t xml:space="preserve"> and it is built using the thunkable framework which makes it much more intuitive to program. All of the functionalities would be explained further in detail with examples. The major takeaway is that the data that is found on firebase is entered by the user – including the basic details and the locations. </w:t>
      </w:r>
      <w:r w:rsidR="00212424">
        <w:t xml:space="preserve">The data on firebase can then be accessed by the ESP8266 </w:t>
      </w:r>
      <w:r w:rsidR="00F01ACB">
        <w:t>in order to complete the rest of the operations. The location data is then relayed to the array of LEDs. Basically, there is an LED corresponding to every location that every user is most likely to be at and the moment they are at the location, the ESP8266 triggers and makes the LEDs glow.</w:t>
      </w:r>
    </w:p>
    <w:p w:rsidR="004A0240" w:rsidP="004A0240" w:rsidRDefault="004A0240" w14:paraId="19A7FE71" w14:textId="61A4CB8C">
      <w:pPr>
        <w:spacing w:after="164" w:line="358" w:lineRule="auto"/>
        <w:ind w:left="14" w:right="934"/>
      </w:pPr>
      <w:r>
        <w:t xml:space="preserve">The second segment is basically the emergency feature that is built into the app itself. Now that feature basically </w:t>
      </w:r>
      <w:r w:rsidR="005A6FB8">
        <w:t>would be triggered once the button is pressed in the app. It accesses the database in order to retrieve the user’s details and also the details of the family members. Once that is done, it uses the GPS to retrieve the current location of the user which is then sent to all the members in the family circle.</w:t>
      </w:r>
    </w:p>
    <w:p w:rsidRPr="0044487D" w:rsidR="003C167C" w:rsidP="0044487D" w:rsidRDefault="000E1167" w14:paraId="0532C55E" w14:textId="77777777">
      <w:pPr>
        <w:spacing w:after="0" w:line="358" w:lineRule="auto"/>
        <w:ind w:left="14" w:right="934"/>
        <w:jc w:val="center"/>
        <w:rPr>
          <w:b/>
          <w:bCs/>
        </w:rPr>
      </w:pPr>
      <w:r>
        <w:rPr>
          <w:noProof/>
        </w:rPr>
        <w:drawing>
          <wp:inline distT="0" distB="0" distL="0" distR="0" wp14:anchorId="6074A56D" wp14:editId="5CE08F29">
            <wp:extent cx="5654042" cy="25698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654042" cy="2569845"/>
                    </a:xfrm>
                    <a:prstGeom prst="rect">
                      <a:avLst/>
                    </a:prstGeom>
                  </pic:spPr>
                </pic:pic>
              </a:graphicData>
            </a:graphic>
          </wp:inline>
        </w:drawing>
      </w:r>
    </w:p>
    <w:p w:rsidRPr="0044487D" w:rsidR="00125447" w:rsidP="0044487D" w:rsidRDefault="005729AD" w14:paraId="063905B0" w14:textId="714DE5CD">
      <w:pPr>
        <w:spacing w:after="0" w:line="358" w:lineRule="auto"/>
        <w:ind w:left="14" w:right="934"/>
        <w:jc w:val="center"/>
        <w:rPr>
          <w:b/>
          <w:bCs/>
        </w:rPr>
      </w:pPr>
      <w:r w:rsidRPr="0044487D">
        <w:rPr>
          <w:b/>
          <w:bCs/>
        </w:rPr>
        <w:t xml:space="preserve">3.1: </w:t>
      </w:r>
      <w:r w:rsidRPr="0044487D" w:rsidR="003C167C">
        <w:rPr>
          <w:b/>
          <w:bCs/>
        </w:rPr>
        <w:t>Location Sensing and Message Transmission Module</w:t>
      </w:r>
    </w:p>
    <w:p w:rsidR="00EC3C67" w:rsidP="00CA310E" w:rsidRDefault="00EC3C67" w14:paraId="500773B5" w14:textId="77777777">
      <w:pPr>
        <w:spacing w:after="164" w:line="358" w:lineRule="auto"/>
        <w:ind w:left="14" w:right="934"/>
      </w:pPr>
    </w:p>
    <w:p w:rsidRPr="00CB753E" w:rsidR="00EC3C67" w:rsidP="00EC3C67" w:rsidRDefault="00EC3C67" w14:paraId="3FEEBC8F" w14:textId="05D5555D">
      <w:pPr>
        <w:spacing w:after="164" w:line="358" w:lineRule="auto"/>
        <w:ind w:left="14" w:right="934"/>
        <w:rPr>
          <w:b/>
          <w:bCs/>
        </w:rPr>
      </w:pPr>
      <w:r w:rsidRPr="00CB753E">
        <w:rPr>
          <w:b/>
          <w:bCs/>
        </w:rPr>
        <w:lastRenderedPageBreak/>
        <w:t>3.2 CIRUIT DIAGRAM AND EXPLANATION</w:t>
      </w:r>
    </w:p>
    <w:p w:rsidRPr="00F331B5" w:rsidR="00EC3C67" w:rsidP="00EC3C67" w:rsidRDefault="00EC3C67" w14:paraId="05A4A832" w14:textId="77777777">
      <w:pPr>
        <w:spacing w:after="0" w:line="358" w:lineRule="auto"/>
        <w:ind w:left="14" w:right="934"/>
        <w:jc w:val="center"/>
      </w:pPr>
      <w:r>
        <w:rPr>
          <w:noProof/>
        </w:rPr>
        <w:drawing>
          <wp:inline distT="0" distB="0" distL="0" distR="0" wp14:anchorId="492AA211" wp14:editId="5AB42ABB">
            <wp:extent cx="5969002" cy="685318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5969002" cy="6853186"/>
                    </a:xfrm>
                    <a:prstGeom prst="rect">
                      <a:avLst/>
                    </a:prstGeom>
                  </pic:spPr>
                </pic:pic>
              </a:graphicData>
            </a:graphic>
          </wp:inline>
        </w:drawing>
      </w:r>
    </w:p>
    <w:p w:rsidRPr="00CA310E" w:rsidR="00EC3C67" w:rsidP="00EC3C67" w:rsidRDefault="00EC3C67" w14:paraId="18D547A7" w14:textId="07A5E5B8">
      <w:pPr>
        <w:spacing w:after="0" w:line="358" w:lineRule="auto"/>
        <w:ind w:left="14" w:right="934"/>
        <w:jc w:val="center"/>
        <w:rPr>
          <w:b/>
          <w:bCs/>
        </w:rPr>
      </w:pPr>
      <w:r w:rsidRPr="00CA310E">
        <w:rPr>
          <w:b/>
          <w:bCs/>
        </w:rPr>
        <w:t>3.</w:t>
      </w:r>
      <w:r w:rsidR="00005058">
        <w:rPr>
          <w:b/>
          <w:bCs/>
        </w:rPr>
        <w:t>2</w:t>
      </w:r>
      <w:r w:rsidRPr="00CA310E">
        <w:rPr>
          <w:b/>
          <w:bCs/>
        </w:rPr>
        <w:t>: Hardware Circuit Diagram and Representation</w:t>
      </w:r>
    </w:p>
    <w:p w:rsidR="00EC3C67" w:rsidP="00CA310E" w:rsidRDefault="00EC3C67" w14:paraId="4404C274" w14:textId="77777777">
      <w:pPr>
        <w:spacing w:after="164" w:line="358" w:lineRule="auto"/>
        <w:ind w:left="14" w:right="934"/>
      </w:pPr>
    </w:p>
    <w:p w:rsidRPr="00F331B5" w:rsidR="00CA310E" w:rsidP="00CA310E" w:rsidRDefault="005A6FB8" w14:paraId="5415073E" w14:textId="13EF34C2">
      <w:pPr>
        <w:spacing w:after="164" w:line="358" w:lineRule="auto"/>
        <w:ind w:left="14" w:right="934"/>
      </w:pPr>
      <w:r>
        <w:t>The figure 3.</w:t>
      </w:r>
      <w:r w:rsidR="00005058">
        <w:t>2</w:t>
      </w:r>
      <w:r>
        <w:t xml:space="preserve"> showcases the hardware circuit diagram and connections of the system. Focusing on the top portion of the system first, it consists of a NodeMCU </w:t>
      </w:r>
      <w:r w:rsidR="00D50D6F">
        <w:t xml:space="preserve">that is connected to the FC 37 Rain sensor which detects whether it is raining or not. It is also connected to the DHT 11 Temperature and humidity sensor which again, provides back the details of the surrounding </w:t>
      </w:r>
      <w:r w:rsidR="00D50D6F">
        <w:lastRenderedPageBreak/>
        <w:t xml:space="preserve">temperature in terms of degree Celsius and humidity in terms of percentage. Now, all this information, alongside the real time that is accessed from the internet, is displayed to the connected Nokia 5110 LCD. Now, the bottom portion of the system consists of another Node MCU which is essentially connected to the array of LEDs. Each LED has </w:t>
      </w:r>
      <w:proofErr w:type="gramStart"/>
      <w:r w:rsidR="00D50D6F">
        <w:t>it’s</w:t>
      </w:r>
      <w:proofErr w:type="gramEnd"/>
      <w:r w:rsidR="00D50D6F">
        <w:t xml:space="preserve"> significance in terms of the user and the location that the user might be at. The NodeMCU would collect the data from firebase and light up the respective connected LEDs based on the user and the loca</w:t>
      </w:r>
      <w:r w:rsidR="00CA310E">
        <w:t>tion of the user. The two segments are then relayed together in order to work an entire system which would be driven by the app.</w:t>
      </w:r>
    </w:p>
    <w:p w:rsidR="00890325" w:rsidP="00EC3C67" w:rsidRDefault="00890325" w14:paraId="3FC6093D" w14:textId="77777777">
      <w:pPr>
        <w:spacing w:after="164" w:line="358" w:lineRule="auto"/>
        <w:ind w:left="0" w:right="934" w:firstLine="0"/>
      </w:pPr>
    </w:p>
    <w:p w:rsidR="00AC451F" w:rsidP="00AC451F" w:rsidRDefault="00D37CE0" w14:paraId="29F8B761" w14:textId="30223C7B">
      <w:pPr>
        <w:spacing w:after="164" w:line="358" w:lineRule="auto"/>
        <w:ind w:left="14" w:right="934"/>
        <w:rPr>
          <w:b/>
          <w:bCs/>
        </w:rPr>
      </w:pPr>
      <w:r w:rsidRPr="00CA310E">
        <w:rPr>
          <w:b/>
          <w:bCs/>
        </w:rPr>
        <w:t>3.</w:t>
      </w:r>
      <w:r w:rsidR="00EC3C67">
        <w:rPr>
          <w:b/>
          <w:bCs/>
        </w:rPr>
        <w:t>3</w:t>
      </w:r>
      <w:r w:rsidRPr="00CA310E">
        <w:rPr>
          <w:b/>
          <w:bCs/>
        </w:rPr>
        <w:t xml:space="preserve"> HARDWARE / SOFTWARE SCHEME: </w:t>
      </w:r>
    </w:p>
    <w:p w:rsidRPr="00CA310E" w:rsidR="00AC451F" w:rsidP="00AC451F" w:rsidRDefault="00AC451F" w14:paraId="2C7705D7" w14:textId="77777777">
      <w:pPr>
        <w:spacing w:after="164" w:line="358" w:lineRule="auto"/>
        <w:ind w:left="14" w:right="934"/>
        <w:rPr>
          <w:b/>
          <w:bCs/>
        </w:rPr>
      </w:pPr>
    </w:p>
    <w:tbl>
      <w:tblPr>
        <w:tblW w:w="9356" w:type="dxa"/>
        <w:tblCellMar>
          <w:top w:w="15" w:type="dxa"/>
          <w:left w:w="15" w:type="dxa"/>
          <w:bottom w:w="15" w:type="dxa"/>
          <w:right w:w="15" w:type="dxa"/>
        </w:tblCellMar>
        <w:tblLook w:val="04A0" w:firstRow="1" w:lastRow="0" w:firstColumn="1" w:lastColumn="0" w:noHBand="0" w:noVBand="1"/>
      </w:tblPr>
      <w:tblGrid>
        <w:gridCol w:w="1502"/>
        <w:gridCol w:w="3263"/>
        <w:gridCol w:w="4591"/>
      </w:tblGrid>
      <w:tr w:rsidRPr="003C167C" w:rsidR="003C167C" w:rsidTr="00890325" w14:paraId="0C37139F" w14:textId="77777777">
        <w:trPr>
          <w:trHeight w:val="221"/>
        </w:trPr>
        <w:tc>
          <w:tcPr>
            <w:tcW w:w="15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310E" w:rsidR="003C167C" w:rsidP="00F331B5" w:rsidRDefault="003C167C" w14:paraId="2637BAC8" w14:textId="77777777">
            <w:pPr>
              <w:spacing w:after="164" w:line="358" w:lineRule="auto"/>
              <w:ind w:left="14" w:right="934"/>
              <w:rPr>
                <w:b/>
                <w:bCs/>
              </w:rPr>
            </w:pPr>
            <w:r w:rsidRPr="00CA310E">
              <w:rPr>
                <w:b/>
                <w:bCs/>
              </w:rPr>
              <w:t>Sr No.</w:t>
            </w:r>
          </w:p>
        </w:tc>
        <w:tc>
          <w:tcPr>
            <w:tcW w:w="3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310E" w:rsidR="003C167C" w:rsidP="00F331B5" w:rsidRDefault="003C167C" w14:paraId="430544F3" w14:textId="77777777">
            <w:pPr>
              <w:spacing w:after="164" w:line="358" w:lineRule="auto"/>
              <w:ind w:left="14" w:right="934"/>
              <w:rPr>
                <w:b/>
                <w:bCs/>
              </w:rPr>
            </w:pPr>
            <w:r w:rsidRPr="00CA310E">
              <w:rPr>
                <w:b/>
                <w:bCs/>
              </w:rPr>
              <w:t>Hardware Component</w:t>
            </w:r>
          </w:p>
        </w:tc>
        <w:tc>
          <w:tcPr>
            <w:tcW w:w="45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310E" w:rsidR="003C167C" w:rsidP="00F331B5" w:rsidRDefault="003C167C" w14:paraId="3C330441" w14:textId="77777777">
            <w:pPr>
              <w:spacing w:after="164" w:line="358" w:lineRule="auto"/>
              <w:ind w:left="14" w:right="934"/>
              <w:rPr>
                <w:b/>
                <w:bCs/>
              </w:rPr>
            </w:pPr>
            <w:r w:rsidRPr="00CA310E">
              <w:rPr>
                <w:b/>
                <w:bCs/>
              </w:rPr>
              <w:t>Description</w:t>
            </w:r>
          </w:p>
        </w:tc>
      </w:tr>
      <w:tr w:rsidRPr="003C167C" w:rsidR="003C167C" w:rsidTr="00890325" w14:paraId="19DC07A0" w14:textId="77777777">
        <w:trPr>
          <w:trHeight w:val="567"/>
        </w:trPr>
        <w:tc>
          <w:tcPr>
            <w:tcW w:w="15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37F884B7" w14:textId="77777777">
            <w:pPr>
              <w:spacing w:after="164" w:line="358" w:lineRule="auto"/>
              <w:ind w:left="14" w:right="934"/>
            </w:pPr>
            <w:r w:rsidRPr="003C167C">
              <w:t>1</w:t>
            </w:r>
          </w:p>
        </w:tc>
        <w:tc>
          <w:tcPr>
            <w:tcW w:w="3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54084509" w14:textId="77777777">
            <w:pPr>
              <w:spacing w:after="164" w:line="358" w:lineRule="auto"/>
              <w:ind w:left="14" w:right="934"/>
            </w:pPr>
            <w:r w:rsidRPr="003C167C">
              <w:t>NodeMCU (ESP8266)</w:t>
            </w:r>
          </w:p>
        </w:tc>
        <w:tc>
          <w:tcPr>
            <w:tcW w:w="45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5C4D3AF7" w14:textId="7EF854B7">
            <w:pPr>
              <w:spacing w:after="164" w:line="358" w:lineRule="auto"/>
              <w:ind w:left="14" w:right="934"/>
            </w:pPr>
            <w:r w:rsidRPr="003C167C">
              <w:t>Microcontroller with Wi</w:t>
            </w:r>
            <w:r w:rsidRPr="00F331B5">
              <w:t>-</w:t>
            </w:r>
            <w:r w:rsidRPr="003C167C">
              <w:t>Fi Module used for transfer of data between database and hardware</w:t>
            </w:r>
          </w:p>
        </w:tc>
      </w:tr>
      <w:tr w:rsidRPr="003C167C" w:rsidR="003C167C" w:rsidTr="00890325" w14:paraId="7534B056" w14:textId="77777777">
        <w:trPr>
          <w:trHeight w:val="567"/>
        </w:trPr>
        <w:tc>
          <w:tcPr>
            <w:tcW w:w="15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291D3C33" w14:textId="77777777">
            <w:pPr>
              <w:spacing w:after="164" w:line="358" w:lineRule="auto"/>
              <w:ind w:left="14" w:right="934"/>
            </w:pPr>
            <w:r w:rsidRPr="003C167C">
              <w:t>2</w:t>
            </w:r>
          </w:p>
        </w:tc>
        <w:tc>
          <w:tcPr>
            <w:tcW w:w="3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619B3768" w14:textId="77777777">
            <w:pPr>
              <w:spacing w:after="164" w:line="358" w:lineRule="auto"/>
              <w:ind w:left="14" w:right="934"/>
            </w:pPr>
            <w:r w:rsidRPr="003C167C">
              <w:t>LEDs</w:t>
            </w:r>
          </w:p>
        </w:tc>
        <w:tc>
          <w:tcPr>
            <w:tcW w:w="45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1AA98A8B" w14:textId="77777777">
            <w:pPr>
              <w:spacing w:after="164" w:line="358" w:lineRule="auto"/>
              <w:ind w:left="14" w:right="934"/>
            </w:pPr>
            <w:r w:rsidRPr="003C167C">
              <w:t>To be associated with users and registered places </w:t>
            </w:r>
          </w:p>
        </w:tc>
      </w:tr>
      <w:tr w:rsidRPr="003C167C" w:rsidR="00890325" w:rsidTr="00AE1A88" w14:paraId="360439BE" w14:textId="77777777">
        <w:trPr>
          <w:trHeight w:val="567"/>
        </w:trPr>
        <w:tc>
          <w:tcPr>
            <w:tcW w:w="15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890325" w:rsidP="00F331B5" w:rsidRDefault="00890325" w14:paraId="015DDC24" w14:textId="6B885906">
            <w:pPr>
              <w:spacing w:after="164" w:line="358" w:lineRule="auto"/>
              <w:ind w:left="14" w:right="934"/>
            </w:pPr>
            <w:r>
              <w:t>3</w:t>
            </w:r>
          </w:p>
        </w:tc>
        <w:tc>
          <w:tcPr>
            <w:tcW w:w="3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890325" w:rsidP="00F331B5" w:rsidRDefault="00890325" w14:paraId="08D2FF2A" w14:textId="2E853B81">
            <w:pPr>
              <w:spacing w:after="164" w:line="358" w:lineRule="auto"/>
              <w:ind w:left="14" w:right="934"/>
            </w:pPr>
            <w:r w:rsidRPr="003C167C">
              <w:t>Nokia 5110 LCD Display</w:t>
            </w:r>
          </w:p>
        </w:tc>
        <w:tc>
          <w:tcPr>
            <w:tcW w:w="45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890325" w:rsidP="00F331B5" w:rsidRDefault="00890325" w14:paraId="21939693" w14:textId="25834C4E">
            <w:pPr>
              <w:spacing w:after="164" w:line="358" w:lineRule="auto"/>
              <w:ind w:left="14" w:right="934"/>
            </w:pPr>
            <w:r w:rsidRPr="003C167C">
              <w:t xml:space="preserve">Used to display the </w:t>
            </w:r>
            <w:r w:rsidRPr="00F331B5">
              <w:t>real-time</w:t>
            </w:r>
            <w:r w:rsidRPr="003C167C">
              <w:t xml:space="preserve"> clock and weather status</w:t>
            </w:r>
          </w:p>
        </w:tc>
      </w:tr>
      <w:tr w:rsidRPr="003C167C" w:rsidR="00890325" w:rsidTr="00AE1A88" w14:paraId="265FBD30" w14:textId="77777777">
        <w:trPr>
          <w:trHeight w:val="567"/>
        </w:trPr>
        <w:tc>
          <w:tcPr>
            <w:tcW w:w="15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890325" w:rsidP="00F331B5" w:rsidRDefault="00890325" w14:paraId="5B27EFEC" w14:textId="7D3A39EA">
            <w:pPr>
              <w:spacing w:after="164" w:line="358" w:lineRule="auto"/>
              <w:ind w:left="14" w:right="934"/>
            </w:pPr>
            <w:r>
              <w:t>4</w:t>
            </w:r>
          </w:p>
        </w:tc>
        <w:tc>
          <w:tcPr>
            <w:tcW w:w="3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890325" w:rsidP="00F331B5" w:rsidRDefault="00890325" w14:paraId="262C143E" w14:textId="78B5D307">
            <w:pPr>
              <w:spacing w:after="164" w:line="358" w:lineRule="auto"/>
              <w:ind w:left="14" w:right="934"/>
            </w:pPr>
            <w:r w:rsidRPr="003C167C">
              <w:t>DHT11 Temperature Sensor</w:t>
            </w:r>
          </w:p>
        </w:tc>
        <w:tc>
          <w:tcPr>
            <w:tcW w:w="45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890325" w:rsidP="00F331B5" w:rsidRDefault="00890325" w14:paraId="04114A65" w14:textId="763C30A1">
            <w:pPr>
              <w:spacing w:after="164" w:line="358" w:lineRule="auto"/>
              <w:ind w:left="14" w:right="934"/>
            </w:pPr>
            <w:r w:rsidRPr="003C167C">
              <w:t>Used to detect temperature and humidity</w:t>
            </w:r>
          </w:p>
        </w:tc>
      </w:tr>
      <w:tr w:rsidRPr="003C167C" w:rsidR="00890325" w:rsidTr="00890325" w14:paraId="568B5486" w14:textId="77777777">
        <w:trPr>
          <w:trHeight w:val="804"/>
        </w:trPr>
        <w:tc>
          <w:tcPr>
            <w:tcW w:w="15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890325" w:rsidP="00F331B5" w:rsidRDefault="00890325" w14:paraId="41E9B2A1" w14:textId="748C2F66">
            <w:pPr>
              <w:spacing w:after="164" w:line="358" w:lineRule="auto"/>
              <w:ind w:left="14" w:right="934"/>
            </w:pPr>
            <w:r>
              <w:t>5</w:t>
            </w:r>
          </w:p>
        </w:tc>
        <w:tc>
          <w:tcPr>
            <w:tcW w:w="3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890325" w:rsidP="00F331B5" w:rsidRDefault="00890325" w14:paraId="3D769C4F" w14:textId="671F3ABC">
            <w:pPr>
              <w:spacing w:after="164" w:line="358" w:lineRule="auto"/>
              <w:ind w:left="14" w:right="934"/>
            </w:pPr>
            <w:r w:rsidRPr="003C167C">
              <w:t>FC - 37 Rain Sensor</w:t>
            </w:r>
          </w:p>
        </w:tc>
        <w:tc>
          <w:tcPr>
            <w:tcW w:w="45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890325" w:rsidP="00F331B5" w:rsidRDefault="00890325" w14:paraId="0A576A07" w14:textId="5CDD353F">
            <w:pPr>
              <w:spacing w:after="164" w:line="358" w:lineRule="auto"/>
              <w:ind w:left="14" w:right="934"/>
            </w:pPr>
            <w:r w:rsidRPr="003C167C">
              <w:t>Used to detect the presence of rain </w:t>
            </w:r>
          </w:p>
        </w:tc>
      </w:tr>
    </w:tbl>
    <w:p w:rsidRPr="00CA310E" w:rsidR="00AC451F" w:rsidP="00005058" w:rsidRDefault="004F0C99" w14:paraId="0075BE43" w14:textId="09171665">
      <w:pPr>
        <w:spacing w:after="164" w:line="358" w:lineRule="auto"/>
        <w:ind w:left="14" w:right="934"/>
        <w:jc w:val="center"/>
        <w:rPr>
          <w:b/>
          <w:bCs/>
        </w:rPr>
      </w:pPr>
      <w:r w:rsidRPr="00CA310E">
        <w:rPr>
          <w:b/>
          <w:bCs/>
        </w:rPr>
        <w:t>3.</w:t>
      </w:r>
      <w:r w:rsidR="0035326E">
        <w:rPr>
          <w:b/>
          <w:bCs/>
        </w:rPr>
        <w:t>3</w:t>
      </w:r>
      <w:r w:rsidRPr="00CA310E">
        <w:rPr>
          <w:b/>
          <w:bCs/>
        </w:rPr>
        <w:t xml:space="preserve">.a: </w:t>
      </w:r>
      <w:r w:rsidRPr="00CA310E" w:rsidR="003C167C">
        <w:rPr>
          <w:b/>
          <w:bCs/>
        </w:rPr>
        <w:t>Tabular overview of the hardware specifications</w:t>
      </w:r>
    </w:p>
    <w:tbl>
      <w:tblPr>
        <w:tblW w:w="9356" w:type="dxa"/>
        <w:tblCellMar>
          <w:top w:w="15" w:type="dxa"/>
          <w:left w:w="15" w:type="dxa"/>
          <w:bottom w:w="15" w:type="dxa"/>
          <w:right w:w="15" w:type="dxa"/>
        </w:tblCellMar>
        <w:tblLook w:val="04A0" w:firstRow="1" w:lastRow="0" w:firstColumn="1" w:lastColumn="0" w:noHBand="0" w:noVBand="1"/>
      </w:tblPr>
      <w:tblGrid>
        <w:gridCol w:w="1502"/>
        <w:gridCol w:w="3308"/>
        <w:gridCol w:w="4546"/>
      </w:tblGrid>
      <w:tr w:rsidRPr="003C167C" w:rsidR="003C167C" w:rsidTr="00CA310E" w14:paraId="2A8FD5C6" w14:textId="77777777">
        <w:tc>
          <w:tcPr>
            <w:tcW w:w="15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285EDAB2" w14:textId="77777777">
            <w:pPr>
              <w:spacing w:after="164" w:line="358" w:lineRule="auto"/>
              <w:ind w:left="14" w:right="934"/>
            </w:pPr>
            <w:r w:rsidRPr="003C167C">
              <w:lastRenderedPageBreak/>
              <w:t>Sr No.</w:t>
            </w:r>
          </w:p>
        </w:tc>
        <w:tc>
          <w:tcPr>
            <w:tcW w:w="33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59F8A386" w14:textId="77777777">
            <w:pPr>
              <w:spacing w:after="164" w:line="358" w:lineRule="auto"/>
              <w:ind w:left="14" w:right="934"/>
            </w:pPr>
            <w:r w:rsidRPr="003C167C">
              <w:t>Software Required </w:t>
            </w:r>
          </w:p>
        </w:tc>
        <w:tc>
          <w:tcPr>
            <w:tcW w:w="454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32A622BF" w14:textId="77777777">
            <w:pPr>
              <w:spacing w:after="164" w:line="358" w:lineRule="auto"/>
              <w:ind w:left="14" w:right="934"/>
            </w:pPr>
            <w:r w:rsidRPr="003C167C">
              <w:t>Description</w:t>
            </w:r>
          </w:p>
        </w:tc>
      </w:tr>
      <w:tr w:rsidRPr="003C167C" w:rsidR="003C167C" w:rsidTr="00CA310E" w14:paraId="135B9178" w14:textId="77777777">
        <w:tc>
          <w:tcPr>
            <w:tcW w:w="15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6B08E558" w14:textId="77777777">
            <w:pPr>
              <w:spacing w:after="164" w:line="358" w:lineRule="auto"/>
              <w:ind w:left="14" w:right="934"/>
            </w:pPr>
            <w:r w:rsidRPr="003C167C">
              <w:t>1</w:t>
            </w:r>
          </w:p>
        </w:tc>
        <w:tc>
          <w:tcPr>
            <w:tcW w:w="33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4F5347B2" w14:textId="77777777">
            <w:pPr>
              <w:spacing w:after="164" w:line="358" w:lineRule="auto"/>
              <w:ind w:left="14" w:right="934"/>
            </w:pPr>
            <w:r w:rsidRPr="003C167C">
              <w:t>Firebase Database</w:t>
            </w:r>
          </w:p>
        </w:tc>
        <w:tc>
          <w:tcPr>
            <w:tcW w:w="454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48F252B4" w14:textId="77777777">
            <w:pPr>
              <w:spacing w:after="164" w:line="358" w:lineRule="auto"/>
              <w:ind w:left="14" w:right="934"/>
            </w:pPr>
            <w:r w:rsidRPr="003C167C">
              <w:t>To store the data of the users along with the specific locations</w:t>
            </w:r>
          </w:p>
        </w:tc>
      </w:tr>
      <w:tr w:rsidRPr="003C167C" w:rsidR="003C167C" w:rsidTr="00CA310E" w14:paraId="069E53F0" w14:textId="77777777">
        <w:tc>
          <w:tcPr>
            <w:tcW w:w="15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3AE86669" w14:textId="77777777">
            <w:pPr>
              <w:spacing w:after="164" w:line="358" w:lineRule="auto"/>
              <w:ind w:left="14" w:right="934"/>
            </w:pPr>
            <w:r w:rsidRPr="003C167C">
              <w:t>2</w:t>
            </w:r>
          </w:p>
        </w:tc>
        <w:tc>
          <w:tcPr>
            <w:tcW w:w="33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00AD9E5E" w14:textId="77777777">
            <w:pPr>
              <w:spacing w:after="164" w:line="358" w:lineRule="auto"/>
              <w:ind w:left="14" w:right="934"/>
            </w:pPr>
            <w:r w:rsidRPr="003C167C">
              <w:t>Thunkable X </w:t>
            </w:r>
          </w:p>
        </w:tc>
        <w:tc>
          <w:tcPr>
            <w:tcW w:w="454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C167C" w:rsidR="003C167C" w:rsidP="00F331B5" w:rsidRDefault="003C167C" w14:paraId="1FA135EC" w14:textId="55F0563C">
            <w:pPr>
              <w:spacing w:after="164" w:line="358" w:lineRule="auto"/>
              <w:ind w:left="14" w:right="934"/>
            </w:pPr>
            <w:r w:rsidRPr="003C167C">
              <w:t xml:space="preserve">Online interface used to design, develop and publish Android and </w:t>
            </w:r>
            <w:r w:rsidRPr="00F331B5">
              <w:t>iOS</w:t>
            </w:r>
            <w:r w:rsidRPr="003C167C">
              <w:t xml:space="preserve"> Applications</w:t>
            </w:r>
          </w:p>
        </w:tc>
      </w:tr>
    </w:tbl>
    <w:p w:rsidR="00AC451F" w:rsidP="00005058" w:rsidRDefault="004F0C99" w14:paraId="5F460E50" w14:textId="1BB2ED1B">
      <w:pPr>
        <w:spacing w:after="164" w:line="358" w:lineRule="auto"/>
        <w:ind w:left="14" w:right="934"/>
        <w:jc w:val="center"/>
        <w:rPr>
          <w:b/>
          <w:bCs/>
        </w:rPr>
      </w:pPr>
      <w:r w:rsidRPr="00CA310E">
        <w:rPr>
          <w:b/>
          <w:bCs/>
        </w:rPr>
        <w:t>3.</w:t>
      </w:r>
      <w:r w:rsidR="0035326E">
        <w:rPr>
          <w:b/>
          <w:bCs/>
        </w:rPr>
        <w:t>3</w:t>
      </w:r>
      <w:r w:rsidRPr="00CA310E">
        <w:rPr>
          <w:b/>
          <w:bCs/>
        </w:rPr>
        <w:t xml:space="preserve">.b: </w:t>
      </w:r>
      <w:r w:rsidRPr="00CA310E" w:rsidR="003C167C">
        <w:rPr>
          <w:b/>
          <w:bCs/>
        </w:rPr>
        <w:t>Tabular overview of the software specifications</w:t>
      </w:r>
    </w:p>
    <w:p w:rsidR="00005058" w:rsidP="00005058" w:rsidRDefault="00005058" w14:paraId="3A3EEA0B" w14:textId="77777777">
      <w:pPr>
        <w:spacing w:after="164" w:line="358" w:lineRule="auto"/>
        <w:ind w:left="14" w:right="934"/>
        <w:jc w:val="center"/>
        <w:rPr>
          <w:b/>
          <w:bCs/>
        </w:rPr>
      </w:pPr>
    </w:p>
    <w:p w:rsidR="00AC451F" w:rsidP="00AC451F" w:rsidRDefault="00AC451F" w14:paraId="298B8584" w14:textId="77777777">
      <w:pPr>
        <w:spacing w:after="164" w:line="358" w:lineRule="auto"/>
        <w:ind w:left="14" w:right="934"/>
        <w:rPr>
          <w:b/>
          <w:bCs/>
        </w:rPr>
      </w:pPr>
    </w:p>
    <w:p w:rsidR="00AC451F" w:rsidP="00AC451F" w:rsidRDefault="00AC451F" w14:paraId="51420092" w14:textId="398D80DA">
      <w:pPr>
        <w:spacing w:after="164" w:line="358" w:lineRule="auto"/>
        <w:ind w:left="14" w:right="934"/>
        <w:jc w:val="center"/>
        <w:rPr>
          <w:b/>
          <w:bCs/>
        </w:rPr>
      </w:pPr>
      <w:r>
        <w:rPr>
          <w:noProof/>
        </w:rPr>
        <w:drawing>
          <wp:inline distT="0" distB="0" distL="0" distR="0" wp14:anchorId="4418549A" wp14:editId="1B39ABB1">
            <wp:extent cx="5678168" cy="465862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678168" cy="4658626"/>
                    </a:xfrm>
                    <a:prstGeom prst="rect">
                      <a:avLst/>
                    </a:prstGeom>
                  </pic:spPr>
                </pic:pic>
              </a:graphicData>
            </a:graphic>
          </wp:inline>
        </w:drawing>
      </w:r>
    </w:p>
    <w:p w:rsidR="00AC451F" w:rsidP="00AC451F" w:rsidRDefault="00AC451F" w14:paraId="4D26FDF8" w14:textId="77D3B753">
      <w:pPr>
        <w:spacing w:after="164" w:line="358" w:lineRule="auto"/>
        <w:ind w:left="14" w:right="934"/>
        <w:jc w:val="center"/>
        <w:rPr>
          <w:b/>
          <w:bCs/>
        </w:rPr>
      </w:pPr>
      <w:r>
        <w:rPr>
          <w:b/>
          <w:bCs/>
        </w:rPr>
        <w:t>3.3.c: Flowchart of the entire system</w:t>
      </w:r>
    </w:p>
    <w:p w:rsidR="00005058" w:rsidP="00F331B5" w:rsidRDefault="00005058" w14:paraId="2E2CE8FA" w14:textId="77777777">
      <w:pPr>
        <w:spacing w:after="164" w:line="358" w:lineRule="auto"/>
        <w:ind w:left="14" w:right="934"/>
        <w:rPr>
          <w:b/>
          <w:bCs/>
        </w:rPr>
      </w:pPr>
    </w:p>
    <w:p w:rsidR="00D9638F" w:rsidP="00F331B5" w:rsidRDefault="00D9638F" w14:paraId="39CB3CF3" w14:textId="55C2D331">
      <w:pPr>
        <w:spacing w:after="164" w:line="358" w:lineRule="auto"/>
        <w:ind w:left="14" w:right="934"/>
        <w:rPr>
          <w:b/>
          <w:bCs/>
        </w:rPr>
      </w:pPr>
      <w:r w:rsidRPr="00CA310E">
        <w:rPr>
          <w:b/>
          <w:bCs/>
        </w:rPr>
        <w:lastRenderedPageBreak/>
        <w:t>3.</w:t>
      </w:r>
      <w:r w:rsidR="00EC3C67">
        <w:rPr>
          <w:b/>
          <w:bCs/>
        </w:rPr>
        <w:t>4</w:t>
      </w:r>
      <w:r w:rsidRPr="00CA310E">
        <w:rPr>
          <w:b/>
          <w:bCs/>
        </w:rPr>
        <w:t xml:space="preserve"> </w:t>
      </w:r>
      <w:r w:rsidRPr="00CA310E" w:rsidR="0053460A">
        <w:rPr>
          <w:b/>
          <w:bCs/>
        </w:rPr>
        <w:t>THE LOCADER APP</w:t>
      </w:r>
      <w:r w:rsidRPr="00CA310E">
        <w:rPr>
          <w:b/>
          <w:bCs/>
        </w:rPr>
        <w:t>:</w:t>
      </w:r>
    </w:p>
    <w:p w:rsidRPr="004E0BA8" w:rsidR="004E0BA8" w:rsidP="00F331B5" w:rsidRDefault="004E0BA8" w14:paraId="0621109B" w14:textId="18CAC093">
      <w:pPr>
        <w:spacing w:after="164" w:line="358" w:lineRule="auto"/>
        <w:ind w:left="14" w:right="934"/>
      </w:pPr>
      <w:r>
        <w:t>We delve deeper into the software app that we have created using the thunkable framework. The name of the app is Locader which is the alias for “Location Detection and Emergency Response”</w:t>
      </w:r>
      <w:r w:rsidR="00B75887">
        <w:t>. The app has a lot of features incorporated into it – each one of them super critical for the working of this system and they will be explained in the subsequent sections.</w:t>
      </w:r>
    </w:p>
    <w:p w:rsidRPr="00F331B5" w:rsidR="00D9638F" w:rsidP="00B75887" w:rsidRDefault="00D9638F" w14:paraId="4DA5DB5D" w14:textId="77777777">
      <w:pPr>
        <w:spacing w:after="0" w:line="358" w:lineRule="auto"/>
        <w:ind w:left="14" w:right="934"/>
        <w:jc w:val="center"/>
      </w:pPr>
      <w:r>
        <w:rPr>
          <w:noProof/>
        </w:rPr>
        <w:drawing>
          <wp:inline distT="0" distB="0" distL="0" distR="0" wp14:anchorId="3AA3DA8F" wp14:editId="4D6E7C6D">
            <wp:extent cx="2486660" cy="2315910"/>
            <wp:effectExtent l="0" t="0" r="889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2486660" cy="2315910"/>
                    </a:xfrm>
                    <a:prstGeom prst="rect">
                      <a:avLst/>
                    </a:prstGeom>
                  </pic:spPr>
                </pic:pic>
              </a:graphicData>
            </a:graphic>
          </wp:inline>
        </w:drawing>
      </w:r>
    </w:p>
    <w:p w:rsidRPr="00CA310E" w:rsidR="00D9638F" w:rsidP="00B75887" w:rsidRDefault="004F0C99" w14:paraId="6EDD4B6F" w14:textId="1172757A">
      <w:pPr>
        <w:spacing w:after="0" w:line="358" w:lineRule="auto"/>
        <w:ind w:left="14" w:right="934"/>
        <w:jc w:val="center"/>
        <w:rPr>
          <w:b/>
          <w:bCs/>
        </w:rPr>
      </w:pPr>
      <w:r w:rsidRPr="00CA310E">
        <w:rPr>
          <w:b/>
          <w:bCs/>
        </w:rPr>
        <w:t xml:space="preserve">3.3 </w:t>
      </w:r>
      <w:r w:rsidRPr="00CA310E" w:rsidR="00D9638F">
        <w:rPr>
          <w:b/>
          <w:bCs/>
        </w:rPr>
        <w:t>Logo of the Locader App</w:t>
      </w:r>
    </w:p>
    <w:p w:rsidRPr="00CA310E" w:rsidR="00D9638F" w:rsidP="00F331B5" w:rsidRDefault="00D9638F" w14:paraId="4B079D6D" w14:textId="77777777">
      <w:pPr>
        <w:spacing w:after="164" w:line="358" w:lineRule="auto"/>
        <w:ind w:left="14" w:right="934"/>
        <w:rPr>
          <w:b/>
          <w:bCs/>
        </w:rPr>
      </w:pPr>
    </w:p>
    <w:p w:rsidRPr="00B75887" w:rsidR="00D9638F" w:rsidP="00B75887" w:rsidRDefault="00B7363E" w14:paraId="7036119B" w14:textId="2DFF0F93">
      <w:pPr>
        <w:spacing w:after="164" w:line="358" w:lineRule="auto"/>
        <w:ind w:left="14" w:right="934"/>
        <w:rPr>
          <w:b/>
          <w:bCs/>
        </w:rPr>
      </w:pPr>
      <w:r w:rsidRPr="00CA310E">
        <w:rPr>
          <w:b/>
          <w:bCs/>
        </w:rPr>
        <w:t>3.</w:t>
      </w:r>
      <w:r w:rsidR="00EC3C67">
        <w:rPr>
          <w:b/>
          <w:bCs/>
        </w:rPr>
        <w:t>4</w:t>
      </w:r>
      <w:r w:rsidRPr="00CA310E" w:rsidR="00D9638F">
        <w:rPr>
          <w:b/>
          <w:bCs/>
        </w:rPr>
        <w:t>.1</w:t>
      </w:r>
      <w:r w:rsidRPr="00CA310E">
        <w:rPr>
          <w:b/>
          <w:bCs/>
        </w:rPr>
        <w:t xml:space="preserve"> </w:t>
      </w:r>
      <w:r w:rsidRPr="00CA310E" w:rsidR="0053460A">
        <w:rPr>
          <w:b/>
          <w:bCs/>
        </w:rPr>
        <w:t>HOMEPAGE</w:t>
      </w:r>
      <w:r w:rsidRPr="00CA310E">
        <w:rPr>
          <w:b/>
          <w:bCs/>
        </w:rPr>
        <w:t>:</w:t>
      </w:r>
    </w:p>
    <w:p w:rsidRPr="00F331B5" w:rsidR="00B7363E" w:rsidP="0007266E" w:rsidRDefault="00B7363E" w14:paraId="1F27A932" w14:textId="302E0613">
      <w:pPr>
        <w:spacing w:after="0" w:line="358" w:lineRule="auto"/>
        <w:ind w:left="14" w:right="934"/>
        <w:jc w:val="center"/>
      </w:pPr>
      <w:r>
        <w:rPr>
          <w:noProof/>
        </w:rPr>
        <w:drawing>
          <wp:inline distT="0" distB="0" distL="0" distR="0" wp14:anchorId="3EF9C4B1" wp14:editId="4A297AB9">
            <wp:extent cx="4791602" cy="3600000"/>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4791602" cy="3600000"/>
                    </a:xfrm>
                    <a:prstGeom prst="rect">
                      <a:avLst/>
                    </a:prstGeom>
                  </pic:spPr>
                </pic:pic>
              </a:graphicData>
            </a:graphic>
          </wp:inline>
        </w:drawing>
      </w:r>
    </w:p>
    <w:p w:rsidRPr="00CA310E" w:rsidR="00B7363E" w:rsidP="0007266E" w:rsidRDefault="0048224E" w14:paraId="70ABCB62" w14:textId="3BB802A9">
      <w:pPr>
        <w:spacing w:after="0" w:line="358" w:lineRule="auto"/>
        <w:ind w:left="14" w:right="934"/>
        <w:jc w:val="center"/>
        <w:rPr>
          <w:b/>
          <w:bCs/>
        </w:rPr>
      </w:pPr>
      <w:r w:rsidRPr="00CA310E">
        <w:rPr>
          <w:b/>
          <w:bCs/>
        </w:rPr>
        <w:t>3.</w:t>
      </w:r>
      <w:r w:rsidR="00EC3C67">
        <w:rPr>
          <w:b/>
          <w:bCs/>
        </w:rPr>
        <w:t>4</w:t>
      </w:r>
      <w:r w:rsidRPr="00CA310E">
        <w:rPr>
          <w:b/>
          <w:bCs/>
        </w:rPr>
        <w:t xml:space="preserve">.1.a: </w:t>
      </w:r>
      <w:r w:rsidRPr="00CA310E" w:rsidR="00B7363E">
        <w:rPr>
          <w:b/>
          <w:bCs/>
        </w:rPr>
        <w:t>Thunkable</w:t>
      </w:r>
      <w:r w:rsidRPr="00CA310E">
        <w:rPr>
          <w:b/>
          <w:bCs/>
        </w:rPr>
        <w:t xml:space="preserve"> -</w:t>
      </w:r>
      <w:r w:rsidRPr="00CA310E" w:rsidR="00B7363E">
        <w:rPr>
          <w:b/>
          <w:bCs/>
        </w:rPr>
        <w:t xml:space="preserve"> Homepage of the App</w:t>
      </w:r>
    </w:p>
    <w:p w:rsidRPr="00F331B5" w:rsidR="00B7363E" w:rsidP="00F331B5" w:rsidRDefault="00B7363E" w14:paraId="11641667" w14:textId="089FE025">
      <w:pPr>
        <w:spacing w:after="164" w:line="358" w:lineRule="auto"/>
        <w:ind w:left="14" w:right="934"/>
      </w:pPr>
    </w:p>
    <w:p w:rsidRPr="00F331B5" w:rsidR="00B7363E" w:rsidP="0007266E" w:rsidRDefault="00B7363E" w14:paraId="78669553" w14:textId="28C9EB6A">
      <w:pPr>
        <w:spacing w:after="0" w:line="358" w:lineRule="auto"/>
        <w:ind w:left="14" w:right="934"/>
        <w:jc w:val="center"/>
      </w:pPr>
      <w:r>
        <w:rPr>
          <w:noProof/>
        </w:rPr>
        <w:lastRenderedPageBreak/>
        <w:drawing>
          <wp:inline distT="0" distB="0" distL="0" distR="0" wp14:anchorId="3AFE4EA3" wp14:editId="58BC9499">
            <wp:extent cx="2947670" cy="60418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2947670" cy="6041875"/>
                    </a:xfrm>
                    <a:prstGeom prst="rect">
                      <a:avLst/>
                    </a:prstGeom>
                  </pic:spPr>
                </pic:pic>
              </a:graphicData>
            </a:graphic>
          </wp:inline>
        </w:drawing>
      </w:r>
    </w:p>
    <w:p w:rsidR="00B75887" w:rsidP="0007266E" w:rsidRDefault="0048224E" w14:paraId="45056880" w14:textId="5DB9A8D0">
      <w:pPr>
        <w:spacing w:after="0" w:line="358" w:lineRule="auto"/>
        <w:ind w:left="14" w:right="934"/>
        <w:jc w:val="center"/>
        <w:rPr>
          <w:b/>
          <w:bCs/>
        </w:rPr>
      </w:pPr>
      <w:r w:rsidRPr="00CA310E">
        <w:rPr>
          <w:b/>
          <w:bCs/>
        </w:rPr>
        <w:t>3.</w:t>
      </w:r>
      <w:r w:rsidR="00EC3C67">
        <w:rPr>
          <w:b/>
          <w:bCs/>
        </w:rPr>
        <w:t>4</w:t>
      </w:r>
      <w:r w:rsidRPr="00CA310E">
        <w:rPr>
          <w:b/>
          <w:bCs/>
        </w:rPr>
        <w:t xml:space="preserve">.1.b: </w:t>
      </w:r>
      <w:r w:rsidRPr="00CA310E" w:rsidR="00B7363E">
        <w:rPr>
          <w:b/>
          <w:bCs/>
        </w:rPr>
        <w:t>Homepage of the Locader App</w:t>
      </w:r>
    </w:p>
    <w:p w:rsidRPr="0007266E" w:rsidR="0007266E" w:rsidP="0007266E" w:rsidRDefault="0007266E" w14:paraId="021E8032" w14:textId="77777777">
      <w:pPr>
        <w:spacing w:after="0" w:line="358" w:lineRule="auto"/>
        <w:ind w:left="14" w:right="934"/>
        <w:jc w:val="center"/>
        <w:rPr>
          <w:b/>
          <w:bCs/>
        </w:rPr>
      </w:pPr>
    </w:p>
    <w:p w:rsidR="00163277" w:rsidP="00163277" w:rsidRDefault="00B75887" w14:paraId="38F11F2E" w14:textId="1E29194D">
      <w:pPr>
        <w:spacing w:after="164" w:line="358" w:lineRule="auto"/>
        <w:ind w:left="14" w:right="934"/>
      </w:pPr>
      <w:r>
        <w:t>The homepage is the page you see as soon as you open the app. Before that</w:t>
      </w:r>
      <w:r w:rsidR="00163277">
        <w:t>, we have a flash screen which would pop out before the screen loads. Once it does, we have programmed it to showcase a live video which describes the functionality and purpose of our app, Locader. We can jump from this section to the location, chat or emergency response</w:t>
      </w:r>
      <w:r w:rsidR="008124B7">
        <w:t>, logout</w:t>
      </w:r>
      <w:r w:rsidR="00163277">
        <w:t xml:space="preserve"> sections from the buttons showcased at the feet of the app. Above that, we have two options to select from, both of which take us to different blocks for the purpose of either adding the details or adding the locations – both of which we will learn more about in the coming sections.</w:t>
      </w:r>
    </w:p>
    <w:p w:rsidRPr="00F331B5" w:rsidR="00B75887" w:rsidP="00F331B5" w:rsidRDefault="00B75887" w14:paraId="4FB11BD3" w14:textId="77777777">
      <w:pPr>
        <w:spacing w:after="164" w:line="358" w:lineRule="auto"/>
        <w:ind w:left="14" w:right="934"/>
      </w:pPr>
    </w:p>
    <w:p w:rsidRPr="00CA310E" w:rsidR="00667D0E" w:rsidP="00F331B5" w:rsidRDefault="00667D0E" w14:paraId="1793D387" w14:textId="69F9F032">
      <w:pPr>
        <w:spacing w:after="164" w:line="358" w:lineRule="auto"/>
        <w:ind w:left="14" w:right="934"/>
        <w:rPr>
          <w:b/>
          <w:bCs/>
        </w:rPr>
      </w:pPr>
      <w:r w:rsidRPr="00CA310E">
        <w:rPr>
          <w:b/>
          <w:bCs/>
        </w:rPr>
        <w:lastRenderedPageBreak/>
        <w:t>3.</w:t>
      </w:r>
      <w:r w:rsidR="00EC3C67">
        <w:rPr>
          <w:b/>
          <w:bCs/>
        </w:rPr>
        <w:t>4</w:t>
      </w:r>
      <w:r w:rsidRPr="00CA310E" w:rsidR="00D9638F">
        <w:rPr>
          <w:b/>
          <w:bCs/>
        </w:rPr>
        <w:t>.2</w:t>
      </w:r>
      <w:r w:rsidRPr="00CA310E">
        <w:rPr>
          <w:b/>
          <w:bCs/>
        </w:rPr>
        <w:t xml:space="preserve"> </w:t>
      </w:r>
      <w:r w:rsidRPr="00CA310E" w:rsidR="0053460A">
        <w:rPr>
          <w:b/>
          <w:bCs/>
        </w:rPr>
        <w:t>ADDITION OF USER’S DETAILS</w:t>
      </w:r>
      <w:r w:rsidRPr="00CA310E">
        <w:rPr>
          <w:b/>
          <w:bCs/>
        </w:rPr>
        <w:t>:</w:t>
      </w:r>
    </w:p>
    <w:p w:rsidRPr="00F331B5" w:rsidR="00667D0E" w:rsidP="0007266E" w:rsidRDefault="00667D0E" w14:paraId="487CE54B" w14:textId="612BCB02">
      <w:pPr>
        <w:spacing w:after="0" w:line="358" w:lineRule="auto"/>
        <w:ind w:left="14" w:right="934"/>
        <w:jc w:val="center"/>
      </w:pPr>
      <w:r>
        <w:rPr>
          <w:noProof/>
        </w:rPr>
        <w:drawing>
          <wp:inline distT="0" distB="0" distL="0" distR="0" wp14:anchorId="107AEE4F" wp14:editId="6559F14F">
            <wp:extent cx="4964401" cy="3600000"/>
            <wp:effectExtent l="0" t="0" r="825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4964401" cy="3600000"/>
                    </a:xfrm>
                    <a:prstGeom prst="rect">
                      <a:avLst/>
                    </a:prstGeom>
                  </pic:spPr>
                </pic:pic>
              </a:graphicData>
            </a:graphic>
          </wp:inline>
        </w:drawing>
      </w:r>
    </w:p>
    <w:p w:rsidR="00667D0E" w:rsidP="0007266E" w:rsidRDefault="0048224E" w14:paraId="06DB9EF9" w14:textId="2EB8DD43">
      <w:pPr>
        <w:spacing w:after="0" w:line="358" w:lineRule="auto"/>
        <w:ind w:left="14" w:right="934"/>
        <w:jc w:val="center"/>
        <w:rPr>
          <w:b/>
          <w:bCs/>
        </w:rPr>
      </w:pPr>
      <w:r w:rsidRPr="00CA310E">
        <w:rPr>
          <w:b/>
          <w:bCs/>
        </w:rPr>
        <w:t>3.</w:t>
      </w:r>
      <w:r w:rsidR="00EC3C67">
        <w:rPr>
          <w:b/>
          <w:bCs/>
        </w:rPr>
        <w:t>4</w:t>
      </w:r>
      <w:r w:rsidRPr="00CA310E">
        <w:rPr>
          <w:b/>
          <w:bCs/>
        </w:rPr>
        <w:t xml:space="preserve">.2.a: </w:t>
      </w:r>
      <w:r w:rsidRPr="00CA310E" w:rsidR="00667D0E">
        <w:rPr>
          <w:b/>
          <w:bCs/>
        </w:rPr>
        <w:t>Thunkable</w:t>
      </w:r>
      <w:r w:rsidRPr="00CA310E">
        <w:rPr>
          <w:b/>
          <w:bCs/>
        </w:rPr>
        <w:t xml:space="preserve"> -</w:t>
      </w:r>
      <w:r w:rsidRPr="00CA310E" w:rsidR="00667D0E">
        <w:rPr>
          <w:b/>
          <w:bCs/>
        </w:rPr>
        <w:t xml:space="preserve"> Adding basic details of the user to firebase</w:t>
      </w:r>
    </w:p>
    <w:p w:rsidRPr="00163277" w:rsidR="00163277" w:rsidP="00163277" w:rsidRDefault="00163277" w14:paraId="3BA01B2E" w14:textId="77777777">
      <w:pPr>
        <w:spacing w:after="0" w:line="358" w:lineRule="auto"/>
        <w:ind w:left="14" w:right="934"/>
        <w:rPr>
          <w:b/>
          <w:bCs/>
        </w:rPr>
      </w:pPr>
    </w:p>
    <w:p w:rsidRPr="00CA310E" w:rsidR="00667D0E" w:rsidP="0007266E" w:rsidRDefault="00667D0E" w14:paraId="53A027F1" w14:textId="14642AA1">
      <w:pPr>
        <w:spacing w:after="0" w:line="358" w:lineRule="auto"/>
        <w:ind w:left="14" w:right="934"/>
        <w:jc w:val="center"/>
        <w:rPr>
          <w:b/>
          <w:bCs/>
        </w:rPr>
      </w:pPr>
      <w:r>
        <w:rPr>
          <w:noProof/>
        </w:rPr>
        <w:drawing>
          <wp:inline distT="0" distB="0" distL="0" distR="0" wp14:anchorId="54495070" wp14:editId="3A0D2020">
            <wp:extent cx="2647283" cy="41783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7283" cy="4178300"/>
                    </a:xfrm>
                    <a:prstGeom prst="rect">
                      <a:avLst/>
                    </a:prstGeom>
                  </pic:spPr>
                </pic:pic>
              </a:graphicData>
            </a:graphic>
          </wp:inline>
        </w:drawing>
      </w:r>
    </w:p>
    <w:p w:rsidRPr="00CA310E" w:rsidR="00667D0E" w:rsidP="0007266E" w:rsidRDefault="0048224E" w14:paraId="61C42579" w14:textId="63BAD444">
      <w:pPr>
        <w:spacing w:after="0" w:line="358" w:lineRule="auto"/>
        <w:ind w:left="14" w:right="934"/>
        <w:jc w:val="center"/>
        <w:rPr>
          <w:b/>
          <w:bCs/>
        </w:rPr>
      </w:pPr>
      <w:r w:rsidRPr="00CA310E">
        <w:rPr>
          <w:b/>
          <w:bCs/>
        </w:rPr>
        <w:t>3.</w:t>
      </w:r>
      <w:r w:rsidR="00EC3C67">
        <w:rPr>
          <w:b/>
          <w:bCs/>
        </w:rPr>
        <w:t>4</w:t>
      </w:r>
      <w:r w:rsidRPr="00CA310E">
        <w:rPr>
          <w:b/>
          <w:bCs/>
        </w:rPr>
        <w:t xml:space="preserve">.2.b: </w:t>
      </w:r>
      <w:r w:rsidRPr="00CA310E" w:rsidR="00667D0E">
        <w:rPr>
          <w:b/>
          <w:bCs/>
        </w:rPr>
        <w:t>Entering details in the Locader App</w:t>
      </w:r>
    </w:p>
    <w:p w:rsidR="0007266E" w:rsidP="0007266E" w:rsidRDefault="00163277" w14:paraId="6DE0F1A4" w14:textId="50311BE0">
      <w:pPr>
        <w:spacing w:after="0" w:line="358" w:lineRule="auto"/>
        <w:ind w:left="14" w:right="934"/>
      </w:pPr>
      <w:r>
        <w:lastRenderedPageBreak/>
        <w:t>If we select the “Add your details</w:t>
      </w:r>
      <w:r w:rsidR="0007266E">
        <w:t>”</w:t>
      </w:r>
      <w:r>
        <w:t xml:space="preserve"> option on the home page, it redirects us to this block. The functionality of the block is to basically redirect and store the basic details of the users into the </w:t>
      </w:r>
      <w:r w:rsidR="00652DC7">
        <w:t xml:space="preserve">firebase </w:t>
      </w:r>
      <w:r>
        <w:t>database</w:t>
      </w:r>
      <w:r w:rsidR="00652DC7">
        <w:t>. It consists of the details of the member such as their name, the nickname that will appear in the chat section, phone number which will be used to track them, email ID for verification purposes and the emergency contact to whom the message will be triggered once the emergency feature is activated. It can be retrieved later by the microcontroller for further applications.</w:t>
      </w:r>
    </w:p>
    <w:p w:rsidRPr="0007266E" w:rsidR="0007266E" w:rsidP="0007266E" w:rsidRDefault="0007266E" w14:paraId="28DCC451" w14:textId="77777777">
      <w:pPr>
        <w:spacing w:after="0" w:line="358" w:lineRule="auto"/>
        <w:ind w:left="14" w:right="934"/>
      </w:pPr>
    </w:p>
    <w:p w:rsidRPr="00CA310E" w:rsidR="00667D0E" w:rsidP="0007266E" w:rsidRDefault="00667D0E" w14:paraId="5A84348B" w14:textId="4B0074B7">
      <w:pPr>
        <w:spacing w:after="0" w:line="358" w:lineRule="auto"/>
        <w:ind w:left="14" w:right="934"/>
        <w:rPr>
          <w:b/>
          <w:bCs/>
        </w:rPr>
      </w:pPr>
      <w:r w:rsidRPr="00CA310E">
        <w:rPr>
          <w:b/>
          <w:bCs/>
        </w:rPr>
        <w:t>3.</w:t>
      </w:r>
      <w:r w:rsidR="00EC3C67">
        <w:rPr>
          <w:b/>
          <w:bCs/>
        </w:rPr>
        <w:t>4</w:t>
      </w:r>
      <w:r w:rsidRPr="00CA310E" w:rsidR="00D9638F">
        <w:rPr>
          <w:b/>
          <w:bCs/>
        </w:rPr>
        <w:t>.3</w:t>
      </w:r>
      <w:r w:rsidRPr="00CA310E">
        <w:rPr>
          <w:b/>
          <w:bCs/>
        </w:rPr>
        <w:t xml:space="preserve"> </w:t>
      </w:r>
      <w:r w:rsidRPr="00CA310E" w:rsidR="0053460A">
        <w:rPr>
          <w:b/>
          <w:bCs/>
        </w:rPr>
        <w:t>ADDITION OF THE USER’S LOCATION</w:t>
      </w:r>
      <w:r w:rsidRPr="00CA310E">
        <w:rPr>
          <w:b/>
          <w:bCs/>
        </w:rPr>
        <w:t>:</w:t>
      </w:r>
    </w:p>
    <w:p w:rsidRPr="00CA310E" w:rsidR="00667D0E" w:rsidP="0007266E" w:rsidRDefault="000C6E7C" w14:paraId="7EE2B69A" w14:textId="402557CB">
      <w:pPr>
        <w:spacing w:after="0" w:line="358" w:lineRule="auto"/>
        <w:ind w:left="14" w:right="934"/>
        <w:rPr>
          <w:b/>
          <w:bCs/>
        </w:rPr>
      </w:pPr>
      <w:r>
        <w:rPr>
          <w:noProof/>
        </w:rPr>
        <w:drawing>
          <wp:inline distT="0" distB="0" distL="0" distR="0" wp14:anchorId="4912FDAE" wp14:editId="48D22E99">
            <wp:extent cx="5528947" cy="42130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5528947" cy="4213077"/>
                    </a:xfrm>
                    <a:prstGeom prst="rect">
                      <a:avLst/>
                    </a:prstGeom>
                  </pic:spPr>
                </pic:pic>
              </a:graphicData>
            </a:graphic>
          </wp:inline>
        </w:drawing>
      </w:r>
    </w:p>
    <w:p w:rsidR="000C6E7C" w:rsidP="0007266E" w:rsidRDefault="0048224E" w14:paraId="14131F95" w14:textId="2C47D128">
      <w:pPr>
        <w:spacing w:after="0" w:line="358" w:lineRule="auto"/>
        <w:ind w:left="14" w:right="934"/>
        <w:rPr>
          <w:b/>
          <w:bCs/>
        </w:rPr>
      </w:pPr>
      <w:r w:rsidRPr="00CA310E">
        <w:rPr>
          <w:b/>
          <w:bCs/>
        </w:rPr>
        <w:t>3.</w:t>
      </w:r>
      <w:r w:rsidR="00EC3C67">
        <w:rPr>
          <w:b/>
          <w:bCs/>
        </w:rPr>
        <w:t>4</w:t>
      </w:r>
      <w:r w:rsidRPr="00CA310E">
        <w:rPr>
          <w:b/>
          <w:bCs/>
        </w:rPr>
        <w:t xml:space="preserve">.3.a: </w:t>
      </w:r>
      <w:r w:rsidRPr="00CA310E" w:rsidR="000C6E7C">
        <w:rPr>
          <w:b/>
          <w:bCs/>
        </w:rPr>
        <w:t>Thunkable</w:t>
      </w:r>
      <w:r w:rsidRPr="00CA310E">
        <w:rPr>
          <w:b/>
          <w:bCs/>
        </w:rPr>
        <w:t xml:space="preserve"> -</w:t>
      </w:r>
      <w:r w:rsidRPr="00CA310E" w:rsidR="000C6E7C">
        <w:rPr>
          <w:b/>
          <w:bCs/>
        </w:rPr>
        <w:t xml:space="preserve"> Adding locations of the user to firebase</w:t>
      </w:r>
    </w:p>
    <w:p w:rsidRPr="0007266E" w:rsidR="0007266E" w:rsidP="0007266E" w:rsidRDefault="0007266E" w14:paraId="659F9D4B" w14:textId="77777777">
      <w:pPr>
        <w:spacing w:after="0" w:line="358" w:lineRule="auto"/>
        <w:ind w:left="14" w:right="934"/>
        <w:rPr>
          <w:b/>
          <w:bCs/>
        </w:rPr>
      </w:pPr>
    </w:p>
    <w:p w:rsidRPr="00F331B5" w:rsidR="000C6E7C" w:rsidP="00F331B5" w:rsidRDefault="0007266E" w14:paraId="2E0154A2" w14:textId="63E2DBDC">
      <w:pPr>
        <w:spacing w:after="164" w:line="358" w:lineRule="auto"/>
        <w:ind w:left="14" w:right="934"/>
      </w:pPr>
      <w:r>
        <w:t>Meanwhile, if we select “Add location” on the home screen, we would come across the feature where we need to enter the most likely location the user would be in. The co-ordinates need to be pulled up using maps and then copy pasted into the latitude and longitude sections of the app. The location name and description could also be entered and all the data is stored onto the firebase database. This would be accessed by the app to showcase the location and to use the emergency feature and also by the microcontroller during the lighting of the LEDs</w:t>
      </w:r>
    </w:p>
    <w:p w:rsidRPr="0007266E" w:rsidR="000C6E7C" w:rsidP="0007266E" w:rsidRDefault="000C6E7C" w14:paraId="73A5D079" w14:textId="77C7C58C">
      <w:pPr>
        <w:spacing w:after="0" w:line="358" w:lineRule="auto"/>
        <w:ind w:left="14" w:right="934"/>
        <w:jc w:val="center"/>
        <w:rPr>
          <w:b/>
          <w:bCs/>
        </w:rPr>
      </w:pPr>
      <w:r>
        <w:rPr>
          <w:noProof/>
        </w:rPr>
        <w:lastRenderedPageBreak/>
        <w:drawing>
          <wp:inline distT="0" distB="0" distL="0" distR="0" wp14:anchorId="26766184" wp14:editId="1765B876">
            <wp:extent cx="2288540" cy="4025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8540" cy="4025069"/>
                    </a:xfrm>
                    <a:prstGeom prst="rect">
                      <a:avLst/>
                    </a:prstGeom>
                  </pic:spPr>
                </pic:pic>
              </a:graphicData>
            </a:graphic>
          </wp:inline>
        </w:drawing>
      </w:r>
    </w:p>
    <w:p w:rsidR="00B7363E" w:rsidP="0007266E" w:rsidRDefault="0048224E" w14:paraId="5FA05EAC" w14:textId="4EBCCB40">
      <w:pPr>
        <w:spacing w:after="0" w:line="358" w:lineRule="auto"/>
        <w:ind w:left="14" w:right="934"/>
        <w:jc w:val="center"/>
        <w:rPr>
          <w:b/>
          <w:bCs/>
        </w:rPr>
      </w:pPr>
      <w:r w:rsidRPr="0007266E">
        <w:rPr>
          <w:b/>
          <w:bCs/>
        </w:rPr>
        <w:t>3.</w:t>
      </w:r>
      <w:r w:rsidR="00EC3C67">
        <w:rPr>
          <w:b/>
          <w:bCs/>
        </w:rPr>
        <w:t>4</w:t>
      </w:r>
      <w:r w:rsidRPr="0007266E">
        <w:rPr>
          <w:b/>
          <w:bCs/>
        </w:rPr>
        <w:t xml:space="preserve">.3.b: </w:t>
      </w:r>
      <w:r w:rsidRPr="0007266E" w:rsidR="000C6E7C">
        <w:rPr>
          <w:b/>
          <w:bCs/>
        </w:rPr>
        <w:t>Adding locations in the Locader App</w:t>
      </w:r>
    </w:p>
    <w:p w:rsidRPr="0007266E" w:rsidR="0007266E" w:rsidP="0007266E" w:rsidRDefault="0007266E" w14:paraId="127D8E34" w14:textId="77777777">
      <w:pPr>
        <w:spacing w:after="0" w:line="358" w:lineRule="auto"/>
        <w:ind w:left="14" w:right="934"/>
        <w:jc w:val="center"/>
        <w:rPr>
          <w:b/>
          <w:bCs/>
        </w:rPr>
      </w:pPr>
    </w:p>
    <w:p w:rsidRPr="00CA310E" w:rsidR="004B3E30" w:rsidP="00F331B5" w:rsidRDefault="004B3E30" w14:paraId="73B2F100" w14:textId="73BF75AF">
      <w:pPr>
        <w:spacing w:after="164" w:line="358" w:lineRule="auto"/>
        <w:ind w:left="14" w:right="934"/>
        <w:rPr>
          <w:b/>
          <w:bCs/>
        </w:rPr>
      </w:pPr>
      <w:r w:rsidRPr="00CA310E">
        <w:rPr>
          <w:b/>
          <w:bCs/>
        </w:rPr>
        <w:t>3.</w:t>
      </w:r>
      <w:r w:rsidR="00EC3C67">
        <w:rPr>
          <w:b/>
          <w:bCs/>
        </w:rPr>
        <w:t>4</w:t>
      </w:r>
      <w:r w:rsidRPr="00CA310E" w:rsidR="00D9638F">
        <w:rPr>
          <w:b/>
          <w:bCs/>
        </w:rPr>
        <w:t>.4</w:t>
      </w:r>
      <w:r w:rsidRPr="00CA310E">
        <w:rPr>
          <w:b/>
          <w:bCs/>
        </w:rPr>
        <w:t xml:space="preserve"> </w:t>
      </w:r>
      <w:r w:rsidRPr="00CA310E" w:rsidR="0053460A">
        <w:rPr>
          <w:b/>
          <w:bCs/>
        </w:rPr>
        <w:t>LOGIN/SIGNUP FEATURE</w:t>
      </w:r>
      <w:r w:rsidRPr="00CA310E">
        <w:rPr>
          <w:b/>
          <w:bCs/>
        </w:rPr>
        <w:t>:</w:t>
      </w:r>
    </w:p>
    <w:p w:rsidRPr="00CA310E" w:rsidR="000C6E7C" w:rsidP="0007266E" w:rsidRDefault="000C6E7C" w14:paraId="74F66682" w14:textId="77777777">
      <w:pPr>
        <w:spacing w:after="0" w:line="358" w:lineRule="auto"/>
        <w:ind w:left="14" w:right="934"/>
        <w:jc w:val="center"/>
        <w:rPr>
          <w:b/>
          <w:bCs/>
        </w:rPr>
      </w:pPr>
      <w:r>
        <w:rPr>
          <w:noProof/>
        </w:rPr>
        <w:drawing>
          <wp:inline distT="0" distB="0" distL="0" distR="0" wp14:anchorId="1F0A48A4" wp14:editId="069C7964">
            <wp:extent cx="5298395" cy="363154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298395" cy="3631544"/>
                    </a:xfrm>
                    <a:prstGeom prst="rect">
                      <a:avLst/>
                    </a:prstGeom>
                  </pic:spPr>
                </pic:pic>
              </a:graphicData>
            </a:graphic>
          </wp:inline>
        </w:drawing>
      </w:r>
    </w:p>
    <w:p w:rsidRPr="0007266E" w:rsidR="00D15BE6" w:rsidP="0007266E" w:rsidRDefault="0048224E" w14:paraId="523731DF" w14:textId="6EDE621F">
      <w:pPr>
        <w:spacing w:after="0" w:line="358" w:lineRule="auto"/>
        <w:ind w:left="14" w:right="934"/>
        <w:jc w:val="center"/>
        <w:rPr>
          <w:b/>
          <w:bCs/>
        </w:rPr>
      </w:pPr>
      <w:r w:rsidRPr="00CA310E">
        <w:rPr>
          <w:b/>
          <w:bCs/>
        </w:rPr>
        <w:t>3.</w:t>
      </w:r>
      <w:r w:rsidR="00EC3C67">
        <w:rPr>
          <w:b/>
          <w:bCs/>
        </w:rPr>
        <w:t>4</w:t>
      </w:r>
      <w:r w:rsidRPr="00CA310E">
        <w:rPr>
          <w:b/>
          <w:bCs/>
        </w:rPr>
        <w:t xml:space="preserve">.4.a: </w:t>
      </w:r>
      <w:r w:rsidRPr="00CA310E" w:rsidR="000C6E7C">
        <w:rPr>
          <w:b/>
          <w:bCs/>
        </w:rPr>
        <w:t>Thunkable</w:t>
      </w:r>
      <w:r w:rsidRPr="00CA310E">
        <w:rPr>
          <w:b/>
          <w:bCs/>
        </w:rPr>
        <w:t xml:space="preserve"> -</w:t>
      </w:r>
      <w:r w:rsidRPr="00CA310E" w:rsidR="000C6E7C">
        <w:rPr>
          <w:b/>
          <w:bCs/>
        </w:rPr>
        <w:t xml:space="preserve"> Signup Feature</w:t>
      </w:r>
      <w:r w:rsidRPr="00CA310E" w:rsidR="006C51B1">
        <w:rPr>
          <w:b/>
          <w:bCs/>
        </w:rPr>
        <w:t xml:space="preserve"> for the user</w:t>
      </w:r>
    </w:p>
    <w:p w:rsidRPr="00CA310E" w:rsidR="00D15BE6" w:rsidP="0007266E" w:rsidRDefault="00D15BE6" w14:paraId="02995530" w14:textId="2CD0DB34">
      <w:pPr>
        <w:spacing w:after="0" w:line="120" w:lineRule="auto"/>
        <w:ind w:left="17" w:right="936" w:hanging="11"/>
        <w:rPr>
          <w:b/>
          <w:bCs/>
        </w:rPr>
      </w:pPr>
    </w:p>
    <w:p w:rsidR="007070C3" w:rsidP="007070C3" w:rsidRDefault="007070C3" w14:paraId="451387FD" w14:textId="49B46713">
      <w:pPr>
        <w:spacing w:after="0" w:line="14" w:lineRule="auto"/>
        <w:ind w:left="17" w:right="936" w:hanging="11"/>
        <w:jc w:val="center"/>
        <w:rPr>
          <w:b/>
          <w:bCs/>
        </w:rPr>
      </w:pPr>
      <w:r>
        <w:rPr>
          <w:noProof/>
        </w:rPr>
        <w:lastRenderedPageBreak/>
        <w:drawing>
          <wp:inline distT="0" distB="0" distL="0" distR="0" wp14:anchorId="28E323F6" wp14:editId="25B882ED">
            <wp:extent cx="5775963" cy="4153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75963" cy="4153256"/>
                    </a:xfrm>
                    <a:prstGeom prst="rect">
                      <a:avLst/>
                    </a:prstGeom>
                  </pic:spPr>
                </pic:pic>
              </a:graphicData>
            </a:graphic>
          </wp:inline>
        </w:drawing>
      </w:r>
    </w:p>
    <w:p w:rsidRPr="00CA310E" w:rsidR="00B7363E" w:rsidP="007070C3" w:rsidRDefault="00B7363E" w14:paraId="384728E3" w14:textId="63761BC0">
      <w:pPr>
        <w:spacing w:after="0" w:line="14" w:lineRule="auto"/>
        <w:ind w:left="17" w:right="936" w:hanging="11"/>
        <w:jc w:val="center"/>
        <w:rPr>
          <w:b/>
          <w:bCs/>
        </w:rPr>
      </w:pPr>
      <w:r>
        <w:rPr>
          <w:noProof/>
        </w:rPr>
        <w:drawing>
          <wp:inline distT="0" distB="0" distL="0" distR="0" wp14:anchorId="31A0ED4A" wp14:editId="77236C9A">
            <wp:extent cx="5750561" cy="47856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5750561" cy="4785645"/>
                    </a:xfrm>
                    <a:prstGeom prst="rect">
                      <a:avLst/>
                    </a:prstGeom>
                  </pic:spPr>
                </pic:pic>
              </a:graphicData>
            </a:graphic>
          </wp:inline>
        </w:drawing>
      </w:r>
    </w:p>
    <w:p w:rsidRPr="00CA310E" w:rsidR="00D15BE6" w:rsidP="007070C3" w:rsidRDefault="0048224E" w14:paraId="102948E9" w14:textId="663CFDF2">
      <w:pPr>
        <w:spacing w:after="164" w:line="358" w:lineRule="auto"/>
        <w:ind w:left="14" w:right="934"/>
        <w:jc w:val="center"/>
        <w:rPr>
          <w:b/>
          <w:bCs/>
        </w:rPr>
      </w:pPr>
      <w:r w:rsidRPr="00CA310E">
        <w:rPr>
          <w:b/>
          <w:bCs/>
        </w:rPr>
        <w:t>3.</w:t>
      </w:r>
      <w:r w:rsidR="00EC3C67">
        <w:rPr>
          <w:b/>
          <w:bCs/>
        </w:rPr>
        <w:t>4</w:t>
      </w:r>
      <w:r w:rsidRPr="00CA310E">
        <w:rPr>
          <w:b/>
          <w:bCs/>
        </w:rPr>
        <w:t>.4.</w:t>
      </w:r>
      <w:r w:rsidR="0007266E">
        <w:rPr>
          <w:b/>
          <w:bCs/>
        </w:rPr>
        <w:t>b</w:t>
      </w:r>
      <w:r w:rsidRPr="00CA310E">
        <w:rPr>
          <w:b/>
          <w:bCs/>
        </w:rPr>
        <w:t xml:space="preserve">: </w:t>
      </w:r>
      <w:r w:rsidRPr="00CA310E" w:rsidR="00D15BE6">
        <w:rPr>
          <w:b/>
          <w:bCs/>
        </w:rPr>
        <w:t>Thunkable</w:t>
      </w:r>
      <w:r w:rsidRPr="00CA310E">
        <w:rPr>
          <w:b/>
          <w:bCs/>
        </w:rPr>
        <w:t xml:space="preserve"> </w:t>
      </w:r>
      <w:r w:rsidRPr="00CA310E" w:rsidR="006C51B1">
        <w:rPr>
          <w:b/>
          <w:bCs/>
        </w:rPr>
        <w:t>–</w:t>
      </w:r>
      <w:r w:rsidRPr="00CA310E" w:rsidR="00D15BE6">
        <w:rPr>
          <w:b/>
          <w:bCs/>
        </w:rPr>
        <w:t xml:space="preserve"> </w:t>
      </w:r>
      <w:r w:rsidRPr="00CA310E" w:rsidR="006C51B1">
        <w:rPr>
          <w:b/>
          <w:bCs/>
        </w:rPr>
        <w:t xml:space="preserve">The </w:t>
      </w:r>
      <w:r w:rsidRPr="00CA310E" w:rsidR="008E1C4F">
        <w:rPr>
          <w:b/>
          <w:bCs/>
        </w:rPr>
        <w:t>Login</w:t>
      </w:r>
      <w:r w:rsidRPr="00CA310E" w:rsidR="00D15BE6">
        <w:rPr>
          <w:b/>
          <w:bCs/>
        </w:rPr>
        <w:t xml:space="preserve"> Functionality</w:t>
      </w:r>
    </w:p>
    <w:p w:rsidRPr="00CA310E" w:rsidR="0007266E" w:rsidP="007070C3" w:rsidRDefault="0007266E" w14:paraId="747B6342" w14:textId="77777777">
      <w:pPr>
        <w:spacing w:after="0" w:line="358" w:lineRule="auto"/>
        <w:ind w:left="0" w:right="934" w:firstLine="0"/>
        <w:jc w:val="center"/>
        <w:rPr>
          <w:b/>
          <w:bCs/>
        </w:rPr>
      </w:pPr>
      <w:r>
        <w:rPr>
          <w:noProof/>
        </w:rPr>
        <w:lastRenderedPageBreak/>
        <w:drawing>
          <wp:inline distT="0" distB="0" distL="0" distR="0" wp14:anchorId="4100B339" wp14:editId="1A28DDFB">
            <wp:extent cx="5485833" cy="3290131"/>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5485833" cy="3290131"/>
                    </a:xfrm>
                    <a:prstGeom prst="rect">
                      <a:avLst/>
                    </a:prstGeom>
                  </pic:spPr>
                </pic:pic>
              </a:graphicData>
            </a:graphic>
          </wp:inline>
        </w:drawing>
      </w:r>
    </w:p>
    <w:p w:rsidR="00D15BE6" w:rsidP="007070C3" w:rsidRDefault="0007266E" w14:paraId="32B1C3F8" w14:textId="59A6E17F">
      <w:pPr>
        <w:spacing w:after="0" w:line="358" w:lineRule="auto"/>
        <w:ind w:left="14" w:right="934"/>
        <w:jc w:val="center"/>
        <w:rPr>
          <w:b/>
          <w:bCs/>
        </w:rPr>
      </w:pPr>
      <w:r w:rsidRPr="00CA310E">
        <w:rPr>
          <w:b/>
          <w:bCs/>
        </w:rPr>
        <w:t>3.</w:t>
      </w:r>
      <w:r w:rsidR="00EC3C67">
        <w:rPr>
          <w:b/>
          <w:bCs/>
        </w:rPr>
        <w:t>4</w:t>
      </w:r>
      <w:r w:rsidRPr="00CA310E">
        <w:rPr>
          <w:b/>
          <w:bCs/>
        </w:rPr>
        <w:t>.4.</w:t>
      </w:r>
      <w:r>
        <w:rPr>
          <w:b/>
          <w:bCs/>
        </w:rPr>
        <w:t>c</w:t>
      </w:r>
      <w:r w:rsidRPr="00CA310E">
        <w:rPr>
          <w:b/>
          <w:bCs/>
        </w:rPr>
        <w:t>: Thunkable - Signup Prepopulating Function</w:t>
      </w:r>
    </w:p>
    <w:p w:rsidRPr="007070C3" w:rsidR="007070C3" w:rsidP="007070C3" w:rsidRDefault="007070C3" w14:paraId="635CB24B" w14:textId="77777777">
      <w:pPr>
        <w:spacing w:after="0" w:line="358" w:lineRule="auto"/>
        <w:ind w:left="14" w:right="934"/>
        <w:jc w:val="center"/>
        <w:rPr>
          <w:b/>
          <w:bCs/>
        </w:rPr>
      </w:pPr>
    </w:p>
    <w:p w:rsidRPr="00CA310E" w:rsidR="00D15BE6" w:rsidP="007070C3" w:rsidRDefault="00D15BE6" w14:paraId="416FB1D6" w14:textId="252E462F">
      <w:pPr>
        <w:spacing w:after="0" w:line="358" w:lineRule="auto"/>
        <w:ind w:left="14" w:right="934"/>
        <w:jc w:val="center"/>
        <w:rPr>
          <w:b/>
          <w:bCs/>
        </w:rPr>
      </w:pPr>
      <w:r>
        <w:rPr>
          <w:noProof/>
        </w:rPr>
        <w:drawing>
          <wp:inline distT="0" distB="0" distL="0" distR="0" wp14:anchorId="00610BD9" wp14:editId="15BB595B">
            <wp:extent cx="3110032" cy="471698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0032" cy="4716987"/>
                    </a:xfrm>
                    <a:prstGeom prst="rect">
                      <a:avLst/>
                    </a:prstGeom>
                  </pic:spPr>
                </pic:pic>
              </a:graphicData>
            </a:graphic>
          </wp:inline>
        </w:drawing>
      </w:r>
    </w:p>
    <w:p w:rsidRPr="00CA310E" w:rsidR="00D15BE6" w:rsidP="007070C3" w:rsidRDefault="0048224E" w14:paraId="7B474905" w14:textId="278497AD">
      <w:pPr>
        <w:spacing w:after="0" w:line="358" w:lineRule="auto"/>
        <w:ind w:left="14" w:right="934"/>
        <w:jc w:val="center"/>
        <w:rPr>
          <w:b/>
          <w:bCs/>
        </w:rPr>
      </w:pPr>
      <w:r w:rsidRPr="00CA310E">
        <w:rPr>
          <w:b/>
          <w:bCs/>
        </w:rPr>
        <w:t>3.</w:t>
      </w:r>
      <w:r w:rsidR="00EC3C67">
        <w:rPr>
          <w:b/>
          <w:bCs/>
        </w:rPr>
        <w:t>4</w:t>
      </w:r>
      <w:r w:rsidRPr="00CA310E">
        <w:rPr>
          <w:b/>
          <w:bCs/>
        </w:rPr>
        <w:t xml:space="preserve">.4.d: </w:t>
      </w:r>
      <w:r w:rsidRPr="00CA310E" w:rsidR="00D15BE6">
        <w:rPr>
          <w:b/>
          <w:bCs/>
        </w:rPr>
        <w:t>The Login Feature</w:t>
      </w:r>
      <w:r w:rsidRPr="00CA310E" w:rsidR="008E1C4F">
        <w:rPr>
          <w:b/>
          <w:bCs/>
        </w:rPr>
        <w:t xml:space="preserve"> with the prepopulating function</w:t>
      </w:r>
      <w:r w:rsidRPr="00CA310E" w:rsidR="00D15BE6">
        <w:rPr>
          <w:b/>
          <w:bCs/>
        </w:rPr>
        <w:t xml:space="preserve"> on the Locader App</w:t>
      </w:r>
    </w:p>
    <w:p w:rsidR="008E1C4F" w:rsidP="00DD6CEA" w:rsidRDefault="007070C3" w14:paraId="2BDCD206" w14:textId="6A684D88">
      <w:pPr>
        <w:spacing w:after="164" w:line="358" w:lineRule="auto"/>
        <w:ind w:left="14" w:right="934"/>
      </w:pPr>
      <w:r>
        <w:lastRenderedPageBreak/>
        <w:t>Coming up to the login and signup functionality of the app, we have a quite a few features embedded within it.</w:t>
      </w:r>
      <w:r w:rsidR="00DD6CEA">
        <w:t xml:space="preserve"> Firstly, the main signup feature through which the user needs to logon for the first time and setup their account. During that, there is a verification mail that is sent to the email that is registered. Following the activation, we move on to the next step of logging into the account and using the app. Now, another added functionality is the signup prepopulating function which essentially acts as an auto filler and saves the details so the user need not type it everytime they log onto the app. This saves the time and effort of the users. The signup/login page is as shown in Fig 3.3.4.d and showcases the options to either login to the app or signup as a new user.</w:t>
      </w:r>
    </w:p>
    <w:p w:rsidRPr="00DD6CEA" w:rsidR="00DD6CEA" w:rsidP="00DD6CEA" w:rsidRDefault="00DD6CEA" w14:paraId="3E733991" w14:textId="77777777">
      <w:pPr>
        <w:spacing w:after="164" w:line="358" w:lineRule="auto"/>
        <w:ind w:left="14" w:right="934"/>
      </w:pPr>
    </w:p>
    <w:p w:rsidRPr="00DD6CEA" w:rsidR="004B3E30" w:rsidP="00DD6CEA" w:rsidRDefault="000C6E7C" w14:paraId="41E77614" w14:textId="21CB7C4C">
      <w:pPr>
        <w:spacing w:after="164" w:line="358" w:lineRule="auto"/>
        <w:ind w:left="14" w:right="934"/>
        <w:rPr>
          <w:b/>
          <w:bCs/>
        </w:rPr>
      </w:pPr>
      <w:r w:rsidRPr="00CA310E">
        <w:rPr>
          <w:b/>
          <w:bCs/>
        </w:rPr>
        <w:t>3.</w:t>
      </w:r>
      <w:r w:rsidR="00EC3C67">
        <w:rPr>
          <w:b/>
          <w:bCs/>
        </w:rPr>
        <w:t>4</w:t>
      </w:r>
      <w:r w:rsidRPr="00CA310E" w:rsidR="00D9638F">
        <w:rPr>
          <w:b/>
          <w:bCs/>
        </w:rPr>
        <w:t>.5</w:t>
      </w:r>
      <w:r w:rsidRPr="00CA310E">
        <w:rPr>
          <w:b/>
          <w:bCs/>
        </w:rPr>
        <w:t xml:space="preserve"> </w:t>
      </w:r>
      <w:r w:rsidRPr="00CA310E" w:rsidR="0053460A">
        <w:rPr>
          <w:b/>
          <w:bCs/>
        </w:rPr>
        <w:t>LOGOUT FUNCTIONALITY</w:t>
      </w:r>
      <w:r w:rsidRPr="00CA310E">
        <w:rPr>
          <w:b/>
          <w:bCs/>
        </w:rPr>
        <w:t>:</w:t>
      </w:r>
    </w:p>
    <w:p w:rsidR="00D15BE6" w:rsidP="00DD6CEA" w:rsidRDefault="00D15BE6" w14:paraId="59FE904A" w14:textId="36196582">
      <w:pPr>
        <w:spacing w:after="0" w:line="358" w:lineRule="auto"/>
        <w:ind w:left="14" w:right="934"/>
        <w:jc w:val="center"/>
      </w:pPr>
      <w:r>
        <w:rPr>
          <w:noProof/>
        </w:rPr>
        <w:drawing>
          <wp:inline distT="0" distB="0" distL="0" distR="0" wp14:anchorId="349CE438" wp14:editId="04D7072E">
            <wp:extent cx="5366760" cy="510984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5366760" cy="5109846"/>
                    </a:xfrm>
                    <a:prstGeom prst="rect">
                      <a:avLst/>
                    </a:prstGeom>
                  </pic:spPr>
                </pic:pic>
              </a:graphicData>
            </a:graphic>
          </wp:inline>
        </w:drawing>
      </w:r>
    </w:p>
    <w:p w:rsidRPr="00CA310E" w:rsidR="00D15BE6" w:rsidP="00DD6CEA" w:rsidRDefault="0048224E" w14:paraId="1057E938" w14:textId="4B0347F5">
      <w:pPr>
        <w:spacing w:after="0" w:line="358" w:lineRule="auto"/>
        <w:ind w:left="14" w:right="934"/>
        <w:jc w:val="center"/>
        <w:rPr>
          <w:b/>
          <w:bCs/>
        </w:rPr>
      </w:pPr>
      <w:r w:rsidRPr="00CA310E">
        <w:rPr>
          <w:b/>
          <w:bCs/>
        </w:rPr>
        <w:t>3.</w:t>
      </w:r>
      <w:r w:rsidR="00EC3C67">
        <w:rPr>
          <w:b/>
          <w:bCs/>
        </w:rPr>
        <w:t>4</w:t>
      </w:r>
      <w:r w:rsidRPr="00CA310E">
        <w:rPr>
          <w:b/>
          <w:bCs/>
        </w:rPr>
        <w:t xml:space="preserve">.5.a: </w:t>
      </w:r>
      <w:r w:rsidRPr="00CA310E" w:rsidR="00D15BE6">
        <w:rPr>
          <w:b/>
          <w:bCs/>
        </w:rPr>
        <w:t>Thunkable</w:t>
      </w:r>
      <w:r w:rsidRPr="00CA310E">
        <w:rPr>
          <w:b/>
          <w:bCs/>
        </w:rPr>
        <w:t xml:space="preserve"> -</w:t>
      </w:r>
      <w:r w:rsidRPr="00CA310E" w:rsidR="00D15BE6">
        <w:rPr>
          <w:b/>
          <w:bCs/>
        </w:rPr>
        <w:t xml:space="preserve"> </w:t>
      </w:r>
      <w:r w:rsidRPr="00CA310E" w:rsidR="000C6E7C">
        <w:rPr>
          <w:b/>
          <w:bCs/>
        </w:rPr>
        <w:t>User logging out of the app</w:t>
      </w:r>
    </w:p>
    <w:p w:rsidR="00D15BE6" w:rsidP="00F331B5" w:rsidRDefault="00D15BE6" w14:paraId="07580DB6" w14:textId="408CE110">
      <w:pPr>
        <w:spacing w:after="164" w:line="358" w:lineRule="auto"/>
        <w:ind w:left="14" w:right="934"/>
      </w:pPr>
    </w:p>
    <w:p w:rsidRPr="00CA310E" w:rsidR="00D15BE6" w:rsidP="005E7DF0" w:rsidRDefault="00D15BE6" w14:paraId="77A2F0F6" w14:textId="18F589AE">
      <w:pPr>
        <w:spacing w:after="0" w:line="358" w:lineRule="auto"/>
        <w:ind w:left="14" w:right="934"/>
        <w:jc w:val="center"/>
        <w:rPr>
          <w:b/>
          <w:bCs/>
        </w:rPr>
      </w:pPr>
      <w:r>
        <w:rPr>
          <w:noProof/>
        </w:rPr>
        <w:lastRenderedPageBreak/>
        <w:drawing>
          <wp:inline distT="0" distB="0" distL="0" distR="0" wp14:anchorId="42F55A41" wp14:editId="3FD69482">
            <wp:extent cx="3154027" cy="594787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3154027" cy="5947874"/>
                    </a:xfrm>
                    <a:prstGeom prst="rect">
                      <a:avLst/>
                    </a:prstGeom>
                  </pic:spPr>
                </pic:pic>
              </a:graphicData>
            </a:graphic>
          </wp:inline>
        </w:drawing>
      </w:r>
    </w:p>
    <w:p w:rsidR="004B3E30" w:rsidP="008124B7" w:rsidRDefault="0048224E" w14:paraId="7252F5F7" w14:textId="5122AB47">
      <w:pPr>
        <w:spacing w:after="0" w:line="358" w:lineRule="auto"/>
        <w:ind w:left="14" w:right="934"/>
        <w:jc w:val="center"/>
        <w:rPr>
          <w:b/>
          <w:bCs/>
        </w:rPr>
      </w:pPr>
      <w:r w:rsidRPr="00CA310E">
        <w:rPr>
          <w:b/>
          <w:bCs/>
        </w:rPr>
        <w:t>3.</w:t>
      </w:r>
      <w:r w:rsidR="00EC3C67">
        <w:rPr>
          <w:b/>
          <w:bCs/>
        </w:rPr>
        <w:t>4</w:t>
      </w:r>
      <w:r w:rsidRPr="00CA310E">
        <w:rPr>
          <w:b/>
          <w:bCs/>
        </w:rPr>
        <w:t xml:space="preserve">.5.b: </w:t>
      </w:r>
      <w:r w:rsidRPr="00CA310E" w:rsidR="00D15BE6">
        <w:rPr>
          <w:b/>
          <w:bCs/>
        </w:rPr>
        <w:t>Logout Screen on Locader App</w:t>
      </w:r>
    </w:p>
    <w:p w:rsidR="008124B7" w:rsidP="008124B7" w:rsidRDefault="008124B7" w14:paraId="5F6A608C" w14:textId="77777777">
      <w:pPr>
        <w:spacing w:after="0" w:line="358" w:lineRule="auto"/>
        <w:ind w:left="14" w:right="934"/>
        <w:jc w:val="center"/>
        <w:rPr>
          <w:b/>
          <w:bCs/>
        </w:rPr>
      </w:pPr>
    </w:p>
    <w:p w:rsidRPr="00E05631" w:rsidR="008124B7" w:rsidP="00E05631" w:rsidRDefault="00E05631" w14:paraId="55858757" w14:textId="05910546">
      <w:pPr>
        <w:spacing w:after="164" w:line="358" w:lineRule="auto"/>
        <w:ind w:left="0" w:right="934" w:firstLine="0"/>
      </w:pPr>
      <w:r>
        <w:t xml:space="preserve">Now that we have logged onto the app, we might also need to change the user at some point of time, or just logout for some other reason. In that case, this is the screen where you could logout and then login whenever deemed necessary. Once you logout of the app, you will not receive messages or be able to track locations of your family members as the user is no authenticated. This acts as a layer of security to avoid anyone else from accessing the locations of any of the users without permission. This would be much more </w:t>
      </w:r>
      <w:r w:rsidR="008124B7">
        <w:t>critical</w:t>
      </w:r>
      <w:r>
        <w:t xml:space="preserve"> when the app is scaled up to have several families and many other users</w:t>
      </w:r>
      <w:r w:rsidR="008124B7">
        <w:t>. In the beta version of the app, we would also add the queries section in order to receive feedback about the functions and improvements that could be made.</w:t>
      </w:r>
    </w:p>
    <w:p w:rsidRPr="00CA310E" w:rsidR="003C167C" w:rsidP="00F331B5" w:rsidRDefault="00D37CE0" w14:paraId="7EB86141" w14:textId="743AFFAD">
      <w:pPr>
        <w:spacing w:after="164" w:line="358" w:lineRule="auto"/>
        <w:ind w:left="14" w:right="934"/>
        <w:rPr>
          <w:b/>
          <w:bCs/>
        </w:rPr>
      </w:pPr>
      <w:r w:rsidRPr="00CA310E">
        <w:rPr>
          <w:b/>
          <w:bCs/>
        </w:rPr>
        <w:lastRenderedPageBreak/>
        <w:t xml:space="preserve"> </w:t>
      </w:r>
      <w:r w:rsidRPr="00CA310E" w:rsidR="003C167C">
        <w:rPr>
          <w:b/>
          <w:bCs/>
        </w:rPr>
        <w:t>3.</w:t>
      </w:r>
      <w:r w:rsidR="00EC3C67">
        <w:rPr>
          <w:b/>
          <w:bCs/>
        </w:rPr>
        <w:t>4</w:t>
      </w:r>
      <w:r w:rsidRPr="00CA310E" w:rsidR="00D9638F">
        <w:rPr>
          <w:b/>
          <w:bCs/>
        </w:rPr>
        <w:t>.6</w:t>
      </w:r>
      <w:r w:rsidRPr="00CA310E" w:rsidR="004B3E30">
        <w:rPr>
          <w:b/>
          <w:bCs/>
        </w:rPr>
        <w:t xml:space="preserve"> </w:t>
      </w:r>
      <w:r w:rsidRPr="00CA310E" w:rsidR="0053460A">
        <w:rPr>
          <w:b/>
          <w:bCs/>
        </w:rPr>
        <w:t>CHAT FEATURE</w:t>
      </w:r>
      <w:r w:rsidRPr="00CA310E" w:rsidR="004B3E30">
        <w:rPr>
          <w:b/>
          <w:bCs/>
        </w:rPr>
        <w:t>:</w:t>
      </w:r>
    </w:p>
    <w:p w:rsidRPr="00CA310E" w:rsidR="004B3E30" w:rsidP="008124B7" w:rsidRDefault="004B3E30" w14:paraId="102CD7FC" w14:textId="333CA978">
      <w:pPr>
        <w:spacing w:after="0" w:line="358" w:lineRule="auto"/>
        <w:ind w:left="14" w:right="934"/>
        <w:jc w:val="center"/>
        <w:rPr>
          <w:b/>
          <w:bCs/>
        </w:rPr>
      </w:pPr>
      <w:r>
        <w:rPr>
          <w:noProof/>
        </w:rPr>
        <w:drawing>
          <wp:inline distT="0" distB="0" distL="0" distR="0" wp14:anchorId="0A134901" wp14:editId="3CCC04FE">
            <wp:extent cx="5782528" cy="3196127"/>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2528" cy="3196127"/>
                    </a:xfrm>
                    <a:prstGeom prst="rect">
                      <a:avLst/>
                    </a:prstGeom>
                  </pic:spPr>
                </pic:pic>
              </a:graphicData>
            </a:graphic>
          </wp:inline>
        </w:drawing>
      </w:r>
    </w:p>
    <w:p w:rsidR="004B3E30" w:rsidP="008124B7" w:rsidRDefault="0048224E" w14:paraId="601056B8" w14:textId="54395BEA">
      <w:pPr>
        <w:spacing w:after="0" w:line="358" w:lineRule="auto"/>
        <w:ind w:left="14" w:right="934"/>
        <w:jc w:val="center"/>
        <w:rPr>
          <w:b/>
          <w:bCs/>
        </w:rPr>
      </w:pPr>
      <w:r w:rsidRPr="00CA310E">
        <w:rPr>
          <w:b/>
          <w:bCs/>
        </w:rPr>
        <w:t>3.</w:t>
      </w:r>
      <w:r w:rsidR="00EC3C67">
        <w:rPr>
          <w:b/>
          <w:bCs/>
        </w:rPr>
        <w:t>4</w:t>
      </w:r>
      <w:r w:rsidRPr="00CA310E">
        <w:rPr>
          <w:b/>
          <w:bCs/>
        </w:rPr>
        <w:t xml:space="preserve">.6.a: </w:t>
      </w:r>
      <w:r w:rsidRPr="00CA310E" w:rsidR="004B3E30">
        <w:rPr>
          <w:b/>
          <w:bCs/>
        </w:rPr>
        <w:t>Thunkable</w:t>
      </w:r>
      <w:r w:rsidRPr="00CA310E">
        <w:rPr>
          <w:b/>
          <w:bCs/>
        </w:rPr>
        <w:t xml:space="preserve"> -</w:t>
      </w:r>
      <w:r w:rsidRPr="00CA310E" w:rsidR="004B3E30">
        <w:rPr>
          <w:b/>
          <w:bCs/>
        </w:rPr>
        <w:t xml:space="preserve"> Chat Feature</w:t>
      </w:r>
      <w:r w:rsidRPr="00CA310E">
        <w:rPr>
          <w:b/>
          <w:bCs/>
        </w:rPr>
        <w:t xml:space="preserve"> </w:t>
      </w:r>
      <w:r w:rsidRPr="00CA310E" w:rsidR="006C51B1">
        <w:rPr>
          <w:b/>
          <w:bCs/>
        </w:rPr>
        <w:t>of the family members</w:t>
      </w:r>
    </w:p>
    <w:p w:rsidRPr="00CA310E" w:rsidR="008124B7" w:rsidP="008124B7" w:rsidRDefault="008124B7" w14:paraId="5D46CD4A" w14:textId="77777777">
      <w:pPr>
        <w:spacing w:after="0" w:line="358" w:lineRule="auto"/>
        <w:ind w:left="14" w:right="934"/>
        <w:jc w:val="center"/>
        <w:rPr>
          <w:b/>
          <w:bCs/>
        </w:rPr>
      </w:pPr>
    </w:p>
    <w:p w:rsidRPr="00CA310E" w:rsidR="004B3E30" w:rsidP="008124B7" w:rsidRDefault="004B3E30" w14:paraId="45B44C10" w14:textId="1CCE7736">
      <w:pPr>
        <w:spacing w:after="0" w:line="358" w:lineRule="auto"/>
        <w:ind w:left="14" w:right="934"/>
        <w:jc w:val="center"/>
        <w:rPr>
          <w:b/>
          <w:bCs/>
        </w:rPr>
      </w:pPr>
      <w:r>
        <w:rPr>
          <w:noProof/>
        </w:rPr>
        <w:drawing>
          <wp:inline distT="0" distB="0" distL="0" distR="0" wp14:anchorId="60F7C38A" wp14:editId="71D54CA9">
            <wp:extent cx="2887243" cy="4572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7243" cy="4572000"/>
                    </a:xfrm>
                    <a:prstGeom prst="rect">
                      <a:avLst/>
                    </a:prstGeom>
                  </pic:spPr>
                </pic:pic>
              </a:graphicData>
            </a:graphic>
          </wp:inline>
        </w:drawing>
      </w:r>
    </w:p>
    <w:p w:rsidRPr="00CA310E" w:rsidR="004B3E30" w:rsidP="008124B7" w:rsidRDefault="0048224E" w14:paraId="37C005B8" w14:textId="78043A6E">
      <w:pPr>
        <w:spacing w:after="0" w:line="358" w:lineRule="auto"/>
        <w:ind w:left="14" w:right="934"/>
        <w:jc w:val="center"/>
        <w:rPr>
          <w:b/>
          <w:bCs/>
        </w:rPr>
      </w:pPr>
      <w:r w:rsidRPr="00CA310E">
        <w:rPr>
          <w:b/>
          <w:bCs/>
        </w:rPr>
        <w:t>3.</w:t>
      </w:r>
      <w:r w:rsidR="00EC3C67">
        <w:rPr>
          <w:b/>
          <w:bCs/>
        </w:rPr>
        <w:t>4</w:t>
      </w:r>
      <w:r w:rsidRPr="00CA310E">
        <w:rPr>
          <w:b/>
          <w:bCs/>
        </w:rPr>
        <w:t xml:space="preserve">.6.b - </w:t>
      </w:r>
      <w:r w:rsidRPr="00CA310E" w:rsidR="004B3E30">
        <w:rPr>
          <w:b/>
          <w:bCs/>
        </w:rPr>
        <w:t>Chat Feature on the Locader App</w:t>
      </w:r>
    </w:p>
    <w:p w:rsidR="00202AC9" w:rsidP="00202AC9" w:rsidRDefault="008124B7" w14:paraId="1E34FE2A" w14:textId="6FB8BEE2">
      <w:pPr>
        <w:spacing w:after="0" w:line="358" w:lineRule="auto"/>
        <w:ind w:left="14" w:right="934"/>
      </w:pPr>
      <w:r>
        <w:lastRenderedPageBreak/>
        <w:t>The next functionality that we will be discussing about would be the chat feature of the app</w:t>
      </w:r>
      <w:r w:rsidR="001473CD">
        <w:t xml:space="preserve"> which uses the thunkable </w:t>
      </w:r>
      <w:r w:rsidR="00202AC9">
        <w:t>blocks alongside the firebase database to send and receive the messages</w:t>
      </w:r>
      <w:r>
        <w:t>. Basically, we would be using data fetched from the user details in order to set the names of the</w:t>
      </w:r>
      <w:r w:rsidR="001473CD">
        <w:t xml:space="preserve"> users in the chat. Then each user can go to the chat section and use the app to deliver messages to the family group. This could be used for basic communication purposes or for getting to know about the whereabouts of the members.</w:t>
      </w:r>
    </w:p>
    <w:p w:rsidRPr="008124B7" w:rsidR="00202AC9" w:rsidP="00202AC9" w:rsidRDefault="00202AC9" w14:paraId="1D7FCF54" w14:textId="77777777">
      <w:pPr>
        <w:spacing w:after="0" w:line="358" w:lineRule="auto"/>
        <w:ind w:left="0" w:right="934" w:firstLine="0"/>
      </w:pPr>
    </w:p>
    <w:p w:rsidRPr="00CA310E" w:rsidR="000C6E7C" w:rsidP="00202AC9" w:rsidRDefault="000C6E7C" w14:paraId="4010F0ED" w14:textId="4F388870">
      <w:pPr>
        <w:spacing w:after="0" w:line="358" w:lineRule="auto"/>
        <w:ind w:left="14" w:right="934"/>
        <w:rPr>
          <w:b/>
          <w:bCs/>
        </w:rPr>
      </w:pPr>
      <w:r w:rsidRPr="00CA310E">
        <w:rPr>
          <w:b/>
          <w:bCs/>
        </w:rPr>
        <w:t>3.</w:t>
      </w:r>
      <w:r w:rsidR="00EC3C67">
        <w:rPr>
          <w:b/>
          <w:bCs/>
        </w:rPr>
        <w:t>4</w:t>
      </w:r>
      <w:r w:rsidRPr="00CA310E" w:rsidR="00D9638F">
        <w:rPr>
          <w:b/>
          <w:bCs/>
        </w:rPr>
        <w:t>.7</w:t>
      </w:r>
      <w:r w:rsidRPr="00CA310E">
        <w:rPr>
          <w:b/>
          <w:bCs/>
        </w:rPr>
        <w:t xml:space="preserve"> </w:t>
      </w:r>
      <w:r w:rsidRPr="00CA310E" w:rsidR="0053460A">
        <w:rPr>
          <w:b/>
          <w:bCs/>
        </w:rPr>
        <w:t>SHOW LOCATION FEATURE</w:t>
      </w:r>
      <w:r w:rsidRPr="00CA310E">
        <w:rPr>
          <w:b/>
          <w:bCs/>
        </w:rPr>
        <w:t>:</w:t>
      </w:r>
    </w:p>
    <w:p w:rsidRPr="00CA310E" w:rsidR="000C6E7C" w:rsidP="00202AC9" w:rsidRDefault="00D9638F" w14:paraId="14E45693" w14:textId="15F813CF">
      <w:pPr>
        <w:spacing w:after="0" w:line="358" w:lineRule="auto"/>
        <w:ind w:left="14" w:right="934"/>
        <w:jc w:val="center"/>
        <w:rPr>
          <w:b/>
          <w:bCs/>
        </w:rPr>
      </w:pPr>
      <w:r>
        <w:rPr>
          <w:noProof/>
        </w:rPr>
        <w:drawing>
          <wp:inline distT="0" distB="0" distL="0" distR="0" wp14:anchorId="523D4AD2" wp14:editId="0EC583D6">
            <wp:extent cx="5595940" cy="3948157"/>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8">
                      <a:extLst>
                        <a:ext uri="{28A0092B-C50C-407E-A947-70E740481C1C}">
                          <a14:useLocalDpi xmlns:a14="http://schemas.microsoft.com/office/drawing/2010/main" val="0"/>
                        </a:ext>
                      </a:extLst>
                    </a:blip>
                    <a:stretch>
                      <a:fillRect/>
                    </a:stretch>
                  </pic:blipFill>
                  <pic:spPr>
                    <a:xfrm>
                      <a:off x="0" y="0"/>
                      <a:ext cx="5595940" cy="3948157"/>
                    </a:xfrm>
                    <a:prstGeom prst="rect">
                      <a:avLst/>
                    </a:prstGeom>
                  </pic:spPr>
                </pic:pic>
              </a:graphicData>
            </a:graphic>
          </wp:inline>
        </w:drawing>
      </w:r>
    </w:p>
    <w:p w:rsidRPr="00CA310E" w:rsidR="00D9638F" w:rsidP="00202AC9" w:rsidRDefault="0048224E" w14:paraId="691CB6E7" w14:textId="4667A46D">
      <w:pPr>
        <w:spacing w:line="358" w:lineRule="auto"/>
        <w:ind w:left="14" w:right="934"/>
        <w:jc w:val="center"/>
        <w:rPr>
          <w:b/>
          <w:bCs/>
        </w:rPr>
      </w:pPr>
      <w:r w:rsidRPr="00CA310E">
        <w:rPr>
          <w:b/>
          <w:bCs/>
        </w:rPr>
        <w:t>3.</w:t>
      </w:r>
      <w:r w:rsidR="00EC3C67">
        <w:rPr>
          <w:b/>
          <w:bCs/>
        </w:rPr>
        <w:t>4</w:t>
      </w:r>
      <w:r w:rsidRPr="00CA310E">
        <w:rPr>
          <w:b/>
          <w:bCs/>
        </w:rPr>
        <w:t xml:space="preserve">.7.a: </w:t>
      </w:r>
      <w:r w:rsidRPr="00CA310E" w:rsidR="00D9638F">
        <w:rPr>
          <w:b/>
          <w:bCs/>
        </w:rPr>
        <w:t>Thunkable</w:t>
      </w:r>
      <w:r w:rsidRPr="00CA310E">
        <w:rPr>
          <w:b/>
          <w:bCs/>
        </w:rPr>
        <w:t xml:space="preserve"> -</w:t>
      </w:r>
      <w:r w:rsidRPr="00CA310E" w:rsidR="00D9638F">
        <w:rPr>
          <w:b/>
          <w:bCs/>
        </w:rPr>
        <w:t xml:space="preserve"> Viewing Current Locations</w:t>
      </w:r>
      <w:r w:rsidRPr="00CA310E" w:rsidR="006C51B1">
        <w:rPr>
          <w:b/>
          <w:bCs/>
        </w:rPr>
        <w:t xml:space="preserve"> of the Users</w:t>
      </w:r>
    </w:p>
    <w:p w:rsidR="00202AC9" w:rsidP="00F331B5" w:rsidRDefault="00202AC9" w14:paraId="78413E09" w14:textId="4ECA81BE">
      <w:pPr>
        <w:spacing w:after="164" w:line="358" w:lineRule="auto"/>
        <w:ind w:left="14" w:right="934"/>
      </w:pPr>
      <w:r>
        <w:t>Now, coming to one of the final app features, we have one of the most important ones, which is used to view the current location of the users.</w:t>
      </w:r>
      <w:r w:rsidR="009D51D1">
        <w:t xml:space="preserve"> Once we put the username of the user whose location we want to see, it will showcase us the exact location where the user is currently present</w:t>
      </w:r>
      <w:r w:rsidR="00BA51F4">
        <w:t xml:space="preserve"> through a marker</w:t>
      </w:r>
      <w:r w:rsidR="009D51D1">
        <w:t>. Hence, we would know</w:t>
      </w:r>
      <w:r w:rsidR="00BA51F4">
        <w:t xml:space="preserve"> where the family member is at any given point of time. The exact co-ordinates of the user are again obtained using the GPS and the latitude and longitude are basically retrieved from the firebase database. </w:t>
      </w:r>
    </w:p>
    <w:p w:rsidRPr="00202AC9" w:rsidR="00BA51F4" w:rsidP="00F331B5" w:rsidRDefault="00BA51F4" w14:paraId="49E02C1E" w14:textId="26E2A93C">
      <w:pPr>
        <w:spacing w:after="164" w:line="358" w:lineRule="auto"/>
        <w:ind w:left="14" w:right="934"/>
      </w:pPr>
      <w:r>
        <w:t>They can be viewed using the map and the marker as shown in Fig 3.3.7.b, which showcases two test cases of the location. The marker with the blue spot is the current location of the user and the other marker is one of the stored locations the user is most likely to visit.</w:t>
      </w:r>
    </w:p>
    <w:p w:rsidRPr="00CA310E" w:rsidR="00D9638F" w:rsidP="00BA51F4" w:rsidRDefault="00D9638F" w14:paraId="334AA9AC" w14:textId="07D4BBC0">
      <w:pPr>
        <w:spacing w:after="0" w:line="358" w:lineRule="auto"/>
        <w:ind w:left="14" w:right="934"/>
        <w:jc w:val="center"/>
        <w:rPr>
          <w:b/>
          <w:bCs/>
        </w:rPr>
      </w:pPr>
      <w:r>
        <w:rPr>
          <w:noProof/>
        </w:rPr>
        <w:lastRenderedPageBreak/>
        <w:drawing>
          <wp:inline distT="0" distB="0" distL="0" distR="0" wp14:anchorId="6A9BDE7F" wp14:editId="326908D6">
            <wp:extent cx="2589375" cy="456311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9375" cy="4563110"/>
                    </a:xfrm>
                    <a:prstGeom prst="rect">
                      <a:avLst/>
                    </a:prstGeom>
                  </pic:spPr>
                </pic:pic>
              </a:graphicData>
            </a:graphic>
          </wp:inline>
        </w:drawing>
      </w:r>
    </w:p>
    <w:p w:rsidR="00BA51F4" w:rsidP="00BA51F4" w:rsidRDefault="0048224E" w14:paraId="7F5BA4D5" w14:textId="70595A8A">
      <w:pPr>
        <w:spacing w:after="0" w:line="358" w:lineRule="auto"/>
        <w:ind w:left="14" w:right="934"/>
        <w:jc w:val="center"/>
        <w:rPr>
          <w:b/>
          <w:bCs/>
        </w:rPr>
      </w:pPr>
      <w:r w:rsidRPr="00CA310E">
        <w:rPr>
          <w:b/>
          <w:bCs/>
        </w:rPr>
        <w:t>3.</w:t>
      </w:r>
      <w:r w:rsidR="00EC3C67">
        <w:rPr>
          <w:b/>
          <w:bCs/>
        </w:rPr>
        <w:t>4</w:t>
      </w:r>
      <w:r w:rsidRPr="00CA310E">
        <w:rPr>
          <w:b/>
          <w:bCs/>
        </w:rPr>
        <w:t xml:space="preserve">.7.b: </w:t>
      </w:r>
      <w:r w:rsidRPr="00CA310E" w:rsidR="00D9638F">
        <w:rPr>
          <w:b/>
          <w:bCs/>
        </w:rPr>
        <w:t>Viewing the location of the users using Locader App</w:t>
      </w:r>
    </w:p>
    <w:p w:rsidRPr="00CA310E" w:rsidR="00BA51F4" w:rsidP="00BA51F4" w:rsidRDefault="00BA51F4" w14:paraId="53732E88" w14:textId="77777777">
      <w:pPr>
        <w:spacing w:after="0" w:line="358" w:lineRule="auto"/>
        <w:ind w:left="14" w:right="934"/>
        <w:jc w:val="center"/>
        <w:rPr>
          <w:b/>
          <w:bCs/>
        </w:rPr>
      </w:pPr>
    </w:p>
    <w:p w:rsidRPr="00CA310E" w:rsidR="000C6E7C" w:rsidP="00F331B5" w:rsidRDefault="000C6E7C" w14:paraId="549AFC73" w14:textId="478D4E8A">
      <w:pPr>
        <w:spacing w:after="164" w:line="358" w:lineRule="auto"/>
        <w:ind w:left="14" w:right="934"/>
        <w:rPr>
          <w:b/>
          <w:bCs/>
        </w:rPr>
      </w:pPr>
      <w:r w:rsidRPr="00CA310E">
        <w:rPr>
          <w:b/>
          <w:bCs/>
        </w:rPr>
        <w:t>3.</w:t>
      </w:r>
      <w:r w:rsidR="00EC3C67">
        <w:rPr>
          <w:b/>
          <w:bCs/>
        </w:rPr>
        <w:t>4</w:t>
      </w:r>
      <w:r w:rsidRPr="00CA310E" w:rsidR="00D9638F">
        <w:rPr>
          <w:b/>
          <w:bCs/>
        </w:rPr>
        <w:t>.8</w:t>
      </w:r>
      <w:r w:rsidRPr="00CA310E">
        <w:rPr>
          <w:b/>
          <w:bCs/>
        </w:rPr>
        <w:t xml:space="preserve"> </w:t>
      </w:r>
      <w:r w:rsidRPr="00CA310E" w:rsidR="0053460A">
        <w:rPr>
          <w:b/>
          <w:bCs/>
        </w:rPr>
        <w:t>EMERGENCY FEATURE</w:t>
      </w:r>
      <w:r w:rsidRPr="00CA310E">
        <w:rPr>
          <w:b/>
          <w:bCs/>
        </w:rPr>
        <w:t>:</w:t>
      </w:r>
    </w:p>
    <w:p w:rsidRPr="00CA310E" w:rsidR="000C6E7C" w:rsidP="00BA51F4" w:rsidRDefault="000C6E7C" w14:paraId="308EBF0A" w14:textId="31FF1D37">
      <w:pPr>
        <w:spacing w:after="0" w:line="358" w:lineRule="auto"/>
        <w:ind w:left="14" w:right="934"/>
        <w:jc w:val="center"/>
        <w:rPr>
          <w:b/>
          <w:bCs/>
        </w:rPr>
      </w:pPr>
      <w:r>
        <w:rPr>
          <w:noProof/>
        </w:rPr>
        <w:drawing>
          <wp:inline distT="0" distB="0" distL="0" distR="0" wp14:anchorId="15713652" wp14:editId="0B8C283C">
            <wp:extent cx="4853676" cy="323885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3676" cy="3238857"/>
                    </a:xfrm>
                    <a:prstGeom prst="rect">
                      <a:avLst/>
                    </a:prstGeom>
                  </pic:spPr>
                </pic:pic>
              </a:graphicData>
            </a:graphic>
          </wp:inline>
        </w:drawing>
      </w:r>
    </w:p>
    <w:p w:rsidRPr="00CA310E" w:rsidR="00125447" w:rsidP="003328A7" w:rsidRDefault="0048224E" w14:paraId="1F846243" w14:textId="25E6691E">
      <w:pPr>
        <w:spacing w:after="0" w:line="358" w:lineRule="auto"/>
        <w:ind w:left="14" w:right="934"/>
        <w:jc w:val="center"/>
        <w:rPr>
          <w:b/>
          <w:bCs/>
        </w:rPr>
      </w:pPr>
      <w:r w:rsidRPr="00CA310E">
        <w:rPr>
          <w:b/>
          <w:bCs/>
        </w:rPr>
        <w:t>3.</w:t>
      </w:r>
      <w:r w:rsidR="00EC3C67">
        <w:rPr>
          <w:b/>
          <w:bCs/>
        </w:rPr>
        <w:t>4</w:t>
      </w:r>
      <w:r w:rsidRPr="00CA310E">
        <w:rPr>
          <w:b/>
          <w:bCs/>
        </w:rPr>
        <w:t xml:space="preserve">.8.a: </w:t>
      </w:r>
      <w:r w:rsidRPr="00CA310E" w:rsidR="000C6E7C">
        <w:rPr>
          <w:b/>
          <w:bCs/>
        </w:rPr>
        <w:t>Thunkable</w:t>
      </w:r>
      <w:r w:rsidRPr="00CA310E">
        <w:rPr>
          <w:b/>
          <w:bCs/>
        </w:rPr>
        <w:t xml:space="preserve"> -</w:t>
      </w:r>
      <w:r w:rsidRPr="00CA310E" w:rsidR="000C6E7C">
        <w:rPr>
          <w:b/>
          <w:bCs/>
        </w:rPr>
        <w:t xml:space="preserve"> Emergency Feature</w:t>
      </w:r>
    </w:p>
    <w:p w:rsidRPr="00CA310E" w:rsidR="00125447" w:rsidP="003328A7" w:rsidRDefault="000C6E7C" w14:paraId="34BA6F1F" w14:textId="6BB6ADFB">
      <w:pPr>
        <w:spacing w:after="0" w:line="358" w:lineRule="auto"/>
        <w:ind w:left="14" w:right="934"/>
        <w:jc w:val="center"/>
        <w:rPr>
          <w:b/>
          <w:bCs/>
        </w:rPr>
      </w:pPr>
      <w:r>
        <w:rPr>
          <w:noProof/>
        </w:rPr>
        <w:lastRenderedPageBreak/>
        <w:drawing>
          <wp:inline distT="0" distB="0" distL="0" distR="0" wp14:anchorId="4D5E67D6" wp14:editId="450A44DF">
            <wp:extent cx="3360145" cy="6290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3360145" cy="6290308"/>
                    </a:xfrm>
                    <a:prstGeom prst="rect">
                      <a:avLst/>
                    </a:prstGeom>
                  </pic:spPr>
                </pic:pic>
              </a:graphicData>
            </a:graphic>
          </wp:inline>
        </w:drawing>
      </w:r>
    </w:p>
    <w:p w:rsidR="00125447" w:rsidP="003328A7" w:rsidRDefault="0048224E" w14:paraId="3642D73E" w14:textId="366F7ECB">
      <w:pPr>
        <w:spacing w:after="0" w:line="358" w:lineRule="auto"/>
        <w:ind w:left="14" w:right="934"/>
        <w:jc w:val="center"/>
        <w:rPr>
          <w:b/>
          <w:bCs/>
        </w:rPr>
      </w:pPr>
      <w:r w:rsidRPr="00CA310E">
        <w:rPr>
          <w:b/>
          <w:bCs/>
        </w:rPr>
        <w:t>3.</w:t>
      </w:r>
      <w:r w:rsidR="00EC3C67">
        <w:rPr>
          <w:b/>
          <w:bCs/>
        </w:rPr>
        <w:t>4</w:t>
      </w:r>
      <w:r w:rsidRPr="00CA310E">
        <w:rPr>
          <w:b/>
          <w:bCs/>
        </w:rPr>
        <w:t xml:space="preserve">.8.b: </w:t>
      </w:r>
      <w:r w:rsidRPr="00CA310E" w:rsidR="000C6E7C">
        <w:rPr>
          <w:b/>
          <w:bCs/>
        </w:rPr>
        <w:t>Emergency Feature on Locader App</w:t>
      </w:r>
    </w:p>
    <w:p w:rsidR="003328A7" w:rsidP="003328A7" w:rsidRDefault="003328A7" w14:paraId="718D3EA9" w14:textId="1ACABD3F">
      <w:pPr>
        <w:spacing w:after="0" w:line="358" w:lineRule="auto"/>
        <w:ind w:left="14" w:right="934"/>
        <w:rPr>
          <w:b/>
          <w:bCs/>
        </w:rPr>
      </w:pPr>
    </w:p>
    <w:p w:rsidR="003328A7" w:rsidP="003328A7" w:rsidRDefault="003328A7" w14:paraId="6ECACB69" w14:textId="627E94DC">
      <w:pPr>
        <w:spacing w:after="0" w:line="358" w:lineRule="auto"/>
        <w:ind w:left="14" w:right="934"/>
      </w:pPr>
      <w:r>
        <w:t>The final functionality of the app is the emergency feature which can be pressed by the user in case there is any kind of danger that they are in and need some kind of assistance. This could be due to some accident or any other reason. Once the button is pressed, the data is retrieved from the firebase database and</w:t>
      </w:r>
      <w:r w:rsidR="001E07C3">
        <w:t xml:space="preserve"> the message of the exact location of the user is sent to the registered family members which is recorded while signing up to the app. Once the message is received by the members – further action can be initiated, which could avert a major disaster or an unpleasant event.</w:t>
      </w:r>
    </w:p>
    <w:p w:rsidR="00533A37" w:rsidP="003328A7" w:rsidRDefault="00533A37" w14:paraId="2D21A858" w14:textId="7F440B6F">
      <w:pPr>
        <w:spacing w:after="0" w:line="358" w:lineRule="auto"/>
        <w:ind w:left="14" w:right="934"/>
      </w:pPr>
    </w:p>
    <w:p w:rsidR="00533A37" w:rsidP="003328A7" w:rsidRDefault="00533A37" w14:paraId="7077AEDC" w14:textId="3A7C32C5">
      <w:pPr>
        <w:spacing w:after="0" w:line="358" w:lineRule="auto"/>
        <w:ind w:left="14" w:right="934"/>
      </w:pPr>
    </w:p>
    <w:p w:rsidR="00533A37" w:rsidP="003328A7" w:rsidRDefault="00533A37" w14:paraId="49B48B5A" w14:textId="2E52E918">
      <w:pPr>
        <w:spacing w:after="0" w:line="358" w:lineRule="auto"/>
        <w:ind w:left="14" w:right="934"/>
      </w:pPr>
    </w:p>
    <w:p w:rsidR="00533A37" w:rsidP="003328A7" w:rsidRDefault="00533A37" w14:paraId="3DC4F8B0" w14:textId="48854FE7">
      <w:pPr>
        <w:spacing w:after="0" w:line="358" w:lineRule="auto"/>
        <w:ind w:left="14" w:right="934"/>
      </w:pPr>
    </w:p>
    <w:p w:rsidRPr="003328A7" w:rsidR="00533A37" w:rsidP="003328A7" w:rsidRDefault="00533A37" w14:paraId="3D573433" w14:textId="77777777">
      <w:pPr>
        <w:spacing w:after="0" w:line="358" w:lineRule="auto"/>
        <w:ind w:left="14" w:right="934"/>
      </w:pPr>
    </w:p>
    <w:p w:rsidRPr="00F331B5" w:rsidR="001E545D" w:rsidP="003328A7" w:rsidRDefault="001E545D" w14:paraId="0554DE56" w14:textId="76B6968F">
      <w:pPr>
        <w:spacing w:after="0" w:line="358" w:lineRule="auto"/>
        <w:ind w:left="14" w:right="934"/>
        <w:jc w:val="center"/>
      </w:pPr>
      <w:r>
        <w:rPr>
          <w:noProof/>
        </w:rPr>
        <w:drawing>
          <wp:inline distT="0" distB="0" distL="0" distR="0" wp14:anchorId="04A131EA" wp14:editId="049F3056">
            <wp:extent cx="3822480" cy="6586222"/>
            <wp:effectExtent l="0" t="0" r="6985" b="5080"/>
            <wp:docPr id="51972" name="Picture 5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2"/>
                    <pic:cNvPicPr/>
                  </pic:nvPicPr>
                  <pic:blipFill>
                    <a:blip r:embed="rId42">
                      <a:extLst>
                        <a:ext uri="{28A0092B-C50C-407E-A947-70E740481C1C}">
                          <a14:useLocalDpi xmlns:a14="http://schemas.microsoft.com/office/drawing/2010/main" val="0"/>
                        </a:ext>
                      </a:extLst>
                    </a:blip>
                    <a:stretch>
                      <a:fillRect/>
                    </a:stretch>
                  </pic:blipFill>
                  <pic:spPr>
                    <a:xfrm>
                      <a:off x="0" y="0"/>
                      <a:ext cx="3822480" cy="6586222"/>
                    </a:xfrm>
                    <a:prstGeom prst="rect">
                      <a:avLst/>
                    </a:prstGeom>
                  </pic:spPr>
                </pic:pic>
              </a:graphicData>
            </a:graphic>
          </wp:inline>
        </w:drawing>
      </w:r>
    </w:p>
    <w:p w:rsidR="001E545D" w:rsidP="001E07C3" w:rsidRDefault="0048224E" w14:paraId="0DAD06F6" w14:textId="72BB0CEA">
      <w:pPr>
        <w:spacing w:after="0" w:line="358" w:lineRule="auto"/>
        <w:ind w:left="14" w:right="934"/>
        <w:jc w:val="center"/>
        <w:rPr>
          <w:b/>
          <w:bCs/>
        </w:rPr>
      </w:pPr>
      <w:r w:rsidRPr="00CA310E">
        <w:rPr>
          <w:b/>
          <w:bCs/>
        </w:rPr>
        <w:t>3.</w:t>
      </w:r>
      <w:r w:rsidR="00EC3C67">
        <w:rPr>
          <w:b/>
          <w:bCs/>
        </w:rPr>
        <w:t>4</w:t>
      </w:r>
      <w:r w:rsidRPr="00CA310E">
        <w:rPr>
          <w:b/>
          <w:bCs/>
        </w:rPr>
        <w:t xml:space="preserve">.8.c: </w:t>
      </w:r>
      <w:r w:rsidRPr="00CA310E" w:rsidR="001E545D">
        <w:rPr>
          <w:b/>
          <w:bCs/>
        </w:rPr>
        <w:t>Message and location sent to family members after the emergency button is triggered</w:t>
      </w:r>
    </w:p>
    <w:p w:rsidRPr="00CA310E" w:rsidR="001E07C3" w:rsidP="001E07C3" w:rsidRDefault="001E07C3" w14:paraId="1E15812C" w14:textId="77777777">
      <w:pPr>
        <w:spacing w:after="0" w:line="358" w:lineRule="auto"/>
        <w:ind w:left="14" w:right="934"/>
        <w:jc w:val="center"/>
        <w:rPr>
          <w:b/>
          <w:bCs/>
        </w:rPr>
      </w:pPr>
    </w:p>
    <w:p w:rsidRPr="00CA310E" w:rsidR="002922A1" w:rsidP="00F331B5" w:rsidRDefault="002922A1" w14:paraId="2028C2C6" w14:textId="0532380B">
      <w:pPr>
        <w:spacing w:after="164" w:line="358" w:lineRule="auto"/>
        <w:ind w:left="14" w:right="934"/>
        <w:rPr>
          <w:b/>
          <w:bCs/>
        </w:rPr>
      </w:pPr>
    </w:p>
    <w:p w:rsidRPr="00CA310E" w:rsidR="00160E61" w:rsidRDefault="00160E61" w14:paraId="51A8C579" w14:textId="52AC8288">
      <w:pPr>
        <w:spacing w:after="115" w:line="259" w:lineRule="auto"/>
        <w:ind w:left="19" w:right="0" w:firstLine="0"/>
        <w:jc w:val="left"/>
        <w:rPr>
          <w:b/>
          <w:bCs/>
        </w:rPr>
      </w:pPr>
    </w:p>
    <w:p w:rsidRPr="00CA310E" w:rsidR="00160E61" w:rsidRDefault="00160E61" w14:paraId="3F187180" w14:textId="27C70A07">
      <w:pPr>
        <w:spacing w:after="115" w:line="259" w:lineRule="auto"/>
        <w:ind w:left="19" w:right="0" w:firstLine="0"/>
        <w:jc w:val="left"/>
        <w:rPr>
          <w:b/>
          <w:bCs/>
        </w:rPr>
      </w:pPr>
    </w:p>
    <w:p w:rsidRPr="00CA310E" w:rsidR="00160E61" w:rsidRDefault="00160E61" w14:paraId="19D86FCF" w14:textId="1F4613B2">
      <w:pPr>
        <w:spacing w:after="115" w:line="259" w:lineRule="auto"/>
        <w:ind w:left="19" w:right="0" w:firstLine="0"/>
        <w:jc w:val="left"/>
        <w:rPr>
          <w:b/>
          <w:bCs/>
        </w:rPr>
      </w:pPr>
    </w:p>
    <w:p w:rsidRPr="00CA310E" w:rsidR="00160E61" w:rsidRDefault="00160E61" w14:paraId="5E6E4FAE" w14:textId="48F3B302">
      <w:pPr>
        <w:spacing w:after="115" w:line="259" w:lineRule="auto"/>
        <w:ind w:left="19" w:right="0" w:firstLine="0"/>
        <w:jc w:val="left"/>
        <w:rPr>
          <w:b/>
          <w:bCs/>
        </w:rPr>
      </w:pPr>
    </w:p>
    <w:p w:rsidRPr="00CA310E" w:rsidR="00160E61" w:rsidRDefault="00160E61" w14:paraId="482723AD" w14:textId="2090766C">
      <w:pPr>
        <w:spacing w:after="115" w:line="259" w:lineRule="auto"/>
        <w:ind w:left="19" w:right="0" w:firstLine="0"/>
        <w:jc w:val="left"/>
        <w:rPr>
          <w:b/>
          <w:bCs/>
        </w:rPr>
      </w:pPr>
    </w:p>
    <w:p w:rsidR="00160E61" w:rsidRDefault="00160E61" w14:paraId="611BC727" w14:textId="01B40CAC">
      <w:pPr>
        <w:spacing w:after="115" w:line="259" w:lineRule="auto"/>
        <w:ind w:left="19" w:right="0" w:firstLine="0"/>
        <w:jc w:val="left"/>
        <w:rPr>
          <w:b/>
        </w:rPr>
      </w:pPr>
    </w:p>
    <w:p w:rsidR="00160E61" w:rsidRDefault="00160E61" w14:paraId="7356CC5E" w14:textId="63EB2098">
      <w:pPr>
        <w:spacing w:after="115" w:line="259" w:lineRule="auto"/>
        <w:ind w:left="19" w:right="0" w:firstLine="0"/>
        <w:jc w:val="left"/>
        <w:rPr>
          <w:b/>
        </w:rPr>
      </w:pPr>
    </w:p>
    <w:p w:rsidR="00160E61" w:rsidRDefault="00160E61" w14:paraId="4E4E4E18" w14:textId="2D16D79F">
      <w:pPr>
        <w:spacing w:after="115" w:line="259" w:lineRule="auto"/>
        <w:ind w:left="19" w:right="0" w:firstLine="0"/>
        <w:jc w:val="left"/>
        <w:rPr>
          <w:b/>
        </w:rPr>
      </w:pPr>
    </w:p>
    <w:p w:rsidR="00160E61" w:rsidRDefault="00160E61" w14:paraId="605AADA0" w14:textId="11C3BC2D">
      <w:pPr>
        <w:spacing w:after="115" w:line="259" w:lineRule="auto"/>
        <w:ind w:left="19" w:right="0" w:firstLine="0"/>
        <w:jc w:val="left"/>
        <w:rPr>
          <w:b/>
        </w:rPr>
      </w:pPr>
    </w:p>
    <w:p w:rsidR="00F4566E" w:rsidP="00F1719A" w:rsidRDefault="00F4566E" w14:paraId="4D77021E" w14:textId="501DE279">
      <w:pPr>
        <w:ind w:left="0" w:firstLine="0"/>
        <w:rPr>
          <w:b/>
        </w:rPr>
      </w:pPr>
    </w:p>
    <w:p w:rsidR="00533A37" w:rsidP="00F1719A" w:rsidRDefault="00533A37" w14:paraId="25861A4B" w14:textId="77777777">
      <w:pPr>
        <w:ind w:left="0" w:firstLine="0"/>
      </w:pPr>
    </w:p>
    <w:p w:rsidR="00F4566E" w:rsidP="00F1719A" w:rsidRDefault="00F4566E" w14:paraId="2FAA5742" w14:textId="34E241D0">
      <w:pPr>
        <w:ind w:left="0" w:firstLine="0"/>
      </w:pPr>
    </w:p>
    <w:p w:rsidR="00F4566E" w:rsidP="00F1719A" w:rsidRDefault="00F4566E" w14:paraId="6703A34C" w14:textId="119C998B">
      <w:pPr>
        <w:ind w:left="0" w:firstLine="0"/>
      </w:pPr>
    </w:p>
    <w:p w:rsidR="00F4566E" w:rsidP="00F1719A" w:rsidRDefault="00F4566E" w14:paraId="3FBB116F" w14:textId="77777777">
      <w:pPr>
        <w:ind w:left="0" w:firstLine="0"/>
      </w:pPr>
    </w:p>
    <w:p w:rsidR="001E545D" w:rsidP="001E545D" w:rsidRDefault="001E545D" w14:paraId="5C022BD2" w14:textId="5A580F8C"/>
    <w:p w:rsidRPr="001E545D" w:rsidR="001E545D" w:rsidP="001E545D" w:rsidRDefault="001E545D" w14:paraId="7F595C26" w14:textId="77777777"/>
    <w:p w:rsidR="00160E61" w:rsidP="00160E61" w:rsidRDefault="00160E61" w14:paraId="45BB68FF" w14:textId="5B94EE90">
      <w:pPr>
        <w:pStyle w:val="Heading1"/>
        <w:ind w:left="0" w:firstLine="0"/>
      </w:pPr>
      <w:r>
        <w:t xml:space="preserve">  </w:t>
      </w:r>
      <w:r>
        <w:tab/>
      </w:r>
      <w:r>
        <w:tab/>
      </w:r>
      <w:r>
        <w:tab/>
      </w:r>
      <w:r>
        <w:tab/>
      </w:r>
      <w:r>
        <w:t xml:space="preserve">      </w:t>
      </w:r>
      <w:r w:rsidRPr="00160E61">
        <w:t xml:space="preserve">CHAPTER </w:t>
      </w:r>
      <w:r>
        <w:t>4</w:t>
      </w:r>
    </w:p>
    <w:p w:rsidRPr="00160E61" w:rsidR="00160E61" w:rsidP="00160E61" w:rsidRDefault="00160E61" w14:paraId="7B90FCF3" w14:textId="77777777"/>
    <w:p w:rsidRPr="00160E61" w:rsidR="00160E61" w:rsidP="00160E61" w:rsidRDefault="00160E61" w14:paraId="43E49E68" w14:textId="51E5C2B5">
      <w:pPr>
        <w:pStyle w:val="Heading1"/>
        <w:ind w:left="0" w:firstLine="0"/>
      </w:pPr>
      <w:r>
        <w:t xml:space="preserve"> </w:t>
      </w:r>
      <w:r>
        <w:tab/>
      </w:r>
      <w:r>
        <w:tab/>
      </w:r>
      <w:r>
        <w:tab/>
      </w:r>
      <w:r>
        <w:tab/>
      </w:r>
      <w:r>
        <w:t xml:space="preserve">        </w:t>
      </w:r>
      <w:r w:rsidRPr="00160E61">
        <w:t>RESULTS</w:t>
      </w:r>
    </w:p>
    <w:p w:rsidR="00160E61" w:rsidRDefault="00160E61" w14:paraId="68F7A54F" w14:textId="7F8DBAB6">
      <w:pPr>
        <w:spacing w:after="115" w:line="259" w:lineRule="auto"/>
        <w:ind w:left="19" w:right="0" w:firstLine="0"/>
        <w:jc w:val="left"/>
        <w:rPr>
          <w:b/>
        </w:rPr>
      </w:pPr>
    </w:p>
    <w:p w:rsidR="00160E61" w:rsidP="00160E61" w:rsidRDefault="00160E61" w14:paraId="7B40D159" w14:textId="00AC3FA4">
      <w:pPr>
        <w:spacing w:after="115" w:line="259" w:lineRule="auto"/>
        <w:ind w:left="19" w:right="0" w:firstLine="0"/>
        <w:jc w:val="center"/>
        <w:rPr>
          <w:b/>
        </w:rPr>
      </w:pPr>
    </w:p>
    <w:p w:rsidR="00160E61" w:rsidRDefault="00160E61" w14:paraId="6B12373D" w14:textId="77777777">
      <w:pPr>
        <w:spacing w:after="115" w:line="259" w:lineRule="auto"/>
        <w:ind w:left="19" w:right="0" w:firstLine="0"/>
        <w:jc w:val="left"/>
        <w:rPr>
          <w:b/>
        </w:rPr>
      </w:pPr>
    </w:p>
    <w:p w:rsidR="00FE2BC5" w:rsidRDefault="00FE2BC5" w14:paraId="0E7EB436" w14:textId="2DD426ED">
      <w:pPr>
        <w:spacing w:after="115" w:line="259" w:lineRule="auto"/>
        <w:ind w:left="19" w:right="0" w:firstLine="0"/>
        <w:jc w:val="left"/>
        <w:rPr>
          <w:b/>
        </w:rPr>
      </w:pPr>
    </w:p>
    <w:p w:rsidR="00FE2BC5" w:rsidRDefault="00FE2BC5" w14:paraId="3EE62B7D" w14:textId="1F1F28A3">
      <w:pPr>
        <w:spacing w:after="115" w:line="259" w:lineRule="auto"/>
        <w:ind w:left="19" w:right="0" w:firstLine="0"/>
        <w:jc w:val="left"/>
        <w:rPr>
          <w:b/>
        </w:rPr>
      </w:pPr>
    </w:p>
    <w:p w:rsidR="00FE2BC5" w:rsidRDefault="00FE2BC5" w14:paraId="0966C0F9" w14:textId="4605B612">
      <w:pPr>
        <w:spacing w:after="115" w:line="259" w:lineRule="auto"/>
        <w:ind w:left="19" w:right="0" w:firstLine="0"/>
        <w:jc w:val="left"/>
        <w:rPr>
          <w:b/>
        </w:rPr>
      </w:pPr>
    </w:p>
    <w:p w:rsidR="00FE2BC5" w:rsidRDefault="00FE2BC5" w14:paraId="6426B16B" w14:textId="3B7150C1">
      <w:pPr>
        <w:spacing w:after="115" w:line="259" w:lineRule="auto"/>
        <w:ind w:left="19" w:right="0" w:firstLine="0"/>
        <w:jc w:val="left"/>
        <w:rPr>
          <w:b/>
        </w:rPr>
      </w:pPr>
    </w:p>
    <w:p w:rsidR="00FE2BC5" w:rsidRDefault="00FE2BC5" w14:paraId="0533D1C3" w14:textId="3002CA8E">
      <w:pPr>
        <w:spacing w:after="115" w:line="259" w:lineRule="auto"/>
        <w:ind w:left="19" w:right="0" w:firstLine="0"/>
        <w:jc w:val="left"/>
        <w:rPr>
          <w:b/>
        </w:rPr>
      </w:pPr>
    </w:p>
    <w:p w:rsidR="00FE2BC5" w:rsidRDefault="00FE2BC5" w14:paraId="76218392" w14:textId="7EC17E02">
      <w:pPr>
        <w:spacing w:after="115" w:line="259" w:lineRule="auto"/>
        <w:ind w:left="19" w:right="0" w:firstLine="0"/>
        <w:jc w:val="left"/>
        <w:rPr>
          <w:b/>
        </w:rPr>
      </w:pPr>
    </w:p>
    <w:p w:rsidR="00FE2BC5" w:rsidRDefault="00FE2BC5" w14:paraId="600C0A3C" w14:textId="48F19536">
      <w:pPr>
        <w:spacing w:after="115" w:line="259" w:lineRule="auto"/>
        <w:ind w:left="19" w:right="0" w:firstLine="0"/>
        <w:jc w:val="left"/>
        <w:rPr>
          <w:b/>
        </w:rPr>
      </w:pPr>
    </w:p>
    <w:p w:rsidR="00FE2BC5" w:rsidRDefault="00FE2BC5" w14:paraId="76F6044B" w14:textId="570F9C9E">
      <w:pPr>
        <w:spacing w:after="115" w:line="259" w:lineRule="auto"/>
        <w:ind w:left="19" w:right="0" w:firstLine="0"/>
        <w:jc w:val="left"/>
        <w:rPr>
          <w:b/>
        </w:rPr>
      </w:pPr>
    </w:p>
    <w:p w:rsidR="00FE2BC5" w:rsidRDefault="00FE2BC5" w14:paraId="0CF83E7B" w14:textId="2A81A96F">
      <w:pPr>
        <w:spacing w:after="115" w:line="259" w:lineRule="auto"/>
        <w:ind w:left="19" w:right="0" w:firstLine="0"/>
        <w:jc w:val="left"/>
        <w:rPr>
          <w:b/>
        </w:rPr>
      </w:pPr>
    </w:p>
    <w:p w:rsidR="00FE2BC5" w:rsidRDefault="00FE2BC5" w14:paraId="4B4DDC5E" w14:textId="050BE236">
      <w:pPr>
        <w:spacing w:after="115" w:line="259" w:lineRule="auto"/>
        <w:ind w:left="19" w:right="0" w:firstLine="0"/>
        <w:jc w:val="left"/>
        <w:rPr>
          <w:b/>
        </w:rPr>
      </w:pPr>
    </w:p>
    <w:p w:rsidR="00FE2BC5" w:rsidRDefault="00FE2BC5" w14:paraId="33F1DFD9" w14:textId="61256471">
      <w:pPr>
        <w:spacing w:after="115" w:line="259" w:lineRule="auto"/>
        <w:ind w:left="19" w:right="0" w:firstLine="0"/>
        <w:jc w:val="left"/>
        <w:rPr>
          <w:b/>
        </w:rPr>
      </w:pPr>
    </w:p>
    <w:p w:rsidR="00FE2BC5" w:rsidRDefault="00FE2BC5" w14:paraId="728B305E" w14:textId="60CB86E0">
      <w:pPr>
        <w:spacing w:after="115" w:line="259" w:lineRule="auto"/>
        <w:ind w:left="19" w:right="0" w:firstLine="0"/>
        <w:jc w:val="left"/>
        <w:rPr>
          <w:b/>
        </w:rPr>
      </w:pPr>
    </w:p>
    <w:p w:rsidR="001E545D" w:rsidP="00F1719A" w:rsidRDefault="001E545D" w14:paraId="7AB2858F" w14:textId="77777777">
      <w:pPr>
        <w:spacing w:after="164" w:line="358" w:lineRule="auto"/>
        <w:ind w:left="0" w:right="934" w:firstLine="0"/>
      </w:pPr>
    </w:p>
    <w:p w:rsidRPr="0053460A" w:rsidR="00160E61" w:rsidP="000E1167" w:rsidRDefault="00160E61" w14:paraId="5B65C60F" w14:textId="4BD30D50">
      <w:pPr>
        <w:spacing w:after="164" w:line="358" w:lineRule="auto"/>
        <w:ind w:left="14" w:right="934"/>
        <w:rPr>
          <w:b/>
          <w:bCs/>
          <w:sz w:val="32"/>
          <w:szCs w:val="32"/>
          <w:u w:val="single"/>
        </w:rPr>
      </w:pPr>
      <w:r w:rsidRPr="0053460A">
        <w:rPr>
          <w:b/>
          <w:bCs/>
          <w:sz w:val="32"/>
          <w:szCs w:val="32"/>
          <w:u w:val="single"/>
        </w:rPr>
        <w:lastRenderedPageBreak/>
        <w:t xml:space="preserve">CHAPTER 4: RESULTS </w:t>
      </w:r>
    </w:p>
    <w:p w:rsidR="00160E61" w:rsidP="000E1167" w:rsidRDefault="00160E61" w14:paraId="642C6461" w14:textId="61BD8FAB">
      <w:pPr>
        <w:spacing w:after="164" w:line="358" w:lineRule="auto"/>
        <w:ind w:left="14" w:right="934"/>
      </w:pPr>
      <w:r>
        <w:t xml:space="preserve">The desired output was achieved as observed in the </w:t>
      </w:r>
      <w:r w:rsidR="000E1167">
        <w:t>completed hardware representation</w:t>
      </w:r>
      <w:r>
        <w:t xml:space="preserve"> given below</w:t>
      </w:r>
      <w:r w:rsidR="000E1167">
        <w:t xml:space="preserve"> and the software as described above in detail</w:t>
      </w:r>
      <w:r>
        <w:t>.</w:t>
      </w:r>
      <w:r w:rsidR="000E1167">
        <w:t xml:space="preserve"> One of the ESP8266 is interfaced with the temperature and humidity sensor alongside the rain sensor (whose raining and not raining states are shown</w:t>
      </w:r>
      <w:r w:rsidR="00F4566E">
        <w:t xml:space="preserve"> in Fig 4.1 and Fig 4.2 respectively</w:t>
      </w:r>
      <w:r w:rsidR="000E1167">
        <w:t xml:space="preserve">). It is also coded to incorporate the current time, which is displayed on the LCD alongside these </w:t>
      </w:r>
      <w:r w:rsidR="00F4566E">
        <w:t>details.</w:t>
      </w:r>
    </w:p>
    <w:p w:rsidR="004B3E30" w:rsidP="004B3E30" w:rsidRDefault="00160E61" w14:paraId="10C0E69A" w14:textId="75369153">
      <w:pPr>
        <w:spacing w:after="0" w:line="358" w:lineRule="auto"/>
        <w:ind w:left="14" w:right="934"/>
        <w:jc w:val="center"/>
      </w:pPr>
      <w:r>
        <w:rPr>
          <w:noProof/>
        </w:rPr>
        <w:drawing>
          <wp:inline distT="0" distB="0" distL="0" distR="0" wp14:anchorId="054865FC" wp14:editId="22F87DCC">
            <wp:extent cx="3036446" cy="5744824"/>
            <wp:effectExtent l="0" t="1587"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rot="16200000">
                      <a:off x="0" y="0"/>
                      <a:ext cx="3036446" cy="5744824"/>
                    </a:xfrm>
                    <a:prstGeom prst="rect">
                      <a:avLst/>
                    </a:prstGeom>
                  </pic:spPr>
                </pic:pic>
              </a:graphicData>
            </a:graphic>
          </wp:inline>
        </w:drawing>
      </w:r>
    </w:p>
    <w:p w:rsidR="004B3E30" w:rsidP="004B3E30" w:rsidRDefault="0048224E" w14:paraId="49721F01" w14:textId="5EF95BCC">
      <w:pPr>
        <w:spacing w:after="0" w:line="358" w:lineRule="auto"/>
        <w:ind w:left="14" w:right="934"/>
        <w:jc w:val="center"/>
        <w:rPr>
          <w:b/>
          <w:bCs/>
        </w:rPr>
      </w:pPr>
      <w:r>
        <w:rPr>
          <w:b/>
          <w:bCs/>
        </w:rPr>
        <w:t xml:space="preserve">4.1: </w:t>
      </w:r>
      <w:r w:rsidR="004B3E30">
        <w:rPr>
          <w:b/>
          <w:bCs/>
        </w:rPr>
        <w:t>Circuit when all users are at home and the rain sensor is deactivated</w:t>
      </w:r>
    </w:p>
    <w:p w:rsidRPr="004B3E30" w:rsidR="004B3E30" w:rsidP="004B3E30" w:rsidRDefault="004B3E30" w14:paraId="3195DF3C" w14:textId="77777777">
      <w:pPr>
        <w:spacing w:after="0" w:line="358" w:lineRule="auto"/>
        <w:ind w:left="14" w:right="934"/>
        <w:jc w:val="center"/>
        <w:rPr>
          <w:b/>
          <w:bCs/>
        </w:rPr>
      </w:pPr>
    </w:p>
    <w:p w:rsidR="00160E61" w:rsidP="004B3E30" w:rsidRDefault="00160E61" w14:paraId="65C651B9" w14:textId="32F4F23B">
      <w:pPr>
        <w:spacing w:after="0" w:line="358" w:lineRule="auto"/>
        <w:ind w:left="14" w:right="934"/>
        <w:jc w:val="center"/>
      </w:pPr>
      <w:r>
        <w:rPr>
          <w:noProof/>
        </w:rPr>
        <w:drawing>
          <wp:inline distT="0" distB="0" distL="0" distR="0" wp14:anchorId="4A7DE485" wp14:editId="0F843C79">
            <wp:extent cx="3167112" cy="5728972"/>
            <wp:effectExtent l="0" t="476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28A0092B-C50C-407E-A947-70E740481C1C}">
                          <a14:useLocalDpi xmlns:a14="http://schemas.microsoft.com/office/drawing/2010/main" val="0"/>
                        </a:ext>
                      </a:extLst>
                    </a:blip>
                    <a:stretch>
                      <a:fillRect/>
                    </a:stretch>
                  </pic:blipFill>
                  <pic:spPr>
                    <a:xfrm rot="16200000">
                      <a:off x="0" y="0"/>
                      <a:ext cx="3167112" cy="5728972"/>
                    </a:xfrm>
                    <a:prstGeom prst="rect">
                      <a:avLst/>
                    </a:prstGeom>
                  </pic:spPr>
                </pic:pic>
              </a:graphicData>
            </a:graphic>
          </wp:inline>
        </w:drawing>
      </w:r>
    </w:p>
    <w:p w:rsidRPr="00F4566E" w:rsidR="004B3E30" w:rsidP="00F4566E" w:rsidRDefault="0048224E" w14:paraId="79FD8611" w14:textId="637D63C1">
      <w:pPr>
        <w:spacing w:after="0" w:line="358" w:lineRule="auto"/>
        <w:ind w:left="14" w:right="934"/>
        <w:jc w:val="center"/>
        <w:rPr>
          <w:b/>
          <w:bCs/>
        </w:rPr>
      </w:pPr>
      <w:r>
        <w:rPr>
          <w:b/>
          <w:bCs/>
        </w:rPr>
        <w:t xml:space="preserve">4.2: </w:t>
      </w:r>
      <w:r w:rsidR="004B3E30">
        <w:rPr>
          <w:b/>
          <w:bCs/>
        </w:rPr>
        <w:t>Circuit when all users are at home and the rain sensor is activated</w:t>
      </w:r>
    </w:p>
    <w:p w:rsidR="00F4566E" w:rsidP="00F4566E" w:rsidRDefault="00F4566E" w14:paraId="679D9628" w14:textId="1402C52E">
      <w:pPr>
        <w:spacing w:after="164" w:line="358" w:lineRule="auto"/>
        <w:ind w:left="4" w:right="934" w:firstLine="0"/>
      </w:pPr>
      <w:r>
        <w:lastRenderedPageBreak/>
        <w:t>The hardware functionalities work in tandem with the app and firebase database in order to provide an easy and visual representation of the locations of each and every user based on the locations recorded by the GPS. In Fig 4.3, we can see that all the three family members are at home because of which the NodeMCU has triggered every LED light to turn on at the location “Aarya’s Home”. Meanwhile, the LEDs at the position of VESIT remain dark since none of the users are present there. Moreover, in the Fig 4.</w:t>
      </w:r>
      <w:r w:rsidR="003053BF">
        <w:t>5</w:t>
      </w:r>
      <w:r>
        <w:t>, we have the representation of the firebase database which tells us the accurate location of the users in terms of their respective latitudes and longitudes alongside the saved location where the users are most likely to be present, which in this case is our college, VESIT.</w:t>
      </w:r>
    </w:p>
    <w:p w:rsidRPr="00F331B5" w:rsidR="00F4566E" w:rsidP="00F4566E" w:rsidRDefault="00F4566E" w14:paraId="6F228331" w14:textId="77777777">
      <w:pPr>
        <w:spacing w:after="0" w:line="358" w:lineRule="auto"/>
        <w:ind w:left="14" w:right="934"/>
        <w:jc w:val="center"/>
      </w:pPr>
      <w:r>
        <w:rPr>
          <w:noProof/>
        </w:rPr>
        <w:drawing>
          <wp:inline distT="0" distB="0" distL="0" distR="0" wp14:anchorId="70DDA4B2" wp14:editId="521F6824">
            <wp:extent cx="5177154" cy="2723950"/>
            <wp:effectExtent l="0" t="0" r="444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5">
                      <a:extLst>
                        <a:ext uri="{28A0092B-C50C-407E-A947-70E740481C1C}">
                          <a14:useLocalDpi xmlns:a14="http://schemas.microsoft.com/office/drawing/2010/main" val="0"/>
                        </a:ext>
                      </a:extLst>
                    </a:blip>
                    <a:stretch>
                      <a:fillRect/>
                    </a:stretch>
                  </pic:blipFill>
                  <pic:spPr>
                    <a:xfrm>
                      <a:off x="0" y="0"/>
                      <a:ext cx="5177154" cy="2723950"/>
                    </a:xfrm>
                    <a:prstGeom prst="rect">
                      <a:avLst/>
                    </a:prstGeom>
                  </pic:spPr>
                </pic:pic>
              </a:graphicData>
            </a:graphic>
          </wp:inline>
        </w:drawing>
      </w:r>
    </w:p>
    <w:p w:rsidR="00F4566E" w:rsidP="003053BF" w:rsidRDefault="00F4566E" w14:paraId="39CC5696" w14:textId="24E4D04F">
      <w:pPr>
        <w:spacing w:after="0" w:line="358" w:lineRule="auto"/>
        <w:ind w:left="14" w:right="934"/>
        <w:jc w:val="center"/>
        <w:rPr>
          <w:b/>
          <w:bCs/>
        </w:rPr>
      </w:pPr>
      <w:r>
        <w:rPr>
          <w:b/>
          <w:bCs/>
        </w:rPr>
        <w:t>4</w:t>
      </w:r>
      <w:r w:rsidRPr="00CA310E">
        <w:rPr>
          <w:b/>
          <w:bCs/>
        </w:rPr>
        <w:t>.</w:t>
      </w:r>
      <w:r>
        <w:rPr>
          <w:b/>
          <w:bCs/>
        </w:rPr>
        <w:t>3</w:t>
      </w:r>
      <w:r w:rsidRPr="00CA310E">
        <w:rPr>
          <w:b/>
          <w:bCs/>
        </w:rPr>
        <w:t>: All users are at home</w:t>
      </w:r>
    </w:p>
    <w:p w:rsidRPr="003053BF" w:rsidR="003053BF" w:rsidP="003053BF" w:rsidRDefault="003053BF" w14:paraId="79182F14" w14:textId="77777777">
      <w:pPr>
        <w:spacing w:after="0" w:line="358" w:lineRule="auto"/>
        <w:ind w:left="14" w:right="934"/>
        <w:jc w:val="center"/>
        <w:rPr>
          <w:b/>
          <w:bCs/>
        </w:rPr>
      </w:pPr>
    </w:p>
    <w:p w:rsidRPr="00CA310E" w:rsidR="003053BF" w:rsidP="003053BF" w:rsidRDefault="003053BF" w14:paraId="3D2091A9" w14:textId="77777777">
      <w:pPr>
        <w:spacing w:after="0" w:line="358" w:lineRule="auto"/>
        <w:ind w:left="14" w:right="934"/>
        <w:jc w:val="center"/>
        <w:rPr>
          <w:b/>
          <w:bCs/>
        </w:rPr>
      </w:pPr>
      <w:r>
        <w:rPr>
          <w:noProof/>
        </w:rPr>
        <w:drawing>
          <wp:inline distT="0" distB="0" distL="0" distR="0" wp14:anchorId="59DC9181" wp14:editId="51C8C9EF">
            <wp:extent cx="5207266" cy="2723427"/>
            <wp:effectExtent l="0" t="0" r="0" b="1270"/>
            <wp:docPr id="51968" name="Picture 5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8"/>
                    <pic:cNvPicPr/>
                  </pic:nvPicPr>
                  <pic:blipFill>
                    <a:blip r:embed="rId46">
                      <a:extLst>
                        <a:ext uri="{28A0092B-C50C-407E-A947-70E740481C1C}">
                          <a14:useLocalDpi xmlns:a14="http://schemas.microsoft.com/office/drawing/2010/main" val="0"/>
                        </a:ext>
                      </a:extLst>
                    </a:blip>
                    <a:stretch>
                      <a:fillRect/>
                    </a:stretch>
                  </pic:blipFill>
                  <pic:spPr>
                    <a:xfrm>
                      <a:off x="0" y="0"/>
                      <a:ext cx="5207266" cy="2723427"/>
                    </a:xfrm>
                    <a:prstGeom prst="rect">
                      <a:avLst/>
                    </a:prstGeom>
                  </pic:spPr>
                </pic:pic>
              </a:graphicData>
            </a:graphic>
          </wp:inline>
        </w:drawing>
      </w:r>
    </w:p>
    <w:p w:rsidRPr="00CA310E" w:rsidR="003053BF" w:rsidP="003053BF" w:rsidRDefault="003053BF" w14:paraId="2580D0F2" w14:textId="401C3310">
      <w:pPr>
        <w:spacing w:after="0" w:line="358" w:lineRule="auto"/>
        <w:ind w:left="14" w:right="934"/>
        <w:jc w:val="center"/>
        <w:rPr>
          <w:b/>
          <w:bCs/>
        </w:rPr>
      </w:pPr>
      <w:r>
        <w:rPr>
          <w:b/>
          <w:bCs/>
        </w:rPr>
        <w:t>4.4</w:t>
      </w:r>
      <w:r w:rsidRPr="00CA310E">
        <w:rPr>
          <w:b/>
          <w:bCs/>
        </w:rPr>
        <w:t>: All except one of the users (aashree2019) is not at home</w:t>
      </w:r>
    </w:p>
    <w:p w:rsidRPr="001E07C3" w:rsidR="00F4566E" w:rsidP="00F4566E" w:rsidRDefault="00F4566E" w14:paraId="4A7EF86F" w14:textId="77777777">
      <w:pPr>
        <w:spacing w:after="164" w:line="358" w:lineRule="auto"/>
        <w:ind w:left="14" w:right="934"/>
      </w:pPr>
    </w:p>
    <w:p w:rsidRPr="00CA310E" w:rsidR="00F4566E" w:rsidP="00F4566E" w:rsidRDefault="00F4566E" w14:paraId="239663EF" w14:textId="77777777">
      <w:pPr>
        <w:spacing w:after="0" w:line="358" w:lineRule="auto"/>
        <w:ind w:left="14" w:right="934"/>
        <w:jc w:val="center"/>
        <w:rPr>
          <w:b/>
          <w:bCs/>
        </w:rPr>
      </w:pPr>
      <w:r>
        <w:rPr>
          <w:noProof/>
        </w:rPr>
        <w:lastRenderedPageBreak/>
        <w:drawing>
          <wp:inline distT="0" distB="0" distL="0" distR="0" wp14:anchorId="2DFCA9F0" wp14:editId="315EA36A">
            <wp:extent cx="5827394" cy="2875403"/>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7">
                      <a:extLst>
                        <a:ext uri="{28A0092B-C50C-407E-A947-70E740481C1C}">
                          <a14:useLocalDpi xmlns:a14="http://schemas.microsoft.com/office/drawing/2010/main" val="0"/>
                        </a:ext>
                      </a:extLst>
                    </a:blip>
                    <a:stretch>
                      <a:fillRect/>
                    </a:stretch>
                  </pic:blipFill>
                  <pic:spPr>
                    <a:xfrm>
                      <a:off x="0" y="0"/>
                      <a:ext cx="5827394" cy="2875403"/>
                    </a:xfrm>
                    <a:prstGeom prst="rect">
                      <a:avLst/>
                    </a:prstGeom>
                  </pic:spPr>
                </pic:pic>
              </a:graphicData>
            </a:graphic>
          </wp:inline>
        </w:drawing>
      </w:r>
    </w:p>
    <w:p w:rsidRPr="00CA310E" w:rsidR="00F4566E" w:rsidP="00F4566E" w:rsidRDefault="00F4566E" w14:paraId="5B8494C6" w14:textId="77777777">
      <w:pPr>
        <w:spacing w:after="0" w:line="358" w:lineRule="auto"/>
        <w:ind w:left="14" w:right="934"/>
        <w:jc w:val="center"/>
        <w:rPr>
          <w:b/>
          <w:bCs/>
        </w:rPr>
      </w:pPr>
      <w:r>
        <w:rPr>
          <w:noProof/>
        </w:rPr>
        <w:drawing>
          <wp:inline distT="0" distB="0" distL="0" distR="0" wp14:anchorId="7493EC1E" wp14:editId="53C22203">
            <wp:extent cx="5825492" cy="284235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8">
                      <a:extLst>
                        <a:ext uri="{28A0092B-C50C-407E-A947-70E740481C1C}">
                          <a14:useLocalDpi xmlns:a14="http://schemas.microsoft.com/office/drawing/2010/main" val="0"/>
                        </a:ext>
                      </a:extLst>
                    </a:blip>
                    <a:stretch>
                      <a:fillRect/>
                    </a:stretch>
                  </pic:blipFill>
                  <pic:spPr>
                    <a:xfrm>
                      <a:off x="0" y="0"/>
                      <a:ext cx="5825492" cy="2842351"/>
                    </a:xfrm>
                    <a:prstGeom prst="rect">
                      <a:avLst/>
                    </a:prstGeom>
                  </pic:spPr>
                </pic:pic>
              </a:graphicData>
            </a:graphic>
          </wp:inline>
        </w:drawing>
      </w:r>
    </w:p>
    <w:p w:rsidR="00F4566E" w:rsidP="003053BF" w:rsidRDefault="00F4566E" w14:paraId="74D8D827" w14:textId="6B3AEA46">
      <w:pPr>
        <w:spacing w:after="0" w:line="358" w:lineRule="auto"/>
        <w:ind w:left="14" w:right="934"/>
        <w:jc w:val="center"/>
        <w:rPr>
          <w:b/>
          <w:bCs/>
        </w:rPr>
      </w:pPr>
      <w:r>
        <w:rPr>
          <w:b/>
          <w:bCs/>
        </w:rPr>
        <w:t>4.</w:t>
      </w:r>
      <w:r w:rsidR="003053BF">
        <w:rPr>
          <w:b/>
          <w:bCs/>
        </w:rPr>
        <w:t>5</w:t>
      </w:r>
      <w:r w:rsidRPr="00CA310E">
        <w:rPr>
          <w:b/>
          <w:bCs/>
        </w:rPr>
        <w:t>: Firebase: All the users are at home</w:t>
      </w:r>
    </w:p>
    <w:p w:rsidRPr="00CA310E" w:rsidR="003053BF" w:rsidP="003053BF" w:rsidRDefault="003053BF" w14:paraId="4E3A77C4" w14:textId="77777777">
      <w:pPr>
        <w:spacing w:after="0" w:line="358" w:lineRule="auto"/>
        <w:ind w:left="14" w:right="934"/>
        <w:jc w:val="center"/>
        <w:rPr>
          <w:b/>
          <w:bCs/>
        </w:rPr>
      </w:pPr>
    </w:p>
    <w:p w:rsidR="00F4566E" w:rsidP="003053BF" w:rsidRDefault="00F4566E" w14:paraId="6A2CB793" w14:textId="164B11A5">
      <w:pPr>
        <w:spacing w:after="164" w:line="358" w:lineRule="auto"/>
        <w:ind w:left="14" w:right="934"/>
      </w:pPr>
      <w:r>
        <w:t xml:space="preserve">In Fig </w:t>
      </w:r>
      <w:r w:rsidR="003053BF">
        <w:t>4.4</w:t>
      </w:r>
      <w:r>
        <w:t>, we have made a change and the location of one of the users (aashree2019) was changed to a tertiary location because of which her LED at Home and VESIT is off, which means that the user is in transit. Once the user reaches VESIT, the respective LED would light up in order to indicate the completed transit and that the user has reached the location safely.</w:t>
      </w:r>
    </w:p>
    <w:p w:rsidRPr="00F1719A" w:rsidR="00F4566E" w:rsidP="00F4566E" w:rsidRDefault="00F4566E" w14:paraId="508B7B1C" w14:textId="202D8212">
      <w:pPr>
        <w:spacing w:after="164" w:line="358" w:lineRule="auto"/>
        <w:ind w:left="14" w:right="934"/>
      </w:pPr>
      <w:r>
        <w:t xml:space="preserve">Likewise, in Fig </w:t>
      </w:r>
      <w:r w:rsidR="003053BF">
        <w:t>4.6</w:t>
      </w:r>
      <w:r>
        <w:t>, we have the firebase database showcasing the locations of the users. We can note that the locations of users “aadifernandes9” and “aaryaapg” are exactly the same while the location of the third user “aashree2019” is slightly different which means that the user has moved from their location and are currently in some other location. This is very sensitive to change which drastically improves the accuracy of the system with a minimal scope of error over the locations of the users.</w:t>
      </w:r>
    </w:p>
    <w:p w:rsidRPr="00CA310E" w:rsidR="00F4566E" w:rsidP="00F4566E" w:rsidRDefault="00F4566E" w14:paraId="11FED2EB" w14:textId="77777777">
      <w:pPr>
        <w:spacing w:after="164" w:line="358" w:lineRule="auto"/>
        <w:ind w:left="14" w:right="934"/>
        <w:jc w:val="center"/>
        <w:rPr>
          <w:b/>
          <w:bCs/>
        </w:rPr>
      </w:pPr>
      <w:r>
        <w:rPr>
          <w:noProof/>
        </w:rPr>
        <w:lastRenderedPageBreak/>
        <w:drawing>
          <wp:inline distT="0" distB="0" distL="0" distR="0" wp14:anchorId="6437CBC6" wp14:editId="601967AC">
            <wp:extent cx="5470526" cy="3283026"/>
            <wp:effectExtent l="0" t="0" r="0" b="0"/>
            <wp:docPr id="51969" name="Picture 5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9"/>
                    <pic:cNvPicPr/>
                  </pic:nvPicPr>
                  <pic:blipFill>
                    <a:blip r:embed="rId49">
                      <a:extLst>
                        <a:ext uri="{28A0092B-C50C-407E-A947-70E740481C1C}">
                          <a14:useLocalDpi xmlns:a14="http://schemas.microsoft.com/office/drawing/2010/main" val="0"/>
                        </a:ext>
                      </a:extLst>
                    </a:blip>
                    <a:stretch>
                      <a:fillRect/>
                    </a:stretch>
                  </pic:blipFill>
                  <pic:spPr>
                    <a:xfrm>
                      <a:off x="0" y="0"/>
                      <a:ext cx="5470526" cy="3283026"/>
                    </a:xfrm>
                    <a:prstGeom prst="rect">
                      <a:avLst/>
                    </a:prstGeom>
                  </pic:spPr>
                </pic:pic>
              </a:graphicData>
            </a:graphic>
          </wp:inline>
        </w:drawing>
      </w:r>
    </w:p>
    <w:p w:rsidRPr="00CA310E" w:rsidR="00F4566E" w:rsidP="00F4566E" w:rsidRDefault="00F4566E" w14:paraId="77EE2A81" w14:textId="77777777">
      <w:pPr>
        <w:spacing w:after="164" w:line="358" w:lineRule="auto"/>
        <w:ind w:left="14" w:right="934"/>
        <w:jc w:val="center"/>
        <w:rPr>
          <w:b/>
          <w:bCs/>
        </w:rPr>
      </w:pPr>
      <w:r>
        <w:rPr>
          <w:noProof/>
        </w:rPr>
        <w:drawing>
          <wp:inline distT="0" distB="0" distL="0" distR="0" wp14:anchorId="202A5E2E" wp14:editId="7F3E4DCE">
            <wp:extent cx="5458524" cy="3007360"/>
            <wp:effectExtent l="0" t="0" r="8890" b="2540"/>
            <wp:docPr id="51970" name="Picture 5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0"/>
                    <pic:cNvPicPr/>
                  </pic:nvPicPr>
                  <pic:blipFill>
                    <a:blip r:embed="rId50">
                      <a:extLst>
                        <a:ext uri="{28A0092B-C50C-407E-A947-70E740481C1C}">
                          <a14:useLocalDpi xmlns:a14="http://schemas.microsoft.com/office/drawing/2010/main" val="0"/>
                        </a:ext>
                      </a:extLst>
                    </a:blip>
                    <a:stretch>
                      <a:fillRect/>
                    </a:stretch>
                  </pic:blipFill>
                  <pic:spPr>
                    <a:xfrm>
                      <a:off x="0" y="0"/>
                      <a:ext cx="5458524" cy="3007360"/>
                    </a:xfrm>
                    <a:prstGeom prst="rect">
                      <a:avLst/>
                    </a:prstGeom>
                  </pic:spPr>
                </pic:pic>
              </a:graphicData>
            </a:graphic>
          </wp:inline>
        </w:drawing>
      </w:r>
    </w:p>
    <w:p w:rsidRPr="00CA310E" w:rsidR="00F4566E" w:rsidP="00F4566E" w:rsidRDefault="00F4566E" w14:paraId="06E18C5B" w14:textId="2E309893">
      <w:pPr>
        <w:spacing w:after="164" w:line="358" w:lineRule="auto"/>
        <w:ind w:left="14" w:right="934"/>
        <w:jc w:val="center"/>
        <w:rPr>
          <w:b/>
          <w:bCs/>
        </w:rPr>
      </w:pPr>
      <w:r>
        <w:rPr>
          <w:b/>
          <w:bCs/>
        </w:rPr>
        <w:t>4.6</w:t>
      </w:r>
      <w:r w:rsidRPr="00CA310E">
        <w:rPr>
          <w:b/>
          <w:bCs/>
        </w:rPr>
        <w:t>: Firebase: All except one of the users (aashree2019) is not at home</w:t>
      </w:r>
    </w:p>
    <w:p w:rsidRPr="00F1719A" w:rsidR="003053BF" w:rsidP="003053BF" w:rsidRDefault="003053BF" w14:paraId="58F0947F" w14:textId="08DCC155">
      <w:pPr>
        <w:spacing w:after="164" w:line="358" w:lineRule="auto"/>
        <w:ind w:left="14" w:right="934"/>
      </w:pPr>
      <w:r>
        <w:t>The LEDs can be increased in number in order to showcase more users and locations in order to make this entire system more practical to use in real life applications. The ESP8266 can be reprogrammed in order to facilitate the deployment of multiple users at several different locations, or we could use other microcontrollers in order to scale this up to incorporate more users.</w:t>
      </w:r>
    </w:p>
    <w:p w:rsidR="00160E61" w:rsidP="000E1167" w:rsidRDefault="00160E61" w14:paraId="32DF8C7A" w14:textId="451D01FB">
      <w:pPr>
        <w:spacing w:after="164" w:line="358" w:lineRule="auto"/>
        <w:ind w:left="14" w:right="934"/>
      </w:pPr>
    </w:p>
    <w:p w:rsidR="00160E61" w:rsidP="000E1167" w:rsidRDefault="00160E61" w14:paraId="04E1D5FA" w14:textId="66DA787D">
      <w:pPr>
        <w:spacing w:after="164" w:line="358" w:lineRule="auto"/>
        <w:ind w:left="14" w:right="934"/>
      </w:pPr>
    </w:p>
    <w:p w:rsidR="00160E61" w:rsidRDefault="00160E61" w14:paraId="3916B131" w14:textId="77777777">
      <w:pPr>
        <w:spacing w:after="115" w:line="259" w:lineRule="auto"/>
        <w:ind w:left="19" w:right="0" w:firstLine="0"/>
        <w:jc w:val="left"/>
      </w:pPr>
    </w:p>
    <w:p w:rsidR="00125447" w:rsidRDefault="00D37CE0" w14:paraId="07CBD26D" w14:textId="1150593A">
      <w:pPr>
        <w:spacing w:after="112" w:line="259" w:lineRule="auto"/>
        <w:ind w:left="19" w:right="0" w:firstLine="0"/>
        <w:jc w:val="left"/>
      </w:pPr>
      <w:r>
        <w:t xml:space="preserve"> </w:t>
      </w:r>
    </w:p>
    <w:p w:rsidR="000E1167" w:rsidRDefault="000E1167" w14:paraId="527BBF9D" w14:textId="7072D70E">
      <w:pPr>
        <w:spacing w:after="112" w:line="259" w:lineRule="auto"/>
        <w:ind w:left="19" w:right="0" w:firstLine="0"/>
        <w:jc w:val="left"/>
      </w:pPr>
    </w:p>
    <w:p w:rsidR="000E1167" w:rsidRDefault="000E1167" w14:paraId="00B118F2" w14:textId="25169BE9">
      <w:pPr>
        <w:spacing w:after="112" w:line="259" w:lineRule="auto"/>
        <w:ind w:left="19" w:right="0" w:firstLine="0"/>
        <w:jc w:val="left"/>
      </w:pPr>
    </w:p>
    <w:p w:rsidR="000E1167" w:rsidRDefault="000E1167" w14:paraId="6F6802A0" w14:textId="04399653">
      <w:pPr>
        <w:spacing w:after="112" w:line="259" w:lineRule="auto"/>
        <w:ind w:left="19" w:right="0" w:firstLine="0"/>
        <w:jc w:val="left"/>
      </w:pPr>
    </w:p>
    <w:p w:rsidR="000E1167" w:rsidRDefault="000E1167" w14:paraId="30489019" w14:textId="6ACCCD6C">
      <w:pPr>
        <w:spacing w:after="112" w:line="259" w:lineRule="auto"/>
        <w:ind w:left="19" w:right="0" w:firstLine="0"/>
        <w:jc w:val="left"/>
      </w:pPr>
    </w:p>
    <w:p w:rsidR="000E1167" w:rsidRDefault="000E1167" w14:paraId="4DF186DE" w14:textId="77777777">
      <w:pPr>
        <w:spacing w:after="112" w:line="259" w:lineRule="auto"/>
        <w:ind w:left="19" w:right="0" w:firstLine="0"/>
        <w:jc w:val="left"/>
      </w:pPr>
    </w:p>
    <w:p w:rsidR="00125447" w:rsidRDefault="00D37CE0" w14:paraId="3154467D" w14:textId="77777777">
      <w:pPr>
        <w:spacing w:after="115" w:line="259" w:lineRule="auto"/>
        <w:ind w:left="19" w:right="0" w:firstLine="0"/>
        <w:jc w:val="left"/>
      </w:pPr>
      <w:r>
        <w:t xml:space="preserve"> </w:t>
      </w:r>
    </w:p>
    <w:p w:rsidR="00125447" w:rsidRDefault="00D37CE0" w14:paraId="0920E74E" w14:textId="77777777">
      <w:pPr>
        <w:spacing w:after="228" w:line="259" w:lineRule="auto"/>
        <w:ind w:left="19" w:right="0" w:firstLine="0"/>
        <w:jc w:val="left"/>
      </w:pPr>
      <w:r>
        <w:t xml:space="preserve"> </w:t>
      </w:r>
    </w:p>
    <w:p w:rsidR="00125447" w:rsidRDefault="00D37CE0" w14:paraId="4E565029" w14:textId="512817AC">
      <w:pPr>
        <w:spacing w:after="171" w:line="259" w:lineRule="auto"/>
        <w:ind w:left="0" w:right="832" w:firstLine="0"/>
        <w:jc w:val="center"/>
        <w:rPr>
          <w:b/>
          <w:sz w:val="36"/>
        </w:rPr>
      </w:pPr>
      <w:r>
        <w:rPr>
          <w:b/>
          <w:sz w:val="36"/>
        </w:rPr>
        <w:t xml:space="preserve"> </w:t>
      </w:r>
      <w:bookmarkStart w:name="_Hlk71732724" w:id="0"/>
    </w:p>
    <w:p w:rsidR="003053BF" w:rsidRDefault="003053BF" w14:paraId="0A20F6E8" w14:textId="7F2E3FAF">
      <w:pPr>
        <w:spacing w:after="171" w:line="259" w:lineRule="auto"/>
        <w:ind w:left="0" w:right="832" w:firstLine="0"/>
        <w:jc w:val="center"/>
        <w:rPr>
          <w:b/>
          <w:sz w:val="36"/>
        </w:rPr>
      </w:pPr>
    </w:p>
    <w:p w:rsidR="003053BF" w:rsidRDefault="003053BF" w14:paraId="2C4E295E" w14:textId="77777777">
      <w:pPr>
        <w:spacing w:after="171" w:line="259" w:lineRule="auto"/>
        <w:ind w:left="0" w:right="832" w:firstLine="0"/>
        <w:jc w:val="center"/>
      </w:pPr>
    </w:p>
    <w:p w:rsidR="00125447" w:rsidRDefault="00D37CE0" w14:paraId="604E10E8" w14:textId="77777777">
      <w:pPr>
        <w:pStyle w:val="Heading1"/>
        <w:spacing w:after="162" w:line="265" w:lineRule="auto"/>
        <w:ind w:left="10" w:right="922"/>
        <w:jc w:val="center"/>
      </w:pPr>
      <w:r>
        <w:t xml:space="preserve">CHAPTER 5 </w:t>
      </w:r>
    </w:p>
    <w:p w:rsidR="00125447" w:rsidRDefault="00D37CE0" w14:paraId="2DEB7038" w14:textId="77777777">
      <w:pPr>
        <w:spacing w:after="171" w:line="259" w:lineRule="auto"/>
        <w:ind w:left="0" w:right="832" w:firstLine="0"/>
        <w:jc w:val="center"/>
      </w:pPr>
      <w:r>
        <w:rPr>
          <w:b/>
          <w:sz w:val="36"/>
        </w:rPr>
        <w:t xml:space="preserve"> </w:t>
      </w:r>
    </w:p>
    <w:p w:rsidR="00125447" w:rsidRDefault="00D37CE0" w14:paraId="3C3CE950" w14:textId="77777777">
      <w:pPr>
        <w:spacing w:after="170" w:line="259" w:lineRule="auto"/>
        <w:ind w:left="10" w:right="2352"/>
        <w:jc w:val="right"/>
      </w:pPr>
      <w:r>
        <w:rPr>
          <w:b/>
          <w:sz w:val="36"/>
        </w:rPr>
        <w:t xml:space="preserve">FUTURE SCOPE AND ADVANTAGES  </w:t>
      </w:r>
      <w:bookmarkEnd w:id="0"/>
    </w:p>
    <w:p w:rsidR="00125447" w:rsidRDefault="00D37CE0" w14:paraId="07CF7B28" w14:textId="77777777">
      <w:pPr>
        <w:spacing w:after="171" w:line="259" w:lineRule="auto"/>
        <w:ind w:left="0" w:right="832" w:firstLine="0"/>
        <w:jc w:val="center"/>
      </w:pPr>
      <w:r>
        <w:rPr>
          <w:b/>
          <w:sz w:val="36"/>
        </w:rPr>
        <w:t xml:space="preserve"> </w:t>
      </w:r>
    </w:p>
    <w:p w:rsidR="00125447" w:rsidRDefault="00D37CE0" w14:paraId="3DB45FE2" w14:textId="77777777">
      <w:pPr>
        <w:spacing w:after="172" w:line="259" w:lineRule="auto"/>
        <w:ind w:left="0" w:right="832" w:firstLine="0"/>
        <w:jc w:val="center"/>
      </w:pPr>
      <w:r>
        <w:rPr>
          <w:b/>
          <w:sz w:val="36"/>
        </w:rPr>
        <w:t xml:space="preserve"> </w:t>
      </w:r>
    </w:p>
    <w:p w:rsidR="00125447" w:rsidRDefault="00D37CE0" w14:paraId="4BCF3D57" w14:textId="77777777">
      <w:pPr>
        <w:spacing w:after="169" w:line="259" w:lineRule="auto"/>
        <w:ind w:left="0" w:right="832" w:firstLine="0"/>
        <w:jc w:val="center"/>
      </w:pPr>
      <w:r>
        <w:rPr>
          <w:b/>
          <w:sz w:val="36"/>
        </w:rPr>
        <w:t xml:space="preserve"> </w:t>
      </w:r>
    </w:p>
    <w:p w:rsidR="00125447" w:rsidRDefault="00D37CE0" w14:paraId="6870FD15" w14:textId="77777777">
      <w:pPr>
        <w:spacing w:after="171" w:line="259" w:lineRule="auto"/>
        <w:ind w:left="0" w:right="832" w:firstLine="0"/>
        <w:jc w:val="center"/>
      </w:pPr>
      <w:r>
        <w:rPr>
          <w:b/>
          <w:sz w:val="36"/>
        </w:rPr>
        <w:t xml:space="preserve"> </w:t>
      </w:r>
    </w:p>
    <w:p w:rsidR="00125447" w:rsidRDefault="00D37CE0" w14:paraId="51A9FD99" w14:textId="77777777">
      <w:pPr>
        <w:spacing w:after="171" w:line="259" w:lineRule="auto"/>
        <w:ind w:left="0" w:right="832" w:firstLine="0"/>
        <w:jc w:val="center"/>
      </w:pPr>
      <w:r>
        <w:rPr>
          <w:b/>
          <w:sz w:val="36"/>
        </w:rPr>
        <w:t xml:space="preserve"> </w:t>
      </w:r>
    </w:p>
    <w:p w:rsidR="00125447" w:rsidRDefault="00D37CE0" w14:paraId="0172B0CD" w14:textId="77777777">
      <w:pPr>
        <w:spacing w:after="171" w:line="259" w:lineRule="auto"/>
        <w:ind w:left="0" w:right="832" w:firstLine="0"/>
        <w:jc w:val="center"/>
      </w:pPr>
      <w:r>
        <w:rPr>
          <w:b/>
          <w:sz w:val="36"/>
        </w:rPr>
        <w:t xml:space="preserve"> </w:t>
      </w:r>
    </w:p>
    <w:p w:rsidR="00125447" w:rsidRDefault="00D37CE0" w14:paraId="27F55043" w14:textId="77777777">
      <w:pPr>
        <w:spacing w:after="169" w:line="259" w:lineRule="auto"/>
        <w:ind w:left="0" w:right="832" w:firstLine="0"/>
        <w:jc w:val="center"/>
      </w:pPr>
      <w:r>
        <w:rPr>
          <w:b/>
          <w:sz w:val="36"/>
        </w:rPr>
        <w:t xml:space="preserve"> </w:t>
      </w:r>
    </w:p>
    <w:p w:rsidR="00125447" w:rsidRDefault="00D37CE0" w14:paraId="0914DF21" w14:textId="77777777">
      <w:pPr>
        <w:spacing w:after="171" w:line="259" w:lineRule="auto"/>
        <w:ind w:left="0" w:right="832" w:firstLine="0"/>
        <w:jc w:val="center"/>
      </w:pPr>
      <w:r>
        <w:rPr>
          <w:b/>
          <w:sz w:val="36"/>
        </w:rPr>
        <w:t xml:space="preserve"> </w:t>
      </w:r>
    </w:p>
    <w:p w:rsidR="00125447" w:rsidRDefault="00D37CE0" w14:paraId="00C0AA3B" w14:textId="77777777">
      <w:pPr>
        <w:spacing w:after="171" w:line="259" w:lineRule="auto"/>
        <w:ind w:left="0" w:right="832" w:firstLine="0"/>
        <w:jc w:val="center"/>
      </w:pPr>
      <w:r>
        <w:rPr>
          <w:b/>
          <w:sz w:val="36"/>
        </w:rPr>
        <w:t xml:space="preserve"> </w:t>
      </w:r>
    </w:p>
    <w:p w:rsidR="00375F8C" w:rsidRDefault="00375F8C" w14:paraId="66649E32" w14:textId="77777777">
      <w:pPr>
        <w:spacing w:after="0" w:line="259" w:lineRule="auto"/>
        <w:ind w:left="0" w:right="832" w:firstLine="0"/>
        <w:jc w:val="center"/>
        <w:rPr>
          <w:b/>
          <w:sz w:val="36"/>
        </w:rPr>
      </w:pPr>
    </w:p>
    <w:p w:rsidR="00375F8C" w:rsidRDefault="00375F8C" w14:paraId="0A824BDC" w14:textId="77777777">
      <w:pPr>
        <w:spacing w:after="0" w:line="259" w:lineRule="auto"/>
        <w:ind w:left="0" w:right="832" w:firstLine="0"/>
        <w:jc w:val="center"/>
        <w:rPr>
          <w:b/>
          <w:sz w:val="36"/>
        </w:rPr>
      </w:pPr>
    </w:p>
    <w:p w:rsidR="00375F8C" w:rsidRDefault="00375F8C" w14:paraId="2A87484B" w14:textId="77777777">
      <w:pPr>
        <w:spacing w:after="0" w:line="259" w:lineRule="auto"/>
        <w:ind w:left="0" w:right="832" w:firstLine="0"/>
        <w:jc w:val="center"/>
        <w:rPr>
          <w:b/>
          <w:sz w:val="36"/>
        </w:rPr>
      </w:pPr>
    </w:p>
    <w:p w:rsidR="00375F8C" w:rsidRDefault="00375F8C" w14:paraId="02B0FFA2" w14:textId="77777777">
      <w:pPr>
        <w:spacing w:after="0" w:line="259" w:lineRule="auto"/>
        <w:ind w:left="0" w:right="832" w:firstLine="0"/>
        <w:jc w:val="center"/>
        <w:rPr>
          <w:b/>
          <w:sz w:val="36"/>
        </w:rPr>
      </w:pPr>
    </w:p>
    <w:p w:rsidR="00375F8C" w:rsidRDefault="00375F8C" w14:paraId="7F9D28A7" w14:textId="77777777">
      <w:pPr>
        <w:spacing w:after="0" w:line="259" w:lineRule="auto"/>
        <w:ind w:left="0" w:right="832" w:firstLine="0"/>
        <w:jc w:val="center"/>
        <w:rPr>
          <w:b/>
          <w:sz w:val="36"/>
        </w:rPr>
      </w:pPr>
    </w:p>
    <w:p w:rsidR="00125447" w:rsidP="005B1119" w:rsidRDefault="00D37CE0" w14:paraId="7A4F3BDC" w14:textId="4B2D7B9D">
      <w:pPr>
        <w:spacing w:after="0" w:line="259" w:lineRule="auto"/>
        <w:ind w:left="0" w:right="832" w:firstLine="0"/>
      </w:pPr>
      <w:r>
        <w:rPr>
          <w:b/>
          <w:sz w:val="36"/>
        </w:rPr>
        <w:t xml:space="preserve"> </w:t>
      </w:r>
    </w:p>
    <w:p w:rsidR="00125447" w:rsidRDefault="00D37CE0" w14:paraId="4CB865BD" w14:textId="77777777">
      <w:pPr>
        <w:spacing w:after="59" w:line="259" w:lineRule="auto"/>
        <w:ind w:left="19" w:right="0" w:firstLine="0"/>
        <w:jc w:val="left"/>
      </w:pPr>
      <w:r>
        <w:rPr>
          <w:b/>
          <w:sz w:val="36"/>
        </w:rPr>
        <w:t xml:space="preserve"> </w:t>
      </w:r>
    </w:p>
    <w:p w:rsidRPr="0053460A" w:rsidR="00337DA1" w:rsidP="0053460A" w:rsidRDefault="00D37CE0" w14:paraId="4925852C" w14:textId="13FD0A8E">
      <w:pPr>
        <w:spacing w:after="164" w:line="358" w:lineRule="auto"/>
        <w:ind w:left="14" w:right="934"/>
        <w:rPr>
          <w:b/>
          <w:bCs/>
          <w:sz w:val="32"/>
          <w:szCs w:val="32"/>
          <w:u w:val="single"/>
        </w:rPr>
      </w:pPr>
      <w:r w:rsidRPr="0053460A">
        <w:rPr>
          <w:b/>
          <w:bCs/>
          <w:sz w:val="32"/>
          <w:szCs w:val="32"/>
          <w:u w:val="single"/>
        </w:rPr>
        <w:lastRenderedPageBreak/>
        <w:t>CHAPTER 5: ADVANTAGES</w:t>
      </w:r>
      <w:r w:rsidR="001221F5">
        <w:rPr>
          <w:b/>
          <w:bCs/>
          <w:sz w:val="32"/>
          <w:szCs w:val="32"/>
          <w:u w:val="single"/>
        </w:rPr>
        <w:t xml:space="preserve">, APPLICATIONS AND FUTURE SCOPE </w:t>
      </w:r>
    </w:p>
    <w:p w:rsidRPr="0053460A" w:rsidR="001221F5" w:rsidP="001221F5" w:rsidRDefault="001221F5" w14:paraId="7AB22942" w14:textId="77777777">
      <w:pPr>
        <w:spacing w:after="164" w:line="358" w:lineRule="auto"/>
        <w:ind w:left="14" w:right="934"/>
        <w:rPr>
          <w:b/>
          <w:bCs/>
        </w:rPr>
      </w:pPr>
      <w:r w:rsidRPr="0053460A">
        <w:rPr>
          <w:b/>
          <w:bCs/>
        </w:rPr>
        <w:t>5.</w:t>
      </w:r>
      <w:r>
        <w:rPr>
          <w:b/>
          <w:bCs/>
        </w:rPr>
        <w:t>1</w:t>
      </w:r>
      <w:r w:rsidRPr="0053460A">
        <w:rPr>
          <w:b/>
          <w:bCs/>
        </w:rPr>
        <w:t xml:space="preserve"> ADVANTAGES: </w:t>
      </w:r>
    </w:p>
    <w:p w:rsidRPr="00D1713C" w:rsidR="001221F5" w:rsidP="001221F5" w:rsidRDefault="001221F5" w14:paraId="1FE5C390" w14:textId="77777777">
      <w:pPr>
        <w:spacing w:after="164" w:line="358" w:lineRule="auto"/>
        <w:ind w:left="14" w:right="934"/>
      </w:pPr>
      <w:r w:rsidRPr="00D1713C">
        <w:t xml:space="preserve">The curated system has several advantages that would make its adoption into our modern society seamless: </w:t>
      </w:r>
    </w:p>
    <w:p w:rsidR="001221F5" w:rsidP="001221F5" w:rsidRDefault="001221F5" w14:paraId="4C8C2515" w14:textId="77777777">
      <w:pPr>
        <w:pStyle w:val="ListParagraph"/>
        <w:numPr>
          <w:ilvl w:val="0"/>
          <w:numId w:val="16"/>
        </w:numPr>
        <w:spacing w:after="164" w:line="358" w:lineRule="auto"/>
        <w:ind w:right="934"/>
      </w:pPr>
      <w:r w:rsidRPr="00D1713C">
        <w:t>Real time location tracking of family members and close friends</w:t>
      </w:r>
    </w:p>
    <w:p w:rsidRPr="00D1713C" w:rsidR="001221F5" w:rsidP="001221F5" w:rsidRDefault="001221F5" w14:paraId="37777231" w14:textId="77777777">
      <w:pPr>
        <w:pStyle w:val="ListParagraph"/>
        <w:numPr>
          <w:ilvl w:val="0"/>
          <w:numId w:val="16"/>
        </w:numPr>
        <w:spacing w:after="164" w:line="358" w:lineRule="auto"/>
        <w:ind w:right="934"/>
      </w:pPr>
      <w:r w:rsidRPr="00D1713C">
        <w:t>Safety emergency system for contacting the near and dear ones and send them the location within a short time duration</w:t>
      </w:r>
    </w:p>
    <w:p w:rsidRPr="00D1713C" w:rsidR="001221F5" w:rsidP="001221F5" w:rsidRDefault="001221F5" w14:paraId="7C649A4A" w14:textId="77777777">
      <w:pPr>
        <w:pStyle w:val="ListParagraph"/>
        <w:numPr>
          <w:ilvl w:val="0"/>
          <w:numId w:val="16"/>
        </w:numPr>
        <w:spacing w:after="164" w:line="358" w:lineRule="auto"/>
        <w:ind w:right="934"/>
      </w:pPr>
      <w:r w:rsidRPr="00D1713C">
        <w:t>Security and Surveillance of the individuals using the application</w:t>
      </w:r>
    </w:p>
    <w:p w:rsidRPr="00D1713C" w:rsidR="001221F5" w:rsidP="001221F5" w:rsidRDefault="001221F5" w14:paraId="3A7FF694" w14:textId="77777777">
      <w:pPr>
        <w:pStyle w:val="ListParagraph"/>
        <w:numPr>
          <w:ilvl w:val="0"/>
          <w:numId w:val="16"/>
        </w:numPr>
        <w:spacing w:after="164" w:line="358" w:lineRule="auto"/>
        <w:ind w:right="934"/>
      </w:pPr>
      <w:r w:rsidRPr="00D1713C">
        <w:t>Hardware Implementation gives details about the location without needing the app which makes it more user friendly, especially for someone who is not in terms with our new world technologies</w:t>
      </w:r>
      <w:r>
        <w:t>. So, you don’t need to necessarily have the software in order to know the locations.</w:t>
      </w:r>
    </w:p>
    <w:p w:rsidRPr="00D1713C" w:rsidR="001221F5" w:rsidP="001221F5" w:rsidRDefault="001221F5" w14:paraId="5A23629B" w14:textId="77777777">
      <w:pPr>
        <w:pStyle w:val="ListParagraph"/>
        <w:numPr>
          <w:ilvl w:val="0"/>
          <w:numId w:val="16"/>
        </w:numPr>
        <w:spacing w:after="164" w:line="358" w:lineRule="auto"/>
        <w:ind w:right="934"/>
      </w:pPr>
      <w:r w:rsidRPr="00D1713C">
        <w:t>The User Interface is very seamless and can be used easily by anyone</w:t>
      </w:r>
    </w:p>
    <w:p w:rsidRPr="00D1713C" w:rsidR="001221F5" w:rsidP="001221F5" w:rsidRDefault="001221F5" w14:paraId="1A8AC228" w14:textId="77777777">
      <w:pPr>
        <w:pStyle w:val="ListParagraph"/>
        <w:numPr>
          <w:ilvl w:val="0"/>
          <w:numId w:val="16"/>
        </w:numPr>
        <w:spacing w:after="164" w:line="358" w:lineRule="auto"/>
        <w:ind w:right="934"/>
      </w:pPr>
      <w:r w:rsidRPr="00D1713C">
        <w:t>Login and Signup for users ensures the security and prevents any kind of unauthorized access to the locations of the family members</w:t>
      </w:r>
    </w:p>
    <w:p w:rsidRPr="00D1713C" w:rsidR="001221F5" w:rsidP="001221F5" w:rsidRDefault="001221F5" w14:paraId="584736F2" w14:textId="77777777">
      <w:pPr>
        <w:pStyle w:val="ListParagraph"/>
        <w:numPr>
          <w:ilvl w:val="0"/>
          <w:numId w:val="16"/>
        </w:numPr>
        <w:spacing w:after="164" w:line="358" w:lineRule="auto"/>
        <w:ind w:right="934"/>
      </w:pPr>
      <w:r w:rsidRPr="00D1713C">
        <w:t>Chat feature to keep an update of the whereabouts of users</w:t>
      </w:r>
    </w:p>
    <w:p w:rsidR="001221F5" w:rsidP="001221F5" w:rsidRDefault="001221F5" w14:paraId="3F13C784" w14:textId="77777777">
      <w:pPr>
        <w:pStyle w:val="ListParagraph"/>
        <w:numPr>
          <w:ilvl w:val="0"/>
          <w:numId w:val="16"/>
        </w:numPr>
        <w:spacing w:after="164" w:line="358" w:lineRule="auto"/>
        <w:ind w:right="934"/>
      </w:pPr>
      <w:r>
        <w:t>The rain sensor can detect the change in climate and alert the user in case it’s raining around their locality</w:t>
      </w:r>
    </w:p>
    <w:p w:rsidR="001221F5" w:rsidP="001221F5" w:rsidRDefault="001221F5" w14:paraId="74D9F87A" w14:textId="77777777">
      <w:pPr>
        <w:pStyle w:val="ListParagraph"/>
        <w:numPr>
          <w:ilvl w:val="0"/>
          <w:numId w:val="16"/>
        </w:numPr>
        <w:spacing w:after="164" w:line="358" w:lineRule="auto"/>
        <w:ind w:right="934"/>
      </w:pPr>
      <w:r>
        <w:t>The Thunkable interface drastically improves the User Experience as it is much more intuitive to tweak and remodel based on the changing requirements</w:t>
      </w:r>
    </w:p>
    <w:p w:rsidR="001221F5" w:rsidP="001221F5" w:rsidRDefault="001221F5" w14:paraId="691E653E" w14:textId="33BF4DDD">
      <w:pPr>
        <w:pStyle w:val="ListParagraph"/>
        <w:numPr>
          <w:ilvl w:val="0"/>
          <w:numId w:val="16"/>
        </w:numPr>
        <w:spacing w:after="164" w:line="358" w:lineRule="auto"/>
        <w:ind w:right="934"/>
      </w:pPr>
      <w:r>
        <w:t>Using readily available and widely used APIs makes the system more accurate</w:t>
      </w:r>
    </w:p>
    <w:p w:rsidR="00EA7EAF" w:rsidP="00EA7EAF" w:rsidRDefault="00EA7EAF" w14:paraId="4D1AE3A3" w14:textId="77777777">
      <w:pPr>
        <w:pStyle w:val="ListParagraph"/>
        <w:spacing w:after="164" w:line="358" w:lineRule="auto"/>
        <w:ind w:left="724" w:right="934" w:firstLine="0"/>
      </w:pPr>
    </w:p>
    <w:p w:rsidR="001221F5" w:rsidP="001221F5" w:rsidRDefault="001221F5" w14:paraId="29BB2246" w14:textId="15126795">
      <w:pPr>
        <w:spacing w:after="164" w:line="358" w:lineRule="auto"/>
        <w:ind w:left="0" w:right="934" w:firstLine="0"/>
        <w:rPr>
          <w:b/>
          <w:bCs/>
        </w:rPr>
      </w:pPr>
      <w:r w:rsidRPr="001221F5">
        <w:rPr>
          <w:b/>
          <w:bCs/>
        </w:rPr>
        <w:t>5.2 APPLICATIONS</w:t>
      </w:r>
      <w:r>
        <w:rPr>
          <w:b/>
          <w:bCs/>
        </w:rPr>
        <w:t>:</w:t>
      </w:r>
    </w:p>
    <w:p w:rsidRPr="001221F5" w:rsidR="001221F5" w:rsidP="001221F5" w:rsidRDefault="001221F5" w14:paraId="7E1C82C9" w14:textId="175EA4AA">
      <w:pPr>
        <w:pStyle w:val="ListParagraph"/>
        <w:numPr>
          <w:ilvl w:val="0"/>
          <w:numId w:val="18"/>
        </w:numPr>
        <w:spacing w:after="164" w:line="358" w:lineRule="auto"/>
        <w:ind w:right="934"/>
        <w:rPr>
          <w:b/>
          <w:bCs/>
        </w:rPr>
      </w:pPr>
      <w:r>
        <w:t>Can be used for safety and security of loved ones</w:t>
      </w:r>
    </w:p>
    <w:p w:rsidRPr="001221F5" w:rsidR="001221F5" w:rsidP="001221F5" w:rsidRDefault="001221F5" w14:paraId="24DFD671" w14:textId="32CE5172">
      <w:pPr>
        <w:pStyle w:val="ListParagraph"/>
        <w:numPr>
          <w:ilvl w:val="0"/>
          <w:numId w:val="18"/>
        </w:numPr>
        <w:spacing w:after="164" w:line="358" w:lineRule="auto"/>
        <w:ind w:right="934"/>
        <w:rPr>
          <w:b/>
          <w:bCs/>
        </w:rPr>
      </w:pPr>
      <w:r>
        <w:t>Could be used to call upon emergency services in dire circumstances</w:t>
      </w:r>
    </w:p>
    <w:p w:rsidRPr="001221F5" w:rsidR="001221F5" w:rsidP="001221F5" w:rsidRDefault="001221F5" w14:paraId="301761E0" w14:textId="09E0CDE5">
      <w:pPr>
        <w:pStyle w:val="ListParagraph"/>
        <w:numPr>
          <w:ilvl w:val="0"/>
          <w:numId w:val="18"/>
        </w:numPr>
        <w:spacing w:after="164" w:line="358" w:lineRule="auto"/>
        <w:ind w:right="934"/>
        <w:rPr>
          <w:b/>
          <w:bCs/>
        </w:rPr>
      </w:pPr>
      <w:r>
        <w:t>Can be used to keep in touch with family members about their location</w:t>
      </w:r>
    </w:p>
    <w:p w:rsidRPr="00EA7EAF" w:rsidR="001221F5" w:rsidP="001221F5" w:rsidRDefault="001221F5" w14:paraId="10477DAC" w14:textId="4D899CEE">
      <w:pPr>
        <w:pStyle w:val="ListParagraph"/>
        <w:numPr>
          <w:ilvl w:val="0"/>
          <w:numId w:val="18"/>
        </w:numPr>
        <w:spacing w:after="164" w:line="358" w:lineRule="auto"/>
        <w:ind w:right="934"/>
        <w:rPr>
          <w:b/>
          <w:bCs/>
        </w:rPr>
      </w:pPr>
      <w:r>
        <w:t>Could determine location of the person easily and accurately without need for operation any device manually as the LED shows the location</w:t>
      </w:r>
    </w:p>
    <w:p w:rsidRPr="001221F5" w:rsidR="00EA7EAF" w:rsidP="001221F5" w:rsidRDefault="00EA7EAF" w14:paraId="33562882" w14:textId="5B966576">
      <w:pPr>
        <w:pStyle w:val="ListParagraph"/>
        <w:numPr>
          <w:ilvl w:val="0"/>
          <w:numId w:val="18"/>
        </w:numPr>
        <w:spacing w:after="164" w:line="358" w:lineRule="auto"/>
        <w:ind w:right="934"/>
        <w:rPr>
          <w:b/>
          <w:bCs/>
        </w:rPr>
      </w:pPr>
      <w:r>
        <w:t>To know if the user is in any kind of emergency and to be equipped to send help at the earliest possible juncture to avoid any mishap</w:t>
      </w:r>
    </w:p>
    <w:p w:rsidRPr="0053460A" w:rsidR="00000922" w:rsidP="00D1713C" w:rsidRDefault="00D37CE0" w14:paraId="0FDAD748" w14:textId="791747B9">
      <w:pPr>
        <w:spacing w:after="164" w:line="358" w:lineRule="auto"/>
        <w:ind w:left="14" w:right="934"/>
        <w:rPr>
          <w:b/>
          <w:bCs/>
        </w:rPr>
      </w:pPr>
      <w:r w:rsidRPr="0053460A">
        <w:rPr>
          <w:b/>
          <w:bCs/>
        </w:rPr>
        <w:lastRenderedPageBreak/>
        <w:t>5.</w:t>
      </w:r>
      <w:r w:rsidR="001221F5">
        <w:rPr>
          <w:b/>
          <w:bCs/>
        </w:rPr>
        <w:t>3</w:t>
      </w:r>
      <w:r w:rsidRPr="0053460A">
        <w:rPr>
          <w:b/>
          <w:bCs/>
        </w:rPr>
        <w:t xml:space="preserve"> FUTURE SCOPE: </w:t>
      </w:r>
    </w:p>
    <w:p w:rsidR="00375F8C" w:rsidP="00375F8C" w:rsidRDefault="00000922" w14:paraId="7DFCD1EC" w14:textId="7C0ED75C">
      <w:pPr>
        <w:spacing w:after="164" w:line="358" w:lineRule="auto"/>
        <w:ind w:left="14" w:right="934"/>
      </w:pPr>
      <w:r>
        <w:t>This pilot project has huge scope of improvements</w:t>
      </w:r>
      <w:r w:rsidR="00D1713C">
        <w:t xml:space="preserve"> that could be done in order to make it even more efficient.</w:t>
      </w:r>
      <w:r w:rsidR="0010311C">
        <w:t xml:space="preserve"> </w:t>
      </w:r>
      <w:r w:rsidR="00944835">
        <w:t xml:space="preserve">The number of sensors can surely be increased in order to accommodate more functions within the same module. The entire system can be scaled up using either multiple ESP8266 or other controllers like Raspberry Pi 3, which would have more ports to be able to facilitate a greater number of available pins. This can lead to an increase in the number of users that can use the hardware LEDs for representing their locations. That being said, we can also have more locations in the system, for which the controller needs slight modifications in the program. </w:t>
      </w:r>
      <w:r w:rsidR="00375F8C">
        <w:t xml:space="preserve">The application can be migrated from the Thunkable framework to a hard coded interface such as android studio in order to further improve the user interface and experience alongside opening the realm for further improvement through other APIs and applications that would be available. </w:t>
      </w:r>
    </w:p>
    <w:p w:rsidR="00375F8C" w:rsidP="00375F8C" w:rsidRDefault="00375F8C" w14:paraId="66518E36" w14:textId="045DD6D1">
      <w:pPr>
        <w:spacing w:after="164" w:line="358" w:lineRule="auto"/>
        <w:ind w:left="14" w:right="934"/>
      </w:pPr>
      <w:r>
        <w:t>The app can also be further enhanced to have multiple features such as accident detection and automatic dispatch of emergency services in case that happens. Voice recognition could be incorporated</w:t>
      </w:r>
      <w:r w:rsidR="00CC1F53">
        <w:t xml:space="preserve"> in the app</w:t>
      </w:r>
      <w:r>
        <w:t xml:space="preserve"> for seamless operations as well as</w:t>
      </w:r>
      <w:r w:rsidR="00CC1F53">
        <w:t xml:space="preserve"> an</w:t>
      </w:r>
      <w:r>
        <w:t xml:space="preserve"> </w:t>
      </w:r>
      <w:r w:rsidR="00CC1F53">
        <w:t xml:space="preserve">addition security layer apart from the UserID and password. We could also add a synchronized reminder or group alarm that would notify all the family members of a particular event or task that needs to be performed. This could also be coupled with the exact google maps functionality in order to be able to tell us the locations of the nearby amenities, which would be of major assistance in order to not only retrieve the exact location, but also know the landmarks around it, or for </w:t>
      </w:r>
      <w:r w:rsidR="006909D9">
        <w:t>using</w:t>
      </w:r>
      <w:r w:rsidR="00CC1F53">
        <w:t xml:space="preserve"> it casually to </w:t>
      </w:r>
      <w:r w:rsidR="006909D9">
        <w:t>search for places to visit.</w:t>
      </w:r>
    </w:p>
    <w:p w:rsidR="00125447" w:rsidP="00375F8C" w:rsidRDefault="0010311C" w14:paraId="1953EDBA" w14:textId="2A35A449">
      <w:pPr>
        <w:spacing w:after="164" w:line="358" w:lineRule="auto"/>
        <w:ind w:left="14" w:right="934"/>
      </w:pPr>
      <w:r>
        <w:t xml:space="preserve">Another advance and yet a highly intuitive feature could be the use of Machine Learning in order to predict the most probable location that a person could be at. The </w:t>
      </w:r>
      <w:r w:rsidR="00577250">
        <w:t>logic</w:t>
      </w:r>
      <w:r>
        <w:t xml:space="preserve"> behind </w:t>
      </w:r>
      <w:r w:rsidR="00577250">
        <w:t>it</w:t>
      </w:r>
      <w:r>
        <w:t xml:space="preserve"> is that in case there is some emergency or the phone is out of </w:t>
      </w:r>
      <w:r w:rsidR="00577250">
        <w:t>service or network area</w:t>
      </w:r>
      <w:r>
        <w:t>, there is a higher chance of being able to locate the person based on the locations that they usually visit.</w:t>
      </w:r>
      <w:r w:rsidR="00577250">
        <w:t xml:space="preserve"> The accuracy of this may differ but the probability of being able to locate them would increase significantly. Moreover, the longer the duration it is recorded, the more data will be collected and fed which would eventually lead to a much more accurate predictive system.</w:t>
      </w:r>
      <w:r w:rsidR="00944835">
        <w:t xml:space="preserve"> </w:t>
      </w:r>
    </w:p>
    <w:p w:rsidR="00375F8C" w:rsidP="006909D9" w:rsidRDefault="006909D9" w14:paraId="6FC0E6CF" w14:textId="238684B5">
      <w:pPr>
        <w:spacing w:after="164" w:line="358" w:lineRule="auto"/>
        <w:ind w:left="14" w:right="934"/>
      </w:pPr>
      <w:r>
        <w:t>These are some improvements that could make the system much more reliable with more diverse applications under any real-world scenario.</w:t>
      </w:r>
    </w:p>
    <w:p w:rsidR="00F1719A" w:rsidP="006909D9" w:rsidRDefault="00F1719A" w14:paraId="7A9DC8F3" w14:textId="77777777">
      <w:pPr>
        <w:spacing w:after="164" w:line="358" w:lineRule="auto"/>
        <w:ind w:left="14" w:right="934"/>
      </w:pPr>
    </w:p>
    <w:p w:rsidR="00337DA1" w:rsidP="00337DA1" w:rsidRDefault="00337DA1" w14:paraId="4F4F19C2" w14:textId="77777777">
      <w:pPr>
        <w:spacing w:after="164" w:line="358" w:lineRule="auto"/>
        <w:ind w:right="934"/>
      </w:pPr>
    </w:p>
    <w:p w:rsidR="00D1713C" w:rsidP="00D1713C" w:rsidRDefault="00D1713C" w14:paraId="5681EB6A" w14:textId="4E11933A">
      <w:pPr>
        <w:spacing w:after="164" w:line="358" w:lineRule="auto"/>
        <w:ind w:right="934"/>
      </w:pPr>
    </w:p>
    <w:p w:rsidRPr="00D1713C" w:rsidR="00D1713C" w:rsidP="00D1713C" w:rsidRDefault="00D1713C" w14:paraId="29391841" w14:textId="309E5993">
      <w:pPr>
        <w:spacing w:after="164" w:line="358" w:lineRule="auto"/>
        <w:ind w:left="14" w:right="934"/>
      </w:pPr>
    </w:p>
    <w:p w:rsidR="00125447" w:rsidP="00D1713C" w:rsidRDefault="00125447" w14:paraId="583104B7" w14:textId="67C258F7">
      <w:pPr>
        <w:spacing w:after="164" w:line="358" w:lineRule="auto"/>
        <w:ind w:left="14" w:right="934"/>
      </w:pPr>
    </w:p>
    <w:p w:rsidR="00125447" w:rsidP="00D1713C" w:rsidRDefault="00D37CE0" w14:paraId="6B8EB7B2" w14:textId="77777777">
      <w:pPr>
        <w:spacing w:after="164" w:line="358" w:lineRule="auto"/>
        <w:ind w:left="14" w:right="934"/>
      </w:pPr>
      <w:r w:rsidRPr="00D1713C">
        <w:t xml:space="preserve"> </w:t>
      </w:r>
    </w:p>
    <w:p w:rsidR="00125447" w:rsidP="00D1713C" w:rsidRDefault="00D37CE0" w14:paraId="5D2A11FC" w14:textId="77777777">
      <w:pPr>
        <w:spacing w:after="164" w:line="358" w:lineRule="auto"/>
        <w:ind w:left="14" w:right="934"/>
      </w:pPr>
      <w:r w:rsidRPr="00D1713C">
        <w:t xml:space="preserve"> </w:t>
      </w:r>
    </w:p>
    <w:p w:rsidR="00125447" w:rsidRDefault="00D37CE0" w14:paraId="3200E729" w14:textId="77777777">
      <w:pPr>
        <w:spacing w:after="171" w:line="259" w:lineRule="auto"/>
        <w:ind w:left="0" w:right="832" w:firstLine="0"/>
        <w:jc w:val="center"/>
      </w:pPr>
      <w:r>
        <w:rPr>
          <w:b/>
          <w:sz w:val="36"/>
        </w:rPr>
        <w:t xml:space="preserve"> </w:t>
      </w:r>
    </w:p>
    <w:p w:rsidR="00125447" w:rsidRDefault="00D37CE0" w14:paraId="67B0D7F9" w14:textId="77777777">
      <w:pPr>
        <w:spacing w:after="169" w:line="259" w:lineRule="auto"/>
        <w:ind w:left="0" w:right="832" w:firstLine="0"/>
        <w:jc w:val="center"/>
      </w:pPr>
      <w:r>
        <w:rPr>
          <w:b/>
          <w:sz w:val="36"/>
        </w:rPr>
        <w:t xml:space="preserve"> </w:t>
      </w:r>
    </w:p>
    <w:p w:rsidR="006909D9" w:rsidRDefault="006909D9" w14:paraId="3503D4B0" w14:textId="77777777">
      <w:pPr>
        <w:spacing w:after="0" w:line="259" w:lineRule="auto"/>
        <w:ind w:left="0" w:right="832" w:firstLine="0"/>
        <w:jc w:val="center"/>
        <w:rPr>
          <w:b/>
          <w:sz w:val="36"/>
        </w:rPr>
      </w:pPr>
    </w:p>
    <w:p w:rsidR="006909D9" w:rsidRDefault="006909D9" w14:paraId="6710135F" w14:textId="77777777">
      <w:pPr>
        <w:spacing w:after="0" w:line="259" w:lineRule="auto"/>
        <w:ind w:left="0" w:right="832" w:firstLine="0"/>
        <w:jc w:val="center"/>
        <w:rPr>
          <w:b/>
          <w:sz w:val="36"/>
        </w:rPr>
      </w:pPr>
    </w:p>
    <w:p w:rsidR="006909D9" w:rsidRDefault="006909D9" w14:paraId="74FFBC22" w14:textId="77777777">
      <w:pPr>
        <w:spacing w:after="0" w:line="259" w:lineRule="auto"/>
        <w:ind w:left="0" w:right="832" w:firstLine="0"/>
        <w:jc w:val="center"/>
        <w:rPr>
          <w:b/>
          <w:sz w:val="36"/>
        </w:rPr>
      </w:pPr>
    </w:p>
    <w:p w:rsidR="006909D9" w:rsidRDefault="006909D9" w14:paraId="0DA4FB4E" w14:textId="77777777">
      <w:pPr>
        <w:spacing w:after="0" w:line="259" w:lineRule="auto"/>
        <w:ind w:left="0" w:right="832" w:firstLine="0"/>
        <w:jc w:val="center"/>
        <w:rPr>
          <w:b/>
          <w:sz w:val="36"/>
        </w:rPr>
      </w:pPr>
    </w:p>
    <w:p w:rsidRPr="007C6C75" w:rsidR="006909D9" w:rsidP="00CB753E" w:rsidRDefault="006909D9" w14:paraId="06EEE67F" w14:textId="4431C0F1">
      <w:pPr>
        <w:spacing w:after="0" w:line="259" w:lineRule="auto"/>
        <w:ind w:left="0" w:right="832" w:firstLine="0"/>
      </w:pPr>
    </w:p>
    <w:p w:rsidR="006909D9" w:rsidRDefault="006909D9" w14:paraId="15E7E80E" w14:textId="77777777">
      <w:pPr>
        <w:spacing w:after="169" w:line="259" w:lineRule="auto"/>
        <w:ind w:left="0" w:right="832" w:firstLine="0"/>
        <w:jc w:val="center"/>
      </w:pPr>
    </w:p>
    <w:p w:rsidR="00125447" w:rsidP="004A2243" w:rsidRDefault="00D37CE0" w14:paraId="43F3BC4E" w14:textId="10CC4252">
      <w:pPr>
        <w:spacing w:after="171" w:line="259" w:lineRule="auto"/>
        <w:ind w:left="0" w:right="832" w:firstLine="0"/>
        <w:jc w:val="center"/>
      </w:pPr>
      <w:r>
        <w:rPr>
          <w:b/>
          <w:sz w:val="36"/>
        </w:rPr>
        <w:t xml:space="preserve">  </w:t>
      </w:r>
    </w:p>
    <w:p w:rsidR="00125447" w:rsidRDefault="00D37CE0" w14:paraId="788BC7A3" w14:textId="77777777">
      <w:pPr>
        <w:spacing w:after="170" w:line="259" w:lineRule="auto"/>
        <w:ind w:left="10" w:right="4448"/>
        <w:jc w:val="right"/>
      </w:pPr>
      <w:r>
        <w:rPr>
          <w:b/>
          <w:sz w:val="36"/>
        </w:rPr>
        <w:t xml:space="preserve">CHAPTER 6 </w:t>
      </w:r>
    </w:p>
    <w:p w:rsidR="00125447" w:rsidRDefault="00D37CE0" w14:paraId="2576A71C" w14:textId="77777777">
      <w:pPr>
        <w:spacing w:after="172" w:line="259" w:lineRule="auto"/>
        <w:ind w:left="0" w:right="832" w:firstLine="0"/>
        <w:jc w:val="center"/>
      </w:pPr>
      <w:r>
        <w:rPr>
          <w:b/>
          <w:sz w:val="36"/>
        </w:rPr>
        <w:t xml:space="preserve"> </w:t>
      </w:r>
    </w:p>
    <w:p w:rsidR="00125447" w:rsidRDefault="00D37CE0" w14:paraId="53F5B06B" w14:textId="77777777">
      <w:pPr>
        <w:spacing w:after="170" w:line="259" w:lineRule="auto"/>
        <w:ind w:left="10" w:right="4158"/>
        <w:jc w:val="right"/>
      </w:pPr>
      <w:r>
        <w:rPr>
          <w:b/>
          <w:sz w:val="36"/>
        </w:rPr>
        <w:t xml:space="preserve">CONCLUSIONS </w:t>
      </w:r>
    </w:p>
    <w:p w:rsidR="00125447" w:rsidRDefault="00D37CE0" w14:paraId="137DCB25" w14:textId="77777777">
      <w:pPr>
        <w:spacing w:after="56" w:line="259" w:lineRule="auto"/>
        <w:ind w:left="0" w:right="832" w:firstLine="0"/>
        <w:jc w:val="center"/>
      </w:pPr>
      <w:r>
        <w:rPr>
          <w:b/>
          <w:sz w:val="36"/>
        </w:rPr>
        <w:t xml:space="preserve"> </w:t>
      </w:r>
    </w:p>
    <w:p w:rsidR="00125447" w:rsidP="004A2243" w:rsidRDefault="00D37CE0" w14:paraId="07A63AE3" w14:textId="1CC30DF3">
      <w:pPr>
        <w:spacing w:after="115" w:line="259" w:lineRule="auto"/>
        <w:ind w:left="19" w:right="0" w:firstLine="0"/>
        <w:jc w:val="left"/>
      </w:pPr>
      <w:r>
        <w:t xml:space="preserve"> </w:t>
      </w:r>
    </w:p>
    <w:p w:rsidR="00125447" w:rsidP="004A2243" w:rsidRDefault="00D37CE0" w14:paraId="6C7BCEFD" w14:textId="6636C03F">
      <w:pPr>
        <w:spacing w:after="115" w:line="259" w:lineRule="auto"/>
        <w:ind w:left="19" w:right="0" w:firstLine="0"/>
        <w:jc w:val="left"/>
      </w:pPr>
      <w:r>
        <w:t xml:space="preserve"> </w:t>
      </w:r>
    </w:p>
    <w:p w:rsidR="006909D9" w:rsidP="004A2243" w:rsidRDefault="006909D9" w14:paraId="5D7A2DDE" w14:textId="333E7697">
      <w:pPr>
        <w:spacing w:after="115" w:line="259" w:lineRule="auto"/>
        <w:ind w:left="19" w:right="0" w:firstLine="0"/>
        <w:jc w:val="left"/>
      </w:pPr>
    </w:p>
    <w:p w:rsidR="006909D9" w:rsidP="004A2243" w:rsidRDefault="006909D9" w14:paraId="7E5849A1" w14:textId="1C05B54E">
      <w:pPr>
        <w:spacing w:after="115" w:line="259" w:lineRule="auto"/>
        <w:ind w:left="19" w:right="0" w:firstLine="0"/>
        <w:jc w:val="left"/>
      </w:pPr>
    </w:p>
    <w:p w:rsidR="00CB753E" w:rsidP="004A2243" w:rsidRDefault="00CB753E" w14:paraId="22092A6F" w14:textId="54ADA789">
      <w:pPr>
        <w:spacing w:after="115" w:line="259" w:lineRule="auto"/>
        <w:ind w:left="19" w:right="0" w:firstLine="0"/>
        <w:jc w:val="left"/>
      </w:pPr>
    </w:p>
    <w:p w:rsidR="00CB753E" w:rsidP="004A2243" w:rsidRDefault="00CB753E" w14:paraId="250109FD" w14:textId="33E8F2DF">
      <w:pPr>
        <w:spacing w:after="115" w:line="259" w:lineRule="auto"/>
        <w:ind w:left="19" w:right="0" w:firstLine="0"/>
        <w:jc w:val="left"/>
      </w:pPr>
    </w:p>
    <w:p w:rsidR="00CB753E" w:rsidP="004A2243" w:rsidRDefault="00CB753E" w14:paraId="0ABA2530" w14:textId="2231638D">
      <w:pPr>
        <w:spacing w:after="115" w:line="259" w:lineRule="auto"/>
        <w:ind w:left="19" w:right="0" w:firstLine="0"/>
        <w:jc w:val="left"/>
      </w:pPr>
    </w:p>
    <w:p w:rsidR="00CB753E" w:rsidP="004A2243" w:rsidRDefault="00CB753E" w14:paraId="5BC4EC24" w14:textId="2CA40BB4">
      <w:pPr>
        <w:spacing w:after="115" w:line="259" w:lineRule="auto"/>
        <w:ind w:left="19" w:right="0" w:firstLine="0"/>
        <w:jc w:val="left"/>
      </w:pPr>
    </w:p>
    <w:p w:rsidR="00CB753E" w:rsidP="004A2243" w:rsidRDefault="00CB753E" w14:paraId="2C61BE13" w14:textId="3CC5B5E5">
      <w:pPr>
        <w:spacing w:after="115" w:line="259" w:lineRule="auto"/>
        <w:ind w:left="19" w:right="0" w:firstLine="0"/>
        <w:jc w:val="left"/>
      </w:pPr>
    </w:p>
    <w:p w:rsidR="00CB753E" w:rsidP="004A2243" w:rsidRDefault="00CB753E" w14:paraId="07DFE79D" w14:textId="33C52836">
      <w:pPr>
        <w:spacing w:after="115" w:line="259" w:lineRule="auto"/>
        <w:ind w:left="19" w:right="0" w:firstLine="0"/>
        <w:jc w:val="left"/>
      </w:pPr>
    </w:p>
    <w:p w:rsidR="00CB753E" w:rsidP="004A2243" w:rsidRDefault="00CB753E" w14:paraId="2DA45F9B" w14:textId="77777777">
      <w:pPr>
        <w:spacing w:after="115" w:line="259" w:lineRule="auto"/>
        <w:ind w:left="19" w:right="0" w:firstLine="0"/>
        <w:jc w:val="left"/>
      </w:pPr>
    </w:p>
    <w:p w:rsidR="00125447" w:rsidP="00337DA1" w:rsidRDefault="00125447" w14:paraId="64C0C13C" w14:textId="6E163DFD">
      <w:pPr>
        <w:spacing w:after="0" w:line="259" w:lineRule="auto"/>
        <w:ind w:left="0" w:right="0" w:firstLine="0"/>
        <w:jc w:val="left"/>
      </w:pPr>
    </w:p>
    <w:p w:rsidR="007C6C75" w:rsidP="00337DA1" w:rsidRDefault="007C6C75" w14:paraId="665515A8" w14:textId="692CCCE2">
      <w:pPr>
        <w:spacing w:after="0" w:line="259" w:lineRule="auto"/>
        <w:ind w:left="0" w:right="0" w:firstLine="0"/>
        <w:jc w:val="left"/>
      </w:pPr>
    </w:p>
    <w:p w:rsidR="007C6C75" w:rsidP="00337DA1" w:rsidRDefault="007C6C75" w14:paraId="76BCE7CB" w14:textId="77777777">
      <w:pPr>
        <w:spacing w:after="0" w:line="259" w:lineRule="auto"/>
        <w:ind w:left="0" w:right="0" w:firstLine="0"/>
        <w:jc w:val="left"/>
      </w:pPr>
    </w:p>
    <w:p w:rsidRPr="0053460A" w:rsidR="00125447" w:rsidRDefault="00D37CE0" w14:paraId="51C2086B" w14:textId="77777777">
      <w:pPr>
        <w:spacing w:after="269" w:line="259" w:lineRule="auto"/>
        <w:ind w:left="14" w:right="0"/>
        <w:jc w:val="left"/>
        <w:rPr>
          <w:sz w:val="32"/>
          <w:szCs w:val="32"/>
          <w:u w:val="single"/>
        </w:rPr>
      </w:pPr>
      <w:r w:rsidRPr="0053460A">
        <w:rPr>
          <w:b/>
          <w:sz w:val="32"/>
          <w:szCs w:val="32"/>
          <w:u w:val="single"/>
        </w:rPr>
        <w:lastRenderedPageBreak/>
        <w:t xml:space="preserve">CHAPTER 6: CONCLUSION: </w:t>
      </w:r>
    </w:p>
    <w:p w:rsidRPr="004A2243" w:rsidR="004A2243" w:rsidP="004A2243" w:rsidRDefault="004A2243" w14:paraId="724EF225" w14:textId="028045BD">
      <w:pPr>
        <w:spacing w:after="164" w:line="358" w:lineRule="auto"/>
        <w:ind w:left="14" w:right="934"/>
      </w:pPr>
      <w:r w:rsidRPr="004A2243">
        <w:t xml:space="preserve">This Real-Time location clock works </w:t>
      </w:r>
      <w:r>
        <w:t>by utilizing</w:t>
      </w:r>
      <w:r w:rsidRPr="004A2243">
        <w:t xml:space="preserve"> a NodeMCU, which is connected to a real-time database on Google Firebase. The user’s phone (running </w:t>
      </w:r>
      <w:r>
        <w:t>our</w:t>
      </w:r>
      <w:r w:rsidRPr="004A2243">
        <w:t xml:space="preserve"> </w:t>
      </w:r>
      <w:r w:rsidRPr="004A2243">
        <w:rPr>
          <w:i/>
          <w:iCs/>
        </w:rPr>
        <w:t>Locader</w:t>
      </w:r>
      <w:r w:rsidRPr="004A2243">
        <w:t xml:space="preserve"> app) is used to update the user’s location on Firebase. This then triggers the Microcontroller to light up the user’s respective LED on the clock interface</w:t>
      </w:r>
      <w:r w:rsidR="00731977">
        <w:t>, effectively providing the location of the member among the predetermined destinations that they are most likely to be in</w:t>
      </w:r>
      <w:r w:rsidRPr="004A2243">
        <w:t>. </w:t>
      </w:r>
      <w:r w:rsidR="00731977">
        <w:t>If the user is in transit, then that LED will glow and the exact location of the user would be provided as an SMS trigger to the user through the Locader app.</w:t>
      </w:r>
    </w:p>
    <w:p w:rsidRPr="004A2243" w:rsidR="004A2243" w:rsidP="004A2243" w:rsidRDefault="004A2243" w14:paraId="59AC5845" w14:textId="289CDF82">
      <w:pPr>
        <w:spacing w:after="164" w:line="358" w:lineRule="auto"/>
        <w:ind w:left="14" w:right="934"/>
        <w:jc w:val="left"/>
      </w:pPr>
      <w:r>
        <w:t>The following aspects have been covered within this comprehensive project that we have undertaken</w:t>
      </w:r>
      <w:r w:rsidR="00731977">
        <w:t>:</w:t>
      </w:r>
      <w:r w:rsidRPr="004A2243">
        <w:br/>
      </w:r>
      <w:r w:rsidRPr="004A2243">
        <w:rPr>
          <w:b/>
          <w:bCs/>
          <w:u w:val="single"/>
        </w:rPr>
        <w:t>Hardware</w:t>
      </w:r>
      <w:r w:rsidRPr="004A2243">
        <w:t>:</w:t>
      </w:r>
    </w:p>
    <w:p w:rsidRPr="004A2243" w:rsidR="004A2243" w:rsidP="004A2243" w:rsidRDefault="004A2243" w14:paraId="43C33F62" w14:textId="77777777">
      <w:pPr>
        <w:numPr>
          <w:ilvl w:val="0"/>
          <w:numId w:val="12"/>
        </w:numPr>
        <w:spacing w:after="164" w:line="358" w:lineRule="auto"/>
        <w:ind w:right="934"/>
      </w:pPr>
      <w:r w:rsidRPr="004A2243">
        <w:t>Contains an LCD that shows the Date, Time and Day - Using Network Time Protocol </w:t>
      </w:r>
    </w:p>
    <w:p w:rsidRPr="004A2243" w:rsidR="004A2243" w:rsidP="004A2243" w:rsidRDefault="004A2243" w14:paraId="66DF0A3A" w14:textId="27000CA3">
      <w:pPr>
        <w:numPr>
          <w:ilvl w:val="0"/>
          <w:numId w:val="12"/>
        </w:numPr>
        <w:spacing w:after="164" w:line="358" w:lineRule="auto"/>
        <w:ind w:right="934"/>
      </w:pPr>
      <w:r w:rsidRPr="004A2243">
        <w:t>Localized Real Time Weather Report - Temperature, Humidity, Rain Detection</w:t>
      </w:r>
    </w:p>
    <w:p w:rsidRPr="004A2243" w:rsidR="004A2243" w:rsidP="004A2243" w:rsidRDefault="004A2243" w14:paraId="159844F7" w14:textId="77777777">
      <w:pPr>
        <w:spacing w:after="164" w:line="358" w:lineRule="auto"/>
        <w:ind w:left="14" w:right="934"/>
      </w:pPr>
      <w:r w:rsidRPr="004A2243">
        <w:rPr>
          <w:b/>
          <w:bCs/>
          <w:u w:val="single"/>
        </w:rPr>
        <w:t>Software</w:t>
      </w:r>
      <w:r w:rsidRPr="004A2243">
        <w:t>: </w:t>
      </w:r>
    </w:p>
    <w:p w:rsidRPr="004A2243" w:rsidR="004A2243" w:rsidP="004A2243" w:rsidRDefault="004A2243" w14:paraId="0D9A6ECE" w14:textId="7242E152">
      <w:pPr>
        <w:numPr>
          <w:ilvl w:val="0"/>
          <w:numId w:val="13"/>
        </w:numPr>
        <w:spacing w:after="164" w:line="358" w:lineRule="auto"/>
        <w:ind w:right="934"/>
      </w:pPr>
      <w:r w:rsidRPr="004A2243">
        <w:t>Login and Sign</w:t>
      </w:r>
      <w:r>
        <w:t>-</w:t>
      </w:r>
      <w:r w:rsidRPr="004A2243">
        <w:t>up page of the App</w:t>
      </w:r>
    </w:p>
    <w:p w:rsidRPr="004A2243" w:rsidR="004A2243" w:rsidP="004A2243" w:rsidRDefault="004A2243" w14:paraId="78999BB7" w14:textId="77777777">
      <w:pPr>
        <w:numPr>
          <w:ilvl w:val="0"/>
          <w:numId w:val="13"/>
        </w:numPr>
        <w:spacing w:after="164" w:line="358" w:lineRule="auto"/>
        <w:ind w:right="934"/>
      </w:pPr>
      <w:r w:rsidRPr="004A2243">
        <w:t>Email Authentication</w:t>
      </w:r>
    </w:p>
    <w:p w:rsidRPr="004A2243" w:rsidR="004A2243" w:rsidP="004A2243" w:rsidRDefault="004A2243" w14:paraId="37F7B53D" w14:textId="77777777">
      <w:pPr>
        <w:numPr>
          <w:ilvl w:val="0"/>
          <w:numId w:val="13"/>
        </w:numPr>
        <w:spacing w:after="164" w:line="358" w:lineRule="auto"/>
        <w:ind w:right="934"/>
      </w:pPr>
      <w:r w:rsidRPr="004A2243">
        <w:t>Entering Details of users</w:t>
      </w:r>
    </w:p>
    <w:p w:rsidRPr="004A2243" w:rsidR="004A2243" w:rsidP="004A2243" w:rsidRDefault="004A2243" w14:paraId="34F0C572" w14:textId="77777777">
      <w:pPr>
        <w:numPr>
          <w:ilvl w:val="0"/>
          <w:numId w:val="13"/>
        </w:numPr>
        <w:spacing w:after="164" w:line="358" w:lineRule="auto"/>
        <w:ind w:right="934"/>
      </w:pPr>
      <w:r w:rsidRPr="004A2243">
        <w:t>Connection with Firebase Realtime Database</w:t>
      </w:r>
    </w:p>
    <w:p w:rsidRPr="004A2243" w:rsidR="004A2243" w:rsidP="004A2243" w:rsidRDefault="004A2243" w14:paraId="13D3698E" w14:textId="77777777">
      <w:pPr>
        <w:spacing w:after="164" w:line="358" w:lineRule="auto"/>
        <w:ind w:left="14" w:right="934"/>
      </w:pPr>
    </w:p>
    <w:p w:rsidRPr="004A2243" w:rsidR="004A2243" w:rsidP="004A2243" w:rsidRDefault="004A2243" w14:paraId="30851679" w14:textId="25AEE016">
      <w:pPr>
        <w:spacing w:after="164" w:line="358" w:lineRule="auto"/>
        <w:ind w:left="14" w:right="934"/>
      </w:pPr>
      <w:r>
        <w:t>This</w:t>
      </w:r>
      <w:r w:rsidRPr="004A2243">
        <w:t xml:space="preserve"> project is an effective application that can be used as an emergency messaging </w:t>
      </w:r>
      <w:r>
        <w:t>location detection as well as messaging system.</w:t>
      </w:r>
      <w:r w:rsidRPr="004A2243">
        <w:t xml:space="preserve"> It </w:t>
      </w:r>
      <w:r>
        <w:t xml:space="preserve">will </w:t>
      </w:r>
      <w:r w:rsidRPr="004A2243">
        <w:t>help in security and surveillance as well as Real time tracking.</w:t>
      </w:r>
      <w:r w:rsidR="00731977">
        <w:t xml:space="preserve"> The weather report adds an additional layer of its functionality which furthermore leads to a comprehensive system that could be deployed for its plethora of features.  </w:t>
      </w:r>
      <w:r>
        <w:t>The future scope and real-world implementation of this project can be done by adding features such as location prediction, in case the availability of network is an issue</w:t>
      </w:r>
      <w:r w:rsidR="00731977">
        <w:t>. T</w:t>
      </w:r>
      <w:r w:rsidRPr="004A2243" w:rsidR="00731977">
        <w:t>he</w:t>
      </w:r>
      <w:r w:rsidRPr="004A2243">
        <w:t xml:space="preserve"> location of family members and loved ones can be known instantly and can be used to ensure </w:t>
      </w:r>
      <w:r w:rsidR="00731977">
        <w:t xml:space="preserve">their </w:t>
      </w:r>
      <w:r w:rsidRPr="004A2243">
        <w:t>safety</w:t>
      </w:r>
      <w:r w:rsidR="00731977">
        <w:t xml:space="preserve"> during travelling</w:t>
      </w:r>
      <w:r w:rsidRPr="004A2243">
        <w:t>.</w:t>
      </w:r>
    </w:p>
    <w:p w:rsidR="00125447" w:rsidRDefault="00D37CE0" w14:paraId="23221051" w14:textId="6A286F9F">
      <w:pPr>
        <w:spacing w:after="164" w:line="358" w:lineRule="auto"/>
        <w:ind w:left="14" w:right="934"/>
      </w:pPr>
      <w:r>
        <w:t xml:space="preserve"> </w:t>
      </w:r>
    </w:p>
    <w:p w:rsidR="00125447" w:rsidRDefault="00D37CE0" w14:paraId="6CD8B62F" w14:textId="77777777">
      <w:pPr>
        <w:spacing w:after="108" w:line="259" w:lineRule="auto"/>
        <w:ind w:left="19" w:right="0" w:firstLine="0"/>
        <w:jc w:val="left"/>
      </w:pPr>
      <w:r>
        <w:rPr>
          <w:b/>
        </w:rPr>
        <w:t xml:space="preserve"> </w:t>
      </w:r>
    </w:p>
    <w:p w:rsidR="00125447" w:rsidRDefault="00D37CE0" w14:paraId="50D22335" w14:textId="77777777">
      <w:pPr>
        <w:spacing w:after="314" w:line="259" w:lineRule="auto"/>
        <w:ind w:left="19" w:right="0" w:firstLine="0"/>
        <w:jc w:val="left"/>
      </w:pPr>
      <w:r>
        <w:lastRenderedPageBreak/>
        <w:t xml:space="preserve"> </w:t>
      </w:r>
    </w:p>
    <w:p w:rsidR="00125447" w:rsidRDefault="00D37CE0" w14:paraId="289D8518" w14:textId="77777777">
      <w:pPr>
        <w:spacing w:after="315" w:line="259" w:lineRule="auto"/>
        <w:ind w:left="19" w:right="0" w:firstLine="0"/>
        <w:jc w:val="left"/>
      </w:pPr>
      <w:r>
        <w:t xml:space="preserve"> </w:t>
      </w:r>
    </w:p>
    <w:p w:rsidR="00125447" w:rsidRDefault="00D37CE0" w14:paraId="3E079F38" w14:textId="77777777">
      <w:pPr>
        <w:spacing w:after="314" w:line="259" w:lineRule="auto"/>
        <w:ind w:left="19" w:right="0" w:firstLine="0"/>
        <w:jc w:val="left"/>
      </w:pPr>
      <w:r>
        <w:t xml:space="preserve"> </w:t>
      </w:r>
    </w:p>
    <w:p w:rsidR="00125447" w:rsidRDefault="00D37CE0" w14:paraId="4573F558" w14:textId="77777777">
      <w:pPr>
        <w:spacing w:after="314" w:line="259" w:lineRule="auto"/>
        <w:ind w:left="19" w:right="0" w:firstLine="0"/>
        <w:jc w:val="left"/>
      </w:pPr>
      <w:r>
        <w:t xml:space="preserve"> </w:t>
      </w:r>
    </w:p>
    <w:p w:rsidR="00125447" w:rsidRDefault="00D37CE0" w14:paraId="0C980E2F" w14:textId="77777777">
      <w:pPr>
        <w:spacing w:after="314" w:line="259" w:lineRule="auto"/>
        <w:ind w:left="19" w:right="0" w:firstLine="0"/>
        <w:jc w:val="left"/>
      </w:pPr>
      <w:r>
        <w:t xml:space="preserve"> </w:t>
      </w:r>
    </w:p>
    <w:p w:rsidR="00125447" w:rsidRDefault="00D37CE0" w14:paraId="4064D30D" w14:textId="77777777">
      <w:pPr>
        <w:spacing w:after="312" w:line="259" w:lineRule="auto"/>
        <w:ind w:left="19" w:right="0" w:firstLine="0"/>
        <w:jc w:val="left"/>
      </w:pPr>
      <w:r>
        <w:t xml:space="preserve"> </w:t>
      </w:r>
    </w:p>
    <w:p w:rsidR="00125447" w:rsidRDefault="00D37CE0" w14:paraId="7701797A" w14:textId="77777777">
      <w:pPr>
        <w:spacing w:after="314" w:line="259" w:lineRule="auto"/>
        <w:ind w:left="19" w:right="0" w:firstLine="0"/>
        <w:jc w:val="left"/>
      </w:pPr>
      <w:r>
        <w:t xml:space="preserve"> </w:t>
      </w:r>
    </w:p>
    <w:p w:rsidR="00125447" w:rsidP="007C6C75" w:rsidRDefault="00125447" w14:paraId="3D66DBB4" w14:textId="421DDDA6">
      <w:pPr>
        <w:spacing w:after="314" w:line="259" w:lineRule="auto"/>
        <w:ind w:left="0" w:right="0" w:firstLine="0"/>
        <w:jc w:val="left"/>
      </w:pPr>
    </w:p>
    <w:p w:rsidR="00125447" w:rsidRDefault="00D37CE0" w14:paraId="2E075EEF" w14:textId="77777777">
      <w:pPr>
        <w:spacing w:after="429" w:line="259" w:lineRule="auto"/>
        <w:ind w:left="19" w:right="0" w:firstLine="0"/>
        <w:jc w:val="left"/>
      </w:pPr>
      <w:r>
        <w:t xml:space="preserve"> </w:t>
      </w:r>
    </w:p>
    <w:p w:rsidR="00125447" w:rsidRDefault="00D37CE0" w14:paraId="6BD1C8CB" w14:textId="77777777">
      <w:pPr>
        <w:spacing w:after="170" w:line="259" w:lineRule="auto"/>
        <w:ind w:left="10" w:right="4448"/>
        <w:jc w:val="right"/>
      </w:pPr>
      <w:r>
        <w:rPr>
          <w:b/>
          <w:sz w:val="36"/>
        </w:rPr>
        <w:t xml:space="preserve">CHAPTER 7 </w:t>
      </w:r>
    </w:p>
    <w:p w:rsidR="00125447" w:rsidRDefault="00D37CE0" w14:paraId="6A110902" w14:textId="77777777">
      <w:pPr>
        <w:spacing w:after="171" w:line="259" w:lineRule="auto"/>
        <w:ind w:left="0" w:right="832" w:firstLine="0"/>
        <w:jc w:val="center"/>
      </w:pPr>
      <w:r>
        <w:rPr>
          <w:b/>
          <w:sz w:val="36"/>
        </w:rPr>
        <w:t xml:space="preserve"> </w:t>
      </w:r>
    </w:p>
    <w:p w:rsidR="00125447" w:rsidRDefault="00D37CE0" w14:paraId="2A9375E8" w14:textId="77777777">
      <w:pPr>
        <w:spacing w:after="170" w:line="259" w:lineRule="auto"/>
        <w:ind w:left="10" w:right="4271"/>
        <w:jc w:val="right"/>
      </w:pPr>
      <w:r>
        <w:rPr>
          <w:b/>
          <w:sz w:val="36"/>
        </w:rPr>
        <w:t xml:space="preserve">REFERENCES </w:t>
      </w:r>
    </w:p>
    <w:p w:rsidR="00125447" w:rsidRDefault="00D37CE0" w14:paraId="761F197F" w14:textId="77777777">
      <w:pPr>
        <w:spacing w:after="171" w:line="259" w:lineRule="auto"/>
        <w:ind w:left="0" w:right="832" w:firstLine="0"/>
        <w:jc w:val="center"/>
      </w:pPr>
      <w:r>
        <w:rPr>
          <w:b/>
          <w:sz w:val="36"/>
        </w:rPr>
        <w:t xml:space="preserve"> </w:t>
      </w:r>
    </w:p>
    <w:p w:rsidR="00125447" w:rsidRDefault="00D37CE0" w14:paraId="222223A3" w14:textId="77777777">
      <w:pPr>
        <w:spacing w:after="169" w:line="259" w:lineRule="auto"/>
        <w:ind w:left="0" w:right="832" w:firstLine="0"/>
        <w:jc w:val="center"/>
      </w:pPr>
      <w:r>
        <w:rPr>
          <w:b/>
          <w:sz w:val="36"/>
        </w:rPr>
        <w:t xml:space="preserve"> </w:t>
      </w:r>
    </w:p>
    <w:p w:rsidR="00125447" w:rsidRDefault="00D37CE0" w14:paraId="12BDD97E" w14:textId="77777777">
      <w:pPr>
        <w:spacing w:after="172" w:line="259" w:lineRule="auto"/>
        <w:ind w:left="0" w:right="832" w:firstLine="0"/>
        <w:jc w:val="center"/>
      </w:pPr>
      <w:r>
        <w:rPr>
          <w:b/>
          <w:sz w:val="36"/>
        </w:rPr>
        <w:t xml:space="preserve"> </w:t>
      </w:r>
    </w:p>
    <w:p w:rsidR="00125447" w:rsidRDefault="00D37CE0" w14:paraId="184D6FDF" w14:textId="77777777">
      <w:pPr>
        <w:spacing w:after="171" w:line="259" w:lineRule="auto"/>
        <w:ind w:left="0" w:right="832" w:firstLine="0"/>
        <w:jc w:val="center"/>
      </w:pPr>
      <w:r>
        <w:rPr>
          <w:b/>
          <w:sz w:val="36"/>
        </w:rPr>
        <w:t xml:space="preserve"> </w:t>
      </w:r>
    </w:p>
    <w:p w:rsidR="00125447" w:rsidP="004A2243" w:rsidRDefault="00D37CE0" w14:paraId="6483EC3C" w14:textId="7AC8EC28">
      <w:pPr>
        <w:spacing w:after="171" w:line="259" w:lineRule="auto"/>
        <w:ind w:left="0" w:right="832" w:firstLine="0"/>
        <w:jc w:val="center"/>
      </w:pPr>
      <w:r>
        <w:rPr>
          <w:b/>
          <w:sz w:val="36"/>
        </w:rPr>
        <w:t xml:space="preserve"> </w:t>
      </w:r>
    </w:p>
    <w:p w:rsidR="006909D9" w:rsidRDefault="006909D9" w14:paraId="020192C3" w14:textId="77777777">
      <w:pPr>
        <w:spacing w:after="169" w:line="259" w:lineRule="auto"/>
        <w:ind w:left="0" w:right="832" w:firstLine="0"/>
        <w:jc w:val="center"/>
        <w:rPr>
          <w:b/>
          <w:sz w:val="36"/>
        </w:rPr>
      </w:pPr>
    </w:p>
    <w:p w:rsidR="006909D9" w:rsidRDefault="006909D9" w14:paraId="59593604" w14:textId="77777777">
      <w:pPr>
        <w:spacing w:after="169" w:line="259" w:lineRule="auto"/>
        <w:ind w:left="0" w:right="832" w:firstLine="0"/>
        <w:jc w:val="center"/>
        <w:rPr>
          <w:b/>
          <w:sz w:val="36"/>
        </w:rPr>
      </w:pPr>
    </w:p>
    <w:p w:rsidR="006909D9" w:rsidRDefault="006909D9" w14:paraId="3F5D34BC" w14:textId="77777777">
      <w:pPr>
        <w:spacing w:after="169" w:line="259" w:lineRule="auto"/>
        <w:ind w:left="0" w:right="832" w:firstLine="0"/>
        <w:jc w:val="center"/>
        <w:rPr>
          <w:b/>
          <w:sz w:val="36"/>
        </w:rPr>
      </w:pPr>
    </w:p>
    <w:p w:rsidR="006909D9" w:rsidRDefault="006909D9" w14:paraId="68361780" w14:textId="77777777">
      <w:pPr>
        <w:spacing w:after="169" w:line="259" w:lineRule="auto"/>
        <w:ind w:left="0" w:right="832" w:firstLine="0"/>
        <w:jc w:val="center"/>
        <w:rPr>
          <w:b/>
          <w:sz w:val="36"/>
        </w:rPr>
      </w:pPr>
    </w:p>
    <w:p w:rsidR="007C6C75" w:rsidRDefault="007C6C75" w14:paraId="47BE50B6" w14:textId="77777777">
      <w:pPr>
        <w:spacing w:after="169" w:line="259" w:lineRule="auto"/>
        <w:ind w:left="0" w:right="832" w:firstLine="0"/>
        <w:jc w:val="center"/>
        <w:rPr>
          <w:b/>
          <w:sz w:val="36"/>
        </w:rPr>
      </w:pPr>
    </w:p>
    <w:p w:rsidR="007C6C75" w:rsidRDefault="007C6C75" w14:paraId="7587BCE5" w14:textId="77777777">
      <w:pPr>
        <w:spacing w:after="169" w:line="259" w:lineRule="auto"/>
        <w:ind w:left="0" w:right="832" w:firstLine="0"/>
        <w:jc w:val="center"/>
        <w:rPr>
          <w:b/>
          <w:sz w:val="36"/>
        </w:rPr>
      </w:pPr>
    </w:p>
    <w:p w:rsidR="00125447" w:rsidRDefault="00D37CE0" w14:paraId="340AB428" w14:textId="6B2B41C9">
      <w:pPr>
        <w:spacing w:after="169" w:line="259" w:lineRule="auto"/>
        <w:ind w:left="0" w:right="832" w:firstLine="0"/>
        <w:jc w:val="center"/>
      </w:pPr>
      <w:r>
        <w:rPr>
          <w:b/>
          <w:sz w:val="36"/>
        </w:rPr>
        <w:t xml:space="preserve"> </w:t>
      </w:r>
    </w:p>
    <w:p w:rsidR="00125447" w:rsidRDefault="00D37CE0" w14:paraId="19AE2DC3" w14:textId="77777777">
      <w:pPr>
        <w:spacing w:after="0" w:line="259" w:lineRule="auto"/>
        <w:ind w:left="0" w:right="832" w:firstLine="0"/>
        <w:jc w:val="center"/>
      </w:pPr>
      <w:r>
        <w:rPr>
          <w:b/>
          <w:sz w:val="36"/>
        </w:rPr>
        <w:t xml:space="preserve"> </w:t>
      </w:r>
    </w:p>
    <w:p w:rsidRPr="0053460A" w:rsidR="00125447" w:rsidP="004A2243" w:rsidRDefault="00D37CE0" w14:paraId="48B9C44D" w14:textId="7735A90D">
      <w:pPr>
        <w:spacing w:after="112" w:line="259" w:lineRule="auto"/>
        <w:ind w:left="14" w:right="0"/>
        <w:jc w:val="left"/>
        <w:rPr>
          <w:b/>
          <w:sz w:val="32"/>
          <w:szCs w:val="32"/>
          <w:u w:val="single"/>
        </w:rPr>
      </w:pPr>
      <w:r w:rsidRPr="0053460A">
        <w:rPr>
          <w:b/>
          <w:sz w:val="32"/>
          <w:szCs w:val="32"/>
          <w:u w:val="single"/>
        </w:rPr>
        <w:lastRenderedPageBreak/>
        <w:t xml:space="preserve">CHAPTER 7: REFERENCES </w:t>
      </w:r>
    </w:p>
    <w:p w:rsidR="004A2243" w:rsidP="004A2243" w:rsidRDefault="004A2243" w14:paraId="60A35587" w14:textId="7514F4FB">
      <w:pPr>
        <w:spacing w:after="112" w:line="259" w:lineRule="auto"/>
        <w:ind w:left="14" w:right="0"/>
        <w:jc w:val="left"/>
        <w:rPr>
          <w:b/>
        </w:rPr>
      </w:pPr>
    </w:p>
    <w:p w:rsidRPr="004A2243" w:rsidR="004A2243" w:rsidP="004A2243" w:rsidRDefault="004A2243" w14:paraId="49C4CC80" w14:textId="68522E8E">
      <w:pPr>
        <w:spacing w:after="112" w:line="259" w:lineRule="auto"/>
        <w:ind w:left="14" w:right="0"/>
        <w:jc w:val="left"/>
        <w:rPr>
          <w:bCs/>
        </w:rPr>
      </w:pPr>
      <w:r w:rsidRPr="004A2243">
        <w:rPr>
          <w:bCs/>
        </w:rPr>
        <w:t>[1] Guzman, Jethro B. de, Ritz Carlo C. de Guzman and R. Ado. “Mobile Emergency Response Application Using Geolocation for Command Centers.” </w:t>
      </w:r>
      <w:r w:rsidRPr="004A2243">
        <w:rPr>
          <w:bCs/>
          <w:i/>
          <w:iCs/>
        </w:rPr>
        <w:t>International Journal of Computer and Communication Engineering</w:t>
      </w:r>
      <w:r w:rsidRPr="004A2243">
        <w:rPr>
          <w:bCs/>
        </w:rPr>
        <w:t> 3 (2014): 235-238.</w:t>
      </w:r>
    </w:p>
    <w:p w:rsidRPr="004A2243" w:rsidR="004A2243" w:rsidP="004A2243" w:rsidRDefault="004A2243" w14:paraId="066F0000" w14:textId="77777777">
      <w:pPr>
        <w:spacing w:after="112" w:line="259" w:lineRule="auto"/>
        <w:ind w:left="14" w:right="0"/>
        <w:jc w:val="left"/>
        <w:rPr>
          <w:b/>
        </w:rPr>
      </w:pPr>
    </w:p>
    <w:p w:rsidRPr="00971FB8" w:rsidR="00A811E6" w:rsidP="00971FB8" w:rsidRDefault="00D37CE0" w14:paraId="6301211E" w14:textId="62555A78">
      <w:pPr>
        <w:shd w:val="clear" w:color="auto" w:fill="FFFFFF" w:themeFill="background1"/>
        <w:ind w:left="14" w:right="934"/>
        <w:rPr>
          <w:color w:val="000000" w:themeColor="text1"/>
          <w:szCs w:val="24"/>
        </w:rPr>
      </w:pPr>
      <w:r w:rsidRPr="00971FB8">
        <w:rPr>
          <w:color w:val="000000" w:themeColor="text1"/>
          <w:szCs w:val="24"/>
        </w:rPr>
        <w:t>[2</w:t>
      </w:r>
      <w:r w:rsidRPr="00971FB8" w:rsidR="004A2243">
        <w:rPr>
          <w:color w:val="000000" w:themeColor="text1"/>
          <w:szCs w:val="24"/>
        </w:rPr>
        <w:t>] Liao</w:t>
      </w:r>
      <w:r w:rsidRPr="00971FB8" w:rsidR="00A811E6">
        <w:rPr>
          <w:color w:val="000000" w:themeColor="text1"/>
          <w:szCs w:val="24"/>
        </w:rPr>
        <w:t>, Lin, Dieter Fox, and Henry Kautz. “Extracting Places and Activities from GPS Traces Using Hierarchical Conditional Random Fields.” The International Journal of Robotics Research 26, no. 1 (January 2007): 119–34.</w:t>
      </w:r>
    </w:p>
    <w:p w:rsidRPr="00971FB8" w:rsidR="00125447" w:rsidP="00971FB8" w:rsidRDefault="00D37CE0" w14:paraId="736BBA31" w14:textId="36E75052">
      <w:pPr>
        <w:shd w:val="clear" w:color="auto" w:fill="FFFFFF" w:themeFill="background1"/>
        <w:ind w:left="14" w:right="934"/>
        <w:rPr>
          <w:color w:val="000000" w:themeColor="text1"/>
          <w:szCs w:val="24"/>
        </w:rPr>
      </w:pPr>
      <w:r w:rsidRPr="00971FB8">
        <w:rPr>
          <w:color w:val="000000" w:themeColor="text1"/>
          <w:szCs w:val="24"/>
        </w:rPr>
        <w:t xml:space="preserve"> </w:t>
      </w:r>
    </w:p>
    <w:p w:rsidRPr="00971FB8" w:rsidR="00971FB8" w:rsidP="00971FB8" w:rsidRDefault="00D37CE0" w14:paraId="43CA2F57" w14:textId="07138AFB">
      <w:pPr>
        <w:shd w:val="clear" w:color="auto" w:fill="FFFFFF" w:themeFill="background1"/>
        <w:spacing w:after="282" w:line="357" w:lineRule="auto"/>
        <w:ind w:left="14" w:right="934"/>
        <w:rPr>
          <w:color w:val="000000" w:themeColor="text1"/>
          <w:szCs w:val="24"/>
          <w:shd w:val="clear" w:color="auto" w:fill="F0F0F0"/>
        </w:rPr>
      </w:pPr>
      <w:r w:rsidRPr="00971FB8">
        <w:rPr>
          <w:color w:val="000000" w:themeColor="text1"/>
          <w:szCs w:val="24"/>
        </w:rPr>
        <w:t>[</w:t>
      </w:r>
      <w:r w:rsidRPr="00971FB8" w:rsidR="00971FB8">
        <w:rPr>
          <w:color w:val="000000" w:themeColor="text1"/>
          <w:szCs w:val="24"/>
        </w:rPr>
        <w:t>3</w:t>
      </w:r>
      <w:r w:rsidRPr="00971FB8">
        <w:rPr>
          <w:color w:val="000000" w:themeColor="text1"/>
          <w:szCs w:val="24"/>
        </w:rPr>
        <w:t>]</w:t>
      </w:r>
      <w:r w:rsidR="004A2243">
        <w:rPr>
          <w:color w:val="000000" w:themeColor="text1"/>
          <w:szCs w:val="24"/>
        </w:rPr>
        <w:t xml:space="preserve"> </w:t>
      </w:r>
      <w:r w:rsidRPr="00971FB8" w:rsidR="00971FB8">
        <w:rPr>
          <w:color w:val="000000" w:themeColor="text1"/>
          <w:szCs w:val="24"/>
        </w:rPr>
        <w:t>Daniel Ashbrook and Thad Starner. 2003. Using GPS to learn significant locations and predict movement across multiple users. Personal Ubiquitous Comput</w:t>
      </w:r>
      <w:r w:rsidR="00971FB8">
        <w:rPr>
          <w:color w:val="000000" w:themeColor="text1"/>
          <w:szCs w:val="24"/>
        </w:rPr>
        <w:t>ing</w:t>
      </w:r>
      <w:r w:rsidRPr="00971FB8" w:rsidR="00971FB8">
        <w:rPr>
          <w:color w:val="000000" w:themeColor="text1"/>
          <w:szCs w:val="24"/>
        </w:rPr>
        <w:t xml:space="preserve"> 7, 5 (October 2003), 275–286.</w:t>
      </w:r>
    </w:p>
    <w:p w:rsidRPr="00971FB8" w:rsidR="00971FB8" w:rsidP="00971FB8" w:rsidRDefault="00971FB8" w14:paraId="589E1C9F" w14:textId="74A44C32">
      <w:pPr>
        <w:shd w:val="clear" w:color="auto" w:fill="FFFFFF" w:themeFill="background1"/>
        <w:spacing w:after="282" w:line="357" w:lineRule="auto"/>
        <w:ind w:left="14" w:right="934"/>
        <w:rPr>
          <w:color w:val="000000" w:themeColor="text1"/>
          <w:szCs w:val="24"/>
        </w:rPr>
      </w:pPr>
      <w:r w:rsidRPr="00971FB8">
        <w:rPr>
          <w:color w:val="000000" w:themeColor="text1"/>
          <w:szCs w:val="24"/>
        </w:rPr>
        <w:t>[4] https://docs.thunkable.com/</w:t>
      </w:r>
    </w:p>
    <w:p w:rsidR="00971FB8" w:rsidP="00971FB8" w:rsidRDefault="00D37CE0" w14:paraId="2DB36E9B" w14:textId="69077FEB">
      <w:pPr>
        <w:shd w:val="clear" w:color="auto" w:fill="FFFFFF" w:themeFill="background1"/>
        <w:spacing w:after="280" w:line="357" w:lineRule="auto"/>
        <w:ind w:left="14" w:right="934"/>
        <w:rPr>
          <w:color w:val="000000" w:themeColor="text1"/>
          <w:szCs w:val="24"/>
        </w:rPr>
      </w:pPr>
      <w:r w:rsidRPr="00971FB8">
        <w:rPr>
          <w:color w:val="000000" w:themeColor="text1"/>
          <w:szCs w:val="24"/>
        </w:rPr>
        <w:t>[</w:t>
      </w:r>
      <w:r w:rsidRPr="00971FB8" w:rsidR="00971FB8">
        <w:rPr>
          <w:color w:val="000000" w:themeColor="text1"/>
          <w:szCs w:val="24"/>
        </w:rPr>
        <w:t>5</w:t>
      </w:r>
      <w:r w:rsidRPr="00971FB8">
        <w:rPr>
          <w:color w:val="000000" w:themeColor="text1"/>
          <w:szCs w:val="24"/>
        </w:rPr>
        <w:t xml:space="preserve">] </w:t>
      </w:r>
      <w:r w:rsidRPr="00971FB8" w:rsidR="00971FB8">
        <w:rPr>
          <w:color w:val="000000" w:themeColor="text1"/>
          <w:szCs w:val="24"/>
        </w:rPr>
        <w:t xml:space="preserve">Khan, Arsalan &amp; Bibi, Farzana &amp; Dilshad, Muhammad &amp; Ahmed, Salman &amp; </w:t>
      </w:r>
      <w:proofErr w:type="spellStart"/>
      <w:r w:rsidRPr="00971FB8" w:rsidR="00971FB8">
        <w:rPr>
          <w:color w:val="000000" w:themeColor="text1"/>
          <w:szCs w:val="24"/>
        </w:rPr>
        <w:t>Ktk</w:t>
      </w:r>
      <w:proofErr w:type="spellEnd"/>
      <w:r w:rsidRPr="00971FB8" w:rsidR="00971FB8">
        <w:rPr>
          <w:color w:val="000000" w:themeColor="text1"/>
          <w:szCs w:val="24"/>
        </w:rPr>
        <w:t>, Zia &amp; Ali, Haider. (2018). Accident Detection and Smart Rescue System using Android Smartphone with Real-Time Location Tracking. International Journal of Advanced Computer Science and Applications. 9. 10.14569/IJACSA.2018.090648.</w:t>
      </w:r>
    </w:p>
    <w:p w:rsidR="004D1FDC" w:rsidP="00971FB8" w:rsidRDefault="004D1FDC" w14:paraId="5FC33868" w14:textId="4B1621C5">
      <w:pPr>
        <w:shd w:val="clear" w:color="auto" w:fill="FFFFFF" w:themeFill="background1"/>
        <w:spacing w:after="280" w:line="357" w:lineRule="auto"/>
        <w:ind w:left="14" w:right="934"/>
        <w:rPr>
          <w:szCs w:val="24"/>
        </w:rPr>
      </w:pPr>
      <w:r w:rsidRPr="004D1FDC">
        <w:rPr>
          <w:color w:val="000000" w:themeColor="text1"/>
          <w:szCs w:val="24"/>
        </w:rPr>
        <w:t xml:space="preserve">[6] </w:t>
      </w:r>
      <w:r w:rsidRPr="004D1FDC">
        <w:rPr>
          <w:szCs w:val="24"/>
        </w:rPr>
        <w:t>Braaten, N. and Clock), W., 2020. Weasley Clock (Magical Location Clock). Available</w:t>
      </w:r>
      <w:r>
        <w:rPr>
          <w:szCs w:val="24"/>
        </w:rPr>
        <w:t xml:space="preserve"> </w:t>
      </w:r>
      <w:r w:rsidRPr="004D1FDC">
        <w:rPr>
          <w:szCs w:val="24"/>
        </w:rPr>
        <w:t>at:</w:t>
      </w:r>
      <w:r>
        <w:rPr>
          <w:szCs w:val="24"/>
        </w:rPr>
        <w:t xml:space="preserve"> </w:t>
      </w:r>
      <w:hyperlink w:history="1" r:id="rId51">
        <w:r w:rsidRPr="00B44686">
          <w:rPr>
            <w:rStyle w:val="Hyperlink"/>
            <w:szCs w:val="24"/>
          </w:rPr>
          <w:t>https://www.hackster.io/user68416/weasley-clock-magical-location-clock-819125</w:t>
        </w:r>
      </w:hyperlink>
    </w:p>
    <w:p w:rsidR="004D1FDC" w:rsidP="00971FB8" w:rsidRDefault="004D1FDC" w14:paraId="15529F47" w14:textId="209D0788">
      <w:pPr>
        <w:shd w:val="clear" w:color="auto" w:fill="FFFFFF" w:themeFill="background1"/>
        <w:spacing w:after="280" w:line="357" w:lineRule="auto"/>
        <w:ind w:left="14" w:right="934"/>
        <w:rPr>
          <w:szCs w:val="24"/>
        </w:rPr>
      </w:pPr>
      <w:r>
        <w:rPr>
          <w:szCs w:val="24"/>
        </w:rPr>
        <w:t>[7</w:t>
      </w:r>
      <w:r w:rsidRPr="004D1FDC">
        <w:rPr>
          <w:szCs w:val="24"/>
        </w:rPr>
        <w:t>] E. D. Kaplan and C. J. Hegarty. Understanding GPS: Principles and Applications. Artech House, second edition, 2005</w:t>
      </w:r>
    </w:p>
    <w:p w:rsidRPr="004D1FDC" w:rsidR="004D1FDC" w:rsidP="00971FB8" w:rsidRDefault="004D1FDC" w14:paraId="031EF9B3" w14:textId="23367305">
      <w:pPr>
        <w:shd w:val="clear" w:color="auto" w:fill="FFFFFF" w:themeFill="background1"/>
        <w:spacing w:after="280" w:line="357" w:lineRule="auto"/>
        <w:ind w:left="14" w:right="934"/>
        <w:rPr>
          <w:color w:val="000000" w:themeColor="text1"/>
          <w:szCs w:val="24"/>
        </w:rPr>
      </w:pPr>
      <w:r w:rsidRPr="004D1FDC">
        <w:rPr>
          <w:szCs w:val="24"/>
        </w:rPr>
        <w:t xml:space="preserve">[8] </w:t>
      </w:r>
      <w:proofErr w:type="spellStart"/>
      <w:r w:rsidRPr="004D1FDC">
        <w:rPr>
          <w:szCs w:val="24"/>
        </w:rPr>
        <w:t>Jie</w:t>
      </w:r>
      <w:proofErr w:type="spellEnd"/>
      <w:r w:rsidRPr="004D1FDC">
        <w:rPr>
          <w:szCs w:val="24"/>
        </w:rPr>
        <w:t xml:space="preserve"> Liu, Bodhi Priyantha, Ted Hart, </w:t>
      </w:r>
      <w:proofErr w:type="spellStart"/>
      <w:r w:rsidRPr="004D1FDC">
        <w:rPr>
          <w:szCs w:val="24"/>
        </w:rPr>
        <w:t>Heitor</w:t>
      </w:r>
      <w:proofErr w:type="spellEnd"/>
      <w:r w:rsidRPr="004D1FDC">
        <w:rPr>
          <w:szCs w:val="24"/>
        </w:rPr>
        <w:t xml:space="preserve"> S. Ramos, Antonio A. F. Loureiro, and </w:t>
      </w:r>
      <w:proofErr w:type="spellStart"/>
      <w:r w:rsidRPr="004D1FDC">
        <w:rPr>
          <w:szCs w:val="24"/>
        </w:rPr>
        <w:t>Qiang</w:t>
      </w:r>
      <w:proofErr w:type="spellEnd"/>
      <w:r w:rsidRPr="004D1FDC">
        <w:rPr>
          <w:szCs w:val="24"/>
        </w:rPr>
        <w:t xml:space="preserve"> Wang. Energy efficient GPS sensing with cloud offloading. In Proceedings of SenSys’12</w:t>
      </w:r>
    </w:p>
    <w:p w:rsidR="00125447" w:rsidRDefault="00125447" w14:paraId="3BB382B4" w14:textId="597592C6">
      <w:pPr>
        <w:spacing w:after="279" w:line="358" w:lineRule="auto"/>
        <w:ind w:left="14" w:right="934"/>
      </w:pPr>
    </w:p>
    <w:p w:rsidR="00125447" w:rsidRDefault="00D37CE0" w14:paraId="70AA176B" w14:textId="77777777">
      <w:pPr>
        <w:spacing w:after="112" w:line="259" w:lineRule="auto"/>
        <w:ind w:left="19" w:right="0" w:firstLine="0"/>
        <w:jc w:val="left"/>
      </w:pPr>
      <w:r>
        <w:t xml:space="preserve"> </w:t>
      </w:r>
    </w:p>
    <w:p w:rsidR="00125447" w:rsidRDefault="00D37CE0" w14:paraId="48515084" w14:textId="77777777">
      <w:pPr>
        <w:spacing w:after="115" w:line="259" w:lineRule="auto"/>
        <w:ind w:left="0" w:right="862" w:firstLine="0"/>
        <w:jc w:val="center"/>
      </w:pPr>
      <w:r>
        <w:t xml:space="preserve"> </w:t>
      </w:r>
    </w:p>
    <w:p w:rsidR="00125447" w:rsidRDefault="00D37CE0" w14:paraId="728AC07A" w14:textId="77777777">
      <w:pPr>
        <w:spacing w:after="112" w:line="259" w:lineRule="auto"/>
        <w:ind w:left="0" w:right="862" w:firstLine="0"/>
        <w:jc w:val="center"/>
      </w:pPr>
      <w:r>
        <w:t xml:space="preserve"> </w:t>
      </w:r>
    </w:p>
    <w:p w:rsidR="00125447" w:rsidRDefault="00D37CE0" w14:paraId="5006F112" w14:textId="77777777">
      <w:pPr>
        <w:spacing w:after="115" w:line="259" w:lineRule="auto"/>
        <w:ind w:left="0" w:right="862" w:firstLine="0"/>
        <w:jc w:val="center"/>
      </w:pPr>
      <w:r>
        <w:t xml:space="preserve"> </w:t>
      </w:r>
    </w:p>
    <w:p w:rsidR="00125447" w:rsidRDefault="00D37CE0" w14:paraId="355B16FB" w14:textId="77777777">
      <w:pPr>
        <w:spacing w:after="113" w:line="259" w:lineRule="auto"/>
        <w:ind w:left="0" w:right="862" w:firstLine="0"/>
        <w:jc w:val="center"/>
      </w:pPr>
      <w:r>
        <w:t xml:space="preserve"> </w:t>
      </w:r>
    </w:p>
    <w:p w:rsidR="00125447" w:rsidRDefault="00D37CE0" w14:paraId="028D740D" w14:textId="77777777">
      <w:pPr>
        <w:spacing w:after="115" w:line="259" w:lineRule="auto"/>
        <w:ind w:left="0" w:right="862" w:firstLine="0"/>
        <w:jc w:val="center"/>
      </w:pPr>
      <w:r>
        <w:t xml:space="preserve"> </w:t>
      </w:r>
    </w:p>
    <w:p w:rsidR="00125447" w:rsidRDefault="00D37CE0" w14:paraId="07A9DA89" w14:textId="77777777">
      <w:pPr>
        <w:spacing w:after="112" w:line="259" w:lineRule="auto"/>
        <w:ind w:left="0" w:right="862" w:firstLine="0"/>
        <w:jc w:val="center"/>
      </w:pPr>
      <w:r>
        <w:lastRenderedPageBreak/>
        <w:t xml:space="preserve"> </w:t>
      </w:r>
    </w:p>
    <w:p w:rsidR="00125447" w:rsidRDefault="00D37CE0" w14:paraId="1A317C03" w14:textId="77777777">
      <w:pPr>
        <w:spacing w:after="115" w:line="259" w:lineRule="auto"/>
        <w:ind w:left="0" w:right="862" w:firstLine="0"/>
        <w:jc w:val="center"/>
      </w:pPr>
      <w:r>
        <w:t xml:space="preserve"> </w:t>
      </w:r>
    </w:p>
    <w:p w:rsidR="00125447" w:rsidRDefault="00D37CE0" w14:paraId="776F3912" w14:textId="77777777">
      <w:pPr>
        <w:spacing w:after="0" w:line="259" w:lineRule="auto"/>
        <w:ind w:left="0" w:right="862" w:firstLine="0"/>
        <w:jc w:val="center"/>
      </w:pPr>
      <w:r>
        <w:t xml:space="preserve"> </w:t>
      </w:r>
    </w:p>
    <w:p w:rsidR="00125447" w:rsidRDefault="00D37CE0" w14:paraId="00ED6F20" w14:textId="77777777">
      <w:pPr>
        <w:spacing w:after="112" w:line="259" w:lineRule="auto"/>
        <w:ind w:left="4556" w:right="0" w:firstLine="0"/>
        <w:jc w:val="left"/>
      </w:pPr>
      <w:r>
        <w:t xml:space="preserve"> </w:t>
      </w:r>
    </w:p>
    <w:p w:rsidR="00125447" w:rsidRDefault="00D37CE0" w14:paraId="2FCCD8FF" w14:textId="77777777">
      <w:pPr>
        <w:spacing w:after="115" w:line="259" w:lineRule="auto"/>
        <w:ind w:left="4556" w:right="0" w:firstLine="0"/>
        <w:jc w:val="left"/>
      </w:pPr>
      <w:r>
        <w:t xml:space="preserve"> </w:t>
      </w:r>
    </w:p>
    <w:p w:rsidR="00125447" w:rsidRDefault="00D37CE0" w14:paraId="60AD7538" w14:textId="77777777">
      <w:pPr>
        <w:spacing w:after="112" w:line="259" w:lineRule="auto"/>
        <w:ind w:left="4556" w:right="0" w:firstLine="0"/>
        <w:jc w:val="left"/>
      </w:pPr>
      <w:r>
        <w:t xml:space="preserve"> </w:t>
      </w:r>
    </w:p>
    <w:p w:rsidR="00125447" w:rsidRDefault="00D37CE0" w14:paraId="7976CEBA" w14:textId="77777777">
      <w:pPr>
        <w:spacing w:after="115" w:line="259" w:lineRule="auto"/>
        <w:ind w:left="4556" w:right="0" w:firstLine="0"/>
        <w:jc w:val="left"/>
      </w:pPr>
      <w:r>
        <w:t xml:space="preserve"> </w:t>
      </w:r>
    </w:p>
    <w:p w:rsidR="00125447" w:rsidRDefault="00D37CE0" w14:paraId="5DE5B4F2" w14:textId="77777777">
      <w:pPr>
        <w:spacing w:after="112" w:line="259" w:lineRule="auto"/>
        <w:ind w:left="4556" w:right="0" w:firstLine="0"/>
        <w:jc w:val="left"/>
      </w:pPr>
      <w:r>
        <w:t xml:space="preserve"> </w:t>
      </w:r>
    </w:p>
    <w:p w:rsidR="00125447" w:rsidP="003F7F5B" w:rsidRDefault="00D37CE0" w14:paraId="6616E689" w14:textId="1E327735">
      <w:pPr>
        <w:spacing w:after="112" w:line="259" w:lineRule="auto"/>
        <w:ind w:left="4556" w:right="0" w:firstLine="0"/>
        <w:jc w:val="left"/>
      </w:pPr>
      <w:r>
        <w:t xml:space="preserve"> </w:t>
      </w:r>
    </w:p>
    <w:p w:rsidR="00125447" w:rsidRDefault="00D37CE0" w14:paraId="1797063D" w14:textId="77777777">
      <w:pPr>
        <w:spacing w:after="112" w:line="259" w:lineRule="auto"/>
        <w:ind w:left="4556" w:right="0" w:firstLine="0"/>
        <w:jc w:val="left"/>
      </w:pPr>
      <w:r>
        <w:t xml:space="preserve"> </w:t>
      </w:r>
    </w:p>
    <w:p w:rsidR="007C6C75" w:rsidP="003F7F5B" w:rsidRDefault="007C6C75" w14:paraId="3F5E23B8" w14:textId="77777777">
      <w:pPr>
        <w:spacing w:after="115" w:line="259" w:lineRule="auto"/>
        <w:ind w:left="4556" w:right="0" w:firstLine="0"/>
        <w:jc w:val="left"/>
      </w:pPr>
    </w:p>
    <w:p w:rsidR="007C6C75" w:rsidP="003F7F5B" w:rsidRDefault="007C6C75" w14:paraId="5670C450" w14:textId="77777777">
      <w:pPr>
        <w:spacing w:after="115" w:line="259" w:lineRule="auto"/>
        <w:ind w:left="4556" w:right="0" w:firstLine="0"/>
        <w:jc w:val="left"/>
      </w:pPr>
    </w:p>
    <w:p w:rsidR="00125447" w:rsidP="003F7F5B" w:rsidRDefault="00D37CE0" w14:paraId="495B9550" w14:textId="198D227D">
      <w:pPr>
        <w:spacing w:after="115" w:line="259" w:lineRule="auto"/>
        <w:ind w:left="4556" w:right="0" w:firstLine="0"/>
        <w:jc w:val="left"/>
      </w:pPr>
      <w:r>
        <w:t xml:space="preserve"> </w:t>
      </w:r>
    </w:p>
    <w:p w:rsidR="00F1719A" w:rsidP="003F7F5B" w:rsidRDefault="00F1719A" w14:paraId="0178E7FB" w14:textId="16682AA7">
      <w:pPr>
        <w:spacing w:after="115" w:line="259" w:lineRule="auto"/>
        <w:ind w:left="4556" w:right="0" w:firstLine="0"/>
        <w:jc w:val="left"/>
      </w:pPr>
    </w:p>
    <w:p w:rsidR="00F1719A" w:rsidP="003F7F5B" w:rsidRDefault="00F1719A" w14:paraId="3539116D" w14:textId="77777777">
      <w:pPr>
        <w:spacing w:after="115" w:line="259" w:lineRule="auto"/>
        <w:ind w:left="4556" w:right="0" w:firstLine="0"/>
        <w:jc w:val="left"/>
      </w:pPr>
    </w:p>
    <w:p w:rsidRPr="003F7F5B" w:rsidR="003F7F5B" w:rsidRDefault="00D37CE0" w14:paraId="00EAE062" w14:textId="77777777">
      <w:pPr>
        <w:pStyle w:val="Heading1"/>
        <w:spacing w:after="0" w:line="358" w:lineRule="auto"/>
        <w:ind w:left="3610" w:right="2514" w:hanging="84"/>
        <w:rPr>
          <w:szCs w:val="36"/>
        </w:rPr>
      </w:pPr>
      <w:r w:rsidRPr="003F7F5B">
        <w:rPr>
          <w:szCs w:val="36"/>
        </w:rPr>
        <w:t>CHAPTER 8</w:t>
      </w:r>
    </w:p>
    <w:p w:rsidRPr="003F7F5B" w:rsidR="00125447" w:rsidRDefault="00D37CE0" w14:paraId="597BF5E1" w14:textId="1F46F9D3">
      <w:pPr>
        <w:pStyle w:val="Heading1"/>
        <w:spacing w:after="0" w:line="358" w:lineRule="auto"/>
        <w:ind w:left="3610" w:right="2514" w:hanging="84"/>
        <w:rPr>
          <w:szCs w:val="36"/>
        </w:rPr>
      </w:pPr>
      <w:r w:rsidRPr="003F7F5B">
        <w:rPr>
          <w:szCs w:val="36"/>
        </w:rPr>
        <w:t xml:space="preserve">APPENDIX </w:t>
      </w:r>
    </w:p>
    <w:p w:rsidR="00125447" w:rsidRDefault="00D37CE0" w14:paraId="03948E16" w14:textId="77777777">
      <w:pPr>
        <w:spacing w:after="115" w:line="259" w:lineRule="auto"/>
        <w:ind w:left="4556" w:right="0" w:firstLine="0"/>
        <w:jc w:val="left"/>
      </w:pPr>
      <w:r>
        <w:t xml:space="preserve"> </w:t>
      </w:r>
    </w:p>
    <w:p w:rsidR="00125447" w:rsidRDefault="00D37CE0" w14:paraId="751B9132" w14:textId="77777777">
      <w:pPr>
        <w:spacing w:after="112" w:line="259" w:lineRule="auto"/>
        <w:ind w:left="4556" w:right="0" w:firstLine="0"/>
        <w:jc w:val="left"/>
      </w:pPr>
      <w:r>
        <w:t xml:space="preserve"> </w:t>
      </w:r>
    </w:p>
    <w:p w:rsidR="00125447" w:rsidRDefault="00D37CE0" w14:paraId="3D9E15A3" w14:textId="77777777">
      <w:pPr>
        <w:spacing w:after="115" w:line="259" w:lineRule="auto"/>
        <w:ind w:left="4556" w:right="0" w:firstLine="0"/>
        <w:jc w:val="left"/>
      </w:pPr>
      <w:r>
        <w:t xml:space="preserve"> </w:t>
      </w:r>
    </w:p>
    <w:p w:rsidR="00125447" w:rsidRDefault="00D37CE0" w14:paraId="74B0EC66" w14:textId="77777777">
      <w:pPr>
        <w:spacing w:after="113" w:line="259" w:lineRule="auto"/>
        <w:ind w:left="4556" w:right="0" w:firstLine="0"/>
        <w:jc w:val="left"/>
      </w:pPr>
      <w:r>
        <w:t xml:space="preserve"> </w:t>
      </w:r>
    </w:p>
    <w:p w:rsidR="00125447" w:rsidRDefault="00D37CE0" w14:paraId="4269EB42" w14:textId="77777777">
      <w:pPr>
        <w:spacing w:after="115" w:line="259" w:lineRule="auto"/>
        <w:ind w:left="4556" w:right="0" w:firstLine="0"/>
        <w:jc w:val="left"/>
      </w:pPr>
      <w:r>
        <w:t xml:space="preserve"> </w:t>
      </w:r>
    </w:p>
    <w:p w:rsidR="00125447" w:rsidRDefault="00D37CE0" w14:paraId="74731386" w14:textId="77777777">
      <w:pPr>
        <w:spacing w:after="112" w:line="259" w:lineRule="auto"/>
        <w:ind w:left="4556" w:right="0" w:firstLine="0"/>
        <w:jc w:val="left"/>
      </w:pPr>
      <w:r>
        <w:t xml:space="preserve"> </w:t>
      </w:r>
    </w:p>
    <w:p w:rsidR="00125447" w:rsidRDefault="00D37CE0" w14:paraId="7DC0DFA1" w14:textId="77777777">
      <w:pPr>
        <w:spacing w:after="115" w:line="259" w:lineRule="auto"/>
        <w:ind w:left="4556" w:right="0" w:firstLine="0"/>
        <w:jc w:val="left"/>
      </w:pPr>
      <w:r>
        <w:t xml:space="preserve"> </w:t>
      </w:r>
    </w:p>
    <w:p w:rsidR="00125447" w:rsidRDefault="00D37CE0" w14:paraId="6B502FAD" w14:textId="1113E74D">
      <w:pPr>
        <w:spacing w:after="112" w:line="259" w:lineRule="auto"/>
        <w:ind w:left="4556" w:right="0" w:firstLine="0"/>
        <w:jc w:val="left"/>
      </w:pPr>
      <w:r>
        <w:t xml:space="preserve"> </w:t>
      </w:r>
    </w:p>
    <w:p w:rsidR="003F7F5B" w:rsidRDefault="003F7F5B" w14:paraId="439D2D8B" w14:textId="7FE90CA7">
      <w:pPr>
        <w:spacing w:after="112" w:line="259" w:lineRule="auto"/>
        <w:ind w:left="4556" w:right="0" w:firstLine="0"/>
        <w:jc w:val="left"/>
      </w:pPr>
    </w:p>
    <w:p w:rsidR="003F7F5B" w:rsidRDefault="003F7F5B" w14:paraId="2A9756BC" w14:textId="0AE72BB6">
      <w:pPr>
        <w:spacing w:after="112" w:line="259" w:lineRule="auto"/>
        <w:ind w:left="4556" w:right="0" w:firstLine="0"/>
        <w:jc w:val="left"/>
      </w:pPr>
    </w:p>
    <w:p w:rsidR="003F7F5B" w:rsidRDefault="003F7F5B" w14:paraId="6184AE8C" w14:textId="3A290B00">
      <w:pPr>
        <w:spacing w:after="112" w:line="259" w:lineRule="auto"/>
        <w:ind w:left="4556" w:right="0" w:firstLine="0"/>
        <w:jc w:val="left"/>
      </w:pPr>
    </w:p>
    <w:p w:rsidR="003F7F5B" w:rsidRDefault="003F7F5B" w14:paraId="5397C62E" w14:textId="009AC1FC">
      <w:pPr>
        <w:spacing w:after="112" w:line="259" w:lineRule="auto"/>
        <w:ind w:left="4556" w:right="0" w:firstLine="0"/>
        <w:jc w:val="left"/>
      </w:pPr>
    </w:p>
    <w:p w:rsidR="003F7F5B" w:rsidRDefault="003F7F5B" w14:paraId="4C1089E8" w14:textId="31876D50">
      <w:pPr>
        <w:spacing w:after="112" w:line="259" w:lineRule="auto"/>
        <w:ind w:left="4556" w:right="0" w:firstLine="0"/>
        <w:jc w:val="left"/>
      </w:pPr>
    </w:p>
    <w:p w:rsidR="003F7F5B" w:rsidRDefault="003F7F5B" w14:paraId="337967CF" w14:textId="5390508E">
      <w:pPr>
        <w:spacing w:after="112" w:line="259" w:lineRule="auto"/>
        <w:ind w:left="4556" w:right="0" w:firstLine="0"/>
        <w:jc w:val="left"/>
      </w:pPr>
    </w:p>
    <w:p w:rsidR="003F7F5B" w:rsidRDefault="003F7F5B" w14:paraId="626F480D" w14:textId="77777777">
      <w:pPr>
        <w:spacing w:after="112" w:line="259" w:lineRule="auto"/>
        <w:ind w:left="4556" w:right="0" w:firstLine="0"/>
        <w:jc w:val="left"/>
      </w:pPr>
    </w:p>
    <w:p w:rsidR="006909D9" w:rsidRDefault="006909D9" w14:paraId="1D13270C" w14:textId="77777777">
      <w:pPr>
        <w:spacing w:after="115" w:line="259" w:lineRule="auto"/>
        <w:ind w:left="4556" w:right="0" w:firstLine="0"/>
        <w:jc w:val="left"/>
      </w:pPr>
    </w:p>
    <w:p w:rsidR="00125447" w:rsidP="00F1719A" w:rsidRDefault="00D37CE0" w14:paraId="7C2E5E5C" w14:textId="3BA7882A">
      <w:pPr>
        <w:spacing w:after="115" w:line="259" w:lineRule="auto"/>
        <w:ind w:left="4556" w:right="0" w:firstLine="0"/>
        <w:jc w:val="left"/>
      </w:pPr>
      <w:r>
        <w:t xml:space="preserve">   </w:t>
      </w:r>
    </w:p>
    <w:p w:rsidR="00125447" w:rsidRDefault="00D37CE0" w14:paraId="17FB2824" w14:textId="0FE723D7">
      <w:pPr>
        <w:spacing w:after="112" w:line="259" w:lineRule="auto"/>
        <w:ind w:left="14" w:right="0"/>
        <w:jc w:val="left"/>
      </w:pPr>
      <w:r>
        <w:rPr>
          <w:b/>
        </w:rPr>
        <w:lastRenderedPageBreak/>
        <w:t>1.</w:t>
      </w:r>
      <w:r>
        <w:rPr>
          <w:rFonts w:ascii="Arial" w:hAnsi="Arial" w:eastAsia="Arial" w:cs="Arial"/>
          <w:b/>
        </w:rPr>
        <w:t xml:space="preserve"> </w:t>
      </w:r>
      <w:r w:rsidRPr="003F7F5B" w:rsidR="00E42213">
        <w:rPr>
          <w:b/>
          <w:u w:val="single"/>
        </w:rPr>
        <w:t xml:space="preserve">NodeMCU (ESP8266) </w:t>
      </w:r>
      <w:r w:rsidRPr="003F7F5B" w:rsidR="001F5595">
        <w:rPr>
          <w:b/>
          <w:u w:val="single"/>
        </w:rPr>
        <w:t xml:space="preserve">1 </w:t>
      </w:r>
      <w:r w:rsidRPr="003F7F5B" w:rsidR="00E42213">
        <w:rPr>
          <w:b/>
          <w:u w:val="single"/>
        </w:rPr>
        <w:t>SETUP FOR FIREBASE</w:t>
      </w:r>
      <w:r w:rsidRPr="003F7F5B" w:rsidR="001F5595">
        <w:rPr>
          <w:b/>
          <w:u w:val="single"/>
        </w:rPr>
        <w:t xml:space="preserve">, </w:t>
      </w:r>
      <w:r w:rsidRPr="003F7F5B" w:rsidR="00E42213">
        <w:rPr>
          <w:b/>
          <w:u w:val="single"/>
        </w:rPr>
        <w:t>WIFI CONNECTIVITY</w:t>
      </w:r>
      <w:r w:rsidRPr="003F7F5B" w:rsidR="001F5595">
        <w:rPr>
          <w:b/>
          <w:u w:val="single"/>
        </w:rPr>
        <w:t xml:space="preserve"> AND LOCATIONS</w:t>
      </w:r>
    </w:p>
    <w:p w:rsidR="00125447" w:rsidRDefault="00D37CE0" w14:paraId="193FB324" w14:textId="77777777">
      <w:pPr>
        <w:spacing w:after="112" w:line="259" w:lineRule="auto"/>
        <w:ind w:left="19" w:right="0" w:firstLine="0"/>
        <w:jc w:val="left"/>
      </w:pPr>
      <w:r>
        <w:t xml:space="preserve"> </w:t>
      </w:r>
    </w:p>
    <w:p w:rsidRPr="001F5595" w:rsidR="004C245B" w:rsidP="001F5595" w:rsidRDefault="004C245B" w14:paraId="27BBE132" w14:textId="422B26B6">
      <w:pPr>
        <w:spacing w:after="56" w:line="259" w:lineRule="auto"/>
        <w:ind w:left="19" w:right="0" w:firstLine="0"/>
        <w:jc w:val="left"/>
        <w:rPr>
          <w:bCs/>
          <w:szCs w:val="24"/>
        </w:rPr>
      </w:pPr>
      <w:r w:rsidRPr="001F5595">
        <w:rPr>
          <w:bCs/>
          <w:szCs w:val="24"/>
        </w:rPr>
        <w:t>/*</w:t>
      </w:r>
      <w:r w:rsidRPr="001F5595" w:rsidR="001F5595">
        <w:rPr>
          <w:bCs/>
          <w:szCs w:val="24"/>
        </w:rPr>
        <w:t>__________</w:t>
      </w:r>
      <w:r w:rsidRPr="001F5595">
        <w:rPr>
          <w:bCs/>
          <w:szCs w:val="24"/>
        </w:rPr>
        <w:t>Libraries</w:t>
      </w:r>
      <w:r w:rsidRPr="001F5595" w:rsidR="001F5595">
        <w:rPr>
          <w:bCs/>
          <w:szCs w:val="24"/>
        </w:rPr>
        <w:t>__________</w:t>
      </w:r>
      <w:r w:rsidRPr="001F5595">
        <w:rPr>
          <w:bCs/>
          <w:szCs w:val="24"/>
        </w:rPr>
        <w:t>*/</w:t>
      </w:r>
    </w:p>
    <w:p w:rsidRPr="001F5595" w:rsidR="004C245B" w:rsidP="001F5595" w:rsidRDefault="004C245B" w14:paraId="6DBB0B8F" w14:textId="77777777">
      <w:pPr>
        <w:spacing w:after="56" w:line="259" w:lineRule="auto"/>
        <w:ind w:left="19" w:right="0" w:firstLine="0"/>
        <w:jc w:val="left"/>
        <w:rPr>
          <w:bCs/>
          <w:szCs w:val="24"/>
        </w:rPr>
      </w:pPr>
      <w:r w:rsidRPr="001F5595">
        <w:rPr>
          <w:bCs/>
          <w:szCs w:val="24"/>
        </w:rPr>
        <w:t xml:space="preserve">//For Firebase &amp; </w:t>
      </w:r>
      <w:proofErr w:type="spellStart"/>
      <w:r w:rsidRPr="001F5595">
        <w:rPr>
          <w:bCs/>
          <w:szCs w:val="24"/>
        </w:rPr>
        <w:t>WiFi</w:t>
      </w:r>
      <w:proofErr w:type="spellEnd"/>
      <w:r w:rsidRPr="001F5595">
        <w:rPr>
          <w:bCs/>
          <w:szCs w:val="24"/>
        </w:rPr>
        <w:t xml:space="preserve"> Connectivity</w:t>
      </w:r>
    </w:p>
    <w:p w:rsidRPr="001F5595" w:rsidR="004C245B" w:rsidP="001F5595" w:rsidRDefault="004C245B" w14:paraId="3BB76955" w14:textId="77777777">
      <w:pPr>
        <w:spacing w:after="56" w:line="259" w:lineRule="auto"/>
        <w:ind w:left="19" w:right="0" w:firstLine="0"/>
        <w:jc w:val="left"/>
        <w:rPr>
          <w:bCs/>
          <w:szCs w:val="24"/>
        </w:rPr>
      </w:pPr>
      <w:r w:rsidRPr="001F5595">
        <w:rPr>
          <w:bCs/>
          <w:szCs w:val="24"/>
        </w:rPr>
        <w:t xml:space="preserve">#include &lt;ESP8266WiFi.h&gt; </w:t>
      </w:r>
    </w:p>
    <w:p w:rsidRPr="001F5595" w:rsidR="004C245B" w:rsidP="001F5595" w:rsidRDefault="004C245B" w14:paraId="0650A970" w14:textId="77777777">
      <w:pPr>
        <w:spacing w:after="56" w:line="259" w:lineRule="auto"/>
        <w:ind w:left="19" w:right="0" w:firstLine="0"/>
        <w:jc w:val="left"/>
        <w:rPr>
          <w:bCs/>
          <w:szCs w:val="24"/>
        </w:rPr>
      </w:pPr>
      <w:r w:rsidRPr="001F5595">
        <w:rPr>
          <w:bCs/>
          <w:szCs w:val="24"/>
        </w:rPr>
        <w:t>#include &lt;FirebaseESP8266.h&gt;</w:t>
      </w:r>
    </w:p>
    <w:p w:rsidRPr="001F5595" w:rsidR="004C245B" w:rsidP="001F5595" w:rsidRDefault="004C245B" w14:paraId="5F80F312" w14:textId="77777777">
      <w:pPr>
        <w:spacing w:after="56" w:line="259" w:lineRule="auto"/>
        <w:ind w:left="19" w:right="0" w:firstLine="0"/>
        <w:jc w:val="left"/>
        <w:rPr>
          <w:bCs/>
          <w:szCs w:val="24"/>
        </w:rPr>
      </w:pPr>
      <w:r w:rsidRPr="001F5595">
        <w:rPr>
          <w:bCs/>
          <w:szCs w:val="24"/>
        </w:rPr>
        <w:t>#include &lt;FirebaseESP8266HTTPClient.h&gt;</w:t>
      </w:r>
    </w:p>
    <w:p w:rsidRPr="001F5595" w:rsidR="004C245B" w:rsidP="001F5595" w:rsidRDefault="004C245B" w14:paraId="70F9DB05" w14:textId="77777777">
      <w:pPr>
        <w:spacing w:after="56" w:line="259" w:lineRule="auto"/>
        <w:ind w:left="19" w:right="0" w:firstLine="0"/>
        <w:jc w:val="left"/>
        <w:rPr>
          <w:bCs/>
          <w:szCs w:val="24"/>
        </w:rPr>
      </w:pPr>
      <w:r w:rsidRPr="001F5595">
        <w:rPr>
          <w:bCs/>
          <w:szCs w:val="24"/>
        </w:rPr>
        <w:t>#include &lt;</w:t>
      </w:r>
      <w:proofErr w:type="spellStart"/>
      <w:r w:rsidRPr="001F5595">
        <w:rPr>
          <w:bCs/>
          <w:szCs w:val="24"/>
        </w:rPr>
        <w:t>FirebaseFS.h</w:t>
      </w:r>
      <w:proofErr w:type="spellEnd"/>
      <w:r w:rsidRPr="001F5595">
        <w:rPr>
          <w:bCs/>
          <w:szCs w:val="24"/>
        </w:rPr>
        <w:t>&gt;</w:t>
      </w:r>
    </w:p>
    <w:p w:rsidRPr="001F5595" w:rsidR="004C245B" w:rsidP="001F5595" w:rsidRDefault="004C245B" w14:paraId="3C5434B8" w14:textId="77777777">
      <w:pPr>
        <w:spacing w:after="56" w:line="259" w:lineRule="auto"/>
        <w:ind w:left="19" w:right="0" w:firstLine="0"/>
        <w:jc w:val="left"/>
        <w:rPr>
          <w:bCs/>
          <w:szCs w:val="24"/>
        </w:rPr>
      </w:pPr>
      <w:r w:rsidRPr="001F5595">
        <w:rPr>
          <w:bCs/>
          <w:szCs w:val="24"/>
        </w:rPr>
        <w:t>#include &lt;</w:t>
      </w:r>
      <w:proofErr w:type="spellStart"/>
      <w:r w:rsidRPr="001F5595">
        <w:rPr>
          <w:bCs/>
          <w:szCs w:val="24"/>
        </w:rPr>
        <w:t>FirebaseJson.h</w:t>
      </w:r>
      <w:proofErr w:type="spellEnd"/>
      <w:r w:rsidRPr="001F5595">
        <w:rPr>
          <w:bCs/>
          <w:szCs w:val="24"/>
        </w:rPr>
        <w:t>&gt;</w:t>
      </w:r>
    </w:p>
    <w:p w:rsidRPr="001F5595" w:rsidR="004C245B" w:rsidP="001F5595" w:rsidRDefault="004C245B" w14:paraId="057751E3" w14:textId="77777777">
      <w:pPr>
        <w:spacing w:after="56" w:line="259" w:lineRule="auto"/>
        <w:ind w:left="19" w:right="0" w:firstLine="0"/>
        <w:jc w:val="left"/>
        <w:rPr>
          <w:bCs/>
          <w:szCs w:val="24"/>
        </w:rPr>
      </w:pPr>
      <w:r w:rsidRPr="001F5595">
        <w:rPr>
          <w:bCs/>
          <w:szCs w:val="24"/>
        </w:rPr>
        <w:t>#include &lt;</w:t>
      </w:r>
      <w:proofErr w:type="spellStart"/>
      <w:r w:rsidRPr="001F5595">
        <w:rPr>
          <w:bCs/>
          <w:szCs w:val="24"/>
        </w:rPr>
        <w:t>deprecated.h</w:t>
      </w:r>
      <w:proofErr w:type="spellEnd"/>
      <w:r w:rsidRPr="001F5595">
        <w:rPr>
          <w:bCs/>
          <w:szCs w:val="24"/>
        </w:rPr>
        <w:t>&gt;</w:t>
      </w:r>
    </w:p>
    <w:p w:rsidRPr="001F5595" w:rsidR="004C245B" w:rsidP="001F5595" w:rsidRDefault="004C245B" w14:paraId="4D8D192D" w14:textId="77777777">
      <w:pPr>
        <w:spacing w:after="56" w:line="259" w:lineRule="auto"/>
        <w:ind w:left="19" w:right="0" w:firstLine="0"/>
        <w:jc w:val="left"/>
        <w:rPr>
          <w:bCs/>
          <w:szCs w:val="24"/>
        </w:rPr>
      </w:pPr>
    </w:p>
    <w:p w:rsidRPr="001F5595" w:rsidR="004C245B" w:rsidP="001F5595" w:rsidRDefault="004C245B" w14:paraId="390BB787" w14:textId="77777777">
      <w:pPr>
        <w:spacing w:after="56" w:line="259" w:lineRule="auto"/>
        <w:ind w:left="19" w:right="0" w:firstLine="0"/>
        <w:jc w:val="left"/>
        <w:rPr>
          <w:bCs/>
          <w:szCs w:val="24"/>
        </w:rPr>
      </w:pPr>
      <w:r w:rsidRPr="001F5595">
        <w:rPr>
          <w:bCs/>
          <w:szCs w:val="24"/>
        </w:rPr>
        <w:t xml:space="preserve">//For Firebase &amp; </w:t>
      </w:r>
      <w:proofErr w:type="spellStart"/>
      <w:r w:rsidRPr="001F5595">
        <w:rPr>
          <w:bCs/>
          <w:szCs w:val="24"/>
        </w:rPr>
        <w:t>WiFi</w:t>
      </w:r>
      <w:proofErr w:type="spellEnd"/>
      <w:r w:rsidRPr="001F5595">
        <w:rPr>
          <w:bCs/>
          <w:szCs w:val="24"/>
        </w:rPr>
        <w:t xml:space="preserve"> Connectivity</w:t>
      </w:r>
    </w:p>
    <w:p w:rsidRPr="001F5595" w:rsidR="004C245B" w:rsidP="001F5595" w:rsidRDefault="004C245B" w14:paraId="118C8A44" w14:textId="77777777">
      <w:pPr>
        <w:spacing w:after="56" w:line="259" w:lineRule="auto"/>
        <w:ind w:left="19" w:right="0" w:firstLine="0"/>
        <w:jc w:val="left"/>
        <w:rPr>
          <w:bCs/>
          <w:szCs w:val="24"/>
        </w:rPr>
      </w:pPr>
      <w:r w:rsidRPr="001F5595">
        <w:rPr>
          <w:bCs/>
          <w:szCs w:val="24"/>
        </w:rPr>
        <w:t xml:space="preserve">#define FIREBASE_HOST "*********"  </w:t>
      </w:r>
    </w:p>
    <w:p w:rsidRPr="001F5595" w:rsidR="004C245B" w:rsidP="001F5595" w:rsidRDefault="004C245B" w14:paraId="57A10C79" w14:textId="77777777">
      <w:pPr>
        <w:spacing w:after="56" w:line="259" w:lineRule="auto"/>
        <w:ind w:left="19" w:right="0" w:firstLine="0"/>
        <w:jc w:val="left"/>
        <w:rPr>
          <w:bCs/>
          <w:szCs w:val="24"/>
        </w:rPr>
      </w:pPr>
      <w:r w:rsidRPr="001F5595">
        <w:rPr>
          <w:bCs/>
          <w:szCs w:val="24"/>
        </w:rPr>
        <w:t xml:space="preserve">#define FIREBASE_AUTH "*********"  </w:t>
      </w:r>
    </w:p>
    <w:p w:rsidRPr="001F5595" w:rsidR="004C245B" w:rsidP="001F5595" w:rsidRDefault="004C245B" w14:paraId="58685985" w14:textId="77777777">
      <w:pPr>
        <w:spacing w:after="56" w:line="259" w:lineRule="auto"/>
        <w:ind w:left="19" w:right="0" w:firstLine="0"/>
        <w:jc w:val="left"/>
        <w:rPr>
          <w:bCs/>
          <w:szCs w:val="24"/>
        </w:rPr>
      </w:pPr>
      <w:r w:rsidRPr="001F5595">
        <w:rPr>
          <w:bCs/>
          <w:szCs w:val="24"/>
        </w:rPr>
        <w:t>#define WIFI_SSID "*********"</w:t>
      </w:r>
    </w:p>
    <w:p w:rsidRPr="001F5595" w:rsidR="004C245B" w:rsidP="001F5595" w:rsidRDefault="004C245B" w14:paraId="363F1BCF" w14:textId="77777777">
      <w:pPr>
        <w:spacing w:after="56" w:line="259" w:lineRule="auto"/>
        <w:ind w:left="19" w:right="0" w:firstLine="0"/>
        <w:jc w:val="left"/>
        <w:rPr>
          <w:bCs/>
          <w:szCs w:val="24"/>
        </w:rPr>
      </w:pPr>
      <w:r w:rsidRPr="001F5595">
        <w:rPr>
          <w:bCs/>
          <w:szCs w:val="24"/>
        </w:rPr>
        <w:t>#define WIFI_PASSWORD "*********"</w:t>
      </w:r>
    </w:p>
    <w:p w:rsidRPr="001F5595" w:rsidR="004C245B" w:rsidP="001F5595" w:rsidRDefault="004C245B" w14:paraId="2E1A9B88" w14:textId="77777777">
      <w:pPr>
        <w:spacing w:after="56" w:line="259" w:lineRule="auto"/>
        <w:ind w:left="19" w:right="0" w:firstLine="0"/>
        <w:jc w:val="left"/>
        <w:rPr>
          <w:bCs/>
          <w:szCs w:val="24"/>
        </w:rPr>
      </w:pPr>
      <w:r w:rsidRPr="001F5595">
        <w:rPr>
          <w:bCs/>
          <w:szCs w:val="24"/>
        </w:rPr>
        <w:t>#define AXpin D3//Red</w:t>
      </w:r>
    </w:p>
    <w:p w:rsidRPr="001F5595" w:rsidR="004C245B" w:rsidP="001F5595" w:rsidRDefault="004C245B" w14:paraId="4DCD873F" w14:textId="77777777">
      <w:pPr>
        <w:spacing w:after="56" w:line="259" w:lineRule="auto"/>
        <w:ind w:left="19" w:right="0" w:firstLine="0"/>
        <w:jc w:val="left"/>
        <w:rPr>
          <w:bCs/>
          <w:szCs w:val="24"/>
        </w:rPr>
      </w:pPr>
      <w:r w:rsidRPr="001F5595">
        <w:rPr>
          <w:bCs/>
          <w:szCs w:val="24"/>
        </w:rPr>
        <w:t>#define AYpin D4//Red</w:t>
      </w:r>
    </w:p>
    <w:p w:rsidRPr="001F5595" w:rsidR="004C245B" w:rsidP="001F5595" w:rsidRDefault="004C245B" w14:paraId="60CA69BB" w14:textId="77777777">
      <w:pPr>
        <w:spacing w:after="56" w:line="259" w:lineRule="auto"/>
        <w:ind w:left="19" w:right="0" w:firstLine="0"/>
        <w:jc w:val="left"/>
        <w:rPr>
          <w:bCs/>
          <w:szCs w:val="24"/>
        </w:rPr>
      </w:pPr>
      <w:r w:rsidRPr="001F5595">
        <w:rPr>
          <w:bCs/>
          <w:szCs w:val="24"/>
        </w:rPr>
        <w:t>#define BXpin D5//Green</w:t>
      </w:r>
    </w:p>
    <w:p w:rsidRPr="001F5595" w:rsidR="004C245B" w:rsidP="001F5595" w:rsidRDefault="004C245B" w14:paraId="50470FB6" w14:textId="77777777">
      <w:pPr>
        <w:spacing w:after="56" w:line="259" w:lineRule="auto"/>
        <w:ind w:left="19" w:right="0" w:firstLine="0"/>
        <w:jc w:val="left"/>
        <w:rPr>
          <w:bCs/>
          <w:szCs w:val="24"/>
        </w:rPr>
      </w:pPr>
      <w:r w:rsidRPr="001F5595">
        <w:rPr>
          <w:bCs/>
          <w:szCs w:val="24"/>
        </w:rPr>
        <w:t>#define BYpin D6//Green</w:t>
      </w:r>
    </w:p>
    <w:p w:rsidRPr="001F5595" w:rsidR="004C245B" w:rsidP="001F5595" w:rsidRDefault="004C245B" w14:paraId="51329EB8" w14:textId="77777777">
      <w:pPr>
        <w:spacing w:after="56" w:line="259" w:lineRule="auto"/>
        <w:ind w:left="19" w:right="0" w:firstLine="0"/>
        <w:jc w:val="left"/>
        <w:rPr>
          <w:bCs/>
          <w:szCs w:val="24"/>
        </w:rPr>
      </w:pPr>
      <w:r w:rsidRPr="001F5595">
        <w:rPr>
          <w:bCs/>
          <w:szCs w:val="24"/>
        </w:rPr>
        <w:t>#define CXpin D7//Blue</w:t>
      </w:r>
    </w:p>
    <w:p w:rsidRPr="001F5595" w:rsidR="004C245B" w:rsidP="001F5595" w:rsidRDefault="004C245B" w14:paraId="1DFFDE60" w14:textId="77777777">
      <w:pPr>
        <w:spacing w:after="56" w:line="259" w:lineRule="auto"/>
        <w:ind w:left="19" w:right="0" w:firstLine="0"/>
        <w:jc w:val="left"/>
        <w:rPr>
          <w:bCs/>
          <w:szCs w:val="24"/>
        </w:rPr>
      </w:pPr>
      <w:r w:rsidRPr="001F5595">
        <w:rPr>
          <w:bCs/>
          <w:szCs w:val="24"/>
        </w:rPr>
        <w:t>#define CYpin D8//Blue</w:t>
      </w:r>
    </w:p>
    <w:p w:rsidRPr="001F5595" w:rsidR="004C245B" w:rsidP="001F5595" w:rsidRDefault="004C245B" w14:paraId="7C02C111" w14:textId="77777777">
      <w:pPr>
        <w:spacing w:after="56" w:line="259" w:lineRule="auto"/>
        <w:ind w:left="19" w:right="0" w:firstLine="0"/>
        <w:jc w:val="left"/>
        <w:rPr>
          <w:bCs/>
          <w:szCs w:val="24"/>
        </w:rPr>
      </w:pPr>
    </w:p>
    <w:p w:rsidRPr="001F5595" w:rsidR="004C245B" w:rsidP="001F5595" w:rsidRDefault="004C245B" w14:paraId="10B5B239" w14:textId="77777777">
      <w:pPr>
        <w:spacing w:after="56" w:line="259" w:lineRule="auto"/>
        <w:ind w:left="19" w:right="0" w:firstLine="0"/>
        <w:jc w:val="left"/>
        <w:rPr>
          <w:bCs/>
          <w:szCs w:val="24"/>
        </w:rPr>
      </w:pPr>
      <w:r w:rsidRPr="001F5595">
        <w:rPr>
          <w:bCs/>
          <w:szCs w:val="24"/>
        </w:rPr>
        <w:t xml:space="preserve">FirebaseData </w:t>
      </w:r>
      <w:proofErr w:type="spellStart"/>
      <w:r w:rsidRPr="001F5595">
        <w:rPr>
          <w:bCs/>
          <w:szCs w:val="24"/>
        </w:rPr>
        <w:t>firebaseData</w:t>
      </w:r>
      <w:proofErr w:type="spellEnd"/>
      <w:r w:rsidRPr="001F5595">
        <w:rPr>
          <w:bCs/>
          <w:szCs w:val="24"/>
        </w:rPr>
        <w:t>;</w:t>
      </w:r>
    </w:p>
    <w:p w:rsidRPr="001F5595" w:rsidR="004C245B" w:rsidP="001F5595" w:rsidRDefault="004C245B" w14:paraId="2582F0BA" w14:textId="77777777">
      <w:pPr>
        <w:spacing w:after="56" w:line="259" w:lineRule="auto"/>
        <w:ind w:left="19" w:right="0" w:firstLine="0"/>
        <w:jc w:val="left"/>
        <w:rPr>
          <w:bCs/>
          <w:szCs w:val="24"/>
        </w:rPr>
      </w:pPr>
      <w:r w:rsidRPr="001F5595">
        <w:rPr>
          <w:bCs/>
          <w:szCs w:val="24"/>
        </w:rPr>
        <w:t>FirebaseJson json;</w:t>
      </w:r>
    </w:p>
    <w:p w:rsidRPr="001F5595" w:rsidR="004C245B" w:rsidP="001F5595" w:rsidRDefault="004C245B" w14:paraId="2B59D601" w14:textId="77777777">
      <w:pPr>
        <w:spacing w:after="56" w:line="259" w:lineRule="auto"/>
        <w:ind w:left="19" w:right="0" w:firstLine="0"/>
        <w:jc w:val="left"/>
        <w:rPr>
          <w:bCs/>
          <w:szCs w:val="24"/>
        </w:rPr>
      </w:pPr>
      <w:r w:rsidRPr="001F5595">
        <w:rPr>
          <w:bCs/>
          <w:szCs w:val="24"/>
        </w:rPr>
        <w:t>double A_lat, A_long, B_lat, B_long, C_lat, C_long; //Users, ie, Current Location</w:t>
      </w:r>
    </w:p>
    <w:p w:rsidRPr="001F5595" w:rsidR="004C245B" w:rsidP="001F5595" w:rsidRDefault="004C245B" w14:paraId="3073B450" w14:textId="77777777">
      <w:pPr>
        <w:spacing w:after="56" w:line="259" w:lineRule="auto"/>
        <w:ind w:left="19" w:right="0" w:firstLine="0"/>
        <w:jc w:val="left"/>
        <w:rPr>
          <w:bCs/>
          <w:szCs w:val="24"/>
        </w:rPr>
      </w:pPr>
      <w:r w:rsidRPr="001F5595">
        <w:rPr>
          <w:bCs/>
          <w:szCs w:val="24"/>
        </w:rPr>
        <w:t>String x_lat, x_long, y_lat, y_long; //Saved Locations in String</w:t>
      </w:r>
    </w:p>
    <w:p w:rsidRPr="001F5595" w:rsidR="004C245B" w:rsidP="001F5595" w:rsidRDefault="004C245B" w14:paraId="61D933A2" w14:textId="77777777">
      <w:pPr>
        <w:spacing w:after="56" w:line="259" w:lineRule="auto"/>
        <w:ind w:left="19" w:right="0" w:firstLine="0"/>
        <w:jc w:val="left"/>
        <w:rPr>
          <w:bCs/>
          <w:szCs w:val="24"/>
        </w:rPr>
      </w:pPr>
      <w:r w:rsidRPr="001F5595">
        <w:rPr>
          <w:bCs/>
          <w:szCs w:val="24"/>
        </w:rPr>
        <w:t>double X_lat, X_long, Y_lat, Y_long; //Saved Locations in String</w:t>
      </w:r>
    </w:p>
    <w:p w:rsidRPr="001F5595" w:rsidR="004C245B" w:rsidP="001F5595" w:rsidRDefault="004C245B" w14:paraId="649EAE22" w14:textId="77777777">
      <w:pPr>
        <w:spacing w:after="56" w:line="259" w:lineRule="auto"/>
        <w:ind w:left="19" w:right="0" w:firstLine="0"/>
        <w:jc w:val="left"/>
        <w:rPr>
          <w:bCs/>
          <w:szCs w:val="24"/>
        </w:rPr>
      </w:pPr>
      <w:r w:rsidRPr="001F5595">
        <w:rPr>
          <w:bCs/>
          <w:szCs w:val="24"/>
        </w:rPr>
        <w:t>int AX, AY, AT, BX, BY, BT, CX, CY, CT;</w:t>
      </w:r>
    </w:p>
    <w:p w:rsidRPr="001F5595" w:rsidR="004C245B" w:rsidP="001F5595" w:rsidRDefault="004C245B" w14:paraId="368B37DA" w14:textId="77777777">
      <w:pPr>
        <w:spacing w:after="56" w:line="259" w:lineRule="auto"/>
        <w:ind w:left="19" w:right="0" w:firstLine="0"/>
        <w:jc w:val="left"/>
        <w:rPr>
          <w:bCs/>
          <w:szCs w:val="24"/>
        </w:rPr>
      </w:pPr>
    </w:p>
    <w:p w:rsidRPr="001F5595" w:rsidR="004C245B" w:rsidP="001F5595" w:rsidRDefault="004C245B" w14:paraId="15EA7672" w14:textId="60DF44E3">
      <w:pPr>
        <w:spacing w:after="56" w:line="259" w:lineRule="auto"/>
        <w:ind w:left="19" w:right="0" w:firstLine="0"/>
        <w:jc w:val="left"/>
        <w:rPr>
          <w:bCs/>
          <w:szCs w:val="24"/>
        </w:rPr>
      </w:pPr>
      <w:r w:rsidRPr="001F5595">
        <w:rPr>
          <w:bCs/>
          <w:szCs w:val="24"/>
        </w:rPr>
        <w:t>/*</w:t>
      </w:r>
      <w:r w:rsidRPr="001F5595" w:rsidR="001F5595">
        <w:rPr>
          <w:bCs/>
          <w:szCs w:val="24"/>
        </w:rPr>
        <w:t>__________</w:t>
      </w:r>
      <w:r w:rsidRPr="001F5595">
        <w:rPr>
          <w:bCs/>
          <w:szCs w:val="24"/>
        </w:rPr>
        <w:t>Setup</w:t>
      </w:r>
      <w:r w:rsidRPr="001F5595" w:rsidR="001F5595">
        <w:rPr>
          <w:bCs/>
          <w:szCs w:val="24"/>
        </w:rPr>
        <w:t>__________</w:t>
      </w:r>
      <w:r w:rsidRPr="001F5595">
        <w:rPr>
          <w:bCs/>
          <w:szCs w:val="24"/>
        </w:rPr>
        <w:t>*/</w:t>
      </w:r>
    </w:p>
    <w:p w:rsidRPr="001F5595" w:rsidR="004C245B" w:rsidP="001F5595" w:rsidRDefault="004C245B" w14:paraId="5ECEBB7E" w14:textId="77777777">
      <w:pPr>
        <w:spacing w:after="56" w:line="259" w:lineRule="auto"/>
        <w:ind w:left="19" w:right="0" w:firstLine="0"/>
        <w:jc w:val="left"/>
        <w:rPr>
          <w:bCs/>
          <w:szCs w:val="24"/>
        </w:rPr>
      </w:pPr>
      <w:r w:rsidRPr="001F5595">
        <w:rPr>
          <w:bCs/>
          <w:szCs w:val="24"/>
        </w:rPr>
        <w:t xml:space="preserve">void </w:t>
      </w:r>
      <w:proofErr w:type="gramStart"/>
      <w:r w:rsidRPr="001F5595">
        <w:rPr>
          <w:bCs/>
          <w:szCs w:val="24"/>
        </w:rPr>
        <w:t>setup(</w:t>
      </w:r>
      <w:proofErr w:type="gramEnd"/>
      <w:r w:rsidRPr="001F5595">
        <w:rPr>
          <w:bCs/>
          <w:szCs w:val="24"/>
        </w:rPr>
        <w:t>) {</w:t>
      </w:r>
    </w:p>
    <w:p w:rsidRPr="001F5595" w:rsidR="004C245B" w:rsidP="001F5595" w:rsidRDefault="004C245B" w14:paraId="3BFBC6F0" w14:textId="77777777">
      <w:pPr>
        <w:spacing w:after="56" w:line="259" w:lineRule="auto"/>
        <w:ind w:left="19" w:right="0" w:firstLine="0"/>
        <w:jc w:val="left"/>
        <w:rPr>
          <w:bCs/>
          <w:szCs w:val="24"/>
        </w:rPr>
      </w:pPr>
      <w:r w:rsidRPr="001F5595">
        <w:rPr>
          <w:bCs/>
          <w:szCs w:val="24"/>
        </w:rPr>
        <w:t xml:space="preserve">  </w:t>
      </w:r>
      <w:proofErr w:type="spellStart"/>
      <w:r w:rsidRPr="001F5595">
        <w:rPr>
          <w:bCs/>
          <w:szCs w:val="24"/>
        </w:rPr>
        <w:t>Serial.begin</w:t>
      </w:r>
      <w:proofErr w:type="spellEnd"/>
      <w:r w:rsidRPr="001F5595">
        <w:rPr>
          <w:bCs/>
          <w:szCs w:val="24"/>
        </w:rPr>
        <w:t>(9600);</w:t>
      </w:r>
    </w:p>
    <w:p w:rsidRPr="001F5595" w:rsidR="004C245B" w:rsidP="001F5595" w:rsidRDefault="004C245B" w14:paraId="450BA9D2" w14:textId="77777777">
      <w:pPr>
        <w:spacing w:after="56" w:line="259" w:lineRule="auto"/>
        <w:ind w:left="19" w:right="0" w:firstLine="0"/>
        <w:jc w:val="left"/>
        <w:rPr>
          <w:bCs/>
          <w:szCs w:val="24"/>
        </w:rPr>
      </w:pPr>
      <w:r w:rsidRPr="001F5595">
        <w:rPr>
          <w:bCs/>
          <w:szCs w:val="24"/>
        </w:rPr>
        <w:t xml:space="preserve">  //Connecting to </w:t>
      </w:r>
      <w:proofErr w:type="spellStart"/>
      <w:r w:rsidRPr="001F5595">
        <w:rPr>
          <w:bCs/>
          <w:szCs w:val="24"/>
        </w:rPr>
        <w:t>WiFi</w:t>
      </w:r>
      <w:proofErr w:type="spellEnd"/>
    </w:p>
    <w:p w:rsidRPr="001F5595" w:rsidR="004C245B" w:rsidP="001F5595" w:rsidRDefault="004C245B" w14:paraId="6B7EC5D0" w14:textId="77777777">
      <w:pPr>
        <w:spacing w:after="56" w:line="259" w:lineRule="auto"/>
        <w:ind w:left="19" w:right="0" w:firstLine="0"/>
        <w:jc w:val="left"/>
        <w:rPr>
          <w:bCs/>
          <w:szCs w:val="24"/>
        </w:rPr>
      </w:pPr>
      <w:r w:rsidRPr="001F5595">
        <w:rPr>
          <w:bCs/>
          <w:szCs w:val="24"/>
        </w:rPr>
        <w:t xml:space="preserve">  </w:t>
      </w:r>
      <w:proofErr w:type="spellStart"/>
      <w:r w:rsidRPr="001F5595">
        <w:rPr>
          <w:bCs/>
          <w:szCs w:val="24"/>
        </w:rPr>
        <w:t>WiFi.begin</w:t>
      </w:r>
      <w:proofErr w:type="spellEnd"/>
      <w:r w:rsidRPr="001F5595">
        <w:rPr>
          <w:bCs/>
          <w:szCs w:val="24"/>
        </w:rPr>
        <w:t xml:space="preserve">(WIFI_SSID, WIFI_PASSWORD);  </w:t>
      </w:r>
    </w:p>
    <w:p w:rsidRPr="001F5595" w:rsidR="004C245B" w:rsidP="001F5595" w:rsidRDefault="004C245B" w14:paraId="7977A54F" w14:textId="77777777">
      <w:pPr>
        <w:spacing w:after="56" w:line="259" w:lineRule="auto"/>
        <w:ind w:left="19" w:right="0" w:firstLine="0"/>
        <w:jc w:val="left"/>
        <w:rPr>
          <w:bCs/>
          <w:szCs w:val="24"/>
        </w:rPr>
      </w:pPr>
      <w:r w:rsidRPr="001F5595">
        <w:rPr>
          <w:bCs/>
          <w:szCs w:val="24"/>
        </w:rPr>
        <w:t xml:space="preserve">  Serial.print("connecting");  </w:t>
      </w:r>
    </w:p>
    <w:p w:rsidRPr="001F5595" w:rsidR="004C245B" w:rsidP="001F5595" w:rsidRDefault="004C245B" w14:paraId="7E0DC580" w14:textId="77777777">
      <w:pPr>
        <w:spacing w:after="56" w:line="259" w:lineRule="auto"/>
        <w:ind w:left="19" w:right="0" w:firstLine="0"/>
        <w:jc w:val="left"/>
        <w:rPr>
          <w:bCs/>
          <w:szCs w:val="24"/>
        </w:rPr>
      </w:pPr>
      <w:r w:rsidRPr="001F5595">
        <w:rPr>
          <w:bCs/>
          <w:szCs w:val="24"/>
        </w:rPr>
        <w:t xml:space="preserve">  while (</w:t>
      </w:r>
      <w:proofErr w:type="spellStart"/>
      <w:r w:rsidRPr="001F5595">
        <w:rPr>
          <w:bCs/>
          <w:szCs w:val="24"/>
        </w:rPr>
        <w:t>WiFi.status</w:t>
      </w:r>
      <w:proofErr w:type="spellEnd"/>
      <w:r w:rsidRPr="001F5595">
        <w:rPr>
          <w:bCs/>
          <w:szCs w:val="24"/>
        </w:rPr>
        <w:t>(</w:t>
      </w:r>
      <w:proofErr w:type="gramStart"/>
      <w:r w:rsidRPr="001F5595">
        <w:rPr>
          <w:bCs/>
          <w:szCs w:val="24"/>
        </w:rPr>
        <w:t>) !</w:t>
      </w:r>
      <w:proofErr w:type="gramEnd"/>
      <w:r w:rsidRPr="001F5595">
        <w:rPr>
          <w:bCs/>
          <w:szCs w:val="24"/>
        </w:rPr>
        <w:t xml:space="preserve">= WL_CONNECTED) {  </w:t>
      </w:r>
    </w:p>
    <w:p w:rsidRPr="001F5595" w:rsidR="004C245B" w:rsidP="001F5595" w:rsidRDefault="004C245B" w14:paraId="715EBECD" w14:textId="77777777">
      <w:pPr>
        <w:spacing w:after="56" w:line="259" w:lineRule="auto"/>
        <w:ind w:left="19" w:right="0" w:firstLine="0"/>
        <w:jc w:val="left"/>
        <w:rPr>
          <w:bCs/>
          <w:szCs w:val="24"/>
        </w:rPr>
      </w:pPr>
      <w:r w:rsidRPr="001F5595">
        <w:rPr>
          <w:bCs/>
          <w:szCs w:val="24"/>
        </w:rPr>
        <w:t xml:space="preserve">    Serial.print(".");   </w:t>
      </w:r>
    </w:p>
    <w:p w:rsidRPr="001F5595" w:rsidR="004C245B" w:rsidP="001F5595" w:rsidRDefault="004C245B" w14:paraId="5ACAAFB0"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elay(</w:t>
      </w:r>
      <w:proofErr w:type="gramEnd"/>
      <w:r w:rsidRPr="001F5595">
        <w:rPr>
          <w:bCs/>
          <w:szCs w:val="24"/>
        </w:rPr>
        <w:t xml:space="preserve">500);  </w:t>
      </w:r>
    </w:p>
    <w:p w:rsidRPr="001F5595" w:rsidR="004C245B" w:rsidP="001F5595" w:rsidRDefault="004C245B" w14:paraId="2CC2DE76" w14:textId="77777777">
      <w:pPr>
        <w:spacing w:after="56" w:line="259" w:lineRule="auto"/>
        <w:ind w:left="19" w:right="0" w:firstLine="0"/>
        <w:jc w:val="left"/>
        <w:rPr>
          <w:bCs/>
          <w:szCs w:val="24"/>
        </w:rPr>
      </w:pPr>
      <w:r w:rsidRPr="001F5595">
        <w:rPr>
          <w:bCs/>
          <w:szCs w:val="24"/>
        </w:rPr>
        <w:lastRenderedPageBreak/>
        <w:t xml:space="preserve">  }  </w:t>
      </w:r>
    </w:p>
    <w:p w:rsidRPr="001F5595" w:rsidR="004C245B" w:rsidP="001F5595" w:rsidRDefault="004C245B" w14:paraId="4ADD2172" w14:textId="77777777">
      <w:pPr>
        <w:spacing w:after="56" w:line="259" w:lineRule="auto"/>
        <w:ind w:left="19" w:right="0" w:firstLine="0"/>
        <w:jc w:val="left"/>
        <w:rPr>
          <w:bCs/>
          <w:szCs w:val="24"/>
        </w:rPr>
      </w:pPr>
      <w:r w:rsidRPr="001F5595">
        <w:rPr>
          <w:bCs/>
          <w:szCs w:val="24"/>
        </w:rPr>
        <w:t xml:space="preserve">  Serial.println();  </w:t>
      </w:r>
    </w:p>
    <w:p w:rsidRPr="001F5595" w:rsidR="004C245B" w:rsidP="001F5595" w:rsidRDefault="004C245B" w14:paraId="2058DE52" w14:textId="77777777">
      <w:pPr>
        <w:spacing w:after="56" w:line="259" w:lineRule="auto"/>
        <w:ind w:left="19" w:right="0" w:firstLine="0"/>
        <w:jc w:val="left"/>
        <w:rPr>
          <w:bCs/>
          <w:szCs w:val="24"/>
        </w:rPr>
      </w:pPr>
      <w:r w:rsidRPr="001F5595">
        <w:rPr>
          <w:bCs/>
          <w:szCs w:val="24"/>
        </w:rPr>
        <w:t xml:space="preserve">  Serial.print("Connected: ");  </w:t>
      </w:r>
    </w:p>
    <w:p w:rsidRPr="001F5595" w:rsidR="004C245B" w:rsidP="001F5595" w:rsidRDefault="004C245B" w14:paraId="0C55A358" w14:textId="77777777">
      <w:pPr>
        <w:spacing w:after="56" w:line="259" w:lineRule="auto"/>
        <w:ind w:left="19" w:right="0" w:firstLine="0"/>
        <w:jc w:val="left"/>
        <w:rPr>
          <w:bCs/>
          <w:szCs w:val="24"/>
        </w:rPr>
      </w:pPr>
      <w:r w:rsidRPr="001F5595">
        <w:rPr>
          <w:bCs/>
          <w:szCs w:val="24"/>
        </w:rPr>
        <w:t xml:space="preserve">  Serial.println(WiFi.localIP());  </w:t>
      </w:r>
    </w:p>
    <w:p w:rsidRPr="001F5595" w:rsidR="004C245B" w:rsidP="001F5595" w:rsidRDefault="004C245B" w14:paraId="4C68193F" w14:textId="77777777">
      <w:pPr>
        <w:spacing w:after="56" w:line="259" w:lineRule="auto"/>
        <w:ind w:left="19" w:right="0" w:firstLine="0"/>
        <w:jc w:val="left"/>
        <w:rPr>
          <w:bCs/>
          <w:szCs w:val="24"/>
        </w:rPr>
      </w:pPr>
    </w:p>
    <w:p w:rsidRPr="001F5595" w:rsidR="004C245B" w:rsidP="001F5595" w:rsidRDefault="004C245B" w14:paraId="509D5B28" w14:textId="77777777">
      <w:pPr>
        <w:spacing w:after="56" w:line="259" w:lineRule="auto"/>
        <w:ind w:left="19" w:right="0" w:firstLine="0"/>
        <w:jc w:val="left"/>
        <w:rPr>
          <w:bCs/>
          <w:szCs w:val="24"/>
        </w:rPr>
      </w:pPr>
      <w:r w:rsidRPr="001F5595">
        <w:rPr>
          <w:bCs/>
          <w:szCs w:val="24"/>
        </w:rPr>
        <w:t xml:space="preserve">  Firebase.begin(FIREBASE_HOST, FIREBASE_AUTH);</w:t>
      </w:r>
    </w:p>
    <w:p w:rsidRPr="001F5595" w:rsidR="004C245B" w:rsidP="001F5595" w:rsidRDefault="004C245B" w14:paraId="3FBEDC22" w14:textId="77777777">
      <w:pPr>
        <w:spacing w:after="56" w:line="259" w:lineRule="auto"/>
        <w:ind w:left="19" w:right="0" w:firstLine="0"/>
        <w:jc w:val="left"/>
        <w:rPr>
          <w:bCs/>
          <w:szCs w:val="24"/>
        </w:rPr>
      </w:pPr>
      <w:r w:rsidRPr="001F5595">
        <w:rPr>
          <w:bCs/>
          <w:szCs w:val="24"/>
        </w:rPr>
        <w:t xml:space="preserve">  Firebase.reconnectWiFi(true);</w:t>
      </w:r>
    </w:p>
    <w:p w:rsidRPr="001F5595" w:rsidR="004C245B" w:rsidP="001F5595" w:rsidRDefault="004C245B" w14:paraId="180FCC96" w14:textId="77777777">
      <w:pPr>
        <w:spacing w:after="56" w:line="259" w:lineRule="auto"/>
        <w:ind w:left="19" w:right="0" w:firstLine="0"/>
        <w:jc w:val="left"/>
        <w:rPr>
          <w:bCs/>
          <w:szCs w:val="24"/>
        </w:rPr>
      </w:pPr>
    </w:p>
    <w:p w:rsidRPr="001F5595" w:rsidR="004C245B" w:rsidP="001F5595" w:rsidRDefault="004C245B" w14:paraId="31284DDE"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pinMode(</w:t>
      </w:r>
      <w:proofErr w:type="gramEnd"/>
      <w:r w:rsidRPr="001F5595">
        <w:rPr>
          <w:bCs/>
          <w:szCs w:val="24"/>
        </w:rPr>
        <w:t>AXpin, OUTPUT);</w:t>
      </w:r>
    </w:p>
    <w:p w:rsidRPr="001F5595" w:rsidR="004C245B" w:rsidP="001F5595" w:rsidRDefault="004C245B" w14:paraId="723FFA0A"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pinMode(</w:t>
      </w:r>
      <w:proofErr w:type="gramEnd"/>
      <w:r w:rsidRPr="001F5595">
        <w:rPr>
          <w:bCs/>
          <w:szCs w:val="24"/>
        </w:rPr>
        <w:t>AYpin, OUTPUT);</w:t>
      </w:r>
    </w:p>
    <w:p w:rsidRPr="001F5595" w:rsidR="004C245B" w:rsidP="001F5595" w:rsidRDefault="004C245B" w14:paraId="1B683AE9"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pinMode(</w:t>
      </w:r>
      <w:proofErr w:type="gramEnd"/>
      <w:r w:rsidRPr="001F5595">
        <w:rPr>
          <w:bCs/>
          <w:szCs w:val="24"/>
        </w:rPr>
        <w:t>BXpin, OUTPUT);</w:t>
      </w:r>
    </w:p>
    <w:p w:rsidRPr="001F5595" w:rsidR="004C245B" w:rsidP="001F5595" w:rsidRDefault="004C245B" w14:paraId="08A8B811"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pinMode(</w:t>
      </w:r>
      <w:proofErr w:type="gramEnd"/>
      <w:r w:rsidRPr="001F5595">
        <w:rPr>
          <w:bCs/>
          <w:szCs w:val="24"/>
        </w:rPr>
        <w:t>BYpin, OUTPUT);</w:t>
      </w:r>
    </w:p>
    <w:p w:rsidRPr="001F5595" w:rsidR="004C245B" w:rsidP="001F5595" w:rsidRDefault="004C245B" w14:paraId="4BAA193A"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pinMode(</w:t>
      </w:r>
      <w:proofErr w:type="gramEnd"/>
      <w:r w:rsidRPr="001F5595">
        <w:rPr>
          <w:bCs/>
          <w:szCs w:val="24"/>
        </w:rPr>
        <w:t>CXpin, OUTPUT);</w:t>
      </w:r>
    </w:p>
    <w:p w:rsidRPr="001F5595" w:rsidR="004C245B" w:rsidP="001F5595" w:rsidRDefault="004C245B" w14:paraId="5796909F"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pinMode(</w:t>
      </w:r>
      <w:proofErr w:type="gramEnd"/>
      <w:r w:rsidRPr="001F5595">
        <w:rPr>
          <w:bCs/>
          <w:szCs w:val="24"/>
        </w:rPr>
        <w:t>CYpin, OUTPUT);</w:t>
      </w:r>
    </w:p>
    <w:p w:rsidRPr="001F5595" w:rsidR="004C245B" w:rsidP="001F5595" w:rsidRDefault="004C245B" w14:paraId="463719B3" w14:textId="77777777">
      <w:pPr>
        <w:spacing w:after="56" w:line="259" w:lineRule="auto"/>
        <w:ind w:left="19" w:right="0" w:firstLine="0"/>
        <w:jc w:val="left"/>
        <w:rPr>
          <w:bCs/>
          <w:szCs w:val="24"/>
        </w:rPr>
      </w:pPr>
      <w:r w:rsidRPr="001F5595">
        <w:rPr>
          <w:bCs/>
          <w:szCs w:val="24"/>
        </w:rPr>
        <w:t>}</w:t>
      </w:r>
    </w:p>
    <w:p w:rsidRPr="001F5595" w:rsidR="004C245B" w:rsidP="001F5595" w:rsidRDefault="004C245B" w14:paraId="4AE1BE1F" w14:textId="77777777">
      <w:pPr>
        <w:spacing w:after="56" w:line="259" w:lineRule="auto"/>
        <w:ind w:left="19" w:right="0" w:firstLine="0"/>
        <w:jc w:val="left"/>
        <w:rPr>
          <w:bCs/>
          <w:szCs w:val="24"/>
        </w:rPr>
      </w:pPr>
    </w:p>
    <w:p w:rsidRPr="001F5595" w:rsidR="004C245B" w:rsidP="001F5595" w:rsidRDefault="004C245B" w14:paraId="514779C9" w14:textId="026B965B">
      <w:pPr>
        <w:spacing w:after="56" w:line="259" w:lineRule="auto"/>
        <w:ind w:left="19" w:right="0" w:firstLine="0"/>
        <w:jc w:val="left"/>
        <w:rPr>
          <w:bCs/>
          <w:szCs w:val="24"/>
        </w:rPr>
      </w:pPr>
      <w:r w:rsidRPr="001F5595">
        <w:rPr>
          <w:bCs/>
          <w:szCs w:val="24"/>
        </w:rPr>
        <w:t>/*</w:t>
      </w:r>
      <w:r w:rsidRPr="001F5595" w:rsidR="001F5595">
        <w:rPr>
          <w:bCs/>
          <w:szCs w:val="24"/>
        </w:rPr>
        <w:t>__________</w:t>
      </w:r>
      <w:r w:rsidRPr="001F5595">
        <w:rPr>
          <w:bCs/>
          <w:szCs w:val="24"/>
        </w:rPr>
        <w:t>Loop</w:t>
      </w:r>
      <w:r w:rsidRPr="001F5595" w:rsidR="001F5595">
        <w:rPr>
          <w:bCs/>
          <w:szCs w:val="24"/>
        </w:rPr>
        <w:t>__________</w:t>
      </w:r>
      <w:r w:rsidRPr="001F5595">
        <w:rPr>
          <w:bCs/>
          <w:szCs w:val="24"/>
        </w:rPr>
        <w:t>*/</w:t>
      </w:r>
    </w:p>
    <w:p w:rsidRPr="001F5595" w:rsidR="004C245B" w:rsidP="001F5595" w:rsidRDefault="004C245B" w14:paraId="3E17FBA5" w14:textId="77777777">
      <w:pPr>
        <w:spacing w:after="56" w:line="259" w:lineRule="auto"/>
        <w:ind w:left="19" w:right="0" w:firstLine="0"/>
        <w:jc w:val="left"/>
        <w:rPr>
          <w:bCs/>
          <w:szCs w:val="24"/>
        </w:rPr>
      </w:pPr>
      <w:r w:rsidRPr="001F5595">
        <w:rPr>
          <w:bCs/>
          <w:szCs w:val="24"/>
        </w:rPr>
        <w:t xml:space="preserve">void </w:t>
      </w:r>
      <w:proofErr w:type="gramStart"/>
      <w:r w:rsidRPr="001F5595">
        <w:rPr>
          <w:bCs/>
          <w:szCs w:val="24"/>
        </w:rPr>
        <w:t>loop(</w:t>
      </w:r>
      <w:proofErr w:type="gramEnd"/>
      <w:r w:rsidRPr="001F5595">
        <w:rPr>
          <w:bCs/>
          <w:szCs w:val="24"/>
        </w:rPr>
        <w:t>) {</w:t>
      </w:r>
    </w:p>
    <w:p w:rsidRPr="001F5595" w:rsidR="004C245B" w:rsidP="001F5595" w:rsidRDefault="004C245B" w14:paraId="391DCACC" w14:textId="77777777">
      <w:pPr>
        <w:spacing w:after="56" w:line="259" w:lineRule="auto"/>
        <w:ind w:left="19" w:right="0" w:firstLine="0"/>
        <w:jc w:val="left"/>
        <w:rPr>
          <w:bCs/>
          <w:szCs w:val="24"/>
        </w:rPr>
      </w:pPr>
      <w:r w:rsidRPr="001F5595">
        <w:rPr>
          <w:bCs/>
          <w:szCs w:val="24"/>
        </w:rPr>
        <w:t xml:space="preserve">  </w:t>
      </w:r>
      <w:proofErr w:type="spellStart"/>
      <w:proofErr w:type="gramStart"/>
      <w:r w:rsidRPr="001F5595">
        <w:rPr>
          <w:bCs/>
          <w:szCs w:val="24"/>
        </w:rPr>
        <w:t>getCurrentLocations</w:t>
      </w:r>
      <w:proofErr w:type="spellEnd"/>
      <w:r w:rsidRPr="001F5595">
        <w:rPr>
          <w:bCs/>
          <w:szCs w:val="24"/>
        </w:rPr>
        <w:t>(</w:t>
      </w:r>
      <w:proofErr w:type="gramEnd"/>
      <w:r w:rsidRPr="001F5595">
        <w:rPr>
          <w:bCs/>
          <w:szCs w:val="24"/>
        </w:rPr>
        <w:t>);</w:t>
      </w:r>
    </w:p>
    <w:p w:rsidRPr="001F5595" w:rsidR="004C245B" w:rsidP="001F5595" w:rsidRDefault="004C245B" w14:paraId="46F9D67D"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getSavedLocations(</w:t>
      </w:r>
      <w:proofErr w:type="gramEnd"/>
      <w:r w:rsidRPr="001F5595">
        <w:rPr>
          <w:bCs/>
          <w:szCs w:val="24"/>
        </w:rPr>
        <w:t>);</w:t>
      </w:r>
    </w:p>
    <w:p w:rsidRPr="001F5595" w:rsidR="004C245B" w:rsidP="001F5595" w:rsidRDefault="004C245B" w14:paraId="79A66634"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compareCurrentSaved(</w:t>
      </w:r>
      <w:proofErr w:type="gramEnd"/>
      <w:r w:rsidRPr="001F5595">
        <w:rPr>
          <w:bCs/>
          <w:szCs w:val="24"/>
        </w:rPr>
        <w:t>);</w:t>
      </w:r>
    </w:p>
    <w:p w:rsidRPr="001F5595" w:rsidR="004C245B" w:rsidP="001F5595" w:rsidRDefault="004C245B" w14:paraId="7FABCF33"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glowLED(</w:t>
      </w:r>
      <w:proofErr w:type="gramEnd"/>
      <w:r w:rsidRPr="001F5595">
        <w:rPr>
          <w:bCs/>
          <w:szCs w:val="24"/>
        </w:rPr>
        <w:t>);</w:t>
      </w:r>
    </w:p>
    <w:p w:rsidRPr="001F5595" w:rsidR="004C245B" w:rsidP="001F5595" w:rsidRDefault="004C245B" w14:paraId="7D38D088" w14:textId="77777777">
      <w:pPr>
        <w:spacing w:after="56" w:line="259" w:lineRule="auto"/>
        <w:ind w:left="19" w:right="0" w:firstLine="0"/>
        <w:jc w:val="left"/>
        <w:rPr>
          <w:bCs/>
          <w:szCs w:val="24"/>
        </w:rPr>
      </w:pPr>
      <w:r w:rsidRPr="001F5595">
        <w:rPr>
          <w:bCs/>
          <w:szCs w:val="24"/>
        </w:rPr>
        <w:t>}</w:t>
      </w:r>
    </w:p>
    <w:p w:rsidRPr="001F5595" w:rsidR="004C245B" w:rsidP="001F5595" w:rsidRDefault="004C245B" w14:paraId="07A4FF19" w14:textId="77777777">
      <w:pPr>
        <w:spacing w:after="56" w:line="259" w:lineRule="auto"/>
        <w:ind w:left="19" w:right="0" w:firstLine="0"/>
        <w:jc w:val="left"/>
        <w:rPr>
          <w:bCs/>
          <w:szCs w:val="24"/>
        </w:rPr>
      </w:pPr>
    </w:p>
    <w:p w:rsidRPr="001F5595" w:rsidR="004C245B" w:rsidP="001F5595" w:rsidRDefault="004C245B" w14:paraId="5FDB2823" w14:textId="07588B9F">
      <w:pPr>
        <w:spacing w:after="56" w:line="259" w:lineRule="auto"/>
        <w:ind w:left="19" w:right="0" w:firstLine="0"/>
        <w:jc w:val="left"/>
        <w:rPr>
          <w:bCs/>
          <w:szCs w:val="24"/>
        </w:rPr>
      </w:pPr>
      <w:r w:rsidRPr="001F5595">
        <w:rPr>
          <w:bCs/>
          <w:szCs w:val="24"/>
        </w:rPr>
        <w:t>/*</w:t>
      </w:r>
      <w:r w:rsidRPr="001F5595" w:rsidR="001F5595">
        <w:rPr>
          <w:bCs/>
          <w:szCs w:val="24"/>
        </w:rPr>
        <w:t>__________</w:t>
      </w:r>
      <w:r w:rsidRPr="001F5595">
        <w:rPr>
          <w:bCs/>
          <w:szCs w:val="24"/>
        </w:rPr>
        <w:t>Functions</w:t>
      </w:r>
      <w:r w:rsidRPr="001F5595" w:rsidR="001F5595">
        <w:rPr>
          <w:bCs/>
          <w:szCs w:val="24"/>
        </w:rPr>
        <w:t>__________</w:t>
      </w:r>
      <w:r w:rsidRPr="001F5595">
        <w:rPr>
          <w:bCs/>
          <w:szCs w:val="24"/>
        </w:rPr>
        <w:t>*/</w:t>
      </w:r>
    </w:p>
    <w:p w:rsidRPr="001F5595" w:rsidR="004C245B" w:rsidP="001F5595" w:rsidRDefault="004C245B" w14:paraId="759FC08C" w14:textId="77777777">
      <w:pPr>
        <w:spacing w:after="56" w:line="259" w:lineRule="auto"/>
        <w:ind w:left="19" w:right="0" w:firstLine="0"/>
        <w:jc w:val="left"/>
        <w:rPr>
          <w:bCs/>
          <w:szCs w:val="24"/>
        </w:rPr>
      </w:pPr>
      <w:r w:rsidRPr="001F5595">
        <w:rPr>
          <w:bCs/>
          <w:szCs w:val="24"/>
        </w:rPr>
        <w:t xml:space="preserve">void </w:t>
      </w:r>
      <w:proofErr w:type="spellStart"/>
      <w:proofErr w:type="gramStart"/>
      <w:r w:rsidRPr="001F5595">
        <w:rPr>
          <w:bCs/>
          <w:szCs w:val="24"/>
        </w:rPr>
        <w:t>getCurrentLocations</w:t>
      </w:r>
      <w:proofErr w:type="spellEnd"/>
      <w:r w:rsidRPr="001F5595">
        <w:rPr>
          <w:bCs/>
          <w:szCs w:val="24"/>
        </w:rPr>
        <w:t>(</w:t>
      </w:r>
      <w:proofErr w:type="gramEnd"/>
      <w:r w:rsidRPr="001F5595">
        <w:rPr>
          <w:bCs/>
          <w:szCs w:val="24"/>
        </w:rPr>
        <w:t>){</w:t>
      </w:r>
    </w:p>
    <w:p w:rsidRPr="001F5595" w:rsidR="004C245B" w:rsidP="001F5595" w:rsidRDefault="004C245B" w14:paraId="0CAAA20A" w14:textId="77777777">
      <w:pPr>
        <w:spacing w:after="56" w:line="259" w:lineRule="auto"/>
        <w:ind w:left="19" w:right="0" w:firstLine="0"/>
        <w:jc w:val="left"/>
        <w:rPr>
          <w:bCs/>
          <w:szCs w:val="24"/>
        </w:rPr>
      </w:pPr>
      <w:r w:rsidRPr="001F5595">
        <w:rPr>
          <w:bCs/>
          <w:szCs w:val="24"/>
        </w:rPr>
        <w:t xml:space="preserve">  //aaryaapg Latitude</w:t>
      </w:r>
    </w:p>
    <w:p w:rsidRPr="001F5595" w:rsidR="004C245B" w:rsidP="001F5595" w:rsidRDefault="004C245B" w14:paraId="091711C2"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Firebase.getDouble(firebaseData, "/Current Location/aaryaapg/Current Latitude")) {</w:t>
      </w:r>
    </w:p>
    <w:p w:rsidRPr="001F5595" w:rsidR="004C245B" w:rsidP="001F5595" w:rsidRDefault="004C245B" w14:paraId="5510F4D3" w14:textId="77777777">
      <w:pPr>
        <w:spacing w:after="56" w:line="259" w:lineRule="auto"/>
        <w:ind w:left="19" w:right="0" w:firstLine="0"/>
        <w:jc w:val="left"/>
        <w:rPr>
          <w:bCs/>
          <w:szCs w:val="24"/>
        </w:rPr>
      </w:pPr>
      <w:r w:rsidRPr="001F5595">
        <w:rPr>
          <w:bCs/>
          <w:szCs w:val="24"/>
        </w:rPr>
        <w:t xml:space="preserve">      if (firebaseData.dataType() == "double") {</w:t>
      </w:r>
    </w:p>
    <w:p w:rsidRPr="001F5595" w:rsidR="004C245B" w:rsidP="001F5595" w:rsidRDefault="004C245B" w14:paraId="068D2915" w14:textId="77777777">
      <w:pPr>
        <w:spacing w:after="56" w:line="259" w:lineRule="auto"/>
        <w:ind w:left="19" w:right="0" w:firstLine="0"/>
        <w:jc w:val="left"/>
        <w:rPr>
          <w:bCs/>
          <w:szCs w:val="24"/>
        </w:rPr>
      </w:pPr>
      <w:r w:rsidRPr="001F5595">
        <w:rPr>
          <w:bCs/>
          <w:szCs w:val="24"/>
        </w:rPr>
        <w:t xml:space="preserve">        A_lat = firebaseData.doubleData();</w:t>
      </w:r>
    </w:p>
    <w:p w:rsidRPr="001F5595" w:rsidR="004C245B" w:rsidP="001F5595" w:rsidRDefault="004C245B" w14:paraId="706DC9B7" w14:textId="77777777">
      <w:pPr>
        <w:spacing w:after="56" w:line="259" w:lineRule="auto"/>
        <w:ind w:left="19" w:right="0" w:firstLine="0"/>
        <w:jc w:val="left"/>
        <w:rPr>
          <w:bCs/>
          <w:szCs w:val="24"/>
        </w:rPr>
      </w:pPr>
      <w:r w:rsidRPr="001F5595">
        <w:rPr>
          <w:bCs/>
          <w:szCs w:val="24"/>
        </w:rPr>
        <w:t xml:space="preserve">        //Serial.println(A_lat,7);</w:t>
      </w:r>
    </w:p>
    <w:p w:rsidRPr="001F5595" w:rsidR="004C245B" w:rsidP="001F5595" w:rsidRDefault="004C245B" w14:paraId="3EE06F6F"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431FDC33"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384F796E" w14:textId="77777777">
      <w:pPr>
        <w:spacing w:after="56" w:line="259" w:lineRule="auto"/>
        <w:ind w:left="19" w:right="0" w:firstLine="0"/>
        <w:jc w:val="left"/>
        <w:rPr>
          <w:bCs/>
          <w:szCs w:val="24"/>
        </w:rPr>
      </w:pPr>
      <w:r w:rsidRPr="001F5595">
        <w:rPr>
          <w:bCs/>
          <w:szCs w:val="24"/>
        </w:rPr>
        <w:t xml:space="preserve">  else {</w:t>
      </w:r>
    </w:p>
    <w:p w:rsidRPr="001F5595" w:rsidR="004C245B" w:rsidP="001F5595" w:rsidRDefault="004C245B" w14:paraId="5BF22FD3" w14:textId="77777777">
      <w:pPr>
        <w:spacing w:after="56" w:line="259" w:lineRule="auto"/>
        <w:ind w:left="19" w:right="0" w:firstLine="0"/>
        <w:jc w:val="left"/>
        <w:rPr>
          <w:bCs/>
          <w:szCs w:val="24"/>
        </w:rPr>
      </w:pPr>
      <w:r w:rsidRPr="001F5595">
        <w:rPr>
          <w:bCs/>
          <w:szCs w:val="24"/>
        </w:rPr>
        <w:t xml:space="preserve">      Serial.println(firebaseData.errorReason());</w:t>
      </w:r>
    </w:p>
    <w:p w:rsidRPr="001F5595" w:rsidR="004C245B" w:rsidP="001F5595" w:rsidRDefault="004C245B" w14:paraId="75219AB3"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2538B832" w14:textId="77777777">
      <w:pPr>
        <w:spacing w:after="56" w:line="259" w:lineRule="auto"/>
        <w:ind w:left="19" w:right="0" w:firstLine="0"/>
        <w:jc w:val="left"/>
        <w:rPr>
          <w:bCs/>
          <w:szCs w:val="24"/>
        </w:rPr>
      </w:pPr>
      <w:r w:rsidRPr="001F5595">
        <w:rPr>
          <w:bCs/>
          <w:szCs w:val="24"/>
        </w:rPr>
        <w:t xml:space="preserve">  //aaryaapg Longitude</w:t>
      </w:r>
    </w:p>
    <w:p w:rsidRPr="001F5595" w:rsidR="004C245B" w:rsidP="001F5595" w:rsidRDefault="004C245B" w14:paraId="0BFF10B0"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Firebase.getDouble(firebaseData, "/Current Location/aaryaapg/Current Longitude")) {</w:t>
      </w:r>
    </w:p>
    <w:p w:rsidRPr="001F5595" w:rsidR="004C245B" w:rsidP="001F5595" w:rsidRDefault="004C245B" w14:paraId="532FDE18" w14:textId="77777777">
      <w:pPr>
        <w:spacing w:after="56" w:line="259" w:lineRule="auto"/>
        <w:ind w:left="19" w:right="0" w:firstLine="0"/>
        <w:jc w:val="left"/>
        <w:rPr>
          <w:bCs/>
          <w:szCs w:val="24"/>
        </w:rPr>
      </w:pPr>
      <w:r w:rsidRPr="001F5595">
        <w:rPr>
          <w:bCs/>
          <w:szCs w:val="24"/>
        </w:rPr>
        <w:t xml:space="preserve">      if (firebaseData.dataType() == "double") {</w:t>
      </w:r>
    </w:p>
    <w:p w:rsidRPr="001F5595" w:rsidR="004C245B" w:rsidP="001F5595" w:rsidRDefault="004C245B" w14:paraId="6E68145C" w14:textId="77777777">
      <w:pPr>
        <w:spacing w:after="56" w:line="259" w:lineRule="auto"/>
        <w:ind w:left="19" w:right="0" w:firstLine="0"/>
        <w:jc w:val="left"/>
        <w:rPr>
          <w:bCs/>
          <w:szCs w:val="24"/>
        </w:rPr>
      </w:pPr>
      <w:r w:rsidRPr="001F5595">
        <w:rPr>
          <w:bCs/>
          <w:szCs w:val="24"/>
        </w:rPr>
        <w:t xml:space="preserve">        A_long = firebaseData.doubleData();</w:t>
      </w:r>
    </w:p>
    <w:p w:rsidRPr="001F5595" w:rsidR="004C245B" w:rsidP="001F5595" w:rsidRDefault="004C245B" w14:paraId="29E1FEDD" w14:textId="77777777">
      <w:pPr>
        <w:spacing w:after="56" w:line="259" w:lineRule="auto"/>
        <w:ind w:left="19" w:right="0" w:firstLine="0"/>
        <w:jc w:val="left"/>
        <w:rPr>
          <w:bCs/>
          <w:szCs w:val="24"/>
        </w:rPr>
      </w:pPr>
      <w:r w:rsidRPr="001F5595">
        <w:rPr>
          <w:bCs/>
          <w:szCs w:val="24"/>
        </w:rPr>
        <w:lastRenderedPageBreak/>
        <w:t xml:space="preserve">        //Serial.println(A_long,7);</w:t>
      </w:r>
    </w:p>
    <w:p w:rsidRPr="001F5595" w:rsidR="004C245B" w:rsidP="001F5595" w:rsidRDefault="004C245B" w14:paraId="5DFB3E6C"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0A96A2C8"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4FEF9B90" w14:textId="77777777">
      <w:pPr>
        <w:spacing w:after="56" w:line="259" w:lineRule="auto"/>
        <w:ind w:left="19" w:right="0" w:firstLine="0"/>
        <w:jc w:val="left"/>
        <w:rPr>
          <w:bCs/>
          <w:szCs w:val="24"/>
        </w:rPr>
      </w:pPr>
      <w:r w:rsidRPr="001F5595">
        <w:rPr>
          <w:bCs/>
          <w:szCs w:val="24"/>
        </w:rPr>
        <w:t xml:space="preserve">  else {</w:t>
      </w:r>
    </w:p>
    <w:p w:rsidRPr="001F5595" w:rsidR="004C245B" w:rsidP="001F5595" w:rsidRDefault="004C245B" w14:paraId="362FB30A" w14:textId="77777777">
      <w:pPr>
        <w:spacing w:after="56" w:line="259" w:lineRule="auto"/>
        <w:ind w:left="19" w:right="0" w:firstLine="0"/>
        <w:jc w:val="left"/>
        <w:rPr>
          <w:bCs/>
          <w:szCs w:val="24"/>
        </w:rPr>
      </w:pPr>
      <w:r w:rsidRPr="001F5595">
        <w:rPr>
          <w:bCs/>
          <w:szCs w:val="24"/>
        </w:rPr>
        <w:t xml:space="preserve">      Serial.println(firebaseData.errorReason());</w:t>
      </w:r>
    </w:p>
    <w:p w:rsidRPr="001F5595" w:rsidR="004C245B" w:rsidP="001F5595" w:rsidRDefault="004C245B" w14:paraId="5EF4444C"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5BED0441" w14:textId="77777777">
      <w:pPr>
        <w:spacing w:after="56" w:line="259" w:lineRule="auto"/>
        <w:ind w:left="19" w:right="0" w:firstLine="0"/>
        <w:jc w:val="left"/>
        <w:rPr>
          <w:bCs/>
          <w:szCs w:val="24"/>
        </w:rPr>
      </w:pPr>
      <w:r w:rsidRPr="001F5595">
        <w:rPr>
          <w:bCs/>
          <w:szCs w:val="24"/>
        </w:rPr>
        <w:t xml:space="preserve">  //aashree2019 Latitude</w:t>
      </w:r>
    </w:p>
    <w:p w:rsidRPr="001F5595" w:rsidR="004C245B" w:rsidP="001F5595" w:rsidRDefault="004C245B" w14:paraId="2EC919FD"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Firebase.getDouble(firebaseData, "/Current Location/aashree2019/Current Latitude")) {</w:t>
      </w:r>
    </w:p>
    <w:p w:rsidRPr="001F5595" w:rsidR="004C245B" w:rsidP="001F5595" w:rsidRDefault="004C245B" w14:paraId="73F6D9B8" w14:textId="77777777">
      <w:pPr>
        <w:spacing w:after="56" w:line="259" w:lineRule="auto"/>
        <w:ind w:left="19" w:right="0" w:firstLine="0"/>
        <w:jc w:val="left"/>
        <w:rPr>
          <w:bCs/>
          <w:szCs w:val="24"/>
        </w:rPr>
      </w:pPr>
      <w:r w:rsidRPr="001F5595">
        <w:rPr>
          <w:bCs/>
          <w:szCs w:val="24"/>
        </w:rPr>
        <w:t xml:space="preserve">      if (firebaseData.dataType() == "double") {</w:t>
      </w:r>
    </w:p>
    <w:p w:rsidRPr="001F5595" w:rsidR="004C245B" w:rsidP="001F5595" w:rsidRDefault="004C245B" w14:paraId="600B6DBD" w14:textId="77777777">
      <w:pPr>
        <w:spacing w:after="56" w:line="259" w:lineRule="auto"/>
        <w:ind w:left="19" w:right="0" w:firstLine="0"/>
        <w:jc w:val="left"/>
        <w:rPr>
          <w:bCs/>
          <w:szCs w:val="24"/>
        </w:rPr>
      </w:pPr>
      <w:r w:rsidRPr="001F5595">
        <w:rPr>
          <w:bCs/>
          <w:szCs w:val="24"/>
        </w:rPr>
        <w:t xml:space="preserve">        B_lat = firebaseData.doubleData();</w:t>
      </w:r>
    </w:p>
    <w:p w:rsidRPr="001F5595" w:rsidR="004C245B" w:rsidP="001F5595" w:rsidRDefault="004C245B" w14:paraId="317DDC47" w14:textId="77777777">
      <w:pPr>
        <w:spacing w:after="56" w:line="259" w:lineRule="auto"/>
        <w:ind w:left="19" w:right="0" w:firstLine="0"/>
        <w:jc w:val="left"/>
        <w:rPr>
          <w:bCs/>
          <w:szCs w:val="24"/>
        </w:rPr>
      </w:pPr>
      <w:r w:rsidRPr="001F5595">
        <w:rPr>
          <w:bCs/>
          <w:szCs w:val="24"/>
        </w:rPr>
        <w:t xml:space="preserve">        //Serial.println(B_lat,7);</w:t>
      </w:r>
    </w:p>
    <w:p w:rsidRPr="001F5595" w:rsidR="004C245B" w:rsidP="001F5595" w:rsidRDefault="004C245B" w14:paraId="447869DB"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5A81DD22"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430D54BE" w14:textId="77777777">
      <w:pPr>
        <w:spacing w:after="56" w:line="259" w:lineRule="auto"/>
        <w:ind w:left="19" w:right="0" w:firstLine="0"/>
        <w:jc w:val="left"/>
        <w:rPr>
          <w:bCs/>
          <w:szCs w:val="24"/>
        </w:rPr>
      </w:pPr>
      <w:r w:rsidRPr="001F5595">
        <w:rPr>
          <w:bCs/>
          <w:szCs w:val="24"/>
        </w:rPr>
        <w:t xml:space="preserve">  else {</w:t>
      </w:r>
    </w:p>
    <w:p w:rsidRPr="001F5595" w:rsidR="004C245B" w:rsidP="001F5595" w:rsidRDefault="004C245B" w14:paraId="7178CC5F" w14:textId="77777777">
      <w:pPr>
        <w:spacing w:after="56" w:line="259" w:lineRule="auto"/>
        <w:ind w:left="19" w:right="0" w:firstLine="0"/>
        <w:jc w:val="left"/>
        <w:rPr>
          <w:bCs/>
          <w:szCs w:val="24"/>
        </w:rPr>
      </w:pPr>
      <w:r w:rsidRPr="001F5595">
        <w:rPr>
          <w:bCs/>
          <w:szCs w:val="24"/>
        </w:rPr>
        <w:t xml:space="preserve">      Serial.println(firebaseData.errorReason());</w:t>
      </w:r>
    </w:p>
    <w:p w:rsidRPr="001F5595" w:rsidR="004C245B" w:rsidP="001F5595" w:rsidRDefault="004C245B" w14:paraId="42454010"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75B780D9" w14:textId="77777777">
      <w:pPr>
        <w:spacing w:after="56" w:line="259" w:lineRule="auto"/>
        <w:ind w:left="19" w:right="0" w:firstLine="0"/>
        <w:jc w:val="left"/>
        <w:rPr>
          <w:bCs/>
          <w:szCs w:val="24"/>
        </w:rPr>
      </w:pPr>
      <w:r w:rsidRPr="001F5595">
        <w:rPr>
          <w:bCs/>
          <w:szCs w:val="24"/>
        </w:rPr>
        <w:t xml:space="preserve">  //aashree2019 Longitude</w:t>
      </w:r>
    </w:p>
    <w:p w:rsidRPr="001F5595" w:rsidR="004C245B" w:rsidP="001F5595" w:rsidRDefault="004C245B" w14:paraId="1BD6F946"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Firebase.getDouble(firebaseData, "/Current Location/aashree2019/Current Longitude")) {</w:t>
      </w:r>
    </w:p>
    <w:p w:rsidRPr="001F5595" w:rsidR="004C245B" w:rsidP="001F5595" w:rsidRDefault="004C245B" w14:paraId="2125B066" w14:textId="77777777">
      <w:pPr>
        <w:spacing w:after="56" w:line="259" w:lineRule="auto"/>
        <w:ind w:left="19" w:right="0" w:firstLine="0"/>
        <w:jc w:val="left"/>
        <w:rPr>
          <w:bCs/>
          <w:szCs w:val="24"/>
        </w:rPr>
      </w:pPr>
      <w:r w:rsidRPr="001F5595">
        <w:rPr>
          <w:bCs/>
          <w:szCs w:val="24"/>
        </w:rPr>
        <w:t xml:space="preserve">      if (firebaseData.dataType() == "double") {</w:t>
      </w:r>
    </w:p>
    <w:p w:rsidRPr="001F5595" w:rsidR="004C245B" w:rsidP="001F5595" w:rsidRDefault="004C245B" w14:paraId="3DECF4D9" w14:textId="77777777">
      <w:pPr>
        <w:spacing w:after="56" w:line="259" w:lineRule="auto"/>
        <w:ind w:left="19" w:right="0" w:firstLine="0"/>
        <w:jc w:val="left"/>
        <w:rPr>
          <w:bCs/>
          <w:szCs w:val="24"/>
        </w:rPr>
      </w:pPr>
      <w:r w:rsidRPr="001F5595">
        <w:rPr>
          <w:bCs/>
          <w:szCs w:val="24"/>
        </w:rPr>
        <w:t xml:space="preserve">        B_long = firebaseData.doubleData();</w:t>
      </w:r>
    </w:p>
    <w:p w:rsidRPr="001F5595" w:rsidR="004C245B" w:rsidP="001F5595" w:rsidRDefault="004C245B" w14:paraId="467A00B9" w14:textId="77777777">
      <w:pPr>
        <w:spacing w:after="56" w:line="259" w:lineRule="auto"/>
        <w:ind w:left="19" w:right="0" w:firstLine="0"/>
        <w:jc w:val="left"/>
        <w:rPr>
          <w:bCs/>
          <w:szCs w:val="24"/>
        </w:rPr>
      </w:pPr>
      <w:r w:rsidRPr="001F5595">
        <w:rPr>
          <w:bCs/>
          <w:szCs w:val="24"/>
        </w:rPr>
        <w:t xml:space="preserve">        //Serial.println(B_long,7);</w:t>
      </w:r>
    </w:p>
    <w:p w:rsidRPr="001F5595" w:rsidR="004C245B" w:rsidP="001F5595" w:rsidRDefault="004C245B" w14:paraId="517A9585"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66C6E0C3"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76A983AF" w14:textId="77777777">
      <w:pPr>
        <w:spacing w:after="56" w:line="259" w:lineRule="auto"/>
        <w:ind w:left="19" w:right="0" w:firstLine="0"/>
        <w:jc w:val="left"/>
        <w:rPr>
          <w:bCs/>
          <w:szCs w:val="24"/>
        </w:rPr>
      </w:pPr>
      <w:r w:rsidRPr="001F5595">
        <w:rPr>
          <w:bCs/>
          <w:szCs w:val="24"/>
        </w:rPr>
        <w:t xml:space="preserve">  else {</w:t>
      </w:r>
    </w:p>
    <w:p w:rsidRPr="001F5595" w:rsidR="004C245B" w:rsidP="001F5595" w:rsidRDefault="004C245B" w14:paraId="602DD186" w14:textId="77777777">
      <w:pPr>
        <w:spacing w:after="56" w:line="259" w:lineRule="auto"/>
        <w:ind w:left="19" w:right="0" w:firstLine="0"/>
        <w:jc w:val="left"/>
        <w:rPr>
          <w:bCs/>
          <w:szCs w:val="24"/>
        </w:rPr>
      </w:pPr>
      <w:r w:rsidRPr="001F5595">
        <w:rPr>
          <w:bCs/>
          <w:szCs w:val="24"/>
        </w:rPr>
        <w:t xml:space="preserve">      Serial.println(firebaseData.errorReason());</w:t>
      </w:r>
    </w:p>
    <w:p w:rsidRPr="001F5595" w:rsidR="004C245B" w:rsidP="001F5595" w:rsidRDefault="004C245B" w14:paraId="58CBF2BF"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232C66E6" w14:textId="77777777">
      <w:pPr>
        <w:spacing w:after="56" w:line="259" w:lineRule="auto"/>
        <w:ind w:left="19" w:right="0" w:firstLine="0"/>
        <w:jc w:val="left"/>
        <w:rPr>
          <w:bCs/>
          <w:szCs w:val="24"/>
        </w:rPr>
      </w:pPr>
      <w:r w:rsidRPr="001F5595">
        <w:rPr>
          <w:bCs/>
          <w:szCs w:val="24"/>
        </w:rPr>
        <w:t xml:space="preserve">  //aadifernandes9 Latitude</w:t>
      </w:r>
    </w:p>
    <w:p w:rsidRPr="001F5595" w:rsidR="004C245B" w:rsidP="001F5595" w:rsidRDefault="004C245B" w14:paraId="79745367"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Firebase.getDouble(firebaseData, "/Current Location/aadifernandes9/Current Latitude")) {</w:t>
      </w:r>
    </w:p>
    <w:p w:rsidRPr="001F5595" w:rsidR="004C245B" w:rsidP="001F5595" w:rsidRDefault="004C245B" w14:paraId="7EB08C0D" w14:textId="77777777">
      <w:pPr>
        <w:spacing w:after="56" w:line="259" w:lineRule="auto"/>
        <w:ind w:left="19" w:right="0" w:firstLine="0"/>
        <w:jc w:val="left"/>
        <w:rPr>
          <w:bCs/>
          <w:szCs w:val="24"/>
        </w:rPr>
      </w:pPr>
      <w:r w:rsidRPr="001F5595">
        <w:rPr>
          <w:bCs/>
          <w:szCs w:val="24"/>
        </w:rPr>
        <w:t xml:space="preserve">      if (firebaseData.dataType() == "double") {</w:t>
      </w:r>
    </w:p>
    <w:p w:rsidRPr="001F5595" w:rsidR="004C245B" w:rsidP="001F5595" w:rsidRDefault="004C245B" w14:paraId="55F9D5D1" w14:textId="77777777">
      <w:pPr>
        <w:spacing w:after="56" w:line="259" w:lineRule="auto"/>
        <w:ind w:left="19" w:right="0" w:firstLine="0"/>
        <w:jc w:val="left"/>
        <w:rPr>
          <w:bCs/>
          <w:szCs w:val="24"/>
        </w:rPr>
      </w:pPr>
      <w:r w:rsidRPr="001F5595">
        <w:rPr>
          <w:bCs/>
          <w:szCs w:val="24"/>
        </w:rPr>
        <w:t xml:space="preserve">        C_lat = firebaseData.doubleData();</w:t>
      </w:r>
    </w:p>
    <w:p w:rsidRPr="001F5595" w:rsidR="004C245B" w:rsidP="001F5595" w:rsidRDefault="004C245B" w14:paraId="6C8C9FF2" w14:textId="77777777">
      <w:pPr>
        <w:spacing w:after="56" w:line="259" w:lineRule="auto"/>
        <w:ind w:left="19" w:right="0" w:firstLine="0"/>
        <w:jc w:val="left"/>
        <w:rPr>
          <w:bCs/>
          <w:szCs w:val="24"/>
        </w:rPr>
      </w:pPr>
      <w:r w:rsidRPr="001F5595">
        <w:rPr>
          <w:bCs/>
          <w:szCs w:val="24"/>
        </w:rPr>
        <w:t xml:space="preserve">        //Serial.println(B_lat,7);</w:t>
      </w:r>
    </w:p>
    <w:p w:rsidRPr="001F5595" w:rsidR="004C245B" w:rsidP="001F5595" w:rsidRDefault="004C245B" w14:paraId="69E0EBC4"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74C1AAEC"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44C70F14" w14:textId="77777777">
      <w:pPr>
        <w:spacing w:after="56" w:line="259" w:lineRule="auto"/>
        <w:ind w:left="19" w:right="0" w:firstLine="0"/>
        <w:jc w:val="left"/>
        <w:rPr>
          <w:bCs/>
          <w:szCs w:val="24"/>
        </w:rPr>
      </w:pPr>
      <w:r w:rsidRPr="001F5595">
        <w:rPr>
          <w:bCs/>
          <w:szCs w:val="24"/>
        </w:rPr>
        <w:t xml:space="preserve">  else {</w:t>
      </w:r>
    </w:p>
    <w:p w:rsidRPr="001F5595" w:rsidR="004C245B" w:rsidP="001F5595" w:rsidRDefault="004C245B" w14:paraId="239A491C" w14:textId="77777777">
      <w:pPr>
        <w:spacing w:after="56" w:line="259" w:lineRule="auto"/>
        <w:ind w:left="19" w:right="0" w:firstLine="0"/>
        <w:jc w:val="left"/>
        <w:rPr>
          <w:bCs/>
          <w:szCs w:val="24"/>
        </w:rPr>
      </w:pPr>
      <w:r w:rsidRPr="001F5595">
        <w:rPr>
          <w:bCs/>
          <w:szCs w:val="24"/>
        </w:rPr>
        <w:t xml:space="preserve">      Serial.println(firebaseData.errorReason());</w:t>
      </w:r>
    </w:p>
    <w:p w:rsidRPr="001F5595" w:rsidR="004C245B" w:rsidP="001F5595" w:rsidRDefault="004C245B" w14:paraId="70F37EA7"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484EB172" w14:textId="77777777">
      <w:pPr>
        <w:spacing w:after="56" w:line="259" w:lineRule="auto"/>
        <w:ind w:left="19" w:right="0" w:firstLine="0"/>
        <w:jc w:val="left"/>
        <w:rPr>
          <w:bCs/>
          <w:szCs w:val="24"/>
        </w:rPr>
      </w:pPr>
      <w:r w:rsidRPr="001F5595">
        <w:rPr>
          <w:bCs/>
          <w:szCs w:val="24"/>
        </w:rPr>
        <w:t xml:space="preserve">  //aadifernandes9 Longitude</w:t>
      </w:r>
    </w:p>
    <w:p w:rsidRPr="001F5595" w:rsidR="004C245B" w:rsidP="001F5595" w:rsidRDefault="004C245B" w14:paraId="0DFA4818"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Firebase.getDouble(firebaseData, "/Current Location/aadifernandes9/Current Longitude")) {</w:t>
      </w:r>
    </w:p>
    <w:p w:rsidRPr="001F5595" w:rsidR="004C245B" w:rsidP="001F5595" w:rsidRDefault="004C245B" w14:paraId="55AC86DA" w14:textId="77777777">
      <w:pPr>
        <w:spacing w:after="56" w:line="259" w:lineRule="auto"/>
        <w:ind w:left="19" w:right="0" w:firstLine="0"/>
        <w:jc w:val="left"/>
        <w:rPr>
          <w:bCs/>
          <w:szCs w:val="24"/>
        </w:rPr>
      </w:pPr>
      <w:r w:rsidRPr="001F5595">
        <w:rPr>
          <w:bCs/>
          <w:szCs w:val="24"/>
        </w:rPr>
        <w:t xml:space="preserve">      if (firebaseData.dataType() == "double") {</w:t>
      </w:r>
    </w:p>
    <w:p w:rsidRPr="001F5595" w:rsidR="004C245B" w:rsidP="001F5595" w:rsidRDefault="004C245B" w14:paraId="56BE33A2" w14:textId="77777777">
      <w:pPr>
        <w:spacing w:after="56" w:line="259" w:lineRule="auto"/>
        <w:ind w:left="19" w:right="0" w:firstLine="0"/>
        <w:jc w:val="left"/>
        <w:rPr>
          <w:bCs/>
          <w:szCs w:val="24"/>
        </w:rPr>
      </w:pPr>
      <w:r w:rsidRPr="001F5595">
        <w:rPr>
          <w:bCs/>
          <w:szCs w:val="24"/>
        </w:rPr>
        <w:t xml:space="preserve">        C_long = firebaseData.doubleData();</w:t>
      </w:r>
    </w:p>
    <w:p w:rsidRPr="001F5595" w:rsidR="004C245B" w:rsidP="001F5595" w:rsidRDefault="004C245B" w14:paraId="59CFB0E8" w14:textId="77777777">
      <w:pPr>
        <w:spacing w:after="56" w:line="259" w:lineRule="auto"/>
        <w:ind w:left="19" w:right="0" w:firstLine="0"/>
        <w:jc w:val="left"/>
        <w:rPr>
          <w:bCs/>
          <w:szCs w:val="24"/>
        </w:rPr>
      </w:pPr>
      <w:r w:rsidRPr="001F5595">
        <w:rPr>
          <w:bCs/>
          <w:szCs w:val="24"/>
        </w:rPr>
        <w:lastRenderedPageBreak/>
        <w:t xml:space="preserve">        //Serial.println(B_long,7);</w:t>
      </w:r>
    </w:p>
    <w:p w:rsidRPr="001F5595" w:rsidR="004C245B" w:rsidP="001F5595" w:rsidRDefault="004C245B" w14:paraId="0FC29312"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3690C466"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6ACB52FF" w14:textId="77777777">
      <w:pPr>
        <w:spacing w:after="56" w:line="259" w:lineRule="auto"/>
        <w:ind w:left="19" w:right="0" w:firstLine="0"/>
        <w:jc w:val="left"/>
        <w:rPr>
          <w:bCs/>
          <w:szCs w:val="24"/>
        </w:rPr>
      </w:pPr>
      <w:r w:rsidRPr="001F5595">
        <w:rPr>
          <w:bCs/>
          <w:szCs w:val="24"/>
        </w:rPr>
        <w:t xml:space="preserve">  else {</w:t>
      </w:r>
    </w:p>
    <w:p w:rsidRPr="001F5595" w:rsidR="004C245B" w:rsidP="001F5595" w:rsidRDefault="004C245B" w14:paraId="153BE797" w14:textId="77777777">
      <w:pPr>
        <w:spacing w:after="56" w:line="259" w:lineRule="auto"/>
        <w:ind w:left="19" w:right="0" w:firstLine="0"/>
        <w:jc w:val="left"/>
        <w:rPr>
          <w:bCs/>
          <w:szCs w:val="24"/>
        </w:rPr>
      </w:pPr>
      <w:r w:rsidRPr="001F5595">
        <w:rPr>
          <w:bCs/>
          <w:szCs w:val="24"/>
        </w:rPr>
        <w:t xml:space="preserve">      Serial.println(firebaseData.errorReason());</w:t>
      </w:r>
    </w:p>
    <w:p w:rsidRPr="001F5595" w:rsidR="004C245B" w:rsidP="001F5595" w:rsidRDefault="004C245B" w14:paraId="36305583"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774D4B44" w14:textId="77777777">
      <w:pPr>
        <w:spacing w:after="56" w:line="259" w:lineRule="auto"/>
        <w:ind w:left="19" w:right="0" w:firstLine="0"/>
        <w:jc w:val="left"/>
        <w:rPr>
          <w:bCs/>
          <w:szCs w:val="24"/>
        </w:rPr>
      </w:pPr>
      <w:r w:rsidRPr="001F5595">
        <w:rPr>
          <w:bCs/>
          <w:szCs w:val="24"/>
        </w:rPr>
        <w:t>}</w:t>
      </w:r>
    </w:p>
    <w:p w:rsidRPr="001F5595" w:rsidR="004C245B" w:rsidP="001F5595" w:rsidRDefault="004C245B" w14:paraId="6B4D773F" w14:textId="77777777">
      <w:pPr>
        <w:spacing w:after="56" w:line="259" w:lineRule="auto"/>
        <w:ind w:left="19" w:right="0" w:firstLine="0"/>
        <w:jc w:val="left"/>
        <w:rPr>
          <w:bCs/>
          <w:szCs w:val="24"/>
        </w:rPr>
      </w:pPr>
    </w:p>
    <w:p w:rsidRPr="001F5595" w:rsidR="004C245B" w:rsidP="001F5595" w:rsidRDefault="004C245B" w14:paraId="15E49C5B" w14:textId="77777777">
      <w:pPr>
        <w:spacing w:after="56" w:line="259" w:lineRule="auto"/>
        <w:ind w:left="19" w:right="0" w:firstLine="0"/>
        <w:jc w:val="left"/>
        <w:rPr>
          <w:bCs/>
          <w:szCs w:val="24"/>
        </w:rPr>
      </w:pPr>
      <w:r w:rsidRPr="001F5595">
        <w:rPr>
          <w:bCs/>
          <w:szCs w:val="24"/>
        </w:rPr>
        <w:t xml:space="preserve">void </w:t>
      </w:r>
      <w:proofErr w:type="gramStart"/>
      <w:r w:rsidRPr="001F5595">
        <w:rPr>
          <w:bCs/>
          <w:szCs w:val="24"/>
        </w:rPr>
        <w:t>getSavedLocations(</w:t>
      </w:r>
      <w:proofErr w:type="gramEnd"/>
      <w:r w:rsidRPr="001F5595">
        <w:rPr>
          <w:bCs/>
          <w:szCs w:val="24"/>
        </w:rPr>
        <w:t>) {</w:t>
      </w:r>
    </w:p>
    <w:p w:rsidRPr="001F5595" w:rsidR="004C245B" w:rsidP="001F5595" w:rsidRDefault="004C245B" w14:paraId="7E4F1B42" w14:textId="77777777">
      <w:pPr>
        <w:spacing w:after="56" w:line="259" w:lineRule="auto"/>
        <w:ind w:left="19" w:right="0" w:firstLine="0"/>
        <w:jc w:val="left"/>
        <w:rPr>
          <w:bCs/>
          <w:szCs w:val="24"/>
        </w:rPr>
      </w:pPr>
      <w:r w:rsidRPr="001F5595">
        <w:rPr>
          <w:bCs/>
          <w:szCs w:val="24"/>
        </w:rPr>
        <w:t xml:space="preserve">  //AaryaaHome Latitude</w:t>
      </w:r>
    </w:p>
    <w:p w:rsidRPr="001F5595" w:rsidR="004C245B" w:rsidP="001F5595" w:rsidRDefault="004C245B" w14:paraId="3BD5A8C4"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Firebase.getString(firebaseData, "/Saved Locations/AaryaaHome/LATITUDE")) {</w:t>
      </w:r>
    </w:p>
    <w:p w:rsidRPr="001F5595" w:rsidR="004C245B" w:rsidP="001F5595" w:rsidRDefault="004C245B" w14:paraId="0EB82F5D" w14:textId="77777777">
      <w:pPr>
        <w:spacing w:after="56" w:line="259" w:lineRule="auto"/>
        <w:ind w:left="19" w:right="0" w:firstLine="0"/>
        <w:jc w:val="left"/>
        <w:rPr>
          <w:bCs/>
          <w:szCs w:val="24"/>
        </w:rPr>
      </w:pPr>
      <w:r w:rsidRPr="001F5595">
        <w:rPr>
          <w:bCs/>
          <w:szCs w:val="24"/>
        </w:rPr>
        <w:t xml:space="preserve">      if (firebaseData.dataType() == "string") {</w:t>
      </w:r>
    </w:p>
    <w:p w:rsidRPr="001F5595" w:rsidR="004C245B" w:rsidP="001F5595" w:rsidRDefault="004C245B" w14:paraId="4AFDB330" w14:textId="77777777">
      <w:pPr>
        <w:spacing w:after="56" w:line="259" w:lineRule="auto"/>
        <w:ind w:left="19" w:right="0" w:firstLine="0"/>
        <w:jc w:val="left"/>
        <w:rPr>
          <w:bCs/>
          <w:szCs w:val="24"/>
        </w:rPr>
      </w:pPr>
      <w:r w:rsidRPr="001F5595">
        <w:rPr>
          <w:bCs/>
          <w:szCs w:val="24"/>
        </w:rPr>
        <w:t xml:space="preserve">        x_lat = firebaseData.stringData();</w:t>
      </w:r>
    </w:p>
    <w:p w:rsidRPr="001F5595" w:rsidR="004C245B" w:rsidP="001F5595" w:rsidRDefault="004C245B" w14:paraId="01D01F51" w14:textId="77777777">
      <w:pPr>
        <w:spacing w:after="56" w:line="259" w:lineRule="auto"/>
        <w:ind w:left="19" w:right="0" w:firstLine="0"/>
        <w:jc w:val="left"/>
        <w:rPr>
          <w:bCs/>
          <w:szCs w:val="24"/>
        </w:rPr>
      </w:pPr>
      <w:r w:rsidRPr="001F5595">
        <w:rPr>
          <w:bCs/>
          <w:szCs w:val="24"/>
        </w:rPr>
        <w:t xml:space="preserve">        X_lat = x_</w:t>
      </w:r>
      <w:proofErr w:type="gramStart"/>
      <w:r w:rsidRPr="001F5595">
        <w:rPr>
          <w:bCs/>
          <w:szCs w:val="24"/>
        </w:rPr>
        <w:t>lat.toDouble</w:t>
      </w:r>
      <w:proofErr w:type="gramEnd"/>
      <w:r w:rsidRPr="001F5595">
        <w:rPr>
          <w:bCs/>
          <w:szCs w:val="24"/>
        </w:rPr>
        <w:t>();</w:t>
      </w:r>
    </w:p>
    <w:p w:rsidRPr="001F5595" w:rsidR="004C245B" w:rsidP="001F5595" w:rsidRDefault="004C245B" w14:paraId="284E28F7" w14:textId="77777777">
      <w:pPr>
        <w:spacing w:after="56" w:line="259" w:lineRule="auto"/>
        <w:ind w:left="19" w:right="0" w:firstLine="0"/>
        <w:jc w:val="left"/>
        <w:rPr>
          <w:bCs/>
          <w:szCs w:val="24"/>
        </w:rPr>
      </w:pPr>
      <w:r w:rsidRPr="001F5595">
        <w:rPr>
          <w:bCs/>
          <w:szCs w:val="24"/>
        </w:rPr>
        <w:t xml:space="preserve">        //Serial.println(X_lat,7);</w:t>
      </w:r>
    </w:p>
    <w:p w:rsidRPr="001F5595" w:rsidR="004C245B" w:rsidP="001F5595" w:rsidRDefault="004C245B" w14:paraId="59864A99"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0FE8A946"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6BB2A62A" w14:textId="77777777">
      <w:pPr>
        <w:spacing w:after="56" w:line="259" w:lineRule="auto"/>
        <w:ind w:left="19" w:right="0" w:firstLine="0"/>
        <w:jc w:val="left"/>
        <w:rPr>
          <w:bCs/>
          <w:szCs w:val="24"/>
        </w:rPr>
      </w:pPr>
      <w:r w:rsidRPr="001F5595">
        <w:rPr>
          <w:bCs/>
          <w:szCs w:val="24"/>
        </w:rPr>
        <w:t xml:space="preserve">  else {</w:t>
      </w:r>
    </w:p>
    <w:p w:rsidRPr="001F5595" w:rsidR="004C245B" w:rsidP="001F5595" w:rsidRDefault="004C245B" w14:paraId="3F9D7AE4" w14:textId="77777777">
      <w:pPr>
        <w:spacing w:after="56" w:line="259" w:lineRule="auto"/>
        <w:ind w:left="19" w:right="0" w:firstLine="0"/>
        <w:jc w:val="left"/>
        <w:rPr>
          <w:bCs/>
          <w:szCs w:val="24"/>
        </w:rPr>
      </w:pPr>
      <w:r w:rsidRPr="001F5595">
        <w:rPr>
          <w:bCs/>
          <w:szCs w:val="24"/>
        </w:rPr>
        <w:t xml:space="preserve">      Serial.println(firebaseData.errorReason());</w:t>
      </w:r>
    </w:p>
    <w:p w:rsidRPr="001F5595" w:rsidR="004C245B" w:rsidP="001F5595" w:rsidRDefault="004C245B" w14:paraId="17804A62"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2FB24501" w14:textId="77777777">
      <w:pPr>
        <w:spacing w:after="56" w:line="259" w:lineRule="auto"/>
        <w:ind w:left="19" w:right="0" w:firstLine="0"/>
        <w:jc w:val="left"/>
        <w:rPr>
          <w:bCs/>
          <w:szCs w:val="24"/>
        </w:rPr>
      </w:pPr>
      <w:r w:rsidRPr="001F5595">
        <w:rPr>
          <w:bCs/>
          <w:szCs w:val="24"/>
        </w:rPr>
        <w:t xml:space="preserve">  //AaryaaHome Longitude</w:t>
      </w:r>
    </w:p>
    <w:p w:rsidRPr="001F5595" w:rsidR="004C245B" w:rsidP="001F5595" w:rsidRDefault="004C245B" w14:paraId="650E0211"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Firebase.getString(firebaseData, "/Saved Locations/AaryaaHome/LONGITUDE")) {</w:t>
      </w:r>
    </w:p>
    <w:p w:rsidRPr="001F5595" w:rsidR="004C245B" w:rsidP="001F5595" w:rsidRDefault="004C245B" w14:paraId="657223AF" w14:textId="77777777">
      <w:pPr>
        <w:spacing w:after="56" w:line="259" w:lineRule="auto"/>
        <w:ind w:left="19" w:right="0" w:firstLine="0"/>
        <w:jc w:val="left"/>
        <w:rPr>
          <w:bCs/>
          <w:szCs w:val="24"/>
        </w:rPr>
      </w:pPr>
      <w:r w:rsidRPr="001F5595">
        <w:rPr>
          <w:bCs/>
          <w:szCs w:val="24"/>
        </w:rPr>
        <w:t xml:space="preserve">      if (firebaseData.dataType() == "string") {</w:t>
      </w:r>
    </w:p>
    <w:p w:rsidRPr="001F5595" w:rsidR="004C245B" w:rsidP="001F5595" w:rsidRDefault="004C245B" w14:paraId="66CFE4C9" w14:textId="77777777">
      <w:pPr>
        <w:spacing w:after="56" w:line="259" w:lineRule="auto"/>
        <w:ind w:left="19" w:right="0" w:firstLine="0"/>
        <w:jc w:val="left"/>
        <w:rPr>
          <w:bCs/>
          <w:szCs w:val="24"/>
        </w:rPr>
      </w:pPr>
      <w:r w:rsidRPr="001F5595">
        <w:rPr>
          <w:bCs/>
          <w:szCs w:val="24"/>
        </w:rPr>
        <w:t xml:space="preserve">        x_long = firebaseData.stringData();</w:t>
      </w:r>
    </w:p>
    <w:p w:rsidRPr="001F5595" w:rsidR="004C245B" w:rsidP="001F5595" w:rsidRDefault="004C245B" w14:paraId="5088E8A8" w14:textId="77777777">
      <w:pPr>
        <w:spacing w:after="56" w:line="259" w:lineRule="auto"/>
        <w:ind w:left="19" w:right="0" w:firstLine="0"/>
        <w:jc w:val="left"/>
        <w:rPr>
          <w:bCs/>
          <w:szCs w:val="24"/>
        </w:rPr>
      </w:pPr>
      <w:r w:rsidRPr="001F5595">
        <w:rPr>
          <w:bCs/>
          <w:szCs w:val="24"/>
        </w:rPr>
        <w:t xml:space="preserve">        X_long = x_</w:t>
      </w:r>
      <w:proofErr w:type="gramStart"/>
      <w:r w:rsidRPr="001F5595">
        <w:rPr>
          <w:bCs/>
          <w:szCs w:val="24"/>
        </w:rPr>
        <w:t>long.toDouble</w:t>
      </w:r>
      <w:proofErr w:type="gramEnd"/>
      <w:r w:rsidRPr="001F5595">
        <w:rPr>
          <w:bCs/>
          <w:szCs w:val="24"/>
        </w:rPr>
        <w:t>();</w:t>
      </w:r>
    </w:p>
    <w:p w:rsidRPr="001F5595" w:rsidR="004C245B" w:rsidP="001F5595" w:rsidRDefault="004C245B" w14:paraId="2F52559D" w14:textId="77777777">
      <w:pPr>
        <w:spacing w:after="56" w:line="259" w:lineRule="auto"/>
        <w:ind w:left="19" w:right="0" w:firstLine="0"/>
        <w:jc w:val="left"/>
        <w:rPr>
          <w:bCs/>
          <w:szCs w:val="24"/>
        </w:rPr>
      </w:pPr>
      <w:r w:rsidRPr="001F5595">
        <w:rPr>
          <w:bCs/>
          <w:szCs w:val="24"/>
        </w:rPr>
        <w:t xml:space="preserve">        //Serial.println(X_long,7);</w:t>
      </w:r>
    </w:p>
    <w:p w:rsidRPr="001F5595" w:rsidR="004C245B" w:rsidP="001F5595" w:rsidRDefault="004C245B" w14:paraId="04AB470C"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39D15720"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2F083035" w14:textId="77777777">
      <w:pPr>
        <w:spacing w:after="56" w:line="259" w:lineRule="auto"/>
        <w:ind w:left="19" w:right="0" w:firstLine="0"/>
        <w:jc w:val="left"/>
        <w:rPr>
          <w:bCs/>
          <w:szCs w:val="24"/>
        </w:rPr>
      </w:pPr>
      <w:r w:rsidRPr="001F5595">
        <w:rPr>
          <w:bCs/>
          <w:szCs w:val="24"/>
        </w:rPr>
        <w:t xml:space="preserve">  else {</w:t>
      </w:r>
    </w:p>
    <w:p w:rsidRPr="001F5595" w:rsidR="004C245B" w:rsidP="001F5595" w:rsidRDefault="004C245B" w14:paraId="682E22F7" w14:textId="77777777">
      <w:pPr>
        <w:spacing w:after="56" w:line="259" w:lineRule="auto"/>
        <w:ind w:left="19" w:right="0" w:firstLine="0"/>
        <w:jc w:val="left"/>
        <w:rPr>
          <w:bCs/>
          <w:szCs w:val="24"/>
        </w:rPr>
      </w:pPr>
      <w:r w:rsidRPr="001F5595">
        <w:rPr>
          <w:bCs/>
          <w:szCs w:val="24"/>
        </w:rPr>
        <w:t xml:space="preserve">      Serial.println(firebaseData.errorReason());</w:t>
      </w:r>
    </w:p>
    <w:p w:rsidRPr="001F5595" w:rsidR="004C245B" w:rsidP="001F5595" w:rsidRDefault="004C245B" w14:paraId="4D004308"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1E1879ED" w14:textId="77777777">
      <w:pPr>
        <w:spacing w:after="56" w:line="259" w:lineRule="auto"/>
        <w:ind w:left="19" w:right="0" w:firstLine="0"/>
        <w:jc w:val="left"/>
        <w:rPr>
          <w:bCs/>
          <w:szCs w:val="24"/>
        </w:rPr>
      </w:pPr>
      <w:r w:rsidRPr="001F5595">
        <w:rPr>
          <w:bCs/>
          <w:szCs w:val="24"/>
        </w:rPr>
        <w:t xml:space="preserve">  //VESIT Latitude</w:t>
      </w:r>
    </w:p>
    <w:p w:rsidRPr="001F5595" w:rsidR="004C245B" w:rsidP="001F5595" w:rsidRDefault="004C245B" w14:paraId="2C0A41C8"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Firebase.getString(firebaseData, "/Saved Locations/VESIT/LATITUDE")) {</w:t>
      </w:r>
    </w:p>
    <w:p w:rsidRPr="001F5595" w:rsidR="004C245B" w:rsidP="001F5595" w:rsidRDefault="004C245B" w14:paraId="208A507A" w14:textId="77777777">
      <w:pPr>
        <w:spacing w:after="56" w:line="259" w:lineRule="auto"/>
        <w:ind w:left="19" w:right="0" w:firstLine="0"/>
        <w:jc w:val="left"/>
        <w:rPr>
          <w:bCs/>
          <w:szCs w:val="24"/>
        </w:rPr>
      </w:pPr>
      <w:r w:rsidRPr="001F5595">
        <w:rPr>
          <w:bCs/>
          <w:szCs w:val="24"/>
        </w:rPr>
        <w:t xml:space="preserve">      if (firebaseData.dataType() == "string") {</w:t>
      </w:r>
    </w:p>
    <w:p w:rsidRPr="001F5595" w:rsidR="004C245B" w:rsidP="001F5595" w:rsidRDefault="004C245B" w14:paraId="753E2259" w14:textId="77777777">
      <w:pPr>
        <w:spacing w:after="56" w:line="259" w:lineRule="auto"/>
        <w:ind w:left="19" w:right="0" w:firstLine="0"/>
        <w:jc w:val="left"/>
        <w:rPr>
          <w:bCs/>
          <w:szCs w:val="24"/>
        </w:rPr>
      </w:pPr>
      <w:r w:rsidRPr="001F5595">
        <w:rPr>
          <w:bCs/>
          <w:szCs w:val="24"/>
        </w:rPr>
        <w:t xml:space="preserve">        y_lat = firebaseData.stringData();</w:t>
      </w:r>
    </w:p>
    <w:p w:rsidRPr="001F5595" w:rsidR="004C245B" w:rsidP="001F5595" w:rsidRDefault="004C245B" w14:paraId="6BB89BDA" w14:textId="77777777">
      <w:pPr>
        <w:spacing w:after="56" w:line="259" w:lineRule="auto"/>
        <w:ind w:left="19" w:right="0" w:firstLine="0"/>
        <w:jc w:val="left"/>
        <w:rPr>
          <w:bCs/>
          <w:szCs w:val="24"/>
        </w:rPr>
      </w:pPr>
      <w:r w:rsidRPr="001F5595">
        <w:rPr>
          <w:bCs/>
          <w:szCs w:val="24"/>
        </w:rPr>
        <w:t xml:space="preserve">        Y_lat = y_</w:t>
      </w:r>
      <w:proofErr w:type="gramStart"/>
      <w:r w:rsidRPr="001F5595">
        <w:rPr>
          <w:bCs/>
          <w:szCs w:val="24"/>
        </w:rPr>
        <w:t>lat.toDouble</w:t>
      </w:r>
      <w:proofErr w:type="gramEnd"/>
      <w:r w:rsidRPr="001F5595">
        <w:rPr>
          <w:bCs/>
          <w:szCs w:val="24"/>
        </w:rPr>
        <w:t>();</w:t>
      </w:r>
    </w:p>
    <w:p w:rsidRPr="001F5595" w:rsidR="004C245B" w:rsidP="001F5595" w:rsidRDefault="004C245B" w14:paraId="243FED36" w14:textId="77777777">
      <w:pPr>
        <w:spacing w:after="56" w:line="259" w:lineRule="auto"/>
        <w:ind w:left="19" w:right="0" w:firstLine="0"/>
        <w:jc w:val="left"/>
        <w:rPr>
          <w:bCs/>
          <w:szCs w:val="24"/>
        </w:rPr>
      </w:pPr>
      <w:r w:rsidRPr="001F5595">
        <w:rPr>
          <w:bCs/>
          <w:szCs w:val="24"/>
        </w:rPr>
        <w:t xml:space="preserve">        //Serial.println(Y_lat,7);</w:t>
      </w:r>
    </w:p>
    <w:p w:rsidRPr="001F5595" w:rsidR="004C245B" w:rsidP="001F5595" w:rsidRDefault="004C245B" w14:paraId="437C0390"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07A18814"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5AEE15CB" w14:textId="77777777">
      <w:pPr>
        <w:spacing w:after="56" w:line="259" w:lineRule="auto"/>
        <w:ind w:left="19" w:right="0" w:firstLine="0"/>
        <w:jc w:val="left"/>
        <w:rPr>
          <w:bCs/>
          <w:szCs w:val="24"/>
        </w:rPr>
      </w:pPr>
      <w:r w:rsidRPr="001F5595">
        <w:rPr>
          <w:bCs/>
          <w:szCs w:val="24"/>
        </w:rPr>
        <w:t xml:space="preserve">  else {</w:t>
      </w:r>
    </w:p>
    <w:p w:rsidRPr="001F5595" w:rsidR="004C245B" w:rsidP="001F5595" w:rsidRDefault="004C245B" w14:paraId="7AC7053A" w14:textId="77777777">
      <w:pPr>
        <w:spacing w:after="56" w:line="259" w:lineRule="auto"/>
        <w:ind w:left="19" w:right="0" w:firstLine="0"/>
        <w:jc w:val="left"/>
        <w:rPr>
          <w:bCs/>
          <w:szCs w:val="24"/>
        </w:rPr>
      </w:pPr>
      <w:r w:rsidRPr="001F5595">
        <w:rPr>
          <w:bCs/>
          <w:szCs w:val="24"/>
        </w:rPr>
        <w:lastRenderedPageBreak/>
        <w:t xml:space="preserve">      Serial.println(firebaseData.errorReason());</w:t>
      </w:r>
    </w:p>
    <w:p w:rsidRPr="001F5595" w:rsidR="004C245B" w:rsidP="001F5595" w:rsidRDefault="004C245B" w14:paraId="40208545"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3AA58401" w14:textId="77777777">
      <w:pPr>
        <w:spacing w:after="56" w:line="259" w:lineRule="auto"/>
        <w:ind w:left="19" w:right="0" w:firstLine="0"/>
        <w:jc w:val="left"/>
        <w:rPr>
          <w:bCs/>
          <w:szCs w:val="24"/>
        </w:rPr>
      </w:pPr>
      <w:r w:rsidRPr="001F5595">
        <w:rPr>
          <w:bCs/>
          <w:szCs w:val="24"/>
        </w:rPr>
        <w:t xml:space="preserve">  //VESIT Longitude</w:t>
      </w:r>
    </w:p>
    <w:p w:rsidRPr="001F5595" w:rsidR="004C245B" w:rsidP="001F5595" w:rsidRDefault="004C245B" w14:paraId="7AC5EF54"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Firebase.getString(firebaseData, "/Saved Locations/VESIT/LONGITUDE")) {</w:t>
      </w:r>
    </w:p>
    <w:p w:rsidRPr="001F5595" w:rsidR="004C245B" w:rsidP="001F5595" w:rsidRDefault="004C245B" w14:paraId="167B68F9" w14:textId="77777777">
      <w:pPr>
        <w:spacing w:after="56" w:line="259" w:lineRule="auto"/>
        <w:ind w:left="19" w:right="0" w:firstLine="0"/>
        <w:jc w:val="left"/>
        <w:rPr>
          <w:bCs/>
          <w:szCs w:val="24"/>
        </w:rPr>
      </w:pPr>
      <w:r w:rsidRPr="001F5595">
        <w:rPr>
          <w:bCs/>
          <w:szCs w:val="24"/>
        </w:rPr>
        <w:t xml:space="preserve">      if (firebaseData.dataType() == "string") {</w:t>
      </w:r>
    </w:p>
    <w:p w:rsidRPr="001F5595" w:rsidR="004C245B" w:rsidP="001F5595" w:rsidRDefault="004C245B" w14:paraId="1776CAE3" w14:textId="77777777">
      <w:pPr>
        <w:spacing w:after="56" w:line="259" w:lineRule="auto"/>
        <w:ind w:left="19" w:right="0" w:firstLine="0"/>
        <w:jc w:val="left"/>
        <w:rPr>
          <w:bCs/>
          <w:szCs w:val="24"/>
        </w:rPr>
      </w:pPr>
      <w:r w:rsidRPr="001F5595">
        <w:rPr>
          <w:bCs/>
          <w:szCs w:val="24"/>
        </w:rPr>
        <w:t xml:space="preserve">        y_long = firebaseData.stringData();</w:t>
      </w:r>
    </w:p>
    <w:p w:rsidRPr="001F5595" w:rsidR="004C245B" w:rsidP="001F5595" w:rsidRDefault="004C245B" w14:paraId="4352234F" w14:textId="77777777">
      <w:pPr>
        <w:spacing w:after="56" w:line="259" w:lineRule="auto"/>
        <w:ind w:left="19" w:right="0" w:firstLine="0"/>
        <w:jc w:val="left"/>
        <w:rPr>
          <w:bCs/>
          <w:szCs w:val="24"/>
        </w:rPr>
      </w:pPr>
      <w:r w:rsidRPr="001F5595">
        <w:rPr>
          <w:bCs/>
          <w:szCs w:val="24"/>
        </w:rPr>
        <w:t xml:space="preserve">        Y_long = y_</w:t>
      </w:r>
      <w:proofErr w:type="gramStart"/>
      <w:r w:rsidRPr="001F5595">
        <w:rPr>
          <w:bCs/>
          <w:szCs w:val="24"/>
        </w:rPr>
        <w:t>long.toDouble</w:t>
      </w:r>
      <w:proofErr w:type="gramEnd"/>
      <w:r w:rsidRPr="001F5595">
        <w:rPr>
          <w:bCs/>
          <w:szCs w:val="24"/>
        </w:rPr>
        <w:t>();</w:t>
      </w:r>
    </w:p>
    <w:p w:rsidRPr="001F5595" w:rsidR="004C245B" w:rsidP="001F5595" w:rsidRDefault="004C245B" w14:paraId="4121540F" w14:textId="77777777">
      <w:pPr>
        <w:spacing w:after="56" w:line="259" w:lineRule="auto"/>
        <w:ind w:left="19" w:right="0" w:firstLine="0"/>
        <w:jc w:val="left"/>
        <w:rPr>
          <w:bCs/>
          <w:szCs w:val="24"/>
        </w:rPr>
      </w:pPr>
      <w:r w:rsidRPr="001F5595">
        <w:rPr>
          <w:bCs/>
          <w:szCs w:val="24"/>
        </w:rPr>
        <w:t xml:space="preserve">        //Serial.println(Y_long,7);</w:t>
      </w:r>
    </w:p>
    <w:p w:rsidRPr="001F5595" w:rsidR="004C245B" w:rsidP="001F5595" w:rsidRDefault="004C245B" w14:paraId="36A28C6E" w14:textId="77777777">
      <w:pPr>
        <w:spacing w:after="56" w:line="259" w:lineRule="auto"/>
        <w:ind w:left="19" w:right="0" w:firstLine="0"/>
        <w:jc w:val="left"/>
        <w:rPr>
          <w:bCs/>
          <w:szCs w:val="24"/>
        </w:rPr>
      </w:pPr>
      <w:r w:rsidRPr="001F5595">
        <w:rPr>
          <w:bCs/>
          <w:szCs w:val="24"/>
        </w:rPr>
        <w:t xml:space="preserve">      }</w:t>
      </w:r>
    </w:p>
    <w:p w:rsidRPr="001F5595" w:rsidR="004C245B" w:rsidP="001F5595" w:rsidRDefault="004C245B" w14:paraId="14F22EA8" w14:textId="77777777">
      <w:pPr>
        <w:spacing w:after="56" w:line="259" w:lineRule="auto"/>
        <w:ind w:left="19" w:right="0" w:firstLine="0"/>
        <w:jc w:val="left"/>
        <w:rPr>
          <w:bCs/>
          <w:szCs w:val="24"/>
        </w:rPr>
      </w:pPr>
      <w:r w:rsidRPr="001F5595">
        <w:rPr>
          <w:bCs/>
          <w:szCs w:val="24"/>
        </w:rPr>
        <w:t xml:space="preserve">  } </w:t>
      </w:r>
    </w:p>
    <w:p w:rsidRPr="001F5595" w:rsidR="004C245B" w:rsidP="001F5595" w:rsidRDefault="004C245B" w14:paraId="29F49C94" w14:textId="77777777">
      <w:pPr>
        <w:spacing w:after="56" w:line="259" w:lineRule="auto"/>
        <w:ind w:left="19" w:right="0" w:firstLine="0"/>
        <w:jc w:val="left"/>
        <w:rPr>
          <w:bCs/>
          <w:szCs w:val="24"/>
        </w:rPr>
      </w:pPr>
      <w:r w:rsidRPr="001F5595">
        <w:rPr>
          <w:bCs/>
          <w:szCs w:val="24"/>
        </w:rPr>
        <w:t xml:space="preserve">  else {</w:t>
      </w:r>
    </w:p>
    <w:p w:rsidRPr="001F5595" w:rsidR="004C245B" w:rsidP="001F5595" w:rsidRDefault="004C245B" w14:paraId="2827A06D" w14:textId="77777777">
      <w:pPr>
        <w:spacing w:after="56" w:line="259" w:lineRule="auto"/>
        <w:ind w:left="19" w:right="0" w:firstLine="0"/>
        <w:jc w:val="left"/>
        <w:rPr>
          <w:bCs/>
          <w:szCs w:val="24"/>
        </w:rPr>
      </w:pPr>
      <w:r w:rsidRPr="001F5595">
        <w:rPr>
          <w:bCs/>
          <w:szCs w:val="24"/>
        </w:rPr>
        <w:t xml:space="preserve">      Serial.println(firebaseData.errorReason());</w:t>
      </w:r>
    </w:p>
    <w:p w:rsidRPr="001F5595" w:rsidR="004C245B" w:rsidP="001F5595" w:rsidRDefault="004C245B" w14:paraId="13423417" w14:textId="77777777">
      <w:pPr>
        <w:spacing w:after="56" w:line="259" w:lineRule="auto"/>
        <w:ind w:left="19" w:right="0" w:firstLine="0"/>
        <w:jc w:val="left"/>
        <w:rPr>
          <w:bCs/>
          <w:szCs w:val="24"/>
        </w:rPr>
      </w:pPr>
      <w:r w:rsidRPr="001F5595">
        <w:rPr>
          <w:bCs/>
          <w:szCs w:val="24"/>
        </w:rPr>
        <w:t xml:space="preserve">  }</w:t>
      </w:r>
    </w:p>
    <w:p w:rsidRPr="001F5595" w:rsidR="00125447" w:rsidP="001F5595" w:rsidRDefault="004C245B" w14:paraId="38D200A9" w14:textId="6DD51C90">
      <w:pPr>
        <w:spacing w:after="56" w:line="259" w:lineRule="auto"/>
        <w:ind w:left="19" w:right="0" w:firstLine="0"/>
        <w:jc w:val="left"/>
        <w:rPr>
          <w:bCs/>
          <w:szCs w:val="24"/>
        </w:rPr>
      </w:pPr>
      <w:r w:rsidRPr="001F5595">
        <w:rPr>
          <w:bCs/>
          <w:szCs w:val="24"/>
        </w:rPr>
        <w:t>}</w:t>
      </w:r>
      <w:r w:rsidRPr="001F5595" w:rsidR="00D37CE0">
        <w:rPr>
          <w:bCs/>
          <w:szCs w:val="24"/>
        </w:rPr>
        <w:t xml:space="preserve"> </w:t>
      </w:r>
    </w:p>
    <w:p w:rsidR="00125447" w:rsidRDefault="00D37CE0" w14:paraId="6B702823" w14:textId="77777777">
      <w:pPr>
        <w:spacing w:after="120" w:line="259" w:lineRule="auto"/>
        <w:ind w:left="19" w:right="0" w:firstLine="0"/>
        <w:jc w:val="left"/>
      </w:pPr>
      <w:r>
        <w:t xml:space="preserve"> </w:t>
      </w:r>
    </w:p>
    <w:p w:rsidR="00125447" w:rsidRDefault="00D37CE0" w14:paraId="48C0B143" w14:textId="53E51F0D">
      <w:pPr>
        <w:spacing w:after="112" w:line="259" w:lineRule="auto"/>
        <w:ind w:left="14" w:right="0"/>
        <w:jc w:val="left"/>
      </w:pPr>
      <w:r>
        <w:rPr>
          <w:b/>
        </w:rPr>
        <w:t>2</w:t>
      </w:r>
      <w:r w:rsidR="00EA3A84">
        <w:rPr>
          <w:b/>
        </w:rPr>
        <w:t xml:space="preserve">. </w:t>
      </w:r>
      <w:r w:rsidRPr="003F7F5B" w:rsidR="00EA3A84">
        <w:rPr>
          <w:b/>
          <w:u w:val="single"/>
        </w:rPr>
        <w:t xml:space="preserve">LED </w:t>
      </w:r>
      <w:r w:rsidRPr="003F7F5B" w:rsidR="003F7F5B">
        <w:rPr>
          <w:b/>
          <w:u w:val="single"/>
        </w:rPr>
        <w:t>INTERFACING</w:t>
      </w:r>
      <w:r>
        <w:rPr>
          <w:b/>
        </w:rPr>
        <w:t xml:space="preserve">  </w:t>
      </w:r>
    </w:p>
    <w:p w:rsidRPr="001F5595" w:rsidR="00125447" w:rsidP="001F5595" w:rsidRDefault="00D37CE0" w14:paraId="235D3C92"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71879C9E" w14:textId="77777777">
      <w:pPr>
        <w:spacing w:after="56" w:line="259" w:lineRule="auto"/>
        <w:ind w:left="19" w:right="0" w:firstLine="0"/>
        <w:jc w:val="left"/>
        <w:rPr>
          <w:bCs/>
          <w:szCs w:val="24"/>
        </w:rPr>
      </w:pPr>
      <w:r w:rsidRPr="001F5595">
        <w:rPr>
          <w:bCs/>
          <w:szCs w:val="24"/>
        </w:rPr>
        <w:t xml:space="preserve">void </w:t>
      </w:r>
      <w:proofErr w:type="gramStart"/>
      <w:r w:rsidRPr="001F5595">
        <w:rPr>
          <w:bCs/>
          <w:szCs w:val="24"/>
        </w:rPr>
        <w:t>compareCurrentSaved(</w:t>
      </w:r>
      <w:proofErr w:type="gramEnd"/>
      <w:r w:rsidRPr="001F5595">
        <w:rPr>
          <w:bCs/>
          <w:szCs w:val="24"/>
        </w:rPr>
        <w:t>) {</w:t>
      </w:r>
    </w:p>
    <w:p w:rsidRPr="001F5595" w:rsidR="00EA3A84" w:rsidP="001F5595" w:rsidRDefault="00EA3A84" w14:paraId="7A905ADF" w14:textId="77777777">
      <w:pPr>
        <w:spacing w:after="56" w:line="259" w:lineRule="auto"/>
        <w:ind w:left="19" w:right="0" w:firstLine="0"/>
        <w:jc w:val="left"/>
        <w:rPr>
          <w:bCs/>
          <w:szCs w:val="24"/>
        </w:rPr>
      </w:pPr>
      <w:r w:rsidRPr="001F5595">
        <w:rPr>
          <w:bCs/>
          <w:szCs w:val="24"/>
        </w:rPr>
        <w:t xml:space="preserve">  //Compare A</w:t>
      </w:r>
    </w:p>
    <w:p w:rsidRPr="001F5595" w:rsidR="00EA3A84" w:rsidP="001F5595" w:rsidRDefault="00EA3A84" w14:paraId="0EFB186C" w14:textId="77777777">
      <w:pPr>
        <w:spacing w:after="56" w:line="259" w:lineRule="auto"/>
        <w:ind w:left="19" w:right="0" w:firstLine="0"/>
        <w:jc w:val="left"/>
        <w:rPr>
          <w:bCs/>
          <w:szCs w:val="24"/>
        </w:rPr>
      </w:pPr>
      <w:r w:rsidRPr="001F5595">
        <w:rPr>
          <w:bCs/>
          <w:szCs w:val="24"/>
        </w:rPr>
        <w:t xml:space="preserve">  if(int(A_lat*10000) == int(X_lat*10000</w:t>
      </w:r>
      <w:proofErr w:type="gramStart"/>
      <w:r w:rsidRPr="001F5595">
        <w:rPr>
          <w:bCs/>
          <w:szCs w:val="24"/>
        </w:rPr>
        <w:t>)){</w:t>
      </w:r>
      <w:proofErr w:type="gramEnd"/>
    </w:p>
    <w:p w:rsidRPr="001F5595" w:rsidR="00EA3A84" w:rsidP="001F5595" w:rsidRDefault="00EA3A84" w14:paraId="51E4A101" w14:textId="77777777">
      <w:pPr>
        <w:spacing w:after="56" w:line="259" w:lineRule="auto"/>
        <w:ind w:left="19" w:right="0" w:firstLine="0"/>
        <w:jc w:val="left"/>
        <w:rPr>
          <w:bCs/>
          <w:szCs w:val="24"/>
        </w:rPr>
      </w:pPr>
      <w:r w:rsidRPr="001F5595">
        <w:rPr>
          <w:bCs/>
          <w:szCs w:val="24"/>
        </w:rPr>
        <w:t xml:space="preserve">    if(int(A_long*10000) == int(X_long*10000</w:t>
      </w:r>
      <w:proofErr w:type="gramStart"/>
      <w:r w:rsidRPr="001F5595">
        <w:rPr>
          <w:bCs/>
          <w:szCs w:val="24"/>
        </w:rPr>
        <w:t>)){</w:t>
      </w:r>
      <w:proofErr w:type="gramEnd"/>
    </w:p>
    <w:p w:rsidRPr="001F5595" w:rsidR="00EA3A84" w:rsidP="001F5595" w:rsidRDefault="00EA3A84" w14:paraId="4B017EED" w14:textId="77777777">
      <w:pPr>
        <w:spacing w:after="56" w:line="259" w:lineRule="auto"/>
        <w:ind w:left="19" w:right="0" w:firstLine="0"/>
        <w:jc w:val="left"/>
        <w:rPr>
          <w:bCs/>
          <w:szCs w:val="24"/>
        </w:rPr>
      </w:pPr>
      <w:r w:rsidRPr="001F5595">
        <w:rPr>
          <w:bCs/>
          <w:szCs w:val="24"/>
        </w:rPr>
        <w:t xml:space="preserve">      Serial.println("aaryaapg is at AaryaaHome");</w:t>
      </w:r>
    </w:p>
    <w:p w:rsidRPr="001F5595" w:rsidR="00EA3A84" w:rsidP="001F5595" w:rsidRDefault="00EA3A84" w14:paraId="136F2297" w14:textId="77777777">
      <w:pPr>
        <w:spacing w:after="56" w:line="259" w:lineRule="auto"/>
        <w:ind w:left="19" w:right="0" w:firstLine="0"/>
        <w:jc w:val="left"/>
        <w:rPr>
          <w:bCs/>
          <w:szCs w:val="24"/>
        </w:rPr>
      </w:pPr>
      <w:r w:rsidRPr="001F5595">
        <w:rPr>
          <w:bCs/>
          <w:szCs w:val="24"/>
        </w:rPr>
        <w:t xml:space="preserve">      AX = 1;</w:t>
      </w:r>
    </w:p>
    <w:p w:rsidRPr="001F5595" w:rsidR="00EA3A84" w:rsidP="001F5595" w:rsidRDefault="00EA3A84" w14:paraId="298EC230" w14:textId="77777777">
      <w:pPr>
        <w:spacing w:after="56" w:line="259" w:lineRule="auto"/>
        <w:ind w:left="19" w:right="0" w:firstLine="0"/>
        <w:jc w:val="left"/>
        <w:rPr>
          <w:bCs/>
          <w:szCs w:val="24"/>
        </w:rPr>
      </w:pPr>
      <w:r w:rsidRPr="001F5595">
        <w:rPr>
          <w:bCs/>
          <w:szCs w:val="24"/>
        </w:rPr>
        <w:t xml:space="preserve">      AY = 0;</w:t>
      </w:r>
    </w:p>
    <w:p w:rsidRPr="001F5595" w:rsidR="00EA3A84" w:rsidP="001F5595" w:rsidRDefault="00EA3A84" w14:paraId="64BC8247" w14:textId="77777777">
      <w:pPr>
        <w:spacing w:after="56" w:line="259" w:lineRule="auto"/>
        <w:ind w:left="19" w:right="0" w:firstLine="0"/>
        <w:jc w:val="left"/>
        <w:rPr>
          <w:bCs/>
          <w:szCs w:val="24"/>
        </w:rPr>
      </w:pPr>
      <w:r w:rsidRPr="001F5595">
        <w:rPr>
          <w:bCs/>
          <w:szCs w:val="24"/>
        </w:rPr>
        <w:t xml:space="preserve">      AT = 0;</w:t>
      </w:r>
    </w:p>
    <w:p w:rsidRPr="001F5595" w:rsidR="00EA3A84" w:rsidP="001F5595" w:rsidRDefault="00EA3A84" w14:paraId="2EDECBA4"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343710FF"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3F93C5E0" w14:textId="77777777">
      <w:pPr>
        <w:spacing w:after="56" w:line="259" w:lineRule="auto"/>
        <w:ind w:left="19" w:right="0" w:firstLine="0"/>
        <w:jc w:val="left"/>
        <w:rPr>
          <w:bCs/>
          <w:szCs w:val="24"/>
        </w:rPr>
      </w:pPr>
      <w:r w:rsidRPr="001F5595">
        <w:rPr>
          <w:bCs/>
          <w:szCs w:val="24"/>
        </w:rPr>
        <w:t xml:space="preserve">  else if(int(A_lat*10000) == int(Y_lat*10000</w:t>
      </w:r>
      <w:proofErr w:type="gramStart"/>
      <w:r w:rsidRPr="001F5595">
        <w:rPr>
          <w:bCs/>
          <w:szCs w:val="24"/>
        </w:rPr>
        <w:t>)){</w:t>
      </w:r>
      <w:proofErr w:type="gramEnd"/>
    </w:p>
    <w:p w:rsidRPr="001F5595" w:rsidR="00EA3A84" w:rsidP="001F5595" w:rsidRDefault="00EA3A84" w14:paraId="231B07E8" w14:textId="77777777">
      <w:pPr>
        <w:spacing w:after="56" w:line="259" w:lineRule="auto"/>
        <w:ind w:left="19" w:right="0" w:firstLine="0"/>
        <w:jc w:val="left"/>
        <w:rPr>
          <w:bCs/>
          <w:szCs w:val="24"/>
        </w:rPr>
      </w:pPr>
      <w:r w:rsidRPr="001F5595">
        <w:rPr>
          <w:bCs/>
          <w:szCs w:val="24"/>
        </w:rPr>
        <w:t xml:space="preserve">    if(int(A_long*10000) == int(Y_long*10000</w:t>
      </w:r>
      <w:proofErr w:type="gramStart"/>
      <w:r w:rsidRPr="001F5595">
        <w:rPr>
          <w:bCs/>
          <w:szCs w:val="24"/>
        </w:rPr>
        <w:t>)){</w:t>
      </w:r>
      <w:proofErr w:type="gramEnd"/>
    </w:p>
    <w:p w:rsidRPr="001F5595" w:rsidR="00EA3A84" w:rsidP="001F5595" w:rsidRDefault="00EA3A84" w14:paraId="5F0B077A" w14:textId="77777777">
      <w:pPr>
        <w:spacing w:after="56" w:line="259" w:lineRule="auto"/>
        <w:ind w:left="19" w:right="0" w:firstLine="0"/>
        <w:jc w:val="left"/>
        <w:rPr>
          <w:bCs/>
          <w:szCs w:val="24"/>
        </w:rPr>
      </w:pPr>
      <w:r w:rsidRPr="001F5595">
        <w:rPr>
          <w:bCs/>
          <w:szCs w:val="24"/>
        </w:rPr>
        <w:t xml:space="preserve">      Serial.println("aaryaapg is at VESIT");</w:t>
      </w:r>
    </w:p>
    <w:p w:rsidRPr="001F5595" w:rsidR="00EA3A84" w:rsidP="001F5595" w:rsidRDefault="00EA3A84" w14:paraId="452AB600" w14:textId="77777777">
      <w:pPr>
        <w:spacing w:after="56" w:line="259" w:lineRule="auto"/>
        <w:ind w:left="19" w:right="0" w:firstLine="0"/>
        <w:jc w:val="left"/>
        <w:rPr>
          <w:bCs/>
          <w:szCs w:val="24"/>
        </w:rPr>
      </w:pPr>
      <w:r w:rsidRPr="001F5595">
        <w:rPr>
          <w:bCs/>
          <w:szCs w:val="24"/>
        </w:rPr>
        <w:t xml:space="preserve">      AY = 1;</w:t>
      </w:r>
    </w:p>
    <w:p w:rsidRPr="001F5595" w:rsidR="00EA3A84" w:rsidP="001F5595" w:rsidRDefault="00EA3A84" w14:paraId="1295004F" w14:textId="77777777">
      <w:pPr>
        <w:spacing w:after="56" w:line="259" w:lineRule="auto"/>
        <w:ind w:left="19" w:right="0" w:firstLine="0"/>
        <w:jc w:val="left"/>
        <w:rPr>
          <w:bCs/>
          <w:szCs w:val="24"/>
        </w:rPr>
      </w:pPr>
      <w:r w:rsidRPr="001F5595">
        <w:rPr>
          <w:bCs/>
          <w:szCs w:val="24"/>
        </w:rPr>
        <w:t xml:space="preserve">      AX = 0;</w:t>
      </w:r>
    </w:p>
    <w:p w:rsidRPr="001F5595" w:rsidR="00EA3A84" w:rsidP="001F5595" w:rsidRDefault="00EA3A84" w14:paraId="79399629" w14:textId="77777777">
      <w:pPr>
        <w:spacing w:after="56" w:line="259" w:lineRule="auto"/>
        <w:ind w:left="19" w:right="0" w:firstLine="0"/>
        <w:jc w:val="left"/>
        <w:rPr>
          <w:bCs/>
          <w:szCs w:val="24"/>
        </w:rPr>
      </w:pPr>
      <w:r w:rsidRPr="001F5595">
        <w:rPr>
          <w:bCs/>
          <w:szCs w:val="24"/>
        </w:rPr>
        <w:t xml:space="preserve">      AT = 0;</w:t>
      </w:r>
    </w:p>
    <w:p w:rsidRPr="001F5595" w:rsidR="00EA3A84" w:rsidP="001F5595" w:rsidRDefault="00EA3A84" w14:paraId="31429D54"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639A71DC"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370EF6AA" w14:textId="77777777">
      <w:pPr>
        <w:spacing w:after="56" w:line="259" w:lineRule="auto"/>
        <w:ind w:left="19" w:right="0" w:firstLine="0"/>
        <w:jc w:val="left"/>
        <w:rPr>
          <w:bCs/>
          <w:szCs w:val="24"/>
        </w:rPr>
      </w:pPr>
      <w:r w:rsidRPr="001F5595">
        <w:rPr>
          <w:bCs/>
          <w:szCs w:val="24"/>
        </w:rPr>
        <w:t xml:space="preserve">  else {</w:t>
      </w:r>
    </w:p>
    <w:p w:rsidRPr="001F5595" w:rsidR="00EA3A84" w:rsidP="001F5595" w:rsidRDefault="00EA3A84" w14:paraId="5419A741" w14:textId="77777777">
      <w:pPr>
        <w:spacing w:after="56" w:line="259" w:lineRule="auto"/>
        <w:ind w:left="19" w:right="0" w:firstLine="0"/>
        <w:jc w:val="left"/>
        <w:rPr>
          <w:bCs/>
          <w:szCs w:val="24"/>
        </w:rPr>
      </w:pPr>
      <w:r w:rsidRPr="001F5595">
        <w:rPr>
          <w:bCs/>
          <w:szCs w:val="24"/>
        </w:rPr>
        <w:t xml:space="preserve">    Serial.println("aaryaapg is travelling");</w:t>
      </w:r>
    </w:p>
    <w:p w:rsidRPr="001F5595" w:rsidR="00EA3A84" w:rsidP="001F5595" w:rsidRDefault="00EA3A84" w14:paraId="77325E19" w14:textId="77777777">
      <w:pPr>
        <w:spacing w:after="56" w:line="259" w:lineRule="auto"/>
        <w:ind w:left="19" w:right="0" w:firstLine="0"/>
        <w:jc w:val="left"/>
        <w:rPr>
          <w:bCs/>
          <w:szCs w:val="24"/>
        </w:rPr>
      </w:pPr>
      <w:r w:rsidRPr="001F5595">
        <w:rPr>
          <w:bCs/>
          <w:szCs w:val="24"/>
        </w:rPr>
        <w:t xml:space="preserve">    AT = 1;</w:t>
      </w:r>
    </w:p>
    <w:p w:rsidRPr="001F5595" w:rsidR="00EA3A84" w:rsidP="001F5595" w:rsidRDefault="00EA3A84" w14:paraId="6250DE17" w14:textId="77777777">
      <w:pPr>
        <w:spacing w:after="56" w:line="259" w:lineRule="auto"/>
        <w:ind w:left="19" w:right="0" w:firstLine="0"/>
        <w:jc w:val="left"/>
        <w:rPr>
          <w:bCs/>
          <w:szCs w:val="24"/>
        </w:rPr>
      </w:pPr>
      <w:r w:rsidRPr="001F5595">
        <w:rPr>
          <w:bCs/>
          <w:szCs w:val="24"/>
        </w:rPr>
        <w:t xml:space="preserve">    AX = 0;</w:t>
      </w:r>
    </w:p>
    <w:p w:rsidRPr="001F5595" w:rsidR="00EA3A84" w:rsidP="001F5595" w:rsidRDefault="00EA3A84" w14:paraId="5364FFAE" w14:textId="77777777">
      <w:pPr>
        <w:spacing w:after="56" w:line="259" w:lineRule="auto"/>
        <w:ind w:left="19" w:right="0" w:firstLine="0"/>
        <w:jc w:val="left"/>
        <w:rPr>
          <w:bCs/>
          <w:szCs w:val="24"/>
        </w:rPr>
      </w:pPr>
      <w:r w:rsidRPr="001F5595">
        <w:rPr>
          <w:bCs/>
          <w:szCs w:val="24"/>
        </w:rPr>
        <w:t xml:space="preserve">    AY = 0;</w:t>
      </w:r>
    </w:p>
    <w:p w:rsidRPr="001F5595" w:rsidR="00EA3A84" w:rsidP="001F5595" w:rsidRDefault="00EA3A84" w14:paraId="64B1A28E" w14:textId="77777777">
      <w:pPr>
        <w:spacing w:after="56" w:line="259" w:lineRule="auto"/>
        <w:ind w:left="19" w:right="0" w:firstLine="0"/>
        <w:jc w:val="left"/>
        <w:rPr>
          <w:bCs/>
          <w:szCs w:val="24"/>
        </w:rPr>
      </w:pPr>
      <w:r w:rsidRPr="001F5595">
        <w:rPr>
          <w:bCs/>
          <w:szCs w:val="24"/>
        </w:rPr>
        <w:lastRenderedPageBreak/>
        <w:t xml:space="preserve">    </w:t>
      </w:r>
    </w:p>
    <w:p w:rsidRPr="001F5595" w:rsidR="00EA3A84" w:rsidP="001F5595" w:rsidRDefault="00EA3A84" w14:paraId="0DB61474"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1D3B6B14" w14:textId="77777777">
      <w:pPr>
        <w:spacing w:after="56" w:line="259" w:lineRule="auto"/>
        <w:ind w:left="19" w:right="0" w:firstLine="0"/>
        <w:jc w:val="left"/>
        <w:rPr>
          <w:bCs/>
          <w:szCs w:val="24"/>
        </w:rPr>
      </w:pPr>
    </w:p>
    <w:p w:rsidRPr="001F5595" w:rsidR="00EA3A84" w:rsidP="001F5595" w:rsidRDefault="00EA3A84" w14:paraId="0B8795F1" w14:textId="77777777">
      <w:pPr>
        <w:spacing w:after="56" w:line="259" w:lineRule="auto"/>
        <w:ind w:left="19" w:right="0" w:firstLine="0"/>
        <w:jc w:val="left"/>
        <w:rPr>
          <w:bCs/>
          <w:szCs w:val="24"/>
        </w:rPr>
      </w:pPr>
      <w:r w:rsidRPr="001F5595">
        <w:rPr>
          <w:bCs/>
          <w:szCs w:val="24"/>
        </w:rPr>
        <w:t xml:space="preserve">  //Compare B</w:t>
      </w:r>
    </w:p>
    <w:p w:rsidRPr="001F5595" w:rsidR="00EA3A84" w:rsidP="001F5595" w:rsidRDefault="00EA3A84" w14:paraId="6B8FF073" w14:textId="77777777">
      <w:pPr>
        <w:spacing w:after="56" w:line="259" w:lineRule="auto"/>
        <w:ind w:left="19" w:right="0" w:firstLine="0"/>
        <w:jc w:val="left"/>
        <w:rPr>
          <w:bCs/>
          <w:szCs w:val="24"/>
        </w:rPr>
      </w:pPr>
      <w:r w:rsidRPr="001F5595">
        <w:rPr>
          <w:bCs/>
          <w:szCs w:val="24"/>
        </w:rPr>
        <w:t xml:space="preserve">  if(int(B_lat*10000) == int(X_lat*10000</w:t>
      </w:r>
      <w:proofErr w:type="gramStart"/>
      <w:r w:rsidRPr="001F5595">
        <w:rPr>
          <w:bCs/>
          <w:szCs w:val="24"/>
        </w:rPr>
        <w:t>)){</w:t>
      </w:r>
      <w:proofErr w:type="gramEnd"/>
    </w:p>
    <w:p w:rsidRPr="001F5595" w:rsidR="00EA3A84" w:rsidP="001F5595" w:rsidRDefault="00EA3A84" w14:paraId="0C086AEF" w14:textId="77777777">
      <w:pPr>
        <w:spacing w:after="56" w:line="259" w:lineRule="auto"/>
        <w:ind w:left="19" w:right="0" w:firstLine="0"/>
        <w:jc w:val="left"/>
        <w:rPr>
          <w:bCs/>
          <w:szCs w:val="24"/>
        </w:rPr>
      </w:pPr>
      <w:r w:rsidRPr="001F5595">
        <w:rPr>
          <w:bCs/>
          <w:szCs w:val="24"/>
        </w:rPr>
        <w:t xml:space="preserve">    if(int(B_long*10000) == int(X_long*10000</w:t>
      </w:r>
      <w:proofErr w:type="gramStart"/>
      <w:r w:rsidRPr="001F5595">
        <w:rPr>
          <w:bCs/>
          <w:szCs w:val="24"/>
        </w:rPr>
        <w:t>)){</w:t>
      </w:r>
      <w:proofErr w:type="gramEnd"/>
    </w:p>
    <w:p w:rsidRPr="001F5595" w:rsidR="00EA3A84" w:rsidP="001F5595" w:rsidRDefault="00EA3A84" w14:paraId="39FB0FBE" w14:textId="77777777">
      <w:pPr>
        <w:spacing w:after="56" w:line="259" w:lineRule="auto"/>
        <w:ind w:left="19" w:right="0" w:firstLine="0"/>
        <w:jc w:val="left"/>
        <w:rPr>
          <w:bCs/>
          <w:szCs w:val="24"/>
        </w:rPr>
      </w:pPr>
      <w:r w:rsidRPr="001F5595">
        <w:rPr>
          <w:bCs/>
          <w:szCs w:val="24"/>
        </w:rPr>
        <w:t xml:space="preserve">      Serial.println("aashree2019 is at AaryaaHome");</w:t>
      </w:r>
    </w:p>
    <w:p w:rsidRPr="001F5595" w:rsidR="00EA3A84" w:rsidP="001F5595" w:rsidRDefault="00EA3A84" w14:paraId="6F97B959" w14:textId="77777777">
      <w:pPr>
        <w:spacing w:after="56" w:line="259" w:lineRule="auto"/>
        <w:ind w:left="19" w:right="0" w:firstLine="0"/>
        <w:jc w:val="left"/>
        <w:rPr>
          <w:bCs/>
          <w:szCs w:val="24"/>
        </w:rPr>
      </w:pPr>
      <w:r w:rsidRPr="001F5595">
        <w:rPr>
          <w:bCs/>
          <w:szCs w:val="24"/>
        </w:rPr>
        <w:t xml:space="preserve">      BX = 1;</w:t>
      </w:r>
    </w:p>
    <w:p w:rsidRPr="001F5595" w:rsidR="00EA3A84" w:rsidP="001F5595" w:rsidRDefault="00EA3A84" w14:paraId="2AAE768E" w14:textId="77777777">
      <w:pPr>
        <w:spacing w:after="56" w:line="259" w:lineRule="auto"/>
        <w:ind w:left="19" w:right="0" w:firstLine="0"/>
        <w:jc w:val="left"/>
        <w:rPr>
          <w:bCs/>
          <w:szCs w:val="24"/>
        </w:rPr>
      </w:pPr>
      <w:r w:rsidRPr="001F5595">
        <w:rPr>
          <w:bCs/>
          <w:szCs w:val="24"/>
        </w:rPr>
        <w:t xml:space="preserve">      BY = 0;</w:t>
      </w:r>
    </w:p>
    <w:p w:rsidRPr="001F5595" w:rsidR="00EA3A84" w:rsidP="001F5595" w:rsidRDefault="00EA3A84" w14:paraId="0206FCBB" w14:textId="77777777">
      <w:pPr>
        <w:spacing w:after="56" w:line="259" w:lineRule="auto"/>
        <w:ind w:left="19" w:right="0" w:firstLine="0"/>
        <w:jc w:val="left"/>
        <w:rPr>
          <w:bCs/>
          <w:szCs w:val="24"/>
        </w:rPr>
      </w:pPr>
      <w:r w:rsidRPr="001F5595">
        <w:rPr>
          <w:bCs/>
          <w:szCs w:val="24"/>
        </w:rPr>
        <w:t xml:space="preserve">      BT = 0;</w:t>
      </w:r>
    </w:p>
    <w:p w:rsidRPr="001F5595" w:rsidR="00EA3A84" w:rsidP="001F5595" w:rsidRDefault="00EA3A84" w14:paraId="611A4EEC"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4952AE65"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03F93070" w14:textId="77777777">
      <w:pPr>
        <w:spacing w:after="56" w:line="259" w:lineRule="auto"/>
        <w:ind w:left="19" w:right="0" w:firstLine="0"/>
        <w:jc w:val="left"/>
        <w:rPr>
          <w:bCs/>
          <w:szCs w:val="24"/>
        </w:rPr>
      </w:pPr>
      <w:r w:rsidRPr="001F5595">
        <w:rPr>
          <w:bCs/>
          <w:szCs w:val="24"/>
        </w:rPr>
        <w:t xml:space="preserve">  else if(int(B_lat*10000) == int(Y_lat*10000</w:t>
      </w:r>
      <w:proofErr w:type="gramStart"/>
      <w:r w:rsidRPr="001F5595">
        <w:rPr>
          <w:bCs/>
          <w:szCs w:val="24"/>
        </w:rPr>
        <w:t>)){</w:t>
      </w:r>
      <w:proofErr w:type="gramEnd"/>
    </w:p>
    <w:p w:rsidRPr="001F5595" w:rsidR="00EA3A84" w:rsidP="001F5595" w:rsidRDefault="00EA3A84" w14:paraId="09C3E0B4" w14:textId="77777777">
      <w:pPr>
        <w:spacing w:after="56" w:line="259" w:lineRule="auto"/>
        <w:ind w:left="19" w:right="0" w:firstLine="0"/>
        <w:jc w:val="left"/>
        <w:rPr>
          <w:bCs/>
          <w:szCs w:val="24"/>
        </w:rPr>
      </w:pPr>
      <w:r w:rsidRPr="001F5595">
        <w:rPr>
          <w:bCs/>
          <w:szCs w:val="24"/>
        </w:rPr>
        <w:t xml:space="preserve">    if(int(B_long*10000) == int(Y_long*10000</w:t>
      </w:r>
      <w:proofErr w:type="gramStart"/>
      <w:r w:rsidRPr="001F5595">
        <w:rPr>
          <w:bCs/>
          <w:szCs w:val="24"/>
        </w:rPr>
        <w:t>)){</w:t>
      </w:r>
      <w:proofErr w:type="gramEnd"/>
    </w:p>
    <w:p w:rsidRPr="001F5595" w:rsidR="00EA3A84" w:rsidP="001F5595" w:rsidRDefault="00EA3A84" w14:paraId="3A900CB8" w14:textId="77777777">
      <w:pPr>
        <w:spacing w:after="56" w:line="259" w:lineRule="auto"/>
        <w:ind w:left="19" w:right="0" w:firstLine="0"/>
        <w:jc w:val="left"/>
        <w:rPr>
          <w:bCs/>
          <w:szCs w:val="24"/>
        </w:rPr>
      </w:pPr>
      <w:r w:rsidRPr="001F5595">
        <w:rPr>
          <w:bCs/>
          <w:szCs w:val="24"/>
        </w:rPr>
        <w:t xml:space="preserve">      Serial.println("aashree2019 is at VESIT");</w:t>
      </w:r>
    </w:p>
    <w:p w:rsidRPr="001F5595" w:rsidR="00EA3A84" w:rsidP="001F5595" w:rsidRDefault="00EA3A84" w14:paraId="4344B294" w14:textId="77777777">
      <w:pPr>
        <w:spacing w:after="56" w:line="259" w:lineRule="auto"/>
        <w:ind w:left="19" w:right="0" w:firstLine="0"/>
        <w:jc w:val="left"/>
        <w:rPr>
          <w:bCs/>
          <w:szCs w:val="24"/>
        </w:rPr>
      </w:pPr>
      <w:r w:rsidRPr="001F5595">
        <w:rPr>
          <w:bCs/>
          <w:szCs w:val="24"/>
        </w:rPr>
        <w:t xml:space="preserve">      BY = 1;</w:t>
      </w:r>
    </w:p>
    <w:p w:rsidRPr="001F5595" w:rsidR="00EA3A84" w:rsidP="001F5595" w:rsidRDefault="00EA3A84" w14:paraId="3D83B966" w14:textId="77777777">
      <w:pPr>
        <w:spacing w:after="56" w:line="259" w:lineRule="auto"/>
        <w:ind w:left="19" w:right="0" w:firstLine="0"/>
        <w:jc w:val="left"/>
        <w:rPr>
          <w:bCs/>
          <w:szCs w:val="24"/>
        </w:rPr>
      </w:pPr>
      <w:r w:rsidRPr="001F5595">
        <w:rPr>
          <w:bCs/>
          <w:szCs w:val="24"/>
        </w:rPr>
        <w:t xml:space="preserve">      BX = 0;</w:t>
      </w:r>
    </w:p>
    <w:p w:rsidRPr="001F5595" w:rsidR="00EA3A84" w:rsidP="001F5595" w:rsidRDefault="00EA3A84" w14:paraId="016C4B89" w14:textId="77777777">
      <w:pPr>
        <w:spacing w:after="56" w:line="259" w:lineRule="auto"/>
        <w:ind w:left="19" w:right="0" w:firstLine="0"/>
        <w:jc w:val="left"/>
        <w:rPr>
          <w:bCs/>
          <w:szCs w:val="24"/>
        </w:rPr>
      </w:pPr>
      <w:r w:rsidRPr="001F5595">
        <w:rPr>
          <w:bCs/>
          <w:szCs w:val="24"/>
        </w:rPr>
        <w:t xml:space="preserve">      BT = 0;</w:t>
      </w:r>
    </w:p>
    <w:p w:rsidRPr="001F5595" w:rsidR="00EA3A84" w:rsidP="001F5595" w:rsidRDefault="00EA3A84" w14:paraId="329A7334"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6A4260B7"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0F85351F" w14:textId="77777777">
      <w:pPr>
        <w:spacing w:after="56" w:line="259" w:lineRule="auto"/>
        <w:ind w:left="19" w:right="0" w:firstLine="0"/>
        <w:jc w:val="left"/>
        <w:rPr>
          <w:bCs/>
          <w:szCs w:val="24"/>
        </w:rPr>
      </w:pPr>
      <w:r w:rsidRPr="001F5595">
        <w:rPr>
          <w:bCs/>
          <w:szCs w:val="24"/>
        </w:rPr>
        <w:t xml:space="preserve">  else {</w:t>
      </w:r>
    </w:p>
    <w:p w:rsidRPr="001F5595" w:rsidR="00EA3A84" w:rsidP="001F5595" w:rsidRDefault="00EA3A84" w14:paraId="04539FF6" w14:textId="77777777">
      <w:pPr>
        <w:spacing w:after="56" w:line="259" w:lineRule="auto"/>
        <w:ind w:left="19" w:right="0" w:firstLine="0"/>
        <w:jc w:val="left"/>
        <w:rPr>
          <w:bCs/>
          <w:szCs w:val="24"/>
        </w:rPr>
      </w:pPr>
      <w:r w:rsidRPr="001F5595">
        <w:rPr>
          <w:bCs/>
          <w:szCs w:val="24"/>
        </w:rPr>
        <w:t xml:space="preserve">    Serial.println("aashree2019 is travelling");</w:t>
      </w:r>
    </w:p>
    <w:p w:rsidRPr="001F5595" w:rsidR="00EA3A84" w:rsidP="001F5595" w:rsidRDefault="00EA3A84" w14:paraId="172C4E9A" w14:textId="77777777">
      <w:pPr>
        <w:spacing w:after="56" w:line="259" w:lineRule="auto"/>
        <w:ind w:left="19" w:right="0" w:firstLine="0"/>
        <w:jc w:val="left"/>
        <w:rPr>
          <w:bCs/>
          <w:szCs w:val="24"/>
        </w:rPr>
      </w:pPr>
      <w:r w:rsidRPr="001F5595">
        <w:rPr>
          <w:bCs/>
          <w:szCs w:val="24"/>
        </w:rPr>
        <w:t xml:space="preserve">    BT = 1;</w:t>
      </w:r>
    </w:p>
    <w:p w:rsidRPr="001F5595" w:rsidR="00EA3A84" w:rsidP="001F5595" w:rsidRDefault="00EA3A84" w14:paraId="19D02032" w14:textId="77777777">
      <w:pPr>
        <w:spacing w:after="56" w:line="259" w:lineRule="auto"/>
        <w:ind w:left="19" w:right="0" w:firstLine="0"/>
        <w:jc w:val="left"/>
        <w:rPr>
          <w:bCs/>
          <w:szCs w:val="24"/>
        </w:rPr>
      </w:pPr>
      <w:r w:rsidRPr="001F5595">
        <w:rPr>
          <w:bCs/>
          <w:szCs w:val="24"/>
        </w:rPr>
        <w:t xml:space="preserve">    BX = 0;</w:t>
      </w:r>
    </w:p>
    <w:p w:rsidRPr="001F5595" w:rsidR="00EA3A84" w:rsidP="001F5595" w:rsidRDefault="00EA3A84" w14:paraId="606FE51F" w14:textId="77777777">
      <w:pPr>
        <w:spacing w:after="56" w:line="259" w:lineRule="auto"/>
        <w:ind w:left="19" w:right="0" w:firstLine="0"/>
        <w:jc w:val="left"/>
        <w:rPr>
          <w:bCs/>
          <w:szCs w:val="24"/>
        </w:rPr>
      </w:pPr>
      <w:r w:rsidRPr="001F5595">
        <w:rPr>
          <w:bCs/>
          <w:szCs w:val="24"/>
        </w:rPr>
        <w:t xml:space="preserve">    BY = 0;</w:t>
      </w:r>
    </w:p>
    <w:p w:rsidRPr="001F5595" w:rsidR="00EA3A84" w:rsidP="001F5595" w:rsidRDefault="00EA3A84" w14:paraId="3FB5B0A0"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3845C636" w14:textId="77777777">
      <w:pPr>
        <w:spacing w:after="56" w:line="259" w:lineRule="auto"/>
        <w:ind w:left="19" w:right="0" w:firstLine="0"/>
        <w:jc w:val="left"/>
        <w:rPr>
          <w:bCs/>
          <w:szCs w:val="24"/>
        </w:rPr>
      </w:pPr>
      <w:r w:rsidRPr="001F5595">
        <w:rPr>
          <w:bCs/>
          <w:szCs w:val="24"/>
        </w:rPr>
        <w:t xml:space="preserve">  //Compare C</w:t>
      </w:r>
    </w:p>
    <w:p w:rsidRPr="001F5595" w:rsidR="00EA3A84" w:rsidP="001F5595" w:rsidRDefault="00EA3A84" w14:paraId="67D1E885" w14:textId="77777777">
      <w:pPr>
        <w:spacing w:after="56" w:line="259" w:lineRule="auto"/>
        <w:ind w:left="19" w:right="0" w:firstLine="0"/>
        <w:jc w:val="left"/>
        <w:rPr>
          <w:bCs/>
          <w:szCs w:val="24"/>
        </w:rPr>
      </w:pPr>
      <w:r w:rsidRPr="001F5595">
        <w:rPr>
          <w:bCs/>
          <w:szCs w:val="24"/>
        </w:rPr>
        <w:t xml:space="preserve">  if(int(C_lat*10000) == int(X_lat*10000</w:t>
      </w:r>
      <w:proofErr w:type="gramStart"/>
      <w:r w:rsidRPr="001F5595">
        <w:rPr>
          <w:bCs/>
          <w:szCs w:val="24"/>
        </w:rPr>
        <w:t>)){</w:t>
      </w:r>
      <w:proofErr w:type="gramEnd"/>
    </w:p>
    <w:p w:rsidRPr="001F5595" w:rsidR="00EA3A84" w:rsidP="001F5595" w:rsidRDefault="00EA3A84" w14:paraId="7AD22D86" w14:textId="77777777">
      <w:pPr>
        <w:spacing w:after="56" w:line="259" w:lineRule="auto"/>
        <w:ind w:left="19" w:right="0" w:firstLine="0"/>
        <w:jc w:val="left"/>
        <w:rPr>
          <w:bCs/>
          <w:szCs w:val="24"/>
        </w:rPr>
      </w:pPr>
      <w:r w:rsidRPr="001F5595">
        <w:rPr>
          <w:bCs/>
          <w:szCs w:val="24"/>
        </w:rPr>
        <w:t xml:space="preserve">    if(int(C_long*10000) == int(X_long*10000</w:t>
      </w:r>
      <w:proofErr w:type="gramStart"/>
      <w:r w:rsidRPr="001F5595">
        <w:rPr>
          <w:bCs/>
          <w:szCs w:val="24"/>
        </w:rPr>
        <w:t>)){</w:t>
      </w:r>
      <w:proofErr w:type="gramEnd"/>
    </w:p>
    <w:p w:rsidRPr="001F5595" w:rsidR="00EA3A84" w:rsidP="001F5595" w:rsidRDefault="00EA3A84" w14:paraId="6C296D81" w14:textId="77777777">
      <w:pPr>
        <w:spacing w:after="56" w:line="259" w:lineRule="auto"/>
        <w:ind w:left="19" w:right="0" w:firstLine="0"/>
        <w:jc w:val="left"/>
        <w:rPr>
          <w:bCs/>
          <w:szCs w:val="24"/>
        </w:rPr>
      </w:pPr>
      <w:r w:rsidRPr="001F5595">
        <w:rPr>
          <w:bCs/>
          <w:szCs w:val="24"/>
        </w:rPr>
        <w:t xml:space="preserve">      Serial.println("aadifernandes9 is at AaryaaHome");</w:t>
      </w:r>
    </w:p>
    <w:p w:rsidRPr="001F5595" w:rsidR="00EA3A84" w:rsidP="001F5595" w:rsidRDefault="00EA3A84" w14:paraId="0C5AE993" w14:textId="77777777">
      <w:pPr>
        <w:spacing w:after="56" w:line="259" w:lineRule="auto"/>
        <w:ind w:left="19" w:right="0" w:firstLine="0"/>
        <w:jc w:val="left"/>
        <w:rPr>
          <w:bCs/>
          <w:szCs w:val="24"/>
        </w:rPr>
      </w:pPr>
      <w:r w:rsidRPr="001F5595">
        <w:rPr>
          <w:bCs/>
          <w:szCs w:val="24"/>
        </w:rPr>
        <w:t xml:space="preserve">      CX = 1;</w:t>
      </w:r>
    </w:p>
    <w:p w:rsidRPr="001F5595" w:rsidR="00EA3A84" w:rsidP="001F5595" w:rsidRDefault="00EA3A84" w14:paraId="16BF5BAF" w14:textId="77777777">
      <w:pPr>
        <w:spacing w:after="56" w:line="259" w:lineRule="auto"/>
        <w:ind w:left="19" w:right="0" w:firstLine="0"/>
        <w:jc w:val="left"/>
        <w:rPr>
          <w:bCs/>
          <w:szCs w:val="24"/>
        </w:rPr>
      </w:pPr>
      <w:r w:rsidRPr="001F5595">
        <w:rPr>
          <w:bCs/>
          <w:szCs w:val="24"/>
        </w:rPr>
        <w:t xml:space="preserve">      CY = 0;</w:t>
      </w:r>
    </w:p>
    <w:p w:rsidRPr="001F5595" w:rsidR="00EA3A84" w:rsidP="001F5595" w:rsidRDefault="00EA3A84" w14:paraId="462D13A7" w14:textId="77777777">
      <w:pPr>
        <w:spacing w:after="56" w:line="259" w:lineRule="auto"/>
        <w:ind w:left="19" w:right="0" w:firstLine="0"/>
        <w:jc w:val="left"/>
        <w:rPr>
          <w:bCs/>
          <w:szCs w:val="24"/>
        </w:rPr>
      </w:pPr>
      <w:r w:rsidRPr="001F5595">
        <w:rPr>
          <w:bCs/>
          <w:szCs w:val="24"/>
        </w:rPr>
        <w:t xml:space="preserve">      CT = 0;</w:t>
      </w:r>
    </w:p>
    <w:p w:rsidRPr="001F5595" w:rsidR="00EA3A84" w:rsidP="001F5595" w:rsidRDefault="00EA3A84" w14:paraId="4A57C7A8"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249357A4"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4395FFBA" w14:textId="77777777">
      <w:pPr>
        <w:spacing w:after="56" w:line="259" w:lineRule="auto"/>
        <w:ind w:left="19" w:right="0" w:firstLine="0"/>
        <w:jc w:val="left"/>
        <w:rPr>
          <w:bCs/>
          <w:szCs w:val="24"/>
        </w:rPr>
      </w:pPr>
      <w:r w:rsidRPr="001F5595">
        <w:rPr>
          <w:bCs/>
          <w:szCs w:val="24"/>
        </w:rPr>
        <w:t xml:space="preserve">  else if(int(C_lat*10000) == int(Y_lat*10000</w:t>
      </w:r>
      <w:proofErr w:type="gramStart"/>
      <w:r w:rsidRPr="001F5595">
        <w:rPr>
          <w:bCs/>
          <w:szCs w:val="24"/>
        </w:rPr>
        <w:t>)){</w:t>
      </w:r>
      <w:proofErr w:type="gramEnd"/>
    </w:p>
    <w:p w:rsidRPr="001F5595" w:rsidR="00EA3A84" w:rsidP="001F5595" w:rsidRDefault="00EA3A84" w14:paraId="6C80518B" w14:textId="77777777">
      <w:pPr>
        <w:spacing w:after="56" w:line="259" w:lineRule="auto"/>
        <w:ind w:left="19" w:right="0" w:firstLine="0"/>
        <w:jc w:val="left"/>
        <w:rPr>
          <w:bCs/>
          <w:szCs w:val="24"/>
        </w:rPr>
      </w:pPr>
      <w:r w:rsidRPr="001F5595">
        <w:rPr>
          <w:bCs/>
          <w:szCs w:val="24"/>
        </w:rPr>
        <w:t xml:space="preserve">    if(int(C_long*10000) == int(Y_long*10000</w:t>
      </w:r>
      <w:proofErr w:type="gramStart"/>
      <w:r w:rsidRPr="001F5595">
        <w:rPr>
          <w:bCs/>
          <w:szCs w:val="24"/>
        </w:rPr>
        <w:t>)){</w:t>
      </w:r>
      <w:proofErr w:type="gramEnd"/>
    </w:p>
    <w:p w:rsidRPr="001F5595" w:rsidR="00EA3A84" w:rsidP="001F5595" w:rsidRDefault="00EA3A84" w14:paraId="11C52C92" w14:textId="77777777">
      <w:pPr>
        <w:spacing w:after="56" w:line="259" w:lineRule="auto"/>
        <w:ind w:left="19" w:right="0" w:firstLine="0"/>
        <w:jc w:val="left"/>
        <w:rPr>
          <w:bCs/>
          <w:szCs w:val="24"/>
        </w:rPr>
      </w:pPr>
      <w:r w:rsidRPr="001F5595">
        <w:rPr>
          <w:bCs/>
          <w:szCs w:val="24"/>
        </w:rPr>
        <w:t xml:space="preserve">      Serial.println("aadifernandes9 is at VESIT");</w:t>
      </w:r>
    </w:p>
    <w:p w:rsidRPr="001F5595" w:rsidR="00EA3A84" w:rsidP="001F5595" w:rsidRDefault="00EA3A84" w14:paraId="544BA63E" w14:textId="77777777">
      <w:pPr>
        <w:spacing w:after="56" w:line="259" w:lineRule="auto"/>
        <w:ind w:left="19" w:right="0" w:firstLine="0"/>
        <w:jc w:val="left"/>
        <w:rPr>
          <w:bCs/>
          <w:szCs w:val="24"/>
        </w:rPr>
      </w:pPr>
      <w:r w:rsidRPr="001F5595">
        <w:rPr>
          <w:bCs/>
          <w:szCs w:val="24"/>
        </w:rPr>
        <w:t xml:space="preserve">      CY = 1;</w:t>
      </w:r>
    </w:p>
    <w:p w:rsidRPr="001F5595" w:rsidR="00EA3A84" w:rsidP="001F5595" w:rsidRDefault="00EA3A84" w14:paraId="7535841E" w14:textId="77777777">
      <w:pPr>
        <w:spacing w:after="56" w:line="259" w:lineRule="auto"/>
        <w:ind w:left="19" w:right="0" w:firstLine="0"/>
        <w:jc w:val="left"/>
        <w:rPr>
          <w:bCs/>
          <w:szCs w:val="24"/>
        </w:rPr>
      </w:pPr>
      <w:r w:rsidRPr="001F5595">
        <w:rPr>
          <w:bCs/>
          <w:szCs w:val="24"/>
        </w:rPr>
        <w:t xml:space="preserve">      CX = 0;</w:t>
      </w:r>
    </w:p>
    <w:p w:rsidRPr="001F5595" w:rsidR="00EA3A84" w:rsidP="001F5595" w:rsidRDefault="00EA3A84" w14:paraId="211A6CCF" w14:textId="77777777">
      <w:pPr>
        <w:spacing w:after="56" w:line="259" w:lineRule="auto"/>
        <w:ind w:left="19" w:right="0" w:firstLine="0"/>
        <w:jc w:val="left"/>
        <w:rPr>
          <w:bCs/>
          <w:szCs w:val="24"/>
        </w:rPr>
      </w:pPr>
      <w:r w:rsidRPr="001F5595">
        <w:rPr>
          <w:bCs/>
          <w:szCs w:val="24"/>
        </w:rPr>
        <w:lastRenderedPageBreak/>
        <w:t xml:space="preserve">      CT = 0;</w:t>
      </w:r>
    </w:p>
    <w:p w:rsidRPr="001F5595" w:rsidR="00EA3A84" w:rsidP="001F5595" w:rsidRDefault="00EA3A84" w14:paraId="0DCD090F"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0DE13F59"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1547E3F8" w14:textId="77777777">
      <w:pPr>
        <w:spacing w:after="56" w:line="259" w:lineRule="auto"/>
        <w:ind w:left="19" w:right="0" w:firstLine="0"/>
        <w:jc w:val="left"/>
        <w:rPr>
          <w:bCs/>
          <w:szCs w:val="24"/>
        </w:rPr>
      </w:pPr>
      <w:r w:rsidRPr="001F5595">
        <w:rPr>
          <w:bCs/>
          <w:szCs w:val="24"/>
        </w:rPr>
        <w:t xml:space="preserve">  else {</w:t>
      </w:r>
    </w:p>
    <w:p w:rsidRPr="001F5595" w:rsidR="00EA3A84" w:rsidP="001F5595" w:rsidRDefault="00EA3A84" w14:paraId="02016223" w14:textId="77777777">
      <w:pPr>
        <w:spacing w:after="56" w:line="259" w:lineRule="auto"/>
        <w:ind w:left="19" w:right="0" w:firstLine="0"/>
        <w:jc w:val="left"/>
        <w:rPr>
          <w:bCs/>
          <w:szCs w:val="24"/>
        </w:rPr>
      </w:pPr>
      <w:r w:rsidRPr="001F5595">
        <w:rPr>
          <w:bCs/>
          <w:szCs w:val="24"/>
        </w:rPr>
        <w:t xml:space="preserve">    Serial.println("aadifernandes9 is travelling");</w:t>
      </w:r>
    </w:p>
    <w:p w:rsidRPr="001F5595" w:rsidR="00EA3A84" w:rsidP="001F5595" w:rsidRDefault="00EA3A84" w14:paraId="0A1E7F4E" w14:textId="77777777">
      <w:pPr>
        <w:spacing w:after="56" w:line="259" w:lineRule="auto"/>
        <w:ind w:left="19" w:right="0" w:firstLine="0"/>
        <w:jc w:val="left"/>
        <w:rPr>
          <w:bCs/>
          <w:szCs w:val="24"/>
        </w:rPr>
      </w:pPr>
      <w:r w:rsidRPr="001F5595">
        <w:rPr>
          <w:bCs/>
          <w:szCs w:val="24"/>
        </w:rPr>
        <w:t xml:space="preserve">    CT = 1;</w:t>
      </w:r>
    </w:p>
    <w:p w:rsidRPr="001F5595" w:rsidR="00EA3A84" w:rsidP="001F5595" w:rsidRDefault="00EA3A84" w14:paraId="4F069BB8" w14:textId="77777777">
      <w:pPr>
        <w:spacing w:after="56" w:line="259" w:lineRule="auto"/>
        <w:ind w:left="19" w:right="0" w:firstLine="0"/>
        <w:jc w:val="left"/>
        <w:rPr>
          <w:bCs/>
          <w:szCs w:val="24"/>
        </w:rPr>
      </w:pPr>
      <w:r w:rsidRPr="001F5595">
        <w:rPr>
          <w:bCs/>
          <w:szCs w:val="24"/>
        </w:rPr>
        <w:t xml:space="preserve">    CX = 0;</w:t>
      </w:r>
    </w:p>
    <w:p w:rsidRPr="001F5595" w:rsidR="00EA3A84" w:rsidP="001F5595" w:rsidRDefault="00EA3A84" w14:paraId="4B90BE25" w14:textId="77777777">
      <w:pPr>
        <w:spacing w:after="56" w:line="259" w:lineRule="auto"/>
        <w:ind w:left="19" w:right="0" w:firstLine="0"/>
        <w:jc w:val="left"/>
        <w:rPr>
          <w:bCs/>
          <w:szCs w:val="24"/>
        </w:rPr>
      </w:pPr>
      <w:r w:rsidRPr="001F5595">
        <w:rPr>
          <w:bCs/>
          <w:szCs w:val="24"/>
        </w:rPr>
        <w:t xml:space="preserve">    CY = 0;</w:t>
      </w:r>
    </w:p>
    <w:p w:rsidRPr="001F5595" w:rsidR="00EA3A84" w:rsidP="001F5595" w:rsidRDefault="00EA3A84" w14:paraId="0ADB79F8"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20E2E17C" w14:textId="77777777">
      <w:pPr>
        <w:spacing w:after="56" w:line="259" w:lineRule="auto"/>
        <w:ind w:left="19" w:right="0" w:firstLine="0"/>
        <w:jc w:val="left"/>
        <w:rPr>
          <w:bCs/>
          <w:szCs w:val="24"/>
        </w:rPr>
      </w:pPr>
      <w:r w:rsidRPr="001F5595">
        <w:rPr>
          <w:bCs/>
          <w:szCs w:val="24"/>
        </w:rPr>
        <w:t>}</w:t>
      </w:r>
    </w:p>
    <w:p w:rsidRPr="001F5595" w:rsidR="00EA3A84" w:rsidP="001F5595" w:rsidRDefault="00EA3A84" w14:paraId="3AF102FA" w14:textId="77777777">
      <w:pPr>
        <w:spacing w:after="56" w:line="259" w:lineRule="auto"/>
        <w:ind w:left="19" w:right="0" w:firstLine="0"/>
        <w:jc w:val="left"/>
        <w:rPr>
          <w:bCs/>
          <w:szCs w:val="24"/>
        </w:rPr>
      </w:pPr>
    </w:p>
    <w:p w:rsidRPr="001F5595" w:rsidR="00EA3A84" w:rsidP="001F5595" w:rsidRDefault="00EA3A84" w14:paraId="4B0BFBC0" w14:textId="77777777">
      <w:pPr>
        <w:spacing w:after="56" w:line="259" w:lineRule="auto"/>
        <w:ind w:left="19" w:right="0" w:firstLine="0"/>
        <w:jc w:val="left"/>
        <w:rPr>
          <w:bCs/>
          <w:szCs w:val="24"/>
        </w:rPr>
      </w:pPr>
      <w:r w:rsidRPr="001F5595">
        <w:rPr>
          <w:bCs/>
          <w:szCs w:val="24"/>
        </w:rPr>
        <w:t xml:space="preserve">void </w:t>
      </w:r>
      <w:proofErr w:type="gramStart"/>
      <w:r w:rsidRPr="001F5595">
        <w:rPr>
          <w:bCs/>
          <w:szCs w:val="24"/>
        </w:rPr>
        <w:t>glowLED(</w:t>
      </w:r>
      <w:proofErr w:type="gramEnd"/>
      <w:r w:rsidRPr="001F5595">
        <w:rPr>
          <w:bCs/>
          <w:szCs w:val="24"/>
        </w:rPr>
        <w:t>) {</w:t>
      </w:r>
    </w:p>
    <w:p w:rsidRPr="001F5595" w:rsidR="00EA3A84" w:rsidP="001F5595" w:rsidRDefault="00EA3A84" w14:paraId="25C5C0CE" w14:textId="77777777">
      <w:pPr>
        <w:spacing w:after="56" w:line="259" w:lineRule="auto"/>
        <w:ind w:left="19" w:right="0" w:firstLine="0"/>
        <w:jc w:val="left"/>
        <w:rPr>
          <w:bCs/>
          <w:szCs w:val="24"/>
        </w:rPr>
      </w:pPr>
      <w:r w:rsidRPr="001F5595">
        <w:rPr>
          <w:bCs/>
          <w:szCs w:val="24"/>
        </w:rPr>
        <w:t xml:space="preserve">  //For User A (aaryaapg)</w:t>
      </w:r>
    </w:p>
    <w:p w:rsidRPr="001F5595" w:rsidR="00EA3A84" w:rsidP="001F5595" w:rsidRDefault="00EA3A84" w14:paraId="2E826053"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 xml:space="preserve">AX){ </w:t>
      </w:r>
    </w:p>
    <w:p w:rsidRPr="001F5595" w:rsidR="00EA3A84" w:rsidP="001F5595" w:rsidRDefault="00EA3A84" w14:paraId="5AB6208D"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 xml:space="preserve">AXpin, HIGH);   </w:t>
      </w:r>
    </w:p>
    <w:p w:rsidRPr="001F5595" w:rsidR="00EA3A84" w:rsidP="001F5595" w:rsidRDefault="00EA3A84" w14:paraId="180B973E"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AYpin, LOW);</w:t>
      </w:r>
    </w:p>
    <w:p w:rsidRPr="001F5595" w:rsidR="00EA3A84" w:rsidP="001F5595" w:rsidRDefault="00EA3A84" w14:paraId="0FB5ED15"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51550403" w14:textId="77777777">
      <w:pPr>
        <w:spacing w:after="56" w:line="259" w:lineRule="auto"/>
        <w:ind w:left="19" w:right="0" w:firstLine="0"/>
        <w:jc w:val="left"/>
        <w:rPr>
          <w:bCs/>
          <w:szCs w:val="24"/>
        </w:rPr>
      </w:pPr>
      <w:r w:rsidRPr="001F5595">
        <w:rPr>
          <w:bCs/>
          <w:szCs w:val="24"/>
        </w:rPr>
        <w:t xml:space="preserve">  else </w:t>
      </w:r>
      <w:proofErr w:type="gramStart"/>
      <w:r w:rsidRPr="001F5595">
        <w:rPr>
          <w:bCs/>
          <w:szCs w:val="24"/>
        </w:rPr>
        <w:t>if(</w:t>
      </w:r>
      <w:proofErr w:type="gramEnd"/>
      <w:r w:rsidRPr="001F5595">
        <w:rPr>
          <w:bCs/>
          <w:szCs w:val="24"/>
        </w:rPr>
        <w:t>AY){</w:t>
      </w:r>
    </w:p>
    <w:p w:rsidRPr="001F5595" w:rsidR="00EA3A84" w:rsidP="001F5595" w:rsidRDefault="00EA3A84" w14:paraId="4587C892"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 xml:space="preserve">AXpin, LOW);   </w:t>
      </w:r>
    </w:p>
    <w:p w:rsidRPr="001F5595" w:rsidR="00EA3A84" w:rsidP="001F5595" w:rsidRDefault="00EA3A84" w14:paraId="05266EF2"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AYpin, HIGH);</w:t>
      </w:r>
    </w:p>
    <w:p w:rsidRPr="001F5595" w:rsidR="00EA3A84" w:rsidP="001F5595" w:rsidRDefault="00EA3A84" w14:paraId="2E7AEE97"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3D1FE4EE"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else{ /</w:t>
      </w:r>
      <w:proofErr w:type="gramEnd"/>
      <w:r w:rsidRPr="001F5595">
        <w:rPr>
          <w:bCs/>
          <w:szCs w:val="24"/>
        </w:rPr>
        <w:t>/Travelling</w:t>
      </w:r>
    </w:p>
    <w:p w:rsidRPr="001F5595" w:rsidR="00EA3A84" w:rsidP="001F5595" w:rsidRDefault="00EA3A84" w14:paraId="0B9E62A5"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 xml:space="preserve">AXpin, LOW);   </w:t>
      </w:r>
    </w:p>
    <w:p w:rsidRPr="001F5595" w:rsidR="00EA3A84" w:rsidP="001F5595" w:rsidRDefault="00EA3A84" w14:paraId="563B01CC"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AYpin, LOW);</w:t>
      </w:r>
    </w:p>
    <w:p w:rsidRPr="001F5595" w:rsidR="00EA3A84" w:rsidP="001F5595" w:rsidRDefault="00EA3A84" w14:paraId="30C0CF3E"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6FDB5915" w14:textId="77777777">
      <w:pPr>
        <w:spacing w:after="56" w:line="259" w:lineRule="auto"/>
        <w:ind w:left="19" w:right="0" w:firstLine="0"/>
        <w:jc w:val="left"/>
        <w:rPr>
          <w:bCs/>
          <w:szCs w:val="24"/>
        </w:rPr>
      </w:pPr>
    </w:p>
    <w:p w:rsidRPr="001F5595" w:rsidR="00EA3A84" w:rsidP="001F5595" w:rsidRDefault="00EA3A84" w14:paraId="4CF5797B" w14:textId="77777777">
      <w:pPr>
        <w:spacing w:after="56" w:line="259" w:lineRule="auto"/>
        <w:ind w:left="19" w:right="0" w:firstLine="0"/>
        <w:jc w:val="left"/>
        <w:rPr>
          <w:bCs/>
          <w:szCs w:val="24"/>
        </w:rPr>
      </w:pPr>
      <w:r w:rsidRPr="001F5595">
        <w:rPr>
          <w:bCs/>
          <w:szCs w:val="24"/>
        </w:rPr>
        <w:t xml:space="preserve">  //For User B (aashree2019)</w:t>
      </w:r>
    </w:p>
    <w:p w:rsidRPr="001F5595" w:rsidR="00EA3A84" w:rsidP="001F5595" w:rsidRDefault="00EA3A84" w14:paraId="00425175"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 xml:space="preserve">BX){ </w:t>
      </w:r>
    </w:p>
    <w:p w:rsidRPr="001F5595" w:rsidR="00EA3A84" w:rsidP="001F5595" w:rsidRDefault="00EA3A84" w14:paraId="0B3BACF4"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 xml:space="preserve">BXpin, HIGH);   </w:t>
      </w:r>
    </w:p>
    <w:p w:rsidRPr="001F5595" w:rsidR="00EA3A84" w:rsidP="001F5595" w:rsidRDefault="00EA3A84" w14:paraId="0B66D002"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BYpin, LOW);</w:t>
      </w:r>
    </w:p>
    <w:p w:rsidRPr="001F5595" w:rsidR="00EA3A84" w:rsidP="001F5595" w:rsidRDefault="00EA3A84" w14:paraId="02468389"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6630C66F" w14:textId="77777777">
      <w:pPr>
        <w:spacing w:after="56" w:line="259" w:lineRule="auto"/>
        <w:ind w:left="19" w:right="0" w:firstLine="0"/>
        <w:jc w:val="left"/>
        <w:rPr>
          <w:bCs/>
          <w:szCs w:val="24"/>
        </w:rPr>
      </w:pPr>
      <w:r w:rsidRPr="001F5595">
        <w:rPr>
          <w:bCs/>
          <w:szCs w:val="24"/>
        </w:rPr>
        <w:t xml:space="preserve">  else </w:t>
      </w:r>
      <w:proofErr w:type="gramStart"/>
      <w:r w:rsidRPr="001F5595">
        <w:rPr>
          <w:bCs/>
          <w:szCs w:val="24"/>
        </w:rPr>
        <w:t>if(</w:t>
      </w:r>
      <w:proofErr w:type="gramEnd"/>
      <w:r w:rsidRPr="001F5595">
        <w:rPr>
          <w:bCs/>
          <w:szCs w:val="24"/>
        </w:rPr>
        <w:t>BY){</w:t>
      </w:r>
    </w:p>
    <w:p w:rsidRPr="001F5595" w:rsidR="00EA3A84" w:rsidP="001F5595" w:rsidRDefault="00EA3A84" w14:paraId="783974F1"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 xml:space="preserve">BXpin, LOW);   </w:t>
      </w:r>
    </w:p>
    <w:p w:rsidRPr="001F5595" w:rsidR="00EA3A84" w:rsidP="001F5595" w:rsidRDefault="00EA3A84" w14:paraId="4F48474C"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BYpin, HIGH);</w:t>
      </w:r>
    </w:p>
    <w:p w:rsidRPr="001F5595" w:rsidR="00EA3A84" w:rsidP="001F5595" w:rsidRDefault="00EA3A84" w14:paraId="22E4114B"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22782631"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else{ /</w:t>
      </w:r>
      <w:proofErr w:type="gramEnd"/>
      <w:r w:rsidRPr="001F5595">
        <w:rPr>
          <w:bCs/>
          <w:szCs w:val="24"/>
        </w:rPr>
        <w:t>/Travelling</w:t>
      </w:r>
    </w:p>
    <w:p w:rsidRPr="001F5595" w:rsidR="00EA3A84" w:rsidP="001F5595" w:rsidRDefault="00EA3A84" w14:paraId="765DE543"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 xml:space="preserve">BXpin, LOW);   </w:t>
      </w:r>
    </w:p>
    <w:p w:rsidRPr="001F5595" w:rsidR="00EA3A84" w:rsidP="001F5595" w:rsidRDefault="00EA3A84" w14:paraId="0B3135C7"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BYpin, LOW);</w:t>
      </w:r>
    </w:p>
    <w:p w:rsidRPr="001F5595" w:rsidR="00EA3A84" w:rsidP="001F5595" w:rsidRDefault="00EA3A84" w14:paraId="79E8BF46"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70FED22B" w14:textId="77777777">
      <w:pPr>
        <w:spacing w:after="56" w:line="259" w:lineRule="auto"/>
        <w:ind w:left="19" w:right="0" w:firstLine="0"/>
        <w:jc w:val="left"/>
        <w:rPr>
          <w:bCs/>
          <w:szCs w:val="24"/>
        </w:rPr>
      </w:pPr>
    </w:p>
    <w:p w:rsidRPr="001F5595" w:rsidR="00EA3A84" w:rsidP="001F5595" w:rsidRDefault="00EA3A84" w14:paraId="7AD1B1A1" w14:textId="77777777">
      <w:pPr>
        <w:spacing w:after="56" w:line="259" w:lineRule="auto"/>
        <w:ind w:left="19" w:right="0" w:firstLine="0"/>
        <w:jc w:val="left"/>
        <w:rPr>
          <w:bCs/>
          <w:szCs w:val="24"/>
        </w:rPr>
      </w:pPr>
      <w:r w:rsidRPr="001F5595">
        <w:rPr>
          <w:bCs/>
          <w:szCs w:val="24"/>
        </w:rPr>
        <w:lastRenderedPageBreak/>
        <w:t xml:space="preserve">  //For User C (aadifernandes9)</w:t>
      </w:r>
    </w:p>
    <w:p w:rsidRPr="001F5595" w:rsidR="00EA3A84" w:rsidP="001F5595" w:rsidRDefault="00EA3A84" w14:paraId="599870FC"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if(</w:t>
      </w:r>
      <w:proofErr w:type="gramEnd"/>
      <w:r w:rsidRPr="001F5595">
        <w:rPr>
          <w:bCs/>
          <w:szCs w:val="24"/>
        </w:rPr>
        <w:t xml:space="preserve">CX){ </w:t>
      </w:r>
    </w:p>
    <w:p w:rsidRPr="001F5595" w:rsidR="00EA3A84" w:rsidP="001F5595" w:rsidRDefault="00EA3A84" w14:paraId="48336B5B"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 xml:space="preserve">CXpin, HIGH);   </w:t>
      </w:r>
    </w:p>
    <w:p w:rsidRPr="001F5595" w:rsidR="00EA3A84" w:rsidP="001F5595" w:rsidRDefault="00EA3A84" w14:paraId="77AA6CE7"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CYpin, LOW);</w:t>
      </w:r>
    </w:p>
    <w:p w:rsidRPr="001F5595" w:rsidR="00EA3A84" w:rsidP="001F5595" w:rsidRDefault="00EA3A84" w14:paraId="6020DADE"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677967B7" w14:textId="77777777">
      <w:pPr>
        <w:spacing w:after="56" w:line="259" w:lineRule="auto"/>
        <w:ind w:left="19" w:right="0" w:firstLine="0"/>
        <w:jc w:val="left"/>
        <w:rPr>
          <w:bCs/>
          <w:szCs w:val="24"/>
        </w:rPr>
      </w:pPr>
      <w:r w:rsidRPr="001F5595">
        <w:rPr>
          <w:bCs/>
          <w:szCs w:val="24"/>
        </w:rPr>
        <w:t xml:space="preserve">  else </w:t>
      </w:r>
      <w:proofErr w:type="gramStart"/>
      <w:r w:rsidRPr="001F5595">
        <w:rPr>
          <w:bCs/>
          <w:szCs w:val="24"/>
        </w:rPr>
        <w:t>if(</w:t>
      </w:r>
      <w:proofErr w:type="gramEnd"/>
      <w:r w:rsidRPr="001F5595">
        <w:rPr>
          <w:bCs/>
          <w:szCs w:val="24"/>
        </w:rPr>
        <w:t>CY){</w:t>
      </w:r>
    </w:p>
    <w:p w:rsidRPr="001F5595" w:rsidR="00EA3A84" w:rsidP="001F5595" w:rsidRDefault="00EA3A84" w14:paraId="378CB4FE"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 xml:space="preserve">CXpin, LOW);   </w:t>
      </w:r>
    </w:p>
    <w:p w:rsidRPr="001F5595" w:rsidR="00EA3A84" w:rsidP="001F5595" w:rsidRDefault="00EA3A84" w14:paraId="2C084220"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CYpin, HIGH);</w:t>
      </w:r>
    </w:p>
    <w:p w:rsidRPr="001F5595" w:rsidR="00EA3A84" w:rsidP="001F5595" w:rsidRDefault="00EA3A84" w14:paraId="53DD94E6"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76A61C22"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else{ /</w:t>
      </w:r>
      <w:proofErr w:type="gramEnd"/>
      <w:r w:rsidRPr="001F5595">
        <w:rPr>
          <w:bCs/>
          <w:szCs w:val="24"/>
        </w:rPr>
        <w:t>/Travelling</w:t>
      </w:r>
    </w:p>
    <w:p w:rsidRPr="001F5595" w:rsidR="00EA3A84" w:rsidP="001F5595" w:rsidRDefault="00EA3A84" w14:paraId="5D9249B9"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 xml:space="preserve">CXpin, LOW);   </w:t>
      </w:r>
    </w:p>
    <w:p w:rsidRPr="001F5595" w:rsidR="00EA3A84" w:rsidP="001F5595" w:rsidRDefault="00EA3A84" w14:paraId="50232455" w14:textId="77777777">
      <w:pPr>
        <w:spacing w:after="56" w:line="259" w:lineRule="auto"/>
        <w:ind w:left="19" w:right="0" w:firstLine="0"/>
        <w:jc w:val="left"/>
        <w:rPr>
          <w:bCs/>
          <w:szCs w:val="24"/>
        </w:rPr>
      </w:pPr>
      <w:r w:rsidRPr="001F5595">
        <w:rPr>
          <w:bCs/>
          <w:szCs w:val="24"/>
        </w:rPr>
        <w:t xml:space="preserve">    </w:t>
      </w:r>
      <w:proofErr w:type="gramStart"/>
      <w:r w:rsidRPr="001F5595">
        <w:rPr>
          <w:bCs/>
          <w:szCs w:val="24"/>
        </w:rPr>
        <w:t>digitalWrite(</w:t>
      </w:r>
      <w:proofErr w:type="gramEnd"/>
      <w:r w:rsidRPr="001F5595">
        <w:rPr>
          <w:bCs/>
          <w:szCs w:val="24"/>
        </w:rPr>
        <w:t>CYpin, LOW);</w:t>
      </w:r>
    </w:p>
    <w:p w:rsidRPr="001F5595" w:rsidR="00EA3A84" w:rsidP="001F5595" w:rsidRDefault="00EA3A84" w14:paraId="6F35C0D2" w14:textId="77777777">
      <w:pPr>
        <w:spacing w:after="56" w:line="259" w:lineRule="auto"/>
        <w:ind w:left="19" w:right="0" w:firstLine="0"/>
        <w:jc w:val="left"/>
        <w:rPr>
          <w:bCs/>
          <w:szCs w:val="24"/>
        </w:rPr>
      </w:pPr>
      <w:r w:rsidRPr="001F5595">
        <w:rPr>
          <w:bCs/>
          <w:szCs w:val="24"/>
        </w:rPr>
        <w:t xml:space="preserve">  }</w:t>
      </w:r>
    </w:p>
    <w:p w:rsidRPr="001F5595" w:rsidR="00EA3A84" w:rsidP="001F5595" w:rsidRDefault="00EA3A84" w14:paraId="7C33205C" w14:textId="77777777">
      <w:pPr>
        <w:spacing w:after="56" w:line="259" w:lineRule="auto"/>
        <w:ind w:left="19" w:right="0" w:firstLine="0"/>
        <w:jc w:val="left"/>
        <w:rPr>
          <w:bCs/>
          <w:szCs w:val="24"/>
        </w:rPr>
      </w:pPr>
      <w:r w:rsidRPr="001F5595">
        <w:rPr>
          <w:bCs/>
          <w:szCs w:val="24"/>
        </w:rPr>
        <w:t>}</w:t>
      </w:r>
    </w:p>
    <w:p w:rsidRPr="001F5595" w:rsidR="00EA3A84" w:rsidP="001F5595" w:rsidRDefault="00EA3A84" w14:paraId="506D752A" w14:textId="5BE3F4D7">
      <w:pPr>
        <w:spacing w:after="56" w:line="259" w:lineRule="auto"/>
        <w:ind w:left="19" w:right="0" w:firstLine="0"/>
        <w:jc w:val="left"/>
        <w:rPr>
          <w:bCs/>
          <w:szCs w:val="24"/>
        </w:rPr>
      </w:pPr>
      <w:r w:rsidRPr="001F5595">
        <w:rPr>
          <w:bCs/>
          <w:szCs w:val="24"/>
        </w:rPr>
        <w:t>//https://github.com/mobizt/Firebase-ESP8266/blob/master/README.md</w:t>
      </w:r>
    </w:p>
    <w:p w:rsidRPr="001F5595" w:rsidR="00125447" w:rsidP="001F5595" w:rsidRDefault="00EA3A84" w14:paraId="30424B31" w14:textId="12349CF5">
      <w:pPr>
        <w:spacing w:after="56" w:line="259" w:lineRule="auto"/>
        <w:ind w:left="19" w:right="0" w:firstLine="0"/>
        <w:jc w:val="left"/>
        <w:rPr>
          <w:bCs/>
          <w:szCs w:val="24"/>
        </w:rPr>
      </w:pPr>
      <w:r w:rsidRPr="001F5595">
        <w:rPr>
          <w:bCs/>
          <w:szCs w:val="24"/>
        </w:rPr>
        <w:t>//http://www.lib4dev.in/info/mobizt/Firebase-ESP32/144101498</w:t>
      </w:r>
      <w:r w:rsidRPr="001F5595" w:rsidR="00D37CE0">
        <w:rPr>
          <w:bCs/>
          <w:szCs w:val="24"/>
        </w:rPr>
        <w:t xml:space="preserve">  </w:t>
      </w:r>
    </w:p>
    <w:p w:rsidRPr="001F5595" w:rsidR="00125447" w:rsidP="001F5595" w:rsidRDefault="00D37CE0" w14:paraId="7A4B5E47" w14:textId="77777777">
      <w:pPr>
        <w:spacing w:after="56" w:line="259" w:lineRule="auto"/>
        <w:ind w:left="19" w:right="0" w:firstLine="0"/>
        <w:jc w:val="left"/>
        <w:rPr>
          <w:bCs/>
          <w:szCs w:val="24"/>
        </w:rPr>
      </w:pPr>
      <w:r w:rsidRPr="001F5595">
        <w:rPr>
          <w:bCs/>
          <w:szCs w:val="24"/>
        </w:rPr>
        <w:t xml:space="preserve"> </w:t>
      </w:r>
    </w:p>
    <w:p w:rsidRPr="003F7F5B" w:rsidR="00125447" w:rsidP="003F7F5B" w:rsidRDefault="00D37CE0" w14:paraId="386CD4F0" w14:textId="3E594224">
      <w:pPr>
        <w:spacing w:after="1" w:line="357" w:lineRule="auto"/>
        <w:ind w:left="14" w:right="934"/>
        <w:rPr>
          <w:b/>
          <w:bCs/>
        </w:rPr>
      </w:pPr>
      <w:r w:rsidRPr="003F7F5B">
        <w:rPr>
          <w:b/>
          <w:bCs/>
        </w:rPr>
        <w:t>3.</w:t>
      </w:r>
      <w:r w:rsidRPr="003F7F5B" w:rsidR="001F5595">
        <w:rPr>
          <w:b/>
          <w:bCs/>
        </w:rPr>
        <w:t xml:space="preserve"> </w:t>
      </w:r>
      <w:r w:rsidRPr="003F7F5B" w:rsidR="001F5595">
        <w:rPr>
          <w:b/>
          <w:bCs/>
          <w:u w:val="single"/>
        </w:rPr>
        <w:t>NodeMCU (ESP8266) 2 SETUP</w:t>
      </w:r>
      <w:r w:rsidRPr="003F7F5B">
        <w:rPr>
          <w:b/>
          <w:bCs/>
        </w:rPr>
        <w:t xml:space="preserve">  </w:t>
      </w:r>
    </w:p>
    <w:p w:rsidR="00125447" w:rsidP="003F7F5B" w:rsidRDefault="00D37CE0" w14:paraId="4231BA81" w14:textId="77777777">
      <w:pPr>
        <w:spacing w:after="1" w:line="357" w:lineRule="auto"/>
        <w:ind w:left="14" w:right="934"/>
      </w:pPr>
      <w:r>
        <w:t xml:space="preserve"> </w:t>
      </w:r>
    </w:p>
    <w:p w:rsidR="001F5595" w:rsidP="003F7F5B" w:rsidRDefault="001F5595" w14:paraId="7934816E" w14:textId="1FA7B502">
      <w:pPr>
        <w:spacing w:after="1" w:line="357" w:lineRule="auto"/>
        <w:ind w:left="14" w:right="934"/>
      </w:pPr>
      <w:r>
        <w:t>/*</w:t>
      </w:r>
      <w:r w:rsidRPr="001F5595" w:rsidR="003F7F5B">
        <w:rPr>
          <w:bCs/>
          <w:szCs w:val="24"/>
        </w:rPr>
        <w:t>__________</w:t>
      </w:r>
      <w:r>
        <w:t>Libraries</w:t>
      </w:r>
      <w:r w:rsidRPr="001F5595" w:rsidR="003F7F5B">
        <w:rPr>
          <w:bCs/>
          <w:szCs w:val="24"/>
        </w:rPr>
        <w:t>__________</w:t>
      </w:r>
      <w:r>
        <w:t>*/</w:t>
      </w:r>
    </w:p>
    <w:p w:rsidR="001F5595" w:rsidP="003F7F5B" w:rsidRDefault="001F5595" w14:paraId="6E56478D" w14:textId="77777777">
      <w:pPr>
        <w:spacing w:after="1" w:line="357" w:lineRule="auto"/>
        <w:ind w:left="14" w:right="934"/>
      </w:pPr>
      <w:r>
        <w:t>#include &lt;Adafruit_PCD8544.h&gt; //Library for Nokia 5110 LCD</w:t>
      </w:r>
    </w:p>
    <w:p w:rsidR="001F5595" w:rsidP="003F7F5B" w:rsidRDefault="001F5595" w14:paraId="7F03F051" w14:textId="77777777">
      <w:pPr>
        <w:spacing w:after="1" w:line="357" w:lineRule="auto"/>
        <w:ind w:left="14" w:right="934"/>
      </w:pPr>
      <w:r>
        <w:t>#include &lt;</w:t>
      </w:r>
      <w:proofErr w:type="spellStart"/>
      <w:r>
        <w:t>Adafruit_GFX.h</w:t>
      </w:r>
      <w:proofErr w:type="spellEnd"/>
      <w:r>
        <w:t>&gt; //Adafruit Graphics Library</w:t>
      </w:r>
    </w:p>
    <w:p w:rsidR="001F5595" w:rsidP="003F7F5B" w:rsidRDefault="001F5595" w14:paraId="55275C9E" w14:textId="77777777">
      <w:pPr>
        <w:spacing w:after="1" w:line="357" w:lineRule="auto"/>
        <w:ind w:left="14" w:right="934"/>
      </w:pPr>
      <w:r>
        <w:t>#include &lt;</w:t>
      </w:r>
      <w:proofErr w:type="spellStart"/>
      <w:r>
        <w:t>gfxfont.h</w:t>
      </w:r>
      <w:proofErr w:type="spellEnd"/>
      <w:r>
        <w:t>&gt;</w:t>
      </w:r>
    </w:p>
    <w:p w:rsidR="001F5595" w:rsidP="003F7F5B" w:rsidRDefault="001F5595" w14:paraId="621909B7" w14:textId="77777777">
      <w:pPr>
        <w:spacing w:after="1" w:line="357" w:lineRule="auto"/>
        <w:ind w:left="14" w:right="934"/>
      </w:pPr>
      <w:r>
        <w:t>#include &lt;</w:t>
      </w:r>
      <w:proofErr w:type="spellStart"/>
      <w:r>
        <w:t>SPI.h</w:t>
      </w:r>
      <w:proofErr w:type="spellEnd"/>
      <w:r>
        <w:t>&gt; //For communication between NodeMCU and LCD</w:t>
      </w:r>
    </w:p>
    <w:p w:rsidR="001F5595" w:rsidP="003F7F5B" w:rsidRDefault="001F5595" w14:paraId="75969608" w14:textId="77777777">
      <w:pPr>
        <w:spacing w:after="1" w:line="357" w:lineRule="auto"/>
        <w:ind w:left="14" w:right="934"/>
      </w:pPr>
      <w:r>
        <w:t>#include &lt;</w:t>
      </w:r>
      <w:proofErr w:type="spellStart"/>
      <w:r>
        <w:t>DHT.h</w:t>
      </w:r>
      <w:proofErr w:type="spellEnd"/>
      <w:r>
        <w:t>&gt; // DHT11 temperature and humidity sensor Library</w:t>
      </w:r>
    </w:p>
    <w:p w:rsidR="001F5595" w:rsidP="003F7F5B" w:rsidRDefault="001F5595" w14:paraId="2D06A7F8" w14:textId="77777777">
      <w:pPr>
        <w:spacing w:after="1" w:line="357" w:lineRule="auto"/>
        <w:ind w:left="14" w:right="934"/>
      </w:pPr>
      <w:r>
        <w:t>#include &lt;</w:t>
      </w:r>
      <w:proofErr w:type="spellStart"/>
      <w:r>
        <w:t>Time.h</w:t>
      </w:r>
      <w:proofErr w:type="spellEnd"/>
      <w:r>
        <w:t xml:space="preserve">&gt; </w:t>
      </w:r>
    </w:p>
    <w:p w:rsidR="001F5595" w:rsidP="003F7F5B" w:rsidRDefault="001F5595" w14:paraId="7366A0B2" w14:textId="77777777">
      <w:pPr>
        <w:spacing w:after="1" w:line="357" w:lineRule="auto"/>
        <w:ind w:left="14" w:right="934"/>
      </w:pPr>
      <w:r>
        <w:t>#include &lt;</w:t>
      </w:r>
      <w:proofErr w:type="spellStart"/>
      <w:r>
        <w:t>TimeLib.h</w:t>
      </w:r>
      <w:proofErr w:type="spellEnd"/>
      <w:r>
        <w:t>&gt;</w:t>
      </w:r>
    </w:p>
    <w:p w:rsidR="001F5595" w:rsidP="003F7F5B" w:rsidRDefault="001F5595" w14:paraId="432FB111" w14:textId="77777777">
      <w:pPr>
        <w:spacing w:after="1" w:line="357" w:lineRule="auto"/>
        <w:ind w:left="14" w:right="934"/>
      </w:pPr>
      <w:r>
        <w:t>#include &lt;</w:t>
      </w:r>
      <w:proofErr w:type="spellStart"/>
      <w:r>
        <w:t>NTPClient.h</w:t>
      </w:r>
      <w:proofErr w:type="spellEnd"/>
      <w:r>
        <w:t xml:space="preserve">&gt; //Library for NTP </w:t>
      </w:r>
      <w:proofErr w:type="spellStart"/>
      <w:r>
        <w:t>Protocolj</w:t>
      </w:r>
      <w:proofErr w:type="spellEnd"/>
    </w:p>
    <w:p w:rsidR="001F5595" w:rsidP="003F7F5B" w:rsidRDefault="001F5595" w14:paraId="17A8C24E" w14:textId="77777777">
      <w:pPr>
        <w:spacing w:after="1" w:line="357" w:lineRule="auto"/>
        <w:ind w:left="14" w:right="934"/>
      </w:pPr>
      <w:r>
        <w:t>#include &lt;ESP8266WiFi.h&gt;</w:t>
      </w:r>
    </w:p>
    <w:p w:rsidR="001F5595" w:rsidP="003F7F5B" w:rsidRDefault="001F5595" w14:paraId="4032D7BE" w14:textId="77777777">
      <w:pPr>
        <w:spacing w:after="1" w:line="357" w:lineRule="auto"/>
        <w:ind w:left="14" w:right="934"/>
      </w:pPr>
      <w:r>
        <w:t>#include &lt;</w:t>
      </w:r>
      <w:proofErr w:type="spellStart"/>
      <w:r>
        <w:t>WiFiUdp.h</w:t>
      </w:r>
      <w:proofErr w:type="spellEnd"/>
      <w:r>
        <w:t>&gt;</w:t>
      </w:r>
    </w:p>
    <w:p w:rsidR="001F5595" w:rsidP="003F7F5B" w:rsidRDefault="001F5595" w14:paraId="798B70B5" w14:textId="77777777">
      <w:pPr>
        <w:spacing w:after="1" w:line="357" w:lineRule="auto"/>
        <w:ind w:left="14" w:right="934"/>
      </w:pPr>
    </w:p>
    <w:p w:rsidR="001F5595" w:rsidP="003F7F5B" w:rsidRDefault="001F5595" w14:paraId="756FC40A" w14:textId="446E6DDE">
      <w:pPr>
        <w:spacing w:after="1" w:line="357" w:lineRule="auto"/>
        <w:ind w:left="14" w:right="934"/>
      </w:pPr>
      <w:r>
        <w:t xml:space="preserve">#define DHTPIN D5      // </w:t>
      </w:r>
      <w:proofErr w:type="gramStart"/>
      <w:r>
        <w:t>DHTPIN :</w:t>
      </w:r>
      <w:proofErr w:type="gramEnd"/>
      <w:r>
        <w:t xml:space="preserve"> </w:t>
      </w:r>
      <w:r w:rsidR="003F7F5B">
        <w:t xml:space="preserve">We </w:t>
      </w:r>
      <w:r>
        <w:t>connected DHT11 Sensor to pin D5 (ie, GPIO0 of ESP8266</w:t>
      </w:r>
      <w:r w:rsidR="003F7F5B">
        <w:t>)</w:t>
      </w:r>
    </w:p>
    <w:p w:rsidR="001F5595" w:rsidP="003F7F5B" w:rsidRDefault="001F5595" w14:paraId="5BC0B03D" w14:textId="27B2F6A0">
      <w:pPr>
        <w:spacing w:after="1" w:line="357" w:lineRule="auto"/>
        <w:ind w:left="14" w:right="934"/>
      </w:pPr>
      <w:r>
        <w:t>#define DHTTYPE DHT</w:t>
      </w:r>
      <w:proofErr w:type="gramStart"/>
      <w:r>
        <w:t>11  /</w:t>
      </w:r>
      <w:proofErr w:type="gramEnd"/>
      <w:r>
        <w:t>/ We us</w:t>
      </w:r>
      <w:r w:rsidR="003F7F5B">
        <w:t>ed</w:t>
      </w:r>
      <w:r>
        <w:t xml:space="preserve"> DHT11. (Can use DHT22</w:t>
      </w:r>
      <w:r w:rsidR="003F7F5B">
        <w:t xml:space="preserve"> </w:t>
      </w:r>
      <w:r>
        <w:t>or any other from this series)</w:t>
      </w:r>
    </w:p>
    <w:p w:rsidR="001F5595" w:rsidP="003F7F5B" w:rsidRDefault="001F5595" w14:paraId="0A35F0B3" w14:textId="77777777">
      <w:pPr>
        <w:spacing w:after="1" w:line="357" w:lineRule="auto"/>
        <w:ind w:left="14" w:right="934"/>
      </w:pPr>
      <w:r>
        <w:t>#define RAINPIN A0     // FC-37 Analog Output pin is connected to A0</w:t>
      </w:r>
    </w:p>
    <w:p w:rsidR="001F5595" w:rsidP="003F7F5B" w:rsidRDefault="001F5595" w14:paraId="525FC304" w14:textId="77777777">
      <w:pPr>
        <w:spacing w:after="1" w:line="357" w:lineRule="auto"/>
        <w:ind w:left="14" w:right="934"/>
      </w:pPr>
    </w:p>
    <w:p w:rsidR="001F5595" w:rsidP="003F7F5B" w:rsidRDefault="001F5595" w14:paraId="3EC94EF0" w14:textId="77777777">
      <w:pPr>
        <w:spacing w:after="1" w:line="357" w:lineRule="auto"/>
        <w:ind w:left="14" w:right="934"/>
      </w:pPr>
      <w:r>
        <w:lastRenderedPageBreak/>
        <w:t>Adafruit_PCD8544 display = Adafruit_PCD8544(D4, D3, D2, D1, D0); // Nokia 5110 LCD module connections (CLK, DIN, D/C, CS, RST)</w:t>
      </w:r>
    </w:p>
    <w:p w:rsidR="001F5595" w:rsidP="003F7F5B" w:rsidRDefault="001F5595" w14:paraId="4BE628E6" w14:textId="77777777">
      <w:pPr>
        <w:spacing w:after="1" w:line="357" w:lineRule="auto"/>
        <w:ind w:left="14" w:right="934"/>
      </w:pPr>
      <w:r>
        <w:t xml:space="preserve">DHT </w:t>
      </w:r>
      <w:proofErr w:type="spellStart"/>
      <w:r>
        <w:t>dht</w:t>
      </w:r>
      <w:proofErr w:type="spellEnd"/>
      <w:r>
        <w:t xml:space="preserve"> = </w:t>
      </w:r>
      <w:proofErr w:type="gramStart"/>
      <w:r>
        <w:t>DHT(</w:t>
      </w:r>
      <w:proofErr w:type="gramEnd"/>
      <w:r>
        <w:t xml:space="preserve">DHTPIN, DHTTYPE);   // DHT </w:t>
      </w:r>
      <w:proofErr w:type="spellStart"/>
      <w:r>
        <w:t>dht</w:t>
      </w:r>
      <w:proofErr w:type="spellEnd"/>
      <w:r>
        <w:t xml:space="preserve"> = DHT(</w:t>
      </w:r>
      <w:proofErr w:type="spellStart"/>
      <w:r>
        <w:t>DHTPIN,Sensor_type</w:t>
      </w:r>
      <w:proofErr w:type="spellEnd"/>
      <w:r>
        <w:t>), "</w:t>
      </w:r>
      <w:proofErr w:type="spellStart"/>
      <w:r>
        <w:t>dht</w:t>
      </w:r>
      <w:proofErr w:type="spellEnd"/>
      <w:r>
        <w:t>" is the name of the sensor (variable)</w:t>
      </w:r>
    </w:p>
    <w:p w:rsidR="001F5595" w:rsidP="003F7F5B" w:rsidRDefault="001F5595" w14:paraId="57BBE5FB" w14:textId="77777777">
      <w:pPr>
        <w:spacing w:after="1" w:line="357" w:lineRule="auto"/>
        <w:ind w:left="14" w:right="934"/>
      </w:pPr>
    </w:p>
    <w:p w:rsidR="001F5595" w:rsidP="003F7F5B" w:rsidRDefault="001F5595" w14:paraId="5E72B3A3" w14:textId="77777777">
      <w:pPr>
        <w:spacing w:after="1" w:line="357" w:lineRule="auto"/>
        <w:ind w:left="14" w:right="934"/>
      </w:pPr>
      <w:proofErr w:type="spellStart"/>
      <w:r>
        <w:t>const</w:t>
      </w:r>
      <w:proofErr w:type="spellEnd"/>
      <w:r>
        <w:t xml:space="preserve"> char *</w:t>
      </w:r>
      <w:proofErr w:type="spellStart"/>
      <w:r>
        <w:t>ssid</w:t>
      </w:r>
      <w:proofErr w:type="spellEnd"/>
      <w:r>
        <w:t xml:space="preserve">     = "*********";</w:t>
      </w:r>
    </w:p>
    <w:p w:rsidR="001F5595" w:rsidP="003F7F5B" w:rsidRDefault="001F5595" w14:paraId="71624BCE" w14:textId="77777777">
      <w:pPr>
        <w:spacing w:after="1" w:line="357" w:lineRule="auto"/>
        <w:ind w:left="14" w:right="934"/>
      </w:pPr>
      <w:proofErr w:type="spellStart"/>
      <w:r>
        <w:t>const</w:t>
      </w:r>
      <w:proofErr w:type="spellEnd"/>
      <w:r>
        <w:t xml:space="preserve"> char *password = "*********";</w:t>
      </w:r>
    </w:p>
    <w:p w:rsidR="001F5595" w:rsidP="003F7F5B" w:rsidRDefault="001F5595" w14:paraId="630304A3" w14:textId="77777777">
      <w:pPr>
        <w:spacing w:after="1" w:line="357" w:lineRule="auto"/>
        <w:ind w:left="14" w:right="934"/>
      </w:pPr>
      <w:r>
        <w:t xml:space="preserve">int DAY, MONTH, YEAR, SECONDS, </w:t>
      </w:r>
      <w:proofErr w:type="gramStart"/>
      <w:r>
        <w:t>HOURS ,MINUTES</w:t>
      </w:r>
      <w:proofErr w:type="gramEnd"/>
      <w:r>
        <w:t>, WEEKDAY;</w:t>
      </w:r>
    </w:p>
    <w:p w:rsidR="001F5595" w:rsidP="003F7F5B" w:rsidRDefault="001F5595" w14:paraId="05D5C326" w14:textId="77777777">
      <w:pPr>
        <w:spacing w:after="1" w:line="357" w:lineRule="auto"/>
        <w:ind w:left="14" w:right="934"/>
      </w:pPr>
      <w:r>
        <w:t>long int time_now; //Epoch Time</w:t>
      </w:r>
    </w:p>
    <w:p w:rsidR="001F5595" w:rsidP="003F7F5B" w:rsidRDefault="001F5595" w14:paraId="74AC4BCA" w14:textId="77777777">
      <w:pPr>
        <w:spacing w:after="1" w:line="357" w:lineRule="auto"/>
        <w:ind w:left="14" w:right="934"/>
      </w:pPr>
      <w:proofErr w:type="spellStart"/>
      <w:r>
        <w:t>WiFiUDP</w:t>
      </w:r>
      <w:proofErr w:type="spellEnd"/>
      <w:r>
        <w:t xml:space="preserve"> </w:t>
      </w:r>
      <w:proofErr w:type="spellStart"/>
      <w:r>
        <w:t>ntpUDP</w:t>
      </w:r>
      <w:proofErr w:type="spellEnd"/>
      <w:r>
        <w:t>;</w:t>
      </w:r>
    </w:p>
    <w:p w:rsidR="001F5595" w:rsidP="003F7F5B" w:rsidRDefault="001F5595" w14:paraId="10E46D10" w14:textId="77777777">
      <w:pPr>
        <w:spacing w:after="1" w:line="357" w:lineRule="auto"/>
        <w:ind w:left="14" w:right="934"/>
      </w:pPr>
      <w:proofErr w:type="spellStart"/>
      <w:r>
        <w:t>NTPClient</w:t>
      </w:r>
      <w:proofErr w:type="spellEnd"/>
      <w:r>
        <w:t xml:space="preserve"> </w:t>
      </w:r>
      <w:proofErr w:type="spellStart"/>
      <w:r>
        <w:t>timeClient</w:t>
      </w:r>
      <w:proofErr w:type="spellEnd"/>
      <w:r>
        <w:t>(</w:t>
      </w:r>
      <w:proofErr w:type="spellStart"/>
      <w:r>
        <w:t>ntpUDP</w:t>
      </w:r>
      <w:proofErr w:type="spellEnd"/>
      <w:r>
        <w:t>);</w:t>
      </w:r>
    </w:p>
    <w:p w:rsidR="001F5595" w:rsidP="003F7F5B" w:rsidRDefault="001F5595" w14:paraId="2638A8D9" w14:textId="77777777">
      <w:pPr>
        <w:spacing w:after="1" w:line="357" w:lineRule="auto"/>
        <w:ind w:left="14" w:right="934"/>
      </w:pPr>
    </w:p>
    <w:p w:rsidR="001F5595" w:rsidP="003F7F5B" w:rsidRDefault="001F5595" w14:paraId="66B262D9" w14:textId="77777777">
      <w:pPr>
        <w:spacing w:after="1" w:line="357" w:lineRule="auto"/>
        <w:ind w:left="14" w:right="934"/>
      </w:pPr>
      <w:r>
        <w:t xml:space="preserve">void </w:t>
      </w:r>
      <w:proofErr w:type="gramStart"/>
      <w:r>
        <w:t>setup(</w:t>
      </w:r>
      <w:proofErr w:type="gramEnd"/>
      <w:r>
        <w:t>) {</w:t>
      </w:r>
    </w:p>
    <w:p w:rsidR="001F5595" w:rsidP="003F7F5B" w:rsidRDefault="001F5595" w14:paraId="64870CC0" w14:textId="77777777">
      <w:pPr>
        <w:spacing w:after="1" w:line="357" w:lineRule="auto"/>
        <w:ind w:left="14" w:right="934"/>
      </w:pPr>
      <w:r>
        <w:t xml:space="preserve">  </w:t>
      </w:r>
      <w:proofErr w:type="spellStart"/>
      <w:r>
        <w:t>Serial.begin</w:t>
      </w:r>
      <w:proofErr w:type="spellEnd"/>
      <w:r>
        <w:t>(9600); //Begin serial communication at a baud rate of 9600</w:t>
      </w:r>
    </w:p>
    <w:p w:rsidR="001F5595" w:rsidP="003F7F5B" w:rsidRDefault="001F5595" w14:paraId="2C010D80" w14:textId="77777777">
      <w:pPr>
        <w:spacing w:after="1" w:line="357" w:lineRule="auto"/>
        <w:ind w:left="14" w:right="934"/>
      </w:pPr>
      <w:r>
        <w:t xml:space="preserve">  </w:t>
      </w:r>
      <w:proofErr w:type="gramStart"/>
      <w:r>
        <w:t>pinMode(</w:t>
      </w:r>
      <w:proofErr w:type="gramEnd"/>
      <w:r>
        <w:t>RAINPIN, INPUT);</w:t>
      </w:r>
    </w:p>
    <w:p w:rsidR="001F5595" w:rsidP="003F7F5B" w:rsidRDefault="001F5595" w14:paraId="3F6FA29E" w14:textId="77777777">
      <w:pPr>
        <w:spacing w:after="1" w:line="357" w:lineRule="auto"/>
        <w:ind w:left="14" w:right="934"/>
      </w:pPr>
      <w:r>
        <w:t xml:space="preserve">  </w:t>
      </w:r>
      <w:proofErr w:type="spellStart"/>
      <w:proofErr w:type="gramStart"/>
      <w:r>
        <w:t>dht.begin</w:t>
      </w:r>
      <w:proofErr w:type="spellEnd"/>
      <w:proofErr w:type="gramEnd"/>
      <w:r>
        <w:t>(); //Initialize the sensor</w:t>
      </w:r>
    </w:p>
    <w:p w:rsidR="001F5595" w:rsidP="003F7F5B" w:rsidRDefault="001F5595" w14:paraId="38BE6D4D" w14:textId="77777777">
      <w:pPr>
        <w:spacing w:after="1" w:line="357" w:lineRule="auto"/>
        <w:ind w:left="14" w:right="934"/>
      </w:pPr>
      <w:r>
        <w:t xml:space="preserve">  </w:t>
      </w:r>
      <w:proofErr w:type="spellStart"/>
      <w:r>
        <w:t>WiFi.begin</w:t>
      </w:r>
      <w:proofErr w:type="spellEnd"/>
      <w:r>
        <w:t>(</w:t>
      </w:r>
      <w:proofErr w:type="spellStart"/>
      <w:r>
        <w:t>ssid</w:t>
      </w:r>
      <w:proofErr w:type="spellEnd"/>
      <w:r>
        <w:t>, password);</w:t>
      </w:r>
    </w:p>
    <w:p w:rsidR="001F5595" w:rsidP="003F7F5B" w:rsidRDefault="001F5595" w14:paraId="7C73FE02" w14:textId="77777777">
      <w:pPr>
        <w:spacing w:after="1" w:line="357" w:lineRule="auto"/>
        <w:ind w:left="14" w:right="934"/>
      </w:pPr>
      <w:r>
        <w:t xml:space="preserve">  </w:t>
      </w:r>
      <w:proofErr w:type="spellStart"/>
      <w:proofErr w:type="gramStart"/>
      <w:r>
        <w:t>display.begin</w:t>
      </w:r>
      <w:proofErr w:type="spellEnd"/>
      <w:proofErr w:type="gramEnd"/>
      <w:r>
        <w:t>(); //Initialize the display</w:t>
      </w:r>
    </w:p>
    <w:p w:rsidR="001F5595" w:rsidP="003F7F5B" w:rsidRDefault="001F5595" w14:paraId="08E4872B" w14:textId="77777777">
      <w:pPr>
        <w:spacing w:after="1" w:line="357" w:lineRule="auto"/>
        <w:ind w:left="14" w:right="934"/>
      </w:pPr>
      <w:r>
        <w:t xml:space="preserve">  </w:t>
      </w:r>
      <w:proofErr w:type="gramStart"/>
      <w:r>
        <w:t>display.clearDisplay</w:t>
      </w:r>
      <w:proofErr w:type="gramEnd"/>
      <w:r>
        <w:t>();</w:t>
      </w:r>
    </w:p>
    <w:p w:rsidR="001F5595" w:rsidP="003F7F5B" w:rsidRDefault="001F5595" w14:paraId="42223A96" w14:textId="77777777">
      <w:pPr>
        <w:spacing w:after="1" w:line="357" w:lineRule="auto"/>
        <w:ind w:left="14" w:right="934"/>
      </w:pPr>
      <w:r>
        <w:t xml:space="preserve">  </w:t>
      </w:r>
      <w:proofErr w:type="spellStart"/>
      <w:proofErr w:type="gramStart"/>
      <w:r>
        <w:t>display.setContrast</w:t>
      </w:r>
      <w:proofErr w:type="spellEnd"/>
      <w:proofErr w:type="gramEnd"/>
      <w:r>
        <w:t>(50); // Adjust for your display</w:t>
      </w:r>
    </w:p>
    <w:p w:rsidR="001F5595" w:rsidP="003F7F5B" w:rsidRDefault="001F5595" w14:paraId="362E6EA6" w14:textId="77777777">
      <w:pPr>
        <w:spacing w:after="1" w:line="357" w:lineRule="auto"/>
        <w:ind w:left="14" w:right="934"/>
      </w:pPr>
      <w:r>
        <w:t xml:space="preserve">  </w:t>
      </w:r>
      <w:proofErr w:type="gramStart"/>
      <w:r>
        <w:t>display.setTextColor</w:t>
      </w:r>
      <w:proofErr w:type="gramEnd"/>
      <w:r>
        <w:t>(BLACK, WHITE);</w:t>
      </w:r>
    </w:p>
    <w:p w:rsidR="001F5595" w:rsidP="003F7F5B" w:rsidRDefault="001F5595" w14:paraId="2E57AE32" w14:textId="77777777">
      <w:pPr>
        <w:spacing w:after="1" w:line="357" w:lineRule="auto"/>
        <w:ind w:left="14" w:right="934"/>
      </w:pPr>
      <w:r>
        <w:t xml:space="preserve">  </w:t>
      </w:r>
      <w:proofErr w:type="gramStart"/>
      <w:r>
        <w:t>display.display</w:t>
      </w:r>
      <w:proofErr w:type="gramEnd"/>
      <w:r>
        <w:t>();</w:t>
      </w:r>
    </w:p>
    <w:p w:rsidR="001F5595" w:rsidP="003F7F5B" w:rsidRDefault="001F5595" w14:paraId="74C29079" w14:textId="77777777">
      <w:pPr>
        <w:spacing w:after="1" w:line="357" w:lineRule="auto"/>
        <w:ind w:left="14" w:right="934"/>
      </w:pPr>
      <w:r>
        <w:t xml:space="preserve">  while </w:t>
      </w:r>
      <w:proofErr w:type="gramStart"/>
      <w:r>
        <w:t xml:space="preserve">( </w:t>
      </w:r>
      <w:proofErr w:type="spellStart"/>
      <w:r>
        <w:t>WiFi.status</w:t>
      </w:r>
      <w:proofErr w:type="spellEnd"/>
      <w:proofErr w:type="gramEnd"/>
      <w:r>
        <w:t>() != WL_CONNECTED ) {</w:t>
      </w:r>
    </w:p>
    <w:p w:rsidR="001F5595" w:rsidP="003F7F5B" w:rsidRDefault="001F5595" w14:paraId="672D69C4" w14:textId="77777777">
      <w:pPr>
        <w:spacing w:after="1" w:line="357" w:lineRule="auto"/>
        <w:ind w:left="14" w:right="934"/>
      </w:pPr>
      <w:r>
        <w:t xml:space="preserve">    delay </w:t>
      </w:r>
      <w:proofErr w:type="gramStart"/>
      <w:r>
        <w:t>( 500</w:t>
      </w:r>
      <w:proofErr w:type="gramEnd"/>
      <w:r>
        <w:t xml:space="preserve"> );</w:t>
      </w:r>
    </w:p>
    <w:p w:rsidR="001F5595" w:rsidP="003F7F5B" w:rsidRDefault="001F5595" w14:paraId="543F6F20" w14:textId="77777777">
      <w:pPr>
        <w:spacing w:after="1" w:line="357" w:lineRule="auto"/>
        <w:ind w:left="14" w:right="934"/>
      </w:pPr>
      <w:r>
        <w:t xml:space="preserve">    Serial.print </w:t>
      </w:r>
      <w:proofErr w:type="gramStart"/>
      <w:r>
        <w:t>( "."</w:t>
      </w:r>
      <w:proofErr w:type="gramEnd"/>
      <w:r>
        <w:t xml:space="preserve"> );</w:t>
      </w:r>
    </w:p>
    <w:p w:rsidR="001F5595" w:rsidP="003F7F5B" w:rsidRDefault="001F5595" w14:paraId="2097002F" w14:textId="77777777">
      <w:pPr>
        <w:spacing w:after="1" w:line="357" w:lineRule="auto"/>
        <w:ind w:left="14" w:right="934"/>
      </w:pPr>
      <w:r>
        <w:t xml:space="preserve">  }</w:t>
      </w:r>
    </w:p>
    <w:p w:rsidR="001F5595" w:rsidP="003F7F5B" w:rsidRDefault="001F5595" w14:paraId="5BEED195" w14:textId="77777777">
      <w:pPr>
        <w:spacing w:after="1" w:line="357" w:lineRule="auto"/>
        <w:ind w:left="14" w:right="934"/>
      </w:pPr>
      <w:r>
        <w:t xml:space="preserve">  </w:t>
      </w:r>
      <w:proofErr w:type="spellStart"/>
      <w:r>
        <w:t>timeClient.begin</w:t>
      </w:r>
      <w:proofErr w:type="spellEnd"/>
      <w:r>
        <w:t>();</w:t>
      </w:r>
    </w:p>
    <w:p w:rsidR="001F5595" w:rsidP="003F7F5B" w:rsidRDefault="001F5595" w14:paraId="16A3AFEF" w14:textId="7F5AD17E">
      <w:pPr>
        <w:spacing w:after="1" w:line="357" w:lineRule="auto"/>
        <w:ind w:left="14" w:right="934"/>
      </w:pPr>
      <w:r>
        <w:t>}</w:t>
      </w:r>
      <w:r w:rsidR="00D37CE0">
        <w:t xml:space="preserve"> </w:t>
      </w:r>
    </w:p>
    <w:p w:rsidR="001F5595" w:rsidP="003F7F5B" w:rsidRDefault="001F5595" w14:paraId="61E4B5AA" w14:textId="77777777">
      <w:pPr>
        <w:spacing w:after="1" w:line="357" w:lineRule="auto"/>
        <w:ind w:left="14" w:right="934"/>
      </w:pPr>
    </w:p>
    <w:p w:rsidR="00125447" w:rsidP="003F7F5B" w:rsidRDefault="00D37CE0" w14:paraId="72EACEFC" w14:textId="01A08D19">
      <w:pPr>
        <w:spacing w:after="1" w:line="357" w:lineRule="auto"/>
        <w:ind w:left="14" w:right="934"/>
        <w:rPr>
          <w:b/>
          <w:bCs/>
        </w:rPr>
      </w:pPr>
      <w:r w:rsidRPr="003F7F5B">
        <w:rPr>
          <w:b/>
          <w:bCs/>
        </w:rPr>
        <w:t>4</w:t>
      </w:r>
      <w:r w:rsidRPr="003F7F5B" w:rsidR="001F5595">
        <w:rPr>
          <w:b/>
          <w:bCs/>
        </w:rPr>
        <w:t xml:space="preserve">. </w:t>
      </w:r>
      <w:r w:rsidRPr="003F7F5B" w:rsidR="003F7F5B">
        <w:rPr>
          <w:b/>
          <w:bCs/>
          <w:u w:val="single"/>
        </w:rPr>
        <w:t xml:space="preserve">TEMPERATUE AND HUMIDITY SENSOR </w:t>
      </w:r>
      <w:r w:rsidR="003F7F5B">
        <w:rPr>
          <w:b/>
          <w:bCs/>
          <w:u w:val="single"/>
        </w:rPr>
        <w:t xml:space="preserve">(DHT11) </w:t>
      </w:r>
      <w:r w:rsidRPr="003F7F5B" w:rsidR="003F7F5B">
        <w:rPr>
          <w:b/>
          <w:bCs/>
          <w:u w:val="single"/>
        </w:rPr>
        <w:t>INTERFACING</w:t>
      </w:r>
      <w:r w:rsidRPr="003F7F5B">
        <w:rPr>
          <w:b/>
          <w:bCs/>
        </w:rPr>
        <w:t xml:space="preserve">  </w:t>
      </w:r>
    </w:p>
    <w:p w:rsidRPr="003F7F5B" w:rsidR="003F7F5B" w:rsidP="003F7F5B" w:rsidRDefault="003F7F5B" w14:paraId="1CE51096" w14:textId="77777777">
      <w:pPr>
        <w:spacing w:after="1" w:line="357" w:lineRule="auto"/>
        <w:ind w:left="14" w:right="934"/>
        <w:rPr>
          <w:b/>
          <w:bCs/>
        </w:rPr>
      </w:pPr>
    </w:p>
    <w:p w:rsidR="003F7F5B" w:rsidP="003F7F5B" w:rsidRDefault="003F7F5B" w14:paraId="3352E3DF" w14:textId="77777777">
      <w:pPr>
        <w:spacing w:after="1" w:line="357" w:lineRule="auto"/>
        <w:ind w:left="14" w:right="934"/>
      </w:pPr>
      <w:r>
        <w:t xml:space="preserve">void </w:t>
      </w:r>
      <w:proofErr w:type="gramStart"/>
      <w:r>
        <w:t>loop(</w:t>
      </w:r>
      <w:proofErr w:type="gramEnd"/>
      <w:r>
        <w:t>) {</w:t>
      </w:r>
    </w:p>
    <w:p w:rsidR="003F7F5B" w:rsidP="003F7F5B" w:rsidRDefault="003F7F5B" w14:paraId="0DFCAB85" w14:textId="77777777">
      <w:pPr>
        <w:spacing w:after="1" w:line="357" w:lineRule="auto"/>
        <w:ind w:left="14" w:right="934"/>
      </w:pPr>
      <w:r>
        <w:t xml:space="preserve">  int h = </w:t>
      </w:r>
      <w:proofErr w:type="spellStart"/>
      <w:proofErr w:type="gramStart"/>
      <w:r>
        <w:t>dht.readHumidity</w:t>
      </w:r>
      <w:proofErr w:type="spellEnd"/>
      <w:proofErr w:type="gramEnd"/>
      <w:r>
        <w:t>();</w:t>
      </w:r>
    </w:p>
    <w:p w:rsidR="003F7F5B" w:rsidP="003F7F5B" w:rsidRDefault="003F7F5B" w14:paraId="314CC810" w14:textId="77777777">
      <w:pPr>
        <w:spacing w:after="1" w:line="357" w:lineRule="auto"/>
        <w:ind w:left="14" w:right="934"/>
      </w:pPr>
      <w:r>
        <w:t xml:space="preserve">  int </w:t>
      </w:r>
      <w:proofErr w:type="spellStart"/>
      <w:r>
        <w:t>tc</w:t>
      </w:r>
      <w:proofErr w:type="spellEnd"/>
      <w:r>
        <w:t xml:space="preserve"> = </w:t>
      </w:r>
      <w:proofErr w:type="spellStart"/>
      <w:proofErr w:type="gramStart"/>
      <w:r>
        <w:t>dht.readTemperature</w:t>
      </w:r>
      <w:proofErr w:type="spellEnd"/>
      <w:proofErr w:type="gramEnd"/>
      <w:r>
        <w:t xml:space="preserve">();   </w:t>
      </w:r>
    </w:p>
    <w:p w:rsidR="003F7F5B" w:rsidP="003F7F5B" w:rsidRDefault="003F7F5B" w14:paraId="69A3D0DF" w14:textId="77777777">
      <w:pPr>
        <w:spacing w:after="1" w:line="357" w:lineRule="auto"/>
        <w:ind w:left="14" w:right="934"/>
      </w:pPr>
      <w:r>
        <w:t xml:space="preserve">  float </w:t>
      </w:r>
      <w:proofErr w:type="spellStart"/>
      <w:r>
        <w:t>tf</w:t>
      </w:r>
      <w:proofErr w:type="spellEnd"/>
      <w:r>
        <w:t xml:space="preserve"> = </w:t>
      </w:r>
      <w:proofErr w:type="spellStart"/>
      <w:proofErr w:type="gramStart"/>
      <w:r>
        <w:t>dht.readTemperature</w:t>
      </w:r>
      <w:proofErr w:type="spellEnd"/>
      <w:proofErr w:type="gramEnd"/>
      <w:r>
        <w:t xml:space="preserve">(true);   // Get Temperature in F   </w:t>
      </w:r>
    </w:p>
    <w:p w:rsidR="003F7F5B" w:rsidP="003F7F5B" w:rsidRDefault="003F7F5B" w14:paraId="4C90EAA8" w14:textId="77777777">
      <w:pPr>
        <w:spacing w:after="1" w:line="357" w:lineRule="auto"/>
        <w:ind w:left="14" w:right="934"/>
      </w:pPr>
      <w:r>
        <w:lastRenderedPageBreak/>
        <w:t xml:space="preserve">  float hif = </w:t>
      </w:r>
      <w:proofErr w:type="gramStart"/>
      <w:r>
        <w:t>dht.computeHeatIndex</w:t>
      </w:r>
      <w:proofErr w:type="gramEnd"/>
      <w:r>
        <w:t>(</w:t>
      </w:r>
      <w:proofErr w:type="spellStart"/>
      <w:r>
        <w:t>tf</w:t>
      </w:r>
      <w:proofErr w:type="spellEnd"/>
      <w:r>
        <w:t>, h); // Heat index in F, Default</w:t>
      </w:r>
    </w:p>
    <w:p w:rsidR="003F7F5B" w:rsidP="003F7F5B" w:rsidRDefault="003F7F5B" w14:paraId="6E86FB3B" w14:textId="77777777">
      <w:pPr>
        <w:spacing w:after="1" w:line="357" w:lineRule="auto"/>
        <w:ind w:left="14" w:right="934"/>
      </w:pPr>
      <w:r>
        <w:t xml:space="preserve">  float hic = </w:t>
      </w:r>
      <w:proofErr w:type="gramStart"/>
      <w:r>
        <w:t>dht.computeHeatIndex</w:t>
      </w:r>
      <w:proofErr w:type="gramEnd"/>
      <w:r>
        <w:t>(</w:t>
      </w:r>
      <w:proofErr w:type="spellStart"/>
      <w:r>
        <w:t>tc</w:t>
      </w:r>
      <w:proofErr w:type="spellEnd"/>
      <w:r>
        <w:t>, h, false);  // Heat index in C</w:t>
      </w:r>
    </w:p>
    <w:p w:rsidR="003F7F5B" w:rsidP="003F7F5B" w:rsidRDefault="003F7F5B" w14:paraId="4B60FC38" w14:textId="77777777">
      <w:pPr>
        <w:spacing w:after="1" w:line="357" w:lineRule="auto"/>
        <w:ind w:left="14" w:right="934"/>
      </w:pPr>
      <w:r>
        <w:t xml:space="preserve">  // This is just for the serial Monitor</w:t>
      </w:r>
    </w:p>
    <w:p w:rsidR="003F7F5B" w:rsidP="003F7F5B" w:rsidRDefault="003F7F5B" w14:paraId="62B8DEDC" w14:textId="77777777">
      <w:pPr>
        <w:spacing w:after="1" w:line="357" w:lineRule="auto"/>
        <w:ind w:left="14" w:right="934"/>
      </w:pPr>
      <w:r>
        <w:t xml:space="preserve">  Serial.print("Humidity = ");</w:t>
      </w:r>
    </w:p>
    <w:p w:rsidR="003F7F5B" w:rsidP="003F7F5B" w:rsidRDefault="003F7F5B" w14:paraId="694A9B0D" w14:textId="77777777">
      <w:pPr>
        <w:spacing w:after="1" w:line="357" w:lineRule="auto"/>
        <w:ind w:left="14" w:right="934"/>
      </w:pPr>
      <w:r>
        <w:t xml:space="preserve">  Serial.print(h);</w:t>
      </w:r>
    </w:p>
    <w:p w:rsidR="003F7F5B" w:rsidP="003F7F5B" w:rsidRDefault="003F7F5B" w14:paraId="6E2B2899" w14:textId="77777777">
      <w:pPr>
        <w:spacing w:after="1" w:line="357" w:lineRule="auto"/>
        <w:ind w:left="14" w:right="934"/>
      </w:pPr>
      <w:r>
        <w:t xml:space="preserve">  Serial.print("% |");</w:t>
      </w:r>
    </w:p>
    <w:p w:rsidR="003F7F5B" w:rsidP="003F7F5B" w:rsidRDefault="003F7F5B" w14:paraId="08C15E7C" w14:textId="77777777">
      <w:pPr>
        <w:spacing w:after="1" w:line="357" w:lineRule="auto"/>
        <w:ind w:left="14" w:right="934"/>
      </w:pPr>
      <w:r>
        <w:t xml:space="preserve">  Serial.print("Temperature = ");</w:t>
      </w:r>
    </w:p>
    <w:p w:rsidR="003F7F5B" w:rsidP="003F7F5B" w:rsidRDefault="003F7F5B" w14:paraId="7D5279E9" w14:textId="77777777">
      <w:pPr>
        <w:spacing w:after="1" w:line="357" w:lineRule="auto"/>
        <w:ind w:left="14" w:right="934"/>
      </w:pPr>
      <w:r>
        <w:t xml:space="preserve">  Serial.print(</w:t>
      </w:r>
      <w:proofErr w:type="spellStart"/>
      <w:r>
        <w:t>tc</w:t>
      </w:r>
      <w:proofErr w:type="spellEnd"/>
      <w:r>
        <w:t xml:space="preserve">); </w:t>
      </w:r>
    </w:p>
    <w:p w:rsidR="003F7F5B" w:rsidP="003F7F5B" w:rsidRDefault="003F7F5B" w14:paraId="601BC8B1" w14:textId="77777777">
      <w:pPr>
        <w:spacing w:after="1" w:line="357" w:lineRule="auto"/>
        <w:ind w:left="14" w:right="934"/>
      </w:pPr>
      <w:r>
        <w:t xml:space="preserve">  Serial.print("\xC2\xB0 C ie, "</w:t>
      </w:r>
      <w:proofErr w:type="gramStart"/>
      <w:r>
        <w:t xml:space="preserve">);   </w:t>
      </w:r>
      <w:proofErr w:type="gramEnd"/>
      <w:r>
        <w:t xml:space="preserve"> // Serial.print(" \xC2\xB0"); is used to print the degree symbol in the serial monitor</w:t>
      </w:r>
    </w:p>
    <w:p w:rsidR="003F7F5B" w:rsidP="003F7F5B" w:rsidRDefault="003F7F5B" w14:paraId="24EF219E" w14:textId="77777777">
      <w:pPr>
        <w:spacing w:after="1" w:line="357" w:lineRule="auto"/>
        <w:ind w:left="14" w:right="934"/>
      </w:pPr>
      <w:r>
        <w:t xml:space="preserve">  Serial.print(</w:t>
      </w:r>
      <w:proofErr w:type="spellStart"/>
      <w:r>
        <w:t>tf</w:t>
      </w:r>
      <w:proofErr w:type="spellEnd"/>
      <w:r>
        <w:t>);</w:t>
      </w:r>
    </w:p>
    <w:p w:rsidR="003F7F5B" w:rsidP="003F7F5B" w:rsidRDefault="003F7F5B" w14:paraId="04E972C8" w14:textId="77777777">
      <w:pPr>
        <w:spacing w:after="1" w:line="357" w:lineRule="auto"/>
        <w:ind w:left="14" w:right="934"/>
      </w:pPr>
      <w:r>
        <w:t xml:space="preserve">  Serial.print("\xC2\xB0 F |");</w:t>
      </w:r>
    </w:p>
    <w:p w:rsidR="003F7F5B" w:rsidP="003F7F5B" w:rsidRDefault="003F7F5B" w14:paraId="0AE527F8" w14:textId="77777777">
      <w:pPr>
        <w:spacing w:after="1" w:line="357" w:lineRule="auto"/>
        <w:ind w:left="14" w:right="934"/>
      </w:pPr>
      <w:r>
        <w:t xml:space="preserve">  Serial.print("Heat index = ");</w:t>
      </w:r>
    </w:p>
    <w:p w:rsidR="003F7F5B" w:rsidP="003F7F5B" w:rsidRDefault="003F7F5B" w14:paraId="143B093F" w14:textId="77777777">
      <w:pPr>
        <w:spacing w:after="1" w:line="357" w:lineRule="auto"/>
        <w:ind w:left="14" w:right="934"/>
      </w:pPr>
      <w:r>
        <w:t xml:space="preserve">  Serial.print(hic); </w:t>
      </w:r>
    </w:p>
    <w:p w:rsidR="003F7F5B" w:rsidP="003F7F5B" w:rsidRDefault="003F7F5B" w14:paraId="37DE798C" w14:textId="77777777">
      <w:pPr>
        <w:spacing w:after="1" w:line="357" w:lineRule="auto"/>
        <w:ind w:left="14" w:right="934"/>
      </w:pPr>
      <w:r>
        <w:t xml:space="preserve">  Serial.print("\xC2\xB0 C ie, ");</w:t>
      </w:r>
    </w:p>
    <w:p w:rsidR="003F7F5B" w:rsidP="003F7F5B" w:rsidRDefault="003F7F5B" w14:paraId="6CE9CA85" w14:textId="77777777">
      <w:pPr>
        <w:spacing w:after="1" w:line="357" w:lineRule="auto"/>
        <w:ind w:left="14" w:right="934"/>
      </w:pPr>
      <w:r>
        <w:t xml:space="preserve">  Serial.print(hif);</w:t>
      </w:r>
    </w:p>
    <w:p w:rsidR="003F7F5B" w:rsidP="003F7F5B" w:rsidRDefault="003F7F5B" w14:paraId="600B4846" w14:textId="77777777">
      <w:pPr>
        <w:spacing w:after="1" w:line="357" w:lineRule="auto"/>
        <w:ind w:left="14" w:right="934"/>
      </w:pPr>
      <w:r>
        <w:t xml:space="preserve">  Serial.println("\xC2\xB0 F |");</w:t>
      </w:r>
    </w:p>
    <w:p w:rsidR="003F7F5B" w:rsidP="003F7F5B" w:rsidRDefault="003F7F5B" w14:paraId="2BE09E4A" w14:textId="77777777">
      <w:pPr>
        <w:spacing w:after="1" w:line="357" w:lineRule="auto"/>
        <w:ind w:left="14" w:right="934"/>
      </w:pPr>
      <w:r>
        <w:t xml:space="preserve">  </w:t>
      </w:r>
    </w:p>
    <w:p w:rsidR="003F7F5B" w:rsidP="003F7F5B" w:rsidRDefault="003F7F5B" w14:paraId="63255632" w14:textId="77777777">
      <w:pPr>
        <w:spacing w:after="1" w:line="357" w:lineRule="auto"/>
        <w:ind w:left="14" w:right="934"/>
      </w:pPr>
      <w:r>
        <w:t xml:space="preserve">  // To print Temperature (in </w:t>
      </w:r>
      <w:proofErr w:type="spellStart"/>
      <w:proofErr w:type="gramStart"/>
      <w:r>
        <w:t>Celcius</w:t>
      </w:r>
      <w:proofErr w:type="spellEnd"/>
      <w:r>
        <w:t>)on</w:t>
      </w:r>
      <w:proofErr w:type="gramEnd"/>
      <w:r>
        <w:t xml:space="preserve"> LCD</w:t>
      </w:r>
    </w:p>
    <w:p w:rsidR="003F7F5B" w:rsidP="003F7F5B" w:rsidRDefault="003F7F5B" w14:paraId="2A68A9C9" w14:textId="77777777">
      <w:pPr>
        <w:spacing w:after="1" w:line="357" w:lineRule="auto"/>
        <w:ind w:left="14" w:right="934"/>
      </w:pPr>
      <w:r>
        <w:t xml:space="preserve">  </w:t>
      </w:r>
      <w:proofErr w:type="gramStart"/>
      <w:r>
        <w:t>display.setCursor</w:t>
      </w:r>
      <w:proofErr w:type="gramEnd"/>
      <w:r>
        <w:t>(0, 0); //(18,12); (35,0)</w:t>
      </w:r>
    </w:p>
    <w:p w:rsidR="003F7F5B" w:rsidP="003F7F5B" w:rsidRDefault="003F7F5B" w14:paraId="0C4653E6" w14:textId="77777777">
      <w:pPr>
        <w:spacing w:after="1" w:line="357" w:lineRule="auto"/>
        <w:ind w:left="14" w:right="934"/>
      </w:pPr>
      <w:r>
        <w:t xml:space="preserve">  </w:t>
      </w:r>
      <w:proofErr w:type="gramStart"/>
      <w:r>
        <w:t>display.printf</w:t>
      </w:r>
      <w:proofErr w:type="gramEnd"/>
      <w:r>
        <w:t>("%02u.%1u C", (</w:t>
      </w:r>
      <w:proofErr w:type="spellStart"/>
      <w:r>
        <w:t>tc</w:t>
      </w:r>
      <w:proofErr w:type="spellEnd"/>
      <w:r>
        <w:t>)%100, (</w:t>
      </w:r>
      <w:proofErr w:type="spellStart"/>
      <w:r>
        <w:t>tc</w:t>
      </w:r>
      <w:proofErr w:type="spellEnd"/>
      <w:r>
        <w:t>)%10); // print degree symbol ( C ): %02u.%1u C</w:t>
      </w:r>
    </w:p>
    <w:p w:rsidR="003F7F5B" w:rsidP="003F7F5B" w:rsidRDefault="003F7F5B" w14:paraId="010D43CC" w14:textId="77777777">
      <w:pPr>
        <w:spacing w:after="1" w:line="357" w:lineRule="auto"/>
        <w:ind w:left="14" w:right="934"/>
      </w:pPr>
      <w:r>
        <w:t xml:space="preserve">  </w:t>
      </w:r>
      <w:proofErr w:type="gramStart"/>
      <w:r>
        <w:t>display.setCursor</w:t>
      </w:r>
      <w:proofErr w:type="gramEnd"/>
      <w:r>
        <w:t>(35, 0);</w:t>
      </w:r>
    </w:p>
    <w:p w:rsidR="003F7F5B" w:rsidP="003F7F5B" w:rsidRDefault="003F7F5B" w14:paraId="74EEA726" w14:textId="77777777">
      <w:pPr>
        <w:spacing w:after="1" w:line="357" w:lineRule="auto"/>
        <w:ind w:left="14" w:right="934"/>
      </w:pPr>
      <w:r>
        <w:t xml:space="preserve">  </w:t>
      </w:r>
      <w:proofErr w:type="gramStart"/>
      <w:r>
        <w:t>display.printf</w:t>
      </w:r>
      <w:proofErr w:type="gramEnd"/>
      <w:r>
        <w:t>(",");</w:t>
      </w:r>
    </w:p>
    <w:p w:rsidR="003F7F5B" w:rsidP="003F7F5B" w:rsidRDefault="003F7F5B" w14:paraId="028F45EF" w14:textId="77777777">
      <w:pPr>
        <w:spacing w:after="1" w:line="357" w:lineRule="auto"/>
        <w:ind w:left="14" w:right="934"/>
      </w:pPr>
      <w:r>
        <w:t xml:space="preserve">  </w:t>
      </w:r>
    </w:p>
    <w:p w:rsidR="003F7F5B" w:rsidP="003F7F5B" w:rsidRDefault="003F7F5B" w14:paraId="4D7A9AD8" w14:textId="77777777">
      <w:pPr>
        <w:spacing w:after="1" w:line="357" w:lineRule="auto"/>
        <w:ind w:left="14" w:right="934"/>
      </w:pPr>
      <w:r>
        <w:t xml:space="preserve">  // To print humidity (in %) on LCD</w:t>
      </w:r>
    </w:p>
    <w:p w:rsidR="003F7F5B" w:rsidP="003F7F5B" w:rsidRDefault="003F7F5B" w14:paraId="73933313" w14:textId="77777777">
      <w:pPr>
        <w:spacing w:after="1" w:line="357" w:lineRule="auto"/>
        <w:ind w:left="14" w:right="934"/>
      </w:pPr>
      <w:r>
        <w:t xml:space="preserve">  </w:t>
      </w:r>
      <w:proofErr w:type="gramStart"/>
      <w:r>
        <w:t>display.setCursor</w:t>
      </w:r>
      <w:proofErr w:type="gramEnd"/>
      <w:r>
        <w:t>(43, 0); //(24, 40); (40, 10)</w:t>
      </w:r>
    </w:p>
    <w:p w:rsidR="003F7F5B" w:rsidP="003F7F5B" w:rsidRDefault="003F7F5B" w14:paraId="711B523E" w14:textId="77777777">
      <w:pPr>
        <w:spacing w:after="1" w:line="357" w:lineRule="auto"/>
        <w:ind w:left="14" w:right="934"/>
      </w:pPr>
      <w:r>
        <w:t xml:space="preserve">  </w:t>
      </w:r>
      <w:proofErr w:type="gramStart"/>
      <w:r>
        <w:t>display.printf</w:t>
      </w:r>
      <w:proofErr w:type="gramEnd"/>
      <w:r>
        <w:t>("%02u.%1u %%", (h)%100, (h)%10); // print degree symbol ( % ): %02u.%1u %%</w:t>
      </w:r>
    </w:p>
    <w:p w:rsidR="00125447" w:rsidP="003F7F5B" w:rsidRDefault="003F7F5B" w14:paraId="2680D615" w14:textId="402EF58E">
      <w:pPr>
        <w:spacing w:after="1" w:line="357" w:lineRule="auto"/>
        <w:ind w:left="14" w:right="934"/>
      </w:pPr>
      <w:r>
        <w:t xml:space="preserve">  </w:t>
      </w:r>
      <w:proofErr w:type="gramStart"/>
      <w:r>
        <w:t>display.display</w:t>
      </w:r>
      <w:proofErr w:type="gramEnd"/>
      <w:r>
        <w:t>(); // To update the display</w:t>
      </w:r>
      <w:r w:rsidR="00D37CE0">
        <w:t xml:space="preserve"> </w:t>
      </w:r>
    </w:p>
    <w:p w:rsidR="00125447" w:rsidP="003F7F5B" w:rsidRDefault="00D37CE0" w14:paraId="37A1B9DF" w14:textId="7A29C5FE">
      <w:pPr>
        <w:spacing w:after="1" w:line="357" w:lineRule="auto"/>
        <w:ind w:left="14" w:right="934"/>
      </w:pPr>
      <w:r w:rsidRPr="003F7F5B">
        <w:t>5</w:t>
      </w:r>
      <w:r w:rsidRPr="003F7F5B" w:rsidR="003F7F5B">
        <w:t>. RAIN SENSOR (FC-37) INTERFACING</w:t>
      </w:r>
      <w:r w:rsidRPr="003F7F5B">
        <w:t xml:space="preserve"> </w:t>
      </w:r>
    </w:p>
    <w:p w:rsidR="003F7F5B" w:rsidP="003F7F5B" w:rsidRDefault="003F7F5B" w14:paraId="65DAB8DF" w14:textId="6BBD6144">
      <w:pPr>
        <w:spacing w:after="1" w:line="357" w:lineRule="auto"/>
        <w:ind w:left="14" w:right="934"/>
      </w:pPr>
      <w:r>
        <w:t>//To print whether it is raining or not</w:t>
      </w:r>
    </w:p>
    <w:p w:rsidR="003F7F5B" w:rsidP="003F7F5B" w:rsidRDefault="003F7F5B" w14:paraId="12F32B17" w14:textId="77777777">
      <w:pPr>
        <w:spacing w:after="1" w:line="357" w:lineRule="auto"/>
        <w:ind w:left="14" w:right="934"/>
      </w:pPr>
      <w:r>
        <w:t xml:space="preserve">  int raining = </w:t>
      </w:r>
      <w:proofErr w:type="gramStart"/>
      <w:r>
        <w:t>analogRead(</w:t>
      </w:r>
      <w:proofErr w:type="gramEnd"/>
      <w:r>
        <w:t>RAINPIN);</w:t>
      </w:r>
    </w:p>
    <w:p w:rsidR="003F7F5B" w:rsidP="003F7F5B" w:rsidRDefault="003F7F5B" w14:paraId="15C8DBC3" w14:textId="77777777">
      <w:pPr>
        <w:spacing w:after="1" w:line="357" w:lineRule="auto"/>
        <w:ind w:left="14" w:right="934"/>
      </w:pPr>
      <w:r>
        <w:t xml:space="preserve">  </w:t>
      </w:r>
      <w:proofErr w:type="gramStart"/>
      <w:r>
        <w:t>if(</w:t>
      </w:r>
      <w:proofErr w:type="gramEnd"/>
      <w:r>
        <w:t>raining &lt; 800){</w:t>
      </w:r>
    </w:p>
    <w:p w:rsidR="003F7F5B" w:rsidP="003F7F5B" w:rsidRDefault="003F7F5B" w14:paraId="55A3897A" w14:textId="77777777">
      <w:pPr>
        <w:spacing w:after="1" w:line="357" w:lineRule="auto"/>
        <w:ind w:left="14" w:right="934"/>
      </w:pPr>
      <w:r>
        <w:t xml:space="preserve">    Serial.println(raining); //Serial Monitor</w:t>
      </w:r>
    </w:p>
    <w:p w:rsidR="003F7F5B" w:rsidP="003F7F5B" w:rsidRDefault="003F7F5B" w14:paraId="7DDDEBA7" w14:textId="77777777">
      <w:pPr>
        <w:spacing w:after="1" w:line="357" w:lineRule="auto"/>
        <w:ind w:left="14" w:right="934"/>
      </w:pPr>
      <w:r>
        <w:t xml:space="preserve">    </w:t>
      </w:r>
      <w:proofErr w:type="gramStart"/>
      <w:r>
        <w:t>display.setCursor</w:t>
      </w:r>
      <w:proofErr w:type="gramEnd"/>
      <w:r>
        <w:t xml:space="preserve">(20,12); </w:t>
      </w:r>
    </w:p>
    <w:p w:rsidR="003F7F5B" w:rsidP="003F7F5B" w:rsidRDefault="003F7F5B" w14:paraId="45A659CF" w14:textId="77777777">
      <w:pPr>
        <w:spacing w:after="1" w:line="357" w:lineRule="auto"/>
        <w:ind w:left="14" w:right="934"/>
      </w:pPr>
      <w:r>
        <w:lastRenderedPageBreak/>
        <w:t xml:space="preserve">    </w:t>
      </w:r>
      <w:proofErr w:type="gramStart"/>
      <w:r>
        <w:t>display.printf</w:t>
      </w:r>
      <w:proofErr w:type="gramEnd"/>
      <w:r>
        <w:t>("Raining!"); //LCD</w:t>
      </w:r>
    </w:p>
    <w:p w:rsidR="003F7F5B" w:rsidP="003F7F5B" w:rsidRDefault="003F7F5B" w14:paraId="19D022A8" w14:textId="77777777">
      <w:pPr>
        <w:spacing w:after="1" w:line="357" w:lineRule="auto"/>
        <w:ind w:left="14" w:right="934"/>
      </w:pPr>
      <w:r>
        <w:t xml:space="preserve">    </w:t>
      </w:r>
      <w:proofErr w:type="gramStart"/>
      <w:r>
        <w:t>display.display</w:t>
      </w:r>
      <w:proofErr w:type="gramEnd"/>
      <w:r>
        <w:t>();</w:t>
      </w:r>
    </w:p>
    <w:p w:rsidR="003F7F5B" w:rsidP="003F7F5B" w:rsidRDefault="003F7F5B" w14:paraId="60CE534E" w14:textId="77777777">
      <w:pPr>
        <w:spacing w:after="1" w:line="357" w:lineRule="auto"/>
        <w:ind w:left="14" w:right="934"/>
      </w:pPr>
      <w:r>
        <w:t xml:space="preserve">  }</w:t>
      </w:r>
    </w:p>
    <w:p w:rsidR="003F7F5B" w:rsidP="003F7F5B" w:rsidRDefault="003F7F5B" w14:paraId="665ED417" w14:textId="77777777">
      <w:pPr>
        <w:spacing w:after="1" w:line="357" w:lineRule="auto"/>
        <w:ind w:left="14" w:right="934"/>
      </w:pPr>
      <w:r>
        <w:t xml:space="preserve">  else {</w:t>
      </w:r>
    </w:p>
    <w:p w:rsidR="003F7F5B" w:rsidP="003F7F5B" w:rsidRDefault="003F7F5B" w14:paraId="5EFB60C1" w14:textId="77777777">
      <w:pPr>
        <w:spacing w:after="1" w:line="357" w:lineRule="auto"/>
        <w:ind w:left="14" w:right="934"/>
      </w:pPr>
      <w:r>
        <w:t xml:space="preserve">    Serial.println(raining); //Serial Monitor</w:t>
      </w:r>
    </w:p>
    <w:p w:rsidR="003F7F5B" w:rsidP="003F7F5B" w:rsidRDefault="003F7F5B" w14:paraId="6CBBA341" w14:textId="77777777">
      <w:pPr>
        <w:spacing w:after="1" w:line="357" w:lineRule="auto"/>
        <w:ind w:left="14" w:right="934"/>
      </w:pPr>
      <w:r>
        <w:t xml:space="preserve">    </w:t>
      </w:r>
      <w:proofErr w:type="gramStart"/>
      <w:r>
        <w:t>display.setCursor</w:t>
      </w:r>
      <w:proofErr w:type="gramEnd"/>
      <w:r>
        <w:t>(12,12);</w:t>
      </w:r>
    </w:p>
    <w:p w:rsidR="003F7F5B" w:rsidP="003F7F5B" w:rsidRDefault="003F7F5B" w14:paraId="7572D7F7" w14:textId="77777777">
      <w:pPr>
        <w:spacing w:after="1" w:line="357" w:lineRule="auto"/>
        <w:ind w:left="14" w:right="934"/>
      </w:pPr>
      <w:r>
        <w:t xml:space="preserve">    </w:t>
      </w:r>
      <w:proofErr w:type="gramStart"/>
      <w:r>
        <w:t>display.printf</w:t>
      </w:r>
      <w:proofErr w:type="gramEnd"/>
      <w:r>
        <w:t>("Not raining!"); //LCD</w:t>
      </w:r>
    </w:p>
    <w:p w:rsidR="003F7F5B" w:rsidP="003F7F5B" w:rsidRDefault="003F7F5B" w14:paraId="51D4198A" w14:textId="77777777">
      <w:pPr>
        <w:spacing w:after="1" w:line="357" w:lineRule="auto"/>
        <w:ind w:left="14" w:right="934"/>
      </w:pPr>
      <w:r>
        <w:t xml:space="preserve">    </w:t>
      </w:r>
      <w:proofErr w:type="gramStart"/>
      <w:r>
        <w:t>display.display</w:t>
      </w:r>
      <w:proofErr w:type="gramEnd"/>
      <w:r>
        <w:t>();</w:t>
      </w:r>
    </w:p>
    <w:p w:rsidRPr="003F7F5B" w:rsidR="003F7F5B" w:rsidP="003F7F5B" w:rsidRDefault="003F7F5B" w14:paraId="58B31A3A" w14:textId="60640624">
      <w:pPr>
        <w:spacing w:after="1" w:line="357" w:lineRule="auto"/>
        <w:ind w:left="14" w:right="934"/>
      </w:pPr>
      <w:r>
        <w:t xml:space="preserve">  }</w:t>
      </w:r>
    </w:p>
    <w:p w:rsidRPr="003F7F5B" w:rsidR="003F7F5B" w:rsidP="003F7F5B" w:rsidRDefault="003F7F5B" w14:paraId="784C7382" w14:textId="27F839AA">
      <w:pPr>
        <w:spacing w:after="1" w:line="357" w:lineRule="auto"/>
        <w:ind w:left="14" w:right="934"/>
      </w:pPr>
    </w:p>
    <w:p w:rsidRPr="003F7F5B" w:rsidR="003F7F5B" w:rsidP="003F7F5B" w:rsidRDefault="003F7F5B" w14:paraId="78C8F6E9" w14:textId="5F462D89">
      <w:pPr>
        <w:spacing w:after="1" w:line="357" w:lineRule="auto"/>
        <w:ind w:left="14" w:right="934"/>
        <w:rPr>
          <w:b/>
          <w:bCs/>
          <w:u w:val="single"/>
        </w:rPr>
      </w:pPr>
      <w:r w:rsidRPr="003F7F5B">
        <w:rPr>
          <w:b/>
          <w:bCs/>
        </w:rPr>
        <w:t xml:space="preserve">6. </w:t>
      </w:r>
      <w:r w:rsidRPr="003F7F5B">
        <w:rPr>
          <w:b/>
          <w:bCs/>
          <w:u w:val="single"/>
        </w:rPr>
        <w:t>NETWORK TIME PROTOCOL (NTP) CONFIGURATION</w:t>
      </w:r>
    </w:p>
    <w:p w:rsidRPr="003F7F5B" w:rsidR="003F7F5B" w:rsidP="003F7F5B" w:rsidRDefault="003F7F5B" w14:paraId="53974526" w14:textId="77777777">
      <w:pPr>
        <w:spacing w:after="1" w:line="357" w:lineRule="auto"/>
        <w:ind w:left="14" w:right="934"/>
      </w:pPr>
    </w:p>
    <w:p w:rsidRPr="003F7F5B" w:rsidR="003F7F5B" w:rsidP="003F7F5B" w:rsidRDefault="00D37CE0" w14:paraId="2D64E4B1" w14:textId="77777777">
      <w:pPr>
        <w:spacing w:after="1" w:line="357" w:lineRule="auto"/>
        <w:ind w:left="14" w:right="934"/>
      </w:pPr>
      <w:r w:rsidRPr="003F7F5B">
        <w:t xml:space="preserve"> </w:t>
      </w:r>
      <w:r w:rsidRPr="003F7F5B" w:rsidR="003F7F5B">
        <w:t xml:space="preserve">  //Using the NTP Protocol</w:t>
      </w:r>
    </w:p>
    <w:p w:rsidRPr="003F7F5B" w:rsidR="003F7F5B" w:rsidP="003F7F5B" w:rsidRDefault="003F7F5B" w14:paraId="12A62AED" w14:textId="77777777">
      <w:pPr>
        <w:spacing w:after="1" w:line="357" w:lineRule="auto"/>
        <w:ind w:left="14" w:right="934"/>
      </w:pPr>
      <w:r w:rsidRPr="003F7F5B">
        <w:t xml:space="preserve">  timeClient.update();</w:t>
      </w:r>
    </w:p>
    <w:p w:rsidRPr="003F7F5B" w:rsidR="003F7F5B" w:rsidP="003F7F5B" w:rsidRDefault="003F7F5B" w14:paraId="0BC98AA9" w14:textId="77777777">
      <w:pPr>
        <w:spacing w:after="1" w:line="357" w:lineRule="auto"/>
        <w:ind w:left="14" w:right="934"/>
      </w:pPr>
      <w:r w:rsidRPr="003F7F5B">
        <w:t xml:space="preserve">  time_now = timeClient.getEpochTime() + (19800); //5 hours 30 minutes = 19800s (India is GMT+5:30)</w:t>
      </w:r>
    </w:p>
    <w:p w:rsidRPr="003F7F5B" w:rsidR="003F7F5B" w:rsidP="003F7F5B" w:rsidRDefault="003F7F5B" w14:paraId="4DD93096" w14:textId="77777777">
      <w:pPr>
        <w:spacing w:after="1" w:line="357" w:lineRule="auto"/>
        <w:ind w:left="14" w:right="934"/>
      </w:pPr>
      <w:r w:rsidRPr="003F7F5B">
        <w:t xml:space="preserve">  DAY = day(time_now);</w:t>
      </w:r>
    </w:p>
    <w:p w:rsidRPr="003F7F5B" w:rsidR="003F7F5B" w:rsidP="003F7F5B" w:rsidRDefault="003F7F5B" w14:paraId="2029D75E" w14:textId="77777777">
      <w:pPr>
        <w:spacing w:after="1" w:line="357" w:lineRule="auto"/>
        <w:ind w:left="14" w:right="934"/>
      </w:pPr>
      <w:r w:rsidRPr="003F7F5B">
        <w:t xml:space="preserve">  MONTH = month(time_now);</w:t>
      </w:r>
    </w:p>
    <w:p w:rsidRPr="003F7F5B" w:rsidR="003F7F5B" w:rsidP="003F7F5B" w:rsidRDefault="003F7F5B" w14:paraId="0037E1B5" w14:textId="77777777">
      <w:pPr>
        <w:spacing w:after="1" w:line="357" w:lineRule="auto"/>
        <w:ind w:left="14" w:right="934"/>
      </w:pPr>
      <w:r w:rsidRPr="003F7F5B">
        <w:t xml:space="preserve">  YEAR = year(time_now);</w:t>
      </w:r>
    </w:p>
    <w:p w:rsidRPr="003F7F5B" w:rsidR="003F7F5B" w:rsidP="003F7F5B" w:rsidRDefault="003F7F5B" w14:paraId="7ADA84D6" w14:textId="77777777">
      <w:pPr>
        <w:spacing w:after="1" w:line="357" w:lineRule="auto"/>
        <w:ind w:left="14" w:right="934"/>
      </w:pPr>
      <w:r w:rsidRPr="003F7F5B">
        <w:t xml:space="preserve">  HOURS = hourFormat12(time_now);</w:t>
      </w:r>
    </w:p>
    <w:p w:rsidRPr="003F7F5B" w:rsidR="003F7F5B" w:rsidP="003F7F5B" w:rsidRDefault="003F7F5B" w14:paraId="2C270CC4" w14:textId="77777777">
      <w:pPr>
        <w:spacing w:after="1" w:line="357" w:lineRule="auto"/>
        <w:ind w:left="14" w:right="934"/>
      </w:pPr>
      <w:r w:rsidRPr="003F7F5B">
        <w:t xml:space="preserve">  MINUTES = minute(time_now);</w:t>
      </w:r>
    </w:p>
    <w:p w:rsidRPr="003F7F5B" w:rsidR="003F7F5B" w:rsidP="003F7F5B" w:rsidRDefault="003F7F5B" w14:paraId="71218933" w14:textId="77777777">
      <w:pPr>
        <w:spacing w:after="1" w:line="357" w:lineRule="auto"/>
        <w:ind w:left="14" w:right="934"/>
      </w:pPr>
      <w:r w:rsidRPr="003F7F5B">
        <w:t xml:space="preserve">  SECONDS = second(time_now);</w:t>
      </w:r>
    </w:p>
    <w:p w:rsidRPr="003F7F5B" w:rsidR="003F7F5B" w:rsidP="003F7F5B" w:rsidRDefault="003F7F5B" w14:paraId="2E996D1A" w14:textId="77777777">
      <w:pPr>
        <w:spacing w:after="1" w:line="357" w:lineRule="auto"/>
        <w:ind w:left="14" w:right="934"/>
      </w:pPr>
      <w:r w:rsidRPr="003F7F5B">
        <w:t xml:space="preserve">  WEEKDAY = weekday(time_now);</w:t>
      </w:r>
    </w:p>
    <w:p w:rsidRPr="003F7F5B" w:rsidR="003F7F5B" w:rsidP="003F7F5B" w:rsidRDefault="003F7F5B" w14:paraId="4EFB56C9" w14:textId="77777777">
      <w:pPr>
        <w:spacing w:after="1" w:line="357" w:lineRule="auto"/>
        <w:ind w:left="14" w:right="934"/>
      </w:pPr>
      <w:r w:rsidRPr="003F7F5B">
        <w:t xml:space="preserve">  LCD_DISPLAY(</w:t>
      </w:r>
      <w:proofErr w:type="gramStart"/>
      <w:r w:rsidRPr="003F7F5B">
        <w:t>String(</w:t>
      </w:r>
      <w:proofErr w:type="gramEnd"/>
      <w:r w:rsidRPr="003F7F5B">
        <w:t>DAY), String(MONTH), String(YEAR));</w:t>
      </w:r>
    </w:p>
    <w:p w:rsidRPr="003F7F5B" w:rsidR="003F7F5B" w:rsidP="003F7F5B" w:rsidRDefault="003F7F5B" w14:paraId="1B3D3CC8" w14:textId="77777777">
      <w:pPr>
        <w:spacing w:after="1" w:line="357" w:lineRule="auto"/>
        <w:ind w:left="14" w:right="934"/>
      </w:pPr>
      <w:r w:rsidRPr="003F7F5B">
        <w:t xml:space="preserve">  </w:t>
      </w:r>
      <w:proofErr w:type="gramStart"/>
      <w:r w:rsidRPr="003F7F5B">
        <w:t>delay(</w:t>
      </w:r>
      <w:proofErr w:type="gramEnd"/>
      <w:r w:rsidRPr="003F7F5B">
        <w:t>1000);</w:t>
      </w:r>
    </w:p>
    <w:p w:rsidR="00125447" w:rsidP="003F7F5B" w:rsidRDefault="003F7F5B" w14:paraId="5551EC1D" w14:textId="17517D61">
      <w:pPr>
        <w:spacing w:after="1" w:line="357" w:lineRule="auto"/>
        <w:ind w:left="14" w:right="934"/>
      </w:pPr>
      <w:r w:rsidRPr="003F7F5B">
        <w:t>}</w:t>
      </w:r>
    </w:p>
    <w:p w:rsidR="00125447" w:rsidP="003F7F5B" w:rsidRDefault="00125447" w14:paraId="42DC0A9F" w14:textId="6985BCB2">
      <w:pPr>
        <w:spacing w:after="1" w:line="357" w:lineRule="auto"/>
        <w:ind w:left="0" w:right="934" w:firstLine="0"/>
      </w:pPr>
    </w:p>
    <w:p w:rsidR="003F7F5B" w:rsidP="003F7F5B" w:rsidRDefault="003F7F5B" w14:paraId="4AA4EC47" w14:textId="77777777">
      <w:pPr>
        <w:spacing w:after="1" w:line="357" w:lineRule="auto"/>
        <w:ind w:left="0" w:right="934" w:firstLine="0"/>
      </w:pPr>
    </w:p>
    <w:p w:rsidRPr="003F7F5B" w:rsidR="00125447" w:rsidP="003F7F5B" w:rsidRDefault="003F7F5B" w14:paraId="0E9059CB" w14:textId="015F0C0B">
      <w:pPr>
        <w:spacing w:after="1" w:line="357" w:lineRule="auto"/>
        <w:ind w:left="14" w:right="934"/>
        <w:rPr>
          <w:b/>
          <w:bCs/>
        </w:rPr>
      </w:pPr>
      <w:r w:rsidRPr="003F7F5B">
        <w:rPr>
          <w:b/>
          <w:bCs/>
        </w:rPr>
        <w:t>7.</w:t>
      </w:r>
      <w:r w:rsidRPr="003F7F5B" w:rsidR="00D37CE0">
        <w:rPr>
          <w:b/>
          <w:bCs/>
        </w:rPr>
        <w:t xml:space="preserve"> </w:t>
      </w:r>
      <w:r w:rsidRPr="003F7F5B">
        <w:rPr>
          <w:b/>
          <w:bCs/>
          <w:u w:val="single"/>
        </w:rPr>
        <w:t>LCD INTERFACING</w:t>
      </w:r>
      <w:r w:rsidRPr="003F7F5B" w:rsidR="00D37CE0">
        <w:rPr>
          <w:b/>
          <w:bCs/>
        </w:rPr>
        <w:t xml:space="preserve"> </w:t>
      </w:r>
    </w:p>
    <w:p w:rsidR="00125447" w:rsidP="003F7F5B" w:rsidRDefault="00D37CE0" w14:paraId="52D18707" w14:textId="77777777">
      <w:pPr>
        <w:spacing w:after="1" w:line="357" w:lineRule="auto"/>
        <w:ind w:left="14" w:right="934"/>
      </w:pPr>
      <w:r w:rsidRPr="003F7F5B">
        <w:t xml:space="preserve"> </w:t>
      </w:r>
    </w:p>
    <w:p w:rsidR="003F7F5B" w:rsidP="003F7F5B" w:rsidRDefault="003F7F5B" w14:paraId="3A264EF7" w14:textId="77777777">
      <w:pPr>
        <w:spacing w:after="1" w:line="357" w:lineRule="auto"/>
        <w:ind w:left="14" w:right="934"/>
      </w:pPr>
      <w:r>
        <w:t>void LCD_</w:t>
      </w:r>
      <w:proofErr w:type="gramStart"/>
      <w:r>
        <w:t>DISPLAY(</w:t>
      </w:r>
      <w:proofErr w:type="gramEnd"/>
      <w:r>
        <w:t>String DAY, String MONTH, String YEAR)</w:t>
      </w:r>
    </w:p>
    <w:p w:rsidR="003F7F5B" w:rsidP="003F7F5B" w:rsidRDefault="003F7F5B" w14:paraId="6AB030DF" w14:textId="77777777">
      <w:pPr>
        <w:spacing w:after="1" w:line="357" w:lineRule="auto"/>
        <w:ind w:left="14" w:right="934"/>
      </w:pPr>
      <w:r>
        <w:t>{</w:t>
      </w:r>
    </w:p>
    <w:p w:rsidR="003F7F5B" w:rsidP="003F7F5B" w:rsidRDefault="003F7F5B" w14:paraId="044FBE5F" w14:textId="77777777">
      <w:pPr>
        <w:spacing w:after="1" w:line="357" w:lineRule="auto"/>
        <w:ind w:left="14" w:right="934"/>
      </w:pPr>
      <w:r>
        <w:t xml:space="preserve">  </w:t>
      </w:r>
      <w:proofErr w:type="gramStart"/>
      <w:r>
        <w:t>display.clearDisplay</w:t>
      </w:r>
      <w:proofErr w:type="gramEnd"/>
      <w:r>
        <w:t>();</w:t>
      </w:r>
    </w:p>
    <w:p w:rsidR="003F7F5B" w:rsidP="003F7F5B" w:rsidRDefault="003F7F5B" w14:paraId="0246F072" w14:textId="77777777">
      <w:pPr>
        <w:spacing w:after="1" w:line="357" w:lineRule="auto"/>
        <w:ind w:left="14" w:right="934"/>
      </w:pPr>
      <w:r>
        <w:t xml:space="preserve">  </w:t>
      </w:r>
      <w:proofErr w:type="gramStart"/>
      <w:r>
        <w:t>display.setTextSize</w:t>
      </w:r>
      <w:proofErr w:type="gramEnd"/>
      <w:r>
        <w:t>(1);</w:t>
      </w:r>
    </w:p>
    <w:p w:rsidR="003F7F5B" w:rsidP="003F7F5B" w:rsidRDefault="003F7F5B" w14:paraId="76830626" w14:textId="77777777">
      <w:pPr>
        <w:spacing w:after="1" w:line="357" w:lineRule="auto"/>
        <w:ind w:left="14" w:right="934"/>
      </w:pPr>
      <w:r>
        <w:t xml:space="preserve">  </w:t>
      </w:r>
      <w:proofErr w:type="gramStart"/>
      <w:r>
        <w:t>display.setTextColor</w:t>
      </w:r>
      <w:proofErr w:type="gramEnd"/>
      <w:r>
        <w:t>(BLACK);</w:t>
      </w:r>
    </w:p>
    <w:p w:rsidR="003F7F5B" w:rsidP="003F7F5B" w:rsidRDefault="003F7F5B" w14:paraId="1B8FDD9D" w14:textId="77777777">
      <w:pPr>
        <w:spacing w:after="1" w:line="357" w:lineRule="auto"/>
        <w:ind w:left="14" w:right="934"/>
      </w:pPr>
      <w:r>
        <w:lastRenderedPageBreak/>
        <w:t xml:space="preserve">  </w:t>
      </w:r>
      <w:proofErr w:type="gramStart"/>
      <w:r>
        <w:t>display.setCursor</w:t>
      </w:r>
      <w:proofErr w:type="gramEnd"/>
      <w:r>
        <w:t>(13,25); //(0,5)</w:t>
      </w:r>
    </w:p>
    <w:p w:rsidR="003F7F5B" w:rsidP="003F7F5B" w:rsidRDefault="003F7F5B" w14:paraId="79359989" w14:textId="77777777">
      <w:pPr>
        <w:spacing w:after="1" w:line="357" w:lineRule="auto"/>
        <w:ind w:left="14" w:right="934"/>
      </w:pPr>
      <w:r>
        <w:t xml:space="preserve">  if (HOURS &gt; </w:t>
      </w:r>
      <w:proofErr w:type="gramStart"/>
      <w:r>
        <w:t>9){</w:t>
      </w:r>
      <w:proofErr w:type="gramEnd"/>
    </w:p>
    <w:p w:rsidR="003F7F5B" w:rsidP="003F7F5B" w:rsidRDefault="003F7F5B" w14:paraId="1850243E" w14:textId="77777777">
      <w:pPr>
        <w:spacing w:after="1" w:line="357" w:lineRule="auto"/>
        <w:ind w:left="14" w:right="934"/>
      </w:pPr>
      <w:r>
        <w:t xml:space="preserve">    if(</w:t>
      </w:r>
      <w:proofErr w:type="spellStart"/>
      <w:r>
        <w:t>isPM</w:t>
      </w:r>
      <w:proofErr w:type="spellEnd"/>
      <w:r>
        <w:t xml:space="preserve">(time_now)) </w:t>
      </w:r>
    </w:p>
    <w:p w:rsidR="003F7F5B" w:rsidP="003F7F5B" w:rsidRDefault="003F7F5B" w14:paraId="558B2195" w14:textId="77777777">
      <w:pPr>
        <w:spacing w:after="1" w:line="357" w:lineRule="auto"/>
        <w:ind w:left="14" w:right="934"/>
      </w:pPr>
      <w:r>
        <w:t xml:space="preserve">        </w:t>
      </w:r>
      <w:proofErr w:type="gramStart"/>
      <w:r>
        <w:t>display.println</w:t>
      </w:r>
      <w:proofErr w:type="gramEnd"/>
      <w:r>
        <w:t xml:space="preserve">(String(HOURS) + ":" + String(MINUTES) + ":" + String(SECONDS) + " " + "PM"); </w:t>
      </w:r>
    </w:p>
    <w:p w:rsidR="003F7F5B" w:rsidP="003F7F5B" w:rsidRDefault="003F7F5B" w14:paraId="559440C5" w14:textId="77777777">
      <w:pPr>
        <w:spacing w:after="1" w:line="357" w:lineRule="auto"/>
        <w:ind w:left="14" w:right="934"/>
      </w:pPr>
      <w:r>
        <w:t xml:space="preserve">    else</w:t>
      </w:r>
    </w:p>
    <w:p w:rsidR="003F7F5B" w:rsidP="003F7F5B" w:rsidRDefault="003F7F5B" w14:paraId="3385B822" w14:textId="77777777">
      <w:pPr>
        <w:spacing w:after="1" w:line="357" w:lineRule="auto"/>
        <w:ind w:left="14" w:right="934"/>
      </w:pPr>
      <w:r>
        <w:t xml:space="preserve">        </w:t>
      </w:r>
      <w:proofErr w:type="gramStart"/>
      <w:r>
        <w:t>display.println</w:t>
      </w:r>
      <w:proofErr w:type="gramEnd"/>
      <w:r>
        <w:t xml:space="preserve">(String(HOURS) + ":" + String(MINUTES) + ":" + String(SECONDS) + " " + "AM"); </w:t>
      </w:r>
    </w:p>
    <w:p w:rsidR="003F7F5B" w:rsidP="003F7F5B" w:rsidRDefault="003F7F5B" w14:paraId="2BF5BFC7" w14:textId="77777777">
      <w:pPr>
        <w:spacing w:after="1" w:line="357" w:lineRule="auto"/>
        <w:ind w:left="14" w:right="934"/>
      </w:pPr>
      <w:r>
        <w:t xml:space="preserve">  }</w:t>
      </w:r>
    </w:p>
    <w:p w:rsidR="003F7F5B" w:rsidP="003F7F5B" w:rsidRDefault="003F7F5B" w14:paraId="0DCAFD74" w14:textId="77777777">
      <w:pPr>
        <w:spacing w:after="1" w:line="357" w:lineRule="auto"/>
        <w:ind w:left="14" w:right="934"/>
      </w:pPr>
      <w:r>
        <w:t xml:space="preserve">  else if (HOURS &lt; </w:t>
      </w:r>
      <w:proofErr w:type="gramStart"/>
      <w:r>
        <w:t>10){</w:t>
      </w:r>
      <w:proofErr w:type="gramEnd"/>
    </w:p>
    <w:p w:rsidR="003F7F5B" w:rsidP="003F7F5B" w:rsidRDefault="003F7F5B" w14:paraId="3F69FB8B" w14:textId="77777777">
      <w:pPr>
        <w:spacing w:after="1" w:line="357" w:lineRule="auto"/>
        <w:ind w:left="14" w:right="934"/>
      </w:pPr>
      <w:r>
        <w:t xml:space="preserve">    if(</w:t>
      </w:r>
      <w:proofErr w:type="spellStart"/>
      <w:r>
        <w:t>isPM</w:t>
      </w:r>
      <w:proofErr w:type="spellEnd"/>
      <w:r>
        <w:t xml:space="preserve">(time_now)) </w:t>
      </w:r>
    </w:p>
    <w:p w:rsidR="003F7F5B" w:rsidP="003F7F5B" w:rsidRDefault="003F7F5B" w14:paraId="5FE3EA5F" w14:textId="77777777">
      <w:pPr>
        <w:spacing w:after="1" w:line="357" w:lineRule="auto"/>
        <w:ind w:left="14" w:right="934"/>
      </w:pPr>
      <w:r>
        <w:t xml:space="preserve">        </w:t>
      </w:r>
      <w:proofErr w:type="gramStart"/>
      <w:r>
        <w:t>display.println</w:t>
      </w:r>
      <w:proofErr w:type="gramEnd"/>
      <w:r>
        <w:t>("0" + String(HOURS) + ":" + String(MINUTES) + ":" + String(SECONDS) + " " + "PM");</w:t>
      </w:r>
    </w:p>
    <w:p w:rsidR="003F7F5B" w:rsidP="003F7F5B" w:rsidRDefault="003F7F5B" w14:paraId="45A32769" w14:textId="77777777">
      <w:pPr>
        <w:spacing w:after="1" w:line="357" w:lineRule="auto"/>
        <w:ind w:left="14" w:right="934"/>
      </w:pPr>
      <w:r>
        <w:t xml:space="preserve">    else</w:t>
      </w:r>
    </w:p>
    <w:p w:rsidR="003F7F5B" w:rsidP="003F7F5B" w:rsidRDefault="003F7F5B" w14:paraId="1F2BCC60" w14:textId="77777777">
      <w:pPr>
        <w:spacing w:after="1" w:line="357" w:lineRule="auto"/>
        <w:ind w:left="14" w:right="934"/>
      </w:pPr>
      <w:r>
        <w:t xml:space="preserve">        </w:t>
      </w:r>
      <w:proofErr w:type="gramStart"/>
      <w:r>
        <w:t>display.println</w:t>
      </w:r>
      <w:proofErr w:type="gramEnd"/>
      <w:r>
        <w:t>("0" + String(HOURS) + ":" + String(MINUTES) + ":" + String(SECONDS) + " " + "AM");</w:t>
      </w:r>
    </w:p>
    <w:p w:rsidR="003F7F5B" w:rsidP="003F7F5B" w:rsidRDefault="003F7F5B" w14:paraId="6E4C418F" w14:textId="77777777">
      <w:pPr>
        <w:spacing w:after="1" w:line="357" w:lineRule="auto"/>
        <w:ind w:left="14" w:right="934"/>
      </w:pPr>
      <w:r>
        <w:t xml:space="preserve">  }</w:t>
      </w:r>
    </w:p>
    <w:p w:rsidR="003F7F5B" w:rsidP="003F7F5B" w:rsidRDefault="003F7F5B" w14:paraId="7E7BFE1C" w14:textId="77777777">
      <w:pPr>
        <w:spacing w:after="1" w:line="357" w:lineRule="auto"/>
        <w:ind w:left="14" w:right="934"/>
      </w:pPr>
      <w:r>
        <w:t xml:space="preserve">  </w:t>
      </w:r>
      <w:proofErr w:type="gramStart"/>
      <w:r>
        <w:t>display.setCursor</w:t>
      </w:r>
      <w:proofErr w:type="gramEnd"/>
      <w:r>
        <w:t>(0, 40);</w:t>
      </w:r>
    </w:p>
    <w:p w:rsidR="003F7F5B" w:rsidP="003F7F5B" w:rsidRDefault="003F7F5B" w14:paraId="75D07F6A" w14:textId="77777777">
      <w:pPr>
        <w:spacing w:after="1" w:line="357" w:lineRule="auto"/>
        <w:ind w:left="14" w:right="934"/>
      </w:pPr>
      <w:r>
        <w:t xml:space="preserve">  //Printing the weekday</w:t>
      </w:r>
    </w:p>
    <w:p w:rsidR="003F7F5B" w:rsidP="003F7F5B" w:rsidRDefault="003F7F5B" w14:paraId="5AB50077" w14:textId="77777777">
      <w:pPr>
        <w:spacing w:after="1" w:line="357" w:lineRule="auto"/>
        <w:ind w:left="14" w:right="934"/>
      </w:pPr>
      <w:r>
        <w:t xml:space="preserve">  </w:t>
      </w:r>
      <w:proofErr w:type="gramStart"/>
      <w:r>
        <w:t>switch(</w:t>
      </w:r>
      <w:proofErr w:type="gramEnd"/>
      <w:r>
        <w:t>WEEKDAY)</w:t>
      </w:r>
    </w:p>
    <w:p w:rsidR="003F7F5B" w:rsidP="003F7F5B" w:rsidRDefault="003F7F5B" w14:paraId="6CDFB1EA" w14:textId="77777777">
      <w:pPr>
        <w:spacing w:after="1" w:line="357" w:lineRule="auto"/>
        <w:ind w:left="14" w:right="934"/>
      </w:pPr>
      <w:r>
        <w:t xml:space="preserve">  {</w:t>
      </w:r>
    </w:p>
    <w:p w:rsidR="003F7F5B" w:rsidP="003F7F5B" w:rsidRDefault="003F7F5B" w14:paraId="5CB9524C" w14:textId="77777777">
      <w:pPr>
        <w:spacing w:after="1" w:line="357" w:lineRule="auto"/>
        <w:ind w:left="14" w:right="934"/>
      </w:pPr>
      <w:r>
        <w:t xml:space="preserve">    case 1:  </w:t>
      </w:r>
      <w:proofErr w:type="gramStart"/>
      <w:r>
        <w:t>display.println</w:t>
      </w:r>
      <w:proofErr w:type="gramEnd"/>
      <w:r>
        <w:t>("Sun,"); break;</w:t>
      </w:r>
    </w:p>
    <w:p w:rsidR="003F7F5B" w:rsidP="003F7F5B" w:rsidRDefault="003F7F5B" w14:paraId="4C9703DA" w14:textId="77777777">
      <w:pPr>
        <w:spacing w:after="1" w:line="357" w:lineRule="auto"/>
        <w:ind w:left="14" w:right="934"/>
      </w:pPr>
      <w:r>
        <w:t xml:space="preserve">    case 2:  </w:t>
      </w:r>
      <w:proofErr w:type="gramStart"/>
      <w:r>
        <w:t>display.println</w:t>
      </w:r>
      <w:proofErr w:type="gramEnd"/>
      <w:r>
        <w:t>("Mon,"); break;</w:t>
      </w:r>
    </w:p>
    <w:p w:rsidR="003F7F5B" w:rsidP="003F7F5B" w:rsidRDefault="003F7F5B" w14:paraId="587B9EA8" w14:textId="77777777">
      <w:pPr>
        <w:spacing w:after="1" w:line="357" w:lineRule="auto"/>
        <w:ind w:left="14" w:right="934"/>
      </w:pPr>
      <w:r>
        <w:t xml:space="preserve">    case 3:  </w:t>
      </w:r>
      <w:proofErr w:type="gramStart"/>
      <w:r>
        <w:t>display.println</w:t>
      </w:r>
      <w:proofErr w:type="gramEnd"/>
      <w:r>
        <w:t>("Tue,"); break;</w:t>
      </w:r>
    </w:p>
    <w:p w:rsidR="003F7F5B" w:rsidP="003F7F5B" w:rsidRDefault="003F7F5B" w14:paraId="1982726B" w14:textId="77777777">
      <w:pPr>
        <w:spacing w:after="1" w:line="357" w:lineRule="auto"/>
        <w:ind w:left="14" w:right="934"/>
      </w:pPr>
      <w:r>
        <w:t xml:space="preserve">    case 4:  </w:t>
      </w:r>
      <w:proofErr w:type="gramStart"/>
      <w:r>
        <w:t>display.println</w:t>
      </w:r>
      <w:proofErr w:type="gramEnd"/>
      <w:r>
        <w:t>("Wed,"); break;</w:t>
      </w:r>
    </w:p>
    <w:p w:rsidR="003F7F5B" w:rsidP="003F7F5B" w:rsidRDefault="003F7F5B" w14:paraId="3C6C2F1D" w14:textId="77777777">
      <w:pPr>
        <w:spacing w:after="1" w:line="357" w:lineRule="auto"/>
        <w:ind w:left="14" w:right="934"/>
      </w:pPr>
      <w:r>
        <w:t xml:space="preserve">    case 5:  </w:t>
      </w:r>
      <w:proofErr w:type="gramStart"/>
      <w:r>
        <w:t>display.println</w:t>
      </w:r>
      <w:proofErr w:type="gramEnd"/>
      <w:r>
        <w:t>("Thu,"); break;</w:t>
      </w:r>
    </w:p>
    <w:p w:rsidR="003F7F5B" w:rsidP="003F7F5B" w:rsidRDefault="003F7F5B" w14:paraId="1D5846E0" w14:textId="77777777">
      <w:pPr>
        <w:spacing w:after="1" w:line="357" w:lineRule="auto"/>
        <w:ind w:left="14" w:right="934"/>
      </w:pPr>
      <w:r>
        <w:t xml:space="preserve">    case 6:  </w:t>
      </w:r>
      <w:proofErr w:type="gramStart"/>
      <w:r>
        <w:t>display.println</w:t>
      </w:r>
      <w:proofErr w:type="gramEnd"/>
      <w:r>
        <w:t>("Fri,"); break;</w:t>
      </w:r>
    </w:p>
    <w:p w:rsidR="003F7F5B" w:rsidP="003F7F5B" w:rsidRDefault="003F7F5B" w14:paraId="5EA3C2F5" w14:textId="77777777">
      <w:pPr>
        <w:spacing w:after="1" w:line="357" w:lineRule="auto"/>
        <w:ind w:left="14" w:right="934"/>
      </w:pPr>
      <w:r>
        <w:t xml:space="preserve">    default: </w:t>
      </w:r>
      <w:proofErr w:type="gramStart"/>
      <w:r>
        <w:t>display.println</w:t>
      </w:r>
      <w:proofErr w:type="gramEnd"/>
      <w:r>
        <w:t>("Sat,");</w:t>
      </w:r>
    </w:p>
    <w:p w:rsidR="003F7F5B" w:rsidP="003F7F5B" w:rsidRDefault="003F7F5B" w14:paraId="4B7B2B10" w14:textId="77777777">
      <w:pPr>
        <w:spacing w:after="1" w:line="357" w:lineRule="auto"/>
        <w:ind w:left="14" w:right="934"/>
      </w:pPr>
      <w:r>
        <w:t xml:space="preserve">  }</w:t>
      </w:r>
    </w:p>
    <w:p w:rsidR="003F7F5B" w:rsidP="003F7F5B" w:rsidRDefault="003F7F5B" w14:paraId="4F2FDA88" w14:textId="77777777">
      <w:pPr>
        <w:spacing w:after="1" w:line="357" w:lineRule="auto"/>
        <w:ind w:left="14" w:right="934"/>
      </w:pPr>
      <w:r>
        <w:t xml:space="preserve">  </w:t>
      </w:r>
      <w:proofErr w:type="gramStart"/>
      <w:r>
        <w:t>display.setCursor</w:t>
      </w:r>
      <w:proofErr w:type="gramEnd"/>
      <w:r>
        <w:t>(24, 40);</w:t>
      </w:r>
    </w:p>
    <w:p w:rsidR="003F7F5B" w:rsidP="003F7F5B" w:rsidRDefault="003F7F5B" w14:paraId="79DF6573" w14:textId="77777777">
      <w:pPr>
        <w:spacing w:after="1" w:line="357" w:lineRule="auto"/>
        <w:ind w:left="14" w:right="934"/>
      </w:pPr>
      <w:r>
        <w:t xml:space="preserve">  </w:t>
      </w:r>
      <w:proofErr w:type="gramStart"/>
      <w:r>
        <w:t>display.println</w:t>
      </w:r>
      <w:proofErr w:type="gramEnd"/>
      <w:r>
        <w:t>(DAY + "-" + MONTH + "-" + YEAR);</w:t>
      </w:r>
    </w:p>
    <w:p w:rsidR="00125447" w:rsidP="003F7F5B" w:rsidRDefault="003F7F5B" w14:paraId="281D89B0" w14:textId="0A43E903">
      <w:pPr>
        <w:spacing w:after="1" w:line="357" w:lineRule="auto"/>
        <w:ind w:left="14" w:right="934"/>
      </w:pPr>
      <w:r>
        <w:t>}</w:t>
      </w:r>
    </w:p>
    <w:p w:rsidR="00125447" w:rsidRDefault="00D37CE0" w14:paraId="1037E588" w14:textId="77777777">
      <w:pPr>
        <w:spacing w:after="115" w:line="259" w:lineRule="auto"/>
        <w:ind w:left="19" w:right="0" w:firstLine="0"/>
        <w:jc w:val="left"/>
      </w:pPr>
      <w:r>
        <w:t xml:space="preserve"> </w:t>
      </w:r>
    </w:p>
    <w:p w:rsidR="00125447" w:rsidRDefault="00D37CE0" w14:paraId="4B6D43EF" w14:textId="77777777">
      <w:pPr>
        <w:spacing w:after="112" w:line="259" w:lineRule="auto"/>
        <w:ind w:left="0" w:right="862" w:firstLine="0"/>
        <w:jc w:val="center"/>
      </w:pPr>
      <w:r>
        <w:t xml:space="preserve"> </w:t>
      </w:r>
    </w:p>
    <w:p w:rsidR="00125447" w:rsidRDefault="00D37CE0" w14:paraId="39D40423" w14:textId="77777777">
      <w:pPr>
        <w:spacing w:after="115" w:line="259" w:lineRule="auto"/>
        <w:ind w:left="0" w:right="862" w:firstLine="0"/>
        <w:jc w:val="center"/>
      </w:pPr>
      <w:r>
        <w:t xml:space="preserve"> </w:t>
      </w:r>
    </w:p>
    <w:p w:rsidR="00125447" w:rsidRDefault="00D37CE0" w14:paraId="15AF842A" w14:textId="77777777">
      <w:pPr>
        <w:spacing w:after="0" w:line="259" w:lineRule="auto"/>
        <w:ind w:left="0" w:right="862" w:firstLine="0"/>
        <w:jc w:val="center"/>
      </w:pPr>
      <w:r>
        <w:lastRenderedPageBreak/>
        <w:t xml:space="preserve"> </w:t>
      </w:r>
    </w:p>
    <w:p w:rsidR="00125447" w:rsidRDefault="00D37CE0" w14:paraId="096E03BF" w14:textId="77777777">
      <w:pPr>
        <w:spacing w:after="112" w:line="259" w:lineRule="auto"/>
        <w:ind w:left="0" w:right="862" w:firstLine="0"/>
        <w:jc w:val="center"/>
      </w:pPr>
      <w:r>
        <w:t xml:space="preserve"> </w:t>
      </w:r>
    </w:p>
    <w:p w:rsidR="00125447" w:rsidP="003F7F5B" w:rsidRDefault="00D37CE0" w14:paraId="40DFF0AF" w14:textId="3C6FE6C5">
      <w:pPr>
        <w:spacing w:after="115" w:line="259" w:lineRule="auto"/>
        <w:ind w:left="0" w:right="862" w:firstLine="0"/>
        <w:jc w:val="center"/>
      </w:pPr>
      <w:r>
        <w:t xml:space="preserve">  </w:t>
      </w:r>
    </w:p>
    <w:p w:rsidR="00125447" w:rsidRDefault="00D37CE0" w14:paraId="6A21498E" w14:textId="77777777">
      <w:pPr>
        <w:spacing w:after="115" w:line="259" w:lineRule="auto"/>
        <w:ind w:left="0" w:right="862" w:firstLine="0"/>
        <w:jc w:val="center"/>
      </w:pPr>
      <w:r>
        <w:t xml:space="preserve"> </w:t>
      </w:r>
    </w:p>
    <w:p w:rsidR="00125447" w:rsidRDefault="00D37CE0" w14:paraId="1A0FC094" w14:textId="77777777">
      <w:pPr>
        <w:spacing w:after="112" w:line="259" w:lineRule="auto"/>
        <w:ind w:left="0" w:right="862" w:firstLine="0"/>
        <w:jc w:val="center"/>
      </w:pPr>
      <w:r>
        <w:t xml:space="preserve"> </w:t>
      </w:r>
    </w:p>
    <w:p w:rsidR="00125447" w:rsidRDefault="00D37CE0" w14:paraId="695BA822" w14:textId="251F7FC3">
      <w:pPr>
        <w:spacing w:after="115" w:line="259" w:lineRule="auto"/>
        <w:ind w:left="0" w:right="862" w:firstLine="0"/>
        <w:jc w:val="center"/>
      </w:pPr>
      <w:r>
        <w:t xml:space="preserve"> </w:t>
      </w:r>
    </w:p>
    <w:p w:rsidR="00F1719A" w:rsidRDefault="00F1719A" w14:paraId="447520C6" w14:textId="5C7729F7">
      <w:pPr>
        <w:spacing w:after="115" w:line="259" w:lineRule="auto"/>
        <w:ind w:left="0" w:right="862" w:firstLine="0"/>
        <w:jc w:val="center"/>
      </w:pPr>
    </w:p>
    <w:p w:rsidR="00F1719A" w:rsidRDefault="00F1719A" w14:paraId="6291C0FF" w14:textId="0CA5CF6E">
      <w:pPr>
        <w:spacing w:after="115" w:line="259" w:lineRule="auto"/>
        <w:ind w:left="0" w:right="862" w:firstLine="0"/>
        <w:jc w:val="center"/>
      </w:pPr>
    </w:p>
    <w:p w:rsidR="00F1719A" w:rsidRDefault="00F1719A" w14:paraId="50136BCD" w14:textId="141B8432">
      <w:pPr>
        <w:spacing w:after="115" w:line="259" w:lineRule="auto"/>
        <w:ind w:left="0" w:right="862" w:firstLine="0"/>
        <w:jc w:val="center"/>
      </w:pPr>
    </w:p>
    <w:p w:rsidR="00F1719A" w:rsidRDefault="00F1719A" w14:paraId="7EAB3B24" w14:textId="77777777">
      <w:pPr>
        <w:spacing w:after="115" w:line="259" w:lineRule="auto"/>
        <w:ind w:left="0" w:right="862" w:firstLine="0"/>
        <w:jc w:val="center"/>
      </w:pPr>
    </w:p>
    <w:p w:rsidR="00125447" w:rsidRDefault="00D37CE0" w14:paraId="7C4E0D4B" w14:textId="77777777">
      <w:pPr>
        <w:spacing w:after="112" w:line="259" w:lineRule="auto"/>
        <w:ind w:left="0" w:right="862" w:firstLine="0"/>
        <w:jc w:val="center"/>
      </w:pPr>
      <w:r>
        <w:t xml:space="preserve"> </w:t>
      </w:r>
    </w:p>
    <w:p w:rsidR="00125447" w:rsidRDefault="00D37CE0" w14:paraId="5960FA7E" w14:textId="77777777">
      <w:pPr>
        <w:spacing w:after="115" w:line="259" w:lineRule="auto"/>
        <w:ind w:left="0" w:right="862" w:firstLine="0"/>
        <w:jc w:val="center"/>
      </w:pPr>
      <w:r>
        <w:t xml:space="preserve"> </w:t>
      </w:r>
    </w:p>
    <w:p w:rsidR="00125447" w:rsidP="001C003F" w:rsidRDefault="00D37CE0" w14:paraId="7A932A21" w14:textId="091741E3">
      <w:pPr>
        <w:spacing w:after="112" w:line="259" w:lineRule="auto"/>
        <w:ind w:left="0" w:right="862" w:firstLine="0"/>
        <w:jc w:val="center"/>
      </w:pPr>
      <w:r>
        <w:t xml:space="preserve"> </w:t>
      </w:r>
    </w:p>
    <w:p w:rsidR="00125447" w:rsidRDefault="00D37CE0" w14:paraId="7AC438AF" w14:textId="77777777">
      <w:pPr>
        <w:spacing w:after="178" w:line="259" w:lineRule="auto"/>
        <w:ind w:left="0" w:right="832" w:firstLine="0"/>
        <w:jc w:val="center"/>
      </w:pPr>
      <w:r>
        <w:rPr>
          <w:sz w:val="36"/>
        </w:rPr>
        <w:t xml:space="preserve"> </w:t>
      </w:r>
    </w:p>
    <w:p w:rsidR="00125447" w:rsidRDefault="00D37CE0" w14:paraId="54BF85C9" w14:textId="77777777">
      <w:pPr>
        <w:spacing w:after="158"/>
        <w:ind w:left="3536" w:right="391"/>
        <w:jc w:val="left"/>
      </w:pPr>
      <w:r>
        <w:rPr>
          <w:b/>
          <w:sz w:val="36"/>
        </w:rPr>
        <w:t xml:space="preserve">CHAPTER 9 </w:t>
      </w:r>
    </w:p>
    <w:p w:rsidR="00125447" w:rsidRDefault="00D37CE0" w14:paraId="527C65BB" w14:textId="77777777">
      <w:pPr>
        <w:spacing w:after="171" w:line="259" w:lineRule="auto"/>
        <w:ind w:left="0" w:right="832" w:firstLine="0"/>
        <w:jc w:val="center"/>
      </w:pPr>
      <w:r>
        <w:rPr>
          <w:b/>
          <w:sz w:val="36"/>
        </w:rPr>
        <w:t xml:space="preserve"> </w:t>
      </w:r>
    </w:p>
    <w:p w:rsidR="00125447" w:rsidRDefault="00D37CE0" w14:paraId="09579E7D" w14:textId="77777777">
      <w:pPr>
        <w:pStyle w:val="Heading1"/>
        <w:ind w:left="3354"/>
      </w:pPr>
      <w:r>
        <w:t xml:space="preserve">DATASHEETS </w:t>
      </w:r>
    </w:p>
    <w:p w:rsidR="00125447" w:rsidRDefault="00D37CE0" w14:paraId="0167D5F0" w14:textId="77777777">
      <w:pPr>
        <w:spacing w:after="171" w:line="259" w:lineRule="auto"/>
        <w:ind w:left="0" w:right="832" w:firstLine="0"/>
        <w:jc w:val="center"/>
      </w:pPr>
      <w:r>
        <w:rPr>
          <w:b/>
          <w:sz w:val="36"/>
        </w:rPr>
        <w:t xml:space="preserve"> </w:t>
      </w:r>
    </w:p>
    <w:p w:rsidR="00125447" w:rsidRDefault="00D37CE0" w14:paraId="07871854" w14:textId="77777777">
      <w:pPr>
        <w:spacing w:after="169" w:line="259" w:lineRule="auto"/>
        <w:ind w:left="0" w:right="832" w:firstLine="0"/>
        <w:jc w:val="center"/>
      </w:pPr>
      <w:r>
        <w:rPr>
          <w:b/>
          <w:sz w:val="36"/>
        </w:rPr>
        <w:t xml:space="preserve"> </w:t>
      </w:r>
    </w:p>
    <w:p w:rsidR="00125447" w:rsidRDefault="00D37CE0" w14:paraId="64BD1493" w14:textId="77777777">
      <w:pPr>
        <w:spacing w:after="172" w:line="259" w:lineRule="auto"/>
        <w:ind w:left="0" w:right="832" w:firstLine="0"/>
        <w:jc w:val="center"/>
      </w:pPr>
      <w:r>
        <w:rPr>
          <w:b/>
          <w:sz w:val="36"/>
        </w:rPr>
        <w:t xml:space="preserve"> </w:t>
      </w:r>
    </w:p>
    <w:p w:rsidR="00125447" w:rsidRDefault="00D37CE0" w14:paraId="44CB2A60" w14:textId="77777777">
      <w:pPr>
        <w:spacing w:after="171" w:line="259" w:lineRule="auto"/>
        <w:ind w:left="0" w:right="832" w:firstLine="0"/>
        <w:jc w:val="center"/>
      </w:pPr>
      <w:r>
        <w:rPr>
          <w:b/>
          <w:sz w:val="36"/>
        </w:rPr>
        <w:t xml:space="preserve"> </w:t>
      </w:r>
    </w:p>
    <w:p w:rsidR="00125447" w:rsidRDefault="00D37CE0" w14:paraId="4125744D" w14:textId="77777777">
      <w:pPr>
        <w:spacing w:after="169" w:line="259" w:lineRule="auto"/>
        <w:ind w:left="0" w:right="832" w:firstLine="0"/>
        <w:jc w:val="center"/>
      </w:pPr>
      <w:r>
        <w:rPr>
          <w:b/>
          <w:sz w:val="36"/>
        </w:rPr>
        <w:t xml:space="preserve"> </w:t>
      </w:r>
    </w:p>
    <w:p w:rsidR="00125447" w:rsidRDefault="00D37CE0" w14:paraId="54EB7621" w14:textId="77777777">
      <w:pPr>
        <w:spacing w:after="171" w:line="259" w:lineRule="auto"/>
        <w:ind w:left="0" w:right="832" w:firstLine="0"/>
        <w:jc w:val="center"/>
      </w:pPr>
      <w:r>
        <w:rPr>
          <w:b/>
          <w:sz w:val="36"/>
        </w:rPr>
        <w:t xml:space="preserve"> </w:t>
      </w:r>
    </w:p>
    <w:p w:rsidR="00125447" w:rsidRDefault="00D37CE0" w14:paraId="681FA6C1" w14:textId="77777777">
      <w:pPr>
        <w:spacing w:after="171" w:line="259" w:lineRule="auto"/>
        <w:ind w:left="0" w:right="832" w:firstLine="0"/>
        <w:jc w:val="center"/>
      </w:pPr>
      <w:r>
        <w:rPr>
          <w:b/>
          <w:sz w:val="36"/>
        </w:rPr>
        <w:t xml:space="preserve"> </w:t>
      </w:r>
    </w:p>
    <w:p w:rsidR="00125447" w:rsidRDefault="00D37CE0" w14:paraId="214D20FE" w14:textId="77777777">
      <w:pPr>
        <w:spacing w:after="172" w:line="259" w:lineRule="auto"/>
        <w:ind w:left="0" w:right="832" w:firstLine="0"/>
        <w:jc w:val="center"/>
      </w:pPr>
      <w:r>
        <w:rPr>
          <w:b/>
          <w:sz w:val="36"/>
        </w:rPr>
        <w:t xml:space="preserve"> </w:t>
      </w:r>
    </w:p>
    <w:p w:rsidR="00FE2BC5" w:rsidRDefault="00FE2BC5" w14:paraId="73B52D7C" w14:textId="77777777">
      <w:pPr>
        <w:spacing w:after="169" w:line="259" w:lineRule="auto"/>
        <w:ind w:left="0" w:right="832" w:firstLine="0"/>
        <w:jc w:val="center"/>
        <w:rPr>
          <w:b/>
          <w:sz w:val="36"/>
        </w:rPr>
      </w:pPr>
    </w:p>
    <w:p w:rsidR="00FE2BC5" w:rsidRDefault="00FE2BC5" w14:paraId="540180C1" w14:textId="77777777">
      <w:pPr>
        <w:spacing w:after="169" w:line="259" w:lineRule="auto"/>
        <w:ind w:left="0" w:right="832" w:firstLine="0"/>
        <w:jc w:val="center"/>
        <w:rPr>
          <w:b/>
          <w:sz w:val="36"/>
        </w:rPr>
      </w:pPr>
    </w:p>
    <w:p w:rsidR="00FE2BC5" w:rsidRDefault="00FE2BC5" w14:paraId="3BD6A3FF" w14:textId="77777777">
      <w:pPr>
        <w:spacing w:after="169" w:line="259" w:lineRule="auto"/>
        <w:ind w:left="0" w:right="832" w:firstLine="0"/>
        <w:jc w:val="center"/>
        <w:rPr>
          <w:b/>
          <w:sz w:val="36"/>
        </w:rPr>
      </w:pPr>
    </w:p>
    <w:p w:rsidR="00FE2BC5" w:rsidRDefault="00FE2BC5" w14:paraId="1F05CF36" w14:textId="77777777">
      <w:pPr>
        <w:spacing w:after="169" w:line="259" w:lineRule="auto"/>
        <w:ind w:left="0" w:right="832" w:firstLine="0"/>
        <w:jc w:val="center"/>
        <w:rPr>
          <w:b/>
          <w:sz w:val="36"/>
        </w:rPr>
      </w:pPr>
    </w:p>
    <w:p w:rsidR="00125447" w:rsidP="00F1719A" w:rsidRDefault="00D37CE0" w14:paraId="2D1B2742" w14:textId="4BA884CB">
      <w:pPr>
        <w:spacing w:after="169" w:line="259" w:lineRule="auto"/>
        <w:ind w:left="0" w:right="832" w:firstLine="0"/>
      </w:pPr>
      <w:r>
        <w:rPr>
          <w:b/>
          <w:sz w:val="36"/>
        </w:rPr>
        <w:t xml:space="preserve"> </w:t>
      </w:r>
    </w:p>
    <w:p w:rsidRPr="00F1719A" w:rsidR="00FE2BC5" w:rsidP="00F1719A" w:rsidRDefault="00D37CE0" w14:paraId="018191B1" w14:textId="6E16E0D5">
      <w:pPr>
        <w:spacing w:after="225" w:line="259" w:lineRule="auto"/>
        <w:ind w:left="14" w:right="0"/>
        <w:jc w:val="left"/>
        <w:rPr>
          <w:b/>
          <w:sz w:val="36"/>
        </w:rPr>
      </w:pPr>
      <w:r>
        <w:rPr>
          <w:b/>
        </w:rPr>
        <w:lastRenderedPageBreak/>
        <w:t xml:space="preserve">9.1. </w:t>
      </w:r>
      <w:r w:rsidR="001C003F">
        <w:rPr>
          <w:b/>
        </w:rPr>
        <w:t>NodeMCU (ESP8266) Datasheet</w:t>
      </w:r>
      <w:r>
        <w:rPr>
          <w:b/>
        </w:rPr>
        <w:t xml:space="preserve">: </w:t>
      </w:r>
      <w:r>
        <w:rPr>
          <w:b/>
          <w:sz w:val="36"/>
        </w:rPr>
        <w:t xml:space="preserve">   </w:t>
      </w:r>
    </w:p>
    <w:p w:rsidR="00125447" w:rsidP="006453CA" w:rsidRDefault="003B0681" w14:paraId="4B47736D" w14:textId="79335047">
      <w:pPr>
        <w:spacing w:after="59" w:line="259" w:lineRule="auto"/>
        <w:ind w:left="0" w:right="832" w:firstLine="0"/>
        <w:jc w:val="center"/>
        <w:rPr>
          <w:b/>
          <w:sz w:val="36"/>
        </w:rPr>
      </w:pPr>
      <w:r>
        <w:rPr>
          <w:noProof/>
        </w:rPr>
        <w:drawing>
          <wp:inline distT="0" distB="0" distL="0" distR="0" wp14:anchorId="1858DEC9" wp14:editId="65B8F446">
            <wp:extent cx="5711352" cy="25228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711352" cy="2522863"/>
                    </a:xfrm>
                    <a:prstGeom prst="rect">
                      <a:avLst/>
                    </a:prstGeom>
                  </pic:spPr>
                </pic:pic>
              </a:graphicData>
            </a:graphic>
          </wp:inline>
        </w:drawing>
      </w:r>
    </w:p>
    <w:p w:rsidR="003B0681" w:rsidP="006453CA" w:rsidRDefault="003B0681" w14:paraId="5E66A4FF" w14:textId="6E830431">
      <w:pPr>
        <w:spacing w:after="59" w:line="259" w:lineRule="auto"/>
        <w:ind w:left="0" w:right="832" w:firstLine="0"/>
        <w:jc w:val="center"/>
      </w:pPr>
    </w:p>
    <w:p w:rsidR="00EF1653" w:rsidP="001C003F" w:rsidRDefault="00EF1653" w14:paraId="64254701" w14:textId="77777777">
      <w:pPr>
        <w:spacing w:after="59" w:line="259" w:lineRule="auto"/>
        <w:ind w:left="0" w:right="832" w:firstLine="0"/>
        <w:rPr>
          <w:u w:val="single"/>
        </w:rPr>
      </w:pPr>
    </w:p>
    <w:p w:rsidRPr="00EF1653" w:rsidR="00EF1653" w:rsidP="001C003F" w:rsidRDefault="00EF1653" w14:paraId="2951BD69" w14:textId="34EC311F">
      <w:pPr>
        <w:spacing w:after="59" w:line="259" w:lineRule="auto"/>
        <w:ind w:left="0" w:right="832" w:firstLine="0"/>
        <w:rPr>
          <w:u w:val="single"/>
        </w:rPr>
      </w:pPr>
      <w:r w:rsidRPr="00EF1653">
        <w:rPr>
          <w:u w:val="single"/>
        </w:rPr>
        <w:t>FEATURES</w:t>
      </w:r>
    </w:p>
    <w:p w:rsidR="003B0681" w:rsidP="006453CA" w:rsidRDefault="003B0681" w14:paraId="34B7A5AC" w14:textId="727227A2">
      <w:pPr>
        <w:spacing w:after="59" w:line="259" w:lineRule="auto"/>
        <w:ind w:left="0" w:right="832" w:firstLine="0"/>
        <w:jc w:val="center"/>
      </w:pPr>
      <w:r>
        <w:rPr>
          <w:noProof/>
        </w:rPr>
        <w:drawing>
          <wp:inline distT="0" distB="0" distL="0" distR="0" wp14:anchorId="7CDC0D95" wp14:editId="6942845C">
            <wp:extent cx="5674858" cy="4494882"/>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5674858" cy="4494882"/>
                    </a:xfrm>
                    <a:prstGeom prst="rect">
                      <a:avLst/>
                    </a:prstGeom>
                  </pic:spPr>
                </pic:pic>
              </a:graphicData>
            </a:graphic>
          </wp:inline>
        </w:drawing>
      </w:r>
    </w:p>
    <w:p w:rsidR="00446F7D" w:rsidP="00446F7D" w:rsidRDefault="00446F7D" w14:paraId="407E2B04" w14:textId="77777777">
      <w:pPr>
        <w:tabs>
          <w:tab w:val="center" w:pos="4600"/>
        </w:tabs>
        <w:spacing w:after="59" w:line="259" w:lineRule="auto"/>
        <w:ind w:left="0" w:right="832" w:firstLine="0"/>
      </w:pPr>
    </w:p>
    <w:p w:rsidR="00446F7D" w:rsidP="00446F7D" w:rsidRDefault="00446F7D" w14:paraId="4A2F4C30" w14:textId="77777777">
      <w:pPr>
        <w:tabs>
          <w:tab w:val="center" w:pos="4600"/>
        </w:tabs>
        <w:spacing w:after="59" w:line="259" w:lineRule="auto"/>
        <w:ind w:left="0" w:right="832" w:firstLine="0"/>
      </w:pPr>
    </w:p>
    <w:p w:rsidR="00446F7D" w:rsidP="00446F7D" w:rsidRDefault="00446F7D" w14:paraId="715710F2" w14:textId="77777777">
      <w:pPr>
        <w:tabs>
          <w:tab w:val="left" w:pos="191"/>
          <w:tab w:val="center" w:pos="4600"/>
        </w:tabs>
        <w:spacing w:after="59" w:line="259" w:lineRule="auto"/>
        <w:ind w:left="0" w:right="832" w:firstLine="0"/>
      </w:pPr>
      <w:r>
        <w:tab/>
      </w:r>
    </w:p>
    <w:p w:rsidR="00446F7D" w:rsidP="00446F7D" w:rsidRDefault="00446F7D" w14:paraId="7E51EAA1" w14:textId="77777777">
      <w:pPr>
        <w:tabs>
          <w:tab w:val="left" w:pos="191"/>
          <w:tab w:val="center" w:pos="4600"/>
        </w:tabs>
        <w:spacing w:after="59" w:line="259" w:lineRule="auto"/>
        <w:ind w:left="0" w:right="832" w:firstLine="0"/>
      </w:pPr>
    </w:p>
    <w:p w:rsidR="00446F7D" w:rsidP="00446F7D" w:rsidRDefault="00446F7D" w14:paraId="3532379C" w14:textId="4DD8B692">
      <w:pPr>
        <w:tabs>
          <w:tab w:val="left" w:pos="191"/>
          <w:tab w:val="center" w:pos="4600"/>
        </w:tabs>
        <w:spacing w:after="59" w:line="259" w:lineRule="auto"/>
        <w:ind w:left="0" w:right="832" w:firstLine="0"/>
      </w:pPr>
      <w:r>
        <w:rPr>
          <w:noProof/>
        </w:rPr>
        <w:lastRenderedPageBreak/>
        <w:drawing>
          <wp:inline distT="0" distB="0" distL="0" distR="0" wp14:anchorId="0DE0EEC3" wp14:editId="5A5CB58E">
            <wp:extent cx="5696959" cy="19389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696959" cy="1938969"/>
                    </a:xfrm>
                    <a:prstGeom prst="rect">
                      <a:avLst/>
                    </a:prstGeom>
                  </pic:spPr>
                </pic:pic>
              </a:graphicData>
            </a:graphic>
          </wp:inline>
        </w:drawing>
      </w:r>
    </w:p>
    <w:p w:rsidR="00446F7D" w:rsidP="00446F7D" w:rsidRDefault="00446F7D" w14:paraId="339B060E" w14:textId="77777777">
      <w:pPr>
        <w:tabs>
          <w:tab w:val="left" w:pos="191"/>
          <w:tab w:val="center" w:pos="4600"/>
        </w:tabs>
        <w:spacing w:after="59" w:line="259" w:lineRule="auto"/>
        <w:ind w:left="0" w:right="832" w:firstLine="0"/>
      </w:pPr>
    </w:p>
    <w:p w:rsidR="00446F7D" w:rsidP="00446F7D" w:rsidRDefault="00446F7D" w14:paraId="15ED0119" w14:textId="77777777">
      <w:pPr>
        <w:tabs>
          <w:tab w:val="left" w:pos="191"/>
          <w:tab w:val="center" w:pos="4600"/>
        </w:tabs>
        <w:spacing w:after="59" w:line="259" w:lineRule="auto"/>
        <w:ind w:left="0" w:right="832" w:firstLine="0"/>
      </w:pPr>
    </w:p>
    <w:p w:rsidR="00446F7D" w:rsidP="00446F7D" w:rsidRDefault="00446F7D" w14:paraId="50B5144D" w14:textId="77777777">
      <w:pPr>
        <w:tabs>
          <w:tab w:val="left" w:pos="191"/>
          <w:tab w:val="center" w:pos="4600"/>
        </w:tabs>
        <w:spacing w:after="59" w:line="259" w:lineRule="auto"/>
        <w:ind w:left="0" w:right="832" w:firstLine="0"/>
      </w:pPr>
    </w:p>
    <w:p w:rsidR="003B0681" w:rsidP="00446F7D" w:rsidRDefault="00446F7D" w14:paraId="20675ECD" w14:textId="55D64FA7">
      <w:pPr>
        <w:tabs>
          <w:tab w:val="left" w:pos="191"/>
          <w:tab w:val="center" w:pos="4600"/>
        </w:tabs>
        <w:spacing w:after="59" w:line="259" w:lineRule="auto"/>
        <w:ind w:left="0" w:right="832" w:firstLine="0"/>
      </w:pPr>
      <w:r>
        <w:rPr>
          <w:noProof/>
        </w:rPr>
        <mc:AlternateContent>
          <mc:Choice Requires="wpi">
            <w:drawing>
              <wp:anchor distT="0" distB="0" distL="114300" distR="114300" simplePos="0" relativeHeight="251659264" behindDoc="0" locked="0" layoutInCell="1" allowOverlap="1" wp14:anchorId="58B5B0BC" wp14:editId="0D075FBC">
                <wp:simplePos x="0" y="0"/>
                <wp:positionH relativeFrom="column">
                  <wp:posOffset>201930</wp:posOffset>
                </wp:positionH>
                <wp:positionV relativeFrom="paragraph">
                  <wp:posOffset>6192742</wp:posOffset>
                </wp:positionV>
                <wp:extent cx="1083021" cy="360"/>
                <wp:effectExtent l="38100" t="38100" r="41275" b="38100"/>
                <wp:wrapNone/>
                <wp:docPr id="9" name="Ink 9"/>
                <wp:cNvGraphicFramePr/>
                <a:graphic xmlns:a="http://schemas.openxmlformats.org/drawingml/2006/main">
                  <a:graphicData uri="http://schemas.microsoft.com/office/word/2010/wordprocessingInk">
                    <w14:contentPart bwMode="auto" r:id="rId55">
                      <w14:nvContentPartPr>
                        <w14:cNvContentPartPr/>
                      </w14:nvContentPartPr>
                      <w14:xfrm>
                        <a:off x="0" y="0"/>
                        <a:ext cx="1083021" cy="360"/>
                      </w14:xfrm>
                    </w14:contentPart>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DE9742A">
              <v:shapetype id="_x0000_t75" coordsize="21600,21600" filled="f" stroked="f" o:spt="75" o:preferrelative="t" path="m@4@5l@4@11@9@11@9@5xe" w14:anchorId="532482B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margin-left:15.55pt;margin-top:487.25pt;width:86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">
                <v:imagedata o:title="" r:id="rId56"/>
              </v:shape>
            </w:pict>
          </mc:Fallback>
        </mc:AlternateContent>
      </w:r>
      <w:r>
        <w:tab/>
      </w:r>
      <w:r w:rsidR="003B0681">
        <w:rPr>
          <w:noProof/>
        </w:rPr>
        <w:drawing>
          <wp:inline distT="0" distB="0" distL="0" distR="0" wp14:anchorId="538F8E50" wp14:editId="5D91A362">
            <wp:extent cx="5200470" cy="629063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2925" cy="6293601"/>
                    </a:xfrm>
                    <a:prstGeom prst="rect">
                      <a:avLst/>
                    </a:prstGeom>
                  </pic:spPr>
                </pic:pic>
              </a:graphicData>
            </a:graphic>
          </wp:inline>
        </w:drawing>
      </w:r>
    </w:p>
    <w:p w:rsidR="00EF1653" w:rsidP="001C003F" w:rsidRDefault="00EF1653" w14:paraId="4E173BD1" w14:textId="178B429C">
      <w:pPr>
        <w:spacing w:after="59" w:line="259" w:lineRule="auto"/>
        <w:ind w:left="0" w:right="832" w:firstLine="0"/>
      </w:pPr>
    </w:p>
    <w:p w:rsidR="00125447" w:rsidRDefault="00D37CE0" w14:paraId="0F23F52B" w14:textId="0B4EFFA4">
      <w:pPr>
        <w:spacing w:after="112" w:line="259" w:lineRule="auto"/>
        <w:ind w:left="14" w:right="0"/>
        <w:jc w:val="left"/>
      </w:pPr>
      <w:r>
        <w:rPr>
          <w:b/>
        </w:rPr>
        <w:t xml:space="preserve">9.2. </w:t>
      </w:r>
      <w:r w:rsidR="001C003F">
        <w:rPr>
          <w:b/>
        </w:rPr>
        <w:t>LEDs</w:t>
      </w:r>
      <w:r>
        <w:rPr>
          <w:b/>
        </w:rPr>
        <w:t xml:space="preserve"> </w:t>
      </w:r>
      <w:r w:rsidR="001C003F">
        <w:rPr>
          <w:b/>
        </w:rPr>
        <w:t>D</w:t>
      </w:r>
      <w:r>
        <w:rPr>
          <w:b/>
        </w:rPr>
        <w:t xml:space="preserve">atasheet: </w:t>
      </w:r>
    </w:p>
    <w:p w:rsidR="00125447" w:rsidP="006453CA" w:rsidRDefault="006453CA" w14:paraId="71812605" w14:textId="7CC7D0B1">
      <w:pPr>
        <w:spacing w:after="104" w:line="259" w:lineRule="auto"/>
        <w:ind w:left="19" w:right="0" w:firstLine="0"/>
        <w:jc w:val="left"/>
        <w:rPr>
          <w:b/>
        </w:rPr>
      </w:pPr>
      <w:r>
        <w:rPr>
          <w:noProof/>
        </w:rPr>
        <w:drawing>
          <wp:anchor distT="0" distB="0" distL="114300" distR="114300" simplePos="0" relativeHeight="251660288" behindDoc="0" locked="0" layoutInCell="1" allowOverlap="1" wp14:anchorId="5A7EAD5F" wp14:editId="09CFE69A">
            <wp:simplePos x="0" y="0"/>
            <wp:positionH relativeFrom="margin">
              <wp:posOffset>-635</wp:posOffset>
            </wp:positionH>
            <wp:positionV relativeFrom="paragraph">
              <wp:posOffset>103505</wp:posOffset>
            </wp:positionV>
            <wp:extent cx="5265420" cy="26104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65420" cy="2610485"/>
                    </a:xfrm>
                    <a:prstGeom prst="rect">
                      <a:avLst/>
                    </a:prstGeom>
                  </pic:spPr>
                </pic:pic>
              </a:graphicData>
            </a:graphic>
            <wp14:sizeRelV relativeFrom="margin">
              <wp14:pctHeight>0</wp14:pctHeight>
            </wp14:sizeRelV>
          </wp:anchor>
        </w:drawing>
      </w:r>
      <w:r>
        <w:rPr>
          <w:b/>
        </w:rPr>
        <w:br w:type="textWrapping" w:clear="all"/>
      </w:r>
    </w:p>
    <w:p w:rsidR="00805C91" w:rsidP="006453CA" w:rsidRDefault="00805C91" w14:paraId="1F7E17E0" w14:textId="26FE3C25">
      <w:pPr>
        <w:spacing w:after="104" w:line="259" w:lineRule="auto"/>
        <w:ind w:left="19" w:right="0" w:firstLine="0"/>
        <w:rPr>
          <w:b/>
        </w:rPr>
      </w:pPr>
      <w:r>
        <w:rPr>
          <w:noProof/>
        </w:rPr>
        <w:drawing>
          <wp:inline distT="0" distB="0" distL="0" distR="0" wp14:anchorId="02560E71" wp14:editId="3C3319D1">
            <wp:extent cx="5098416" cy="309649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5098416" cy="3096490"/>
                    </a:xfrm>
                    <a:prstGeom prst="rect">
                      <a:avLst/>
                    </a:prstGeom>
                  </pic:spPr>
                </pic:pic>
              </a:graphicData>
            </a:graphic>
          </wp:inline>
        </w:drawing>
      </w:r>
    </w:p>
    <w:p w:rsidR="003B0681" w:rsidP="006453CA" w:rsidRDefault="00805C91" w14:paraId="768870DF" w14:textId="5F1599FD">
      <w:pPr>
        <w:spacing w:after="104" w:line="259" w:lineRule="auto"/>
        <w:ind w:left="19" w:right="0" w:firstLine="0"/>
      </w:pPr>
      <w:r>
        <w:rPr>
          <w:noProof/>
        </w:rPr>
        <w:drawing>
          <wp:inline distT="0" distB="0" distL="0" distR="0" wp14:anchorId="763112D3" wp14:editId="06E3437E">
            <wp:extent cx="5583382" cy="2410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5583382" cy="2410460"/>
                    </a:xfrm>
                    <a:prstGeom prst="rect">
                      <a:avLst/>
                    </a:prstGeom>
                  </pic:spPr>
                </pic:pic>
              </a:graphicData>
            </a:graphic>
          </wp:inline>
        </w:drawing>
      </w:r>
    </w:p>
    <w:p w:rsidR="00805C91" w:rsidP="006453CA" w:rsidRDefault="00805C91" w14:paraId="5AC16436" w14:textId="5EF8F403">
      <w:pPr>
        <w:spacing w:after="104" w:line="259" w:lineRule="auto"/>
        <w:ind w:left="19" w:right="0" w:firstLine="0"/>
      </w:pPr>
      <w:r>
        <w:rPr>
          <w:noProof/>
        </w:rPr>
        <w:lastRenderedPageBreak/>
        <w:drawing>
          <wp:inline distT="0" distB="0" distL="0" distR="0" wp14:anchorId="5D222F71" wp14:editId="5080D5B0">
            <wp:extent cx="5436922" cy="3205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1">
                      <a:extLst>
                        <a:ext uri="{28A0092B-C50C-407E-A947-70E740481C1C}">
                          <a14:useLocalDpi xmlns:a14="http://schemas.microsoft.com/office/drawing/2010/main" val="0"/>
                        </a:ext>
                      </a:extLst>
                    </a:blip>
                    <a:stretch>
                      <a:fillRect/>
                    </a:stretch>
                  </pic:blipFill>
                  <pic:spPr>
                    <a:xfrm>
                      <a:off x="0" y="0"/>
                      <a:ext cx="5436922" cy="3205908"/>
                    </a:xfrm>
                    <a:prstGeom prst="rect">
                      <a:avLst/>
                    </a:prstGeom>
                  </pic:spPr>
                </pic:pic>
              </a:graphicData>
            </a:graphic>
          </wp:inline>
        </w:drawing>
      </w:r>
    </w:p>
    <w:p w:rsidR="00F67714" w:rsidP="00E42213" w:rsidRDefault="00F67714" w14:paraId="234D8D43" w14:textId="7E19B410">
      <w:pPr>
        <w:spacing w:after="112" w:line="259" w:lineRule="auto"/>
        <w:ind w:left="0" w:right="0" w:firstLine="0"/>
        <w:jc w:val="left"/>
        <w:rPr>
          <w:b/>
        </w:rPr>
      </w:pPr>
    </w:p>
    <w:p w:rsidR="00F1719A" w:rsidP="00E42213" w:rsidRDefault="00F1719A" w14:paraId="3B1DCA9D" w14:textId="77777777">
      <w:pPr>
        <w:spacing w:after="112" w:line="259" w:lineRule="auto"/>
        <w:ind w:left="0" w:right="0" w:firstLine="0"/>
        <w:jc w:val="left"/>
        <w:rPr>
          <w:b/>
        </w:rPr>
      </w:pPr>
    </w:p>
    <w:p w:rsidR="00805C91" w:rsidP="00805C91" w:rsidRDefault="00805C91" w14:paraId="3A562B48" w14:textId="2E46E525">
      <w:pPr>
        <w:spacing w:after="112" w:line="259" w:lineRule="auto"/>
        <w:ind w:left="14" w:right="0"/>
        <w:jc w:val="left"/>
      </w:pPr>
      <w:r>
        <w:rPr>
          <w:b/>
        </w:rPr>
        <w:t>9.</w:t>
      </w:r>
      <w:r w:rsidR="00E42213">
        <w:rPr>
          <w:b/>
        </w:rPr>
        <w:t>3</w:t>
      </w:r>
      <w:r>
        <w:rPr>
          <w:b/>
        </w:rPr>
        <w:t>. DHT11 Temperature &amp; Humidity Sensor Module Datasheet</w:t>
      </w:r>
    </w:p>
    <w:p w:rsidR="00805C91" w:rsidP="006453CA" w:rsidRDefault="00805C91" w14:paraId="16C736EF" w14:textId="77777777">
      <w:pPr>
        <w:spacing w:after="0" w:line="259" w:lineRule="auto"/>
        <w:ind w:left="20" w:right="0" w:firstLine="0"/>
        <w:jc w:val="left"/>
      </w:pPr>
      <w:r>
        <w:rPr>
          <w:noProof/>
        </w:rPr>
        <w:drawing>
          <wp:inline distT="0" distB="0" distL="0" distR="0" wp14:anchorId="0D9751F0" wp14:editId="13F60A77">
            <wp:extent cx="5750561" cy="439573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5750561" cy="4395730"/>
                    </a:xfrm>
                    <a:prstGeom prst="rect">
                      <a:avLst/>
                    </a:prstGeom>
                  </pic:spPr>
                </pic:pic>
              </a:graphicData>
            </a:graphic>
          </wp:inline>
        </w:drawing>
      </w:r>
    </w:p>
    <w:p w:rsidR="00805C91" w:rsidP="00805C91" w:rsidRDefault="00805C91" w14:paraId="73933721" w14:textId="5A88E47F">
      <w:pPr>
        <w:spacing w:after="0" w:line="259" w:lineRule="auto"/>
        <w:ind w:left="20" w:right="0" w:firstLine="0"/>
        <w:jc w:val="left"/>
      </w:pPr>
      <w:r>
        <w:rPr>
          <w:noProof/>
        </w:rPr>
        <w:lastRenderedPageBreak/>
        <w:drawing>
          <wp:inline distT="0" distB="0" distL="0" distR="0" wp14:anchorId="090D0B04" wp14:editId="06C94C5D">
            <wp:extent cx="5728336" cy="198303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728336" cy="1983036"/>
                    </a:xfrm>
                    <a:prstGeom prst="rect">
                      <a:avLst/>
                    </a:prstGeom>
                  </pic:spPr>
                </pic:pic>
              </a:graphicData>
            </a:graphic>
          </wp:inline>
        </w:drawing>
      </w:r>
    </w:p>
    <w:p w:rsidR="00446F7D" w:rsidP="00805C91" w:rsidRDefault="00446F7D" w14:paraId="50B2CF27" w14:textId="77777777">
      <w:pPr>
        <w:spacing w:after="0" w:line="259" w:lineRule="auto"/>
        <w:ind w:left="20" w:right="0" w:firstLine="0"/>
        <w:jc w:val="left"/>
      </w:pPr>
    </w:p>
    <w:p w:rsidR="00805C91" w:rsidP="00805C91" w:rsidRDefault="00805C91" w14:paraId="71B6D1B0" w14:textId="77777777">
      <w:pPr>
        <w:spacing w:after="0" w:line="259" w:lineRule="auto"/>
        <w:ind w:left="20" w:right="0" w:firstLine="0"/>
        <w:jc w:val="left"/>
      </w:pPr>
      <w:r>
        <w:rPr>
          <w:noProof/>
        </w:rPr>
        <w:drawing>
          <wp:inline distT="0" distB="0" distL="0" distR="0" wp14:anchorId="5AE5F868" wp14:editId="6F2FB4F7">
            <wp:extent cx="3635178" cy="654401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4">
                      <a:extLst>
                        <a:ext uri="{28A0092B-C50C-407E-A947-70E740481C1C}">
                          <a14:useLocalDpi xmlns:a14="http://schemas.microsoft.com/office/drawing/2010/main" val="0"/>
                        </a:ext>
                      </a:extLst>
                    </a:blip>
                    <a:stretch>
                      <a:fillRect/>
                    </a:stretch>
                  </pic:blipFill>
                  <pic:spPr>
                    <a:xfrm>
                      <a:off x="0" y="0"/>
                      <a:ext cx="3635178" cy="6544018"/>
                    </a:xfrm>
                    <a:prstGeom prst="rect">
                      <a:avLst/>
                    </a:prstGeom>
                  </pic:spPr>
                </pic:pic>
              </a:graphicData>
            </a:graphic>
          </wp:inline>
        </w:drawing>
      </w:r>
    </w:p>
    <w:p w:rsidR="00125447" w:rsidP="00446F7D" w:rsidRDefault="00D37CE0" w14:paraId="3C9C55A4" w14:textId="0BBE8FF9">
      <w:pPr>
        <w:spacing w:after="60" w:line="259" w:lineRule="auto"/>
        <w:ind w:left="0" w:right="2453" w:firstLine="0"/>
      </w:pPr>
      <w:r>
        <w:rPr>
          <w:b/>
        </w:rPr>
        <w:t xml:space="preserve"> </w:t>
      </w:r>
    </w:p>
    <w:p w:rsidR="00125447" w:rsidRDefault="00890325" w14:paraId="6F21960B" w14:textId="6C5F0C3F">
      <w:pPr>
        <w:spacing w:after="0" w:line="259" w:lineRule="auto"/>
        <w:ind w:left="0" w:right="3291" w:firstLine="0"/>
        <w:jc w:val="right"/>
      </w:pPr>
      <w:hyperlink r:id="rId65">
        <w:r w:rsidR="00D37CE0">
          <w:rPr>
            <w:b/>
          </w:rPr>
          <w:t xml:space="preserve"> </w:t>
        </w:r>
      </w:hyperlink>
    </w:p>
    <w:p w:rsidR="00E42213" w:rsidP="00E42213" w:rsidRDefault="00E42213" w14:paraId="186680E3" w14:textId="56934B8D">
      <w:pPr>
        <w:spacing w:after="112" w:line="259" w:lineRule="auto"/>
        <w:ind w:left="14" w:right="0"/>
        <w:jc w:val="left"/>
      </w:pPr>
      <w:r>
        <w:rPr>
          <w:b/>
        </w:rPr>
        <w:t xml:space="preserve">9.4. FC-37 Rain Sensor Module Datasheet: </w:t>
      </w:r>
    </w:p>
    <w:p w:rsidR="00E42213" w:rsidP="00E42213" w:rsidRDefault="0958E54D" w14:paraId="2F6B43DB" w14:textId="77777777">
      <w:pPr>
        <w:spacing w:after="104" w:line="259" w:lineRule="auto"/>
        <w:ind w:left="19" w:right="0" w:firstLine="0"/>
        <w:jc w:val="left"/>
        <w:rPr>
          <w:b/>
        </w:rPr>
      </w:pPr>
      <w:r w:rsidRPr="0958E54D">
        <w:rPr>
          <w:b/>
          <w:bCs/>
        </w:rPr>
        <w:t xml:space="preserve"> </w:t>
      </w:r>
      <w:r w:rsidR="00E42213">
        <w:rPr>
          <w:noProof/>
        </w:rPr>
        <w:drawing>
          <wp:inline distT="0" distB="0" distL="0" distR="0" wp14:anchorId="28DB2AB7" wp14:editId="5B134C45">
            <wp:extent cx="5360981" cy="7667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5360981" cy="7667742"/>
                    </a:xfrm>
                    <a:prstGeom prst="rect">
                      <a:avLst/>
                    </a:prstGeom>
                  </pic:spPr>
                </pic:pic>
              </a:graphicData>
            </a:graphic>
          </wp:inline>
        </w:drawing>
      </w:r>
    </w:p>
    <w:p w:rsidR="00E42213" w:rsidP="00E42213" w:rsidRDefault="00E42213" w14:paraId="4116F5A9" w14:textId="77777777">
      <w:pPr>
        <w:spacing w:after="104" w:line="259" w:lineRule="auto"/>
        <w:ind w:left="19" w:right="0" w:firstLine="0"/>
        <w:jc w:val="left"/>
      </w:pPr>
      <w:r>
        <w:rPr>
          <w:noProof/>
        </w:rPr>
        <w:lastRenderedPageBreak/>
        <w:drawing>
          <wp:inline distT="0" distB="0" distL="0" distR="0" wp14:anchorId="26E4B520" wp14:editId="346CDA8D">
            <wp:extent cx="5713958" cy="3613532"/>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7">
                      <a:extLst>
                        <a:ext uri="{28A0092B-C50C-407E-A947-70E740481C1C}">
                          <a14:useLocalDpi xmlns:a14="http://schemas.microsoft.com/office/drawing/2010/main" val="0"/>
                        </a:ext>
                      </a:extLst>
                    </a:blip>
                    <a:stretch>
                      <a:fillRect/>
                    </a:stretch>
                  </pic:blipFill>
                  <pic:spPr>
                    <a:xfrm>
                      <a:off x="0" y="0"/>
                      <a:ext cx="5713958" cy="3613532"/>
                    </a:xfrm>
                    <a:prstGeom prst="rect">
                      <a:avLst/>
                    </a:prstGeom>
                  </pic:spPr>
                </pic:pic>
              </a:graphicData>
            </a:graphic>
          </wp:inline>
        </w:drawing>
      </w:r>
    </w:p>
    <w:p w:rsidR="00125447" w:rsidP="00E42213" w:rsidRDefault="00890325" w14:paraId="76862997" w14:textId="484B5535">
      <w:pPr>
        <w:spacing w:after="62" w:line="259" w:lineRule="auto"/>
        <w:ind w:left="0" w:right="883" w:firstLine="0"/>
      </w:pPr>
      <w:hyperlink r:id="rId68">
        <w:r w:rsidR="00D37CE0">
          <w:rPr>
            <w:b/>
          </w:rPr>
          <w:t xml:space="preserve"> </w:t>
        </w:r>
      </w:hyperlink>
    </w:p>
    <w:p w:rsidR="00125447" w:rsidRDefault="0958E54D" w14:paraId="13F680F7" w14:textId="6BFF6F6D">
      <w:pPr>
        <w:spacing w:after="113" w:line="259" w:lineRule="auto"/>
        <w:ind w:left="19" w:right="0" w:firstLine="0"/>
        <w:jc w:val="left"/>
      </w:pPr>
      <w:r w:rsidRPr="0958E54D">
        <w:rPr>
          <w:b/>
          <w:bCs/>
        </w:rPr>
        <w:t xml:space="preserve"> </w:t>
      </w:r>
      <w:r w:rsidR="00D37CE0">
        <w:rPr>
          <w:noProof/>
        </w:rPr>
        <w:drawing>
          <wp:inline distT="0" distB="0" distL="0" distR="0" wp14:anchorId="41628E80" wp14:editId="2F44D27F">
            <wp:extent cx="5419726" cy="4671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9">
                      <a:extLst>
                        <a:ext uri="{28A0092B-C50C-407E-A947-70E740481C1C}">
                          <a14:useLocalDpi xmlns:a14="http://schemas.microsoft.com/office/drawing/2010/main" val="0"/>
                        </a:ext>
                      </a:extLst>
                    </a:blip>
                    <a:stretch>
                      <a:fillRect/>
                    </a:stretch>
                  </pic:blipFill>
                  <pic:spPr>
                    <a:xfrm>
                      <a:off x="0" y="0"/>
                      <a:ext cx="5419726" cy="4671153"/>
                    </a:xfrm>
                    <a:prstGeom prst="rect">
                      <a:avLst/>
                    </a:prstGeom>
                  </pic:spPr>
                </pic:pic>
              </a:graphicData>
            </a:graphic>
          </wp:inline>
        </w:drawing>
      </w:r>
    </w:p>
    <w:p w:rsidR="00125447" w:rsidP="00446F7D" w:rsidRDefault="00D37CE0" w14:paraId="08DCA0F6" w14:textId="16F60FB5">
      <w:pPr>
        <w:spacing w:after="115" w:line="259" w:lineRule="auto"/>
        <w:ind w:left="19" w:right="0" w:firstLine="0"/>
        <w:jc w:val="left"/>
      </w:pPr>
      <w:r>
        <w:rPr>
          <w:b/>
        </w:rPr>
        <w:t xml:space="preserve"> </w:t>
      </w:r>
    </w:p>
    <w:p w:rsidR="00E42213" w:rsidP="00E42213" w:rsidRDefault="00D37CE0" w14:paraId="008E6D1C" w14:textId="7EC10B9B">
      <w:pPr>
        <w:spacing w:after="115" w:line="259" w:lineRule="auto"/>
        <w:ind w:left="19" w:right="0" w:firstLine="0"/>
        <w:jc w:val="left"/>
      </w:pPr>
      <w:r>
        <w:rPr>
          <w:b/>
        </w:rPr>
        <w:lastRenderedPageBreak/>
        <w:t xml:space="preserve"> </w:t>
      </w:r>
      <w:r w:rsidR="00E42213">
        <w:rPr>
          <w:b/>
        </w:rPr>
        <w:t xml:space="preserve">9.5. Nokia 5110 LCD datasheet: </w:t>
      </w:r>
    </w:p>
    <w:p w:rsidR="00E42213" w:rsidP="00E42213" w:rsidRDefault="0958E54D" w14:paraId="72FC7248" w14:textId="77777777">
      <w:pPr>
        <w:spacing w:after="115" w:line="259" w:lineRule="auto"/>
        <w:ind w:left="19" w:right="0" w:firstLine="0"/>
        <w:jc w:val="left"/>
        <w:rPr>
          <w:b/>
        </w:rPr>
      </w:pPr>
      <w:r w:rsidRPr="0958E54D">
        <w:rPr>
          <w:b/>
          <w:bCs/>
        </w:rPr>
        <w:t xml:space="preserve"> </w:t>
      </w:r>
      <w:r w:rsidR="00E42213">
        <w:rPr>
          <w:noProof/>
        </w:rPr>
        <w:drawing>
          <wp:inline distT="0" distB="0" distL="0" distR="0" wp14:anchorId="4E23CB64" wp14:editId="65922CE4">
            <wp:extent cx="5536162" cy="328302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0">
                      <a:extLst>
                        <a:ext uri="{28A0092B-C50C-407E-A947-70E740481C1C}">
                          <a14:useLocalDpi xmlns:a14="http://schemas.microsoft.com/office/drawing/2010/main" val="0"/>
                        </a:ext>
                      </a:extLst>
                    </a:blip>
                    <a:stretch>
                      <a:fillRect/>
                    </a:stretch>
                  </pic:blipFill>
                  <pic:spPr>
                    <a:xfrm>
                      <a:off x="0" y="0"/>
                      <a:ext cx="5536162" cy="3283026"/>
                    </a:xfrm>
                    <a:prstGeom prst="rect">
                      <a:avLst/>
                    </a:prstGeom>
                  </pic:spPr>
                </pic:pic>
              </a:graphicData>
            </a:graphic>
          </wp:inline>
        </w:drawing>
      </w:r>
    </w:p>
    <w:p w:rsidR="00E42213" w:rsidP="00E42213" w:rsidRDefault="00E42213" w14:paraId="59B92D51" w14:textId="77777777">
      <w:pPr>
        <w:spacing w:after="115" w:line="259" w:lineRule="auto"/>
        <w:ind w:left="19" w:right="0" w:firstLine="0"/>
        <w:jc w:val="left"/>
      </w:pPr>
      <w:r>
        <w:rPr>
          <w:noProof/>
        </w:rPr>
        <w:drawing>
          <wp:inline distT="0" distB="0" distL="0" distR="0" wp14:anchorId="50A2D32A" wp14:editId="23AF2C18">
            <wp:extent cx="5375561" cy="50495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1">
                      <a:extLst>
                        <a:ext uri="{28A0092B-C50C-407E-A947-70E740481C1C}">
                          <a14:useLocalDpi xmlns:a14="http://schemas.microsoft.com/office/drawing/2010/main" val="0"/>
                        </a:ext>
                      </a:extLst>
                    </a:blip>
                    <a:stretch>
                      <a:fillRect/>
                    </a:stretch>
                  </pic:blipFill>
                  <pic:spPr>
                    <a:xfrm>
                      <a:off x="0" y="0"/>
                      <a:ext cx="5375561" cy="5049518"/>
                    </a:xfrm>
                    <a:prstGeom prst="rect">
                      <a:avLst/>
                    </a:prstGeom>
                  </pic:spPr>
                </pic:pic>
              </a:graphicData>
            </a:graphic>
          </wp:inline>
        </w:drawing>
      </w:r>
    </w:p>
    <w:p w:rsidR="00E42213" w:rsidP="00E42213" w:rsidRDefault="00E42213" w14:paraId="300C56DE" w14:textId="77777777">
      <w:pPr>
        <w:spacing w:after="115" w:line="259" w:lineRule="auto"/>
        <w:ind w:left="19" w:right="0" w:firstLine="0"/>
        <w:jc w:val="left"/>
      </w:pPr>
      <w:r>
        <w:rPr>
          <w:noProof/>
        </w:rPr>
        <w:lastRenderedPageBreak/>
        <w:drawing>
          <wp:inline distT="0" distB="0" distL="0" distR="0" wp14:anchorId="3D18B61F" wp14:editId="1FC46D10">
            <wp:extent cx="5638798" cy="25076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5638798" cy="2507673"/>
                    </a:xfrm>
                    <a:prstGeom prst="rect">
                      <a:avLst/>
                    </a:prstGeom>
                  </pic:spPr>
                </pic:pic>
              </a:graphicData>
            </a:graphic>
          </wp:inline>
        </w:drawing>
      </w:r>
    </w:p>
    <w:p w:rsidR="00125447" w:rsidRDefault="00125447" w14:paraId="1317AE26" w14:textId="646D3F57">
      <w:pPr>
        <w:spacing w:after="115" w:line="259" w:lineRule="auto"/>
        <w:ind w:left="19" w:right="0" w:firstLine="0"/>
        <w:jc w:val="left"/>
      </w:pPr>
    </w:p>
    <w:p w:rsidR="00125447" w:rsidRDefault="00D37CE0" w14:paraId="0E80A4CD" w14:textId="77777777">
      <w:pPr>
        <w:spacing w:after="112" w:line="259" w:lineRule="auto"/>
        <w:ind w:left="19" w:right="0" w:firstLine="0"/>
        <w:jc w:val="left"/>
      </w:pPr>
      <w:r>
        <w:rPr>
          <w:b/>
        </w:rPr>
        <w:t xml:space="preserve"> </w:t>
      </w:r>
    </w:p>
    <w:p w:rsidR="00125447" w:rsidP="0088530A" w:rsidRDefault="00D37CE0" w14:paraId="4C97E457" w14:textId="7DD7AE2B">
      <w:pPr>
        <w:spacing w:after="0" w:line="259" w:lineRule="auto"/>
        <w:ind w:left="19" w:right="0" w:firstLine="0"/>
        <w:jc w:val="left"/>
      </w:pPr>
      <w:r>
        <w:rPr>
          <w:b/>
        </w:rPr>
        <w:t xml:space="preserve">  </w:t>
      </w:r>
    </w:p>
    <w:sectPr w:rsidR="00125447" w:rsidSect="009475A9">
      <w:pgSz w:w="11906" w:h="16838"/>
      <w:pgMar w:top="851" w:right="190" w:bottom="1291" w:left="1683"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1A3" w:rsidRDefault="00FA71A3" w14:paraId="43AFDC1A" w14:textId="77777777">
      <w:pPr>
        <w:spacing w:after="0" w:line="240" w:lineRule="auto"/>
      </w:pPr>
      <w:r>
        <w:separator/>
      </w:r>
    </w:p>
  </w:endnote>
  <w:endnote w:type="continuationSeparator" w:id="0">
    <w:p w:rsidR="00FA71A3" w:rsidRDefault="00FA71A3" w14:paraId="0CAA8E50" w14:textId="77777777">
      <w:pPr>
        <w:spacing w:after="0" w:line="240" w:lineRule="auto"/>
      </w:pPr>
      <w:r>
        <w:continuationSeparator/>
      </w:r>
    </w:p>
  </w:endnote>
  <w:endnote w:type="continuationNotice" w:id="1">
    <w:p w:rsidR="00FA71A3" w:rsidRDefault="00FA71A3" w14:paraId="6DB959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3BFF" w:rsidRDefault="00E83BFF" w14:paraId="12FDC0EC" w14:textId="77777777">
    <w:pPr>
      <w:spacing w:after="0" w:line="259" w:lineRule="auto"/>
      <w:ind w:left="0" w:right="940" w:firstLine="0"/>
      <w:jc w:val="right"/>
    </w:pPr>
    <w:r>
      <w:rPr>
        <w:rFonts w:ascii="Calibri" w:hAnsi="Calibri" w:eastAsia="Calibri" w:cs="Calibri"/>
        <w:noProof/>
        <w:sz w:val="22"/>
      </w:rPr>
      <mc:AlternateContent>
        <mc:Choice Requires="wpg">
          <w:drawing>
            <wp:anchor distT="0" distB="0" distL="114300" distR="114300" simplePos="0" relativeHeight="251658246" behindDoc="0" locked="0" layoutInCell="1" allowOverlap="1" wp14:anchorId="061B051F" wp14:editId="55A03606">
              <wp:simplePos x="0" y="0"/>
              <wp:positionH relativeFrom="page">
                <wp:posOffset>304800</wp:posOffset>
              </wp:positionH>
              <wp:positionV relativeFrom="page">
                <wp:posOffset>10383012</wp:posOffset>
              </wp:positionV>
              <wp:extent cx="6952488" cy="6096"/>
              <wp:effectExtent l="0" t="0" r="0" b="0"/>
              <wp:wrapSquare wrapText="bothSides"/>
              <wp:docPr id="52072" name="Group 5207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4151" name="Shape 541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52" name="Shape 5415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53" name="Shape 5415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9766913">
            <v:group id="Group 52072" style="width:547.44pt;height:0.47998pt;position:absolute;mso-position-horizontal-relative:page;mso-position-horizontal:absolute;margin-left:24pt;mso-position-vertical-relative:page;margin-top:817.56pt;" coordsize="69524,60">
              <v:shape id="Shape 54154" style="position:absolute;width:91;height:91;left:0;top:0;" coordsize="9144,9144" path="m0,0l9144,0l9144,9144l0,9144l0,0">
                <v:stroke on="false" weight="0pt" color="#000000" opacity="0" miterlimit="10" joinstyle="miter" endcap="flat"/>
                <v:fill on="true" color="#000000"/>
              </v:shape>
              <v:shape id="Shape 54155" style="position:absolute;width:69402;height:91;left:60;top:0;" coordsize="6940296,9144" path="m0,0l6940296,0l6940296,9144l0,9144l0,0">
                <v:stroke on="false" weight="0pt" color="#000000" opacity="0" miterlimit="10" joinstyle="miter" endcap="flat"/>
                <v:fill on="true" color="#000000"/>
              </v:shape>
              <v:shape id="Shape 54156" style="position:absolute;width:91;height:91;left:69463;top:0;" coordsize="9144,9144" path="m0,0l9144,0l9144,9144l0,9144l0,0">
                <v:stroke on="false" weight="0pt" color="#000000" opacity="0" miterlimit="10" joinstyle="miter" endcap="flat"/>
                <v:fill on="true" color="#000000"/>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E83BFF" w:rsidRDefault="00E83BFF" w14:paraId="2BDECC31" w14:textId="77777777">
    <w:pPr>
      <w:spacing w:after="0" w:line="259" w:lineRule="auto"/>
      <w:ind w:left="19" w:right="0" w:firstLine="0"/>
      <w:jc w:val="left"/>
    </w:pPr>
    <w:r>
      <w:rPr>
        <w:rFonts w:ascii="Calibri" w:hAnsi="Calibri" w:eastAsia="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3BFF" w:rsidP="00D842FB" w:rsidRDefault="00E83BFF" w14:paraId="1117F79A" w14:textId="5CBCA70C">
    <w:pPr>
      <w:spacing w:after="0" w:line="259" w:lineRule="auto"/>
      <w:ind w:left="0" w:right="940" w:firstLine="0"/>
      <w:jc w:val="center"/>
    </w:pPr>
    <w:r>
      <w:rPr>
        <w:rFonts w:ascii="Calibri" w:hAnsi="Calibri" w:eastAsia="Calibri" w:cs="Calibri"/>
        <w:noProof/>
        <w:sz w:val="22"/>
      </w:rPr>
      <mc:AlternateContent>
        <mc:Choice Requires="wpg">
          <w:drawing>
            <wp:anchor distT="0" distB="0" distL="114300" distR="114300" simplePos="0" relativeHeight="251658247" behindDoc="0" locked="0" layoutInCell="1" allowOverlap="1" wp14:anchorId="7E45741E" wp14:editId="4984B156">
              <wp:simplePos x="0" y="0"/>
              <wp:positionH relativeFrom="page">
                <wp:posOffset>304800</wp:posOffset>
              </wp:positionH>
              <wp:positionV relativeFrom="page">
                <wp:posOffset>10383012</wp:posOffset>
              </wp:positionV>
              <wp:extent cx="6952488" cy="6096"/>
              <wp:effectExtent l="0" t="0" r="0" b="0"/>
              <wp:wrapSquare wrapText="bothSides"/>
              <wp:docPr id="52047" name="Group 5204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4145" name="Shape 541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46" name="Shape 5414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47" name="Shape 5414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AE9C422">
            <v:group id="Group 52047" style="width:547.44pt;height:0.47998pt;position:absolute;mso-position-horizontal-relative:page;mso-position-horizontal:absolute;margin-left:24pt;mso-position-vertical-relative:page;margin-top:817.56pt;" coordsize="69524,60">
              <v:shape id="Shape 54148" style="position:absolute;width:91;height:91;left:0;top:0;" coordsize="9144,9144" path="m0,0l9144,0l9144,9144l0,9144l0,0">
                <v:stroke on="false" weight="0pt" color="#000000" opacity="0" miterlimit="10" joinstyle="miter" endcap="flat"/>
                <v:fill on="true" color="#000000"/>
              </v:shape>
              <v:shape id="Shape 54149" style="position:absolute;width:69402;height:91;left:60;top:0;" coordsize="6940296,9144" path="m0,0l6940296,0l6940296,9144l0,9144l0,0">
                <v:stroke on="false" weight="0pt" color="#000000" opacity="0" miterlimit="10" joinstyle="miter" endcap="flat"/>
                <v:fill on="true" color="#000000"/>
              </v:shape>
              <v:shape id="Shape 54150" style="position:absolute;width:91;height:91;left:69463;top:0;" coordsize="9144,9144" path="m0,0l9144,0l9144,9144l0,9144l0,0">
                <v:stroke on="false" weight="0pt" color="#000000" opacity="0" miterlimit="10" joinstyle="miter" endcap="flat"/>
                <v:fill on="true" color="#000000"/>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p>
  <w:p w:rsidR="00E83BFF" w:rsidRDefault="00E83BFF" w14:paraId="5F828411" w14:textId="77777777">
    <w:pPr>
      <w:spacing w:after="0" w:line="259" w:lineRule="auto"/>
      <w:ind w:left="19" w:right="0" w:firstLine="0"/>
      <w:jc w:val="left"/>
    </w:pPr>
    <w:r>
      <w:rPr>
        <w:rFonts w:ascii="Calibri" w:hAnsi="Calibri" w:eastAsia="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3BFF" w:rsidRDefault="00E83BFF" w14:paraId="6B27C2EE" w14:textId="77777777">
    <w:pPr>
      <w:spacing w:after="0" w:line="259" w:lineRule="auto"/>
      <w:ind w:left="0" w:right="940" w:firstLine="0"/>
      <w:jc w:val="right"/>
    </w:pPr>
    <w:r>
      <w:rPr>
        <w:rFonts w:ascii="Calibri" w:hAnsi="Calibri" w:eastAsia="Calibri" w:cs="Calibri"/>
        <w:noProof/>
        <w:sz w:val="22"/>
      </w:rPr>
      <mc:AlternateContent>
        <mc:Choice Requires="wpg">
          <w:drawing>
            <wp:anchor distT="0" distB="0" distL="114300" distR="114300" simplePos="0" relativeHeight="251658248" behindDoc="0" locked="0" layoutInCell="1" allowOverlap="1" wp14:anchorId="1092A808" wp14:editId="6544F127">
              <wp:simplePos x="0" y="0"/>
              <wp:positionH relativeFrom="page">
                <wp:posOffset>304800</wp:posOffset>
              </wp:positionH>
              <wp:positionV relativeFrom="page">
                <wp:posOffset>10383012</wp:posOffset>
              </wp:positionV>
              <wp:extent cx="6952488" cy="6096"/>
              <wp:effectExtent l="0" t="0" r="0" b="0"/>
              <wp:wrapSquare wrapText="bothSides"/>
              <wp:docPr id="52022" name="Group 5202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4139" name="Shape 54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40" name="Shape 5414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41" name="Shape 5414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E4BBFFC">
            <v:group id="Group 52022" style="width:547.44pt;height:0.47998pt;position:absolute;mso-position-horizontal-relative:page;mso-position-horizontal:absolute;margin-left:24pt;mso-position-vertical-relative:page;margin-top:817.56pt;" coordsize="69524,60">
              <v:shape id="Shape 54142" style="position:absolute;width:91;height:91;left:0;top:0;" coordsize="9144,9144" path="m0,0l9144,0l9144,9144l0,9144l0,0">
                <v:stroke on="false" weight="0pt" color="#000000" opacity="0" miterlimit="10" joinstyle="miter" endcap="flat"/>
                <v:fill on="true" color="#000000"/>
              </v:shape>
              <v:shape id="Shape 54143" style="position:absolute;width:69402;height:91;left:60;top:0;" coordsize="6940296,9144" path="m0,0l6940296,0l6940296,9144l0,9144l0,0">
                <v:stroke on="false" weight="0pt" color="#000000" opacity="0" miterlimit="10" joinstyle="miter" endcap="flat"/>
                <v:fill on="true" color="#000000"/>
              </v:shape>
              <v:shape id="Shape 54144" style="position:absolute;width:91;height:91;left:69463;top:0;" coordsize="9144,9144" path="m0,0l9144,0l9144,9144l0,9144l0,0">
                <v:stroke on="false" weight="0pt" color="#000000" opacity="0" miterlimit="10" joinstyle="miter" endcap="flat"/>
                <v:fill on="true" color="#000000"/>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E83BFF" w:rsidRDefault="00E83BFF" w14:paraId="6F6E13A7" w14:textId="77777777">
    <w:pPr>
      <w:spacing w:after="0" w:line="259" w:lineRule="auto"/>
      <w:ind w:left="19" w:right="0" w:firstLine="0"/>
      <w:jc w:val="left"/>
    </w:pPr>
    <w:r>
      <w:rPr>
        <w:rFonts w:ascii="Calibri" w:hAnsi="Calibri" w:eastAsia="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1A3" w:rsidRDefault="00FA71A3" w14:paraId="50F3CF7A" w14:textId="77777777">
      <w:pPr>
        <w:spacing w:after="0" w:line="240" w:lineRule="auto"/>
      </w:pPr>
      <w:r>
        <w:separator/>
      </w:r>
    </w:p>
  </w:footnote>
  <w:footnote w:type="continuationSeparator" w:id="0">
    <w:p w:rsidR="00FA71A3" w:rsidRDefault="00FA71A3" w14:paraId="15A04CB5" w14:textId="77777777">
      <w:pPr>
        <w:spacing w:after="0" w:line="240" w:lineRule="auto"/>
      </w:pPr>
      <w:r>
        <w:continuationSeparator/>
      </w:r>
    </w:p>
  </w:footnote>
  <w:footnote w:type="continuationNotice" w:id="1">
    <w:p w:rsidR="00FA71A3" w:rsidRDefault="00FA71A3" w14:paraId="68A33E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3BFF" w:rsidRDefault="00E83BFF" w14:paraId="7E9A7BB4" w14:textId="77777777">
    <w:pPr>
      <w:spacing w:after="0" w:line="259" w:lineRule="auto"/>
      <w:ind w:left="-1683" w:right="288" w:firstLine="0"/>
      <w:jc w:val="left"/>
    </w:pPr>
    <w:r>
      <w:rPr>
        <w:rFonts w:ascii="Calibri" w:hAnsi="Calibri" w:eastAsia="Calibri" w:cs="Calibri"/>
        <w:noProof/>
        <w:sz w:val="22"/>
      </w:rPr>
      <mc:AlternateContent>
        <mc:Choice Requires="wpg">
          <w:drawing>
            <wp:anchor distT="0" distB="0" distL="114300" distR="114300" simplePos="0" relativeHeight="251658240" behindDoc="0" locked="0" layoutInCell="1" allowOverlap="1" wp14:anchorId="536E84D6" wp14:editId="51EAF47C">
              <wp:simplePos x="0" y="0"/>
              <wp:positionH relativeFrom="page">
                <wp:posOffset>304800</wp:posOffset>
              </wp:positionH>
              <wp:positionV relativeFrom="page">
                <wp:posOffset>304800</wp:posOffset>
              </wp:positionV>
              <wp:extent cx="6952488" cy="6096"/>
              <wp:effectExtent l="0" t="0" r="0" b="0"/>
              <wp:wrapSquare wrapText="bothSides"/>
              <wp:docPr id="52058" name="Group 5205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4129" name="Shape 541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30" name="Shape 5413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31" name="Shape 5413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62E73C9">
            <v:group id="Group 52058" style="width:547.44pt;height:0.47998pt;position:absolute;mso-position-horizontal-relative:page;mso-position-horizontal:absolute;margin-left:24pt;mso-position-vertical-relative:page;margin-top:24pt;" coordsize="69524,60">
              <v:shape id="Shape 54132" style="position:absolute;width:91;height:91;left:0;top:0;" coordsize="9144,9144" path="m0,0l9144,0l9144,9144l0,9144l0,0">
                <v:stroke on="false" weight="0pt" color="#000000" opacity="0" miterlimit="10" joinstyle="miter" endcap="flat"/>
                <v:fill on="true" color="#000000"/>
              </v:shape>
              <v:shape id="Shape 54133" style="position:absolute;width:69402;height:91;left:60;top:0;" coordsize="6940296,9144" path="m0,0l6940296,0l6940296,9144l0,9144l0,0">
                <v:stroke on="false" weight="0pt" color="#000000" opacity="0" miterlimit="10" joinstyle="miter" endcap="flat"/>
                <v:fill on="true" color="#000000"/>
              </v:shape>
              <v:shape id="Shape 54134" style="position:absolute;width:91;height:91;left:69463;top:0;" coordsize="9144,9144" path="m0,0l9144,0l9144,9144l0,9144l0,0">
                <v:stroke on="false" weight="0pt" color="#000000" opacity="0" miterlimit="10" joinstyle="miter" endcap="flat"/>
                <v:fill on="true" color="#000000"/>
              </v:shape>
              <w10:wrap type="square"/>
            </v:group>
          </w:pict>
        </mc:Fallback>
      </mc:AlternateContent>
    </w:r>
  </w:p>
  <w:p w:rsidR="00E83BFF" w:rsidRDefault="00E83BFF" w14:paraId="0788AD8B" w14:textId="77777777">
    <w:r>
      <w:rPr>
        <w:rFonts w:ascii="Calibri" w:hAnsi="Calibri" w:eastAsia="Calibri" w:cs="Calibri"/>
        <w:noProof/>
        <w:sz w:val="22"/>
      </w:rPr>
      <mc:AlternateContent>
        <mc:Choice Requires="wpg">
          <w:drawing>
            <wp:anchor distT="0" distB="0" distL="114300" distR="114300" simplePos="0" relativeHeight="251658241" behindDoc="1" locked="0" layoutInCell="1" allowOverlap="1" wp14:anchorId="3DB224B8" wp14:editId="7637815B">
              <wp:simplePos x="0" y="0"/>
              <wp:positionH relativeFrom="page">
                <wp:posOffset>304800</wp:posOffset>
              </wp:positionH>
              <wp:positionV relativeFrom="page">
                <wp:posOffset>310896</wp:posOffset>
              </wp:positionV>
              <wp:extent cx="6952488" cy="10072116"/>
              <wp:effectExtent l="0" t="0" r="0" b="0"/>
              <wp:wrapNone/>
              <wp:docPr id="52062" name="Group 5206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4135" name="Shape 5413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36" name="Shape 5413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8D9C732">
            <v:group id="Group 52062" style="width:547.44pt;height:793.08pt;position:absolute;z-index:-2147483648;mso-position-horizontal-relative:page;mso-position-horizontal:absolute;margin-left:24pt;mso-position-vertical-relative:page;margin-top:24.48pt;" coordsize="69524,100721">
              <v:shape id="Shape 54137" style="position:absolute;width:91;height:100721;left:0;top:0;" coordsize="9144,10072116" path="m0,0l9144,0l9144,10072116l0,10072116l0,0">
                <v:stroke on="false" weight="0pt" color="#000000" opacity="0" miterlimit="10" joinstyle="miter" endcap="flat"/>
                <v:fill on="true" color="#000000"/>
              </v:shape>
              <v:shape id="Shape 54138" style="position:absolute;width:91;height:100721;left:69463;top:0;" coordsize="9144,10072116" path="m0,0l9144,0l9144,10072116l0,10072116l0,0">
                <v:stroke on="false" weight="0pt" color="#000000" opacity="0" miterlimit="10" joinstyle="miter" endcap="flat"/>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3BFF" w:rsidRDefault="00E83BFF" w14:paraId="542B50DF" w14:textId="77777777">
    <w:pPr>
      <w:spacing w:after="0" w:line="259" w:lineRule="auto"/>
      <w:ind w:left="-1683" w:right="288" w:firstLine="0"/>
      <w:jc w:val="left"/>
    </w:pPr>
    <w:r>
      <w:rPr>
        <w:rFonts w:ascii="Calibri" w:hAnsi="Calibri" w:eastAsia="Calibri" w:cs="Calibri"/>
        <w:noProof/>
        <w:sz w:val="22"/>
      </w:rPr>
      <mc:AlternateContent>
        <mc:Choice Requires="wpg">
          <w:drawing>
            <wp:anchor distT="0" distB="0" distL="114300" distR="114300" simplePos="0" relativeHeight="251658242" behindDoc="0" locked="0" layoutInCell="1" allowOverlap="1" wp14:anchorId="4A6A6A15" wp14:editId="6F74825D">
              <wp:simplePos x="0" y="0"/>
              <wp:positionH relativeFrom="page">
                <wp:posOffset>304800</wp:posOffset>
              </wp:positionH>
              <wp:positionV relativeFrom="page">
                <wp:posOffset>304800</wp:posOffset>
              </wp:positionV>
              <wp:extent cx="6952488" cy="6096"/>
              <wp:effectExtent l="0" t="0" r="0" b="0"/>
              <wp:wrapSquare wrapText="bothSides"/>
              <wp:docPr id="52033" name="Group 5203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4119" name="Shape 541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0" name="Shape 5412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1" name="Shape 5412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B7334ED">
            <v:group id="Group 52033" style="width:547.44pt;height:0.47998pt;position:absolute;mso-position-horizontal-relative:page;mso-position-horizontal:absolute;margin-left:24pt;mso-position-vertical-relative:page;margin-top:24pt;" coordsize="69524,60">
              <v:shape id="Shape 54122" style="position:absolute;width:91;height:91;left:0;top:0;" coordsize="9144,9144" path="m0,0l9144,0l9144,9144l0,9144l0,0">
                <v:stroke on="false" weight="0pt" color="#000000" opacity="0" miterlimit="10" joinstyle="miter" endcap="flat"/>
                <v:fill on="true" color="#000000"/>
              </v:shape>
              <v:shape id="Shape 54123" style="position:absolute;width:69402;height:91;left:60;top:0;" coordsize="6940296,9144" path="m0,0l6940296,0l6940296,9144l0,9144l0,0">
                <v:stroke on="false" weight="0pt" color="#000000" opacity="0" miterlimit="10" joinstyle="miter" endcap="flat"/>
                <v:fill on="true" color="#000000"/>
              </v:shape>
              <v:shape id="Shape 54124" style="position:absolute;width:91;height:91;left:69463;top:0;" coordsize="9144,9144" path="m0,0l9144,0l9144,9144l0,9144l0,0">
                <v:stroke on="false" weight="0pt" color="#000000" opacity="0" miterlimit="10" joinstyle="miter" endcap="flat"/>
                <v:fill on="true" color="#000000"/>
              </v:shape>
              <w10:wrap type="square"/>
            </v:group>
          </w:pict>
        </mc:Fallback>
      </mc:AlternateContent>
    </w:r>
  </w:p>
  <w:p w:rsidR="00E83BFF" w:rsidRDefault="00E83BFF" w14:paraId="1CCA5DD8" w14:textId="77777777">
    <w:r>
      <w:rPr>
        <w:rFonts w:ascii="Calibri" w:hAnsi="Calibri" w:eastAsia="Calibri" w:cs="Calibri"/>
        <w:noProof/>
        <w:sz w:val="22"/>
      </w:rPr>
      <mc:AlternateContent>
        <mc:Choice Requires="wpg">
          <w:drawing>
            <wp:anchor distT="0" distB="0" distL="114300" distR="114300" simplePos="0" relativeHeight="251658243" behindDoc="1" locked="0" layoutInCell="1" allowOverlap="1" wp14:anchorId="63BA28B6" wp14:editId="77B8C2ED">
              <wp:simplePos x="0" y="0"/>
              <wp:positionH relativeFrom="page">
                <wp:posOffset>304800</wp:posOffset>
              </wp:positionH>
              <wp:positionV relativeFrom="page">
                <wp:posOffset>310896</wp:posOffset>
              </wp:positionV>
              <wp:extent cx="6952488" cy="10072116"/>
              <wp:effectExtent l="0" t="0" r="0" b="0"/>
              <wp:wrapNone/>
              <wp:docPr id="52037" name="Group 5203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4125" name="Shape 5412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6" name="Shape 5412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B34F199">
            <v:group id="Group 52037" style="width:547.44pt;height:793.08pt;position:absolute;z-index:-2147483648;mso-position-horizontal-relative:page;mso-position-horizontal:absolute;margin-left:24pt;mso-position-vertical-relative:page;margin-top:24.48pt;" coordsize="69524,100721">
              <v:shape id="Shape 54127" style="position:absolute;width:91;height:100721;left:0;top:0;" coordsize="9144,10072116" path="m0,0l9144,0l9144,10072116l0,10072116l0,0">
                <v:stroke on="false" weight="0pt" color="#000000" opacity="0" miterlimit="10" joinstyle="miter" endcap="flat"/>
                <v:fill on="true" color="#000000"/>
              </v:shape>
              <v:shape id="Shape 54128" style="position:absolute;width:91;height:100721;left:69463;top:0;" coordsize="9144,10072116" path="m0,0l9144,0l9144,10072116l0,10072116l0,0">
                <v:stroke on="false" weight="0pt" color="#000000" opacity="0" miterlimit="10" joinstyle="miter" endcap="flat"/>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3BFF" w:rsidRDefault="00E83BFF" w14:paraId="1237C945" w14:textId="77777777">
    <w:pPr>
      <w:spacing w:after="0" w:line="259" w:lineRule="auto"/>
      <w:ind w:left="-1683" w:right="288" w:firstLine="0"/>
      <w:jc w:val="left"/>
    </w:pPr>
    <w:r>
      <w:rPr>
        <w:rFonts w:ascii="Calibri" w:hAnsi="Calibri" w:eastAsia="Calibri" w:cs="Calibri"/>
        <w:noProof/>
        <w:sz w:val="22"/>
      </w:rPr>
      <mc:AlternateContent>
        <mc:Choice Requires="wpg">
          <w:drawing>
            <wp:anchor distT="0" distB="0" distL="114300" distR="114300" simplePos="0" relativeHeight="251658244" behindDoc="0" locked="0" layoutInCell="1" allowOverlap="1" wp14:anchorId="029415A0" wp14:editId="060E4563">
              <wp:simplePos x="0" y="0"/>
              <wp:positionH relativeFrom="page">
                <wp:posOffset>304800</wp:posOffset>
              </wp:positionH>
              <wp:positionV relativeFrom="page">
                <wp:posOffset>304800</wp:posOffset>
              </wp:positionV>
              <wp:extent cx="6952488" cy="6096"/>
              <wp:effectExtent l="0" t="0" r="0" b="0"/>
              <wp:wrapSquare wrapText="bothSides"/>
              <wp:docPr id="52008" name="Group 5200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4109" name="Shape 541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0" name="Shape 5411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1" name="Shape 541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4C474E8">
            <v:group id="Group 52008" style="width:547.44pt;height:0.47998pt;position:absolute;mso-position-horizontal-relative:page;mso-position-horizontal:absolute;margin-left:24pt;mso-position-vertical-relative:page;margin-top:24pt;" coordsize="69524,60">
              <v:shape id="Shape 54112" style="position:absolute;width:91;height:91;left:0;top:0;" coordsize="9144,9144" path="m0,0l9144,0l9144,9144l0,9144l0,0">
                <v:stroke on="false" weight="0pt" color="#000000" opacity="0" miterlimit="10" joinstyle="miter" endcap="flat"/>
                <v:fill on="true" color="#000000"/>
              </v:shape>
              <v:shape id="Shape 54113" style="position:absolute;width:69402;height:91;left:60;top:0;" coordsize="6940296,9144" path="m0,0l6940296,0l6940296,9144l0,9144l0,0">
                <v:stroke on="false" weight="0pt" color="#000000" opacity="0" miterlimit="10" joinstyle="miter" endcap="flat"/>
                <v:fill on="true" color="#000000"/>
              </v:shape>
              <v:shape id="Shape 54114" style="position:absolute;width:91;height:91;left:69463;top:0;" coordsize="9144,9144" path="m0,0l9144,0l9144,9144l0,9144l0,0">
                <v:stroke on="false" weight="0pt" color="#000000" opacity="0" miterlimit="10" joinstyle="miter" endcap="flat"/>
                <v:fill on="true" color="#000000"/>
              </v:shape>
              <w10:wrap type="square"/>
            </v:group>
          </w:pict>
        </mc:Fallback>
      </mc:AlternateContent>
    </w:r>
  </w:p>
  <w:p w:rsidR="00E83BFF" w:rsidRDefault="00E83BFF" w14:paraId="01310C2D" w14:textId="77777777">
    <w:r>
      <w:rPr>
        <w:rFonts w:ascii="Calibri" w:hAnsi="Calibri" w:eastAsia="Calibri" w:cs="Calibri"/>
        <w:noProof/>
        <w:sz w:val="22"/>
      </w:rPr>
      <mc:AlternateContent>
        <mc:Choice Requires="wpg">
          <w:drawing>
            <wp:anchor distT="0" distB="0" distL="114300" distR="114300" simplePos="0" relativeHeight="251658245" behindDoc="1" locked="0" layoutInCell="1" allowOverlap="1" wp14:anchorId="6C88AB86" wp14:editId="52292C3B">
              <wp:simplePos x="0" y="0"/>
              <wp:positionH relativeFrom="page">
                <wp:posOffset>304800</wp:posOffset>
              </wp:positionH>
              <wp:positionV relativeFrom="page">
                <wp:posOffset>310896</wp:posOffset>
              </wp:positionV>
              <wp:extent cx="6952488" cy="10072116"/>
              <wp:effectExtent l="0" t="0" r="0" b="0"/>
              <wp:wrapNone/>
              <wp:docPr id="52012" name="Group 5201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4115" name="Shape 5411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6" name="Shape 5411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653C96F">
            <v:group id="Group 52012" style="width:547.44pt;height:793.08pt;position:absolute;z-index:-2147483648;mso-position-horizontal-relative:page;mso-position-horizontal:absolute;margin-left:24pt;mso-position-vertical-relative:page;margin-top:24.48pt;" coordsize="69524,100721">
              <v:shape id="Shape 54117" style="position:absolute;width:91;height:100721;left:0;top:0;" coordsize="9144,10072116" path="m0,0l9144,0l9144,10072116l0,10072116l0,0">
                <v:stroke on="false" weight="0pt" color="#000000" opacity="0" miterlimit="10" joinstyle="miter" endcap="flat"/>
                <v:fill on="true" color="#000000"/>
              </v:shape>
              <v:shape id="Shape 54118" style="position:absolute;width:91;height:100721;left:69463;top:0;" coordsize="9144,10072116" path="m0,0l9144,0l9144,10072116l0,10072116l0,0">
                <v:stroke on="false" weight="0pt" color="#000000" opacity="0" miterlimit="10" joinstyle="miter" endcap="flat"/>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D50"/>
    <w:multiLevelType w:val="hybridMultilevel"/>
    <w:tmpl w:val="4ED01394"/>
    <w:lvl w:ilvl="0" w:tplc="6862E662">
      <w:start w:val="1"/>
      <w:numFmt w:val="decimal"/>
      <w:lvlText w:val="%1."/>
      <w:lvlJc w:val="left"/>
      <w:pPr>
        <w:ind w:left="502" w:hanging="360"/>
      </w:pPr>
      <w:rPr>
        <w:b w:val="0"/>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B2967B4"/>
    <w:multiLevelType w:val="hybridMultilevel"/>
    <w:tmpl w:val="669E475A"/>
    <w:lvl w:ilvl="0" w:tplc="C40A6BC6">
      <w:start w:val="1"/>
      <w:numFmt w:val="lowerLetter"/>
      <w:lvlText w:val="%1."/>
      <w:lvlJc w:val="left"/>
      <w:pPr>
        <w:ind w:left="97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ECAE1C4">
      <w:start w:val="1"/>
      <w:numFmt w:val="lowerLetter"/>
      <w:lvlText w:val="%2."/>
      <w:lvlJc w:val="left"/>
      <w:pPr>
        <w:ind w:left="145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37E3122">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3DC51AE">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FC62836">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20EA3F8">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2B2B2A8">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3C072C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2BEF1C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B740FDE"/>
    <w:multiLevelType w:val="hybridMultilevel"/>
    <w:tmpl w:val="DB7A981C"/>
    <w:lvl w:ilvl="0" w:tplc="EF2A9EBC">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F1E110E">
      <w:start w:val="1"/>
      <w:numFmt w:val="lowerLetter"/>
      <w:lvlText w:val="%2"/>
      <w:lvlJc w:val="left"/>
      <w:pPr>
        <w:ind w:left="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8E87196">
      <w:start w:val="1"/>
      <w:numFmt w:val="lowerRoman"/>
      <w:lvlText w:val="%3"/>
      <w:lvlJc w:val="left"/>
      <w:pPr>
        <w:ind w:left="1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E90FC4A">
      <w:start w:val="1"/>
      <w:numFmt w:val="lowerLetter"/>
      <w:lvlRestart w:val="0"/>
      <w:lvlText w:val="%4."/>
      <w:lvlJc w:val="left"/>
      <w:pPr>
        <w:ind w:left="169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0B6E57A">
      <w:start w:val="1"/>
      <w:numFmt w:val="lowerLetter"/>
      <w:lvlText w:val="%5"/>
      <w:lvlJc w:val="left"/>
      <w:pPr>
        <w:ind w:left="2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0CEAA2C">
      <w:start w:val="1"/>
      <w:numFmt w:val="lowerRoman"/>
      <w:lvlText w:val="%6"/>
      <w:lvlJc w:val="left"/>
      <w:pPr>
        <w:ind w:left="3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E9A755A">
      <w:start w:val="1"/>
      <w:numFmt w:val="decimal"/>
      <w:lvlText w:val="%7"/>
      <w:lvlJc w:val="left"/>
      <w:pPr>
        <w:ind w:left="3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9183FE6">
      <w:start w:val="1"/>
      <w:numFmt w:val="lowerLetter"/>
      <w:lvlText w:val="%8"/>
      <w:lvlJc w:val="left"/>
      <w:pPr>
        <w:ind w:left="45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D04A42F4">
      <w:start w:val="1"/>
      <w:numFmt w:val="lowerRoman"/>
      <w:lvlText w:val="%9"/>
      <w:lvlJc w:val="left"/>
      <w:pPr>
        <w:ind w:left="52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E596C08"/>
    <w:multiLevelType w:val="hybridMultilevel"/>
    <w:tmpl w:val="87F8B920"/>
    <w:lvl w:ilvl="0" w:tplc="7F92A724">
      <w:start w:val="1"/>
      <w:numFmt w:val="decimal"/>
      <w:lvlText w:val="%1."/>
      <w:lvlJc w:val="left"/>
      <w:pPr>
        <w:ind w:left="73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7CE707A">
      <w:start w:val="1"/>
      <w:numFmt w:val="lowerLetter"/>
      <w:lvlText w:val="%2"/>
      <w:lvlJc w:val="left"/>
      <w:pPr>
        <w:ind w:left="1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026C6EC">
      <w:start w:val="1"/>
      <w:numFmt w:val="lowerRoman"/>
      <w:lvlText w:val="%3"/>
      <w:lvlJc w:val="left"/>
      <w:pPr>
        <w:ind w:left="2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EEA5D6A">
      <w:start w:val="1"/>
      <w:numFmt w:val="decimal"/>
      <w:lvlText w:val="%4"/>
      <w:lvlJc w:val="left"/>
      <w:pPr>
        <w:ind w:left="2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7904938">
      <w:start w:val="1"/>
      <w:numFmt w:val="lowerLetter"/>
      <w:lvlText w:val="%5"/>
      <w:lvlJc w:val="left"/>
      <w:pPr>
        <w:ind w:left="3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F6666DA">
      <w:start w:val="1"/>
      <w:numFmt w:val="lowerRoman"/>
      <w:lvlText w:val="%6"/>
      <w:lvlJc w:val="left"/>
      <w:pPr>
        <w:ind w:left="42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0801AFC">
      <w:start w:val="1"/>
      <w:numFmt w:val="decimal"/>
      <w:lvlText w:val="%7"/>
      <w:lvlJc w:val="left"/>
      <w:pPr>
        <w:ind w:left="49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50E0C5E">
      <w:start w:val="1"/>
      <w:numFmt w:val="lowerLetter"/>
      <w:lvlText w:val="%8"/>
      <w:lvlJc w:val="left"/>
      <w:pPr>
        <w:ind w:left="56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492F750">
      <w:start w:val="1"/>
      <w:numFmt w:val="lowerRoman"/>
      <w:lvlText w:val="%9"/>
      <w:lvlJc w:val="left"/>
      <w:pPr>
        <w:ind w:left="6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22665F93"/>
    <w:multiLevelType w:val="hybridMultilevel"/>
    <w:tmpl w:val="B52A7D66"/>
    <w:lvl w:ilvl="0" w:tplc="3696A50A">
      <w:start w:val="6"/>
      <w:numFmt w:val="decimal"/>
      <w:lvlText w:val="%1"/>
      <w:lvlJc w:val="left"/>
      <w:pPr>
        <w:ind w:left="499"/>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1" w:tplc="FF0AE7AA">
      <w:start w:val="1"/>
      <w:numFmt w:val="lowerLetter"/>
      <w:lvlText w:val="%2"/>
      <w:lvlJc w:val="left"/>
      <w:pPr>
        <w:ind w:left="108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2" w:tplc="E57660D6">
      <w:start w:val="1"/>
      <w:numFmt w:val="lowerRoman"/>
      <w:lvlText w:val="%3"/>
      <w:lvlJc w:val="left"/>
      <w:pPr>
        <w:ind w:left="180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3" w:tplc="46802F74">
      <w:start w:val="1"/>
      <w:numFmt w:val="decimal"/>
      <w:lvlText w:val="%4"/>
      <w:lvlJc w:val="left"/>
      <w:pPr>
        <w:ind w:left="252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4" w:tplc="E25A433A">
      <w:start w:val="1"/>
      <w:numFmt w:val="lowerLetter"/>
      <w:lvlText w:val="%5"/>
      <w:lvlJc w:val="left"/>
      <w:pPr>
        <w:ind w:left="324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5" w:tplc="66A8A7EA">
      <w:start w:val="1"/>
      <w:numFmt w:val="lowerRoman"/>
      <w:lvlText w:val="%6"/>
      <w:lvlJc w:val="left"/>
      <w:pPr>
        <w:ind w:left="396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6" w:tplc="2D64C30C">
      <w:start w:val="1"/>
      <w:numFmt w:val="decimal"/>
      <w:lvlText w:val="%7"/>
      <w:lvlJc w:val="left"/>
      <w:pPr>
        <w:ind w:left="468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7" w:tplc="606A4C54">
      <w:start w:val="1"/>
      <w:numFmt w:val="lowerLetter"/>
      <w:lvlText w:val="%8"/>
      <w:lvlJc w:val="left"/>
      <w:pPr>
        <w:ind w:left="540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8" w:tplc="AC9EA7CA">
      <w:start w:val="1"/>
      <w:numFmt w:val="lowerRoman"/>
      <w:lvlText w:val="%9"/>
      <w:lvlJc w:val="left"/>
      <w:pPr>
        <w:ind w:left="612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abstractNum>
  <w:abstractNum w:abstractNumId="5" w15:restartNumberingAfterBreak="0">
    <w:nsid w:val="22BE0D08"/>
    <w:multiLevelType w:val="hybridMultilevel"/>
    <w:tmpl w:val="46B4B63A"/>
    <w:lvl w:ilvl="0" w:tplc="4BDCA834">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0A022BE">
      <w:start w:val="1"/>
      <w:numFmt w:val="lowerLetter"/>
      <w:lvlText w:val="%2"/>
      <w:lvlJc w:val="left"/>
      <w:pPr>
        <w:ind w:left="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8DCDE48">
      <w:start w:val="1"/>
      <w:numFmt w:val="lowerRoman"/>
      <w:lvlText w:val="%3"/>
      <w:lvlJc w:val="left"/>
      <w:pPr>
        <w:ind w:left="1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9D03122">
      <w:start w:val="1"/>
      <w:numFmt w:val="lowerLetter"/>
      <w:lvlRestart w:val="0"/>
      <w:lvlText w:val="%4."/>
      <w:lvlJc w:val="left"/>
      <w:pPr>
        <w:ind w:left="187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63C3BB8">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CD40342">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787A63C2">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C7021D4">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EF892D6">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1F65C20"/>
    <w:multiLevelType w:val="multilevel"/>
    <w:tmpl w:val="F4BED8B0"/>
    <w:lvl w:ilvl="0">
      <w:start w:val="1"/>
      <w:numFmt w:val="decimal"/>
      <w:lvlText w:val="%1"/>
      <w:lvlJc w:val="left"/>
      <w:pPr>
        <w:ind w:left="456" w:hanging="456"/>
      </w:pPr>
      <w:rPr>
        <w:rFonts w:hint="default"/>
        <w:b/>
      </w:rPr>
    </w:lvl>
    <w:lvl w:ilvl="1">
      <w:start w:val="1"/>
      <w:numFmt w:val="decimal"/>
      <w:lvlText w:val="%1.%2"/>
      <w:lvlJc w:val="left"/>
      <w:pPr>
        <w:ind w:left="460" w:hanging="456"/>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b/>
      </w:rPr>
    </w:lvl>
    <w:lvl w:ilvl="4">
      <w:start w:val="1"/>
      <w:numFmt w:val="decimal"/>
      <w:lvlText w:val="%1.%2.%3.%4.%5"/>
      <w:lvlJc w:val="left"/>
      <w:pPr>
        <w:ind w:left="1096" w:hanging="1080"/>
      </w:pPr>
      <w:rPr>
        <w:rFonts w:hint="default"/>
        <w:b/>
      </w:rPr>
    </w:lvl>
    <w:lvl w:ilvl="5">
      <w:start w:val="1"/>
      <w:numFmt w:val="decimal"/>
      <w:lvlText w:val="%1.%2.%3.%4.%5.%6"/>
      <w:lvlJc w:val="left"/>
      <w:pPr>
        <w:ind w:left="1100" w:hanging="1080"/>
      </w:pPr>
      <w:rPr>
        <w:rFonts w:hint="default"/>
        <w:b/>
      </w:rPr>
    </w:lvl>
    <w:lvl w:ilvl="6">
      <w:start w:val="1"/>
      <w:numFmt w:val="decimal"/>
      <w:lvlText w:val="%1.%2.%3.%4.%5.%6.%7"/>
      <w:lvlJc w:val="left"/>
      <w:pPr>
        <w:ind w:left="1464" w:hanging="1440"/>
      </w:pPr>
      <w:rPr>
        <w:rFonts w:hint="default"/>
        <w:b/>
      </w:rPr>
    </w:lvl>
    <w:lvl w:ilvl="7">
      <w:start w:val="1"/>
      <w:numFmt w:val="decimal"/>
      <w:lvlText w:val="%1.%2.%3.%4.%5.%6.%7.%8"/>
      <w:lvlJc w:val="left"/>
      <w:pPr>
        <w:ind w:left="1468" w:hanging="1440"/>
      </w:pPr>
      <w:rPr>
        <w:rFonts w:hint="default"/>
        <w:b/>
      </w:rPr>
    </w:lvl>
    <w:lvl w:ilvl="8">
      <w:start w:val="1"/>
      <w:numFmt w:val="decimal"/>
      <w:lvlText w:val="%1.%2.%3.%4.%5.%6.%7.%8.%9"/>
      <w:lvlJc w:val="left"/>
      <w:pPr>
        <w:ind w:left="1832" w:hanging="1800"/>
      </w:pPr>
      <w:rPr>
        <w:rFonts w:hint="default"/>
        <w:b/>
      </w:rPr>
    </w:lvl>
  </w:abstractNum>
  <w:abstractNum w:abstractNumId="7" w15:restartNumberingAfterBreak="0">
    <w:nsid w:val="37533178"/>
    <w:multiLevelType w:val="multilevel"/>
    <w:tmpl w:val="E99E0C2E"/>
    <w:lvl w:ilvl="0">
      <w:start w:val="1"/>
      <w:numFmt w:val="decimal"/>
      <w:lvlText w:val="%1"/>
      <w:lvlJc w:val="left"/>
      <w:pPr>
        <w:ind w:left="36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start w:val="4"/>
      <w:numFmt w:val="decimal"/>
      <w:lvlRestart w:val="0"/>
      <w:lvlText w:val="%1.%2"/>
      <w:lvlJc w:val="left"/>
      <w:pPr>
        <w:ind w:left="364"/>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3B72374A"/>
    <w:multiLevelType w:val="multilevel"/>
    <w:tmpl w:val="A6D25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E0801DB"/>
    <w:multiLevelType w:val="multilevel"/>
    <w:tmpl w:val="9D3E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5145C4B"/>
    <w:multiLevelType w:val="hybridMultilevel"/>
    <w:tmpl w:val="DC96EE9A"/>
    <w:lvl w:ilvl="0" w:tplc="3A344A0A">
      <w:start w:val="1"/>
      <w:numFmt w:val="bullet"/>
      <w:lvlText w:val="•"/>
      <w:lvlJc w:val="left"/>
      <w:pPr>
        <w:ind w:left="109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4B67912">
      <w:start w:val="1"/>
      <w:numFmt w:val="bullet"/>
      <w:lvlText w:val="o"/>
      <w:lvlJc w:val="left"/>
      <w:pPr>
        <w:ind w:left="18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374E0F92">
      <w:start w:val="1"/>
      <w:numFmt w:val="bullet"/>
      <w:lvlText w:val="▪"/>
      <w:lvlJc w:val="left"/>
      <w:pPr>
        <w:ind w:left="25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B6627606">
      <w:start w:val="1"/>
      <w:numFmt w:val="bullet"/>
      <w:lvlText w:val="•"/>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242699A">
      <w:start w:val="1"/>
      <w:numFmt w:val="bullet"/>
      <w:lvlText w:val="o"/>
      <w:lvlJc w:val="left"/>
      <w:pPr>
        <w:ind w:left="39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A986E6C4">
      <w:start w:val="1"/>
      <w:numFmt w:val="bullet"/>
      <w:lvlText w:val="▪"/>
      <w:lvlJc w:val="left"/>
      <w:pPr>
        <w:ind w:left="46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AD76106E">
      <w:start w:val="1"/>
      <w:numFmt w:val="bullet"/>
      <w:lvlText w:val="•"/>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8F2FD54">
      <w:start w:val="1"/>
      <w:numFmt w:val="bullet"/>
      <w:lvlText w:val="o"/>
      <w:lvlJc w:val="left"/>
      <w:pPr>
        <w:ind w:left="61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A12FD84">
      <w:start w:val="1"/>
      <w:numFmt w:val="bullet"/>
      <w:lvlText w:val="▪"/>
      <w:lvlJc w:val="left"/>
      <w:pPr>
        <w:ind w:left="68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47D4669E"/>
    <w:multiLevelType w:val="hybridMultilevel"/>
    <w:tmpl w:val="FB685E78"/>
    <w:lvl w:ilvl="0" w:tplc="8EFA97DC">
      <w:start w:val="4"/>
      <w:numFmt w:val="lowerLetter"/>
      <w:lvlText w:val="%1."/>
      <w:lvlJc w:val="left"/>
      <w:pPr>
        <w:ind w:left="97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A48F670">
      <w:start w:val="1"/>
      <w:numFmt w:val="lowerLetter"/>
      <w:lvlText w:val="%2"/>
      <w:lvlJc w:val="left"/>
      <w:pPr>
        <w:ind w:left="1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CD025D8">
      <w:start w:val="1"/>
      <w:numFmt w:val="lowerRoman"/>
      <w:lvlText w:val="%3"/>
      <w:lvlJc w:val="left"/>
      <w:pPr>
        <w:ind w:left="2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3B5CB4DA">
      <w:start w:val="1"/>
      <w:numFmt w:val="decimal"/>
      <w:lvlText w:val="%4"/>
      <w:lvlJc w:val="left"/>
      <w:pPr>
        <w:ind w:left="3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6043508">
      <w:start w:val="1"/>
      <w:numFmt w:val="lowerLetter"/>
      <w:lvlText w:val="%5"/>
      <w:lvlJc w:val="left"/>
      <w:pPr>
        <w:ind w:left="3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11E40F8">
      <w:start w:val="1"/>
      <w:numFmt w:val="lowerRoman"/>
      <w:lvlText w:val="%6"/>
      <w:lvlJc w:val="left"/>
      <w:pPr>
        <w:ind w:left="45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FE2112C">
      <w:start w:val="1"/>
      <w:numFmt w:val="decimal"/>
      <w:lvlText w:val="%7"/>
      <w:lvlJc w:val="left"/>
      <w:pPr>
        <w:ind w:left="52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5C04FB4">
      <w:start w:val="1"/>
      <w:numFmt w:val="lowerLetter"/>
      <w:lvlText w:val="%8"/>
      <w:lvlJc w:val="left"/>
      <w:pPr>
        <w:ind w:left="60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DB2970A">
      <w:start w:val="1"/>
      <w:numFmt w:val="lowerRoman"/>
      <w:lvlText w:val="%9"/>
      <w:lvlJc w:val="left"/>
      <w:pPr>
        <w:ind w:left="6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47E272FC"/>
    <w:multiLevelType w:val="hybridMultilevel"/>
    <w:tmpl w:val="FBF80280"/>
    <w:lvl w:ilvl="0" w:tplc="55889828">
      <w:start w:val="1"/>
      <w:numFmt w:val="lowerLetter"/>
      <w:lvlText w:val="%1."/>
      <w:lvlJc w:val="left"/>
      <w:pPr>
        <w:ind w:left="97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3CE760C">
      <w:start w:val="1"/>
      <w:numFmt w:val="lowerLetter"/>
      <w:lvlText w:val="%2"/>
      <w:lvlJc w:val="left"/>
      <w:pPr>
        <w:ind w:left="1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692D684">
      <w:start w:val="1"/>
      <w:numFmt w:val="lowerRoman"/>
      <w:lvlText w:val="%3"/>
      <w:lvlJc w:val="left"/>
      <w:pPr>
        <w:ind w:left="2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30EC5B6A">
      <w:start w:val="1"/>
      <w:numFmt w:val="decimal"/>
      <w:lvlText w:val="%4"/>
      <w:lvlJc w:val="left"/>
      <w:pPr>
        <w:ind w:left="3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F8A9CB6">
      <w:start w:val="1"/>
      <w:numFmt w:val="lowerLetter"/>
      <w:lvlText w:val="%5"/>
      <w:lvlJc w:val="left"/>
      <w:pPr>
        <w:ind w:left="3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26A8542">
      <w:start w:val="1"/>
      <w:numFmt w:val="lowerRoman"/>
      <w:lvlText w:val="%6"/>
      <w:lvlJc w:val="left"/>
      <w:pPr>
        <w:ind w:left="45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CBAA56C">
      <w:start w:val="1"/>
      <w:numFmt w:val="decimal"/>
      <w:lvlText w:val="%7"/>
      <w:lvlJc w:val="left"/>
      <w:pPr>
        <w:ind w:left="52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0E2F3A">
      <w:start w:val="1"/>
      <w:numFmt w:val="lowerLetter"/>
      <w:lvlText w:val="%8"/>
      <w:lvlJc w:val="left"/>
      <w:pPr>
        <w:ind w:left="60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B2E270E">
      <w:start w:val="1"/>
      <w:numFmt w:val="lowerRoman"/>
      <w:lvlText w:val="%9"/>
      <w:lvlJc w:val="left"/>
      <w:pPr>
        <w:ind w:left="6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66EE0653"/>
    <w:multiLevelType w:val="hybridMultilevel"/>
    <w:tmpl w:val="A3741352"/>
    <w:lvl w:ilvl="0" w:tplc="8FC29B1C">
      <w:start w:val="1"/>
      <w:numFmt w:val="lowerLetter"/>
      <w:lvlText w:val="%1."/>
      <w:lvlJc w:val="left"/>
      <w:pPr>
        <w:ind w:left="97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348B3F8">
      <w:start w:val="1"/>
      <w:numFmt w:val="lowerLetter"/>
      <w:lvlText w:val="%2"/>
      <w:lvlJc w:val="left"/>
      <w:pPr>
        <w:ind w:left="1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DE4FDC4">
      <w:start w:val="1"/>
      <w:numFmt w:val="lowerRoman"/>
      <w:lvlText w:val="%3"/>
      <w:lvlJc w:val="left"/>
      <w:pPr>
        <w:ind w:left="2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8D4C360">
      <w:start w:val="1"/>
      <w:numFmt w:val="decimal"/>
      <w:lvlText w:val="%4"/>
      <w:lvlJc w:val="left"/>
      <w:pPr>
        <w:ind w:left="3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2621EB2">
      <w:start w:val="1"/>
      <w:numFmt w:val="lowerLetter"/>
      <w:lvlText w:val="%5"/>
      <w:lvlJc w:val="left"/>
      <w:pPr>
        <w:ind w:left="3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0CECEF2">
      <w:start w:val="1"/>
      <w:numFmt w:val="lowerRoman"/>
      <w:lvlText w:val="%6"/>
      <w:lvlJc w:val="left"/>
      <w:pPr>
        <w:ind w:left="45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262CE7A">
      <w:start w:val="1"/>
      <w:numFmt w:val="decimal"/>
      <w:lvlText w:val="%7"/>
      <w:lvlJc w:val="left"/>
      <w:pPr>
        <w:ind w:left="52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FFE172C">
      <w:start w:val="1"/>
      <w:numFmt w:val="lowerLetter"/>
      <w:lvlText w:val="%8"/>
      <w:lvlJc w:val="left"/>
      <w:pPr>
        <w:ind w:left="60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5B42C34">
      <w:start w:val="1"/>
      <w:numFmt w:val="lowerRoman"/>
      <w:lvlText w:val="%9"/>
      <w:lvlJc w:val="left"/>
      <w:pPr>
        <w:ind w:left="6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6D2D2F7A"/>
    <w:multiLevelType w:val="hybridMultilevel"/>
    <w:tmpl w:val="1B422E6C"/>
    <w:lvl w:ilvl="0" w:tplc="40090001">
      <w:start w:val="1"/>
      <w:numFmt w:val="bullet"/>
      <w:lvlText w:val=""/>
      <w:lvlJc w:val="left"/>
      <w:pPr>
        <w:ind w:left="724" w:hanging="360"/>
      </w:pPr>
      <w:rPr>
        <w:rFonts w:hint="default" w:ascii="Symbol" w:hAnsi="Symbol"/>
      </w:rPr>
    </w:lvl>
    <w:lvl w:ilvl="1" w:tplc="40090003" w:tentative="1">
      <w:start w:val="1"/>
      <w:numFmt w:val="bullet"/>
      <w:lvlText w:val="o"/>
      <w:lvlJc w:val="left"/>
      <w:pPr>
        <w:ind w:left="1444" w:hanging="360"/>
      </w:pPr>
      <w:rPr>
        <w:rFonts w:hint="default" w:ascii="Courier New" w:hAnsi="Courier New" w:cs="Courier New"/>
      </w:rPr>
    </w:lvl>
    <w:lvl w:ilvl="2" w:tplc="40090005" w:tentative="1">
      <w:start w:val="1"/>
      <w:numFmt w:val="bullet"/>
      <w:lvlText w:val=""/>
      <w:lvlJc w:val="left"/>
      <w:pPr>
        <w:ind w:left="2164" w:hanging="360"/>
      </w:pPr>
      <w:rPr>
        <w:rFonts w:hint="default" w:ascii="Wingdings" w:hAnsi="Wingdings"/>
      </w:rPr>
    </w:lvl>
    <w:lvl w:ilvl="3" w:tplc="40090001" w:tentative="1">
      <w:start w:val="1"/>
      <w:numFmt w:val="bullet"/>
      <w:lvlText w:val=""/>
      <w:lvlJc w:val="left"/>
      <w:pPr>
        <w:ind w:left="2884" w:hanging="360"/>
      </w:pPr>
      <w:rPr>
        <w:rFonts w:hint="default" w:ascii="Symbol" w:hAnsi="Symbol"/>
      </w:rPr>
    </w:lvl>
    <w:lvl w:ilvl="4" w:tplc="40090003" w:tentative="1">
      <w:start w:val="1"/>
      <w:numFmt w:val="bullet"/>
      <w:lvlText w:val="o"/>
      <w:lvlJc w:val="left"/>
      <w:pPr>
        <w:ind w:left="3604" w:hanging="360"/>
      </w:pPr>
      <w:rPr>
        <w:rFonts w:hint="default" w:ascii="Courier New" w:hAnsi="Courier New" w:cs="Courier New"/>
      </w:rPr>
    </w:lvl>
    <w:lvl w:ilvl="5" w:tplc="40090005" w:tentative="1">
      <w:start w:val="1"/>
      <w:numFmt w:val="bullet"/>
      <w:lvlText w:val=""/>
      <w:lvlJc w:val="left"/>
      <w:pPr>
        <w:ind w:left="4324" w:hanging="360"/>
      </w:pPr>
      <w:rPr>
        <w:rFonts w:hint="default" w:ascii="Wingdings" w:hAnsi="Wingdings"/>
      </w:rPr>
    </w:lvl>
    <w:lvl w:ilvl="6" w:tplc="40090001" w:tentative="1">
      <w:start w:val="1"/>
      <w:numFmt w:val="bullet"/>
      <w:lvlText w:val=""/>
      <w:lvlJc w:val="left"/>
      <w:pPr>
        <w:ind w:left="5044" w:hanging="360"/>
      </w:pPr>
      <w:rPr>
        <w:rFonts w:hint="default" w:ascii="Symbol" w:hAnsi="Symbol"/>
      </w:rPr>
    </w:lvl>
    <w:lvl w:ilvl="7" w:tplc="40090003" w:tentative="1">
      <w:start w:val="1"/>
      <w:numFmt w:val="bullet"/>
      <w:lvlText w:val="o"/>
      <w:lvlJc w:val="left"/>
      <w:pPr>
        <w:ind w:left="5764" w:hanging="360"/>
      </w:pPr>
      <w:rPr>
        <w:rFonts w:hint="default" w:ascii="Courier New" w:hAnsi="Courier New" w:cs="Courier New"/>
      </w:rPr>
    </w:lvl>
    <w:lvl w:ilvl="8" w:tplc="40090005" w:tentative="1">
      <w:start w:val="1"/>
      <w:numFmt w:val="bullet"/>
      <w:lvlText w:val=""/>
      <w:lvlJc w:val="left"/>
      <w:pPr>
        <w:ind w:left="6484" w:hanging="360"/>
      </w:pPr>
      <w:rPr>
        <w:rFonts w:hint="default" w:ascii="Wingdings" w:hAnsi="Wingdings"/>
      </w:rPr>
    </w:lvl>
  </w:abstractNum>
  <w:abstractNum w:abstractNumId="15" w15:restartNumberingAfterBreak="0">
    <w:nsid w:val="724D441E"/>
    <w:multiLevelType w:val="multilevel"/>
    <w:tmpl w:val="F8FCA4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74BD3AD5"/>
    <w:multiLevelType w:val="multilevel"/>
    <w:tmpl w:val="66346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6E44B88"/>
    <w:multiLevelType w:val="hybridMultilevel"/>
    <w:tmpl w:val="ADD207D4"/>
    <w:lvl w:ilvl="0" w:tplc="A6FC9EC0">
      <w:start w:val="1"/>
      <w:numFmt w:val="bullet"/>
      <w:lvlText w:val="•"/>
      <w:lvlJc w:val="left"/>
      <w:pPr>
        <w:ind w:left="73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964AC3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F982146">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082505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B50088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A7E3DB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A28211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548427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EA2C0C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3"/>
  </w:num>
  <w:num w:numId="2">
    <w:abstractNumId w:val="7"/>
  </w:num>
  <w:num w:numId="3">
    <w:abstractNumId w:val="10"/>
  </w:num>
  <w:num w:numId="4">
    <w:abstractNumId w:val="5"/>
  </w:num>
  <w:num w:numId="5">
    <w:abstractNumId w:val="12"/>
  </w:num>
  <w:num w:numId="6">
    <w:abstractNumId w:val="11"/>
  </w:num>
  <w:num w:numId="7">
    <w:abstractNumId w:val="13"/>
  </w:num>
  <w:num w:numId="8">
    <w:abstractNumId w:val="1"/>
  </w:num>
  <w:num w:numId="9">
    <w:abstractNumId w:val="2"/>
  </w:num>
  <w:num w:numId="10">
    <w:abstractNumId w:val="17"/>
  </w:num>
  <w:num w:numId="11">
    <w:abstractNumId w:val="4"/>
  </w:num>
  <w:num w:numId="12">
    <w:abstractNumId w:val="8"/>
  </w:num>
  <w:num w:numId="13">
    <w:abstractNumId w:val="9"/>
  </w:num>
  <w:num w:numId="14">
    <w:abstractNumId w:val="6"/>
  </w:num>
  <w:num w:numId="15">
    <w:abstractNumId w:val="15"/>
  </w:num>
  <w:num w:numId="16">
    <w:abstractNumId w:val="14"/>
  </w:num>
  <w:num w:numId="17">
    <w:abstractNumId w:val="16"/>
    <w:lvlOverride w:ilvl="0">
      <w:lvl w:ilvl="0">
        <w:numFmt w:val="bullet"/>
        <w:lvlText w:val="o"/>
        <w:lvlJc w:val="left"/>
        <w:pPr>
          <w:tabs>
            <w:tab w:val="num" w:pos="720"/>
          </w:tabs>
          <w:ind w:left="720" w:hanging="360"/>
        </w:pPr>
        <w:rPr>
          <w:rFonts w:hint="default" w:ascii="Courier New" w:hAnsi="Courier New"/>
          <w:sz w:val="20"/>
        </w:rPr>
      </w:lvl>
    </w:lvlOverride>
  </w:num>
  <w:num w:numId="1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47"/>
    <w:rsid w:val="00000922"/>
    <w:rsid w:val="00005058"/>
    <w:rsid w:val="00023A1E"/>
    <w:rsid w:val="000266FD"/>
    <w:rsid w:val="00037705"/>
    <w:rsid w:val="00051C59"/>
    <w:rsid w:val="0007266E"/>
    <w:rsid w:val="00093FD7"/>
    <w:rsid w:val="000C6B27"/>
    <w:rsid w:val="000C6E7C"/>
    <w:rsid w:val="000E1167"/>
    <w:rsid w:val="000E60AA"/>
    <w:rsid w:val="0010311C"/>
    <w:rsid w:val="001221F5"/>
    <w:rsid w:val="00125447"/>
    <w:rsid w:val="001473CD"/>
    <w:rsid w:val="00157053"/>
    <w:rsid w:val="00160E61"/>
    <w:rsid w:val="00163277"/>
    <w:rsid w:val="0017510F"/>
    <w:rsid w:val="0018518C"/>
    <w:rsid w:val="001C003F"/>
    <w:rsid w:val="001E07C3"/>
    <w:rsid w:val="001E545D"/>
    <w:rsid w:val="001F5595"/>
    <w:rsid w:val="00202AC9"/>
    <w:rsid w:val="00212424"/>
    <w:rsid w:val="002171E8"/>
    <w:rsid w:val="00246591"/>
    <w:rsid w:val="002568CE"/>
    <w:rsid w:val="002922A1"/>
    <w:rsid w:val="00296EC3"/>
    <w:rsid w:val="003053BF"/>
    <w:rsid w:val="003328A7"/>
    <w:rsid w:val="00337DA1"/>
    <w:rsid w:val="0035326E"/>
    <w:rsid w:val="0036204B"/>
    <w:rsid w:val="00375F8C"/>
    <w:rsid w:val="003B0681"/>
    <w:rsid w:val="003B4031"/>
    <w:rsid w:val="003C167C"/>
    <w:rsid w:val="003E1FE8"/>
    <w:rsid w:val="003F3F31"/>
    <w:rsid w:val="003F7F5B"/>
    <w:rsid w:val="00426117"/>
    <w:rsid w:val="0044487D"/>
    <w:rsid w:val="00446F7D"/>
    <w:rsid w:val="00460DFC"/>
    <w:rsid w:val="0046392C"/>
    <w:rsid w:val="00476B46"/>
    <w:rsid w:val="0048224E"/>
    <w:rsid w:val="004A0240"/>
    <w:rsid w:val="004A2243"/>
    <w:rsid w:val="004B3E30"/>
    <w:rsid w:val="004C245B"/>
    <w:rsid w:val="004D1FDC"/>
    <w:rsid w:val="004E0BA8"/>
    <w:rsid w:val="004F0C99"/>
    <w:rsid w:val="00533A37"/>
    <w:rsid w:val="0053460A"/>
    <w:rsid w:val="005729AD"/>
    <w:rsid w:val="00577250"/>
    <w:rsid w:val="005A6FB8"/>
    <w:rsid w:val="005B1119"/>
    <w:rsid w:val="005B168B"/>
    <w:rsid w:val="005C1A72"/>
    <w:rsid w:val="005C217F"/>
    <w:rsid w:val="005D421A"/>
    <w:rsid w:val="005E7DF0"/>
    <w:rsid w:val="006453CA"/>
    <w:rsid w:val="00652DC7"/>
    <w:rsid w:val="00667D0E"/>
    <w:rsid w:val="006754A9"/>
    <w:rsid w:val="00685703"/>
    <w:rsid w:val="006909D9"/>
    <w:rsid w:val="006C51B1"/>
    <w:rsid w:val="006F7D4C"/>
    <w:rsid w:val="007070C3"/>
    <w:rsid w:val="0072372C"/>
    <w:rsid w:val="00731977"/>
    <w:rsid w:val="007533D0"/>
    <w:rsid w:val="00760D33"/>
    <w:rsid w:val="0077769D"/>
    <w:rsid w:val="007A5988"/>
    <w:rsid w:val="007C5ED1"/>
    <w:rsid w:val="007C6C75"/>
    <w:rsid w:val="00805C91"/>
    <w:rsid w:val="008124B7"/>
    <w:rsid w:val="00815215"/>
    <w:rsid w:val="00873C18"/>
    <w:rsid w:val="0087667F"/>
    <w:rsid w:val="0088530A"/>
    <w:rsid w:val="00890325"/>
    <w:rsid w:val="008A2CB6"/>
    <w:rsid w:val="008D5911"/>
    <w:rsid w:val="008E1C4F"/>
    <w:rsid w:val="008E3DF6"/>
    <w:rsid w:val="0093488B"/>
    <w:rsid w:val="00944835"/>
    <w:rsid w:val="009475A9"/>
    <w:rsid w:val="00971FB8"/>
    <w:rsid w:val="009D50D6"/>
    <w:rsid w:val="009D51D1"/>
    <w:rsid w:val="00A06555"/>
    <w:rsid w:val="00A3110D"/>
    <w:rsid w:val="00A50355"/>
    <w:rsid w:val="00A72FA1"/>
    <w:rsid w:val="00A75772"/>
    <w:rsid w:val="00A811E6"/>
    <w:rsid w:val="00A87D76"/>
    <w:rsid w:val="00AC451F"/>
    <w:rsid w:val="00AC6857"/>
    <w:rsid w:val="00B372C9"/>
    <w:rsid w:val="00B7363E"/>
    <w:rsid w:val="00B75887"/>
    <w:rsid w:val="00B8781E"/>
    <w:rsid w:val="00B952D9"/>
    <w:rsid w:val="00BA51F4"/>
    <w:rsid w:val="00BD6637"/>
    <w:rsid w:val="00BF2A81"/>
    <w:rsid w:val="00BF3BC8"/>
    <w:rsid w:val="00C630E2"/>
    <w:rsid w:val="00CA310E"/>
    <w:rsid w:val="00CB753E"/>
    <w:rsid w:val="00CC0C9A"/>
    <w:rsid w:val="00CC1F53"/>
    <w:rsid w:val="00D15BE6"/>
    <w:rsid w:val="00D1713C"/>
    <w:rsid w:val="00D37CE0"/>
    <w:rsid w:val="00D4450C"/>
    <w:rsid w:val="00D50D6F"/>
    <w:rsid w:val="00D54D04"/>
    <w:rsid w:val="00D75EB0"/>
    <w:rsid w:val="00D836CB"/>
    <w:rsid w:val="00D842FB"/>
    <w:rsid w:val="00D902C3"/>
    <w:rsid w:val="00D9638F"/>
    <w:rsid w:val="00D97CCC"/>
    <w:rsid w:val="00DA0DE4"/>
    <w:rsid w:val="00DA1CA4"/>
    <w:rsid w:val="00DB3A61"/>
    <w:rsid w:val="00DD6CEA"/>
    <w:rsid w:val="00DE1A75"/>
    <w:rsid w:val="00DF72E4"/>
    <w:rsid w:val="00E05631"/>
    <w:rsid w:val="00E33C7E"/>
    <w:rsid w:val="00E42213"/>
    <w:rsid w:val="00E423DD"/>
    <w:rsid w:val="00E512AE"/>
    <w:rsid w:val="00E62370"/>
    <w:rsid w:val="00E76D3A"/>
    <w:rsid w:val="00E83BFF"/>
    <w:rsid w:val="00EA3A84"/>
    <w:rsid w:val="00EA7EAF"/>
    <w:rsid w:val="00EB3179"/>
    <w:rsid w:val="00EB71BB"/>
    <w:rsid w:val="00EC3C67"/>
    <w:rsid w:val="00EF1653"/>
    <w:rsid w:val="00EF1821"/>
    <w:rsid w:val="00F01ACB"/>
    <w:rsid w:val="00F1719A"/>
    <w:rsid w:val="00F331B5"/>
    <w:rsid w:val="00F4566E"/>
    <w:rsid w:val="00F45ACB"/>
    <w:rsid w:val="00F67714"/>
    <w:rsid w:val="00FA6FAB"/>
    <w:rsid w:val="00FA71A3"/>
    <w:rsid w:val="00FE2BC5"/>
    <w:rsid w:val="0958E54D"/>
    <w:rsid w:val="12C9CB3C"/>
    <w:rsid w:val="3E174BE8"/>
    <w:rsid w:val="6AABCBF5"/>
    <w:rsid w:val="77EE62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D5FC5"/>
  <w15:docId w15:val="{5ECB56A0-0897-45BB-AAD6-634F9A9857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451F"/>
    <w:pPr>
      <w:spacing w:after="109" w:line="267" w:lineRule="auto"/>
      <w:ind w:left="2139" w:right="2731" w:hanging="10"/>
      <w:jc w:val="both"/>
    </w:pPr>
    <w:rPr>
      <w:rFonts w:ascii="Times New Roman" w:hAnsi="Times New Roman" w:eastAsia="Times New Roman" w:cs="Times New Roman"/>
      <w:color w:val="000000"/>
      <w:sz w:val="24"/>
    </w:rPr>
  </w:style>
  <w:style w:type="paragraph" w:styleId="Heading1">
    <w:name w:val="heading 1"/>
    <w:next w:val="Normal"/>
    <w:link w:val="Heading1Char"/>
    <w:uiPriority w:val="9"/>
    <w:qFormat/>
    <w:pPr>
      <w:keepNext/>
      <w:keepLines/>
      <w:spacing w:after="158" w:line="267" w:lineRule="auto"/>
      <w:ind w:left="584" w:right="391" w:hanging="10"/>
      <w:outlineLvl w:val="0"/>
    </w:pPr>
    <w:rPr>
      <w:rFonts w:ascii="Times New Roman" w:hAnsi="Times New Roman" w:eastAsia="Times New Roman" w:cs="Times New Roman"/>
      <w:b/>
      <w:color w:val="000000"/>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Times New Roman" w:hAnsi="Times New Roman" w:eastAsia="Times New Roman" w:cs="Times New Roman"/>
      <w:b/>
      <w:color w:val="000000"/>
      <w:sz w:val="36"/>
    </w:rPr>
  </w:style>
  <w:style w:type="paragraph" w:styleId="Header">
    <w:name w:val="header"/>
    <w:basedOn w:val="Normal"/>
    <w:link w:val="HeaderChar"/>
    <w:uiPriority w:val="99"/>
    <w:semiHidden/>
    <w:unhideWhenUsed/>
    <w:rsid w:val="00296EC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296EC3"/>
    <w:rPr>
      <w:rFonts w:ascii="Times New Roman" w:hAnsi="Times New Roman" w:eastAsia="Times New Roman" w:cs="Times New Roman"/>
      <w:color w:val="000000"/>
      <w:sz w:val="24"/>
    </w:rPr>
  </w:style>
  <w:style w:type="paragraph" w:styleId="Footer">
    <w:name w:val="footer"/>
    <w:basedOn w:val="Normal"/>
    <w:link w:val="FooterChar"/>
    <w:uiPriority w:val="99"/>
    <w:unhideWhenUsed/>
    <w:rsid w:val="00296E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296EC3"/>
    <w:rPr>
      <w:rFonts w:ascii="Times New Roman" w:hAnsi="Times New Roman" w:eastAsia="Times New Roman" w:cs="Times New Roman"/>
      <w:color w:val="000000"/>
      <w:sz w:val="24"/>
    </w:rPr>
  </w:style>
  <w:style w:type="table" w:styleId="TableGrid1" w:customStyle="1">
    <w:name w:val="Table Grid1"/>
    <w:rsid w:val="00296EC3"/>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B168B"/>
    <w:rPr>
      <w:szCs w:val="24"/>
    </w:rPr>
  </w:style>
  <w:style w:type="character" w:styleId="Emphasis">
    <w:name w:val="Emphasis"/>
    <w:basedOn w:val="DefaultParagraphFont"/>
    <w:uiPriority w:val="20"/>
    <w:qFormat/>
    <w:rsid w:val="00A811E6"/>
    <w:rPr>
      <w:i/>
      <w:iCs/>
    </w:rPr>
  </w:style>
  <w:style w:type="character" w:styleId="Hyperlink">
    <w:name w:val="Hyperlink"/>
    <w:basedOn w:val="DefaultParagraphFont"/>
    <w:uiPriority w:val="99"/>
    <w:unhideWhenUsed/>
    <w:rsid w:val="00A811E6"/>
    <w:rPr>
      <w:color w:val="0563C1" w:themeColor="hyperlink"/>
      <w:u w:val="single"/>
    </w:rPr>
  </w:style>
  <w:style w:type="character" w:styleId="UnresolvedMention">
    <w:name w:val="Unresolved Mention"/>
    <w:basedOn w:val="DefaultParagraphFont"/>
    <w:uiPriority w:val="99"/>
    <w:semiHidden/>
    <w:unhideWhenUsed/>
    <w:rsid w:val="00A811E6"/>
    <w:rPr>
      <w:color w:val="605E5C"/>
      <w:shd w:val="clear" w:color="auto" w:fill="E1DFDD"/>
    </w:rPr>
  </w:style>
  <w:style w:type="character" w:styleId="FollowedHyperlink">
    <w:name w:val="FollowedHyperlink"/>
    <w:basedOn w:val="DefaultParagraphFont"/>
    <w:uiPriority w:val="99"/>
    <w:semiHidden/>
    <w:unhideWhenUsed/>
    <w:rsid w:val="00A811E6"/>
    <w:rPr>
      <w:color w:val="954F72" w:themeColor="followedHyperlink"/>
      <w:u w:val="single"/>
    </w:rPr>
  </w:style>
  <w:style w:type="paragraph" w:styleId="ListParagraph">
    <w:name w:val="List Paragraph"/>
    <w:basedOn w:val="Normal"/>
    <w:uiPriority w:val="34"/>
    <w:qFormat/>
    <w:rsid w:val="00CC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2306">
      <w:bodyDiv w:val="1"/>
      <w:marLeft w:val="0"/>
      <w:marRight w:val="0"/>
      <w:marTop w:val="0"/>
      <w:marBottom w:val="0"/>
      <w:divBdr>
        <w:top w:val="none" w:sz="0" w:space="0" w:color="auto"/>
        <w:left w:val="none" w:sz="0" w:space="0" w:color="auto"/>
        <w:bottom w:val="none" w:sz="0" w:space="0" w:color="auto"/>
        <w:right w:val="none" w:sz="0" w:space="0" w:color="auto"/>
      </w:divBdr>
    </w:div>
    <w:div w:id="305819860">
      <w:bodyDiv w:val="1"/>
      <w:marLeft w:val="0"/>
      <w:marRight w:val="0"/>
      <w:marTop w:val="0"/>
      <w:marBottom w:val="0"/>
      <w:divBdr>
        <w:top w:val="none" w:sz="0" w:space="0" w:color="auto"/>
        <w:left w:val="none" w:sz="0" w:space="0" w:color="auto"/>
        <w:bottom w:val="none" w:sz="0" w:space="0" w:color="auto"/>
        <w:right w:val="none" w:sz="0" w:space="0" w:color="auto"/>
      </w:divBdr>
    </w:div>
    <w:div w:id="596595055">
      <w:bodyDiv w:val="1"/>
      <w:marLeft w:val="0"/>
      <w:marRight w:val="0"/>
      <w:marTop w:val="0"/>
      <w:marBottom w:val="0"/>
      <w:divBdr>
        <w:top w:val="none" w:sz="0" w:space="0" w:color="auto"/>
        <w:left w:val="none" w:sz="0" w:space="0" w:color="auto"/>
        <w:bottom w:val="none" w:sz="0" w:space="0" w:color="auto"/>
        <w:right w:val="none" w:sz="0" w:space="0" w:color="auto"/>
      </w:divBdr>
    </w:div>
    <w:div w:id="832180134">
      <w:bodyDiv w:val="1"/>
      <w:marLeft w:val="0"/>
      <w:marRight w:val="0"/>
      <w:marTop w:val="0"/>
      <w:marBottom w:val="0"/>
      <w:divBdr>
        <w:top w:val="none" w:sz="0" w:space="0" w:color="auto"/>
        <w:left w:val="none" w:sz="0" w:space="0" w:color="auto"/>
        <w:bottom w:val="none" w:sz="0" w:space="0" w:color="auto"/>
        <w:right w:val="none" w:sz="0" w:space="0" w:color="auto"/>
      </w:divBdr>
    </w:div>
    <w:div w:id="1074662157">
      <w:bodyDiv w:val="1"/>
      <w:marLeft w:val="0"/>
      <w:marRight w:val="0"/>
      <w:marTop w:val="0"/>
      <w:marBottom w:val="0"/>
      <w:divBdr>
        <w:top w:val="none" w:sz="0" w:space="0" w:color="auto"/>
        <w:left w:val="none" w:sz="0" w:space="0" w:color="auto"/>
        <w:bottom w:val="none" w:sz="0" w:space="0" w:color="auto"/>
        <w:right w:val="none" w:sz="0" w:space="0" w:color="auto"/>
      </w:divBdr>
    </w:div>
    <w:div w:id="1114979492">
      <w:bodyDiv w:val="1"/>
      <w:marLeft w:val="0"/>
      <w:marRight w:val="0"/>
      <w:marTop w:val="0"/>
      <w:marBottom w:val="0"/>
      <w:divBdr>
        <w:top w:val="none" w:sz="0" w:space="0" w:color="auto"/>
        <w:left w:val="none" w:sz="0" w:space="0" w:color="auto"/>
        <w:bottom w:val="none" w:sz="0" w:space="0" w:color="auto"/>
        <w:right w:val="none" w:sz="0" w:space="0" w:color="auto"/>
      </w:divBdr>
    </w:div>
    <w:div w:id="1174764601">
      <w:bodyDiv w:val="1"/>
      <w:marLeft w:val="0"/>
      <w:marRight w:val="0"/>
      <w:marTop w:val="0"/>
      <w:marBottom w:val="0"/>
      <w:divBdr>
        <w:top w:val="none" w:sz="0" w:space="0" w:color="auto"/>
        <w:left w:val="none" w:sz="0" w:space="0" w:color="auto"/>
        <w:bottom w:val="none" w:sz="0" w:space="0" w:color="auto"/>
        <w:right w:val="none" w:sz="0" w:space="0" w:color="auto"/>
      </w:divBdr>
    </w:div>
    <w:div w:id="1292830433">
      <w:bodyDiv w:val="1"/>
      <w:marLeft w:val="0"/>
      <w:marRight w:val="0"/>
      <w:marTop w:val="0"/>
      <w:marBottom w:val="0"/>
      <w:divBdr>
        <w:top w:val="none" w:sz="0" w:space="0" w:color="auto"/>
        <w:left w:val="none" w:sz="0" w:space="0" w:color="auto"/>
        <w:bottom w:val="none" w:sz="0" w:space="0" w:color="auto"/>
        <w:right w:val="none" w:sz="0" w:space="0" w:color="auto"/>
      </w:divBdr>
    </w:div>
    <w:div w:id="1344168923">
      <w:bodyDiv w:val="1"/>
      <w:marLeft w:val="0"/>
      <w:marRight w:val="0"/>
      <w:marTop w:val="0"/>
      <w:marBottom w:val="0"/>
      <w:divBdr>
        <w:top w:val="none" w:sz="0" w:space="0" w:color="auto"/>
        <w:left w:val="none" w:sz="0" w:space="0" w:color="auto"/>
        <w:bottom w:val="none" w:sz="0" w:space="0" w:color="auto"/>
        <w:right w:val="none" w:sz="0" w:space="0" w:color="auto"/>
      </w:divBdr>
    </w:div>
    <w:div w:id="1418021643">
      <w:bodyDiv w:val="1"/>
      <w:marLeft w:val="0"/>
      <w:marRight w:val="0"/>
      <w:marTop w:val="0"/>
      <w:marBottom w:val="0"/>
      <w:divBdr>
        <w:top w:val="none" w:sz="0" w:space="0" w:color="auto"/>
        <w:left w:val="none" w:sz="0" w:space="0" w:color="auto"/>
        <w:bottom w:val="none" w:sz="0" w:space="0" w:color="auto"/>
        <w:right w:val="none" w:sz="0" w:space="0" w:color="auto"/>
      </w:divBdr>
    </w:div>
    <w:div w:id="1418749434">
      <w:bodyDiv w:val="1"/>
      <w:marLeft w:val="0"/>
      <w:marRight w:val="0"/>
      <w:marTop w:val="0"/>
      <w:marBottom w:val="0"/>
      <w:divBdr>
        <w:top w:val="none" w:sz="0" w:space="0" w:color="auto"/>
        <w:left w:val="none" w:sz="0" w:space="0" w:color="auto"/>
        <w:bottom w:val="none" w:sz="0" w:space="0" w:color="auto"/>
        <w:right w:val="none" w:sz="0" w:space="0" w:color="auto"/>
      </w:divBdr>
    </w:div>
    <w:div w:id="1728989392">
      <w:bodyDiv w:val="1"/>
      <w:marLeft w:val="0"/>
      <w:marRight w:val="0"/>
      <w:marTop w:val="0"/>
      <w:marBottom w:val="0"/>
      <w:divBdr>
        <w:top w:val="none" w:sz="0" w:space="0" w:color="auto"/>
        <w:left w:val="none" w:sz="0" w:space="0" w:color="auto"/>
        <w:bottom w:val="none" w:sz="0" w:space="0" w:color="auto"/>
        <w:right w:val="none" w:sz="0" w:space="0" w:color="auto"/>
      </w:divBdr>
    </w:div>
    <w:div w:id="173874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jp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6.png" Id="rId63" /><Relationship Type="http://schemas.openxmlformats.org/officeDocument/2006/relationships/hyperlink" Target="https://www.google.co.in/url?sa=i&amp;url=https://forum.arduino.cc/index.php?topic=142048.0&amp;psig=AOvVaw1vbUibtsjQ4m-OteDGe4Kv&amp;ust=1586085555650000&amp;source=images&amp;cd=vfe&amp;ved=0CAIQjRxqFwoTCKCkr6PTzugCFQAAAAAdAAAAABAf" TargetMode="External" Id="rId68"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15.jpg" Id="rId29" /><Relationship Type="http://schemas.openxmlformats.org/officeDocument/2006/relationships/header" Target="header2.xml" Id="rId11" /><Relationship Type="http://schemas.openxmlformats.org/officeDocument/2006/relationships/image" Target="media/image10.png" Id="rId24" /><Relationship Type="http://schemas.openxmlformats.org/officeDocument/2006/relationships/image" Target="media/image18.jp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jpg" Id="rId45" /><Relationship Type="http://schemas.openxmlformats.org/officeDocument/2006/relationships/image" Target="media/image38.png" Id="rId53" /><Relationship Type="http://schemas.openxmlformats.org/officeDocument/2006/relationships/image" Target="media/image41.png" Id="rId58" /><Relationship Type="http://schemas.openxmlformats.org/officeDocument/2006/relationships/image" Target="media/image48.png" Id="rId66" /><Relationship Type="http://schemas.openxmlformats.org/officeDocument/2006/relationships/theme" Target="theme/theme1.xml" Id="rId74" /><Relationship Type="http://schemas.openxmlformats.org/officeDocument/2006/relationships/webSettings" Target="webSettings.xml" Id="rId5" /><Relationship Type="http://schemas.openxmlformats.org/officeDocument/2006/relationships/image" Target="media/image44.png" Id="rId61" /><Relationship Type="http://schemas.openxmlformats.org/officeDocument/2006/relationships/image" Target="media/image5.png" Id="rId19" /><Relationship Type="http://schemas.openxmlformats.org/officeDocument/2006/relationships/header" Target="header3.xml" Id="rId14" /><Relationship Type="http://schemas.openxmlformats.org/officeDocument/2006/relationships/image" Target="media/image8.jpg" Id="rId22" /><Relationship Type="http://schemas.openxmlformats.org/officeDocument/2006/relationships/image" Target="media/image13.jp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jpg" Id="rId43" /><Relationship Type="http://schemas.openxmlformats.org/officeDocument/2006/relationships/image" Target="media/image34.png" Id="rId48" /><Relationship Type="http://schemas.openxmlformats.org/officeDocument/2006/relationships/image" Target="media/image390.png" Id="rId56" /><Relationship Type="http://schemas.openxmlformats.org/officeDocument/2006/relationships/image" Target="media/image47.png" Id="rId64" /><Relationship Type="http://schemas.openxmlformats.org/officeDocument/2006/relationships/image" Target="media/image50.png" Id="rId69" /><Relationship Type="http://schemas.openxmlformats.org/officeDocument/2006/relationships/image" Target="media/image1.jpg" Id="rId8" /><Relationship Type="http://schemas.openxmlformats.org/officeDocument/2006/relationships/hyperlink" Target="https://www.hackster.io/user68416/weasley-clock-magical-location-clock-819125" TargetMode="External" Id="rId51" /><Relationship Type="http://schemas.openxmlformats.org/officeDocument/2006/relationships/image" Target="media/image53.png" Id="rId72"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image" Target="media/image11.jpg" Id="rId25" /><Relationship Type="http://schemas.openxmlformats.org/officeDocument/2006/relationships/image" Target="media/image19.png" Id="rId33" /><Relationship Type="http://schemas.openxmlformats.org/officeDocument/2006/relationships/image" Target="media/image24.jpg" Id="rId38" /><Relationship Type="http://schemas.openxmlformats.org/officeDocument/2006/relationships/image" Target="media/image32.jpg" Id="rId46" /><Relationship Type="http://schemas.openxmlformats.org/officeDocument/2006/relationships/image" Target="media/image42.png" Id="rId59" /><Relationship Type="http://schemas.openxmlformats.org/officeDocument/2006/relationships/image" Target="media/image49.png"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39.png" Id="rId54" /><Relationship Type="http://schemas.openxmlformats.org/officeDocument/2006/relationships/image" Target="media/image45.png" Id="rId62" /><Relationship Type="http://schemas.openxmlformats.org/officeDocument/2006/relationships/image" Target="media/image51.png"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5" /><Relationship Type="http://schemas.openxmlformats.org/officeDocument/2006/relationships/image" Target="media/image9.jpg" Id="rId23" /><Relationship Type="http://schemas.openxmlformats.org/officeDocument/2006/relationships/image" Target="media/image14.png" Id="rId28" /><Relationship Type="http://schemas.openxmlformats.org/officeDocument/2006/relationships/image" Target="media/image22.jpg" Id="rId36" /><Relationship Type="http://schemas.openxmlformats.org/officeDocument/2006/relationships/image" Target="media/image35.png" Id="rId49" /><Relationship Type="http://schemas.openxmlformats.org/officeDocument/2006/relationships/image" Target="media/image40.png" Id="rId57" /><Relationship Type="http://schemas.openxmlformats.org/officeDocument/2006/relationships/header" Target="header1.xml" Id="rId10" /><Relationship Type="http://schemas.openxmlformats.org/officeDocument/2006/relationships/image" Target="media/image17.png" Id="rId31" /><Relationship Type="http://schemas.openxmlformats.org/officeDocument/2006/relationships/image" Target="media/image30.jpg" Id="rId44" /><Relationship Type="http://schemas.openxmlformats.org/officeDocument/2006/relationships/image" Target="media/image37.png" Id="rId52" /><Relationship Type="http://schemas.openxmlformats.org/officeDocument/2006/relationships/image" Target="media/image43.png" Id="rId60" /><Relationship Type="http://schemas.openxmlformats.org/officeDocument/2006/relationships/hyperlink" Target="https://www.google.co.in/url?sa=i&amp;url=http://www.electronicsrepairfaq.com/working-of-16x2-lcd-and-its-interfacing-with-8051-microcontroller&amp;psig=AOvVaw1JVtxFM_4uKS1G2adGqegb&amp;ust=1586085720603000&amp;source=images&amp;cd=vfe&amp;ved=0CAIQjRxqFwoTCMDy1vLTzugCFQAAAAAdAAAAABAJ" TargetMode="External" Id="rId65"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hyperlink" Target="https://www.google.co.in/url?sa=i&amp;url=https://www.careerindia.com/news/2012/08/22/mu-taking-measures-for-the-safety-ne-candidates-002559.html&amp;psig=AOvVaw3KldSykSaqv0753xMFeqOf&amp;ust=1585581964912000&amp;source=images&amp;cd=vfe&amp;ved=0CAIQjRxqFwoTCJD1s5CAwOgCFQAAAAAdAAAAABAI" TargetMode="External" Id="rId9" /><Relationship Type="http://schemas.openxmlformats.org/officeDocument/2006/relationships/footer" Target="footer2.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jpg" Id="rId34" /><Relationship Type="http://schemas.openxmlformats.org/officeDocument/2006/relationships/image" Target="media/image36.png" Id="rId50" /><Relationship Type="http://schemas.openxmlformats.org/officeDocument/2006/relationships/customXml" Target="ink/ink1.xml" Id="rId55" /><Relationship Type="http://schemas.openxmlformats.org/officeDocument/2006/relationships/endnotes" Target="endnotes.xml" Id="rId7" /><Relationship Type="http://schemas.openxmlformats.org/officeDocument/2006/relationships/image" Target="media/image52.png" Id="rId71"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9T13:23:31.967"/>
    </inkml:context>
    <inkml:brush xml:id="br0">
      <inkml:brushProperty name="width" value="0.025" units="cm"/>
      <inkml:brushProperty name="height" value="0.025" units="cm"/>
      <inkml:brushProperty name="ignorePressure" value="1"/>
    </inkml:brush>
  </inkml:definitions>
  <inkml:trace contextRef="#ctx0" brushRef="#br0">1 1,'2995'0,"-298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6242-92F4-472F-9E09-CD2FE0E0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7981</Words>
  <Characters>45492</Characters>
  <Application>Microsoft Office Word</Application>
  <DocSecurity>0</DocSecurity>
  <Lines>379</Lines>
  <Paragraphs>106</Paragraphs>
  <ScaleCrop>false</ScaleCrop>
  <Company/>
  <LinksUpToDate>false</LinksUpToDate>
  <CharactersWithSpaces>5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adi Fernandes</cp:lastModifiedBy>
  <cp:revision>61</cp:revision>
  <dcterms:created xsi:type="dcterms:W3CDTF">2021-04-13T03:35:00Z</dcterms:created>
  <dcterms:modified xsi:type="dcterms:W3CDTF">2021-05-16T06:36:00Z</dcterms:modified>
</cp:coreProperties>
</file>